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914C32">
            <w:pPr>
              <w:autoSpaceDE w:val="0"/>
              <w:autoSpaceDN w:val="0"/>
              <w:adjustRightInd w:val="0"/>
              <w:rPr>
                <w:rFonts w:ascii="Cambria" w:hAnsi="Cambria"/>
                <w:b/>
                <w:sz w:val="22"/>
                <w:szCs w:val="22"/>
              </w:rPr>
            </w:pPr>
            <w:r w:rsidRPr="005D5A18">
              <w:rPr>
                <w:rFonts w:ascii="Cambria" w:hAnsi="Cambria"/>
                <w:b/>
                <w:sz w:val="22"/>
                <w:szCs w:val="22"/>
              </w:rPr>
              <w:t>TSL/AHB/</w:t>
            </w:r>
            <w:r w:rsidR="005F6395" w:rsidRPr="00DA42B6">
              <w:rPr>
                <w:rFonts w:ascii="Cambria" w:hAnsi="Cambria"/>
                <w:b/>
                <w:color w:val="0000FF"/>
                <w:sz w:val="22"/>
                <w:szCs w:val="22"/>
              </w:rPr>
              <w:t>JU</w:t>
            </w:r>
            <w:r w:rsidR="004E5087" w:rsidRPr="00DA42B6">
              <w:rPr>
                <w:rFonts w:ascii="Cambria" w:hAnsi="Cambria"/>
                <w:b/>
                <w:color w:val="0000FF"/>
                <w:sz w:val="22"/>
                <w:szCs w:val="22"/>
              </w:rPr>
              <w:t>LY</w:t>
            </w:r>
            <w:r>
              <w:rPr>
                <w:rFonts w:ascii="Cambria" w:hAnsi="Cambria"/>
                <w:b/>
                <w:color w:val="0000FF"/>
                <w:sz w:val="22"/>
                <w:szCs w:val="22"/>
              </w:rPr>
              <w:t>/</w:t>
            </w:r>
            <w:r w:rsidR="00E667B1">
              <w:rPr>
                <w:rFonts w:ascii="Cambria" w:hAnsi="Cambria"/>
                <w:b/>
                <w:color w:val="0000FF"/>
                <w:sz w:val="22"/>
                <w:szCs w:val="22"/>
              </w:rPr>
              <w:t>1</w:t>
            </w:r>
            <w:r w:rsidR="00914C32">
              <w:rPr>
                <w:rFonts w:ascii="Cambria" w:hAnsi="Cambria"/>
                <w:b/>
                <w:color w:val="0000FF"/>
                <w:sz w:val="22"/>
                <w:szCs w:val="22"/>
              </w:rPr>
              <w:t>24</w:t>
            </w:r>
            <w:r w:rsidR="00C427F9">
              <w:rPr>
                <w:rFonts w:ascii="Cambria" w:hAnsi="Cambria"/>
                <w:b/>
                <w:color w:val="0000FF"/>
                <w:sz w:val="22"/>
                <w:szCs w:val="22"/>
              </w:rPr>
              <w:t>/</w:t>
            </w:r>
            <w:r w:rsidR="0011428C">
              <w:rPr>
                <w:rFonts w:ascii="Cambria" w:hAnsi="Cambria"/>
                <w:b/>
                <w:sz w:val="22"/>
                <w:szCs w:val="22"/>
              </w:rPr>
              <w:t>2</w:t>
            </w:r>
            <w:r w:rsidR="007A6481">
              <w:rPr>
                <w:rFonts w:ascii="Cambria" w:hAnsi="Cambria"/>
                <w:b/>
                <w:sz w:val="22"/>
                <w:szCs w:val="22"/>
              </w:rPr>
              <w:t>6</w:t>
            </w:r>
            <w:r w:rsidR="0011428C">
              <w:rPr>
                <w:rFonts w:ascii="Cambria" w:hAnsi="Cambria"/>
                <w:b/>
                <w:sz w:val="22"/>
                <w:szCs w:val="22"/>
              </w:rPr>
              <w:t>-2</w:t>
            </w:r>
            <w:r w:rsidR="007A6481">
              <w:rPr>
                <w:rFonts w:ascii="Cambria" w:hAnsi="Cambria"/>
                <w:b/>
                <w:sz w:val="22"/>
                <w:szCs w:val="22"/>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BD5346"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4E5087" w:rsidP="004E5087">
            <w:pPr>
              <w:autoSpaceDE w:val="0"/>
              <w:autoSpaceDN w:val="0"/>
              <w:adjustRightInd w:val="0"/>
              <w:rPr>
                <w:rFonts w:ascii="Cambria" w:hAnsi="Cambria"/>
                <w:b/>
                <w:color w:val="0000FF"/>
                <w:sz w:val="28"/>
                <w:szCs w:val="28"/>
              </w:rPr>
            </w:pPr>
            <w:r>
              <w:rPr>
                <w:rFonts w:ascii="Cambria" w:hAnsi="Cambria"/>
                <w:b/>
                <w:color w:val="0000FF"/>
                <w:sz w:val="28"/>
                <w:szCs w:val="28"/>
              </w:rPr>
              <w:t>06</w:t>
            </w:r>
            <w:r w:rsidR="00810F10">
              <w:rPr>
                <w:rFonts w:ascii="Cambria" w:hAnsi="Cambria"/>
                <w:b/>
                <w:color w:val="0000FF"/>
                <w:sz w:val="28"/>
                <w:szCs w:val="28"/>
              </w:rPr>
              <w:t>th</w:t>
            </w:r>
            <w:r w:rsidR="00EF1349">
              <w:rPr>
                <w:rFonts w:ascii="Cambria" w:hAnsi="Cambria"/>
                <w:b/>
                <w:color w:val="0000FF"/>
                <w:sz w:val="28"/>
                <w:szCs w:val="28"/>
              </w:rPr>
              <w:t xml:space="preserve"> </w:t>
            </w:r>
            <w:r w:rsidR="00C258CF">
              <w:rPr>
                <w:rFonts w:ascii="Cambria" w:hAnsi="Cambria"/>
                <w:b/>
                <w:color w:val="0000FF"/>
                <w:sz w:val="28"/>
                <w:szCs w:val="28"/>
              </w:rPr>
              <w:t>Ju</w:t>
            </w:r>
            <w:r>
              <w:rPr>
                <w:rFonts w:ascii="Cambria" w:hAnsi="Cambria"/>
                <w:b/>
                <w:color w:val="0000FF"/>
                <w:sz w:val="28"/>
                <w:szCs w:val="28"/>
              </w:rPr>
              <w:t>l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30261">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B47B1D">
              <w:rPr>
                <w:rFonts w:ascii="Cambria" w:hAnsi="Cambria"/>
                <w:b/>
                <w:color w:val="0000FF"/>
                <w:sz w:val="28"/>
                <w:szCs w:val="28"/>
              </w:rPr>
              <w:t>1</w:t>
            </w:r>
            <w:r w:rsidR="000B26E2">
              <w:rPr>
                <w:rFonts w:ascii="Cambria" w:hAnsi="Cambria"/>
                <w:b/>
                <w:color w:val="0000FF"/>
                <w:sz w:val="28"/>
                <w:szCs w:val="28"/>
              </w:rPr>
              <w:t>1</w:t>
            </w:r>
            <w:r w:rsidR="00A865E6" w:rsidRPr="00CB3432">
              <w:rPr>
                <w:rFonts w:ascii="Cambria" w:hAnsi="Cambria"/>
                <w:b/>
                <w:color w:val="0000FF"/>
                <w:sz w:val="28"/>
                <w:szCs w:val="28"/>
              </w:rPr>
              <w:t>:</w:t>
            </w:r>
            <w:r w:rsidR="00672D5E">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0B26E2">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w:t>
            </w:r>
            <w:r w:rsidR="00787FEE">
              <w:rPr>
                <w:rFonts w:ascii="Cambria" w:hAnsi="Cambria" w:cs="Calibri"/>
                <w:b/>
                <w:color w:val="FF0000"/>
                <w:sz w:val="26"/>
                <w:szCs w:val="26"/>
              </w:rPr>
              <w:t>90350</w:t>
            </w:r>
            <w:r w:rsidR="00787FEE" w:rsidRPr="00787FEE">
              <w:rPr>
                <w:rFonts w:ascii="Cambria" w:hAnsi="Cambria" w:cs="Calibri"/>
                <w:b/>
                <w:color w:val="FF0000"/>
                <w:sz w:val="26"/>
                <w:szCs w:val="26"/>
              </w:rPr>
              <w:t>2573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4E5087" w:rsidP="004E5087">
            <w:pPr>
              <w:autoSpaceDE w:val="0"/>
              <w:autoSpaceDN w:val="0"/>
              <w:adjustRightInd w:val="0"/>
              <w:rPr>
                <w:rFonts w:ascii="Cambria" w:hAnsi="Cambria"/>
                <w:b/>
              </w:rPr>
            </w:pPr>
            <w:r>
              <w:rPr>
                <w:rFonts w:ascii="Cambria" w:hAnsi="Cambria"/>
                <w:b/>
                <w:color w:val="0000FF"/>
                <w:sz w:val="28"/>
                <w:szCs w:val="28"/>
              </w:rPr>
              <w:t>06</w:t>
            </w:r>
            <w:r w:rsidR="00810F10">
              <w:rPr>
                <w:rFonts w:ascii="Cambria" w:hAnsi="Cambria"/>
                <w:b/>
                <w:color w:val="0000FF"/>
                <w:sz w:val="28"/>
                <w:szCs w:val="28"/>
              </w:rPr>
              <w:t>th</w:t>
            </w:r>
            <w:r w:rsidR="00A057C3">
              <w:rPr>
                <w:rFonts w:ascii="Cambria" w:hAnsi="Cambria"/>
                <w:b/>
                <w:color w:val="0000FF"/>
                <w:sz w:val="28"/>
                <w:szCs w:val="28"/>
              </w:rPr>
              <w:t xml:space="preserve"> </w:t>
            </w:r>
            <w:r w:rsidR="005402E8">
              <w:rPr>
                <w:rFonts w:ascii="Cambria" w:hAnsi="Cambria"/>
                <w:b/>
                <w:color w:val="0000FF"/>
                <w:sz w:val="28"/>
                <w:szCs w:val="28"/>
              </w:rPr>
              <w:t>Ju</w:t>
            </w:r>
            <w:r>
              <w:rPr>
                <w:rFonts w:ascii="Cambria" w:hAnsi="Cambria"/>
                <w:b/>
                <w:color w:val="0000FF"/>
                <w:sz w:val="28"/>
                <w:szCs w:val="28"/>
              </w:rPr>
              <w:t>ly</w:t>
            </w:r>
            <w:r w:rsidR="006F38F7" w:rsidRPr="0005077A">
              <w:rPr>
                <w:rFonts w:ascii="Cambria" w:hAnsi="Cambria"/>
                <w:b/>
                <w:color w:val="0000FF"/>
              </w:rPr>
              <w:t>, 20</w:t>
            </w:r>
            <w:r w:rsidR="00E8238E">
              <w:rPr>
                <w:rFonts w:ascii="Cambria" w:hAnsi="Cambria"/>
                <w:b/>
                <w:color w:val="0000FF"/>
              </w:rPr>
              <w:t>2</w:t>
            </w:r>
            <w:r w:rsidR="00F30261">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6E546F">
              <w:rPr>
                <w:rFonts w:ascii="Cambria" w:hAnsi="Cambria"/>
                <w:b/>
                <w:color w:val="0000FF"/>
              </w:rPr>
              <w:t>1</w:t>
            </w:r>
            <w:r w:rsidR="00CE794F">
              <w:rPr>
                <w:rFonts w:ascii="Cambria" w:hAnsi="Cambria"/>
                <w:b/>
                <w:color w:val="0000FF"/>
              </w:rPr>
              <w:t>0</w:t>
            </w:r>
            <w:r w:rsidR="00E91EB5">
              <w:rPr>
                <w:rFonts w:ascii="Cambria" w:hAnsi="Cambria"/>
                <w:b/>
                <w:color w:val="0000FF"/>
              </w:rPr>
              <w:t>:</w:t>
            </w:r>
            <w:r w:rsidR="006E546F">
              <w:rPr>
                <w:rFonts w:ascii="Cambria" w:hAnsi="Cambria"/>
                <w:b/>
                <w:color w:val="0000FF"/>
              </w:rPr>
              <w:t>3</w:t>
            </w:r>
            <w:r w:rsidR="008A70B1" w:rsidRPr="0005077A">
              <w:rPr>
                <w:rFonts w:ascii="Cambria" w:hAnsi="Cambria"/>
                <w:b/>
                <w:color w:val="0000FF"/>
              </w:rPr>
              <w:t xml:space="preserve">0 </w:t>
            </w:r>
            <w:r w:rsidR="006E546F">
              <w:rPr>
                <w:rFonts w:ascii="Cambria" w:hAnsi="Cambria"/>
                <w:b/>
                <w:color w:val="0000FF"/>
              </w:rPr>
              <w:t>A</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r w:rsidR="00802089">
              <w:rPr>
                <w:rFonts w:ascii="Cambria" w:hAnsi="Cambria"/>
                <w:sz w:val="22"/>
                <w:szCs w:val="22"/>
              </w:rPr>
              <w:t xml:space="preserve">, Mr. </w:t>
            </w:r>
            <w:proofErr w:type="spellStart"/>
            <w:r w:rsidR="00802089">
              <w:rPr>
                <w:rFonts w:ascii="Cambria" w:hAnsi="Cambria"/>
                <w:sz w:val="22"/>
                <w:szCs w:val="22"/>
              </w:rPr>
              <w:t>Mohit</w:t>
            </w:r>
            <w:proofErr w:type="spellEnd"/>
            <w:r w:rsidR="00802089">
              <w:rPr>
                <w:rFonts w:ascii="Cambria" w:hAnsi="Cambria"/>
                <w:sz w:val="22"/>
                <w:szCs w:val="22"/>
              </w:rPr>
              <w:t xml:space="preserve"> Raj (</w:t>
            </w:r>
            <w:r w:rsidR="00802089" w:rsidRPr="00802089">
              <w:rPr>
                <w:rStyle w:val="Hyperlink"/>
                <w:rFonts w:ascii="Cambria" w:hAnsi="Cambria"/>
                <w:sz w:val="22"/>
                <w:szCs w:val="22"/>
              </w:rPr>
              <w:t>mohit.raj@tatasteel.com</w:t>
            </w:r>
            <w:r w:rsidR="0080208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490"/>
        <w:gridCol w:w="2610"/>
        <w:gridCol w:w="3546"/>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5374BF">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490"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1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46"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117D8" w:rsidRPr="005D5A18" w:rsidTr="005374BF">
        <w:trPr>
          <w:trHeight w:val="1387"/>
        </w:trPr>
        <w:tc>
          <w:tcPr>
            <w:tcW w:w="1668" w:type="dxa"/>
            <w:vAlign w:val="center"/>
          </w:tcPr>
          <w:p w:rsidR="00E117D8" w:rsidRPr="005D5A18" w:rsidRDefault="00E117D8" w:rsidP="00214BE3">
            <w:pPr>
              <w:jc w:val="center"/>
              <w:rPr>
                <w:rFonts w:ascii="Cambria" w:hAnsi="Cambria"/>
                <w:b/>
                <w:color w:val="0000FF"/>
                <w:sz w:val="20"/>
                <w:szCs w:val="20"/>
              </w:rPr>
            </w:pPr>
            <w:r w:rsidRPr="005D5A18">
              <w:rPr>
                <w:rFonts w:ascii="Cambria" w:hAnsi="Cambria"/>
                <w:b/>
                <w:color w:val="0000FF"/>
                <w:sz w:val="20"/>
                <w:szCs w:val="20"/>
              </w:rPr>
              <w:t>For All Material</w:t>
            </w:r>
          </w:p>
        </w:tc>
        <w:tc>
          <w:tcPr>
            <w:tcW w:w="249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61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2 Working Days From Date of confirmation</w:t>
            </w:r>
          </w:p>
        </w:tc>
        <w:tc>
          <w:tcPr>
            <w:tcW w:w="3546" w:type="dxa"/>
            <w:vAlign w:val="center"/>
          </w:tcPr>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25</w:t>
            </w:r>
            <w:r w:rsidRPr="005D5A18">
              <w:rPr>
                <w:rFonts w:ascii="Cambria" w:hAnsi="Cambria"/>
                <w:b/>
                <w:color w:val="0000FF"/>
                <w:sz w:val="20"/>
                <w:szCs w:val="20"/>
              </w:rPr>
              <w:t xml:space="preserve"> Lakh]</w:t>
            </w:r>
          </w:p>
        </w:tc>
        <w:tc>
          <w:tcPr>
            <w:tcW w:w="2694"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07 Working days from the D/O date</w:t>
            </w:r>
          </w:p>
        </w:tc>
        <w:tc>
          <w:tcPr>
            <w:tcW w:w="3030"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407DC6" w:rsidRPr="00407DC6">
        <w:rPr>
          <w:rFonts w:ascii="Cambria" w:hAnsi="Cambria"/>
          <w:b/>
          <w:color w:val="FF0000"/>
          <w:sz w:val="20"/>
          <w:szCs w:val="20"/>
        </w:rPr>
        <w:t xml:space="preserve"> </w:t>
      </w:r>
      <w:r w:rsidR="00407DC6" w:rsidRPr="001A7E2B">
        <w:rPr>
          <w:rFonts w:ascii="Cambria" w:hAnsi="Cambria"/>
          <w:b/>
          <w:color w:val="0D0D0D" w:themeColor="text1" w:themeTint="F2"/>
          <w:sz w:val="20"/>
          <w:szCs w:val="20"/>
        </w:rPr>
        <w:t>for all lots</w:t>
      </w:r>
      <w:r w:rsidR="00772650" w:rsidRPr="001A7E2B">
        <w:rPr>
          <w:rFonts w:ascii="Cambria" w:hAnsi="Cambria"/>
          <w:b/>
          <w:color w:val="0D0D0D" w:themeColor="text1" w:themeTint="F2"/>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w:t>
      </w:r>
      <w:r w:rsidR="00787FEE">
        <w:rPr>
          <w:rFonts w:ascii="Cambria" w:hAnsi="Cambria" w:cs="Calibri"/>
          <w:b/>
          <w:color w:val="FF0000"/>
          <w:sz w:val="26"/>
          <w:szCs w:val="26"/>
        </w:rPr>
        <w:t>90350</w:t>
      </w:r>
      <w:r w:rsidR="00787FEE" w:rsidRPr="00787FEE">
        <w:rPr>
          <w:rFonts w:ascii="Cambria" w:hAnsi="Cambria" w:cs="Calibri"/>
          <w:b/>
          <w:color w:val="FF0000"/>
          <w:sz w:val="26"/>
          <w:szCs w:val="26"/>
        </w:rPr>
        <w:t>25731</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06171A" w:rsidRDefault="00965DDB" w:rsidP="00D30E52">
      <w:pPr>
        <w:numPr>
          <w:ilvl w:val="1"/>
          <w:numId w:val="1"/>
        </w:numPr>
        <w:rPr>
          <w:rFonts w:ascii="Cambria" w:hAnsi="Cambria" w:cs="Arial"/>
          <w:sz w:val="20"/>
          <w:szCs w:val="20"/>
        </w:rPr>
      </w:pPr>
      <w:r>
        <w:rPr>
          <w:rFonts w:ascii="Cambria" w:hAnsi="Cambria" w:cs="Arial"/>
          <w:bCs/>
          <w:sz w:val="20"/>
          <w:szCs w:val="20"/>
        </w:rPr>
        <w:t xml:space="preserve">EMD: </w:t>
      </w:r>
      <w:r w:rsidR="008A70B1" w:rsidRPr="00D30E52">
        <w:rPr>
          <w:rFonts w:ascii="Cambria" w:hAnsi="Cambria" w:cs="Arial"/>
          <w:b/>
          <w:bCs/>
          <w:sz w:val="20"/>
          <w:szCs w:val="20"/>
        </w:rPr>
        <w:t>10%</w:t>
      </w:r>
      <w:r w:rsidR="008A70B1" w:rsidRPr="00D30E52">
        <w:rPr>
          <w:rFonts w:ascii="Cambria" w:hAnsi="Cambria" w:cs="Arial"/>
          <w:bCs/>
          <w:sz w:val="20"/>
          <w:szCs w:val="20"/>
        </w:rPr>
        <w:t xml:space="preserve"> of the material value to be paid within </w:t>
      </w:r>
      <w:r w:rsidR="008A70B1" w:rsidRPr="0006171A">
        <w:rPr>
          <w:rFonts w:ascii="Cambria" w:hAnsi="Cambria" w:cs="Arial"/>
          <w:b/>
          <w:bCs/>
          <w:color w:val="0000FF"/>
          <w:sz w:val="20"/>
          <w:szCs w:val="20"/>
        </w:rPr>
        <w:t>0</w:t>
      </w:r>
      <w:r w:rsidR="00852278" w:rsidRPr="0006171A">
        <w:rPr>
          <w:rFonts w:ascii="Cambria" w:hAnsi="Cambria" w:cs="Arial"/>
          <w:b/>
          <w:bCs/>
          <w:color w:val="0000FF"/>
          <w:sz w:val="20"/>
          <w:szCs w:val="20"/>
        </w:rPr>
        <w:t>1</w:t>
      </w:r>
      <w:r w:rsidR="008A70B1" w:rsidRPr="0006171A">
        <w:rPr>
          <w:rFonts w:ascii="Cambria" w:hAnsi="Cambria" w:cs="Arial"/>
          <w:b/>
          <w:bCs/>
          <w:color w:val="0000FF"/>
          <w:sz w:val="20"/>
          <w:szCs w:val="20"/>
        </w:rPr>
        <w:t xml:space="preserve"> (</w:t>
      </w:r>
      <w:r w:rsidR="00852278" w:rsidRPr="0006171A">
        <w:rPr>
          <w:rFonts w:ascii="Cambria" w:hAnsi="Cambria" w:cs="Arial"/>
          <w:b/>
          <w:bCs/>
          <w:color w:val="0000FF"/>
          <w:sz w:val="20"/>
          <w:szCs w:val="20"/>
        </w:rPr>
        <w:t>One</w:t>
      </w:r>
      <w:r w:rsidR="008A70B1" w:rsidRPr="0006171A">
        <w:rPr>
          <w:rFonts w:ascii="Cambria" w:hAnsi="Cambria" w:cs="Arial"/>
          <w:b/>
          <w:bCs/>
          <w:color w:val="0000FF"/>
          <w:sz w:val="20"/>
          <w:szCs w:val="20"/>
        </w:rPr>
        <w:t>)</w:t>
      </w:r>
      <w:r w:rsidR="008A70B1" w:rsidRPr="0006171A">
        <w:rPr>
          <w:rFonts w:ascii="Cambria" w:hAnsi="Cambria" w:cs="Arial"/>
          <w:bCs/>
          <w:sz w:val="20"/>
          <w:szCs w:val="20"/>
        </w:rPr>
        <w:t xml:space="preserve"> working day from the date of lot confirmation. EMD to be adjusted in the final installment only.</w:t>
      </w:r>
    </w:p>
    <w:p w:rsidR="008A70B1" w:rsidRDefault="008A70B1" w:rsidP="0006171A">
      <w:pPr>
        <w:ind w:left="360" w:firstLine="720"/>
        <w:rPr>
          <w:rFonts w:ascii="Cambria" w:hAnsi="Cambria" w:cs="Arial"/>
          <w:bCs/>
          <w:sz w:val="20"/>
          <w:szCs w:val="20"/>
        </w:rPr>
      </w:pPr>
      <w:r w:rsidRPr="00D30E52">
        <w:rPr>
          <w:rFonts w:ascii="Cambria" w:hAnsi="Cambria" w:cs="Arial"/>
          <w:bCs/>
          <w:sz w:val="20"/>
          <w:szCs w:val="20"/>
        </w:rPr>
        <w:t>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lastRenderedPageBreak/>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60557F" w:rsidRDefault="008A70B1" w:rsidP="0060557F">
      <w:pPr>
        <w:numPr>
          <w:ilvl w:val="1"/>
          <w:numId w:val="1"/>
        </w:numPr>
        <w:autoSpaceDE w:val="0"/>
        <w:autoSpaceDN w:val="0"/>
        <w:adjustRightInd w:val="0"/>
        <w:jc w:val="both"/>
        <w:rPr>
          <w:rFonts w:ascii="Cambria" w:hAnsi="Cambria"/>
          <w:sz w:val="20"/>
          <w:szCs w:val="20"/>
        </w:rPr>
      </w:pPr>
      <w:r w:rsidRPr="000B1A92">
        <w:rPr>
          <w:rFonts w:ascii="Cambria" w:hAnsi="Cambria"/>
          <w:sz w:val="20"/>
          <w:szCs w:val="20"/>
        </w:rPr>
        <w:t xml:space="preserve">In case of non- lifting of full lot quantity after making full payment, a penalty equivalent to </w:t>
      </w:r>
      <w:r w:rsidRPr="000B1A92">
        <w:rPr>
          <w:rFonts w:ascii="Cambria" w:hAnsi="Cambria"/>
          <w:b/>
          <w:sz w:val="20"/>
          <w:szCs w:val="20"/>
        </w:rPr>
        <w:t>20%</w:t>
      </w:r>
      <w:r w:rsidRPr="000B1A92">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8909F9">
      <w:pPr>
        <w:autoSpaceDE w:val="0"/>
        <w:autoSpaceDN w:val="0"/>
        <w:adjustRightInd w:val="0"/>
        <w:ind w:left="1440"/>
        <w:rPr>
          <w:rFonts w:ascii="Cambria" w:hAnsi="Cambria" w:cs="Calibri"/>
          <w:b/>
          <w:bCs/>
          <w:color w:val="FF0000"/>
          <w:sz w:val="20"/>
          <w:szCs w:val="20"/>
          <w:lang w:val="en-IN" w:eastAsia="en-IN"/>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2A6A0C">
        <w:rPr>
          <w:rFonts w:ascii="Cambria" w:hAnsi="Cambria"/>
          <w:sz w:val="20"/>
          <w:szCs w:val="20"/>
        </w:rPr>
        <w:t xml:space="preserve"> of all lots</w:t>
      </w:r>
      <w:r w:rsidR="00DC0F11">
        <w:rPr>
          <w:rFonts w:ascii="Cambria" w:hAnsi="Cambria" w:cs="Calibri"/>
          <w:b/>
          <w:bCs/>
          <w:color w:val="FF0000"/>
          <w:sz w:val="20"/>
          <w:szCs w:val="20"/>
          <w:lang w:val="en-IN" w:eastAsia="en-IN"/>
        </w:rPr>
        <w:t xml:space="preserve"> and </w:t>
      </w:r>
      <w:r w:rsidR="00551C06" w:rsidRPr="00FE5FA1">
        <w:rPr>
          <w:rFonts w:ascii="Cambria" w:hAnsi="Cambria" w:cs="Calibri"/>
          <w:b/>
          <w:bCs/>
          <w:color w:val="0000FF"/>
          <w:sz w:val="20"/>
          <w:szCs w:val="20"/>
          <w:lang w:eastAsia="en-IN"/>
        </w:rPr>
        <w:t>SON-26060</w:t>
      </w:r>
      <w:r w:rsidR="00551C06">
        <w:rPr>
          <w:rFonts w:ascii="Cambria" w:hAnsi="Cambria" w:cs="Calibri"/>
          <w:b/>
          <w:bCs/>
          <w:color w:val="0000FF"/>
          <w:sz w:val="20"/>
          <w:szCs w:val="20"/>
          <w:lang w:eastAsia="en-IN"/>
        </w:rPr>
        <w:t>2</w:t>
      </w:r>
      <w:r w:rsidR="00551C06">
        <w:rPr>
          <w:rFonts w:ascii="Cambria" w:hAnsi="Cambria" w:cs="Calibri"/>
          <w:b/>
          <w:bCs/>
          <w:color w:val="0D0D0D" w:themeColor="text1" w:themeTint="F2"/>
          <w:sz w:val="20"/>
          <w:szCs w:val="20"/>
          <w:lang w:val="en-IN" w:eastAsia="en-IN"/>
        </w:rPr>
        <w:t xml:space="preserve"> </w:t>
      </w:r>
      <w:r w:rsidR="00DC0F11">
        <w:rPr>
          <w:rFonts w:ascii="Cambria" w:hAnsi="Cambria" w:cs="Calibri"/>
          <w:b/>
          <w:bCs/>
          <w:color w:val="0D0D0D" w:themeColor="text1" w:themeTint="F2"/>
          <w:sz w:val="20"/>
          <w:szCs w:val="20"/>
          <w:lang w:val="en-IN" w:eastAsia="en-IN"/>
        </w:rPr>
        <w:t>(</w:t>
      </w:r>
      <w:r w:rsidR="00DC0F11" w:rsidRPr="001A4C46">
        <w:rPr>
          <w:rFonts w:ascii="Cambria" w:hAnsi="Cambria" w:cs="Calibri"/>
          <w:b/>
          <w:bCs/>
          <w:color w:val="FF0000"/>
          <w:sz w:val="20"/>
          <w:szCs w:val="20"/>
          <w:highlight w:val="yellow"/>
          <w:lang w:val="en-IN" w:eastAsia="en-IN"/>
        </w:rPr>
        <w:t xml:space="preserve">the tolerance would be </w:t>
      </w:r>
      <w:r w:rsidR="00DC0F11" w:rsidRPr="00EE0F5B">
        <w:rPr>
          <w:rFonts w:ascii="Cambria" w:hAnsi="Cambria" w:cs="Calibri"/>
          <w:b/>
          <w:bCs/>
          <w:color w:val="FF0000"/>
          <w:sz w:val="20"/>
          <w:szCs w:val="20"/>
          <w:highlight w:val="yellow"/>
          <w:lang w:val="en-IN" w:eastAsia="en-IN"/>
        </w:rPr>
        <w:t xml:space="preserve">± </w:t>
      </w:r>
      <w:r w:rsidR="00720139">
        <w:rPr>
          <w:rFonts w:ascii="Cambria" w:hAnsi="Cambria" w:cs="Calibri"/>
          <w:b/>
          <w:bCs/>
          <w:color w:val="FF0000"/>
          <w:sz w:val="20"/>
          <w:szCs w:val="20"/>
          <w:highlight w:val="yellow"/>
          <w:lang w:val="en-IN" w:eastAsia="en-IN"/>
        </w:rPr>
        <w:t>3</w:t>
      </w:r>
      <w:r w:rsidR="00DC0F11">
        <w:rPr>
          <w:rFonts w:ascii="Cambria" w:hAnsi="Cambria" w:cs="Calibri"/>
          <w:b/>
          <w:bCs/>
          <w:color w:val="FF0000"/>
          <w:sz w:val="20"/>
          <w:szCs w:val="20"/>
          <w:highlight w:val="yellow"/>
          <w:lang w:val="en-IN" w:eastAsia="en-IN"/>
        </w:rPr>
        <w:t>0%</w:t>
      </w:r>
      <w:r w:rsidR="00DC0F11" w:rsidRPr="00FB1D94">
        <w:rPr>
          <w:rFonts w:ascii="Cambria" w:hAnsi="Cambria" w:cs="Calibri"/>
          <w:b/>
          <w:bCs/>
          <w:color w:val="FF0000"/>
          <w:sz w:val="20"/>
          <w:szCs w:val="20"/>
          <w:highlight w:val="yellow"/>
          <w:lang w:val="en-IN" w:eastAsia="en-IN"/>
        </w:rPr>
        <w:t>)</w:t>
      </w:r>
      <w:r w:rsidR="00717507">
        <w:rPr>
          <w:rFonts w:ascii="Cambria" w:hAnsi="Cambria" w:cs="Calibri"/>
          <w:b/>
          <w:bCs/>
          <w:color w:val="FF0000"/>
          <w:sz w:val="20"/>
          <w:szCs w:val="20"/>
          <w:lang w:val="en-IN" w:eastAsia="en-IN"/>
        </w:rPr>
        <w:t>.</w:t>
      </w:r>
    </w:p>
    <w:p w:rsidR="008A70B1" w:rsidRDefault="001802D0" w:rsidP="00271C3A">
      <w:pPr>
        <w:autoSpaceDE w:val="0"/>
        <w:autoSpaceDN w:val="0"/>
        <w:adjustRightInd w:val="0"/>
        <w:ind w:left="720" w:firstLine="72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1A4C46" w:rsidRDefault="00DE44BD" w:rsidP="00911115">
      <w:pPr>
        <w:pStyle w:val="ListParagraph"/>
        <w:ind w:left="144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1A4C46" w:rsidRDefault="001A4C46"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461A47" w:rsidRDefault="00461A47"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BD1629" w:rsidRDefault="00BD1629" w:rsidP="00217F2F">
      <w:pPr>
        <w:ind w:left="1440"/>
        <w:rPr>
          <w:rFonts w:ascii="Cambria" w:hAnsi="Cambria"/>
          <w:sz w:val="20"/>
          <w:szCs w:val="20"/>
        </w:rPr>
      </w:pPr>
    </w:p>
    <w:p w:rsidR="00FA2AE4" w:rsidRDefault="00FA2AE4" w:rsidP="00217F2F">
      <w:pPr>
        <w:ind w:left="1440"/>
        <w:rPr>
          <w:rFonts w:ascii="Cambria" w:hAnsi="Cambria"/>
          <w:sz w:val="20"/>
          <w:szCs w:val="20"/>
        </w:rPr>
      </w:pP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lastRenderedPageBreak/>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rPr>
          <w:color w:val="2D2E38"/>
          <w:w w:val="105"/>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D53881" w:rsidRDefault="00D53881" w:rsidP="00133843">
      <w:pPr>
        <w:pStyle w:val="BodyText"/>
        <w:tabs>
          <w:tab w:val="left" w:pos="5363"/>
          <w:tab w:val="left" w:pos="10656"/>
        </w:tabs>
        <w:spacing w:before="41" w:after="24"/>
        <w:rPr>
          <w:color w:val="2D2E38"/>
          <w:w w:val="105"/>
        </w:rPr>
      </w:pPr>
    </w:p>
    <w:p w:rsidR="00063494" w:rsidRDefault="00063494" w:rsidP="00063494">
      <w:pPr>
        <w:pStyle w:val="ListParagraph"/>
        <w:ind w:left="360"/>
        <w:rPr>
          <w:b/>
          <w:bCs/>
        </w:rPr>
      </w:pPr>
    </w:p>
    <w:p w:rsidR="00063494" w:rsidRPr="00063494" w:rsidRDefault="00063494" w:rsidP="00063494">
      <w:pPr>
        <w:pStyle w:val="ListParagraph"/>
        <w:ind w:left="360"/>
        <w:rPr>
          <w:b/>
          <w:bCs/>
          <w:sz w:val="30"/>
          <w:szCs w:val="30"/>
        </w:rPr>
      </w:pPr>
      <w:r w:rsidRPr="00063494">
        <w:rPr>
          <w:b/>
          <w:bCs/>
          <w:sz w:val="30"/>
          <w:szCs w:val="30"/>
          <w:highlight w:val="yellow"/>
        </w:rPr>
        <w:t>In case of safety violations by customer vehicle drivers as mentioned below:</w:t>
      </w:r>
    </w:p>
    <w:p w:rsidR="00063494" w:rsidRDefault="00063494" w:rsidP="0006349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63494" w:rsidRPr="00D26B5B" w:rsidTr="0006349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63494" w:rsidRDefault="00063494" w:rsidP="0006349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63494" w:rsidRPr="0036328B" w:rsidRDefault="00063494" w:rsidP="00063494">
            <w:pPr>
              <w:pStyle w:val="ListParagraph"/>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bl>
    <w:p w:rsidR="00D53881" w:rsidRDefault="00D53881" w:rsidP="00133843">
      <w:pPr>
        <w:pStyle w:val="BodyText"/>
        <w:tabs>
          <w:tab w:val="left" w:pos="5363"/>
          <w:tab w:val="left" w:pos="10656"/>
        </w:tabs>
        <w:spacing w:before="41" w:after="24"/>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B3253C" w:rsidRPr="00B3253C" w:rsidRDefault="00B3253C" w:rsidP="00B3253C">
      <w:pPr>
        <w:rPr>
          <w:rFonts w:ascii="Arial" w:hAnsi="Arial" w:cs="Arial"/>
          <w:b/>
          <w:bCs/>
        </w:rPr>
      </w:pPr>
      <w:r w:rsidRPr="00B3253C">
        <w:rPr>
          <w:rFonts w:ascii="Arial" w:hAnsi="Arial" w:cs="Arial"/>
          <w:b/>
          <w:bCs/>
        </w:rPr>
        <w:t>1. Consequence management on driver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B3253C" w:rsidRPr="00B3253C" w:rsidRDefault="00B3253C" w:rsidP="00B3253C">
      <w:pPr>
        <w:pStyle w:val="ListParagraph"/>
        <w:ind w:left="2160"/>
        <w:rPr>
          <w:rFonts w:ascii="Arial" w:hAnsi="Arial" w:cs="Arial"/>
        </w:rPr>
      </w:pPr>
    </w:p>
    <w:p w:rsidR="00B3253C" w:rsidRPr="00B3253C" w:rsidRDefault="00B3253C" w:rsidP="00B3253C">
      <w:pPr>
        <w:pStyle w:val="Default"/>
        <w:numPr>
          <w:ilvl w:val="0"/>
          <w:numId w:val="4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B3253C" w:rsidRPr="00B3253C" w:rsidRDefault="00B3253C" w:rsidP="00B3253C">
      <w:pPr>
        <w:pStyle w:val="Default"/>
        <w:ind w:left="720"/>
        <w:rPr>
          <w:rFonts w:ascii="Arial" w:hAnsi="Arial" w:cs="Arial"/>
          <w:b/>
          <w:bCs/>
          <w:sz w:val="22"/>
          <w:szCs w:val="22"/>
        </w:rPr>
      </w:pPr>
    </w:p>
    <w:p w:rsidR="00B3253C" w:rsidRPr="00B3253C" w:rsidRDefault="00B3253C" w:rsidP="00B3253C">
      <w:pPr>
        <w:pStyle w:val="Default"/>
        <w:ind w:left="1440"/>
        <w:rPr>
          <w:rFonts w:ascii="Arial" w:hAnsi="Arial" w:cs="Arial"/>
          <w:sz w:val="22"/>
          <w:szCs w:val="22"/>
        </w:rPr>
      </w:pPr>
      <w:r w:rsidRPr="00B3253C">
        <w:rPr>
          <w:rFonts w:ascii="Arial" w:hAnsi="Arial" w:cs="Arial"/>
          <w:sz w:val="22"/>
          <w:szCs w:val="22"/>
        </w:rPr>
        <w:t>a. Major safety violations:</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Minor safety violations:</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B3253C" w:rsidRPr="00B3253C" w:rsidRDefault="00B3253C" w:rsidP="00B3253C">
      <w:pPr>
        <w:pStyle w:val="ListParagraph"/>
        <w:ind w:left="2520"/>
        <w:rPr>
          <w:rFonts w:ascii="Arial" w:hAnsi="Arial" w:cs="Arial"/>
        </w:rPr>
      </w:pP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t>Consequence management on vehicle involved in the major road safety violation:</w:t>
      </w:r>
    </w:p>
    <w:p w:rsidR="00B3253C" w:rsidRPr="00B3253C" w:rsidRDefault="00B3253C" w:rsidP="00B3253C">
      <w:pPr>
        <w:pStyle w:val="Default"/>
        <w:numPr>
          <w:ilvl w:val="0"/>
          <w:numId w:val="4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B3253C" w:rsidRPr="00B3253C" w:rsidRDefault="00B3253C" w:rsidP="00B3253C">
      <w:pPr>
        <w:pStyle w:val="ListParagraph"/>
        <w:ind w:left="1440"/>
        <w:rPr>
          <w:rFonts w:ascii="Arial" w:hAnsi="Arial" w:cs="Arial"/>
        </w:rPr>
      </w:pPr>
    </w:p>
    <w:p w:rsidR="00B3253C" w:rsidRPr="00222D82" w:rsidRDefault="00B3253C" w:rsidP="00B3253C">
      <w:pPr>
        <w:pStyle w:val="ListParagraph"/>
        <w:numPr>
          <w:ilvl w:val="0"/>
          <w:numId w:val="43"/>
        </w:numPr>
        <w:spacing w:after="160" w:line="259" w:lineRule="auto"/>
        <w:rPr>
          <w:rFonts w:ascii="Arial" w:hAnsi="Arial" w:cs="Arial"/>
        </w:rPr>
      </w:pPr>
      <w:r w:rsidRPr="00222D82">
        <w:rPr>
          <w:rFonts w:ascii="Arial" w:hAnsi="Arial" w:cs="Arial"/>
        </w:rPr>
        <w:t>List of Major road safety violations are given below:</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Wrong overtaking/ Overtaking in no overtaking zon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t wearing seat belt (Front &amp; rear).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Heavy vehicle movement in non-specified tim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rPr>
        <w:t xml:space="preserve">Driver absconding after any road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B3253C" w:rsidRPr="00B3253C" w:rsidRDefault="00B3253C" w:rsidP="00B3253C">
      <w:pPr>
        <w:pStyle w:val="Default"/>
        <w:numPr>
          <w:ilvl w:val="0"/>
          <w:numId w:val="4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 scotch block on vehicle parked (or unattende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Tailgating (driving closely behind) a HEMM. </w:t>
      </w:r>
    </w:p>
    <w:p w:rsidR="00B3253C" w:rsidRPr="0033227E" w:rsidRDefault="00B3253C" w:rsidP="00B3253C">
      <w:pPr>
        <w:pStyle w:val="Default"/>
        <w:rPr>
          <w:sz w:val="22"/>
          <w:szCs w:val="22"/>
        </w:rPr>
      </w:pPr>
    </w:p>
    <w:p w:rsidR="00063494" w:rsidRDefault="00063494"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mentioned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0000CC"/>
          <w:sz w:val="28"/>
          <w:szCs w:val="28"/>
        </w:rPr>
      </w:pPr>
    </w:p>
    <w:p w:rsidR="003C131A" w:rsidRDefault="00330C90" w:rsidP="00544CD2">
      <w:pPr>
        <w:rPr>
          <w:rFonts w:ascii="Cambria" w:hAnsi="Cambria" w:cs="Arial"/>
          <w:b/>
          <w:color w:val="FF0000"/>
          <w:sz w:val="26"/>
          <w:szCs w:val="26"/>
          <w:u w:val="single"/>
          <w:shd w:val="clear" w:color="auto" w:fill="FFFFFF"/>
        </w:rPr>
      </w:pPr>
      <w:r w:rsidRPr="005D5A18">
        <w:rPr>
          <w:rFonts w:ascii="Cambria" w:hAnsi="Cambria"/>
          <w:b/>
          <w:sz w:val="22"/>
          <w:szCs w:val="22"/>
        </w:rPr>
        <w:t>MATERIAL DETAILS:</w:t>
      </w:r>
      <w:r>
        <w:rPr>
          <w:rFonts w:ascii="Cambria" w:hAnsi="Cambria"/>
          <w:b/>
          <w:sz w:val="22"/>
          <w:szCs w:val="22"/>
        </w:rPr>
        <w:t xml:space="preserve"> </w:t>
      </w:r>
    </w:p>
    <w:tbl>
      <w:tblPr>
        <w:tblW w:w="161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998"/>
        <w:gridCol w:w="1210"/>
        <w:gridCol w:w="1440"/>
        <w:gridCol w:w="1260"/>
        <w:gridCol w:w="3600"/>
        <w:gridCol w:w="810"/>
        <w:gridCol w:w="720"/>
        <w:gridCol w:w="630"/>
        <w:gridCol w:w="630"/>
        <w:gridCol w:w="990"/>
        <w:gridCol w:w="990"/>
        <w:gridCol w:w="990"/>
        <w:gridCol w:w="1350"/>
      </w:tblGrid>
      <w:tr w:rsidR="00544CD2" w:rsidRPr="00544CD2" w:rsidTr="002F7673">
        <w:trPr>
          <w:trHeight w:val="403"/>
        </w:trPr>
        <w:tc>
          <w:tcPr>
            <w:tcW w:w="16125" w:type="dxa"/>
            <w:gridSpan w:val="14"/>
            <w:shd w:val="clear" w:color="000000" w:fill="FFFF00"/>
            <w:vAlign w:val="center"/>
            <w:hideMark/>
          </w:tcPr>
          <w:p w:rsidR="00544CD2" w:rsidRPr="00544CD2" w:rsidRDefault="00544CD2" w:rsidP="00544CD2">
            <w:pPr>
              <w:jc w:val="center"/>
              <w:rPr>
                <w:rFonts w:ascii="Bookman Old Style" w:hAnsi="Bookman Old Style" w:cs="Calibri"/>
                <w:b/>
                <w:bCs/>
                <w:color w:val="000000"/>
                <w:sz w:val="32"/>
                <w:szCs w:val="32"/>
                <w:lang w:val="en-IN" w:eastAsia="en-IN"/>
              </w:rPr>
            </w:pPr>
            <w:r w:rsidRPr="00544CD2">
              <w:rPr>
                <w:rFonts w:ascii="Bookman Old Style" w:hAnsi="Bookman Old Style" w:cs="Calibri"/>
                <w:b/>
                <w:bCs/>
                <w:color w:val="000000"/>
                <w:sz w:val="32"/>
                <w:szCs w:val="32"/>
                <w:lang w:val="en-IN" w:eastAsia="en-IN"/>
              </w:rPr>
              <w:t>LIST OF MATERIALS</w:t>
            </w:r>
          </w:p>
        </w:tc>
      </w:tr>
      <w:tr w:rsidR="00CB2F5F" w:rsidRPr="00544CD2" w:rsidTr="002F7673">
        <w:trPr>
          <w:trHeight w:val="598"/>
        </w:trPr>
        <w:tc>
          <w:tcPr>
            <w:tcW w:w="507"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l. No</w:t>
            </w:r>
          </w:p>
        </w:tc>
        <w:tc>
          <w:tcPr>
            <w:tcW w:w="998"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ource</w:t>
            </w:r>
          </w:p>
        </w:tc>
        <w:tc>
          <w:tcPr>
            <w:tcW w:w="12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cation</w:t>
            </w:r>
          </w:p>
        </w:tc>
        <w:tc>
          <w:tcPr>
            <w:tcW w:w="144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T no.</w:t>
            </w:r>
          </w:p>
        </w:tc>
        <w:tc>
          <w:tcPr>
            <w:tcW w:w="126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Material No</w:t>
            </w:r>
            <w:r w:rsidR="00CB2F5F">
              <w:rPr>
                <w:rFonts w:ascii="Cambria" w:hAnsi="Cambria" w:cs="Calibri"/>
                <w:b/>
                <w:bCs/>
                <w:color w:val="000000"/>
                <w:sz w:val="20"/>
                <w:szCs w:val="20"/>
                <w:lang w:val="en-IN" w:eastAsia="en-IN"/>
              </w:rPr>
              <w:t>.</w:t>
            </w:r>
          </w:p>
        </w:tc>
        <w:tc>
          <w:tcPr>
            <w:tcW w:w="360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 xml:space="preserve">Material Description </w:t>
            </w:r>
          </w:p>
        </w:tc>
        <w:tc>
          <w:tcPr>
            <w:tcW w:w="8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proofErr w:type="spellStart"/>
            <w:r w:rsidRPr="00913F8E">
              <w:rPr>
                <w:rFonts w:ascii="Cambria" w:hAnsi="Cambria" w:cs="Calibri"/>
                <w:b/>
                <w:bCs/>
                <w:color w:val="000000"/>
                <w:sz w:val="20"/>
                <w:szCs w:val="20"/>
                <w:lang w:val="en-IN" w:eastAsia="en-IN"/>
              </w:rPr>
              <w:t>Qty</w:t>
            </w:r>
            <w:proofErr w:type="spellEnd"/>
          </w:p>
        </w:tc>
        <w:tc>
          <w:tcPr>
            <w:tcW w:w="72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UOM</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GST</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TCS</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ading</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ifting period</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person</w:t>
            </w:r>
          </w:p>
        </w:tc>
        <w:tc>
          <w:tcPr>
            <w:tcW w:w="135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no</w:t>
            </w:r>
          </w:p>
        </w:tc>
      </w:tr>
      <w:tr w:rsidR="00627A31" w:rsidRPr="00544CD2" w:rsidTr="002F7673">
        <w:trPr>
          <w:trHeight w:val="896"/>
        </w:trPr>
        <w:tc>
          <w:tcPr>
            <w:tcW w:w="507" w:type="dxa"/>
            <w:shd w:val="clear" w:color="000000" w:fill="FFFFFF"/>
            <w:vAlign w:val="center"/>
          </w:tcPr>
          <w:p w:rsidR="00627A31" w:rsidRDefault="00627A31"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998" w:type="dxa"/>
            <w:shd w:val="clear" w:color="000000" w:fill="FFFFFF"/>
            <w:vAlign w:val="center"/>
          </w:tcPr>
          <w:p w:rsidR="00627A31" w:rsidRPr="00E01731" w:rsidRDefault="00627A31">
            <w:pPr>
              <w:jc w:val="center"/>
              <w:rPr>
                <w:rFonts w:ascii="Cambria" w:hAnsi="Cambria" w:cs="Calibri"/>
                <w:b/>
                <w:bCs/>
                <w:color w:val="0D0D0D" w:themeColor="text1" w:themeTint="F2"/>
                <w:sz w:val="18"/>
                <w:szCs w:val="18"/>
                <w:lang w:eastAsia="en-IN"/>
              </w:rPr>
            </w:pPr>
            <w:r w:rsidRPr="00E01731">
              <w:rPr>
                <w:rFonts w:ascii="Cambria" w:hAnsi="Cambria" w:cs="Calibri"/>
                <w:b/>
                <w:bCs/>
                <w:color w:val="0D0D0D" w:themeColor="text1" w:themeTint="F2"/>
                <w:sz w:val="18"/>
                <w:szCs w:val="18"/>
                <w:lang w:eastAsia="en-IN"/>
              </w:rPr>
              <w:t>HBF, Lime Plant, PH#4, HBF, SPP, RMM, LD#2, Coke Plant, Battery#7</w:t>
            </w:r>
          </w:p>
        </w:tc>
        <w:tc>
          <w:tcPr>
            <w:tcW w:w="1210" w:type="dxa"/>
            <w:shd w:val="clear" w:color="000000" w:fill="FFFFFF"/>
            <w:vAlign w:val="center"/>
          </w:tcPr>
          <w:p w:rsidR="00627A31" w:rsidRPr="005E3558" w:rsidRDefault="00627A31">
            <w:pPr>
              <w:jc w:val="center"/>
              <w:rPr>
                <w:rFonts w:ascii="Cambria" w:hAnsi="Cambria" w:cs="Calibri"/>
                <w:b/>
                <w:bCs/>
                <w:color w:val="0D0D0D" w:themeColor="text1" w:themeTint="F2"/>
                <w:sz w:val="18"/>
                <w:szCs w:val="18"/>
                <w:lang w:eastAsia="en-IN"/>
              </w:rPr>
            </w:pPr>
            <w:r w:rsidRPr="005E3558">
              <w:rPr>
                <w:rFonts w:ascii="Cambria" w:hAnsi="Cambria" w:cs="Calibri"/>
                <w:b/>
                <w:bCs/>
                <w:color w:val="0D0D0D" w:themeColor="text1" w:themeTint="F2"/>
                <w:sz w:val="18"/>
                <w:szCs w:val="18"/>
                <w:lang w:eastAsia="en-IN"/>
              </w:rPr>
              <w:t xml:space="preserve">Ram </w:t>
            </w:r>
            <w:proofErr w:type="spellStart"/>
            <w:r w:rsidRPr="005E3558">
              <w:rPr>
                <w:rFonts w:ascii="Cambria" w:hAnsi="Cambria" w:cs="Calibri"/>
                <w:b/>
                <w:bCs/>
                <w:color w:val="0D0D0D" w:themeColor="text1" w:themeTint="F2"/>
                <w:sz w:val="18"/>
                <w:szCs w:val="18"/>
                <w:lang w:eastAsia="en-IN"/>
              </w:rPr>
              <w:t>Mandir</w:t>
            </w:r>
            <w:proofErr w:type="spellEnd"/>
            <w:r w:rsidRPr="005E3558">
              <w:rPr>
                <w:rFonts w:ascii="Cambria" w:hAnsi="Cambria" w:cs="Calibri"/>
                <w:b/>
                <w:bCs/>
                <w:color w:val="0D0D0D" w:themeColor="text1" w:themeTint="F2"/>
                <w:sz w:val="18"/>
                <w:szCs w:val="18"/>
                <w:lang w:eastAsia="en-IN"/>
              </w:rPr>
              <w:t xml:space="preserve"> Yard, 1st Floor Bin-1, JSR</w:t>
            </w:r>
          </w:p>
        </w:tc>
        <w:tc>
          <w:tcPr>
            <w:tcW w:w="1440" w:type="dxa"/>
            <w:shd w:val="clear" w:color="000000" w:fill="FFFFFF"/>
            <w:vAlign w:val="center"/>
          </w:tcPr>
          <w:p w:rsidR="00627A31" w:rsidRPr="00E01731" w:rsidRDefault="00627A31">
            <w:pPr>
              <w:jc w:val="center"/>
              <w:rPr>
                <w:rFonts w:ascii="Cambria" w:hAnsi="Cambria" w:cs="Calibri"/>
                <w:b/>
                <w:bCs/>
                <w:color w:val="0000FF"/>
                <w:sz w:val="20"/>
                <w:szCs w:val="20"/>
                <w:lang w:eastAsia="en-IN"/>
              </w:rPr>
            </w:pPr>
            <w:r w:rsidRPr="00E01731">
              <w:rPr>
                <w:rFonts w:ascii="Cambria" w:hAnsi="Cambria" w:cs="Calibri"/>
                <w:b/>
                <w:bCs/>
                <w:color w:val="0000FF"/>
                <w:sz w:val="20"/>
                <w:szCs w:val="20"/>
                <w:lang w:eastAsia="en-IN"/>
              </w:rPr>
              <w:t>RYJUN26041</w:t>
            </w:r>
          </w:p>
        </w:tc>
        <w:tc>
          <w:tcPr>
            <w:tcW w:w="1260" w:type="dxa"/>
            <w:shd w:val="clear" w:color="000000" w:fill="FFFFFF"/>
            <w:vAlign w:val="center"/>
          </w:tcPr>
          <w:p w:rsidR="00627A31" w:rsidRPr="00A77FBE" w:rsidRDefault="00627A31">
            <w:pPr>
              <w:jc w:val="center"/>
              <w:rPr>
                <w:rFonts w:ascii="Cambria" w:hAnsi="Cambria" w:cs="Calibri"/>
                <w:b/>
                <w:bCs/>
                <w:color w:val="0D0D0D" w:themeColor="text1" w:themeTint="F2"/>
                <w:sz w:val="18"/>
                <w:szCs w:val="18"/>
                <w:lang w:val="en-IN" w:eastAsia="en-IN"/>
              </w:rPr>
            </w:pPr>
            <w:r w:rsidRPr="00A77FBE">
              <w:rPr>
                <w:rFonts w:ascii="Cambria" w:hAnsi="Cambria" w:cs="Calibri"/>
                <w:b/>
                <w:bCs/>
                <w:color w:val="0D0D0D" w:themeColor="text1" w:themeTint="F2"/>
                <w:sz w:val="18"/>
                <w:szCs w:val="18"/>
                <w:lang w:val="en-IN" w:eastAsia="en-IN"/>
              </w:rPr>
              <w:t>150001864</w:t>
            </w:r>
          </w:p>
        </w:tc>
        <w:tc>
          <w:tcPr>
            <w:tcW w:w="3600" w:type="dxa"/>
            <w:shd w:val="clear" w:color="000000" w:fill="FFFFFF"/>
            <w:vAlign w:val="center"/>
          </w:tcPr>
          <w:p w:rsidR="00627A31" w:rsidRPr="00627A31" w:rsidRDefault="00627A31">
            <w:pPr>
              <w:rPr>
                <w:rFonts w:ascii="Cambria" w:hAnsi="Cambria" w:cs="Calibri"/>
                <w:b/>
                <w:bCs/>
                <w:color w:val="000000" w:themeColor="text1"/>
                <w:sz w:val="20"/>
                <w:szCs w:val="20"/>
                <w:lang w:val="en-IN" w:eastAsia="en-IN"/>
              </w:rPr>
            </w:pPr>
            <w:proofErr w:type="spellStart"/>
            <w:r w:rsidRPr="00627A31">
              <w:rPr>
                <w:rFonts w:ascii="Cambria" w:hAnsi="Cambria" w:cs="Calibri"/>
                <w:b/>
                <w:bCs/>
                <w:color w:val="000000" w:themeColor="text1"/>
                <w:sz w:val="20"/>
                <w:szCs w:val="20"/>
                <w:lang w:val="en-IN" w:eastAsia="en-IN"/>
              </w:rPr>
              <w:t>Rej</w:t>
            </w:r>
            <w:proofErr w:type="spellEnd"/>
            <w:r w:rsidRPr="00627A31">
              <w:rPr>
                <w:rFonts w:ascii="Cambria" w:hAnsi="Cambria" w:cs="Calibri"/>
                <w:b/>
                <w:bCs/>
                <w:color w:val="000000" w:themeColor="text1"/>
                <w:sz w:val="20"/>
                <w:szCs w:val="20"/>
                <w:lang w:val="en-IN" w:eastAsia="en-IN"/>
              </w:rPr>
              <w:t>. Aluminium Cable, Loading by GRABBER, Loading vehicle: TRUCK</w:t>
            </w:r>
          </w:p>
        </w:tc>
        <w:tc>
          <w:tcPr>
            <w:tcW w:w="810" w:type="dxa"/>
            <w:shd w:val="clear" w:color="000000" w:fill="FFFFFF"/>
            <w:vAlign w:val="center"/>
          </w:tcPr>
          <w:p w:rsidR="00627A31" w:rsidRPr="00E026B5" w:rsidRDefault="00627A31">
            <w:pPr>
              <w:jc w:val="center"/>
              <w:rPr>
                <w:rFonts w:ascii="Cambria" w:hAnsi="Cambria" w:cs="Calibri"/>
                <w:b/>
                <w:bCs/>
                <w:color w:val="0D0D0D" w:themeColor="text1" w:themeTint="F2"/>
                <w:sz w:val="20"/>
                <w:szCs w:val="20"/>
                <w:lang w:eastAsia="en-IN"/>
              </w:rPr>
            </w:pPr>
            <w:r w:rsidRPr="00E026B5">
              <w:rPr>
                <w:rFonts w:ascii="Cambria" w:hAnsi="Cambria" w:cs="Calibri"/>
                <w:b/>
                <w:bCs/>
                <w:color w:val="0D0D0D" w:themeColor="text1" w:themeTint="F2"/>
                <w:sz w:val="20"/>
                <w:szCs w:val="20"/>
                <w:lang w:eastAsia="en-IN"/>
              </w:rPr>
              <w:t>8.35</w:t>
            </w:r>
          </w:p>
        </w:tc>
        <w:tc>
          <w:tcPr>
            <w:tcW w:w="720" w:type="dxa"/>
            <w:shd w:val="clear" w:color="000000" w:fill="FFFFFF"/>
            <w:vAlign w:val="center"/>
          </w:tcPr>
          <w:p w:rsidR="00627A31" w:rsidRPr="00494F79" w:rsidRDefault="00627A31">
            <w:pPr>
              <w:jc w:val="center"/>
              <w:rPr>
                <w:rFonts w:ascii="Cambria" w:hAnsi="Cambria" w:cs="Calibri"/>
                <w:b/>
                <w:bCs/>
                <w:color w:val="0D0D0D" w:themeColor="text1" w:themeTint="F2"/>
                <w:sz w:val="20"/>
                <w:szCs w:val="20"/>
                <w:lang w:eastAsia="en-IN"/>
              </w:rPr>
            </w:pPr>
            <w:r w:rsidRPr="00494F79">
              <w:rPr>
                <w:rFonts w:ascii="Cambria" w:hAnsi="Cambria" w:cs="Calibri"/>
                <w:b/>
                <w:bCs/>
                <w:color w:val="0D0D0D" w:themeColor="text1" w:themeTint="F2"/>
                <w:sz w:val="20"/>
                <w:szCs w:val="20"/>
                <w:lang w:eastAsia="en-IN"/>
              </w:rPr>
              <w:t>MT</w:t>
            </w:r>
          </w:p>
        </w:tc>
        <w:tc>
          <w:tcPr>
            <w:tcW w:w="630" w:type="dxa"/>
            <w:shd w:val="clear" w:color="auto" w:fill="auto"/>
            <w:vAlign w:val="center"/>
          </w:tcPr>
          <w:p w:rsidR="00627A31" w:rsidRPr="0070630A" w:rsidRDefault="00627A31"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627A31" w:rsidRPr="00AC35A1" w:rsidRDefault="00627A31"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627A31" w:rsidRDefault="00627A31">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627A31" w:rsidRPr="00913F8E" w:rsidRDefault="00627A31"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627A31" w:rsidRPr="00913F8E" w:rsidRDefault="00627A31"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627A31" w:rsidRPr="00913F8E" w:rsidRDefault="00627A31"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627A31" w:rsidRPr="00544CD2" w:rsidTr="002F7673">
        <w:trPr>
          <w:trHeight w:val="896"/>
        </w:trPr>
        <w:tc>
          <w:tcPr>
            <w:tcW w:w="507" w:type="dxa"/>
            <w:shd w:val="clear" w:color="000000" w:fill="FFFFFF"/>
            <w:vAlign w:val="center"/>
          </w:tcPr>
          <w:p w:rsidR="00627A31" w:rsidRDefault="00627A31"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998" w:type="dxa"/>
            <w:shd w:val="clear" w:color="000000" w:fill="FFFFFF"/>
            <w:vAlign w:val="center"/>
          </w:tcPr>
          <w:p w:rsidR="00627A31" w:rsidRPr="00E01731" w:rsidRDefault="00627A31">
            <w:pPr>
              <w:jc w:val="center"/>
              <w:rPr>
                <w:rFonts w:ascii="Cambria" w:hAnsi="Cambria" w:cs="Calibri"/>
                <w:b/>
                <w:bCs/>
                <w:color w:val="0D0D0D" w:themeColor="text1" w:themeTint="F2"/>
                <w:sz w:val="18"/>
                <w:szCs w:val="18"/>
                <w:lang w:eastAsia="en-IN"/>
              </w:rPr>
            </w:pPr>
            <w:r w:rsidRPr="00E01731">
              <w:rPr>
                <w:rFonts w:ascii="Cambria" w:hAnsi="Cambria" w:cs="Calibri"/>
                <w:b/>
                <w:bCs/>
                <w:color w:val="0D0D0D" w:themeColor="text1" w:themeTint="F2"/>
                <w:sz w:val="18"/>
                <w:szCs w:val="18"/>
                <w:lang w:eastAsia="en-IN"/>
              </w:rPr>
              <w:t>SP#3</w:t>
            </w:r>
          </w:p>
        </w:tc>
        <w:tc>
          <w:tcPr>
            <w:tcW w:w="1210" w:type="dxa"/>
            <w:shd w:val="clear" w:color="000000" w:fill="FFFFFF"/>
            <w:vAlign w:val="center"/>
          </w:tcPr>
          <w:p w:rsidR="00627A31" w:rsidRPr="005E3558" w:rsidRDefault="00627A31">
            <w:pPr>
              <w:jc w:val="center"/>
              <w:rPr>
                <w:rFonts w:ascii="Cambria" w:hAnsi="Cambria" w:cs="Calibri"/>
                <w:b/>
                <w:bCs/>
                <w:color w:val="0D0D0D" w:themeColor="text1" w:themeTint="F2"/>
                <w:sz w:val="18"/>
                <w:szCs w:val="18"/>
                <w:lang w:eastAsia="en-IN"/>
              </w:rPr>
            </w:pPr>
            <w:r w:rsidRPr="005E3558">
              <w:rPr>
                <w:rFonts w:ascii="Cambria" w:hAnsi="Cambria" w:cs="Calibri"/>
                <w:b/>
                <w:bCs/>
                <w:color w:val="0D0D0D" w:themeColor="text1" w:themeTint="F2"/>
                <w:sz w:val="18"/>
                <w:szCs w:val="18"/>
                <w:lang w:eastAsia="en-IN"/>
              </w:rPr>
              <w:t xml:space="preserve">Ram </w:t>
            </w:r>
            <w:proofErr w:type="spellStart"/>
            <w:r w:rsidRPr="005E3558">
              <w:rPr>
                <w:rFonts w:ascii="Cambria" w:hAnsi="Cambria" w:cs="Calibri"/>
                <w:b/>
                <w:bCs/>
                <w:color w:val="0D0D0D" w:themeColor="text1" w:themeTint="F2"/>
                <w:sz w:val="18"/>
                <w:szCs w:val="18"/>
                <w:lang w:eastAsia="en-IN"/>
              </w:rPr>
              <w:t>Mandir</w:t>
            </w:r>
            <w:proofErr w:type="spellEnd"/>
            <w:r w:rsidRPr="005E3558">
              <w:rPr>
                <w:rFonts w:ascii="Cambria" w:hAnsi="Cambria" w:cs="Calibri"/>
                <w:b/>
                <w:bCs/>
                <w:color w:val="0D0D0D" w:themeColor="text1" w:themeTint="F2"/>
                <w:sz w:val="18"/>
                <w:szCs w:val="18"/>
                <w:lang w:eastAsia="en-IN"/>
              </w:rPr>
              <w:t xml:space="preserve"> Yard, 1st Floor Bin-7, JSR</w:t>
            </w:r>
          </w:p>
        </w:tc>
        <w:tc>
          <w:tcPr>
            <w:tcW w:w="1440" w:type="dxa"/>
            <w:shd w:val="clear" w:color="000000" w:fill="FFFFFF"/>
            <w:vAlign w:val="center"/>
          </w:tcPr>
          <w:p w:rsidR="00627A31" w:rsidRPr="00E01731" w:rsidRDefault="00627A31">
            <w:pPr>
              <w:jc w:val="center"/>
              <w:rPr>
                <w:rFonts w:ascii="Cambria" w:hAnsi="Cambria" w:cs="Calibri"/>
                <w:b/>
                <w:bCs/>
                <w:color w:val="0000FF"/>
                <w:sz w:val="20"/>
                <w:szCs w:val="20"/>
                <w:lang w:eastAsia="en-IN"/>
              </w:rPr>
            </w:pPr>
            <w:r w:rsidRPr="00E01731">
              <w:rPr>
                <w:rFonts w:ascii="Cambria" w:hAnsi="Cambria" w:cs="Calibri"/>
                <w:b/>
                <w:bCs/>
                <w:color w:val="0000FF"/>
                <w:sz w:val="20"/>
                <w:szCs w:val="20"/>
                <w:lang w:eastAsia="en-IN"/>
              </w:rPr>
              <w:t>RYJUN26065</w:t>
            </w:r>
          </w:p>
        </w:tc>
        <w:tc>
          <w:tcPr>
            <w:tcW w:w="1260" w:type="dxa"/>
            <w:shd w:val="clear" w:color="000000" w:fill="FFFFFF"/>
            <w:vAlign w:val="center"/>
          </w:tcPr>
          <w:p w:rsidR="00627A31" w:rsidRPr="00A77FBE" w:rsidRDefault="00627A31">
            <w:pPr>
              <w:jc w:val="center"/>
              <w:rPr>
                <w:rFonts w:ascii="Cambria" w:hAnsi="Cambria" w:cs="Calibri"/>
                <w:b/>
                <w:bCs/>
                <w:color w:val="0D0D0D" w:themeColor="text1" w:themeTint="F2"/>
                <w:sz w:val="18"/>
                <w:szCs w:val="18"/>
                <w:lang w:val="en-IN" w:eastAsia="en-IN"/>
              </w:rPr>
            </w:pPr>
            <w:r w:rsidRPr="00A77FBE">
              <w:rPr>
                <w:rFonts w:ascii="Cambria" w:hAnsi="Cambria" w:cs="Calibri"/>
                <w:b/>
                <w:bCs/>
                <w:color w:val="0D0D0D" w:themeColor="text1" w:themeTint="F2"/>
                <w:sz w:val="18"/>
                <w:szCs w:val="18"/>
                <w:lang w:val="en-IN" w:eastAsia="en-IN"/>
              </w:rPr>
              <w:t>140004690</w:t>
            </w:r>
          </w:p>
        </w:tc>
        <w:tc>
          <w:tcPr>
            <w:tcW w:w="3600" w:type="dxa"/>
            <w:shd w:val="clear" w:color="000000" w:fill="FFFFFF"/>
            <w:vAlign w:val="center"/>
          </w:tcPr>
          <w:p w:rsidR="00627A31" w:rsidRPr="00627A31" w:rsidRDefault="00627A31">
            <w:pPr>
              <w:rPr>
                <w:rFonts w:ascii="Cambria" w:hAnsi="Cambria" w:cs="Calibri"/>
                <w:b/>
                <w:bCs/>
                <w:color w:val="000000" w:themeColor="text1"/>
                <w:sz w:val="20"/>
                <w:szCs w:val="20"/>
                <w:lang w:val="en-IN" w:eastAsia="en-IN"/>
              </w:rPr>
            </w:pPr>
            <w:proofErr w:type="spellStart"/>
            <w:r w:rsidRPr="00627A31">
              <w:rPr>
                <w:rFonts w:ascii="Cambria" w:hAnsi="Cambria" w:cs="Calibri"/>
                <w:b/>
                <w:bCs/>
                <w:color w:val="000000" w:themeColor="text1"/>
                <w:sz w:val="20"/>
                <w:szCs w:val="20"/>
                <w:lang w:val="en-IN" w:eastAsia="en-IN"/>
              </w:rPr>
              <w:t>Rej</w:t>
            </w:r>
            <w:proofErr w:type="spellEnd"/>
            <w:r w:rsidRPr="00627A31">
              <w:rPr>
                <w:rFonts w:ascii="Cambria" w:hAnsi="Cambria" w:cs="Calibri"/>
                <w:b/>
                <w:bCs/>
                <w:color w:val="000000" w:themeColor="text1"/>
                <w:sz w:val="20"/>
                <w:szCs w:val="20"/>
                <w:lang w:val="en-IN" w:eastAsia="en-IN"/>
              </w:rPr>
              <w:t>. Grate bar (Magnetic), Loading by MAGNET, Loading vehicle: TRUCK</w:t>
            </w:r>
          </w:p>
        </w:tc>
        <w:tc>
          <w:tcPr>
            <w:tcW w:w="810" w:type="dxa"/>
            <w:shd w:val="clear" w:color="000000" w:fill="FFFFFF"/>
            <w:vAlign w:val="center"/>
          </w:tcPr>
          <w:p w:rsidR="00627A31" w:rsidRPr="00E026B5" w:rsidRDefault="00627A31">
            <w:pPr>
              <w:jc w:val="center"/>
              <w:rPr>
                <w:rFonts w:ascii="Cambria" w:hAnsi="Cambria" w:cs="Calibri"/>
                <w:b/>
                <w:bCs/>
                <w:color w:val="0D0D0D" w:themeColor="text1" w:themeTint="F2"/>
                <w:sz w:val="20"/>
                <w:szCs w:val="20"/>
                <w:lang w:eastAsia="en-IN"/>
              </w:rPr>
            </w:pPr>
            <w:r w:rsidRPr="00E026B5">
              <w:rPr>
                <w:rFonts w:ascii="Cambria" w:hAnsi="Cambria" w:cs="Calibri"/>
                <w:b/>
                <w:bCs/>
                <w:color w:val="0D0D0D" w:themeColor="text1" w:themeTint="F2"/>
                <w:sz w:val="20"/>
                <w:szCs w:val="20"/>
                <w:lang w:eastAsia="en-IN"/>
              </w:rPr>
              <w:t>41.91</w:t>
            </w:r>
          </w:p>
        </w:tc>
        <w:tc>
          <w:tcPr>
            <w:tcW w:w="720" w:type="dxa"/>
            <w:shd w:val="clear" w:color="000000" w:fill="FFFFFF"/>
            <w:vAlign w:val="center"/>
          </w:tcPr>
          <w:p w:rsidR="00627A31" w:rsidRPr="00494F79" w:rsidRDefault="00627A31">
            <w:pPr>
              <w:jc w:val="center"/>
              <w:rPr>
                <w:rFonts w:ascii="Cambria" w:hAnsi="Cambria" w:cs="Calibri"/>
                <w:b/>
                <w:bCs/>
                <w:color w:val="0D0D0D" w:themeColor="text1" w:themeTint="F2"/>
                <w:sz w:val="20"/>
                <w:szCs w:val="20"/>
                <w:lang w:eastAsia="en-IN"/>
              </w:rPr>
            </w:pPr>
            <w:r w:rsidRPr="00494F79">
              <w:rPr>
                <w:rFonts w:ascii="Cambria" w:hAnsi="Cambria" w:cs="Calibri"/>
                <w:b/>
                <w:bCs/>
                <w:color w:val="0D0D0D" w:themeColor="text1" w:themeTint="F2"/>
                <w:sz w:val="20"/>
                <w:szCs w:val="20"/>
                <w:lang w:eastAsia="en-IN"/>
              </w:rPr>
              <w:t>MT</w:t>
            </w:r>
          </w:p>
        </w:tc>
        <w:tc>
          <w:tcPr>
            <w:tcW w:w="630" w:type="dxa"/>
            <w:shd w:val="clear" w:color="auto" w:fill="auto"/>
            <w:vAlign w:val="center"/>
          </w:tcPr>
          <w:p w:rsidR="00627A31" w:rsidRPr="0070630A" w:rsidRDefault="00627A31"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627A31" w:rsidRPr="00AC35A1" w:rsidRDefault="00627A31"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627A31" w:rsidRDefault="00627A31">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tcPr>
          <w:p w:rsidR="00627A31" w:rsidRPr="00913F8E" w:rsidRDefault="00627A31"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627A31" w:rsidRPr="00913F8E" w:rsidRDefault="00627A31"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627A31" w:rsidRPr="00913F8E" w:rsidRDefault="00627A31"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627A31" w:rsidRPr="00544CD2" w:rsidTr="002F7673">
        <w:trPr>
          <w:trHeight w:val="896"/>
        </w:trPr>
        <w:tc>
          <w:tcPr>
            <w:tcW w:w="507" w:type="dxa"/>
            <w:shd w:val="clear" w:color="000000" w:fill="FFFFFF"/>
            <w:vAlign w:val="center"/>
          </w:tcPr>
          <w:p w:rsidR="00627A31" w:rsidRDefault="00627A31"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3</w:t>
            </w:r>
          </w:p>
        </w:tc>
        <w:tc>
          <w:tcPr>
            <w:tcW w:w="998" w:type="dxa"/>
            <w:shd w:val="clear" w:color="000000" w:fill="FFFFFF"/>
            <w:vAlign w:val="center"/>
          </w:tcPr>
          <w:p w:rsidR="00627A31" w:rsidRPr="00E01731" w:rsidRDefault="00627A31">
            <w:pPr>
              <w:jc w:val="center"/>
              <w:rPr>
                <w:rFonts w:ascii="Cambria" w:hAnsi="Cambria" w:cs="Calibri"/>
                <w:b/>
                <w:bCs/>
                <w:color w:val="0D0D0D" w:themeColor="text1" w:themeTint="F2"/>
                <w:sz w:val="18"/>
                <w:szCs w:val="18"/>
                <w:lang w:eastAsia="en-IN"/>
              </w:rPr>
            </w:pPr>
            <w:r w:rsidRPr="00E01731">
              <w:rPr>
                <w:rFonts w:ascii="Cambria" w:hAnsi="Cambria" w:cs="Calibri"/>
                <w:b/>
                <w:bCs/>
                <w:color w:val="0D0D0D" w:themeColor="text1" w:themeTint="F2"/>
                <w:sz w:val="18"/>
                <w:szCs w:val="18"/>
                <w:lang w:eastAsia="en-IN"/>
              </w:rPr>
              <w:t>LD#2</w:t>
            </w:r>
          </w:p>
        </w:tc>
        <w:tc>
          <w:tcPr>
            <w:tcW w:w="1210" w:type="dxa"/>
            <w:shd w:val="clear" w:color="000000" w:fill="FFFFFF"/>
            <w:vAlign w:val="center"/>
          </w:tcPr>
          <w:p w:rsidR="00627A31" w:rsidRPr="005E3558" w:rsidRDefault="00627A31">
            <w:pPr>
              <w:jc w:val="center"/>
              <w:rPr>
                <w:rFonts w:ascii="Cambria" w:hAnsi="Cambria" w:cs="Calibri"/>
                <w:b/>
                <w:bCs/>
                <w:color w:val="0D0D0D" w:themeColor="text1" w:themeTint="F2"/>
                <w:sz w:val="18"/>
                <w:szCs w:val="18"/>
                <w:lang w:eastAsia="en-IN"/>
              </w:rPr>
            </w:pPr>
            <w:r w:rsidRPr="005E3558">
              <w:rPr>
                <w:rFonts w:ascii="Cambria" w:hAnsi="Cambria" w:cs="Calibri"/>
                <w:b/>
                <w:bCs/>
                <w:color w:val="0D0D0D" w:themeColor="text1" w:themeTint="F2"/>
                <w:sz w:val="18"/>
                <w:szCs w:val="18"/>
                <w:lang w:eastAsia="en-IN"/>
              </w:rPr>
              <w:t xml:space="preserve">Ram </w:t>
            </w:r>
            <w:proofErr w:type="spellStart"/>
            <w:r w:rsidRPr="005E3558">
              <w:rPr>
                <w:rFonts w:ascii="Cambria" w:hAnsi="Cambria" w:cs="Calibri"/>
                <w:b/>
                <w:bCs/>
                <w:color w:val="0D0D0D" w:themeColor="text1" w:themeTint="F2"/>
                <w:sz w:val="18"/>
                <w:szCs w:val="18"/>
                <w:lang w:eastAsia="en-IN"/>
              </w:rPr>
              <w:t>Mandir</w:t>
            </w:r>
            <w:proofErr w:type="spellEnd"/>
            <w:r w:rsidRPr="005E3558">
              <w:rPr>
                <w:rFonts w:ascii="Cambria" w:hAnsi="Cambria" w:cs="Calibri"/>
                <w:b/>
                <w:bCs/>
                <w:color w:val="0D0D0D" w:themeColor="text1" w:themeTint="F2"/>
                <w:sz w:val="18"/>
                <w:szCs w:val="18"/>
                <w:lang w:eastAsia="en-IN"/>
              </w:rPr>
              <w:t xml:space="preserve"> Yard, 3rd Floor Bin-4, JSR</w:t>
            </w:r>
          </w:p>
        </w:tc>
        <w:tc>
          <w:tcPr>
            <w:tcW w:w="1440" w:type="dxa"/>
            <w:shd w:val="clear" w:color="000000" w:fill="FFFFFF"/>
            <w:vAlign w:val="center"/>
          </w:tcPr>
          <w:p w:rsidR="00627A31" w:rsidRPr="00E01731" w:rsidRDefault="00627A31">
            <w:pPr>
              <w:jc w:val="center"/>
              <w:rPr>
                <w:rFonts w:ascii="Cambria" w:hAnsi="Cambria" w:cs="Calibri"/>
                <w:b/>
                <w:bCs/>
                <w:color w:val="0000FF"/>
                <w:sz w:val="20"/>
                <w:szCs w:val="20"/>
                <w:lang w:eastAsia="en-IN"/>
              </w:rPr>
            </w:pPr>
            <w:r w:rsidRPr="00E01731">
              <w:rPr>
                <w:rFonts w:ascii="Cambria" w:hAnsi="Cambria" w:cs="Calibri"/>
                <w:b/>
                <w:bCs/>
                <w:color w:val="0000FF"/>
                <w:sz w:val="20"/>
                <w:szCs w:val="20"/>
                <w:lang w:eastAsia="en-IN"/>
              </w:rPr>
              <w:t>RYJUN26074</w:t>
            </w:r>
          </w:p>
        </w:tc>
        <w:tc>
          <w:tcPr>
            <w:tcW w:w="1260" w:type="dxa"/>
            <w:shd w:val="clear" w:color="000000" w:fill="FFFFFF"/>
            <w:vAlign w:val="center"/>
          </w:tcPr>
          <w:p w:rsidR="00627A31" w:rsidRPr="00A77FBE" w:rsidRDefault="00627A31">
            <w:pPr>
              <w:jc w:val="center"/>
              <w:rPr>
                <w:rFonts w:ascii="Cambria" w:hAnsi="Cambria" w:cs="Calibri"/>
                <w:b/>
                <w:bCs/>
                <w:color w:val="0D0D0D" w:themeColor="text1" w:themeTint="F2"/>
                <w:sz w:val="18"/>
                <w:szCs w:val="18"/>
                <w:lang w:val="en-IN" w:eastAsia="en-IN"/>
              </w:rPr>
            </w:pPr>
            <w:r w:rsidRPr="00A77FBE">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627A31" w:rsidRPr="00627A31" w:rsidRDefault="00627A31">
            <w:pPr>
              <w:rPr>
                <w:rFonts w:ascii="Cambria" w:hAnsi="Cambria" w:cs="Calibri"/>
                <w:b/>
                <w:bCs/>
                <w:color w:val="000000" w:themeColor="text1"/>
                <w:sz w:val="20"/>
                <w:szCs w:val="20"/>
                <w:lang w:val="en-IN" w:eastAsia="en-IN"/>
              </w:rPr>
            </w:pPr>
            <w:proofErr w:type="spellStart"/>
            <w:r w:rsidRPr="00627A31">
              <w:rPr>
                <w:rFonts w:ascii="Cambria" w:hAnsi="Cambria" w:cs="Calibri"/>
                <w:b/>
                <w:bCs/>
                <w:color w:val="000000" w:themeColor="text1"/>
                <w:sz w:val="20"/>
                <w:szCs w:val="20"/>
                <w:lang w:val="en-IN" w:eastAsia="en-IN"/>
              </w:rPr>
              <w:t>Rej</w:t>
            </w:r>
            <w:proofErr w:type="spellEnd"/>
            <w:r w:rsidRPr="00627A31">
              <w:rPr>
                <w:rFonts w:ascii="Cambria" w:hAnsi="Cambria" w:cs="Calibri"/>
                <w:b/>
                <w:bCs/>
                <w:color w:val="000000" w:themeColor="text1"/>
                <w:sz w:val="20"/>
                <w:szCs w:val="20"/>
                <w:lang w:val="en-IN" w:eastAsia="en-IN"/>
              </w:rPr>
              <w:t>. Snorkel (M.S attached refractories), Loading by CRANE, Loading vehicle: TRUCK</w:t>
            </w:r>
          </w:p>
        </w:tc>
        <w:tc>
          <w:tcPr>
            <w:tcW w:w="810" w:type="dxa"/>
            <w:shd w:val="clear" w:color="000000" w:fill="FFFFFF"/>
            <w:vAlign w:val="center"/>
          </w:tcPr>
          <w:p w:rsidR="00627A31" w:rsidRPr="00E026B5" w:rsidRDefault="00627A31">
            <w:pPr>
              <w:jc w:val="center"/>
              <w:rPr>
                <w:rFonts w:ascii="Cambria" w:hAnsi="Cambria" w:cs="Calibri"/>
                <w:b/>
                <w:bCs/>
                <w:color w:val="0D0D0D" w:themeColor="text1" w:themeTint="F2"/>
                <w:sz w:val="20"/>
                <w:szCs w:val="20"/>
                <w:lang w:eastAsia="en-IN"/>
              </w:rPr>
            </w:pPr>
            <w:r w:rsidRPr="00E026B5">
              <w:rPr>
                <w:rFonts w:ascii="Cambria" w:hAnsi="Cambria" w:cs="Calibri"/>
                <w:b/>
                <w:bCs/>
                <w:color w:val="0D0D0D" w:themeColor="text1" w:themeTint="F2"/>
                <w:sz w:val="20"/>
                <w:szCs w:val="20"/>
                <w:lang w:eastAsia="en-IN"/>
              </w:rPr>
              <w:t>9.70</w:t>
            </w:r>
          </w:p>
        </w:tc>
        <w:tc>
          <w:tcPr>
            <w:tcW w:w="720" w:type="dxa"/>
            <w:shd w:val="clear" w:color="000000" w:fill="FFFFFF"/>
            <w:vAlign w:val="center"/>
          </w:tcPr>
          <w:p w:rsidR="00627A31" w:rsidRPr="00494F79" w:rsidRDefault="00627A31">
            <w:pPr>
              <w:jc w:val="center"/>
              <w:rPr>
                <w:rFonts w:ascii="Cambria" w:hAnsi="Cambria" w:cs="Calibri"/>
                <w:b/>
                <w:bCs/>
                <w:color w:val="0D0D0D" w:themeColor="text1" w:themeTint="F2"/>
                <w:sz w:val="20"/>
                <w:szCs w:val="20"/>
                <w:lang w:eastAsia="en-IN"/>
              </w:rPr>
            </w:pPr>
            <w:r w:rsidRPr="00494F79">
              <w:rPr>
                <w:rFonts w:ascii="Cambria" w:hAnsi="Cambria" w:cs="Calibri"/>
                <w:b/>
                <w:bCs/>
                <w:color w:val="0D0D0D" w:themeColor="text1" w:themeTint="F2"/>
                <w:sz w:val="20"/>
                <w:szCs w:val="20"/>
                <w:lang w:eastAsia="en-IN"/>
              </w:rPr>
              <w:t>MT</w:t>
            </w:r>
          </w:p>
        </w:tc>
        <w:tc>
          <w:tcPr>
            <w:tcW w:w="630" w:type="dxa"/>
            <w:shd w:val="clear" w:color="auto" w:fill="auto"/>
            <w:vAlign w:val="center"/>
          </w:tcPr>
          <w:p w:rsidR="00627A31" w:rsidRPr="0070630A" w:rsidRDefault="00627A31"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627A31" w:rsidRPr="00AC35A1" w:rsidRDefault="00627A31"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627A31" w:rsidRDefault="00627A31">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627A31" w:rsidRPr="00913F8E" w:rsidRDefault="00627A31"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627A31" w:rsidRPr="00913F8E" w:rsidRDefault="00627A31"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627A31" w:rsidRPr="00913F8E" w:rsidRDefault="00627A31"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627A31" w:rsidRPr="00544CD2" w:rsidTr="002F7673">
        <w:trPr>
          <w:trHeight w:val="896"/>
        </w:trPr>
        <w:tc>
          <w:tcPr>
            <w:tcW w:w="507" w:type="dxa"/>
            <w:shd w:val="clear" w:color="000000" w:fill="FFFFFF"/>
            <w:vAlign w:val="center"/>
          </w:tcPr>
          <w:p w:rsidR="00627A31" w:rsidRDefault="00627A31"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4</w:t>
            </w:r>
          </w:p>
        </w:tc>
        <w:tc>
          <w:tcPr>
            <w:tcW w:w="998" w:type="dxa"/>
            <w:shd w:val="clear" w:color="000000" w:fill="FFFFFF"/>
            <w:vAlign w:val="center"/>
          </w:tcPr>
          <w:p w:rsidR="00627A31" w:rsidRPr="00E01731" w:rsidRDefault="00627A31">
            <w:pPr>
              <w:jc w:val="center"/>
              <w:rPr>
                <w:rFonts w:ascii="Cambria" w:hAnsi="Cambria" w:cs="Calibri"/>
                <w:b/>
                <w:bCs/>
                <w:color w:val="0D0D0D" w:themeColor="text1" w:themeTint="F2"/>
                <w:sz w:val="18"/>
                <w:szCs w:val="18"/>
                <w:lang w:eastAsia="en-IN"/>
              </w:rPr>
            </w:pPr>
            <w:r w:rsidRPr="00E01731">
              <w:rPr>
                <w:rFonts w:ascii="Cambria" w:hAnsi="Cambria" w:cs="Calibri"/>
                <w:b/>
                <w:bCs/>
                <w:color w:val="0D0D0D" w:themeColor="text1" w:themeTint="F2"/>
                <w:sz w:val="18"/>
                <w:szCs w:val="18"/>
                <w:lang w:eastAsia="en-IN"/>
              </w:rPr>
              <w:t>A to F Blast furnace</w:t>
            </w:r>
          </w:p>
        </w:tc>
        <w:tc>
          <w:tcPr>
            <w:tcW w:w="1210" w:type="dxa"/>
            <w:shd w:val="clear" w:color="000000" w:fill="FFFFFF"/>
            <w:vAlign w:val="center"/>
          </w:tcPr>
          <w:p w:rsidR="00627A31" w:rsidRPr="005E3558" w:rsidRDefault="00627A31">
            <w:pPr>
              <w:jc w:val="center"/>
              <w:rPr>
                <w:rFonts w:ascii="Cambria" w:hAnsi="Cambria" w:cs="Calibri"/>
                <w:b/>
                <w:bCs/>
                <w:color w:val="0D0D0D" w:themeColor="text1" w:themeTint="F2"/>
                <w:sz w:val="18"/>
                <w:szCs w:val="18"/>
                <w:lang w:eastAsia="en-IN"/>
              </w:rPr>
            </w:pPr>
            <w:r w:rsidRPr="005E3558">
              <w:rPr>
                <w:rFonts w:ascii="Cambria" w:hAnsi="Cambria" w:cs="Calibri"/>
                <w:b/>
                <w:bCs/>
                <w:color w:val="0D0D0D" w:themeColor="text1" w:themeTint="F2"/>
                <w:sz w:val="18"/>
                <w:szCs w:val="18"/>
                <w:lang w:eastAsia="en-IN"/>
              </w:rPr>
              <w:t xml:space="preserve">Ram </w:t>
            </w:r>
            <w:proofErr w:type="spellStart"/>
            <w:r w:rsidRPr="005E3558">
              <w:rPr>
                <w:rFonts w:ascii="Cambria" w:hAnsi="Cambria" w:cs="Calibri"/>
                <w:b/>
                <w:bCs/>
                <w:color w:val="0D0D0D" w:themeColor="text1" w:themeTint="F2"/>
                <w:sz w:val="18"/>
                <w:szCs w:val="18"/>
                <w:lang w:eastAsia="en-IN"/>
              </w:rPr>
              <w:t>Mandir</w:t>
            </w:r>
            <w:proofErr w:type="spellEnd"/>
            <w:r w:rsidRPr="005E3558">
              <w:rPr>
                <w:rFonts w:ascii="Cambria" w:hAnsi="Cambria" w:cs="Calibri"/>
                <w:b/>
                <w:bCs/>
                <w:color w:val="0D0D0D" w:themeColor="text1" w:themeTint="F2"/>
                <w:sz w:val="18"/>
                <w:szCs w:val="18"/>
                <w:lang w:eastAsia="en-IN"/>
              </w:rPr>
              <w:t xml:space="preserve"> Yard, 3rd Floor Near column-55, JSR</w:t>
            </w:r>
          </w:p>
        </w:tc>
        <w:tc>
          <w:tcPr>
            <w:tcW w:w="1440" w:type="dxa"/>
            <w:shd w:val="clear" w:color="000000" w:fill="FFFFFF"/>
            <w:vAlign w:val="center"/>
          </w:tcPr>
          <w:p w:rsidR="00627A31" w:rsidRPr="00E01731" w:rsidRDefault="00627A31">
            <w:pPr>
              <w:jc w:val="center"/>
              <w:rPr>
                <w:rFonts w:ascii="Cambria" w:hAnsi="Cambria" w:cs="Calibri"/>
                <w:b/>
                <w:bCs/>
                <w:color w:val="0000FF"/>
                <w:sz w:val="20"/>
                <w:szCs w:val="20"/>
                <w:lang w:eastAsia="en-IN"/>
              </w:rPr>
            </w:pPr>
            <w:r w:rsidRPr="00E01731">
              <w:rPr>
                <w:rFonts w:ascii="Cambria" w:hAnsi="Cambria" w:cs="Calibri"/>
                <w:b/>
                <w:bCs/>
                <w:color w:val="0000FF"/>
                <w:sz w:val="20"/>
                <w:szCs w:val="20"/>
                <w:lang w:eastAsia="en-IN"/>
              </w:rPr>
              <w:t>RYJUN26075</w:t>
            </w:r>
          </w:p>
        </w:tc>
        <w:tc>
          <w:tcPr>
            <w:tcW w:w="1260" w:type="dxa"/>
            <w:shd w:val="clear" w:color="000000" w:fill="FFFFFF"/>
            <w:vAlign w:val="center"/>
          </w:tcPr>
          <w:p w:rsidR="00627A31" w:rsidRPr="00A77FBE" w:rsidRDefault="00627A31">
            <w:pPr>
              <w:jc w:val="center"/>
              <w:rPr>
                <w:rFonts w:ascii="Cambria" w:hAnsi="Cambria" w:cs="Calibri"/>
                <w:b/>
                <w:bCs/>
                <w:color w:val="0D0D0D" w:themeColor="text1" w:themeTint="F2"/>
                <w:sz w:val="18"/>
                <w:szCs w:val="18"/>
                <w:lang w:val="en-IN" w:eastAsia="en-IN"/>
              </w:rPr>
            </w:pPr>
            <w:r w:rsidRPr="00A77FBE">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627A31" w:rsidRPr="00627A31" w:rsidRDefault="00627A31">
            <w:pPr>
              <w:rPr>
                <w:rFonts w:ascii="Cambria" w:hAnsi="Cambria" w:cs="Calibri"/>
                <w:b/>
                <w:bCs/>
                <w:color w:val="000000" w:themeColor="text1"/>
                <w:sz w:val="20"/>
                <w:szCs w:val="20"/>
                <w:lang w:val="en-IN" w:eastAsia="en-IN"/>
              </w:rPr>
            </w:pPr>
            <w:proofErr w:type="spellStart"/>
            <w:r w:rsidRPr="00627A31">
              <w:rPr>
                <w:rFonts w:ascii="Cambria" w:hAnsi="Cambria" w:cs="Calibri"/>
                <w:b/>
                <w:bCs/>
                <w:color w:val="000000" w:themeColor="text1"/>
                <w:sz w:val="20"/>
                <w:szCs w:val="20"/>
                <w:lang w:val="en-IN" w:eastAsia="en-IN"/>
              </w:rPr>
              <w:t>Rej</w:t>
            </w:r>
            <w:proofErr w:type="spellEnd"/>
            <w:r w:rsidRPr="00627A31">
              <w:rPr>
                <w:rFonts w:ascii="Cambria" w:hAnsi="Cambria" w:cs="Calibri"/>
                <w:b/>
                <w:bCs/>
                <w:color w:val="000000" w:themeColor="text1"/>
                <w:sz w:val="20"/>
                <w:szCs w:val="20"/>
                <w:lang w:val="en-IN" w:eastAsia="en-IN"/>
              </w:rPr>
              <w:t>. Trough Cover (M.S attached refractories), Loading by CRANE, Loading vehicle: TRAILER</w:t>
            </w:r>
          </w:p>
        </w:tc>
        <w:tc>
          <w:tcPr>
            <w:tcW w:w="810" w:type="dxa"/>
            <w:shd w:val="clear" w:color="000000" w:fill="FFFFFF"/>
            <w:vAlign w:val="center"/>
          </w:tcPr>
          <w:p w:rsidR="00627A31" w:rsidRPr="00E026B5" w:rsidRDefault="00627A31">
            <w:pPr>
              <w:jc w:val="center"/>
              <w:rPr>
                <w:rFonts w:ascii="Cambria" w:hAnsi="Cambria" w:cs="Calibri"/>
                <w:b/>
                <w:bCs/>
                <w:color w:val="0D0D0D" w:themeColor="text1" w:themeTint="F2"/>
                <w:sz w:val="20"/>
                <w:szCs w:val="20"/>
                <w:lang w:eastAsia="en-IN"/>
              </w:rPr>
            </w:pPr>
            <w:r w:rsidRPr="00E026B5">
              <w:rPr>
                <w:rFonts w:ascii="Cambria" w:hAnsi="Cambria" w:cs="Calibri"/>
                <w:b/>
                <w:bCs/>
                <w:color w:val="0D0D0D" w:themeColor="text1" w:themeTint="F2"/>
                <w:sz w:val="20"/>
                <w:szCs w:val="20"/>
                <w:lang w:eastAsia="en-IN"/>
              </w:rPr>
              <w:t>11.47</w:t>
            </w:r>
          </w:p>
        </w:tc>
        <w:tc>
          <w:tcPr>
            <w:tcW w:w="720" w:type="dxa"/>
            <w:shd w:val="clear" w:color="000000" w:fill="FFFFFF"/>
            <w:vAlign w:val="center"/>
          </w:tcPr>
          <w:p w:rsidR="00627A31" w:rsidRPr="00494F79" w:rsidRDefault="00627A31">
            <w:pPr>
              <w:jc w:val="center"/>
              <w:rPr>
                <w:rFonts w:ascii="Cambria" w:hAnsi="Cambria" w:cs="Calibri"/>
                <w:b/>
                <w:bCs/>
                <w:color w:val="0D0D0D" w:themeColor="text1" w:themeTint="F2"/>
                <w:sz w:val="20"/>
                <w:szCs w:val="20"/>
                <w:lang w:eastAsia="en-IN"/>
              </w:rPr>
            </w:pPr>
            <w:r w:rsidRPr="00494F79">
              <w:rPr>
                <w:rFonts w:ascii="Cambria" w:hAnsi="Cambria" w:cs="Calibri"/>
                <w:b/>
                <w:bCs/>
                <w:color w:val="0D0D0D" w:themeColor="text1" w:themeTint="F2"/>
                <w:sz w:val="20"/>
                <w:szCs w:val="20"/>
                <w:lang w:eastAsia="en-IN"/>
              </w:rPr>
              <w:t>MT</w:t>
            </w:r>
          </w:p>
        </w:tc>
        <w:tc>
          <w:tcPr>
            <w:tcW w:w="630" w:type="dxa"/>
            <w:shd w:val="clear" w:color="auto" w:fill="auto"/>
            <w:vAlign w:val="center"/>
          </w:tcPr>
          <w:p w:rsidR="00627A31" w:rsidRPr="0070630A" w:rsidRDefault="00627A31"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627A31" w:rsidRPr="00AC35A1" w:rsidRDefault="00627A31"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627A31" w:rsidRDefault="00627A31">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627A31" w:rsidRPr="00913F8E" w:rsidRDefault="00627A31"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627A31" w:rsidRPr="00913F8E" w:rsidRDefault="00627A31"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627A31" w:rsidRPr="00913F8E" w:rsidRDefault="00627A31"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627A31" w:rsidRPr="00544CD2" w:rsidTr="002F7673">
        <w:trPr>
          <w:trHeight w:val="896"/>
        </w:trPr>
        <w:tc>
          <w:tcPr>
            <w:tcW w:w="507" w:type="dxa"/>
            <w:shd w:val="clear" w:color="000000" w:fill="FFFFFF"/>
            <w:vAlign w:val="center"/>
          </w:tcPr>
          <w:p w:rsidR="00627A31" w:rsidRDefault="00627A31"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5</w:t>
            </w:r>
          </w:p>
        </w:tc>
        <w:tc>
          <w:tcPr>
            <w:tcW w:w="998" w:type="dxa"/>
            <w:shd w:val="clear" w:color="000000" w:fill="FFFFFF"/>
            <w:vAlign w:val="center"/>
          </w:tcPr>
          <w:p w:rsidR="00627A31" w:rsidRPr="00E01731" w:rsidRDefault="00627A31">
            <w:pPr>
              <w:jc w:val="center"/>
              <w:rPr>
                <w:rFonts w:ascii="Cambria" w:hAnsi="Cambria" w:cs="Calibri"/>
                <w:b/>
                <w:bCs/>
                <w:color w:val="0D0D0D" w:themeColor="text1" w:themeTint="F2"/>
                <w:sz w:val="18"/>
                <w:szCs w:val="18"/>
                <w:lang w:eastAsia="en-IN"/>
              </w:rPr>
            </w:pPr>
            <w:r w:rsidRPr="00E01731">
              <w:rPr>
                <w:rFonts w:ascii="Cambria" w:hAnsi="Cambria" w:cs="Calibri"/>
                <w:b/>
                <w:bCs/>
                <w:color w:val="0D0D0D" w:themeColor="text1" w:themeTint="F2"/>
                <w:sz w:val="18"/>
                <w:szCs w:val="18"/>
                <w:lang w:eastAsia="en-IN"/>
              </w:rPr>
              <w:t>Pellet Plant, A to F Blast furnace</w:t>
            </w:r>
          </w:p>
        </w:tc>
        <w:tc>
          <w:tcPr>
            <w:tcW w:w="1210" w:type="dxa"/>
            <w:shd w:val="clear" w:color="000000" w:fill="FFFFFF"/>
            <w:vAlign w:val="center"/>
          </w:tcPr>
          <w:p w:rsidR="00627A31" w:rsidRPr="005E3558" w:rsidRDefault="00627A31">
            <w:pPr>
              <w:jc w:val="center"/>
              <w:rPr>
                <w:rFonts w:ascii="Cambria" w:hAnsi="Cambria" w:cs="Calibri"/>
                <w:b/>
                <w:bCs/>
                <w:color w:val="0D0D0D" w:themeColor="text1" w:themeTint="F2"/>
                <w:sz w:val="18"/>
                <w:szCs w:val="18"/>
                <w:lang w:eastAsia="en-IN"/>
              </w:rPr>
            </w:pPr>
            <w:r w:rsidRPr="005E3558">
              <w:rPr>
                <w:rFonts w:ascii="Cambria" w:hAnsi="Cambria" w:cs="Calibri"/>
                <w:b/>
                <w:bCs/>
                <w:color w:val="0D0D0D" w:themeColor="text1" w:themeTint="F2"/>
                <w:sz w:val="18"/>
                <w:szCs w:val="18"/>
                <w:lang w:eastAsia="en-IN"/>
              </w:rPr>
              <w:t xml:space="preserve">Ram </w:t>
            </w:r>
            <w:proofErr w:type="spellStart"/>
            <w:r w:rsidRPr="005E3558">
              <w:rPr>
                <w:rFonts w:ascii="Cambria" w:hAnsi="Cambria" w:cs="Calibri"/>
                <w:b/>
                <w:bCs/>
                <w:color w:val="0D0D0D" w:themeColor="text1" w:themeTint="F2"/>
                <w:sz w:val="18"/>
                <w:szCs w:val="18"/>
                <w:lang w:eastAsia="en-IN"/>
              </w:rPr>
              <w:t>Mandir</w:t>
            </w:r>
            <w:proofErr w:type="spellEnd"/>
            <w:r w:rsidRPr="005E3558">
              <w:rPr>
                <w:rFonts w:ascii="Cambria" w:hAnsi="Cambria" w:cs="Calibri"/>
                <w:b/>
                <w:bCs/>
                <w:color w:val="0D0D0D" w:themeColor="text1" w:themeTint="F2"/>
                <w:sz w:val="18"/>
                <w:szCs w:val="18"/>
                <w:lang w:eastAsia="en-IN"/>
              </w:rPr>
              <w:t xml:space="preserve"> Yard, 3rd Floor near column-48, JSR</w:t>
            </w:r>
          </w:p>
        </w:tc>
        <w:tc>
          <w:tcPr>
            <w:tcW w:w="1440" w:type="dxa"/>
            <w:shd w:val="clear" w:color="000000" w:fill="FFFFFF"/>
            <w:vAlign w:val="center"/>
          </w:tcPr>
          <w:p w:rsidR="00627A31" w:rsidRPr="00E01731" w:rsidRDefault="00627A31">
            <w:pPr>
              <w:jc w:val="center"/>
              <w:rPr>
                <w:rFonts w:ascii="Cambria" w:hAnsi="Cambria" w:cs="Calibri"/>
                <w:b/>
                <w:bCs/>
                <w:color w:val="0000FF"/>
                <w:sz w:val="20"/>
                <w:szCs w:val="20"/>
                <w:lang w:eastAsia="en-IN"/>
              </w:rPr>
            </w:pPr>
            <w:r w:rsidRPr="00E01731">
              <w:rPr>
                <w:rFonts w:ascii="Cambria" w:hAnsi="Cambria" w:cs="Calibri"/>
                <w:b/>
                <w:bCs/>
                <w:color w:val="0000FF"/>
                <w:sz w:val="20"/>
                <w:szCs w:val="20"/>
                <w:lang w:eastAsia="en-IN"/>
              </w:rPr>
              <w:t>RYJUN26076</w:t>
            </w:r>
          </w:p>
        </w:tc>
        <w:tc>
          <w:tcPr>
            <w:tcW w:w="1260" w:type="dxa"/>
            <w:shd w:val="clear" w:color="000000" w:fill="FFFFFF"/>
            <w:vAlign w:val="center"/>
          </w:tcPr>
          <w:p w:rsidR="00627A31" w:rsidRPr="00A77FBE" w:rsidRDefault="00627A31">
            <w:pPr>
              <w:jc w:val="center"/>
              <w:rPr>
                <w:rFonts w:ascii="Cambria" w:hAnsi="Cambria" w:cs="Calibri"/>
                <w:b/>
                <w:bCs/>
                <w:color w:val="0D0D0D" w:themeColor="text1" w:themeTint="F2"/>
                <w:sz w:val="18"/>
                <w:szCs w:val="18"/>
                <w:lang w:val="en-IN" w:eastAsia="en-IN"/>
              </w:rPr>
            </w:pPr>
            <w:r w:rsidRPr="00A77FBE">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627A31" w:rsidRPr="00627A31" w:rsidRDefault="00627A31">
            <w:pPr>
              <w:rPr>
                <w:rFonts w:ascii="Cambria" w:hAnsi="Cambria" w:cs="Calibri"/>
                <w:b/>
                <w:bCs/>
                <w:color w:val="000000" w:themeColor="text1"/>
                <w:sz w:val="20"/>
                <w:szCs w:val="20"/>
                <w:lang w:val="en-IN" w:eastAsia="en-IN"/>
              </w:rPr>
            </w:pPr>
            <w:proofErr w:type="spellStart"/>
            <w:r w:rsidRPr="00627A31">
              <w:rPr>
                <w:rFonts w:ascii="Cambria" w:hAnsi="Cambria" w:cs="Calibri"/>
                <w:b/>
                <w:bCs/>
                <w:color w:val="000000" w:themeColor="text1"/>
                <w:sz w:val="20"/>
                <w:szCs w:val="20"/>
                <w:lang w:val="en-IN" w:eastAsia="en-IN"/>
              </w:rPr>
              <w:t>Rej</w:t>
            </w:r>
            <w:proofErr w:type="spellEnd"/>
            <w:r w:rsidRPr="00627A31">
              <w:rPr>
                <w:rFonts w:ascii="Cambria" w:hAnsi="Cambria" w:cs="Calibri"/>
                <w:b/>
                <w:bCs/>
                <w:color w:val="000000" w:themeColor="text1"/>
                <w:sz w:val="20"/>
                <w:szCs w:val="20"/>
                <w:lang w:val="en-IN" w:eastAsia="en-IN"/>
              </w:rPr>
              <w:t>. Magnetic separator &amp; Slag car Hydraulic cylinder, Loading by CRANE, Loading vehicle: TRUCK</w:t>
            </w:r>
          </w:p>
        </w:tc>
        <w:tc>
          <w:tcPr>
            <w:tcW w:w="810" w:type="dxa"/>
            <w:shd w:val="clear" w:color="000000" w:fill="FFFFFF"/>
            <w:vAlign w:val="center"/>
          </w:tcPr>
          <w:p w:rsidR="00627A31" w:rsidRPr="00E026B5" w:rsidRDefault="00627A31">
            <w:pPr>
              <w:jc w:val="center"/>
              <w:rPr>
                <w:rFonts w:ascii="Cambria" w:hAnsi="Cambria" w:cs="Calibri"/>
                <w:b/>
                <w:bCs/>
                <w:color w:val="0D0D0D" w:themeColor="text1" w:themeTint="F2"/>
                <w:sz w:val="20"/>
                <w:szCs w:val="20"/>
                <w:lang w:eastAsia="en-IN"/>
              </w:rPr>
            </w:pPr>
            <w:r w:rsidRPr="00E026B5">
              <w:rPr>
                <w:rFonts w:ascii="Cambria" w:hAnsi="Cambria" w:cs="Calibri"/>
                <w:b/>
                <w:bCs/>
                <w:color w:val="0D0D0D" w:themeColor="text1" w:themeTint="F2"/>
                <w:sz w:val="20"/>
                <w:szCs w:val="20"/>
                <w:lang w:eastAsia="en-IN"/>
              </w:rPr>
              <w:t>16.12</w:t>
            </w:r>
          </w:p>
        </w:tc>
        <w:tc>
          <w:tcPr>
            <w:tcW w:w="720" w:type="dxa"/>
            <w:shd w:val="clear" w:color="000000" w:fill="FFFFFF"/>
            <w:vAlign w:val="center"/>
          </w:tcPr>
          <w:p w:rsidR="00627A31" w:rsidRPr="00494F79" w:rsidRDefault="00627A31">
            <w:pPr>
              <w:jc w:val="center"/>
              <w:rPr>
                <w:rFonts w:ascii="Cambria" w:hAnsi="Cambria" w:cs="Calibri"/>
                <w:b/>
                <w:bCs/>
                <w:color w:val="0D0D0D" w:themeColor="text1" w:themeTint="F2"/>
                <w:sz w:val="20"/>
                <w:szCs w:val="20"/>
                <w:lang w:eastAsia="en-IN"/>
              </w:rPr>
            </w:pPr>
            <w:r w:rsidRPr="00494F79">
              <w:rPr>
                <w:rFonts w:ascii="Cambria" w:hAnsi="Cambria" w:cs="Calibri"/>
                <w:b/>
                <w:bCs/>
                <w:color w:val="0D0D0D" w:themeColor="text1" w:themeTint="F2"/>
                <w:sz w:val="20"/>
                <w:szCs w:val="20"/>
                <w:lang w:eastAsia="en-IN"/>
              </w:rPr>
              <w:t>MT</w:t>
            </w:r>
          </w:p>
        </w:tc>
        <w:tc>
          <w:tcPr>
            <w:tcW w:w="630" w:type="dxa"/>
            <w:shd w:val="clear" w:color="auto" w:fill="auto"/>
            <w:vAlign w:val="center"/>
          </w:tcPr>
          <w:p w:rsidR="00627A31" w:rsidRPr="0070630A" w:rsidRDefault="00627A31"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627A31" w:rsidRPr="00AC35A1" w:rsidRDefault="00627A31"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627A31" w:rsidRDefault="00627A31">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627A31" w:rsidRPr="00913F8E" w:rsidRDefault="00627A31"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627A31" w:rsidRPr="00913F8E" w:rsidRDefault="00627A31"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627A31" w:rsidRPr="00913F8E" w:rsidRDefault="00627A31"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627A31" w:rsidRPr="00544CD2" w:rsidTr="002F7673">
        <w:trPr>
          <w:trHeight w:val="896"/>
        </w:trPr>
        <w:tc>
          <w:tcPr>
            <w:tcW w:w="507" w:type="dxa"/>
            <w:shd w:val="clear" w:color="000000" w:fill="FFFFFF"/>
            <w:vAlign w:val="center"/>
          </w:tcPr>
          <w:p w:rsidR="00627A31" w:rsidRDefault="00627A31"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6</w:t>
            </w:r>
          </w:p>
        </w:tc>
        <w:tc>
          <w:tcPr>
            <w:tcW w:w="998" w:type="dxa"/>
            <w:shd w:val="clear" w:color="000000" w:fill="FFFFFF"/>
            <w:vAlign w:val="center"/>
          </w:tcPr>
          <w:p w:rsidR="00627A31" w:rsidRPr="00E01731" w:rsidRDefault="00627A31">
            <w:pPr>
              <w:jc w:val="center"/>
              <w:rPr>
                <w:rFonts w:ascii="Cambria" w:hAnsi="Cambria" w:cs="Calibri"/>
                <w:b/>
                <w:bCs/>
                <w:color w:val="0D0D0D" w:themeColor="text1" w:themeTint="F2"/>
                <w:sz w:val="18"/>
                <w:szCs w:val="18"/>
                <w:lang w:eastAsia="en-IN"/>
              </w:rPr>
            </w:pPr>
            <w:r w:rsidRPr="00E01731">
              <w:rPr>
                <w:rFonts w:ascii="Cambria" w:hAnsi="Cambria" w:cs="Calibri"/>
                <w:b/>
                <w:bCs/>
                <w:color w:val="0D0D0D" w:themeColor="text1" w:themeTint="F2"/>
                <w:sz w:val="18"/>
                <w:szCs w:val="18"/>
                <w:lang w:eastAsia="en-IN"/>
              </w:rPr>
              <w:t>Pellet Plant</w:t>
            </w:r>
          </w:p>
        </w:tc>
        <w:tc>
          <w:tcPr>
            <w:tcW w:w="1210" w:type="dxa"/>
            <w:shd w:val="clear" w:color="000000" w:fill="FFFFFF"/>
            <w:vAlign w:val="center"/>
          </w:tcPr>
          <w:p w:rsidR="00627A31" w:rsidRPr="005E3558" w:rsidRDefault="00627A31">
            <w:pPr>
              <w:jc w:val="center"/>
              <w:rPr>
                <w:rFonts w:ascii="Cambria" w:hAnsi="Cambria" w:cs="Calibri"/>
                <w:b/>
                <w:bCs/>
                <w:color w:val="0D0D0D" w:themeColor="text1" w:themeTint="F2"/>
                <w:sz w:val="18"/>
                <w:szCs w:val="18"/>
                <w:lang w:eastAsia="en-IN"/>
              </w:rPr>
            </w:pPr>
            <w:r w:rsidRPr="005E3558">
              <w:rPr>
                <w:rFonts w:ascii="Cambria" w:hAnsi="Cambria" w:cs="Calibri"/>
                <w:b/>
                <w:bCs/>
                <w:color w:val="0D0D0D" w:themeColor="text1" w:themeTint="F2"/>
                <w:sz w:val="18"/>
                <w:szCs w:val="18"/>
                <w:lang w:eastAsia="en-IN"/>
              </w:rPr>
              <w:t xml:space="preserve">Ram </w:t>
            </w:r>
            <w:proofErr w:type="spellStart"/>
            <w:r w:rsidRPr="005E3558">
              <w:rPr>
                <w:rFonts w:ascii="Cambria" w:hAnsi="Cambria" w:cs="Calibri"/>
                <w:b/>
                <w:bCs/>
                <w:color w:val="0D0D0D" w:themeColor="text1" w:themeTint="F2"/>
                <w:sz w:val="18"/>
                <w:szCs w:val="18"/>
                <w:lang w:eastAsia="en-IN"/>
              </w:rPr>
              <w:t>Mandir</w:t>
            </w:r>
            <w:proofErr w:type="spellEnd"/>
            <w:r w:rsidRPr="005E3558">
              <w:rPr>
                <w:rFonts w:ascii="Cambria" w:hAnsi="Cambria" w:cs="Calibri"/>
                <w:b/>
                <w:bCs/>
                <w:color w:val="0D0D0D" w:themeColor="text1" w:themeTint="F2"/>
                <w:sz w:val="18"/>
                <w:szCs w:val="18"/>
                <w:lang w:eastAsia="en-IN"/>
              </w:rPr>
              <w:t xml:space="preserve"> Yard, 3rd Floor Bin-1A, JSR</w:t>
            </w:r>
          </w:p>
        </w:tc>
        <w:tc>
          <w:tcPr>
            <w:tcW w:w="1440" w:type="dxa"/>
            <w:shd w:val="clear" w:color="000000" w:fill="FFFFFF"/>
            <w:vAlign w:val="center"/>
          </w:tcPr>
          <w:p w:rsidR="00627A31" w:rsidRPr="00E01731" w:rsidRDefault="00627A31">
            <w:pPr>
              <w:jc w:val="center"/>
              <w:rPr>
                <w:rFonts w:ascii="Cambria" w:hAnsi="Cambria" w:cs="Calibri"/>
                <w:b/>
                <w:bCs/>
                <w:color w:val="0000FF"/>
                <w:sz w:val="20"/>
                <w:szCs w:val="20"/>
                <w:lang w:eastAsia="en-IN"/>
              </w:rPr>
            </w:pPr>
            <w:r w:rsidRPr="00E01731">
              <w:rPr>
                <w:rFonts w:ascii="Cambria" w:hAnsi="Cambria" w:cs="Calibri"/>
                <w:b/>
                <w:bCs/>
                <w:color w:val="0000FF"/>
                <w:sz w:val="20"/>
                <w:szCs w:val="20"/>
                <w:lang w:eastAsia="en-IN"/>
              </w:rPr>
              <w:t>RYJUN26077</w:t>
            </w:r>
          </w:p>
        </w:tc>
        <w:tc>
          <w:tcPr>
            <w:tcW w:w="1260" w:type="dxa"/>
            <w:shd w:val="clear" w:color="000000" w:fill="FFFFFF"/>
            <w:vAlign w:val="center"/>
          </w:tcPr>
          <w:p w:rsidR="00627A31" w:rsidRPr="00A77FBE" w:rsidRDefault="00627A31">
            <w:pPr>
              <w:jc w:val="center"/>
              <w:rPr>
                <w:rFonts w:ascii="Cambria" w:hAnsi="Cambria" w:cs="Calibri"/>
                <w:b/>
                <w:bCs/>
                <w:color w:val="0D0D0D" w:themeColor="text1" w:themeTint="F2"/>
                <w:sz w:val="18"/>
                <w:szCs w:val="18"/>
                <w:lang w:val="en-IN" w:eastAsia="en-IN"/>
              </w:rPr>
            </w:pPr>
            <w:r w:rsidRPr="00A77FBE">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627A31" w:rsidRPr="00627A31" w:rsidRDefault="00627A31">
            <w:pPr>
              <w:rPr>
                <w:rFonts w:ascii="Cambria" w:hAnsi="Cambria" w:cs="Calibri"/>
                <w:b/>
                <w:bCs/>
                <w:color w:val="000000" w:themeColor="text1"/>
                <w:sz w:val="20"/>
                <w:szCs w:val="20"/>
                <w:lang w:val="en-IN" w:eastAsia="en-IN"/>
              </w:rPr>
            </w:pPr>
            <w:proofErr w:type="spellStart"/>
            <w:r w:rsidRPr="00627A31">
              <w:rPr>
                <w:rFonts w:ascii="Cambria" w:hAnsi="Cambria" w:cs="Calibri"/>
                <w:b/>
                <w:bCs/>
                <w:color w:val="000000" w:themeColor="text1"/>
                <w:sz w:val="20"/>
                <w:szCs w:val="20"/>
                <w:lang w:val="en-IN" w:eastAsia="en-IN"/>
              </w:rPr>
              <w:t>Rej</w:t>
            </w:r>
            <w:proofErr w:type="spellEnd"/>
            <w:r w:rsidRPr="00627A31">
              <w:rPr>
                <w:rFonts w:ascii="Cambria" w:hAnsi="Cambria" w:cs="Calibri"/>
                <w:b/>
                <w:bCs/>
                <w:color w:val="000000" w:themeColor="text1"/>
                <w:sz w:val="20"/>
                <w:szCs w:val="20"/>
                <w:lang w:val="en-IN" w:eastAsia="en-IN"/>
              </w:rPr>
              <w:t>. Air Blaster (Magnetic), Loading by CRANE, Loading vehicle: TRUCK</w:t>
            </w:r>
          </w:p>
        </w:tc>
        <w:tc>
          <w:tcPr>
            <w:tcW w:w="810" w:type="dxa"/>
            <w:shd w:val="clear" w:color="000000" w:fill="FFFFFF"/>
            <w:vAlign w:val="center"/>
          </w:tcPr>
          <w:p w:rsidR="00627A31" w:rsidRPr="00E026B5" w:rsidRDefault="00627A31">
            <w:pPr>
              <w:jc w:val="center"/>
              <w:rPr>
                <w:rFonts w:ascii="Cambria" w:hAnsi="Cambria" w:cs="Calibri"/>
                <w:b/>
                <w:bCs/>
                <w:color w:val="0D0D0D" w:themeColor="text1" w:themeTint="F2"/>
                <w:sz w:val="20"/>
                <w:szCs w:val="20"/>
                <w:lang w:eastAsia="en-IN"/>
              </w:rPr>
            </w:pPr>
            <w:r w:rsidRPr="00E026B5">
              <w:rPr>
                <w:rFonts w:ascii="Cambria" w:hAnsi="Cambria" w:cs="Calibri"/>
                <w:b/>
                <w:bCs/>
                <w:color w:val="0D0D0D" w:themeColor="text1" w:themeTint="F2"/>
                <w:sz w:val="20"/>
                <w:szCs w:val="20"/>
                <w:lang w:eastAsia="en-IN"/>
              </w:rPr>
              <w:t>1.27</w:t>
            </w:r>
          </w:p>
        </w:tc>
        <w:tc>
          <w:tcPr>
            <w:tcW w:w="720" w:type="dxa"/>
            <w:shd w:val="clear" w:color="000000" w:fill="FFFFFF"/>
            <w:vAlign w:val="center"/>
          </w:tcPr>
          <w:p w:rsidR="00627A31" w:rsidRPr="00494F79" w:rsidRDefault="00627A31">
            <w:pPr>
              <w:jc w:val="center"/>
              <w:rPr>
                <w:rFonts w:ascii="Cambria" w:hAnsi="Cambria" w:cs="Calibri"/>
                <w:b/>
                <w:bCs/>
                <w:color w:val="0D0D0D" w:themeColor="text1" w:themeTint="F2"/>
                <w:sz w:val="20"/>
                <w:szCs w:val="20"/>
                <w:lang w:eastAsia="en-IN"/>
              </w:rPr>
            </w:pPr>
            <w:r w:rsidRPr="00494F79">
              <w:rPr>
                <w:rFonts w:ascii="Cambria" w:hAnsi="Cambria" w:cs="Calibri"/>
                <w:b/>
                <w:bCs/>
                <w:color w:val="0D0D0D" w:themeColor="text1" w:themeTint="F2"/>
                <w:sz w:val="20"/>
                <w:szCs w:val="20"/>
                <w:lang w:eastAsia="en-IN"/>
              </w:rPr>
              <w:t>MT</w:t>
            </w:r>
          </w:p>
        </w:tc>
        <w:tc>
          <w:tcPr>
            <w:tcW w:w="630" w:type="dxa"/>
            <w:shd w:val="clear" w:color="auto" w:fill="auto"/>
            <w:vAlign w:val="center"/>
          </w:tcPr>
          <w:p w:rsidR="00627A31" w:rsidRPr="0070630A" w:rsidRDefault="00627A31"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627A31" w:rsidRPr="00AC35A1" w:rsidRDefault="00627A31"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627A31" w:rsidRDefault="00627A31">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627A31" w:rsidRPr="00913F8E" w:rsidRDefault="00627A31"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627A31" w:rsidRPr="00913F8E" w:rsidRDefault="00627A31"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627A31" w:rsidRPr="00913F8E" w:rsidRDefault="00627A31"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627A31" w:rsidRPr="00544CD2" w:rsidTr="002F7673">
        <w:trPr>
          <w:trHeight w:val="896"/>
        </w:trPr>
        <w:tc>
          <w:tcPr>
            <w:tcW w:w="507" w:type="dxa"/>
            <w:shd w:val="clear" w:color="000000" w:fill="FFFFFF"/>
            <w:vAlign w:val="center"/>
          </w:tcPr>
          <w:p w:rsidR="00627A31" w:rsidRDefault="00627A31"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w:t>
            </w:r>
          </w:p>
        </w:tc>
        <w:tc>
          <w:tcPr>
            <w:tcW w:w="998" w:type="dxa"/>
            <w:shd w:val="clear" w:color="000000" w:fill="FFFFFF"/>
            <w:vAlign w:val="center"/>
          </w:tcPr>
          <w:p w:rsidR="00627A31" w:rsidRPr="00E01731" w:rsidRDefault="00627A31">
            <w:pPr>
              <w:jc w:val="center"/>
              <w:rPr>
                <w:rFonts w:ascii="Cambria" w:hAnsi="Cambria" w:cs="Calibri"/>
                <w:b/>
                <w:bCs/>
                <w:color w:val="0D0D0D" w:themeColor="text1" w:themeTint="F2"/>
                <w:sz w:val="18"/>
                <w:szCs w:val="18"/>
                <w:lang w:eastAsia="en-IN"/>
              </w:rPr>
            </w:pPr>
            <w:r w:rsidRPr="00E01731">
              <w:rPr>
                <w:rFonts w:ascii="Cambria" w:hAnsi="Cambria" w:cs="Calibri"/>
                <w:b/>
                <w:bCs/>
                <w:color w:val="0D0D0D" w:themeColor="text1" w:themeTint="F2"/>
                <w:sz w:val="18"/>
                <w:szCs w:val="18"/>
                <w:lang w:eastAsia="en-IN"/>
              </w:rPr>
              <w:t>CRM</w:t>
            </w:r>
          </w:p>
        </w:tc>
        <w:tc>
          <w:tcPr>
            <w:tcW w:w="1210" w:type="dxa"/>
            <w:shd w:val="clear" w:color="000000" w:fill="FFFFFF"/>
            <w:vAlign w:val="center"/>
          </w:tcPr>
          <w:p w:rsidR="00627A31" w:rsidRPr="005E3558" w:rsidRDefault="00627A31">
            <w:pPr>
              <w:jc w:val="center"/>
              <w:rPr>
                <w:rFonts w:ascii="Cambria" w:hAnsi="Cambria" w:cs="Calibri"/>
                <w:b/>
                <w:bCs/>
                <w:color w:val="0D0D0D" w:themeColor="text1" w:themeTint="F2"/>
                <w:sz w:val="18"/>
                <w:szCs w:val="18"/>
                <w:lang w:eastAsia="en-IN"/>
              </w:rPr>
            </w:pPr>
            <w:r w:rsidRPr="005E3558">
              <w:rPr>
                <w:rFonts w:ascii="Cambria" w:hAnsi="Cambria" w:cs="Calibri"/>
                <w:b/>
                <w:bCs/>
                <w:color w:val="0D0D0D" w:themeColor="text1" w:themeTint="F2"/>
                <w:sz w:val="18"/>
                <w:szCs w:val="18"/>
                <w:lang w:eastAsia="en-IN"/>
              </w:rPr>
              <w:t xml:space="preserve">Ram </w:t>
            </w:r>
            <w:proofErr w:type="spellStart"/>
            <w:r w:rsidRPr="005E3558">
              <w:rPr>
                <w:rFonts w:ascii="Cambria" w:hAnsi="Cambria" w:cs="Calibri"/>
                <w:b/>
                <w:bCs/>
                <w:color w:val="0D0D0D" w:themeColor="text1" w:themeTint="F2"/>
                <w:sz w:val="18"/>
                <w:szCs w:val="18"/>
                <w:lang w:eastAsia="en-IN"/>
              </w:rPr>
              <w:t>Mandir</w:t>
            </w:r>
            <w:proofErr w:type="spellEnd"/>
            <w:r w:rsidRPr="005E3558">
              <w:rPr>
                <w:rFonts w:ascii="Cambria" w:hAnsi="Cambria" w:cs="Calibri"/>
                <w:b/>
                <w:bCs/>
                <w:color w:val="0D0D0D" w:themeColor="text1" w:themeTint="F2"/>
                <w:sz w:val="18"/>
                <w:szCs w:val="18"/>
                <w:lang w:eastAsia="en-IN"/>
              </w:rPr>
              <w:t xml:space="preserve"> Yard, 3rd Floor Bin-1C, JSR</w:t>
            </w:r>
          </w:p>
        </w:tc>
        <w:tc>
          <w:tcPr>
            <w:tcW w:w="1440" w:type="dxa"/>
            <w:shd w:val="clear" w:color="000000" w:fill="FFFFFF"/>
            <w:vAlign w:val="center"/>
          </w:tcPr>
          <w:p w:rsidR="00627A31" w:rsidRPr="00E01731" w:rsidRDefault="00627A31">
            <w:pPr>
              <w:jc w:val="center"/>
              <w:rPr>
                <w:rFonts w:ascii="Cambria" w:hAnsi="Cambria" w:cs="Calibri"/>
                <w:b/>
                <w:bCs/>
                <w:color w:val="0000FF"/>
                <w:sz w:val="20"/>
                <w:szCs w:val="20"/>
                <w:lang w:eastAsia="en-IN"/>
              </w:rPr>
            </w:pPr>
            <w:r w:rsidRPr="00E01731">
              <w:rPr>
                <w:rFonts w:ascii="Cambria" w:hAnsi="Cambria" w:cs="Calibri"/>
                <w:b/>
                <w:bCs/>
                <w:color w:val="0000FF"/>
                <w:sz w:val="20"/>
                <w:szCs w:val="20"/>
                <w:lang w:eastAsia="en-IN"/>
              </w:rPr>
              <w:t>RYJUN26054</w:t>
            </w:r>
          </w:p>
        </w:tc>
        <w:tc>
          <w:tcPr>
            <w:tcW w:w="1260" w:type="dxa"/>
            <w:shd w:val="clear" w:color="000000" w:fill="FFFFFF"/>
            <w:vAlign w:val="center"/>
          </w:tcPr>
          <w:p w:rsidR="00627A31" w:rsidRPr="00A77FBE" w:rsidRDefault="00627A31">
            <w:pPr>
              <w:jc w:val="center"/>
              <w:rPr>
                <w:rFonts w:ascii="Cambria" w:hAnsi="Cambria" w:cs="Calibri"/>
                <w:b/>
                <w:bCs/>
                <w:color w:val="0D0D0D" w:themeColor="text1" w:themeTint="F2"/>
                <w:sz w:val="18"/>
                <w:szCs w:val="18"/>
                <w:lang w:val="en-IN" w:eastAsia="en-IN"/>
              </w:rPr>
            </w:pPr>
            <w:r w:rsidRPr="00A77FBE">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627A31" w:rsidRPr="00627A31" w:rsidRDefault="00627A31">
            <w:pPr>
              <w:rPr>
                <w:rFonts w:ascii="Cambria" w:hAnsi="Cambria" w:cs="Calibri"/>
                <w:b/>
                <w:bCs/>
                <w:color w:val="000000" w:themeColor="text1"/>
                <w:sz w:val="20"/>
                <w:szCs w:val="20"/>
                <w:lang w:val="en-IN" w:eastAsia="en-IN"/>
              </w:rPr>
            </w:pPr>
            <w:proofErr w:type="spellStart"/>
            <w:r w:rsidRPr="00627A31">
              <w:rPr>
                <w:rFonts w:ascii="Cambria" w:hAnsi="Cambria" w:cs="Calibri"/>
                <w:b/>
                <w:bCs/>
                <w:color w:val="000000" w:themeColor="text1"/>
                <w:sz w:val="20"/>
                <w:szCs w:val="20"/>
                <w:lang w:val="en-IN" w:eastAsia="en-IN"/>
              </w:rPr>
              <w:t>Rej</w:t>
            </w:r>
            <w:proofErr w:type="spellEnd"/>
            <w:r w:rsidRPr="00627A31">
              <w:rPr>
                <w:rFonts w:ascii="Cambria" w:hAnsi="Cambria" w:cs="Calibri"/>
                <w:b/>
                <w:bCs/>
                <w:color w:val="000000" w:themeColor="text1"/>
                <w:sz w:val="20"/>
                <w:szCs w:val="20"/>
                <w:lang w:val="en-IN" w:eastAsia="en-IN"/>
              </w:rPr>
              <w:t>. S.S Scrap attached with/without negligible Zinc &amp; M.S, Loading by GRABBER / CRANE, Loading vehicle: TRUCK</w:t>
            </w:r>
          </w:p>
        </w:tc>
        <w:tc>
          <w:tcPr>
            <w:tcW w:w="810" w:type="dxa"/>
            <w:shd w:val="clear" w:color="000000" w:fill="FFFFFF"/>
            <w:vAlign w:val="center"/>
          </w:tcPr>
          <w:p w:rsidR="00627A31" w:rsidRPr="00E026B5" w:rsidRDefault="00627A31">
            <w:pPr>
              <w:jc w:val="center"/>
              <w:rPr>
                <w:rFonts w:ascii="Cambria" w:hAnsi="Cambria" w:cs="Calibri"/>
                <w:b/>
                <w:bCs/>
                <w:color w:val="0D0D0D" w:themeColor="text1" w:themeTint="F2"/>
                <w:sz w:val="20"/>
                <w:szCs w:val="20"/>
                <w:lang w:eastAsia="en-IN"/>
              </w:rPr>
            </w:pPr>
            <w:r w:rsidRPr="00E026B5">
              <w:rPr>
                <w:rFonts w:ascii="Cambria" w:hAnsi="Cambria" w:cs="Calibri"/>
                <w:b/>
                <w:bCs/>
                <w:color w:val="0D0D0D" w:themeColor="text1" w:themeTint="F2"/>
                <w:sz w:val="20"/>
                <w:szCs w:val="20"/>
                <w:lang w:eastAsia="en-IN"/>
              </w:rPr>
              <w:t>2.07</w:t>
            </w:r>
          </w:p>
        </w:tc>
        <w:tc>
          <w:tcPr>
            <w:tcW w:w="720" w:type="dxa"/>
            <w:shd w:val="clear" w:color="000000" w:fill="FFFFFF"/>
            <w:vAlign w:val="center"/>
          </w:tcPr>
          <w:p w:rsidR="00627A31" w:rsidRPr="00494F79" w:rsidRDefault="00627A31">
            <w:pPr>
              <w:jc w:val="center"/>
              <w:rPr>
                <w:rFonts w:ascii="Cambria" w:hAnsi="Cambria" w:cs="Calibri"/>
                <w:b/>
                <w:bCs/>
                <w:color w:val="0D0D0D" w:themeColor="text1" w:themeTint="F2"/>
                <w:sz w:val="20"/>
                <w:szCs w:val="20"/>
                <w:lang w:eastAsia="en-IN"/>
              </w:rPr>
            </w:pPr>
            <w:r w:rsidRPr="00494F79">
              <w:rPr>
                <w:rFonts w:ascii="Cambria" w:hAnsi="Cambria" w:cs="Calibri"/>
                <w:b/>
                <w:bCs/>
                <w:color w:val="0D0D0D" w:themeColor="text1" w:themeTint="F2"/>
                <w:sz w:val="20"/>
                <w:szCs w:val="20"/>
                <w:lang w:eastAsia="en-IN"/>
              </w:rPr>
              <w:t>MT</w:t>
            </w:r>
          </w:p>
        </w:tc>
        <w:tc>
          <w:tcPr>
            <w:tcW w:w="630" w:type="dxa"/>
            <w:shd w:val="clear" w:color="auto" w:fill="auto"/>
            <w:vAlign w:val="center"/>
          </w:tcPr>
          <w:p w:rsidR="00627A31" w:rsidRPr="0070630A" w:rsidRDefault="00627A31"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627A31" w:rsidRPr="00AC35A1" w:rsidRDefault="00627A31"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627A31" w:rsidRDefault="00627A31">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627A31" w:rsidRPr="00913F8E" w:rsidRDefault="00627A31"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627A31" w:rsidRPr="00913F8E" w:rsidRDefault="00627A31"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627A31" w:rsidRPr="00913F8E" w:rsidRDefault="00627A31"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627A31" w:rsidRPr="00544CD2" w:rsidTr="002834EC">
        <w:trPr>
          <w:trHeight w:val="332"/>
        </w:trPr>
        <w:tc>
          <w:tcPr>
            <w:tcW w:w="507" w:type="dxa"/>
            <w:shd w:val="clear" w:color="000000" w:fill="FFFFFF"/>
            <w:vAlign w:val="center"/>
          </w:tcPr>
          <w:p w:rsidR="00627A31" w:rsidRDefault="00627A31"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8</w:t>
            </w:r>
          </w:p>
        </w:tc>
        <w:tc>
          <w:tcPr>
            <w:tcW w:w="998" w:type="dxa"/>
            <w:shd w:val="clear" w:color="000000" w:fill="FFFFFF"/>
            <w:vAlign w:val="center"/>
          </w:tcPr>
          <w:p w:rsidR="00627A31" w:rsidRPr="00E01731" w:rsidRDefault="00627A31">
            <w:pPr>
              <w:jc w:val="center"/>
              <w:rPr>
                <w:rFonts w:ascii="Cambria" w:hAnsi="Cambria" w:cs="Calibri"/>
                <w:b/>
                <w:bCs/>
                <w:color w:val="0D0D0D" w:themeColor="text1" w:themeTint="F2"/>
                <w:sz w:val="18"/>
                <w:szCs w:val="18"/>
                <w:lang w:eastAsia="en-IN"/>
              </w:rPr>
            </w:pPr>
            <w:r w:rsidRPr="00E01731">
              <w:rPr>
                <w:rFonts w:ascii="Cambria" w:hAnsi="Cambria" w:cs="Calibri"/>
                <w:b/>
                <w:bCs/>
                <w:color w:val="0D0D0D" w:themeColor="text1" w:themeTint="F2"/>
                <w:sz w:val="18"/>
                <w:szCs w:val="18"/>
                <w:lang w:eastAsia="en-IN"/>
              </w:rPr>
              <w:t>D Blast furnace</w:t>
            </w:r>
          </w:p>
        </w:tc>
        <w:tc>
          <w:tcPr>
            <w:tcW w:w="1210" w:type="dxa"/>
            <w:shd w:val="clear" w:color="000000" w:fill="FFFFFF"/>
            <w:vAlign w:val="center"/>
          </w:tcPr>
          <w:p w:rsidR="00627A31" w:rsidRPr="005E3558" w:rsidRDefault="00627A31">
            <w:pPr>
              <w:jc w:val="center"/>
              <w:rPr>
                <w:rFonts w:ascii="Cambria" w:hAnsi="Cambria" w:cs="Calibri"/>
                <w:b/>
                <w:bCs/>
                <w:color w:val="0D0D0D" w:themeColor="text1" w:themeTint="F2"/>
                <w:sz w:val="18"/>
                <w:szCs w:val="18"/>
                <w:lang w:eastAsia="en-IN"/>
              </w:rPr>
            </w:pPr>
            <w:r w:rsidRPr="005E3558">
              <w:rPr>
                <w:rFonts w:ascii="Cambria" w:hAnsi="Cambria" w:cs="Calibri"/>
                <w:b/>
                <w:bCs/>
                <w:color w:val="0D0D0D" w:themeColor="text1" w:themeTint="F2"/>
                <w:sz w:val="18"/>
                <w:szCs w:val="18"/>
                <w:lang w:eastAsia="en-IN"/>
              </w:rPr>
              <w:t xml:space="preserve">Ram </w:t>
            </w:r>
            <w:proofErr w:type="spellStart"/>
            <w:r w:rsidRPr="005E3558">
              <w:rPr>
                <w:rFonts w:ascii="Cambria" w:hAnsi="Cambria" w:cs="Calibri"/>
                <w:b/>
                <w:bCs/>
                <w:color w:val="0D0D0D" w:themeColor="text1" w:themeTint="F2"/>
                <w:sz w:val="18"/>
                <w:szCs w:val="18"/>
                <w:lang w:eastAsia="en-IN"/>
              </w:rPr>
              <w:t>Mandir</w:t>
            </w:r>
            <w:proofErr w:type="spellEnd"/>
            <w:r w:rsidRPr="005E3558">
              <w:rPr>
                <w:rFonts w:ascii="Cambria" w:hAnsi="Cambria" w:cs="Calibri"/>
                <w:b/>
                <w:bCs/>
                <w:color w:val="0D0D0D" w:themeColor="text1" w:themeTint="F2"/>
                <w:sz w:val="18"/>
                <w:szCs w:val="18"/>
                <w:lang w:eastAsia="en-IN"/>
              </w:rPr>
              <w:t xml:space="preserve"> Yard, 3rd Floor near column-55, JSR</w:t>
            </w:r>
          </w:p>
        </w:tc>
        <w:tc>
          <w:tcPr>
            <w:tcW w:w="1440" w:type="dxa"/>
            <w:shd w:val="clear" w:color="000000" w:fill="FFFFFF"/>
            <w:vAlign w:val="center"/>
          </w:tcPr>
          <w:p w:rsidR="00627A31" w:rsidRPr="00E01731" w:rsidRDefault="00627A31">
            <w:pPr>
              <w:jc w:val="center"/>
              <w:rPr>
                <w:rFonts w:ascii="Cambria" w:hAnsi="Cambria" w:cs="Calibri"/>
                <w:b/>
                <w:bCs/>
                <w:color w:val="0000FF"/>
                <w:sz w:val="20"/>
                <w:szCs w:val="20"/>
                <w:lang w:eastAsia="en-IN"/>
              </w:rPr>
            </w:pPr>
            <w:r w:rsidRPr="00E01731">
              <w:rPr>
                <w:rFonts w:ascii="Cambria" w:hAnsi="Cambria" w:cs="Calibri"/>
                <w:b/>
                <w:bCs/>
                <w:color w:val="0000FF"/>
                <w:sz w:val="20"/>
                <w:szCs w:val="20"/>
                <w:lang w:eastAsia="en-IN"/>
              </w:rPr>
              <w:t>RYJUN26069</w:t>
            </w:r>
          </w:p>
        </w:tc>
        <w:tc>
          <w:tcPr>
            <w:tcW w:w="1260" w:type="dxa"/>
            <w:shd w:val="clear" w:color="000000" w:fill="FFFFFF"/>
            <w:vAlign w:val="center"/>
          </w:tcPr>
          <w:p w:rsidR="00627A31" w:rsidRPr="00A77FBE" w:rsidRDefault="00627A31">
            <w:pPr>
              <w:jc w:val="center"/>
              <w:rPr>
                <w:rFonts w:ascii="Cambria" w:hAnsi="Cambria" w:cs="Calibri"/>
                <w:b/>
                <w:bCs/>
                <w:color w:val="0D0D0D" w:themeColor="text1" w:themeTint="F2"/>
                <w:sz w:val="18"/>
                <w:szCs w:val="18"/>
                <w:lang w:val="en-IN" w:eastAsia="en-IN"/>
              </w:rPr>
            </w:pPr>
            <w:r w:rsidRPr="00A77FBE">
              <w:rPr>
                <w:rFonts w:ascii="Cambria" w:hAnsi="Cambria" w:cs="Calibri"/>
                <w:b/>
                <w:bCs/>
                <w:color w:val="0D0D0D" w:themeColor="text1" w:themeTint="F2"/>
                <w:sz w:val="18"/>
                <w:szCs w:val="18"/>
                <w:lang w:val="en-IN" w:eastAsia="en-IN"/>
              </w:rPr>
              <w:t>150001867</w:t>
            </w:r>
          </w:p>
        </w:tc>
        <w:tc>
          <w:tcPr>
            <w:tcW w:w="3600" w:type="dxa"/>
            <w:shd w:val="clear" w:color="000000" w:fill="FFFFFF"/>
            <w:vAlign w:val="center"/>
          </w:tcPr>
          <w:p w:rsidR="00627A31" w:rsidRPr="00627A31" w:rsidRDefault="00627A31">
            <w:pPr>
              <w:rPr>
                <w:rFonts w:ascii="Cambria" w:hAnsi="Cambria" w:cs="Calibri"/>
                <w:b/>
                <w:bCs/>
                <w:color w:val="000000" w:themeColor="text1"/>
                <w:sz w:val="20"/>
                <w:szCs w:val="20"/>
                <w:lang w:val="en-IN" w:eastAsia="en-IN"/>
              </w:rPr>
            </w:pPr>
            <w:proofErr w:type="spellStart"/>
            <w:r w:rsidRPr="00627A31">
              <w:rPr>
                <w:rFonts w:ascii="Cambria" w:hAnsi="Cambria" w:cs="Calibri"/>
                <w:b/>
                <w:bCs/>
                <w:color w:val="000000" w:themeColor="text1"/>
                <w:sz w:val="20"/>
                <w:szCs w:val="20"/>
                <w:lang w:val="en-IN" w:eastAsia="en-IN"/>
              </w:rPr>
              <w:t>Rej</w:t>
            </w:r>
            <w:proofErr w:type="spellEnd"/>
            <w:r w:rsidRPr="00627A31">
              <w:rPr>
                <w:rFonts w:ascii="Cambria" w:hAnsi="Cambria" w:cs="Calibri"/>
                <w:b/>
                <w:bCs/>
                <w:color w:val="000000" w:themeColor="text1"/>
                <w:sz w:val="20"/>
                <w:szCs w:val="20"/>
                <w:lang w:val="en-IN" w:eastAsia="en-IN"/>
              </w:rPr>
              <w:t>. Cast Iron Attached Iron Jam &amp; Concrete, Loading by CRANE, Loading vehicle: TRUCK</w:t>
            </w:r>
          </w:p>
        </w:tc>
        <w:tc>
          <w:tcPr>
            <w:tcW w:w="810" w:type="dxa"/>
            <w:shd w:val="clear" w:color="000000" w:fill="FFFFFF"/>
            <w:vAlign w:val="center"/>
          </w:tcPr>
          <w:p w:rsidR="00627A31" w:rsidRPr="00E026B5" w:rsidRDefault="00627A31">
            <w:pPr>
              <w:jc w:val="center"/>
              <w:rPr>
                <w:rFonts w:ascii="Cambria" w:hAnsi="Cambria" w:cs="Calibri"/>
                <w:b/>
                <w:bCs/>
                <w:color w:val="0D0D0D" w:themeColor="text1" w:themeTint="F2"/>
                <w:sz w:val="20"/>
                <w:szCs w:val="20"/>
                <w:lang w:eastAsia="en-IN"/>
              </w:rPr>
            </w:pPr>
            <w:r w:rsidRPr="00E026B5">
              <w:rPr>
                <w:rFonts w:ascii="Cambria" w:hAnsi="Cambria" w:cs="Calibri"/>
                <w:b/>
                <w:bCs/>
                <w:color w:val="0D0D0D" w:themeColor="text1" w:themeTint="F2"/>
                <w:sz w:val="20"/>
                <w:szCs w:val="20"/>
                <w:lang w:eastAsia="en-IN"/>
              </w:rPr>
              <w:t>11.83</w:t>
            </w:r>
          </w:p>
        </w:tc>
        <w:tc>
          <w:tcPr>
            <w:tcW w:w="720" w:type="dxa"/>
            <w:shd w:val="clear" w:color="000000" w:fill="FFFFFF"/>
            <w:vAlign w:val="center"/>
          </w:tcPr>
          <w:p w:rsidR="00627A31" w:rsidRPr="00494F79" w:rsidRDefault="00627A31">
            <w:pPr>
              <w:jc w:val="center"/>
              <w:rPr>
                <w:rFonts w:ascii="Cambria" w:hAnsi="Cambria" w:cs="Calibri"/>
                <w:b/>
                <w:bCs/>
                <w:color w:val="0D0D0D" w:themeColor="text1" w:themeTint="F2"/>
                <w:sz w:val="20"/>
                <w:szCs w:val="20"/>
                <w:lang w:eastAsia="en-IN"/>
              </w:rPr>
            </w:pPr>
            <w:r w:rsidRPr="00494F79">
              <w:rPr>
                <w:rFonts w:ascii="Cambria" w:hAnsi="Cambria" w:cs="Calibri"/>
                <w:b/>
                <w:bCs/>
                <w:color w:val="0D0D0D" w:themeColor="text1" w:themeTint="F2"/>
                <w:sz w:val="20"/>
                <w:szCs w:val="20"/>
                <w:lang w:eastAsia="en-IN"/>
              </w:rPr>
              <w:t>MT</w:t>
            </w:r>
          </w:p>
        </w:tc>
        <w:tc>
          <w:tcPr>
            <w:tcW w:w="630" w:type="dxa"/>
            <w:shd w:val="clear" w:color="auto" w:fill="auto"/>
            <w:vAlign w:val="center"/>
          </w:tcPr>
          <w:p w:rsidR="00627A31" w:rsidRPr="0070630A" w:rsidRDefault="00627A31" w:rsidP="0035546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627A31" w:rsidRPr="00AC35A1" w:rsidRDefault="00627A31" w:rsidP="0035546A">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627A31" w:rsidRDefault="00627A31">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627A31" w:rsidRPr="00913F8E" w:rsidRDefault="00627A31"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627A31" w:rsidRPr="00913F8E" w:rsidRDefault="00627A31" w:rsidP="0035546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627A31" w:rsidRPr="00913F8E" w:rsidRDefault="00627A31" w:rsidP="0035546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627A31" w:rsidRPr="00544CD2" w:rsidTr="002F7673">
        <w:trPr>
          <w:trHeight w:val="896"/>
        </w:trPr>
        <w:tc>
          <w:tcPr>
            <w:tcW w:w="507" w:type="dxa"/>
            <w:shd w:val="clear" w:color="000000" w:fill="FFFFFF"/>
            <w:vAlign w:val="center"/>
          </w:tcPr>
          <w:p w:rsidR="00627A31" w:rsidRDefault="00627A31" w:rsidP="00204FB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9</w:t>
            </w:r>
          </w:p>
        </w:tc>
        <w:tc>
          <w:tcPr>
            <w:tcW w:w="998" w:type="dxa"/>
            <w:shd w:val="clear" w:color="000000" w:fill="FFFFFF"/>
            <w:vAlign w:val="center"/>
          </w:tcPr>
          <w:p w:rsidR="00627A31" w:rsidRPr="00E01731" w:rsidRDefault="00627A31">
            <w:pPr>
              <w:jc w:val="center"/>
              <w:rPr>
                <w:rFonts w:ascii="Cambria" w:hAnsi="Cambria" w:cs="Calibri"/>
                <w:b/>
                <w:bCs/>
                <w:color w:val="0D0D0D" w:themeColor="text1" w:themeTint="F2"/>
                <w:sz w:val="18"/>
                <w:szCs w:val="18"/>
                <w:lang w:eastAsia="en-IN"/>
              </w:rPr>
            </w:pPr>
            <w:r w:rsidRPr="00E01731">
              <w:rPr>
                <w:rFonts w:ascii="Cambria" w:hAnsi="Cambria" w:cs="Calibri"/>
                <w:b/>
                <w:bCs/>
                <w:color w:val="0D0D0D" w:themeColor="text1" w:themeTint="F2"/>
                <w:sz w:val="18"/>
                <w:szCs w:val="18"/>
                <w:lang w:eastAsia="en-IN"/>
              </w:rPr>
              <w:t>A to F B/F, Lime Plant, Pellet Plant</w:t>
            </w:r>
          </w:p>
        </w:tc>
        <w:tc>
          <w:tcPr>
            <w:tcW w:w="1210" w:type="dxa"/>
            <w:shd w:val="clear" w:color="000000" w:fill="FFFFFF"/>
            <w:vAlign w:val="center"/>
          </w:tcPr>
          <w:p w:rsidR="00627A31" w:rsidRPr="005E3558" w:rsidRDefault="00627A31">
            <w:pPr>
              <w:jc w:val="center"/>
              <w:rPr>
                <w:rFonts w:ascii="Cambria" w:hAnsi="Cambria" w:cs="Calibri"/>
                <w:b/>
                <w:bCs/>
                <w:color w:val="0D0D0D" w:themeColor="text1" w:themeTint="F2"/>
                <w:sz w:val="18"/>
                <w:szCs w:val="18"/>
                <w:lang w:eastAsia="en-IN"/>
              </w:rPr>
            </w:pPr>
            <w:r w:rsidRPr="005E3558">
              <w:rPr>
                <w:rFonts w:ascii="Cambria" w:hAnsi="Cambria" w:cs="Calibri"/>
                <w:b/>
                <w:bCs/>
                <w:color w:val="0D0D0D" w:themeColor="text1" w:themeTint="F2"/>
                <w:sz w:val="18"/>
                <w:szCs w:val="18"/>
                <w:lang w:eastAsia="en-IN"/>
              </w:rPr>
              <w:t xml:space="preserve">Ram </w:t>
            </w:r>
            <w:proofErr w:type="spellStart"/>
            <w:r w:rsidRPr="005E3558">
              <w:rPr>
                <w:rFonts w:ascii="Cambria" w:hAnsi="Cambria" w:cs="Calibri"/>
                <w:b/>
                <w:bCs/>
                <w:color w:val="0D0D0D" w:themeColor="text1" w:themeTint="F2"/>
                <w:sz w:val="18"/>
                <w:szCs w:val="18"/>
                <w:lang w:eastAsia="en-IN"/>
              </w:rPr>
              <w:t>Mandir</w:t>
            </w:r>
            <w:proofErr w:type="spellEnd"/>
            <w:r w:rsidRPr="005E3558">
              <w:rPr>
                <w:rFonts w:ascii="Cambria" w:hAnsi="Cambria" w:cs="Calibri"/>
                <w:b/>
                <w:bCs/>
                <w:color w:val="0D0D0D" w:themeColor="text1" w:themeTint="F2"/>
                <w:sz w:val="18"/>
                <w:szCs w:val="18"/>
                <w:lang w:eastAsia="en-IN"/>
              </w:rPr>
              <w:t xml:space="preserve"> Yard, 3rd Floor Bin-1B, JSR</w:t>
            </w:r>
          </w:p>
        </w:tc>
        <w:tc>
          <w:tcPr>
            <w:tcW w:w="1440" w:type="dxa"/>
            <w:shd w:val="clear" w:color="000000" w:fill="FFFFFF"/>
            <w:vAlign w:val="center"/>
          </w:tcPr>
          <w:p w:rsidR="00627A31" w:rsidRPr="00E01731" w:rsidRDefault="00627A31">
            <w:pPr>
              <w:jc w:val="center"/>
              <w:rPr>
                <w:rFonts w:ascii="Cambria" w:hAnsi="Cambria" w:cs="Calibri"/>
                <w:b/>
                <w:bCs/>
                <w:color w:val="0000FF"/>
                <w:sz w:val="20"/>
                <w:szCs w:val="20"/>
                <w:lang w:eastAsia="en-IN"/>
              </w:rPr>
            </w:pPr>
            <w:r w:rsidRPr="00E01731">
              <w:rPr>
                <w:rFonts w:ascii="Cambria" w:hAnsi="Cambria" w:cs="Calibri"/>
                <w:b/>
                <w:bCs/>
                <w:color w:val="0000FF"/>
                <w:sz w:val="20"/>
                <w:szCs w:val="20"/>
                <w:lang w:eastAsia="en-IN"/>
              </w:rPr>
              <w:t>RYJUN26067</w:t>
            </w:r>
          </w:p>
        </w:tc>
        <w:tc>
          <w:tcPr>
            <w:tcW w:w="1260" w:type="dxa"/>
            <w:shd w:val="clear" w:color="000000" w:fill="FFFFFF"/>
            <w:vAlign w:val="center"/>
          </w:tcPr>
          <w:p w:rsidR="00627A31" w:rsidRPr="00A77FBE" w:rsidRDefault="00627A31">
            <w:pPr>
              <w:jc w:val="center"/>
              <w:rPr>
                <w:rFonts w:ascii="Cambria" w:hAnsi="Cambria" w:cs="Calibri"/>
                <w:b/>
                <w:bCs/>
                <w:color w:val="0D0D0D" w:themeColor="text1" w:themeTint="F2"/>
                <w:sz w:val="18"/>
                <w:szCs w:val="18"/>
                <w:lang w:val="en-IN" w:eastAsia="en-IN"/>
              </w:rPr>
            </w:pPr>
            <w:r w:rsidRPr="00A77FBE">
              <w:rPr>
                <w:rFonts w:ascii="Cambria" w:hAnsi="Cambria" w:cs="Calibri"/>
                <w:b/>
                <w:bCs/>
                <w:color w:val="0D0D0D" w:themeColor="text1" w:themeTint="F2"/>
                <w:sz w:val="18"/>
                <w:szCs w:val="18"/>
                <w:lang w:val="en-IN" w:eastAsia="en-IN"/>
              </w:rPr>
              <w:t>150001892</w:t>
            </w:r>
          </w:p>
        </w:tc>
        <w:tc>
          <w:tcPr>
            <w:tcW w:w="3600" w:type="dxa"/>
            <w:shd w:val="clear" w:color="000000" w:fill="FFFFFF"/>
            <w:vAlign w:val="center"/>
          </w:tcPr>
          <w:p w:rsidR="00627A31" w:rsidRPr="00627A31" w:rsidRDefault="00627A31">
            <w:pPr>
              <w:rPr>
                <w:rFonts w:ascii="Cambria" w:hAnsi="Cambria" w:cs="Calibri"/>
                <w:b/>
                <w:bCs/>
                <w:color w:val="000000" w:themeColor="text1"/>
                <w:sz w:val="20"/>
                <w:szCs w:val="20"/>
                <w:lang w:val="en-IN" w:eastAsia="en-IN"/>
              </w:rPr>
            </w:pPr>
            <w:proofErr w:type="spellStart"/>
            <w:r w:rsidRPr="00627A31">
              <w:rPr>
                <w:rFonts w:ascii="Cambria" w:hAnsi="Cambria" w:cs="Calibri"/>
                <w:b/>
                <w:bCs/>
                <w:color w:val="000000" w:themeColor="text1"/>
                <w:sz w:val="20"/>
                <w:szCs w:val="20"/>
                <w:lang w:val="en-IN" w:eastAsia="en-IN"/>
              </w:rPr>
              <w:t>Rej</w:t>
            </w:r>
            <w:proofErr w:type="spellEnd"/>
            <w:r w:rsidRPr="00627A31">
              <w:rPr>
                <w:rFonts w:ascii="Cambria" w:hAnsi="Cambria" w:cs="Calibri"/>
                <w:b/>
                <w:bCs/>
                <w:color w:val="000000" w:themeColor="text1"/>
                <w:sz w:val="20"/>
                <w:szCs w:val="20"/>
                <w:lang w:val="en-IN" w:eastAsia="en-IN"/>
              </w:rPr>
              <w:t>. Valve, Loading by CRANE, Loading vehicle: TRUCK</w:t>
            </w:r>
          </w:p>
        </w:tc>
        <w:tc>
          <w:tcPr>
            <w:tcW w:w="810" w:type="dxa"/>
            <w:shd w:val="clear" w:color="000000" w:fill="FFFFFF"/>
            <w:vAlign w:val="center"/>
          </w:tcPr>
          <w:p w:rsidR="00627A31" w:rsidRPr="00E026B5" w:rsidRDefault="00627A31">
            <w:pPr>
              <w:jc w:val="center"/>
              <w:rPr>
                <w:rFonts w:ascii="Cambria" w:hAnsi="Cambria" w:cs="Calibri"/>
                <w:b/>
                <w:bCs/>
                <w:color w:val="0D0D0D" w:themeColor="text1" w:themeTint="F2"/>
                <w:sz w:val="20"/>
                <w:szCs w:val="20"/>
                <w:lang w:eastAsia="en-IN"/>
              </w:rPr>
            </w:pPr>
            <w:r w:rsidRPr="00E026B5">
              <w:rPr>
                <w:rFonts w:ascii="Cambria" w:hAnsi="Cambria" w:cs="Calibri"/>
                <w:b/>
                <w:bCs/>
                <w:color w:val="0D0D0D" w:themeColor="text1" w:themeTint="F2"/>
                <w:sz w:val="20"/>
                <w:szCs w:val="20"/>
                <w:lang w:eastAsia="en-IN"/>
              </w:rPr>
              <w:t>10.00</w:t>
            </w:r>
          </w:p>
        </w:tc>
        <w:tc>
          <w:tcPr>
            <w:tcW w:w="720" w:type="dxa"/>
            <w:shd w:val="clear" w:color="000000" w:fill="FFFFFF"/>
            <w:vAlign w:val="center"/>
          </w:tcPr>
          <w:p w:rsidR="00627A31" w:rsidRPr="00494F79" w:rsidRDefault="00627A31">
            <w:pPr>
              <w:jc w:val="center"/>
              <w:rPr>
                <w:rFonts w:ascii="Cambria" w:hAnsi="Cambria" w:cs="Calibri"/>
                <w:b/>
                <w:bCs/>
                <w:color w:val="0D0D0D" w:themeColor="text1" w:themeTint="F2"/>
                <w:sz w:val="20"/>
                <w:szCs w:val="20"/>
                <w:lang w:eastAsia="en-IN"/>
              </w:rPr>
            </w:pPr>
            <w:r w:rsidRPr="00494F79">
              <w:rPr>
                <w:rFonts w:ascii="Cambria" w:hAnsi="Cambria" w:cs="Calibri"/>
                <w:b/>
                <w:bCs/>
                <w:color w:val="0D0D0D" w:themeColor="text1" w:themeTint="F2"/>
                <w:sz w:val="20"/>
                <w:szCs w:val="20"/>
                <w:lang w:eastAsia="en-IN"/>
              </w:rPr>
              <w:t>MT</w:t>
            </w:r>
          </w:p>
        </w:tc>
        <w:tc>
          <w:tcPr>
            <w:tcW w:w="630" w:type="dxa"/>
            <w:shd w:val="clear" w:color="auto" w:fill="auto"/>
            <w:vAlign w:val="center"/>
          </w:tcPr>
          <w:p w:rsidR="00627A31" w:rsidRPr="0070630A" w:rsidRDefault="00627A31" w:rsidP="00997C25">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627A31" w:rsidRPr="00AC35A1" w:rsidRDefault="00627A31" w:rsidP="00997C25">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627A31" w:rsidRDefault="00627A31">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627A31" w:rsidRPr="00913F8E" w:rsidRDefault="00627A31" w:rsidP="00997C2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627A31" w:rsidRPr="00913F8E" w:rsidRDefault="00627A31" w:rsidP="00997C25">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627A31" w:rsidRPr="00913F8E" w:rsidRDefault="00627A31" w:rsidP="00997C2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627A31" w:rsidRPr="00544CD2" w:rsidTr="002F7673">
        <w:trPr>
          <w:trHeight w:val="896"/>
        </w:trPr>
        <w:tc>
          <w:tcPr>
            <w:tcW w:w="507" w:type="dxa"/>
            <w:shd w:val="clear" w:color="000000" w:fill="FFFFFF"/>
            <w:vAlign w:val="center"/>
          </w:tcPr>
          <w:p w:rsidR="00627A31" w:rsidRDefault="00627A31"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0</w:t>
            </w:r>
          </w:p>
        </w:tc>
        <w:tc>
          <w:tcPr>
            <w:tcW w:w="998" w:type="dxa"/>
            <w:shd w:val="clear" w:color="000000" w:fill="FFFFFF"/>
            <w:vAlign w:val="center"/>
          </w:tcPr>
          <w:p w:rsidR="00627A31" w:rsidRPr="00E01731" w:rsidRDefault="00627A31">
            <w:pPr>
              <w:jc w:val="center"/>
              <w:rPr>
                <w:rFonts w:ascii="Cambria" w:hAnsi="Cambria" w:cs="Calibri"/>
                <w:b/>
                <w:bCs/>
                <w:color w:val="0D0D0D" w:themeColor="text1" w:themeTint="F2"/>
                <w:sz w:val="18"/>
                <w:szCs w:val="18"/>
                <w:lang w:eastAsia="en-IN"/>
              </w:rPr>
            </w:pPr>
            <w:r w:rsidRPr="00E01731">
              <w:rPr>
                <w:rFonts w:ascii="Cambria" w:hAnsi="Cambria" w:cs="Calibri"/>
                <w:b/>
                <w:bCs/>
                <w:color w:val="0D0D0D" w:themeColor="text1" w:themeTint="F2"/>
                <w:sz w:val="18"/>
                <w:szCs w:val="18"/>
                <w:lang w:eastAsia="en-IN"/>
              </w:rPr>
              <w:t>A to F B/F, New Bar Mill, PH#5, HBF</w:t>
            </w:r>
          </w:p>
        </w:tc>
        <w:tc>
          <w:tcPr>
            <w:tcW w:w="1210" w:type="dxa"/>
            <w:shd w:val="clear" w:color="000000" w:fill="FFFFFF"/>
            <w:vAlign w:val="center"/>
          </w:tcPr>
          <w:p w:rsidR="00627A31" w:rsidRPr="005E3558" w:rsidRDefault="00627A31">
            <w:pPr>
              <w:jc w:val="center"/>
              <w:rPr>
                <w:rFonts w:ascii="Cambria" w:hAnsi="Cambria" w:cs="Calibri"/>
                <w:b/>
                <w:bCs/>
                <w:color w:val="0D0D0D" w:themeColor="text1" w:themeTint="F2"/>
                <w:sz w:val="18"/>
                <w:szCs w:val="18"/>
                <w:lang w:eastAsia="en-IN"/>
              </w:rPr>
            </w:pPr>
            <w:r w:rsidRPr="005E3558">
              <w:rPr>
                <w:rFonts w:ascii="Cambria" w:hAnsi="Cambria" w:cs="Calibri"/>
                <w:b/>
                <w:bCs/>
                <w:color w:val="0D0D0D" w:themeColor="text1" w:themeTint="F2"/>
                <w:sz w:val="18"/>
                <w:szCs w:val="18"/>
                <w:lang w:eastAsia="en-IN"/>
              </w:rPr>
              <w:t xml:space="preserve">Ram </w:t>
            </w:r>
            <w:proofErr w:type="spellStart"/>
            <w:r w:rsidRPr="005E3558">
              <w:rPr>
                <w:rFonts w:ascii="Cambria" w:hAnsi="Cambria" w:cs="Calibri"/>
                <w:b/>
                <w:bCs/>
                <w:color w:val="0D0D0D" w:themeColor="text1" w:themeTint="F2"/>
                <w:sz w:val="18"/>
                <w:szCs w:val="18"/>
                <w:lang w:eastAsia="en-IN"/>
              </w:rPr>
              <w:t>Mandir</w:t>
            </w:r>
            <w:proofErr w:type="spellEnd"/>
            <w:r w:rsidRPr="005E3558">
              <w:rPr>
                <w:rFonts w:ascii="Cambria" w:hAnsi="Cambria" w:cs="Calibri"/>
                <w:b/>
                <w:bCs/>
                <w:color w:val="0D0D0D" w:themeColor="text1" w:themeTint="F2"/>
                <w:sz w:val="18"/>
                <w:szCs w:val="18"/>
                <w:lang w:eastAsia="en-IN"/>
              </w:rPr>
              <w:t xml:space="preserve"> Yard, 1st Floor Bin-2, JSR</w:t>
            </w:r>
          </w:p>
        </w:tc>
        <w:tc>
          <w:tcPr>
            <w:tcW w:w="1440" w:type="dxa"/>
            <w:shd w:val="clear" w:color="000000" w:fill="FFFFFF"/>
            <w:vAlign w:val="center"/>
          </w:tcPr>
          <w:p w:rsidR="00627A31" w:rsidRPr="00E01731" w:rsidRDefault="00627A31">
            <w:pPr>
              <w:jc w:val="center"/>
              <w:rPr>
                <w:rFonts w:ascii="Cambria" w:hAnsi="Cambria" w:cs="Calibri"/>
                <w:b/>
                <w:bCs/>
                <w:color w:val="0000FF"/>
                <w:sz w:val="20"/>
                <w:szCs w:val="20"/>
                <w:lang w:eastAsia="en-IN"/>
              </w:rPr>
            </w:pPr>
            <w:r w:rsidRPr="00E01731">
              <w:rPr>
                <w:rFonts w:ascii="Cambria" w:hAnsi="Cambria" w:cs="Calibri"/>
                <w:b/>
                <w:bCs/>
                <w:color w:val="0000FF"/>
                <w:sz w:val="20"/>
                <w:szCs w:val="20"/>
                <w:lang w:eastAsia="en-IN"/>
              </w:rPr>
              <w:t>RYJUN26047</w:t>
            </w:r>
          </w:p>
        </w:tc>
        <w:tc>
          <w:tcPr>
            <w:tcW w:w="1260" w:type="dxa"/>
            <w:shd w:val="clear" w:color="000000" w:fill="FFFFFF"/>
            <w:vAlign w:val="center"/>
          </w:tcPr>
          <w:p w:rsidR="00627A31" w:rsidRPr="00A77FBE" w:rsidRDefault="00627A31">
            <w:pPr>
              <w:jc w:val="center"/>
              <w:rPr>
                <w:rFonts w:ascii="Cambria" w:hAnsi="Cambria" w:cs="Calibri"/>
                <w:b/>
                <w:bCs/>
                <w:color w:val="0D0D0D" w:themeColor="text1" w:themeTint="F2"/>
                <w:sz w:val="18"/>
                <w:szCs w:val="18"/>
                <w:lang w:val="en-IN" w:eastAsia="en-IN"/>
              </w:rPr>
            </w:pPr>
            <w:r w:rsidRPr="00A77FBE">
              <w:rPr>
                <w:rFonts w:ascii="Cambria" w:hAnsi="Cambria" w:cs="Calibri"/>
                <w:b/>
                <w:bCs/>
                <w:color w:val="0D0D0D" w:themeColor="text1" w:themeTint="F2"/>
                <w:sz w:val="18"/>
                <w:szCs w:val="18"/>
                <w:lang w:val="en-IN" w:eastAsia="en-IN"/>
              </w:rPr>
              <w:t>150001905</w:t>
            </w:r>
          </w:p>
        </w:tc>
        <w:tc>
          <w:tcPr>
            <w:tcW w:w="3600" w:type="dxa"/>
            <w:shd w:val="clear" w:color="000000" w:fill="FFFFFF"/>
            <w:vAlign w:val="center"/>
          </w:tcPr>
          <w:p w:rsidR="00627A31" w:rsidRPr="00627A31" w:rsidRDefault="00627A31">
            <w:pPr>
              <w:rPr>
                <w:rFonts w:ascii="Cambria" w:hAnsi="Cambria" w:cs="Calibri"/>
                <w:b/>
                <w:bCs/>
                <w:color w:val="000000" w:themeColor="text1"/>
                <w:sz w:val="20"/>
                <w:szCs w:val="20"/>
                <w:lang w:val="en-IN" w:eastAsia="en-IN"/>
              </w:rPr>
            </w:pPr>
            <w:proofErr w:type="spellStart"/>
            <w:r w:rsidRPr="00627A31">
              <w:rPr>
                <w:rFonts w:ascii="Cambria" w:hAnsi="Cambria" w:cs="Calibri"/>
                <w:b/>
                <w:bCs/>
                <w:color w:val="000000" w:themeColor="text1"/>
                <w:sz w:val="20"/>
                <w:szCs w:val="20"/>
                <w:lang w:val="en-IN" w:eastAsia="en-IN"/>
              </w:rPr>
              <w:t>Rej</w:t>
            </w:r>
            <w:proofErr w:type="spellEnd"/>
            <w:r w:rsidRPr="00627A31">
              <w:rPr>
                <w:rFonts w:ascii="Cambria" w:hAnsi="Cambria" w:cs="Calibri"/>
                <w:b/>
                <w:bCs/>
                <w:color w:val="000000" w:themeColor="text1"/>
                <w:sz w:val="20"/>
                <w:szCs w:val="20"/>
                <w:lang w:val="en-IN" w:eastAsia="en-IN"/>
              </w:rPr>
              <w:t>. Light fittings, Loading by HITACHI BUCKET, Loading vehicle: TRUCK</w:t>
            </w:r>
          </w:p>
        </w:tc>
        <w:tc>
          <w:tcPr>
            <w:tcW w:w="810" w:type="dxa"/>
            <w:shd w:val="clear" w:color="000000" w:fill="FFFFFF"/>
            <w:vAlign w:val="center"/>
          </w:tcPr>
          <w:p w:rsidR="00627A31" w:rsidRPr="00E026B5" w:rsidRDefault="00627A31">
            <w:pPr>
              <w:jc w:val="center"/>
              <w:rPr>
                <w:rFonts w:ascii="Cambria" w:hAnsi="Cambria" w:cs="Calibri"/>
                <w:b/>
                <w:bCs/>
                <w:color w:val="0D0D0D" w:themeColor="text1" w:themeTint="F2"/>
                <w:sz w:val="20"/>
                <w:szCs w:val="20"/>
                <w:lang w:eastAsia="en-IN"/>
              </w:rPr>
            </w:pPr>
            <w:r w:rsidRPr="00E026B5">
              <w:rPr>
                <w:rFonts w:ascii="Cambria" w:hAnsi="Cambria" w:cs="Calibri"/>
                <w:b/>
                <w:bCs/>
                <w:color w:val="0D0D0D" w:themeColor="text1" w:themeTint="F2"/>
                <w:sz w:val="20"/>
                <w:szCs w:val="20"/>
                <w:lang w:eastAsia="en-IN"/>
              </w:rPr>
              <w:t>2.62</w:t>
            </w:r>
          </w:p>
        </w:tc>
        <w:tc>
          <w:tcPr>
            <w:tcW w:w="720" w:type="dxa"/>
            <w:shd w:val="clear" w:color="000000" w:fill="FFFFFF"/>
            <w:vAlign w:val="center"/>
          </w:tcPr>
          <w:p w:rsidR="00627A31" w:rsidRPr="00494F79" w:rsidRDefault="00627A31">
            <w:pPr>
              <w:jc w:val="center"/>
              <w:rPr>
                <w:rFonts w:ascii="Cambria" w:hAnsi="Cambria" w:cs="Calibri"/>
                <w:b/>
                <w:bCs/>
                <w:color w:val="0D0D0D" w:themeColor="text1" w:themeTint="F2"/>
                <w:sz w:val="20"/>
                <w:szCs w:val="20"/>
                <w:lang w:eastAsia="en-IN"/>
              </w:rPr>
            </w:pPr>
            <w:r w:rsidRPr="00494F79">
              <w:rPr>
                <w:rFonts w:ascii="Cambria" w:hAnsi="Cambria" w:cs="Calibri"/>
                <w:b/>
                <w:bCs/>
                <w:color w:val="0D0D0D" w:themeColor="text1" w:themeTint="F2"/>
                <w:sz w:val="20"/>
                <w:szCs w:val="20"/>
                <w:lang w:eastAsia="en-IN"/>
              </w:rPr>
              <w:t>MT</w:t>
            </w:r>
          </w:p>
        </w:tc>
        <w:tc>
          <w:tcPr>
            <w:tcW w:w="630" w:type="dxa"/>
            <w:shd w:val="clear" w:color="auto" w:fill="auto"/>
            <w:vAlign w:val="center"/>
          </w:tcPr>
          <w:p w:rsidR="00627A31" w:rsidRPr="0070630A" w:rsidRDefault="00627A31" w:rsidP="00C73C23">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627A31" w:rsidRPr="00AC35A1" w:rsidRDefault="00627A31" w:rsidP="00C73C23">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627A31" w:rsidRDefault="00627A31">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627A31" w:rsidRPr="00913F8E" w:rsidRDefault="00627A31" w:rsidP="00C73C2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627A31" w:rsidRPr="00913F8E" w:rsidRDefault="00627A31" w:rsidP="00C73C23">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627A31" w:rsidRPr="00913F8E" w:rsidRDefault="00627A31" w:rsidP="00C73C2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627A31" w:rsidRPr="00544CD2" w:rsidTr="002F7673">
        <w:trPr>
          <w:trHeight w:val="896"/>
        </w:trPr>
        <w:tc>
          <w:tcPr>
            <w:tcW w:w="507" w:type="dxa"/>
            <w:shd w:val="clear" w:color="000000" w:fill="FFFFFF"/>
            <w:vAlign w:val="center"/>
          </w:tcPr>
          <w:p w:rsidR="00627A31" w:rsidRDefault="00627A31"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1</w:t>
            </w:r>
          </w:p>
        </w:tc>
        <w:tc>
          <w:tcPr>
            <w:tcW w:w="998" w:type="dxa"/>
            <w:shd w:val="clear" w:color="000000" w:fill="FFFFFF"/>
            <w:vAlign w:val="center"/>
          </w:tcPr>
          <w:p w:rsidR="00627A31" w:rsidRPr="00E01731" w:rsidRDefault="00627A31">
            <w:pPr>
              <w:jc w:val="center"/>
              <w:rPr>
                <w:rFonts w:ascii="Cambria" w:hAnsi="Cambria" w:cs="Calibri"/>
                <w:b/>
                <w:bCs/>
                <w:color w:val="0D0D0D" w:themeColor="text1" w:themeTint="F2"/>
                <w:sz w:val="18"/>
                <w:szCs w:val="18"/>
                <w:lang w:eastAsia="en-IN"/>
              </w:rPr>
            </w:pPr>
            <w:r w:rsidRPr="00E01731">
              <w:rPr>
                <w:rFonts w:ascii="Cambria" w:hAnsi="Cambria" w:cs="Calibri"/>
                <w:b/>
                <w:bCs/>
                <w:color w:val="0D0D0D" w:themeColor="text1" w:themeTint="F2"/>
                <w:sz w:val="18"/>
                <w:szCs w:val="18"/>
                <w:lang w:eastAsia="en-IN"/>
              </w:rPr>
              <w:t>HBF, SP#3</w:t>
            </w:r>
          </w:p>
        </w:tc>
        <w:tc>
          <w:tcPr>
            <w:tcW w:w="1210" w:type="dxa"/>
            <w:shd w:val="clear" w:color="000000" w:fill="FFFFFF"/>
            <w:vAlign w:val="center"/>
          </w:tcPr>
          <w:p w:rsidR="00627A31" w:rsidRPr="005E3558" w:rsidRDefault="00627A31">
            <w:pPr>
              <w:jc w:val="center"/>
              <w:rPr>
                <w:rFonts w:ascii="Cambria" w:hAnsi="Cambria" w:cs="Calibri"/>
                <w:b/>
                <w:bCs/>
                <w:color w:val="0D0D0D" w:themeColor="text1" w:themeTint="F2"/>
                <w:sz w:val="18"/>
                <w:szCs w:val="18"/>
                <w:lang w:eastAsia="en-IN"/>
              </w:rPr>
            </w:pPr>
            <w:r w:rsidRPr="005E3558">
              <w:rPr>
                <w:rFonts w:ascii="Cambria" w:hAnsi="Cambria" w:cs="Calibri"/>
                <w:b/>
                <w:bCs/>
                <w:color w:val="0D0D0D" w:themeColor="text1" w:themeTint="F2"/>
                <w:sz w:val="18"/>
                <w:szCs w:val="18"/>
                <w:lang w:eastAsia="en-IN"/>
              </w:rPr>
              <w:t xml:space="preserve">Ram </w:t>
            </w:r>
            <w:proofErr w:type="spellStart"/>
            <w:r w:rsidRPr="005E3558">
              <w:rPr>
                <w:rFonts w:ascii="Cambria" w:hAnsi="Cambria" w:cs="Calibri"/>
                <w:b/>
                <w:bCs/>
                <w:color w:val="0D0D0D" w:themeColor="text1" w:themeTint="F2"/>
                <w:sz w:val="18"/>
                <w:szCs w:val="18"/>
                <w:lang w:eastAsia="en-IN"/>
              </w:rPr>
              <w:t>Mandir</w:t>
            </w:r>
            <w:proofErr w:type="spellEnd"/>
            <w:r w:rsidRPr="005E3558">
              <w:rPr>
                <w:rFonts w:ascii="Cambria" w:hAnsi="Cambria" w:cs="Calibri"/>
                <w:b/>
                <w:bCs/>
                <w:color w:val="0D0D0D" w:themeColor="text1" w:themeTint="F2"/>
                <w:sz w:val="18"/>
                <w:szCs w:val="18"/>
                <w:lang w:eastAsia="en-IN"/>
              </w:rPr>
              <w:t xml:space="preserve"> Yard, 3rd Floor Bin-1C, JSR</w:t>
            </w:r>
          </w:p>
        </w:tc>
        <w:tc>
          <w:tcPr>
            <w:tcW w:w="1440" w:type="dxa"/>
            <w:shd w:val="clear" w:color="000000" w:fill="FFFFFF"/>
            <w:vAlign w:val="center"/>
          </w:tcPr>
          <w:p w:rsidR="00627A31" w:rsidRPr="00E01731" w:rsidRDefault="00627A31">
            <w:pPr>
              <w:jc w:val="center"/>
              <w:rPr>
                <w:rFonts w:ascii="Cambria" w:hAnsi="Cambria" w:cs="Calibri"/>
                <w:b/>
                <w:bCs/>
                <w:color w:val="0000FF"/>
                <w:sz w:val="20"/>
                <w:szCs w:val="20"/>
                <w:lang w:eastAsia="en-IN"/>
              </w:rPr>
            </w:pPr>
            <w:r w:rsidRPr="00E01731">
              <w:rPr>
                <w:rFonts w:ascii="Cambria" w:hAnsi="Cambria" w:cs="Calibri"/>
                <w:b/>
                <w:bCs/>
                <w:color w:val="0000FF"/>
                <w:sz w:val="20"/>
                <w:szCs w:val="20"/>
                <w:lang w:eastAsia="en-IN"/>
              </w:rPr>
              <w:t>RYJUN26082</w:t>
            </w:r>
          </w:p>
        </w:tc>
        <w:tc>
          <w:tcPr>
            <w:tcW w:w="1260" w:type="dxa"/>
            <w:shd w:val="clear" w:color="000000" w:fill="FFFFFF"/>
            <w:vAlign w:val="center"/>
          </w:tcPr>
          <w:p w:rsidR="00627A31" w:rsidRPr="00A77FBE" w:rsidRDefault="00627A31">
            <w:pPr>
              <w:jc w:val="center"/>
              <w:rPr>
                <w:rFonts w:ascii="Cambria" w:hAnsi="Cambria" w:cs="Calibri"/>
                <w:b/>
                <w:bCs/>
                <w:color w:val="0D0D0D" w:themeColor="text1" w:themeTint="F2"/>
                <w:sz w:val="18"/>
                <w:szCs w:val="18"/>
                <w:lang w:val="en-IN" w:eastAsia="en-IN"/>
              </w:rPr>
            </w:pPr>
            <w:r w:rsidRPr="00A77FBE">
              <w:rPr>
                <w:rFonts w:ascii="Cambria" w:hAnsi="Cambria" w:cs="Calibri"/>
                <w:b/>
                <w:bCs/>
                <w:color w:val="0D0D0D" w:themeColor="text1" w:themeTint="F2"/>
                <w:sz w:val="18"/>
                <w:szCs w:val="18"/>
                <w:lang w:val="en-IN" w:eastAsia="en-IN"/>
              </w:rPr>
              <w:t>150004781</w:t>
            </w:r>
          </w:p>
        </w:tc>
        <w:tc>
          <w:tcPr>
            <w:tcW w:w="3600" w:type="dxa"/>
            <w:shd w:val="clear" w:color="000000" w:fill="FFFFFF"/>
            <w:vAlign w:val="center"/>
          </w:tcPr>
          <w:p w:rsidR="00627A31" w:rsidRPr="00627A31" w:rsidRDefault="00627A31">
            <w:pPr>
              <w:rPr>
                <w:rFonts w:ascii="Cambria" w:hAnsi="Cambria" w:cs="Calibri"/>
                <w:b/>
                <w:bCs/>
                <w:color w:val="000000" w:themeColor="text1"/>
                <w:sz w:val="20"/>
                <w:szCs w:val="20"/>
                <w:lang w:val="en-IN" w:eastAsia="en-IN"/>
              </w:rPr>
            </w:pPr>
            <w:proofErr w:type="spellStart"/>
            <w:r w:rsidRPr="00627A31">
              <w:rPr>
                <w:rFonts w:ascii="Cambria" w:hAnsi="Cambria" w:cs="Calibri"/>
                <w:b/>
                <w:bCs/>
                <w:color w:val="000000" w:themeColor="text1"/>
                <w:sz w:val="20"/>
                <w:szCs w:val="20"/>
                <w:lang w:val="en-IN" w:eastAsia="en-IN"/>
              </w:rPr>
              <w:t>Rej</w:t>
            </w:r>
            <w:proofErr w:type="spellEnd"/>
            <w:r w:rsidRPr="00627A31">
              <w:rPr>
                <w:rFonts w:ascii="Cambria" w:hAnsi="Cambria" w:cs="Calibri"/>
                <w:b/>
                <w:bCs/>
                <w:color w:val="000000" w:themeColor="text1"/>
                <w:sz w:val="20"/>
                <w:szCs w:val="20"/>
                <w:lang w:val="en-IN" w:eastAsia="en-IN"/>
              </w:rPr>
              <w:t xml:space="preserve">. Conveyor belt (nylon cord) above 25 </w:t>
            </w:r>
            <w:proofErr w:type="spellStart"/>
            <w:r w:rsidRPr="00627A31">
              <w:rPr>
                <w:rFonts w:ascii="Cambria" w:hAnsi="Cambria" w:cs="Calibri"/>
                <w:b/>
                <w:bCs/>
                <w:color w:val="000000" w:themeColor="text1"/>
                <w:sz w:val="20"/>
                <w:szCs w:val="20"/>
                <w:lang w:val="en-IN" w:eastAsia="en-IN"/>
              </w:rPr>
              <w:t>mtr</w:t>
            </w:r>
            <w:proofErr w:type="spellEnd"/>
            <w:r w:rsidRPr="00627A31">
              <w:rPr>
                <w:rFonts w:ascii="Cambria" w:hAnsi="Cambria" w:cs="Calibri"/>
                <w:b/>
                <w:bCs/>
                <w:color w:val="000000" w:themeColor="text1"/>
                <w:sz w:val="20"/>
                <w:szCs w:val="20"/>
                <w:lang w:val="en-IN" w:eastAsia="en-IN"/>
              </w:rPr>
              <w:t>, Loading by CRANE, Loading vehicle: TRUCK</w:t>
            </w:r>
          </w:p>
        </w:tc>
        <w:tc>
          <w:tcPr>
            <w:tcW w:w="810" w:type="dxa"/>
            <w:shd w:val="clear" w:color="000000" w:fill="FFFFFF"/>
            <w:vAlign w:val="center"/>
          </w:tcPr>
          <w:p w:rsidR="00627A31" w:rsidRPr="00E026B5" w:rsidRDefault="00627A31">
            <w:pPr>
              <w:jc w:val="center"/>
              <w:rPr>
                <w:rFonts w:ascii="Cambria" w:hAnsi="Cambria" w:cs="Calibri"/>
                <w:b/>
                <w:bCs/>
                <w:color w:val="0D0D0D" w:themeColor="text1" w:themeTint="F2"/>
                <w:sz w:val="20"/>
                <w:szCs w:val="20"/>
                <w:lang w:eastAsia="en-IN"/>
              </w:rPr>
            </w:pPr>
            <w:r w:rsidRPr="00E026B5">
              <w:rPr>
                <w:rFonts w:ascii="Cambria" w:hAnsi="Cambria" w:cs="Calibri"/>
                <w:b/>
                <w:bCs/>
                <w:color w:val="0D0D0D" w:themeColor="text1" w:themeTint="F2"/>
                <w:sz w:val="20"/>
                <w:szCs w:val="20"/>
                <w:lang w:eastAsia="en-IN"/>
              </w:rPr>
              <w:t>20.44</w:t>
            </w:r>
          </w:p>
        </w:tc>
        <w:tc>
          <w:tcPr>
            <w:tcW w:w="720" w:type="dxa"/>
            <w:shd w:val="clear" w:color="000000" w:fill="FFFFFF"/>
            <w:vAlign w:val="center"/>
          </w:tcPr>
          <w:p w:rsidR="00627A31" w:rsidRPr="00494F79" w:rsidRDefault="00627A31">
            <w:pPr>
              <w:jc w:val="center"/>
              <w:rPr>
                <w:rFonts w:ascii="Cambria" w:hAnsi="Cambria" w:cs="Calibri"/>
                <w:b/>
                <w:bCs/>
                <w:color w:val="0D0D0D" w:themeColor="text1" w:themeTint="F2"/>
                <w:sz w:val="20"/>
                <w:szCs w:val="20"/>
                <w:lang w:eastAsia="en-IN"/>
              </w:rPr>
            </w:pPr>
            <w:r w:rsidRPr="00494F79">
              <w:rPr>
                <w:rFonts w:ascii="Cambria" w:hAnsi="Cambria" w:cs="Calibri"/>
                <w:b/>
                <w:bCs/>
                <w:color w:val="0D0D0D" w:themeColor="text1" w:themeTint="F2"/>
                <w:sz w:val="20"/>
                <w:szCs w:val="20"/>
                <w:lang w:eastAsia="en-IN"/>
              </w:rPr>
              <w:t>MT</w:t>
            </w:r>
          </w:p>
        </w:tc>
        <w:tc>
          <w:tcPr>
            <w:tcW w:w="630" w:type="dxa"/>
            <w:shd w:val="clear" w:color="auto" w:fill="auto"/>
            <w:vAlign w:val="center"/>
          </w:tcPr>
          <w:p w:rsidR="00627A31" w:rsidRPr="0070630A" w:rsidRDefault="00627A31" w:rsidP="00C73C23">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627A31" w:rsidRPr="00AC35A1" w:rsidRDefault="00627A31" w:rsidP="00C73C23">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627A31" w:rsidRDefault="00627A31">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627A31" w:rsidRPr="00913F8E" w:rsidRDefault="00627A31" w:rsidP="00C73C2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627A31" w:rsidRPr="00913F8E" w:rsidRDefault="00627A31" w:rsidP="00C73C23">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627A31" w:rsidRPr="00913F8E" w:rsidRDefault="00627A31" w:rsidP="00C73C2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627A31" w:rsidRPr="00544CD2" w:rsidTr="002F7673">
        <w:trPr>
          <w:trHeight w:val="896"/>
        </w:trPr>
        <w:tc>
          <w:tcPr>
            <w:tcW w:w="507" w:type="dxa"/>
            <w:shd w:val="clear" w:color="000000" w:fill="FFFFFF"/>
            <w:vAlign w:val="center"/>
          </w:tcPr>
          <w:p w:rsidR="00627A31" w:rsidRDefault="00627A31"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2</w:t>
            </w:r>
          </w:p>
        </w:tc>
        <w:tc>
          <w:tcPr>
            <w:tcW w:w="998" w:type="dxa"/>
            <w:shd w:val="clear" w:color="000000" w:fill="FFFFFF"/>
            <w:vAlign w:val="center"/>
          </w:tcPr>
          <w:p w:rsidR="00627A31" w:rsidRPr="00E01731" w:rsidRDefault="00627A31">
            <w:pPr>
              <w:jc w:val="center"/>
              <w:rPr>
                <w:rFonts w:ascii="Cambria" w:hAnsi="Cambria" w:cs="Calibri"/>
                <w:b/>
                <w:bCs/>
                <w:color w:val="0D0D0D" w:themeColor="text1" w:themeTint="F2"/>
                <w:sz w:val="18"/>
                <w:szCs w:val="18"/>
                <w:lang w:eastAsia="en-IN"/>
              </w:rPr>
            </w:pPr>
            <w:r w:rsidRPr="00E01731">
              <w:rPr>
                <w:rFonts w:ascii="Cambria" w:hAnsi="Cambria" w:cs="Calibri"/>
                <w:b/>
                <w:bCs/>
                <w:color w:val="0D0D0D" w:themeColor="text1" w:themeTint="F2"/>
                <w:sz w:val="18"/>
                <w:szCs w:val="18"/>
                <w:lang w:eastAsia="en-IN"/>
              </w:rPr>
              <w:t>A to F B/F</w:t>
            </w:r>
          </w:p>
        </w:tc>
        <w:tc>
          <w:tcPr>
            <w:tcW w:w="1210" w:type="dxa"/>
            <w:shd w:val="clear" w:color="000000" w:fill="FFFFFF"/>
            <w:vAlign w:val="center"/>
          </w:tcPr>
          <w:p w:rsidR="00627A31" w:rsidRPr="005E3558" w:rsidRDefault="00627A31">
            <w:pPr>
              <w:jc w:val="center"/>
              <w:rPr>
                <w:rFonts w:ascii="Cambria" w:hAnsi="Cambria" w:cs="Calibri"/>
                <w:b/>
                <w:bCs/>
                <w:color w:val="0D0D0D" w:themeColor="text1" w:themeTint="F2"/>
                <w:sz w:val="18"/>
                <w:szCs w:val="18"/>
                <w:lang w:eastAsia="en-IN"/>
              </w:rPr>
            </w:pPr>
            <w:r w:rsidRPr="005E3558">
              <w:rPr>
                <w:rFonts w:ascii="Cambria" w:hAnsi="Cambria" w:cs="Calibri"/>
                <w:b/>
                <w:bCs/>
                <w:color w:val="0D0D0D" w:themeColor="text1" w:themeTint="F2"/>
                <w:sz w:val="18"/>
                <w:szCs w:val="18"/>
                <w:lang w:eastAsia="en-IN"/>
              </w:rPr>
              <w:t xml:space="preserve">Ram </w:t>
            </w:r>
            <w:proofErr w:type="spellStart"/>
            <w:r w:rsidRPr="005E3558">
              <w:rPr>
                <w:rFonts w:ascii="Cambria" w:hAnsi="Cambria" w:cs="Calibri"/>
                <w:b/>
                <w:bCs/>
                <w:color w:val="0D0D0D" w:themeColor="text1" w:themeTint="F2"/>
                <w:sz w:val="18"/>
                <w:szCs w:val="18"/>
                <w:lang w:eastAsia="en-IN"/>
              </w:rPr>
              <w:t>Mandir</w:t>
            </w:r>
            <w:proofErr w:type="spellEnd"/>
            <w:r w:rsidRPr="005E3558">
              <w:rPr>
                <w:rFonts w:ascii="Cambria" w:hAnsi="Cambria" w:cs="Calibri"/>
                <w:b/>
                <w:bCs/>
                <w:color w:val="0D0D0D" w:themeColor="text1" w:themeTint="F2"/>
                <w:sz w:val="18"/>
                <w:szCs w:val="18"/>
                <w:lang w:eastAsia="en-IN"/>
              </w:rPr>
              <w:t xml:space="preserve"> Yard, 3rd Floor Column-55, JSR</w:t>
            </w:r>
          </w:p>
        </w:tc>
        <w:tc>
          <w:tcPr>
            <w:tcW w:w="1440" w:type="dxa"/>
            <w:shd w:val="clear" w:color="000000" w:fill="FFFFFF"/>
            <w:vAlign w:val="center"/>
          </w:tcPr>
          <w:p w:rsidR="00627A31" w:rsidRPr="00E01731" w:rsidRDefault="00627A31">
            <w:pPr>
              <w:jc w:val="center"/>
              <w:rPr>
                <w:rFonts w:ascii="Cambria" w:hAnsi="Cambria" w:cs="Calibri"/>
                <w:b/>
                <w:bCs/>
                <w:color w:val="0000FF"/>
                <w:sz w:val="20"/>
                <w:szCs w:val="20"/>
                <w:lang w:eastAsia="en-IN"/>
              </w:rPr>
            </w:pPr>
            <w:r w:rsidRPr="00E01731">
              <w:rPr>
                <w:rFonts w:ascii="Cambria" w:hAnsi="Cambria" w:cs="Calibri"/>
                <w:b/>
                <w:bCs/>
                <w:color w:val="0000FF"/>
                <w:sz w:val="20"/>
                <w:szCs w:val="20"/>
                <w:lang w:eastAsia="en-IN"/>
              </w:rPr>
              <w:t>RYJUN26087</w:t>
            </w:r>
          </w:p>
        </w:tc>
        <w:tc>
          <w:tcPr>
            <w:tcW w:w="1260" w:type="dxa"/>
            <w:shd w:val="clear" w:color="000000" w:fill="FFFFFF"/>
            <w:vAlign w:val="center"/>
          </w:tcPr>
          <w:p w:rsidR="00627A31" w:rsidRPr="00A77FBE" w:rsidRDefault="00627A31">
            <w:pPr>
              <w:jc w:val="center"/>
              <w:rPr>
                <w:rFonts w:ascii="Cambria" w:hAnsi="Cambria" w:cs="Calibri"/>
                <w:b/>
                <w:bCs/>
                <w:color w:val="0D0D0D" w:themeColor="text1" w:themeTint="F2"/>
                <w:sz w:val="18"/>
                <w:szCs w:val="18"/>
                <w:lang w:val="en-IN" w:eastAsia="en-IN"/>
              </w:rPr>
            </w:pPr>
            <w:r w:rsidRPr="00A77FBE">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627A31" w:rsidRPr="00627A31" w:rsidRDefault="00627A31">
            <w:pPr>
              <w:rPr>
                <w:rFonts w:ascii="Cambria" w:hAnsi="Cambria" w:cs="Calibri"/>
                <w:b/>
                <w:bCs/>
                <w:color w:val="000000" w:themeColor="text1"/>
                <w:sz w:val="20"/>
                <w:szCs w:val="20"/>
                <w:lang w:val="en-IN" w:eastAsia="en-IN"/>
              </w:rPr>
            </w:pPr>
            <w:proofErr w:type="spellStart"/>
            <w:r w:rsidRPr="00627A31">
              <w:rPr>
                <w:rFonts w:ascii="Cambria" w:hAnsi="Cambria" w:cs="Calibri"/>
                <w:b/>
                <w:bCs/>
                <w:color w:val="000000" w:themeColor="text1"/>
                <w:sz w:val="20"/>
                <w:szCs w:val="20"/>
                <w:lang w:val="en-IN" w:eastAsia="en-IN"/>
              </w:rPr>
              <w:t>Rej</w:t>
            </w:r>
            <w:proofErr w:type="spellEnd"/>
            <w:r w:rsidRPr="00627A31">
              <w:rPr>
                <w:rFonts w:ascii="Cambria" w:hAnsi="Cambria" w:cs="Calibri"/>
                <w:b/>
                <w:bCs/>
                <w:color w:val="000000" w:themeColor="text1"/>
                <w:sz w:val="20"/>
                <w:szCs w:val="20"/>
                <w:lang w:val="en-IN" w:eastAsia="en-IN"/>
              </w:rPr>
              <w:t>. Bellow (M.S attached refractories &amp; negligible S.S), Loading by CRANE, Loading vehicle: TRAILER</w:t>
            </w:r>
          </w:p>
        </w:tc>
        <w:tc>
          <w:tcPr>
            <w:tcW w:w="810" w:type="dxa"/>
            <w:shd w:val="clear" w:color="000000" w:fill="FFFFFF"/>
            <w:vAlign w:val="center"/>
          </w:tcPr>
          <w:p w:rsidR="00627A31" w:rsidRPr="00E026B5" w:rsidRDefault="00627A31">
            <w:pPr>
              <w:jc w:val="center"/>
              <w:rPr>
                <w:rFonts w:ascii="Cambria" w:hAnsi="Cambria" w:cs="Calibri"/>
                <w:b/>
                <w:bCs/>
                <w:color w:val="0D0D0D" w:themeColor="text1" w:themeTint="F2"/>
                <w:sz w:val="20"/>
                <w:szCs w:val="20"/>
                <w:lang w:eastAsia="en-IN"/>
              </w:rPr>
            </w:pPr>
            <w:r w:rsidRPr="00E026B5">
              <w:rPr>
                <w:rFonts w:ascii="Cambria" w:hAnsi="Cambria" w:cs="Calibri"/>
                <w:b/>
                <w:bCs/>
                <w:color w:val="0D0D0D" w:themeColor="text1" w:themeTint="F2"/>
                <w:sz w:val="20"/>
                <w:szCs w:val="20"/>
                <w:lang w:eastAsia="en-IN"/>
              </w:rPr>
              <w:t>13.57</w:t>
            </w:r>
          </w:p>
        </w:tc>
        <w:tc>
          <w:tcPr>
            <w:tcW w:w="720" w:type="dxa"/>
            <w:shd w:val="clear" w:color="000000" w:fill="FFFFFF"/>
            <w:vAlign w:val="center"/>
          </w:tcPr>
          <w:p w:rsidR="00627A31" w:rsidRPr="00494F79" w:rsidRDefault="00627A31">
            <w:pPr>
              <w:jc w:val="center"/>
              <w:rPr>
                <w:rFonts w:ascii="Cambria" w:hAnsi="Cambria" w:cs="Calibri"/>
                <w:b/>
                <w:bCs/>
                <w:color w:val="0D0D0D" w:themeColor="text1" w:themeTint="F2"/>
                <w:sz w:val="20"/>
                <w:szCs w:val="20"/>
                <w:lang w:eastAsia="en-IN"/>
              </w:rPr>
            </w:pPr>
            <w:r w:rsidRPr="00494F79">
              <w:rPr>
                <w:rFonts w:ascii="Cambria" w:hAnsi="Cambria" w:cs="Calibri"/>
                <w:b/>
                <w:bCs/>
                <w:color w:val="0D0D0D" w:themeColor="text1" w:themeTint="F2"/>
                <w:sz w:val="20"/>
                <w:szCs w:val="20"/>
                <w:lang w:eastAsia="en-IN"/>
              </w:rPr>
              <w:t>MT</w:t>
            </w:r>
          </w:p>
        </w:tc>
        <w:tc>
          <w:tcPr>
            <w:tcW w:w="630" w:type="dxa"/>
            <w:shd w:val="clear" w:color="auto" w:fill="auto"/>
            <w:vAlign w:val="center"/>
          </w:tcPr>
          <w:p w:rsidR="00627A31" w:rsidRPr="0070630A" w:rsidRDefault="00627A31" w:rsidP="00C73C23">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627A31" w:rsidRPr="00AC35A1" w:rsidRDefault="00627A31" w:rsidP="00C73C23">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627A31" w:rsidRDefault="00627A31">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627A31" w:rsidRPr="00913F8E" w:rsidRDefault="00627A31" w:rsidP="00C73C2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627A31" w:rsidRPr="00913F8E" w:rsidRDefault="00627A31" w:rsidP="00C73C23">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627A31" w:rsidRPr="00913F8E" w:rsidRDefault="00627A31" w:rsidP="00C73C2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627A31" w:rsidRPr="00544CD2" w:rsidTr="002F7673">
        <w:trPr>
          <w:trHeight w:val="896"/>
        </w:trPr>
        <w:tc>
          <w:tcPr>
            <w:tcW w:w="507" w:type="dxa"/>
            <w:shd w:val="clear" w:color="000000" w:fill="FFFFFF"/>
            <w:vAlign w:val="center"/>
          </w:tcPr>
          <w:p w:rsidR="00627A31" w:rsidRDefault="00627A31"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3</w:t>
            </w:r>
          </w:p>
        </w:tc>
        <w:tc>
          <w:tcPr>
            <w:tcW w:w="998" w:type="dxa"/>
            <w:shd w:val="clear" w:color="000000" w:fill="FFFFFF"/>
            <w:vAlign w:val="center"/>
          </w:tcPr>
          <w:p w:rsidR="00627A31" w:rsidRPr="00E01731" w:rsidRDefault="00627A31">
            <w:pPr>
              <w:jc w:val="center"/>
              <w:rPr>
                <w:rFonts w:ascii="Cambria" w:hAnsi="Cambria" w:cs="Calibri"/>
                <w:b/>
                <w:bCs/>
                <w:color w:val="0D0D0D" w:themeColor="text1" w:themeTint="F2"/>
                <w:sz w:val="18"/>
                <w:szCs w:val="18"/>
                <w:lang w:eastAsia="en-IN"/>
              </w:rPr>
            </w:pPr>
            <w:r w:rsidRPr="00E01731">
              <w:rPr>
                <w:rFonts w:ascii="Cambria" w:hAnsi="Cambria" w:cs="Calibri"/>
                <w:b/>
                <w:bCs/>
                <w:color w:val="0D0D0D" w:themeColor="text1" w:themeTint="F2"/>
                <w:sz w:val="18"/>
                <w:szCs w:val="18"/>
                <w:lang w:eastAsia="en-IN"/>
              </w:rPr>
              <w:t>D B/F</w:t>
            </w:r>
          </w:p>
        </w:tc>
        <w:tc>
          <w:tcPr>
            <w:tcW w:w="1210" w:type="dxa"/>
            <w:shd w:val="clear" w:color="000000" w:fill="FFFFFF"/>
            <w:vAlign w:val="center"/>
          </w:tcPr>
          <w:p w:rsidR="00627A31" w:rsidRPr="005E3558" w:rsidRDefault="00627A31">
            <w:pPr>
              <w:jc w:val="center"/>
              <w:rPr>
                <w:rFonts w:ascii="Cambria" w:hAnsi="Cambria" w:cs="Calibri"/>
                <w:b/>
                <w:bCs/>
                <w:color w:val="0D0D0D" w:themeColor="text1" w:themeTint="F2"/>
                <w:sz w:val="18"/>
                <w:szCs w:val="18"/>
                <w:lang w:eastAsia="en-IN"/>
              </w:rPr>
            </w:pPr>
            <w:r w:rsidRPr="005E3558">
              <w:rPr>
                <w:rFonts w:ascii="Cambria" w:hAnsi="Cambria" w:cs="Calibri"/>
                <w:b/>
                <w:bCs/>
                <w:color w:val="0D0D0D" w:themeColor="text1" w:themeTint="F2"/>
                <w:sz w:val="18"/>
                <w:szCs w:val="18"/>
                <w:lang w:eastAsia="en-IN"/>
              </w:rPr>
              <w:t xml:space="preserve">Ram </w:t>
            </w:r>
            <w:proofErr w:type="spellStart"/>
            <w:r w:rsidRPr="005E3558">
              <w:rPr>
                <w:rFonts w:ascii="Cambria" w:hAnsi="Cambria" w:cs="Calibri"/>
                <w:b/>
                <w:bCs/>
                <w:color w:val="0D0D0D" w:themeColor="text1" w:themeTint="F2"/>
                <w:sz w:val="18"/>
                <w:szCs w:val="18"/>
                <w:lang w:eastAsia="en-IN"/>
              </w:rPr>
              <w:t>Mandir</w:t>
            </w:r>
            <w:proofErr w:type="spellEnd"/>
            <w:r w:rsidRPr="005E3558">
              <w:rPr>
                <w:rFonts w:ascii="Cambria" w:hAnsi="Cambria" w:cs="Calibri"/>
                <w:b/>
                <w:bCs/>
                <w:color w:val="0D0D0D" w:themeColor="text1" w:themeTint="F2"/>
                <w:sz w:val="18"/>
                <w:szCs w:val="18"/>
                <w:lang w:eastAsia="en-IN"/>
              </w:rPr>
              <w:t xml:space="preserve"> Yard, 3rd Floor Hero Honda side </w:t>
            </w:r>
            <w:proofErr w:type="spellStart"/>
            <w:r w:rsidRPr="005E3558">
              <w:rPr>
                <w:rFonts w:ascii="Cambria" w:hAnsi="Cambria" w:cs="Calibri"/>
                <w:b/>
                <w:bCs/>
                <w:color w:val="0D0D0D" w:themeColor="text1" w:themeTint="F2"/>
                <w:sz w:val="18"/>
                <w:szCs w:val="18"/>
                <w:lang w:eastAsia="en-IN"/>
              </w:rPr>
              <w:t>pakka</w:t>
            </w:r>
            <w:proofErr w:type="spellEnd"/>
            <w:r w:rsidRPr="005E3558">
              <w:rPr>
                <w:rFonts w:ascii="Cambria" w:hAnsi="Cambria" w:cs="Calibri"/>
                <w:b/>
                <w:bCs/>
                <w:color w:val="0D0D0D" w:themeColor="text1" w:themeTint="F2"/>
                <w:sz w:val="18"/>
                <w:szCs w:val="18"/>
                <w:lang w:eastAsia="en-IN"/>
              </w:rPr>
              <w:t xml:space="preserve"> area, JSR</w:t>
            </w:r>
          </w:p>
        </w:tc>
        <w:tc>
          <w:tcPr>
            <w:tcW w:w="1440" w:type="dxa"/>
            <w:shd w:val="clear" w:color="000000" w:fill="FFFFFF"/>
            <w:vAlign w:val="center"/>
          </w:tcPr>
          <w:p w:rsidR="00627A31" w:rsidRPr="00E01731" w:rsidRDefault="00627A31">
            <w:pPr>
              <w:jc w:val="center"/>
              <w:rPr>
                <w:rFonts w:ascii="Cambria" w:hAnsi="Cambria" w:cs="Calibri"/>
                <w:b/>
                <w:bCs/>
                <w:color w:val="0000FF"/>
                <w:sz w:val="20"/>
                <w:szCs w:val="20"/>
                <w:lang w:eastAsia="en-IN"/>
              </w:rPr>
            </w:pPr>
            <w:r w:rsidRPr="00E01731">
              <w:rPr>
                <w:rFonts w:ascii="Cambria" w:hAnsi="Cambria" w:cs="Calibri"/>
                <w:b/>
                <w:bCs/>
                <w:color w:val="0000FF"/>
                <w:sz w:val="20"/>
                <w:szCs w:val="20"/>
                <w:lang w:eastAsia="en-IN"/>
              </w:rPr>
              <w:t>RYJUN26088</w:t>
            </w:r>
          </w:p>
        </w:tc>
        <w:tc>
          <w:tcPr>
            <w:tcW w:w="1260" w:type="dxa"/>
            <w:shd w:val="clear" w:color="000000" w:fill="FFFFFF"/>
            <w:vAlign w:val="center"/>
          </w:tcPr>
          <w:p w:rsidR="00627A31" w:rsidRPr="00A77FBE" w:rsidRDefault="00627A31">
            <w:pPr>
              <w:jc w:val="center"/>
              <w:rPr>
                <w:rFonts w:ascii="Cambria" w:hAnsi="Cambria" w:cs="Calibri"/>
                <w:b/>
                <w:bCs/>
                <w:color w:val="0D0D0D" w:themeColor="text1" w:themeTint="F2"/>
                <w:sz w:val="18"/>
                <w:szCs w:val="18"/>
                <w:lang w:val="en-IN" w:eastAsia="en-IN"/>
              </w:rPr>
            </w:pPr>
            <w:r w:rsidRPr="00A77FBE">
              <w:rPr>
                <w:rFonts w:ascii="Cambria" w:hAnsi="Cambria" w:cs="Calibri"/>
                <w:b/>
                <w:bCs/>
                <w:color w:val="0D0D0D" w:themeColor="text1" w:themeTint="F2"/>
                <w:sz w:val="18"/>
                <w:szCs w:val="18"/>
                <w:lang w:val="en-IN" w:eastAsia="en-IN"/>
              </w:rPr>
              <w:t>150001867</w:t>
            </w:r>
          </w:p>
        </w:tc>
        <w:tc>
          <w:tcPr>
            <w:tcW w:w="3600" w:type="dxa"/>
            <w:shd w:val="clear" w:color="000000" w:fill="FFFFFF"/>
            <w:vAlign w:val="center"/>
          </w:tcPr>
          <w:p w:rsidR="00627A31" w:rsidRPr="00627A31" w:rsidRDefault="00627A31">
            <w:pPr>
              <w:rPr>
                <w:rFonts w:ascii="Cambria" w:hAnsi="Cambria" w:cs="Calibri"/>
                <w:b/>
                <w:bCs/>
                <w:color w:val="000000" w:themeColor="text1"/>
                <w:sz w:val="20"/>
                <w:szCs w:val="20"/>
                <w:lang w:val="en-IN" w:eastAsia="en-IN"/>
              </w:rPr>
            </w:pPr>
            <w:proofErr w:type="spellStart"/>
            <w:r w:rsidRPr="00627A31">
              <w:rPr>
                <w:rFonts w:ascii="Cambria" w:hAnsi="Cambria" w:cs="Calibri"/>
                <w:b/>
                <w:bCs/>
                <w:color w:val="000000" w:themeColor="text1"/>
                <w:sz w:val="20"/>
                <w:szCs w:val="20"/>
                <w:lang w:val="en-IN" w:eastAsia="en-IN"/>
              </w:rPr>
              <w:t>Rej</w:t>
            </w:r>
            <w:proofErr w:type="spellEnd"/>
            <w:r w:rsidRPr="00627A31">
              <w:rPr>
                <w:rFonts w:ascii="Cambria" w:hAnsi="Cambria" w:cs="Calibri"/>
                <w:b/>
                <w:bCs/>
                <w:color w:val="000000" w:themeColor="text1"/>
                <w:sz w:val="20"/>
                <w:szCs w:val="20"/>
                <w:lang w:val="en-IN" w:eastAsia="en-IN"/>
              </w:rPr>
              <w:t>. Cast Iron attached negligible dust, Loading by CRANE, Loading vehicle: TRAILER</w:t>
            </w:r>
          </w:p>
        </w:tc>
        <w:tc>
          <w:tcPr>
            <w:tcW w:w="810" w:type="dxa"/>
            <w:shd w:val="clear" w:color="000000" w:fill="FFFFFF"/>
            <w:vAlign w:val="center"/>
          </w:tcPr>
          <w:p w:rsidR="00627A31" w:rsidRPr="00E026B5" w:rsidRDefault="00627A31">
            <w:pPr>
              <w:jc w:val="center"/>
              <w:rPr>
                <w:rFonts w:ascii="Cambria" w:hAnsi="Cambria" w:cs="Calibri"/>
                <w:b/>
                <w:bCs/>
                <w:color w:val="0D0D0D" w:themeColor="text1" w:themeTint="F2"/>
                <w:sz w:val="20"/>
                <w:szCs w:val="20"/>
                <w:lang w:eastAsia="en-IN"/>
              </w:rPr>
            </w:pPr>
            <w:r w:rsidRPr="00E026B5">
              <w:rPr>
                <w:rFonts w:ascii="Cambria" w:hAnsi="Cambria" w:cs="Calibri"/>
                <w:b/>
                <w:bCs/>
                <w:color w:val="0D0D0D" w:themeColor="text1" w:themeTint="F2"/>
                <w:sz w:val="20"/>
                <w:szCs w:val="20"/>
                <w:lang w:eastAsia="en-IN"/>
              </w:rPr>
              <w:t>20.00</w:t>
            </w:r>
          </w:p>
        </w:tc>
        <w:tc>
          <w:tcPr>
            <w:tcW w:w="720" w:type="dxa"/>
            <w:shd w:val="clear" w:color="000000" w:fill="FFFFFF"/>
            <w:vAlign w:val="center"/>
          </w:tcPr>
          <w:p w:rsidR="00627A31" w:rsidRPr="00494F79" w:rsidRDefault="00627A31">
            <w:pPr>
              <w:jc w:val="center"/>
              <w:rPr>
                <w:rFonts w:ascii="Cambria" w:hAnsi="Cambria" w:cs="Calibri"/>
                <w:b/>
                <w:bCs/>
                <w:color w:val="0D0D0D" w:themeColor="text1" w:themeTint="F2"/>
                <w:sz w:val="20"/>
                <w:szCs w:val="20"/>
                <w:lang w:eastAsia="en-IN"/>
              </w:rPr>
            </w:pPr>
            <w:r w:rsidRPr="00494F79">
              <w:rPr>
                <w:rFonts w:ascii="Cambria" w:hAnsi="Cambria" w:cs="Calibri"/>
                <w:b/>
                <w:bCs/>
                <w:color w:val="0D0D0D" w:themeColor="text1" w:themeTint="F2"/>
                <w:sz w:val="20"/>
                <w:szCs w:val="20"/>
                <w:lang w:eastAsia="en-IN"/>
              </w:rPr>
              <w:t>MT</w:t>
            </w:r>
          </w:p>
        </w:tc>
        <w:tc>
          <w:tcPr>
            <w:tcW w:w="630" w:type="dxa"/>
            <w:shd w:val="clear" w:color="auto" w:fill="auto"/>
            <w:vAlign w:val="center"/>
          </w:tcPr>
          <w:p w:rsidR="00627A31" w:rsidRPr="0070630A" w:rsidRDefault="00627A31" w:rsidP="00C73C23">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627A31" w:rsidRPr="00AC35A1" w:rsidRDefault="00627A31" w:rsidP="00C73C23">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627A31" w:rsidRDefault="00627A31">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627A31" w:rsidRPr="00913F8E" w:rsidRDefault="00627A31" w:rsidP="00C73C2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627A31" w:rsidRPr="00913F8E" w:rsidRDefault="00627A31" w:rsidP="00C73C23">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627A31" w:rsidRPr="00913F8E" w:rsidRDefault="00627A31" w:rsidP="00C73C2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627A31" w:rsidRPr="00544CD2" w:rsidTr="002F7673">
        <w:trPr>
          <w:trHeight w:val="896"/>
        </w:trPr>
        <w:tc>
          <w:tcPr>
            <w:tcW w:w="507" w:type="dxa"/>
            <w:shd w:val="clear" w:color="000000" w:fill="FFFFFF"/>
            <w:vAlign w:val="center"/>
          </w:tcPr>
          <w:p w:rsidR="00627A31" w:rsidRDefault="00627A31"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4</w:t>
            </w:r>
          </w:p>
        </w:tc>
        <w:tc>
          <w:tcPr>
            <w:tcW w:w="998" w:type="dxa"/>
            <w:shd w:val="clear" w:color="000000" w:fill="FFFFFF"/>
            <w:vAlign w:val="center"/>
          </w:tcPr>
          <w:p w:rsidR="00627A31" w:rsidRPr="00E01731" w:rsidRDefault="00627A31">
            <w:pPr>
              <w:jc w:val="center"/>
              <w:rPr>
                <w:rFonts w:ascii="Cambria" w:hAnsi="Cambria" w:cs="Calibri"/>
                <w:b/>
                <w:bCs/>
                <w:color w:val="0D0D0D" w:themeColor="text1" w:themeTint="F2"/>
                <w:sz w:val="18"/>
                <w:szCs w:val="18"/>
                <w:lang w:eastAsia="en-IN"/>
              </w:rPr>
            </w:pPr>
            <w:r w:rsidRPr="00E01731">
              <w:rPr>
                <w:rFonts w:ascii="Cambria" w:hAnsi="Cambria" w:cs="Calibri"/>
                <w:b/>
                <w:bCs/>
                <w:color w:val="0D0D0D" w:themeColor="text1" w:themeTint="F2"/>
                <w:sz w:val="18"/>
                <w:szCs w:val="18"/>
                <w:lang w:eastAsia="en-IN"/>
              </w:rPr>
              <w:t>LD#2</w:t>
            </w:r>
          </w:p>
        </w:tc>
        <w:tc>
          <w:tcPr>
            <w:tcW w:w="1210" w:type="dxa"/>
            <w:shd w:val="clear" w:color="000000" w:fill="FFFFFF"/>
            <w:vAlign w:val="center"/>
          </w:tcPr>
          <w:p w:rsidR="00627A31" w:rsidRPr="005E3558" w:rsidRDefault="00627A31">
            <w:pPr>
              <w:jc w:val="center"/>
              <w:rPr>
                <w:rFonts w:ascii="Cambria" w:hAnsi="Cambria" w:cs="Calibri"/>
                <w:b/>
                <w:bCs/>
                <w:color w:val="0D0D0D" w:themeColor="text1" w:themeTint="F2"/>
                <w:sz w:val="18"/>
                <w:szCs w:val="18"/>
                <w:lang w:eastAsia="en-IN"/>
              </w:rPr>
            </w:pPr>
            <w:r w:rsidRPr="005E3558">
              <w:rPr>
                <w:rFonts w:ascii="Cambria" w:hAnsi="Cambria" w:cs="Calibri"/>
                <w:b/>
                <w:bCs/>
                <w:color w:val="0D0D0D" w:themeColor="text1" w:themeTint="F2"/>
                <w:sz w:val="18"/>
                <w:szCs w:val="18"/>
                <w:lang w:eastAsia="en-IN"/>
              </w:rPr>
              <w:t xml:space="preserve">Ram </w:t>
            </w:r>
            <w:proofErr w:type="spellStart"/>
            <w:r w:rsidRPr="005E3558">
              <w:rPr>
                <w:rFonts w:ascii="Cambria" w:hAnsi="Cambria" w:cs="Calibri"/>
                <w:b/>
                <w:bCs/>
                <w:color w:val="0D0D0D" w:themeColor="text1" w:themeTint="F2"/>
                <w:sz w:val="18"/>
                <w:szCs w:val="18"/>
                <w:lang w:eastAsia="en-IN"/>
              </w:rPr>
              <w:t>Mandir</w:t>
            </w:r>
            <w:proofErr w:type="spellEnd"/>
            <w:r w:rsidRPr="005E3558">
              <w:rPr>
                <w:rFonts w:ascii="Cambria" w:hAnsi="Cambria" w:cs="Calibri"/>
                <w:b/>
                <w:bCs/>
                <w:color w:val="0D0D0D" w:themeColor="text1" w:themeTint="F2"/>
                <w:sz w:val="18"/>
                <w:szCs w:val="18"/>
                <w:lang w:eastAsia="en-IN"/>
              </w:rPr>
              <w:t xml:space="preserve"> Yard, 3rd Floor near column-45 &amp; 46, JSR</w:t>
            </w:r>
          </w:p>
        </w:tc>
        <w:tc>
          <w:tcPr>
            <w:tcW w:w="1440" w:type="dxa"/>
            <w:shd w:val="clear" w:color="000000" w:fill="FFFFFF"/>
            <w:vAlign w:val="center"/>
          </w:tcPr>
          <w:p w:rsidR="00627A31" w:rsidRPr="00E01731" w:rsidRDefault="00627A31">
            <w:pPr>
              <w:jc w:val="center"/>
              <w:rPr>
                <w:rFonts w:ascii="Cambria" w:hAnsi="Cambria" w:cs="Calibri"/>
                <w:b/>
                <w:bCs/>
                <w:color w:val="0000FF"/>
                <w:sz w:val="20"/>
                <w:szCs w:val="20"/>
                <w:lang w:eastAsia="en-IN"/>
              </w:rPr>
            </w:pPr>
            <w:r w:rsidRPr="00E01731">
              <w:rPr>
                <w:rFonts w:ascii="Cambria" w:hAnsi="Cambria" w:cs="Calibri"/>
                <w:b/>
                <w:bCs/>
                <w:color w:val="0000FF"/>
                <w:sz w:val="20"/>
                <w:szCs w:val="20"/>
                <w:lang w:eastAsia="en-IN"/>
              </w:rPr>
              <w:t>RYMSD01726</w:t>
            </w:r>
          </w:p>
        </w:tc>
        <w:tc>
          <w:tcPr>
            <w:tcW w:w="1260" w:type="dxa"/>
            <w:shd w:val="clear" w:color="000000" w:fill="FFFFFF"/>
            <w:vAlign w:val="center"/>
          </w:tcPr>
          <w:p w:rsidR="00627A31" w:rsidRPr="00A77FBE" w:rsidRDefault="00627A31">
            <w:pPr>
              <w:jc w:val="center"/>
              <w:rPr>
                <w:rFonts w:ascii="Cambria" w:hAnsi="Cambria" w:cs="Calibri"/>
                <w:b/>
                <w:bCs/>
                <w:color w:val="0D0D0D" w:themeColor="text1" w:themeTint="F2"/>
                <w:sz w:val="18"/>
                <w:szCs w:val="18"/>
                <w:lang w:val="en-IN" w:eastAsia="en-IN"/>
              </w:rPr>
            </w:pPr>
            <w:r w:rsidRPr="00A77FBE">
              <w:rPr>
                <w:rFonts w:ascii="Cambria" w:hAnsi="Cambria" w:cs="Calibri"/>
                <w:b/>
                <w:bCs/>
                <w:color w:val="0D0D0D" w:themeColor="text1" w:themeTint="F2"/>
                <w:sz w:val="18"/>
                <w:szCs w:val="18"/>
                <w:lang w:val="en-IN" w:eastAsia="en-IN"/>
              </w:rPr>
              <w:t>150000171</w:t>
            </w:r>
          </w:p>
        </w:tc>
        <w:tc>
          <w:tcPr>
            <w:tcW w:w="3600" w:type="dxa"/>
            <w:shd w:val="clear" w:color="000000" w:fill="FFFFFF"/>
            <w:vAlign w:val="center"/>
          </w:tcPr>
          <w:p w:rsidR="00627A31" w:rsidRPr="00627A31" w:rsidRDefault="00627A31">
            <w:pPr>
              <w:rPr>
                <w:rFonts w:ascii="Cambria" w:hAnsi="Cambria" w:cs="Calibri"/>
                <w:b/>
                <w:bCs/>
                <w:color w:val="000000" w:themeColor="text1"/>
                <w:sz w:val="20"/>
                <w:szCs w:val="20"/>
                <w:lang w:val="en-IN" w:eastAsia="en-IN"/>
              </w:rPr>
            </w:pPr>
            <w:proofErr w:type="spellStart"/>
            <w:r w:rsidRPr="00627A31">
              <w:rPr>
                <w:rFonts w:ascii="Cambria" w:hAnsi="Cambria" w:cs="Calibri"/>
                <w:b/>
                <w:bCs/>
                <w:color w:val="000000" w:themeColor="text1"/>
                <w:sz w:val="20"/>
                <w:szCs w:val="20"/>
                <w:lang w:val="en-IN" w:eastAsia="en-IN"/>
              </w:rPr>
              <w:t>Rej</w:t>
            </w:r>
            <w:proofErr w:type="spellEnd"/>
            <w:r w:rsidRPr="00627A31">
              <w:rPr>
                <w:rFonts w:ascii="Cambria" w:hAnsi="Cambria" w:cs="Calibri"/>
                <w:b/>
                <w:bCs/>
                <w:color w:val="000000" w:themeColor="text1"/>
                <w:sz w:val="20"/>
                <w:szCs w:val="20"/>
                <w:lang w:val="en-IN" w:eastAsia="en-IN"/>
              </w:rPr>
              <w:t>. Empty M.S Drum of 50 Litre (As is where is condition), Loading by MAGNET, Loading vehicle: TRUCK</w:t>
            </w:r>
            <w:r w:rsidR="00122129">
              <w:rPr>
                <w:rFonts w:ascii="Cambria" w:hAnsi="Cambria" w:cs="Calibri"/>
                <w:b/>
                <w:bCs/>
                <w:color w:val="000000" w:themeColor="text1"/>
                <w:sz w:val="20"/>
                <w:szCs w:val="20"/>
                <w:lang w:val="en-IN" w:eastAsia="en-IN"/>
              </w:rPr>
              <w:t xml:space="preserve"> (</w:t>
            </w:r>
            <w:r w:rsidR="00122129" w:rsidRPr="00A44B58">
              <w:rPr>
                <w:rFonts w:ascii="Cambria" w:hAnsi="Cambria" w:cs="Calibri"/>
                <w:b/>
                <w:bCs/>
                <w:color w:val="FF0000"/>
                <w:sz w:val="20"/>
                <w:szCs w:val="20"/>
                <w:highlight w:val="yellow"/>
                <w:lang w:val="en-IN" w:eastAsia="en-IN"/>
              </w:rPr>
              <w:t xml:space="preserve">Only authorized parties who have valid authorization, CTO/CTE from pollution control board are authorized to participate in the auction as per </w:t>
            </w:r>
            <w:r w:rsidR="00122129">
              <w:rPr>
                <w:rFonts w:ascii="Cambria" w:hAnsi="Cambria" w:cs="Calibri"/>
                <w:b/>
                <w:bCs/>
                <w:color w:val="FF0000"/>
                <w:sz w:val="20"/>
                <w:szCs w:val="20"/>
                <w:highlight w:val="yellow"/>
                <w:lang w:val="en-IN" w:eastAsia="en-IN"/>
              </w:rPr>
              <w:t>hazardous and other waste rule</w:t>
            </w:r>
            <w:r w:rsidR="00122129" w:rsidRPr="008F4E00">
              <w:rPr>
                <w:rFonts w:ascii="Cambria" w:hAnsi="Cambria" w:cs="Calibri"/>
                <w:b/>
                <w:bCs/>
                <w:color w:val="0D0D0D" w:themeColor="text1" w:themeTint="F2"/>
                <w:sz w:val="20"/>
                <w:szCs w:val="20"/>
                <w:lang w:val="en-IN" w:eastAsia="en-IN"/>
              </w:rPr>
              <w:t>)</w:t>
            </w:r>
          </w:p>
        </w:tc>
        <w:tc>
          <w:tcPr>
            <w:tcW w:w="810" w:type="dxa"/>
            <w:shd w:val="clear" w:color="000000" w:fill="FFFFFF"/>
            <w:vAlign w:val="center"/>
          </w:tcPr>
          <w:p w:rsidR="00627A31" w:rsidRPr="00E026B5" w:rsidRDefault="008838FD" w:rsidP="008838FD">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214</w:t>
            </w:r>
          </w:p>
        </w:tc>
        <w:tc>
          <w:tcPr>
            <w:tcW w:w="720" w:type="dxa"/>
            <w:shd w:val="clear" w:color="000000" w:fill="FFFFFF"/>
            <w:vAlign w:val="center"/>
          </w:tcPr>
          <w:p w:rsidR="00627A31" w:rsidRPr="00494F79" w:rsidRDefault="00627A31">
            <w:pPr>
              <w:jc w:val="center"/>
              <w:rPr>
                <w:rFonts w:ascii="Cambria" w:hAnsi="Cambria" w:cs="Calibri"/>
                <w:b/>
                <w:bCs/>
                <w:color w:val="0D0D0D" w:themeColor="text1" w:themeTint="F2"/>
                <w:sz w:val="20"/>
                <w:szCs w:val="20"/>
                <w:lang w:eastAsia="en-IN"/>
              </w:rPr>
            </w:pPr>
            <w:r w:rsidRPr="00494F79">
              <w:rPr>
                <w:rFonts w:ascii="Cambria" w:hAnsi="Cambria" w:cs="Calibri"/>
                <w:b/>
                <w:bCs/>
                <w:color w:val="0D0D0D" w:themeColor="text1" w:themeTint="F2"/>
                <w:sz w:val="20"/>
                <w:szCs w:val="20"/>
                <w:lang w:eastAsia="en-IN"/>
              </w:rPr>
              <w:t>NOS</w:t>
            </w:r>
          </w:p>
        </w:tc>
        <w:tc>
          <w:tcPr>
            <w:tcW w:w="630" w:type="dxa"/>
            <w:shd w:val="clear" w:color="auto" w:fill="auto"/>
            <w:vAlign w:val="center"/>
          </w:tcPr>
          <w:p w:rsidR="00627A31" w:rsidRPr="0070630A" w:rsidRDefault="00627A31" w:rsidP="00C73C23">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627A31" w:rsidRPr="00AC35A1" w:rsidRDefault="00627A31" w:rsidP="00C73C23">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627A31" w:rsidRDefault="00627A31">
            <w:pPr>
              <w:jc w:val="center"/>
              <w:rPr>
                <w:rFonts w:ascii="Cambria" w:hAnsi="Cambria" w:cs="Calibri"/>
                <w:b/>
                <w:bCs/>
                <w:color w:val="000000"/>
                <w:sz w:val="18"/>
                <w:szCs w:val="18"/>
              </w:rPr>
            </w:pPr>
            <w:r>
              <w:rPr>
                <w:rFonts w:ascii="Cambria" w:hAnsi="Cambria" w:cs="Calibri"/>
                <w:b/>
                <w:bCs/>
                <w:color w:val="000000"/>
                <w:sz w:val="18"/>
                <w:szCs w:val="18"/>
                <w:lang w:val="en-IN"/>
              </w:rPr>
              <w:t>Loading by company free of cost</w:t>
            </w:r>
          </w:p>
        </w:tc>
        <w:tc>
          <w:tcPr>
            <w:tcW w:w="990" w:type="dxa"/>
            <w:shd w:val="clear" w:color="auto" w:fill="auto"/>
            <w:vAlign w:val="center"/>
          </w:tcPr>
          <w:p w:rsidR="00627A31" w:rsidRPr="00913F8E" w:rsidRDefault="00627A31" w:rsidP="00C73C2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627A31" w:rsidRPr="00913F8E" w:rsidRDefault="00627A31" w:rsidP="00C73C23">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627A31" w:rsidRPr="00913F8E" w:rsidRDefault="00627A31" w:rsidP="00C73C2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627A31" w:rsidRPr="00544CD2" w:rsidTr="002F7673">
        <w:trPr>
          <w:trHeight w:val="896"/>
        </w:trPr>
        <w:tc>
          <w:tcPr>
            <w:tcW w:w="507" w:type="dxa"/>
            <w:shd w:val="clear" w:color="000000" w:fill="FFFFFF"/>
            <w:vAlign w:val="center"/>
          </w:tcPr>
          <w:p w:rsidR="00627A31" w:rsidRDefault="00627A31"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5</w:t>
            </w:r>
          </w:p>
        </w:tc>
        <w:tc>
          <w:tcPr>
            <w:tcW w:w="998" w:type="dxa"/>
            <w:shd w:val="clear" w:color="000000" w:fill="FFFFFF"/>
            <w:vAlign w:val="center"/>
          </w:tcPr>
          <w:p w:rsidR="00627A31" w:rsidRPr="00E01731" w:rsidRDefault="00627A31">
            <w:pPr>
              <w:jc w:val="center"/>
              <w:rPr>
                <w:rFonts w:ascii="Cambria" w:hAnsi="Cambria" w:cs="Calibri"/>
                <w:b/>
                <w:bCs/>
                <w:color w:val="0D0D0D" w:themeColor="text1" w:themeTint="F2"/>
                <w:sz w:val="18"/>
                <w:szCs w:val="18"/>
                <w:lang w:eastAsia="en-IN"/>
              </w:rPr>
            </w:pPr>
            <w:r w:rsidRPr="00E01731">
              <w:rPr>
                <w:rFonts w:ascii="Cambria" w:hAnsi="Cambria" w:cs="Calibri"/>
                <w:b/>
                <w:bCs/>
                <w:color w:val="0D0D0D" w:themeColor="text1" w:themeTint="F2"/>
                <w:sz w:val="18"/>
                <w:szCs w:val="18"/>
                <w:lang w:eastAsia="en-IN"/>
              </w:rPr>
              <w:t>HSM</w:t>
            </w:r>
          </w:p>
        </w:tc>
        <w:tc>
          <w:tcPr>
            <w:tcW w:w="1210" w:type="dxa"/>
            <w:shd w:val="clear" w:color="000000" w:fill="FFFFFF"/>
            <w:vAlign w:val="center"/>
          </w:tcPr>
          <w:p w:rsidR="00627A31" w:rsidRPr="005E3558" w:rsidRDefault="00627A31">
            <w:pPr>
              <w:jc w:val="center"/>
              <w:rPr>
                <w:rFonts w:ascii="Cambria" w:hAnsi="Cambria" w:cs="Calibri"/>
                <w:b/>
                <w:bCs/>
                <w:color w:val="0D0D0D" w:themeColor="text1" w:themeTint="F2"/>
                <w:sz w:val="18"/>
                <w:szCs w:val="18"/>
                <w:lang w:eastAsia="en-IN"/>
              </w:rPr>
            </w:pPr>
            <w:r w:rsidRPr="005E3558">
              <w:rPr>
                <w:rFonts w:ascii="Cambria" w:hAnsi="Cambria" w:cs="Calibri"/>
                <w:b/>
                <w:bCs/>
                <w:color w:val="0D0D0D" w:themeColor="text1" w:themeTint="F2"/>
                <w:sz w:val="18"/>
                <w:szCs w:val="18"/>
                <w:lang w:eastAsia="en-IN"/>
              </w:rPr>
              <w:t xml:space="preserve">Ram </w:t>
            </w:r>
            <w:proofErr w:type="spellStart"/>
            <w:r w:rsidRPr="005E3558">
              <w:rPr>
                <w:rFonts w:ascii="Cambria" w:hAnsi="Cambria" w:cs="Calibri"/>
                <w:b/>
                <w:bCs/>
                <w:color w:val="0D0D0D" w:themeColor="text1" w:themeTint="F2"/>
                <w:sz w:val="18"/>
                <w:szCs w:val="18"/>
                <w:lang w:eastAsia="en-IN"/>
              </w:rPr>
              <w:t>Mandir</w:t>
            </w:r>
            <w:proofErr w:type="spellEnd"/>
            <w:r w:rsidRPr="005E3558">
              <w:rPr>
                <w:rFonts w:ascii="Cambria" w:hAnsi="Cambria" w:cs="Calibri"/>
                <w:b/>
                <w:bCs/>
                <w:color w:val="0D0D0D" w:themeColor="text1" w:themeTint="F2"/>
                <w:sz w:val="18"/>
                <w:szCs w:val="18"/>
                <w:lang w:eastAsia="en-IN"/>
              </w:rPr>
              <w:t xml:space="preserve"> Yard, 1st floor Bin-4, JSR</w:t>
            </w:r>
          </w:p>
        </w:tc>
        <w:tc>
          <w:tcPr>
            <w:tcW w:w="1440" w:type="dxa"/>
            <w:shd w:val="clear" w:color="000000" w:fill="FFFFFF"/>
            <w:vAlign w:val="center"/>
          </w:tcPr>
          <w:p w:rsidR="00627A31" w:rsidRPr="00E01731" w:rsidRDefault="00627A31">
            <w:pPr>
              <w:jc w:val="center"/>
              <w:rPr>
                <w:rFonts w:ascii="Cambria" w:hAnsi="Cambria" w:cs="Calibri"/>
                <w:b/>
                <w:bCs/>
                <w:color w:val="0000FF"/>
                <w:sz w:val="20"/>
                <w:szCs w:val="20"/>
                <w:lang w:eastAsia="en-IN"/>
              </w:rPr>
            </w:pPr>
            <w:r w:rsidRPr="00E01731">
              <w:rPr>
                <w:rFonts w:ascii="Cambria" w:hAnsi="Cambria" w:cs="Calibri"/>
                <w:b/>
                <w:bCs/>
                <w:color w:val="0000FF"/>
                <w:sz w:val="20"/>
                <w:szCs w:val="20"/>
                <w:lang w:eastAsia="en-IN"/>
              </w:rPr>
              <w:t>RYJUL26001</w:t>
            </w:r>
          </w:p>
        </w:tc>
        <w:tc>
          <w:tcPr>
            <w:tcW w:w="1260" w:type="dxa"/>
            <w:shd w:val="clear" w:color="000000" w:fill="FFFFFF"/>
            <w:vAlign w:val="center"/>
          </w:tcPr>
          <w:p w:rsidR="00627A31" w:rsidRPr="00A77FBE" w:rsidRDefault="00627A31">
            <w:pPr>
              <w:jc w:val="center"/>
              <w:rPr>
                <w:rFonts w:ascii="Cambria" w:hAnsi="Cambria" w:cs="Calibri"/>
                <w:b/>
                <w:bCs/>
                <w:color w:val="0D0D0D" w:themeColor="text1" w:themeTint="F2"/>
                <w:sz w:val="18"/>
                <w:szCs w:val="18"/>
                <w:lang w:val="en-IN" w:eastAsia="en-IN"/>
              </w:rPr>
            </w:pPr>
            <w:r w:rsidRPr="00A77FBE">
              <w:rPr>
                <w:rFonts w:ascii="Cambria" w:hAnsi="Cambria" w:cs="Calibri"/>
                <w:b/>
                <w:bCs/>
                <w:color w:val="0D0D0D" w:themeColor="text1" w:themeTint="F2"/>
                <w:sz w:val="18"/>
                <w:szCs w:val="18"/>
                <w:lang w:val="en-IN" w:eastAsia="en-IN"/>
              </w:rPr>
              <w:t>150001905</w:t>
            </w:r>
          </w:p>
        </w:tc>
        <w:tc>
          <w:tcPr>
            <w:tcW w:w="3600" w:type="dxa"/>
            <w:shd w:val="clear" w:color="000000" w:fill="FFFFFF"/>
            <w:vAlign w:val="center"/>
          </w:tcPr>
          <w:p w:rsidR="00627A31" w:rsidRPr="00627A31" w:rsidRDefault="00627A31">
            <w:pPr>
              <w:rPr>
                <w:rFonts w:ascii="Cambria" w:hAnsi="Cambria" w:cs="Calibri"/>
                <w:b/>
                <w:bCs/>
                <w:color w:val="000000" w:themeColor="text1"/>
                <w:sz w:val="20"/>
                <w:szCs w:val="20"/>
                <w:lang w:val="en-IN" w:eastAsia="en-IN"/>
              </w:rPr>
            </w:pPr>
            <w:proofErr w:type="spellStart"/>
            <w:r w:rsidRPr="00627A31">
              <w:rPr>
                <w:rFonts w:ascii="Cambria" w:hAnsi="Cambria" w:cs="Calibri"/>
                <w:b/>
                <w:bCs/>
                <w:color w:val="000000" w:themeColor="text1"/>
                <w:sz w:val="20"/>
                <w:szCs w:val="20"/>
                <w:lang w:val="en-IN" w:eastAsia="en-IN"/>
              </w:rPr>
              <w:t>Rej</w:t>
            </w:r>
            <w:proofErr w:type="spellEnd"/>
            <w:r w:rsidRPr="00627A31">
              <w:rPr>
                <w:rFonts w:ascii="Cambria" w:hAnsi="Cambria" w:cs="Calibri"/>
                <w:b/>
                <w:bCs/>
                <w:color w:val="000000" w:themeColor="text1"/>
                <w:sz w:val="20"/>
                <w:szCs w:val="20"/>
                <w:lang w:val="en-IN" w:eastAsia="en-IN"/>
              </w:rPr>
              <w:t>. Carbon brush, Loading by HITACHI BUCKET, Loading vehicle: TRUCK</w:t>
            </w:r>
          </w:p>
        </w:tc>
        <w:tc>
          <w:tcPr>
            <w:tcW w:w="810" w:type="dxa"/>
            <w:shd w:val="clear" w:color="000000" w:fill="FFFFFF"/>
            <w:vAlign w:val="center"/>
          </w:tcPr>
          <w:p w:rsidR="00627A31" w:rsidRPr="00E026B5" w:rsidRDefault="00627A31">
            <w:pPr>
              <w:jc w:val="center"/>
              <w:rPr>
                <w:rFonts w:ascii="Cambria" w:hAnsi="Cambria" w:cs="Calibri"/>
                <w:b/>
                <w:bCs/>
                <w:color w:val="0D0D0D" w:themeColor="text1" w:themeTint="F2"/>
                <w:sz w:val="20"/>
                <w:szCs w:val="20"/>
                <w:lang w:eastAsia="en-IN"/>
              </w:rPr>
            </w:pPr>
            <w:r w:rsidRPr="00E026B5">
              <w:rPr>
                <w:rFonts w:ascii="Cambria" w:hAnsi="Cambria" w:cs="Calibri"/>
                <w:b/>
                <w:bCs/>
                <w:color w:val="0D0D0D" w:themeColor="text1" w:themeTint="F2"/>
                <w:sz w:val="20"/>
                <w:szCs w:val="20"/>
                <w:lang w:eastAsia="en-IN"/>
              </w:rPr>
              <w:t>1.61</w:t>
            </w:r>
          </w:p>
        </w:tc>
        <w:tc>
          <w:tcPr>
            <w:tcW w:w="720" w:type="dxa"/>
            <w:shd w:val="clear" w:color="000000" w:fill="FFFFFF"/>
            <w:vAlign w:val="center"/>
          </w:tcPr>
          <w:p w:rsidR="00627A31" w:rsidRPr="00494F79" w:rsidRDefault="00627A31">
            <w:pPr>
              <w:jc w:val="center"/>
              <w:rPr>
                <w:rFonts w:ascii="Cambria" w:hAnsi="Cambria" w:cs="Calibri"/>
                <w:b/>
                <w:bCs/>
                <w:color w:val="0D0D0D" w:themeColor="text1" w:themeTint="F2"/>
                <w:sz w:val="20"/>
                <w:szCs w:val="20"/>
                <w:lang w:eastAsia="en-IN"/>
              </w:rPr>
            </w:pPr>
            <w:r w:rsidRPr="00494F79">
              <w:rPr>
                <w:rFonts w:ascii="Cambria" w:hAnsi="Cambria" w:cs="Calibri"/>
                <w:b/>
                <w:bCs/>
                <w:color w:val="0D0D0D" w:themeColor="text1" w:themeTint="F2"/>
                <w:sz w:val="20"/>
                <w:szCs w:val="20"/>
                <w:lang w:eastAsia="en-IN"/>
              </w:rPr>
              <w:t>MT</w:t>
            </w:r>
          </w:p>
        </w:tc>
        <w:tc>
          <w:tcPr>
            <w:tcW w:w="630" w:type="dxa"/>
            <w:shd w:val="clear" w:color="auto" w:fill="auto"/>
            <w:vAlign w:val="center"/>
          </w:tcPr>
          <w:p w:rsidR="00627A31" w:rsidRPr="0070630A" w:rsidRDefault="00627A31" w:rsidP="00C73C23">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627A31" w:rsidRPr="00AC35A1" w:rsidRDefault="00627A31" w:rsidP="00C73C23">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627A31" w:rsidRDefault="00627A31">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627A31" w:rsidRPr="00913F8E" w:rsidRDefault="00627A31" w:rsidP="00C73C2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627A31" w:rsidRPr="00913F8E" w:rsidRDefault="00627A31" w:rsidP="00C73C23">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627A31" w:rsidRPr="00913F8E" w:rsidRDefault="00627A31" w:rsidP="00C73C2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627A31" w:rsidRPr="00544CD2" w:rsidTr="002F7673">
        <w:trPr>
          <w:trHeight w:val="896"/>
        </w:trPr>
        <w:tc>
          <w:tcPr>
            <w:tcW w:w="507" w:type="dxa"/>
            <w:shd w:val="clear" w:color="000000" w:fill="FFFFFF"/>
            <w:vAlign w:val="center"/>
          </w:tcPr>
          <w:p w:rsidR="00627A31" w:rsidRDefault="00627A31"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6</w:t>
            </w:r>
          </w:p>
        </w:tc>
        <w:tc>
          <w:tcPr>
            <w:tcW w:w="998" w:type="dxa"/>
            <w:shd w:val="clear" w:color="000000" w:fill="FFFFFF"/>
            <w:vAlign w:val="center"/>
          </w:tcPr>
          <w:p w:rsidR="00627A31" w:rsidRPr="00E01731" w:rsidRDefault="00627A31">
            <w:pPr>
              <w:jc w:val="center"/>
              <w:rPr>
                <w:rFonts w:ascii="Cambria" w:hAnsi="Cambria" w:cs="Calibri"/>
                <w:b/>
                <w:bCs/>
                <w:color w:val="0D0D0D" w:themeColor="text1" w:themeTint="F2"/>
                <w:sz w:val="18"/>
                <w:szCs w:val="18"/>
                <w:lang w:eastAsia="en-IN"/>
              </w:rPr>
            </w:pPr>
            <w:r w:rsidRPr="00E01731">
              <w:rPr>
                <w:rFonts w:ascii="Cambria" w:hAnsi="Cambria" w:cs="Calibri"/>
                <w:b/>
                <w:bCs/>
                <w:color w:val="0D0D0D" w:themeColor="text1" w:themeTint="F2"/>
                <w:sz w:val="18"/>
                <w:szCs w:val="18"/>
                <w:lang w:eastAsia="en-IN"/>
              </w:rPr>
              <w:t>CRM, BH#4, HBF</w:t>
            </w:r>
          </w:p>
        </w:tc>
        <w:tc>
          <w:tcPr>
            <w:tcW w:w="1210" w:type="dxa"/>
            <w:shd w:val="clear" w:color="000000" w:fill="FFFFFF"/>
            <w:vAlign w:val="center"/>
          </w:tcPr>
          <w:p w:rsidR="00627A31" w:rsidRPr="005E3558" w:rsidRDefault="00627A31">
            <w:pPr>
              <w:jc w:val="center"/>
              <w:rPr>
                <w:rFonts w:ascii="Cambria" w:hAnsi="Cambria" w:cs="Calibri"/>
                <w:b/>
                <w:bCs/>
                <w:color w:val="0D0D0D" w:themeColor="text1" w:themeTint="F2"/>
                <w:sz w:val="18"/>
                <w:szCs w:val="18"/>
                <w:lang w:eastAsia="en-IN"/>
              </w:rPr>
            </w:pPr>
            <w:r w:rsidRPr="005E3558">
              <w:rPr>
                <w:rFonts w:ascii="Cambria" w:hAnsi="Cambria" w:cs="Calibri"/>
                <w:b/>
                <w:bCs/>
                <w:color w:val="0D0D0D" w:themeColor="text1" w:themeTint="F2"/>
                <w:sz w:val="18"/>
                <w:szCs w:val="18"/>
                <w:lang w:eastAsia="en-IN"/>
              </w:rPr>
              <w:t xml:space="preserve">Ram </w:t>
            </w:r>
            <w:proofErr w:type="spellStart"/>
            <w:r w:rsidRPr="005E3558">
              <w:rPr>
                <w:rFonts w:ascii="Cambria" w:hAnsi="Cambria" w:cs="Calibri"/>
                <w:b/>
                <w:bCs/>
                <w:color w:val="0D0D0D" w:themeColor="text1" w:themeTint="F2"/>
                <w:sz w:val="18"/>
                <w:szCs w:val="18"/>
                <w:lang w:eastAsia="en-IN"/>
              </w:rPr>
              <w:t>Mandir</w:t>
            </w:r>
            <w:proofErr w:type="spellEnd"/>
            <w:r w:rsidRPr="005E3558">
              <w:rPr>
                <w:rFonts w:ascii="Cambria" w:hAnsi="Cambria" w:cs="Calibri"/>
                <w:b/>
                <w:bCs/>
                <w:color w:val="0D0D0D" w:themeColor="text1" w:themeTint="F2"/>
                <w:sz w:val="18"/>
                <w:szCs w:val="18"/>
                <w:lang w:eastAsia="en-IN"/>
              </w:rPr>
              <w:t xml:space="preserve"> Yard, 3rd Floor </w:t>
            </w:r>
            <w:proofErr w:type="spellStart"/>
            <w:r w:rsidRPr="005E3558">
              <w:rPr>
                <w:rFonts w:ascii="Cambria" w:hAnsi="Cambria" w:cs="Calibri"/>
                <w:b/>
                <w:bCs/>
                <w:color w:val="0D0D0D" w:themeColor="text1" w:themeTint="F2"/>
                <w:sz w:val="18"/>
                <w:szCs w:val="18"/>
                <w:lang w:eastAsia="en-IN"/>
              </w:rPr>
              <w:t>P.I.Fines</w:t>
            </w:r>
            <w:proofErr w:type="spellEnd"/>
            <w:r w:rsidRPr="005E3558">
              <w:rPr>
                <w:rFonts w:ascii="Cambria" w:hAnsi="Cambria" w:cs="Calibri"/>
                <w:b/>
                <w:bCs/>
                <w:color w:val="0D0D0D" w:themeColor="text1" w:themeTint="F2"/>
                <w:sz w:val="18"/>
                <w:szCs w:val="18"/>
                <w:lang w:eastAsia="en-IN"/>
              </w:rPr>
              <w:t xml:space="preserve"> area, JSR</w:t>
            </w:r>
          </w:p>
        </w:tc>
        <w:tc>
          <w:tcPr>
            <w:tcW w:w="1440" w:type="dxa"/>
            <w:shd w:val="clear" w:color="000000" w:fill="FFFFFF"/>
            <w:vAlign w:val="center"/>
          </w:tcPr>
          <w:p w:rsidR="00627A31" w:rsidRPr="00E01731" w:rsidRDefault="00627A31">
            <w:pPr>
              <w:jc w:val="center"/>
              <w:rPr>
                <w:rFonts w:ascii="Cambria" w:hAnsi="Cambria" w:cs="Calibri"/>
                <w:b/>
                <w:bCs/>
                <w:color w:val="0000FF"/>
                <w:sz w:val="20"/>
                <w:szCs w:val="20"/>
                <w:lang w:eastAsia="en-IN"/>
              </w:rPr>
            </w:pPr>
            <w:r w:rsidRPr="00E01731">
              <w:rPr>
                <w:rFonts w:ascii="Cambria" w:hAnsi="Cambria" w:cs="Calibri"/>
                <w:b/>
                <w:bCs/>
                <w:color w:val="0000FF"/>
                <w:sz w:val="20"/>
                <w:szCs w:val="20"/>
                <w:lang w:eastAsia="en-IN"/>
              </w:rPr>
              <w:t>RYFEB26005</w:t>
            </w:r>
          </w:p>
        </w:tc>
        <w:tc>
          <w:tcPr>
            <w:tcW w:w="1260" w:type="dxa"/>
            <w:shd w:val="clear" w:color="000000" w:fill="FFFFFF"/>
            <w:vAlign w:val="center"/>
          </w:tcPr>
          <w:p w:rsidR="00627A31" w:rsidRPr="00A77FBE" w:rsidRDefault="00627A31">
            <w:pPr>
              <w:jc w:val="center"/>
              <w:rPr>
                <w:rFonts w:ascii="Cambria" w:hAnsi="Cambria" w:cs="Calibri"/>
                <w:b/>
                <w:bCs/>
                <w:color w:val="0D0D0D" w:themeColor="text1" w:themeTint="F2"/>
                <w:sz w:val="18"/>
                <w:szCs w:val="18"/>
                <w:lang w:val="en-IN" w:eastAsia="en-IN"/>
              </w:rPr>
            </w:pPr>
            <w:r w:rsidRPr="00A77FBE">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627A31" w:rsidRPr="00627A31" w:rsidRDefault="00627A31">
            <w:pPr>
              <w:rPr>
                <w:rFonts w:ascii="Cambria" w:hAnsi="Cambria" w:cs="Calibri"/>
                <w:b/>
                <w:bCs/>
                <w:color w:val="000000" w:themeColor="text1"/>
                <w:sz w:val="20"/>
                <w:szCs w:val="20"/>
                <w:lang w:val="en-IN" w:eastAsia="en-IN"/>
              </w:rPr>
            </w:pPr>
            <w:proofErr w:type="spellStart"/>
            <w:r w:rsidRPr="00627A31">
              <w:rPr>
                <w:rFonts w:ascii="Cambria" w:hAnsi="Cambria" w:cs="Calibri"/>
                <w:b/>
                <w:bCs/>
                <w:color w:val="000000" w:themeColor="text1"/>
                <w:sz w:val="20"/>
                <w:szCs w:val="20"/>
                <w:lang w:val="en-IN" w:eastAsia="en-IN"/>
              </w:rPr>
              <w:t>Rej</w:t>
            </w:r>
            <w:proofErr w:type="spellEnd"/>
            <w:r w:rsidRPr="00627A31">
              <w:rPr>
                <w:rFonts w:ascii="Cambria" w:hAnsi="Cambria" w:cs="Calibri"/>
                <w:b/>
                <w:bCs/>
                <w:color w:val="000000" w:themeColor="text1"/>
                <w:sz w:val="20"/>
                <w:szCs w:val="20"/>
                <w:lang w:val="en-IN" w:eastAsia="en-IN"/>
              </w:rPr>
              <w:t xml:space="preserve">. Machine Parts (CIP Machine, Pump with M.S base, Coupling and </w:t>
            </w:r>
            <w:r w:rsidR="002513F7" w:rsidRPr="00627A31">
              <w:rPr>
                <w:rFonts w:ascii="Cambria" w:hAnsi="Cambria" w:cs="Calibri"/>
                <w:b/>
                <w:bCs/>
                <w:color w:val="000000" w:themeColor="text1"/>
                <w:sz w:val="20"/>
                <w:szCs w:val="20"/>
                <w:lang w:val="en-IN" w:eastAsia="en-IN"/>
              </w:rPr>
              <w:t>pneumatic</w:t>
            </w:r>
            <w:r w:rsidRPr="00627A31">
              <w:rPr>
                <w:rFonts w:ascii="Cambria" w:hAnsi="Cambria" w:cs="Calibri"/>
                <w:b/>
                <w:bCs/>
                <w:color w:val="000000" w:themeColor="text1"/>
                <w:sz w:val="20"/>
                <w:szCs w:val="20"/>
                <w:lang w:val="en-IN" w:eastAsia="en-IN"/>
              </w:rPr>
              <w:t xml:space="preserve"> cylinder), Loading by CRANE, Loading vehicle: TRUCK</w:t>
            </w:r>
          </w:p>
        </w:tc>
        <w:tc>
          <w:tcPr>
            <w:tcW w:w="810" w:type="dxa"/>
            <w:shd w:val="clear" w:color="000000" w:fill="FFFFFF"/>
            <w:vAlign w:val="center"/>
          </w:tcPr>
          <w:p w:rsidR="00627A31" w:rsidRPr="00E026B5" w:rsidRDefault="00627A31">
            <w:pPr>
              <w:jc w:val="center"/>
              <w:rPr>
                <w:rFonts w:ascii="Cambria" w:hAnsi="Cambria" w:cs="Calibri"/>
                <w:b/>
                <w:bCs/>
                <w:color w:val="0D0D0D" w:themeColor="text1" w:themeTint="F2"/>
                <w:sz w:val="20"/>
                <w:szCs w:val="20"/>
                <w:lang w:eastAsia="en-IN"/>
              </w:rPr>
            </w:pPr>
            <w:r w:rsidRPr="00E026B5">
              <w:rPr>
                <w:rFonts w:ascii="Cambria" w:hAnsi="Cambria" w:cs="Calibri"/>
                <w:b/>
                <w:bCs/>
                <w:color w:val="0D0D0D" w:themeColor="text1" w:themeTint="F2"/>
                <w:sz w:val="20"/>
                <w:szCs w:val="20"/>
                <w:lang w:eastAsia="en-IN"/>
              </w:rPr>
              <w:t>1.29</w:t>
            </w:r>
          </w:p>
        </w:tc>
        <w:tc>
          <w:tcPr>
            <w:tcW w:w="720" w:type="dxa"/>
            <w:shd w:val="clear" w:color="000000" w:fill="FFFFFF"/>
            <w:vAlign w:val="center"/>
          </w:tcPr>
          <w:p w:rsidR="00627A31" w:rsidRPr="00494F79" w:rsidRDefault="00627A31">
            <w:pPr>
              <w:jc w:val="center"/>
              <w:rPr>
                <w:rFonts w:ascii="Cambria" w:hAnsi="Cambria" w:cs="Calibri"/>
                <w:b/>
                <w:bCs/>
                <w:color w:val="0D0D0D" w:themeColor="text1" w:themeTint="F2"/>
                <w:sz w:val="20"/>
                <w:szCs w:val="20"/>
                <w:lang w:eastAsia="en-IN"/>
              </w:rPr>
            </w:pPr>
            <w:r w:rsidRPr="00494F79">
              <w:rPr>
                <w:rFonts w:ascii="Cambria" w:hAnsi="Cambria" w:cs="Calibri"/>
                <w:b/>
                <w:bCs/>
                <w:color w:val="0D0D0D" w:themeColor="text1" w:themeTint="F2"/>
                <w:sz w:val="20"/>
                <w:szCs w:val="20"/>
                <w:lang w:eastAsia="en-IN"/>
              </w:rPr>
              <w:t xml:space="preserve">MT </w:t>
            </w:r>
          </w:p>
        </w:tc>
        <w:tc>
          <w:tcPr>
            <w:tcW w:w="630" w:type="dxa"/>
            <w:shd w:val="clear" w:color="auto" w:fill="auto"/>
            <w:vAlign w:val="center"/>
          </w:tcPr>
          <w:p w:rsidR="00627A31" w:rsidRPr="0070630A" w:rsidRDefault="00627A31" w:rsidP="00C73C23">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627A31" w:rsidRPr="00AC35A1" w:rsidRDefault="00627A31" w:rsidP="00C73C23">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627A31" w:rsidRDefault="00627A31">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627A31" w:rsidRPr="00913F8E" w:rsidRDefault="00627A31" w:rsidP="00C73C2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627A31" w:rsidRPr="00913F8E" w:rsidRDefault="00627A31" w:rsidP="00C73C23">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627A31" w:rsidRPr="00913F8E" w:rsidRDefault="00627A31" w:rsidP="00C73C2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627A31" w:rsidRPr="00544CD2" w:rsidTr="002F7673">
        <w:trPr>
          <w:trHeight w:val="896"/>
        </w:trPr>
        <w:tc>
          <w:tcPr>
            <w:tcW w:w="507" w:type="dxa"/>
            <w:shd w:val="clear" w:color="000000" w:fill="FFFFFF"/>
            <w:vAlign w:val="center"/>
          </w:tcPr>
          <w:p w:rsidR="00627A31" w:rsidRDefault="00627A31"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7</w:t>
            </w:r>
          </w:p>
        </w:tc>
        <w:tc>
          <w:tcPr>
            <w:tcW w:w="998" w:type="dxa"/>
            <w:shd w:val="clear" w:color="000000" w:fill="FFFFFF"/>
            <w:vAlign w:val="center"/>
          </w:tcPr>
          <w:p w:rsidR="00627A31" w:rsidRPr="00E01731" w:rsidRDefault="00627A31">
            <w:pPr>
              <w:jc w:val="center"/>
              <w:rPr>
                <w:rFonts w:ascii="Cambria" w:hAnsi="Cambria" w:cs="Calibri"/>
                <w:b/>
                <w:bCs/>
                <w:color w:val="0D0D0D" w:themeColor="text1" w:themeTint="F2"/>
                <w:sz w:val="18"/>
                <w:szCs w:val="18"/>
                <w:lang w:eastAsia="en-IN"/>
              </w:rPr>
            </w:pPr>
            <w:r w:rsidRPr="00E01731">
              <w:rPr>
                <w:rFonts w:ascii="Cambria" w:hAnsi="Cambria" w:cs="Calibri"/>
                <w:b/>
                <w:bCs/>
                <w:color w:val="0D0D0D" w:themeColor="text1" w:themeTint="F2"/>
                <w:sz w:val="18"/>
                <w:szCs w:val="18"/>
                <w:lang w:eastAsia="en-IN"/>
              </w:rPr>
              <w:t>LD#1</w:t>
            </w:r>
          </w:p>
        </w:tc>
        <w:tc>
          <w:tcPr>
            <w:tcW w:w="1210" w:type="dxa"/>
            <w:shd w:val="clear" w:color="000000" w:fill="FFFFFF"/>
            <w:vAlign w:val="center"/>
          </w:tcPr>
          <w:p w:rsidR="00627A31" w:rsidRPr="005E3558" w:rsidRDefault="00627A31">
            <w:pPr>
              <w:jc w:val="center"/>
              <w:rPr>
                <w:rFonts w:ascii="Cambria" w:hAnsi="Cambria" w:cs="Calibri"/>
                <w:b/>
                <w:bCs/>
                <w:color w:val="0D0D0D" w:themeColor="text1" w:themeTint="F2"/>
                <w:sz w:val="18"/>
                <w:szCs w:val="18"/>
                <w:lang w:eastAsia="en-IN"/>
              </w:rPr>
            </w:pPr>
            <w:r w:rsidRPr="005E3558">
              <w:rPr>
                <w:rFonts w:ascii="Cambria" w:hAnsi="Cambria" w:cs="Calibri"/>
                <w:b/>
                <w:bCs/>
                <w:color w:val="0D0D0D" w:themeColor="text1" w:themeTint="F2"/>
                <w:sz w:val="18"/>
                <w:szCs w:val="18"/>
                <w:lang w:eastAsia="en-IN"/>
              </w:rPr>
              <w:t>New Long Tom, JSR</w:t>
            </w:r>
          </w:p>
        </w:tc>
        <w:tc>
          <w:tcPr>
            <w:tcW w:w="1440" w:type="dxa"/>
            <w:shd w:val="clear" w:color="000000" w:fill="FFFFFF"/>
            <w:vAlign w:val="center"/>
          </w:tcPr>
          <w:p w:rsidR="00627A31" w:rsidRPr="00E01731" w:rsidRDefault="00627A31">
            <w:pPr>
              <w:jc w:val="center"/>
              <w:rPr>
                <w:rFonts w:ascii="Cambria" w:hAnsi="Cambria" w:cs="Calibri"/>
                <w:b/>
                <w:bCs/>
                <w:color w:val="0000FF"/>
                <w:sz w:val="20"/>
                <w:szCs w:val="20"/>
                <w:lang w:eastAsia="en-IN"/>
              </w:rPr>
            </w:pPr>
            <w:r w:rsidRPr="00E01731">
              <w:rPr>
                <w:rFonts w:ascii="Cambria" w:hAnsi="Cambria" w:cs="Calibri"/>
                <w:b/>
                <w:bCs/>
                <w:color w:val="0000FF"/>
                <w:sz w:val="20"/>
                <w:szCs w:val="20"/>
                <w:lang w:eastAsia="en-IN"/>
              </w:rPr>
              <w:t>NLJUN26003</w:t>
            </w:r>
          </w:p>
        </w:tc>
        <w:tc>
          <w:tcPr>
            <w:tcW w:w="1260" w:type="dxa"/>
            <w:shd w:val="clear" w:color="000000" w:fill="FFFFFF"/>
            <w:vAlign w:val="center"/>
          </w:tcPr>
          <w:p w:rsidR="00627A31" w:rsidRPr="00A77FBE" w:rsidRDefault="00627A31">
            <w:pPr>
              <w:jc w:val="center"/>
              <w:rPr>
                <w:rFonts w:ascii="Cambria" w:hAnsi="Cambria" w:cs="Calibri"/>
                <w:b/>
                <w:bCs/>
                <w:color w:val="0D0D0D" w:themeColor="text1" w:themeTint="F2"/>
                <w:sz w:val="18"/>
                <w:szCs w:val="18"/>
                <w:lang w:val="en-IN" w:eastAsia="en-IN"/>
              </w:rPr>
            </w:pPr>
            <w:r w:rsidRPr="00A77FBE">
              <w:rPr>
                <w:rFonts w:ascii="Cambria" w:hAnsi="Cambria" w:cs="Calibri"/>
                <w:b/>
                <w:bCs/>
                <w:color w:val="0D0D0D" w:themeColor="text1" w:themeTint="F2"/>
                <w:sz w:val="18"/>
                <w:szCs w:val="18"/>
                <w:lang w:val="en-IN" w:eastAsia="en-IN"/>
              </w:rPr>
              <w:t>150001867</w:t>
            </w:r>
          </w:p>
        </w:tc>
        <w:tc>
          <w:tcPr>
            <w:tcW w:w="3600" w:type="dxa"/>
            <w:shd w:val="clear" w:color="000000" w:fill="FFFFFF"/>
            <w:vAlign w:val="center"/>
          </w:tcPr>
          <w:p w:rsidR="00627A31" w:rsidRPr="00627A31" w:rsidRDefault="00627A31">
            <w:pPr>
              <w:rPr>
                <w:rFonts w:ascii="Cambria" w:hAnsi="Cambria" w:cs="Calibri"/>
                <w:b/>
                <w:bCs/>
                <w:color w:val="000000" w:themeColor="text1"/>
                <w:sz w:val="20"/>
                <w:szCs w:val="20"/>
                <w:lang w:val="en-IN" w:eastAsia="en-IN"/>
              </w:rPr>
            </w:pPr>
            <w:proofErr w:type="spellStart"/>
            <w:r w:rsidRPr="00627A31">
              <w:rPr>
                <w:rFonts w:ascii="Cambria" w:hAnsi="Cambria" w:cs="Calibri"/>
                <w:b/>
                <w:bCs/>
                <w:color w:val="000000" w:themeColor="text1"/>
                <w:sz w:val="20"/>
                <w:szCs w:val="20"/>
                <w:lang w:val="en-IN" w:eastAsia="en-IN"/>
              </w:rPr>
              <w:t>Rej</w:t>
            </w:r>
            <w:proofErr w:type="spellEnd"/>
            <w:r w:rsidRPr="00627A31">
              <w:rPr>
                <w:rFonts w:ascii="Cambria" w:hAnsi="Cambria" w:cs="Calibri"/>
                <w:b/>
                <w:bCs/>
                <w:color w:val="000000" w:themeColor="text1"/>
                <w:sz w:val="20"/>
                <w:szCs w:val="20"/>
                <w:lang w:val="en-IN" w:eastAsia="en-IN"/>
              </w:rPr>
              <w:t xml:space="preserve">. </w:t>
            </w:r>
            <w:proofErr w:type="spellStart"/>
            <w:r w:rsidRPr="00627A31">
              <w:rPr>
                <w:rFonts w:ascii="Cambria" w:hAnsi="Cambria" w:cs="Calibri"/>
                <w:b/>
                <w:bCs/>
                <w:color w:val="000000" w:themeColor="text1"/>
                <w:sz w:val="20"/>
                <w:szCs w:val="20"/>
                <w:lang w:val="en-IN" w:eastAsia="en-IN"/>
              </w:rPr>
              <w:t>Tundish</w:t>
            </w:r>
            <w:proofErr w:type="spellEnd"/>
            <w:r w:rsidRPr="00627A31">
              <w:rPr>
                <w:rFonts w:ascii="Cambria" w:hAnsi="Cambria" w:cs="Calibri"/>
                <w:b/>
                <w:bCs/>
                <w:color w:val="000000" w:themeColor="text1"/>
                <w:sz w:val="20"/>
                <w:szCs w:val="20"/>
                <w:lang w:val="en-IN" w:eastAsia="en-IN"/>
              </w:rPr>
              <w:t xml:space="preserve"> Shell (Casting attached M.S), Loading by CRANE, Loading vehicle: TRAILER</w:t>
            </w:r>
          </w:p>
        </w:tc>
        <w:tc>
          <w:tcPr>
            <w:tcW w:w="810" w:type="dxa"/>
            <w:shd w:val="clear" w:color="000000" w:fill="FFFFFF"/>
            <w:vAlign w:val="center"/>
          </w:tcPr>
          <w:p w:rsidR="00627A31" w:rsidRPr="00E026B5" w:rsidRDefault="00627A31">
            <w:pPr>
              <w:jc w:val="center"/>
              <w:rPr>
                <w:rFonts w:ascii="Cambria" w:hAnsi="Cambria" w:cs="Calibri"/>
                <w:b/>
                <w:bCs/>
                <w:color w:val="0D0D0D" w:themeColor="text1" w:themeTint="F2"/>
                <w:sz w:val="20"/>
                <w:szCs w:val="20"/>
                <w:lang w:eastAsia="en-IN"/>
              </w:rPr>
            </w:pPr>
            <w:r w:rsidRPr="00E026B5">
              <w:rPr>
                <w:rFonts w:ascii="Cambria" w:hAnsi="Cambria" w:cs="Calibri"/>
                <w:b/>
                <w:bCs/>
                <w:color w:val="0D0D0D" w:themeColor="text1" w:themeTint="F2"/>
                <w:sz w:val="20"/>
                <w:szCs w:val="20"/>
                <w:lang w:eastAsia="en-IN"/>
              </w:rPr>
              <w:t>13.03</w:t>
            </w:r>
          </w:p>
        </w:tc>
        <w:tc>
          <w:tcPr>
            <w:tcW w:w="720" w:type="dxa"/>
            <w:shd w:val="clear" w:color="000000" w:fill="FFFFFF"/>
            <w:vAlign w:val="center"/>
          </w:tcPr>
          <w:p w:rsidR="00627A31" w:rsidRPr="00494F79" w:rsidRDefault="00627A31">
            <w:pPr>
              <w:jc w:val="center"/>
              <w:rPr>
                <w:rFonts w:ascii="Cambria" w:hAnsi="Cambria" w:cs="Calibri"/>
                <w:b/>
                <w:bCs/>
                <w:color w:val="0D0D0D" w:themeColor="text1" w:themeTint="F2"/>
                <w:sz w:val="20"/>
                <w:szCs w:val="20"/>
                <w:lang w:eastAsia="en-IN"/>
              </w:rPr>
            </w:pPr>
            <w:r w:rsidRPr="00494F79">
              <w:rPr>
                <w:rFonts w:ascii="Cambria" w:hAnsi="Cambria" w:cs="Calibri"/>
                <w:b/>
                <w:bCs/>
                <w:color w:val="0D0D0D" w:themeColor="text1" w:themeTint="F2"/>
                <w:sz w:val="20"/>
                <w:szCs w:val="20"/>
                <w:lang w:eastAsia="en-IN"/>
              </w:rPr>
              <w:t>MT</w:t>
            </w:r>
          </w:p>
        </w:tc>
        <w:tc>
          <w:tcPr>
            <w:tcW w:w="630" w:type="dxa"/>
            <w:shd w:val="clear" w:color="auto" w:fill="auto"/>
            <w:vAlign w:val="center"/>
          </w:tcPr>
          <w:p w:rsidR="00627A31" w:rsidRPr="0070630A" w:rsidRDefault="00627A31" w:rsidP="00C73C23">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627A31" w:rsidRPr="00AC35A1" w:rsidRDefault="00627A31" w:rsidP="00C73C23">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627A31" w:rsidRDefault="00627A31">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627A31" w:rsidRPr="00913F8E" w:rsidRDefault="00627A31" w:rsidP="00C73C2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627A31" w:rsidRPr="00913F8E" w:rsidRDefault="00627A31" w:rsidP="00C73C23">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627A31" w:rsidRPr="00913F8E" w:rsidRDefault="00627A31" w:rsidP="00C73C2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627A31" w:rsidRPr="00544CD2" w:rsidTr="002F7673">
        <w:trPr>
          <w:trHeight w:val="896"/>
        </w:trPr>
        <w:tc>
          <w:tcPr>
            <w:tcW w:w="507" w:type="dxa"/>
            <w:shd w:val="clear" w:color="000000" w:fill="FFFFFF"/>
            <w:vAlign w:val="center"/>
          </w:tcPr>
          <w:p w:rsidR="00627A31" w:rsidRDefault="00627A31"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8</w:t>
            </w:r>
          </w:p>
        </w:tc>
        <w:tc>
          <w:tcPr>
            <w:tcW w:w="998" w:type="dxa"/>
            <w:shd w:val="clear" w:color="000000" w:fill="FFFFFF"/>
            <w:vAlign w:val="center"/>
          </w:tcPr>
          <w:p w:rsidR="00627A31" w:rsidRPr="00E01731" w:rsidRDefault="00627A31">
            <w:pPr>
              <w:jc w:val="center"/>
              <w:rPr>
                <w:rFonts w:ascii="Cambria" w:hAnsi="Cambria" w:cs="Calibri"/>
                <w:b/>
                <w:bCs/>
                <w:color w:val="0D0D0D" w:themeColor="text1" w:themeTint="F2"/>
                <w:sz w:val="18"/>
                <w:szCs w:val="18"/>
                <w:lang w:eastAsia="en-IN"/>
              </w:rPr>
            </w:pPr>
            <w:r w:rsidRPr="00E01731">
              <w:rPr>
                <w:rFonts w:ascii="Cambria" w:hAnsi="Cambria" w:cs="Calibri"/>
                <w:b/>
                <w:bCs/>
                <w:color w:val="0D0D0D" w:themeColor="text1" w:themeTint="F2"/>
                <w:sz w:val="18"/>
                <w:szCs w:val="18"/>
                <w:lang w:eastAsia="en-IN"/>
              </w:rPr>
              <w:t>A to F B/F</w:t>
            </w:r>
          </w:p>
        </w:tc>
        <w:tc>
          <w:tcPr>
            <w:tcW w:w="1210" w:type="dxa"/>
            <w:shd w:val="clear" w:color="000000" w:fill="FFFFFF"/>
            <w:vAlign w:val="center"/>
          </w:tcPr>
          <w:p w:rsidR="00627A31" w:rsidRPr="005E3558" w:rsidRDefault="00627A31">
            <w:pPr>
              <w:jc w:val="center"/>
              <w:rPr>
                <w:rFonts w:ascii="Cambria" w:hAnsi="Cambria" w:cs="Calibri"/>
                <w:b/>
                <w:bCs/>
                <w:color w:val="0D0D0D" w:themeColor="text1" w:themeTint="F2"/>
                <w:sz w:val="18"/>
                <w:szCs w:val="18"/>
                <w:lang w:eastAsia="en-IN"/>
              </w:rPr>
            </w:pPr>
            <w:r w:rsidRPr="005E3558">
              <w:rPr>
                <w:rFonts w:ascii="Cambria" w:hAnsi="Cambria" w:cs="Calibri"/>
                <w:b/>
                <w:bCs/>
                <w:color w:val="0D0D0D" w:themeColor="text1" w:themeTint="F2"/>
                <w:sz w:val="18"/>
                <w:szCs w:val="18"/>
                <w:lang w:eastAsia="en-IN"/>
              </w:rPr>
              <w:t>New Long Tom, JSR</w:t>
            </w:r>
          </w:p>
        </w:tc>
        <w:tc>
          <w:tcPr>
            <w:tcW w:w="1440" w:type="dxa"/>
            <w:shd w:val="clear" w:color="000000" w:fill="FFFFFF"/>
            <w:vAlign w:val="center"/>
          </w:tcPr>
          <w:p w:rsidR="00627A31" w:rsidRPr="00E01731" w:rsidRDefault="00627A31">
            <w:pPr>
              <w:jc w:val="center"/>
              <w:rPr>
                <w:rFonts w:ascii="Cambria" w:hAnsi="Cambria" w:cs="Calibri"/>
                <w:b/>
                <w:bCs/>
                <w:color w:val="0000FF"/>
                <w:sz w:val="20"/>
                <w:szCs w:val="20"/>
                <w:lang w:eastAsia="en-IN"/>
              </w:rPr>
            </w:pPr>
            <w:r w:rsidRPr="00E01731">
              <w:rPr>
                <w:rFonts w:ascii="Cambria" w:hAnsi="Cambria" w:cs="Calibri"/>
                <w:b/>
                <w:bCs/>
                <w:color w:val="0000FF"/>
                <w:sz w:val="20"/>
                <w:szCs w:val="20"/>
                <w:lang w:eastAsia="en-IN"/>
              </w:rPr>
              <w:t>NLJUN26004</w:t>
            </w:r>
          </w:p>
        </w:tc>
        <w:tc>
          <w:tcPr>
            <w:tcW w:w="1260" w:type="dxa"/>
            <w:shd w:val="clear" w:color="000000" w:fill="FFFFFF"/>
            <w:vAlign w:val="center"/>
          </w:tcPr>
          <w:p w:rsidR="00627A31" w:rsidRPr="00A77FBE" w:rsidRDefault="00627A31">
            <w:pPr>
              <w:jc w:val="center"/>
              <w:rPr>
                <w:rFonts w:ascii="Cambria" w:hAnsi="Cambria" w:cs="Calibri"/>
                <w:b/>
                <w:bCs/>
                <w:color w:val="0D0D0D" w:themeColor="text1" w:themeTint="F2"/>
                <w:sz w:val="18"/>
                <w:szCs w:val="18"/>
                <w:lang w:val="en-IN" w:eastAsia="en-IN"/>
              </w:rPr>
            </w:pPr>
            <w:r w:rsidRPr="00A77FBE">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627A31" w:rsidRPr="00627A31" w:rsidRDefault="00627A31">
            <w:pPr>
              <w:rPr>
                <w:rFonts w:ascii="Cambria" w:hAnsi="Cambria" w:cs="Calibri"/>
                <w:b/>
                <w:bCs/>
                <w:color w:val="000000" w:themeColor="text1"/>
                <w:sz w:val="20"/>
                <w:szCs w:val="20"/>
                <w:lang w:val="en-IN" w:eastAsia="en-IN"/>
              </w:rPr>
            </w:pPr>
            <w:proofErr w:type="spellStart"/>
            <w:r w:rsidRPr="00627A31">
              <w:rPr>
                <w:rFonts w:ascii="Cambria" w:hAnsi="Cambria" w:cs="Calibri"/>
                <w:b/>
                <w:bCs/>
                <w:color w:val="000000" w:themeColor="text1"/>
                <w:sz w:val="20"/>
                <w:szCs w:val="20"/>
                <w:lang w:val="en-IN" w:eastAsia="en-IN"/>
              </w:rPr>
              <w:t>Rej</w:t>
            </w:r>
            <w:proofErr w:type="spellEnd"/>
            <w:r w:rsidRPr="00627A31">
              <w:rPr>
                <w:rFonts w:ascii="Cambria" w:hAnsi="Cambria" w:cs="Calibri"/>
                <w:b/>
                <w:bCs/>
                <w:color w:val="000000" w:themeColor="text1"/>
                <w:sz w:val="20"/>
                <w:szCs w:val="20"/>
                <w:lang w:val="en-IN" w:eastAsia="en-IN"/>
              </w:rPr>
              <w:t>. Expansion bellow with refractories attached S.S, Loading by CRANE, Loading vehicle: TRAILER</w:t>
            </w:r>
          </w:p>
        </w:tc>
        <w:tc>
          <w:tcPr>
            <w:tcW w:w="810" w:type="dxa"/>
            <w:shd w:val="clear" w:color="000000" w:fill="FFFFFF"/>
            <w:vAlign w:val="center"/>
          </w:tcPr>
          <w:p w:rsidR="00627A31" w:rsidRPr="00E026B5" w:rsidRDefault="00627A31">
            <w:pPr>
              <w:jc w:val="center"/>
              <w:rPr>
                <w:rFonts w:ascii="Cambria" w:hAnsi="Cambria" w:cs="Calibri"/>
                <w:b/>
                <w:bCs/>
                <w:color w:val="0D0D0D" w:themeColor="text1" w:themeTint="F2"/>
                <w:sz w:val="20"/>
                <w:szCs w:val="20"/>
                <w:lang w:eastAsia="en-IN"/>
              </w:rPr>
            </w:pPr>
            <w:r w:rsidRPr="00E026B5">
              <w:rPr>
                <w:rFonts w:ascii="Cambria" w:hAnsi="Cambria" w:cs="Calibri"/>
                <w:b/>
                <w:bCs/>
                <w:color w:val="0D0D0D" w:themeColor="text1" w:themeTint="F2"/>
                <w:sz w:val="20"/>
                <w:szCs w:val="20"/>
                <w:lang w:eastAsia="en-IN"/>
              </w:rPr>
              <w:t>9.88</w:t>
            </w:r>
          </w:p>
        </w:tc>
        <w:tc>
          <w:tcPr>
            <w:tcW w:w="720" w:type="dxa"/>
            <w:shd w:val="clear" w:color="000000" w:fill="FFFFFF"/>
            <w:vAlign w:val="center"/>
          </w:tcPr>
          <w:p w:rsidR="00627A31" w:rsidRPr="00494F79" w:rsidRDefault="00627A31">
            <w:pPr>
              <w:jc w:val="center"/>
              <w:rPr>
                <w:rFonts w:ascii="Cambria" w:hAnsi="Cambria" w:cs="Calibri"/>
                <w:b/>
                <w:bCs/>
                <w:color w:val="0D0D0D" w:themeColor="text1" w:themeTint="F2"/>
                <w:sz w:val="20"/>
                <w:szCs w:val="20"/>
                <w:lang w:eastAsia="en-IN"/>
              </w:rPr>
            </w:pPr>
            <w:r w:rsidRPr="00494F79">
              <w:rPr>
                <w:rFonts w:ascii="Cambria" w:hAnsi="Cambria" w:cs="Calibri"/>
                <w:b/>
                <w:bCs/>
                <w:color w:val="0D0D0D" w:themeColor="text1" w:themeTint="F2"/>
                <w:sz w:val="20"/>
                <w:szCs w:val="20"/>
                <w:lang w:eastAsia="en-IN"/>
              </w:rPr>
              <w:t>MT</w:t>
            </w:r>
          </w:p>
        </w:tc>
        <w:tc>
          <w:tcPr>
            <w:tcW w:w="630" w:type="dxa"/>
            <w:shd w:val="clear" w:color="auto" w:fill="auto"/>
            <w:vAlign w:val="center"/>
          </w:tcPr>
          <w:p w:rsidR="00627A31" w:rsidRPr="0070630A" w:rsidRDefault="00627A31" w:rsidP="00C73C23">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627A31" w:rsidRPr="00AC35A1" w:rsidRDefault="00627A31" w:rsidP="00C73C23">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627A31" w:rsidRDefault="00627A31">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627A31" w:rsidRPr="00913F8E" w:rsidRDefault="00627A31" w:rsidP="00C73C2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627A31" w:rsidRPr="00913F8E" w:rsidRDefault="00627A31" w:rsidP="00C73C23">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627A31" w:rsidRPr="00913F8E" w:rsidRDefault="00627A31" w:rsidP="00C73C2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627A31" w:rsidRPr="00544CD2" w:rsidTr="002F7673">
        <w:trPr>
          <w:trHeight w:val="896"/>
        </w:trPr>
        <w:tc>
          <w:tcPr>
            <w:tcW w:w="507" w:type="dxa"/>
            <w:shd w:val="clear" w:color="000000" w:fill="FFFFFF"/>
            <w:vAlign w:val="center"/>
          </w:tcPr>
          <w:p w:rsidR="00627A31" w:rsidRDefault="00627A31"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9</w:t>
            </w:r>
          </w:p>
        </w:tc>
        <w:tc>
          <w:tcPr>
            <w:tcW w:w="998" w:type="dxa"/>
            <w:shd w:val="clear" w:color="000000" w:fill="FFFFFF"/>
            <w:vAlign w:val="center"/>
          </w:tcPr>
          <w:p w:rsidR="00627A31" w:rsidRPr="00E01731" w:rsidRDefault="00627A31">
            <w:pPr>
              <w:jc w:val="center"/>
              <w:rPr>
                <w:rFonts w:ascii="Cambria" w:hAnsi="Cambria" w:cs="Calibri"/>
                <w:b/>
                <w:bCs/>
                <w:color w:val="0D0D0D" w:themeColor="text1" w:themeTint="F2"/>
                <w:sz w:val="18"/>
                <w:szCs w:val="18"/>
                <w:lang w:eastAsia="en-IN"/>
              </w:rPr>
            </w:pPr>
            <w:r w:rsidRPr="00E01731">
              <w:rPr>
                <w:rFonts w:ascii="Cambria" w:hAnsi="Cambria" w:cs="Calibri"/>
                <w:b/>
                <w:bCs/>
                <w:color w:val="0D0D0D" w:themeColor="text1" w:themeTint="F2"/>
                <w:sz w:val="18"/>
                <w:szCs w:val="18"/>
                <w:lang w:eastAsia="en-IN"/>
              </w:rPr>
              <w:t>H-BF, LD1, PELLET PLANT, COKE PLANT , BH5, BH2, R&amp;D, A-F FCE, ERS, LIME PLANT, BIN</w:t>
            </w:r>
          </w:p>
        </w:tc>
        <w:tc>
          <w:tcPr>
            <w:tcW w:w="1210" w:type="dxa"/>
            <w:shd w:val="clear" w:color="000000" w:fill="FFFFFF"/>
            <w:vAlign w:val="center"/>
          </w:tcPr>
          <w:p w:rsidR="00627A31" w:rsidRPr="005E3558" w:rsidRDefault="00627A31">
            <w:pPr>
              <w:jc w:val="center"/>
              <w:rPr>
                <w:rFonts w:ascii="Cambria" w:hAnsi="Cambria" w:cs="Calibri"/>
                <w:b/>
                <w:bCs/>
                <w:color w:val="0D0D0D" w:themeColor="text1" w:themeTint="F2"/>
                <w:sz w:val="18"/>
                <w:szCs w:val="18"/>
                <w:lang w:eastAsia="en-IN"/>
              </w:rPr>
            </w:pPr>
            <w:r w:rsidRPr="005E3558">
              <w:rPr>
                <w:rFonts w:ascii="Cambria" w:hAnsi="Cambria" w:cs="Calibri"/>
                <w:b/>
                <w:bCs/>
                <w:color w:val="0D0D0D" w:themeColor="text1" w:themeTint="F2"/>
                <w:sz w:val="18"/>
                <w:szCs w:val="18"/>
                <w:lang w:eastAsia="en-IN"/>
              </w:rPr>
              <w:t xml:space="preserve">Copper </w:t>
            </w:r>
            <w:proofErr w:type="spellStart"/>
            <w:r w:rsidRPr="005E3558">
              <w:rPr>
                <w:rFonts w:ascii="Cambria" w:hAnsi="Cambria" w:cs="Calibri"/>
                <w:b/>
                <w:bCs/>
                <w:color w:val="0D0D0D" w:themeColor="text1" w:themeTint="F2"/>
                <w:sz w:val="18"/>
                <w:szCs w:val="18"/>
                <w:lang w:eastAsia="en-IN"/>
              </w:rPr>
              <w:t>Godown</w:t>
            </w:r>
            <w:proofErr w:type="spellEnd"/>
            <w:r w:rsidRPr="005E3558">
              <w:rPr>
                <w:rFonts w:ascii="Cambria" w:hAnsi="Cambria" w:cs="Calibri"/>
                <w:b/>
                <w:bCs/>
                <w:color w:val="0D0D0D" w:themeColor="text1" w:themeTint="F2"/>
                <w:sz w:val="18"/>
                <w:szCs w:val="18"/>
                <w:lang w:eastAsia="en-IN"/>
              </w:rPr>
              <w:t xml:space="preserve"> Out Side, JSR</w:t>
            </w:r>
          </w:p>
        </w:tc>
        <w:tc>
          <w:tcPr>
            <w:tcW w:w="1440" w:type="dxa"/>
            <w:shd w:val="clear" w:color="000000" w:fill="FFFFFF"/>
            <w:vAlign w:val="center"/>
          </w:tcPr>
          <w:p w:rsidR="00627A31" w:rsidRPr="00E01731" w:rsidRDefault="00627A31">
            <w:pPr>
              <w:jc w:val="center"/>
              <w:rPr>
                <w:rFonts w:ascii="Cambria" w:hAnsi="Cambria" w:cs="Calibri"/>
                <w:b/>
                <w:bCs/>
                <w:color w:val="0000FF"/>
                <w:sz w:val="20"/>
                <w:szCs w:val="20"/>
                <w:lang w:eastAsia="en-IN"/>
              </w:rPr>
            </w:pPr>
            <w:r w:rsidRPr="00E01731">
              <w:rPr>
                <w:rFonts w:ascii="Cambria" w:hAnsi="Cambria" w:cs="Calibri"/>
                <w:b/>
                <w:bCs/>
                <w:color w:val="0000FF"/>
                <w:sz w:val="20"/>
                <w:szCs w:val="20"/>
                <w:lang w:eastAsia="en-IN"/>
              </w:rPr>
              <w:t>NFG3006261</w:t>
            </w:r>
          </w:p>
        </w:tc>
        <w:tc>
          <w:tcPr>
            <w:tcW w:w="1260" w:type="dxa"/>
            <w:shd w:val="clear" w:color="000000" w:fill="FFFFFF"/>
            <w:vAlign w:val="center"/>
          </w:tcPr>
          <w:p w:rsidR="00627A31" w:rsidRPr="00A77FBE" w:rsidRDefault="00627A31">
            <w:pPr>
              <w:jc w:val="center"/>
              <w:rPr>
                <w:rFonts w:ascii="Cambria" w:hAnsi="Cambria" w:cs="Calibri"/>
                <w:b/>
                <w:bCs/>
                <w:color w:val="0D0D0D" w:themeColor="text1" w:themeTint="F2"/>
                <w:sz w:val="18"/>
                <w:szCs w:val="18"/>
                <w:lang w:val="en-IN" w:eastAsia="en-IN"/>
              </w:rPr>
            </w:pPr>
            <w:r w:rsidRPr="00A77FBE">
              <w:rPr>
                <w:rFonts w:ascii="Cambria" w:hAnsi="Cambria" w:cs="Calibri"/>
                <w:b/>
                <w:bCs/>
                <w:color w:val="0D0D0D" w:themeColor="text1" w:themeTint="F2"/>
                <w:sz w:val="18"/>
                <w:szCs w:val="18"/>
                <w:lang w:val="en-IN" w:eastAsia="en-IN"/>
              </w:rPr>
              <w:t>150003381</w:t>
            </w:r>
          </w:p>
        </w:tc>
        <w:tc>
          <w:tcPr>
            <w:tcW w:w="3600" w:type="dxa"/>
            <w:shd w:val="clear" w:color="000000" w:fill="FFFFFF"/>
            <w:vAlign w:val="center"/>
          </w:tcPr>
          <w:p w:rsidR="00464E36" w:rsidRPr="00464E36" w:rsidRDefault="00627A31" w:rsidP="00464E36">
            <w:pPr>
              <w:rPr>
                <w:rFonts w:ascii="Cambria" w:hAnsi="Cambria" w:cs="Calibri"/>
                <w:b/>
                <w:bCs/>
                <w:color w:val="FF0000"/>
                <w:sz w:val="20"/>
                <w:szCs w:val="20"/>
                <w:highlight w:val="yellow"/>
                <w:lang w:val="en-IN" w:eastAsia="en-IN"/>
              </w:rPr>
            </w:pPr>
            <w:proofErr w:type="spellStart"/>
            <w:r w:rsidRPr="00627A31">
              <w:rPr>
                <w:rFonts w:ascii="Cambria" w:hAnsi="Cambria" w:cs="Calibri"/>
                <w:b/>
                <w:bCs/>
                <w:color w:val="000000" w:themeColor="text1"/>
                <w:sz w:val="20"/>
                <w:szCs w:val="20"/>
                <w:lang w:val="en-IN" w:eastAsia="en-IN"/>
              </w:rPr>
              <w:t>Rej</w:t>
            </w:r>
            <w:proofErr w:type="spellEnd"/>
            <w:r w:rsidRPr="00627A31">
              <w:rPr>
                <w:rFonts w:ascii="Cambria" w:hAnsi="Cambria" w:cs="Calibri"/>
                <w:b/>
                <w:bCs/>
                <w:color w:val="000000" w:themeColor="text1"/>
                <w:sz w:val="20"/>
                <w:szCs w:val="20"/>
                <w:lang w:val="en-IN" w:eastAsia="en-IN"/>
              </w:rPr>
              <w:t xml:space="preserve">. Mixed Plastic Scrap (Plastic Syntax Tank, Tray, Pipe, Cable Cover with/without Rubber), Damage Drum, Bucket, </w:t>
            </w:r>
            <w:r w:rsidR="004515AB">
              <w:rPr>
                <w:rFonts w:ascii="Cambria" w:hAnsi="Cambria" w:cs="Calibri"/>
                <w:b/>
                <w:bCs/>
                <w:color w:val="000000" w:themeColor="text1"/>
                <w:sz w:val="20"/>
                <w:szCs w:val="20"/>
                <w:lang w:val="en-IN" w:eastAsia="en-IN"/>
              </w:rPr>
              <w:t>Road Divider etc.) (Stock + Ar</w:t>
            </w:r>
            <w:r w:rsidRPr="00627A31">
              <w:rPr>
                <w:rFonts w:ascii="Cambria" w:hAnsi="Cambria" w:cs="Calibri"/>
                <w:b/>
                <w:bCs/>
                <w:color w:val="000000" w:themeColor="text1"/>
                <w:sz w:val="20"/>
                <w:szCs w:val="20"/>
                <w:lang w:val="en-IN" w:eastAsia="en-IN"/>
              </w:rPr>
              <w:t>ising), Dept. Loading, Loading vehicle: TRUCK</w:t>
            </w:r>
            <w:r w:rsidR="00464E36">
              <w:rPr>
                <w:rFonts w:ascii="Cambria" w:hAnsi="Cambria" w:cs="Calibri"/>
                <w:b/>
                <w:bCs/>
                <w:color w:val="000000" w:themeColor="text1"/>
                <w:sz w:val="20"/>
                <w:szCs w:val="20"/>
                <w:lang w:val="en-IN" w:eastAsia="en-IN"/>
              </w:rPr>
              <w:t xml:space="preserve">, </w:t>
            </w:r>
            <w:r w:rsidR="00464E36" w:rsidRPr="00464E36">
              <w:rPr>
                <w:rFonts w:ascii="Cambria" w:hAnsi="Cambria" w:cs="Calibri"/>
                <w:b/>
                <w:bCs/>
                <w:color w:val="FF0000"/>
                <w:sz w:val="20"/>
                <w:szCs w:val="20"/>
                <w:highlight w:val="yellow"/>
                <w:lang w:val="en-IN" w:eastAsia="en-IN"/>
              </w:rPr>
              <w:t>Customer</w:t>
            </w:r>
          </w:p>
          <w:p w:rsidR="00627A31" w:rsidRPr="00627A31" w:rsidRDefault="00464E36" w:rsidP="00464E36">
            <w:pPr>
              <w:rPr>
                <w:rFonts w:ascii="Cambria" w:hAnsi="Cambria" w:cs="Calibri"/>
                <w:b/>
                <w:bCs/>
                <w:color w:val="000000" w:themeColor="text1"/>
                <w:sz w:val="20"/>
                <w:szCs w:val="20"/>
                <w:lang w:val="en-IN" w:eastAsia="en-IN"/>
              </w:rPr>
            </w:pPr>
            <w:r w:rsidRPr="00464E36">
              <w:rPr>
                <w:rFonts w:ascii="Cambria" w:hAnsi="Cambria" w:cs="Calibri"/>
                <w:b/>
                <w:bCs/>
                <w:color w:val="FF0000"/>
                <w:sz w:val="20"/>
                <w:szCs w:val="20"/>
                <w:highlight w:val="yellow"/>
                <w:lang w:val="en-IN" w:eastAsia="en-IN"/>
              </w:rPr>
              <w:t>must have Valid CTO/CTE, EPR registration certificate as a PWP from SPCB or CPCB (CAT-I).</w:t>
            </w:r>
          </w:p>
        </w:tc>
        <w:tc>
          <w:tcPr>
            <w:tcW w:w="810" w:type="dxa"/>
            <w:shd w:val="clear" w:color="000000" w:fill="FFFFFF"/>
            <w:vAlign w:val="center"/>
          </w:tcPr>
          <w:p w:rsidR="00627A31" w:rsidRPr="00E026B5" w:rsidRDefault="00627A31" w:rsidP="004515AB">
            <w:pPr>
              <w:jc w:val="center"/>
              <w:rPr>
                <w:rFonts w:ascii="Cambria" w:hAnsi="Cambria" w:cs="Calibri"/>
                <w:b/>
                <w:bCs/>
                <w:color w:val="0D0D0D" w:themeColor="text1" w:themeTint="F2"/>
                <w:sz w:val="20"/>
                <w:szCs w:val="20"/>
                <w:lang w:eastAsia="en-IN"/>
              </w:rPr>
            </w:pPr>
            <w:r w:rsidRPr="00E026B5">
              <w:rPr>
                <w:rFonts w:ascii="Cambria" w:hAnsi="Cambria" w:cs="Calibri"/>
                <w:b/>
                <w:bCs/>
                <w:color w:val="0D0D0D" w:themeColor="text1" w:themeTint="F2"/>
                <w:sz w:val="20"/>
                <w:szCs w:val="20"/>
                <w:lang w:eastAsia="en-IN"/>
              </w:rPr>
              <w:t>3</w:t>
            </w:r>
          </w:p>
        </w:tc>
        <w:tc>
          <w:tcPr>
            <w:tcW w:w="720" w:type="dxa"/>
            <w:shd w:val="clear" w:color="000000" w:fill="FFFFFF"/>
            <w:vAlign w:val="center"/>
          </w:tcPr>
          <w:p w:rsidR="00627A31" w:rsidRPr="00494F79" w:rsidRDefault="00627A31">
            <w:pPr>
              <w:jc w:val="center"/>
              <w:rPr>
                <w:rFonts w:ascii="Cambria" w:hAnsi="Cambria" w:cs="Calibri"/>
                <w:b/>
                <w:bCs/>
                <w:color w:val="0D0D0D" w:themeColor="text1" w:themeTint="F2"/>
                <w:sz w:val="20"/>
                <w:szCs w:val="20"/>
                <w:lang w:eastAsia="en-IN"/>
              </w:rPr>
            </w:pPr>
            <w:r w:rsidRPr="00494F79">
              <w:rPr>
                <w:rFonts w:ascii="Cambria" w:hAnsi="Cambria" w:cs="Calibri"/>
                <w:b/>
                <w:bCs/>
                <w:color w:val="0D0D0D" w:themeColor="text1" w:themeTint="F2"/>
                <w:sz w:val="20"/>
                <w:szCs w:val="20"/>
                <w:lang w:eastAsia="en-IN"/>
              </w:rPr>
              <w:t>MT</w:t>
            </w:r>
          </w:p>
        </w:tc>
        <w:tc>
          <w:tcPr>
            <w:tcW w:w="630" w:type="dxa"/>
            <w:shd w:val="clear" w:color="auto" w:fill="auto"/>
            <w:vAlign w:val="center"/>
          </w:tcPr>
          <w:p w:rsidR="00627A31" w:rsidRPr="0070630A" w:rsidRDefault="00627A31" w:rsidP="00C73C23">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627A31" w:rsidRPr="00AC35A1" w:rsidRDefault="00627A31" w:rsidP="00C73C23">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627A31" w:rsidRDefault="00627A31">
            <w:pPr>
              <w:jc w:val="center"/>
              <w:rPr>
                <w:rFonts w:ascii="Cambria" w:hAnsi="Cambria" w:cs="Calibri"/>
                <w:b/>
                <w:bCs/>
                <w:color w:val="000000"/>
                <w:sz w:val="18"/>
                <w:szCs w:val="18"/>
              </w:rPr>
            </w:pPr>
            <w:r>
              <w:rPr>
                <w:rFonts w:ascii="Cambria" w:hAnsi="Cambria" w:cs="Calibri"/>
                <w:b/>
                <w:bCs/>
                <w:color w:val="000000"/>
                <w:sz w:val="18"/>
                <w:szCs w:val="18"/>
                <w:lang w:val="en-IN"/>
              </w:rPr>
              <w:t>Loading by company free of cost</w:t>
            </w:r>
          </w:p>
        </w:tc>
        <w:tc>
          <w:tcPr>
            <w:tcW w:w="990" w:type="dxa"/>
            <w:shd w:val="clear" w:color="auto" w:fill="auto"/>
            <w:vAlign w:val="center"/>
          </w:tcPr>
          <w:p w:rsidR="00627A31" w:rsidRPr="00913F8E" w:rsidRDefault="00627A31" w:rsidP="00C73C2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627A31" w:rsidRPr="00913F8E" w:rsidRDefault="00627A31" w:rsidP="00C73C23">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627A31" w:rsidRPr="00913F8E" w:rsidRDefault="00627A31" w:rsidP="00C73C2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627A31" w:rsidRPr="00544CD2" w:rsidTr="002F7673">
        <w:trPr>
          <w:trHeight w:val="896"/>
        </w:trPr>
        <w:tc>
          <w:tcPr>
            <w:tcW w:w="507" w:type="dxa"/>
            <w:shd w:val="clear" w:color="000000" w:fill="FFFFFF"/>
            <w:vAlign w:val="center"/>
          </w:tcPr>
          <w:p w:rsidR="00627A31" w:rsidRDefault="00627A31"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0</w:t>
            </w:r>
          </w:p>
        </w:tc>
        <w:tc>
          <w:tcPr>
            <w:tcW w:w="998" w:type="dxa"/>
            <w:shd w:val="clear" w:color="000000" w:fill="FFFFFF"/>
            <w:vAlign w:val="center"/>
          </w:tcPr>
          <w:p w:rsidR="00627A31" w:rsidRDefault="00627A31">
            <w:pPr>
              <w:jc w:val="center"/>
              <w:rPr>
                <w:rFonts w:ascii="Calibri" w:hAnsi="Calibri" w:cs="Calibri"/>
                <w:b/>
                <w:bCs/>
                <w:color w:val="000000"/>
                <w:sz w:val="28"/>
                <w:szCs w:val="28"/>
              </w:rPr>
            </w:pPr>
          </w:p>
        </w:tc>
        <w:tc>
          <w:tcPr>
            <w:tcW w:w="1210" w:type="dxa"/>
            <w:shd w:val="clear" w:color="000000" w:fill="FFFFFF"/>
            <w:vAlign w:val="center"/>
          </w:tcPr>
          <w:p w:rsidR="00627A31" w:rsidRPr="005E3558" w:rsidRDefault="00627A31">
            <w:pPr>
              <w:jc w:val="center"/>
              <w:rPr>
                <w:rFonts w:ascii="Cambria" w:hAnsi="Cambria" w:cs="Calibri"/>
                <w:b/>
                <w:bCs/>
                <w:color w:val="0D0D0D" w:themeColor="text1" w:themeTint="F2"/>
                <w:sz w:val="18"/>
                <w:szCs w:val="18"/>
                <w:lang w:eastAsia="en-IN"/>
              </w:rPr>
            </w:pPr>
            <w:r w:rsidRPr="005E3558">
              <w:rPr>
                <w:rFonts w:ascii="Cambria" w:hAnsi="Cambria" w:cs="Calibri"/>
                <w:b/>
                <w:bCs/>
                <w:color w:val="0D0D0D" w:themeColor="text1" w:themeTint="F2"/>
                <w:sz w:val="18"/>
                <w:szCs w:val="18"/>
                <w:lang w:eastAsia="en-IN"/>
              </w:rPr>
              <w:t xml:space="preserve">MRD Office E Waste </w:t>
            </w:r>
            <w:proofErr w:type="spellStart"/>
            <w:r w:rsidRPr="005E3558">
              <w:rPr>
                <w:rFonts w:ascii="Cambria" w:hAnsi="Cambria" w:cs="Calibri"/>
                <w:b/>
                <w:bCs/>
                <w:color w:val="0D0D0D" w:themeColor="text1" w:themeTint="F2"/>
                <w:sz w:val="18"/>
                <w:szCs w:val="18"/>
                <w:lang w:eastAsia="en-IN"/>
              </w:rPr>
              <w:t>Godown</w:t>
            </w:r>
            <w:proofErr w:type="spellEnd"/>
            <w:r w:rsidRPr="005E3558">
              <w:rPr>
                <w:rFonts w:ascii="Cambria" w:hAnsi="Cambria" w:cs="Calibri"/>
                <w:b/>
                <w:bCs/>
                <w:color w:val="0D0D0D" w:themeColor="text1" w:themeTint="F2"/>
                <w:sz w:val="18"/>
                <w:szCs w:val="18"/>
                <w:lang w:eastAsia="en-IN"/>
              </w:rPr>
              <w:t>, JSR</w:t>
            </w:r>
          </w:p>
        </w:tc>
        <w:tc>
          <w:tcPr>
            <w:tcW w:w="1440" w:type="dxa"/>
            <w:shd w:val="clear" w:color="000000" w:fill="FFFFFF"/>
            <w:vAlign w:val="center"/>
          </w:tcPr>
          <w:p w:rsidR="00627A31" w:rsidRPr="00E01731" w:rsidRDefault="00627A31">
            <w:pPr>
              <w:jc w:val="center"/>
              <w:rPr>
                <w:rFonts w:ascii="Cambria" w:hAnsi="Cambria" w:cs="Calibri"/>
                <w:b/>
                <w:bCs/>
                <w:color w:val="0000FF"/>
                <w:sz w:val="20"/>
                <w:szCs w:val="20"/>
                <w:lang w:eastAsia="en-IN"/>
              </w:rPr>
            </w:pPr>
            <w:r w:rsidRPr="00E01731">
              <w:rPr>
                <w:rFonts w:ascii="Cambria" w:hAnsi="Cambria" w:cs="Calibri"/>
                <w:b/>
                <w:bCs/>
                <w:color w:val="0000FF"/>
                <w:sz w:val="20"/>
                <w:szCs w:val="20"/>
                <w:lang w:eastAsia="en-IN"/>
              </w:rPr>
              <w:t>EWMRD07261</w:t>
            </w:r>
          </w:p>
        </w:tc>
        <w:tc>
          <w:tcPr>
            <w:tcW w:w="1260" w:type="dxa"/>
            <w:shd w:val="clear" w:color="000000" w:fill="FFFFFF"/>
            <w:vAlign w:val="center"/>
          </w:tcPr>
          <w:p w:rsidR="00627A31" w:rsidRPr="00A77FBE" w:rsidRDefault="00627A31">
            <w:pPr>
              <w:jc w:val="center"/>
              <w:rPr>
                <w:rFonts w:ascii="Cambria" w:hAnsi="Cambria" w:cs="Calibri"/>
                <w:b/>
                <w:bCs/>
                <w:color w:val="0D0D0D" w:themeColor="text1" w:themeTint="F2"/>
                <w:sz w:val="18"/>
                <w:szCs w:val="18"/>
                <w:lang w:val="en-IN" w:eastAsia="en-IN"/>
              </w:rPr>
            </w:pPr>
            <w:r w:rsidRPr="00A77FBE">
              <w:rPr>
                <w:rFonts w:ascii="Cambria" w:hAnsi="Cambria" w:cs="Calibri"/>
                <w:b/>
                <w:bCs/>
                <w:color w:val="0D0D0D" w:themeColor="text1" w:themeTint="F2"/>
                <w:sz w:val="18"/>
                <w:szCs w:val="18"/>
                <w:lang w:val="en-IN" w:eastAsia="en-IN"/>
              </w:rPr>
              <w:t>150003912</w:t>
            </w:r>
          </w:p>
        </w:tc>
        <w:tc>
          <w:tcPr>
            <w:tcW w:w="3600" w:type="dxa"/>
            <w:shd w:val="clear" w:color="000000" w:fill="FFFFFF"/>
            <w:vAlign w:val="center"/>
          </w:tcPr>
          <w:p w:rsidR="006B66FC" w:rsidRPr="006B66FC" w:rsidRDefault="00627A31" w:rsidP="006B66FC">
            <w:pPr>
              <w:rPr>
                <w:rFonts w:ascii="Cambria" w:hAnsi="Cambria" w:cs="Calibri"/>
                <w:b/>
                <w:bCs/>
                <w:color w:val="FF0000"/>
                <w:sz w:val="20"/>
                <w:szCs w:val="20"/>
                <w:highlight w:val="yellow"/>
                <w:lang w:val="en-IN" w:eastAsia="en-IN"/>
              </w:rPr>
            </w:pPr>
            <w:r w:rsidRPr="00627A31">
              <w:rPr>
                <w:rFonts w:ascii="Cambria" w:hAnsi="Cambria" w:cs="Calibri"/>
                <w:b/>
                <w:bCs/>
                <w:color w:val="000000" w:themeColor="text1"/>
                <w:sz w:val="20"/>
                <w:szCs w:val="20"/>
                <w:lang w:val="en-IN" w:eastAsia="en-IN"/>
              </w:rPr>
              <w:t>E Waste (Monitor, Key board, CPU, Printer, Mouse, Telephone sets, cartridges, Hooter, Digital board, TV and other E waste items etc. (Quantity as on Eye Estimation site to be clear), Loading by Manual and  Crane, Loading vehicle: Truck</w:t>
            </w:r>
            <w:r w:rsidR="006B66FC">
              <w:rPr>
                <w:rFonts w:ascii="Cambria" w:hAnsi="Cambria" w:cs="Calibri"/>
                <w:b/>
                <w:bCs/>
                <w:color w:val="000000" w:themeColor="text1"/>
                <w:sz w:val="20"/>
                <w:szCs w:val="20"/>
                <w:lang w:val="en-IN" w:eastAsia="en-IN"/>
              </w:rPr>
              <w:t xml:space="preserve"> </w:t>
            </w:r>
            <w:r w:rsidR="006B66FC" w:rsidRPr="006B66FC">
              <w:rPr>
                <w:rFonts w:ascii="Cambria" w:hAnsi="Cambria" w:cs="Calibri"/>
                <w:b/>
                <w:bCs/>
                <w:color w:val="000000" w:themeColor="text1"/>
                <w:sz w:val="20"/>
                <w:szCs w:val="20"/>
                <w:lang w:val="en-IN" w:eastAsia="en-IN"/>
              </w:rPr>
              <w:t>(</w:t>
            </w:r>
            <w:r w:rsidR="006B66FC" w:rsidRPr="006B66FC">
              <w:rPr>
                <w:rFonts w:ascii="Cambria" w:hAnsi="Cambria" w:cs="Calibri"/>
                <w:b/>
                <w:bCs/>
                <w:color w:val="FF0000"/>
                <w:sz w:val="20"/>
                <w:szCs w:val="20"/>
                <w:highlight w:val="yellow"/>
                <w:lang w:val="en-IN" w:eastAsia="en-IN"/>
              </w:rPr>
              <w:t>EPR</w:t>
            </w:r>
          </w:p>
          <w:p w:rsidR="006B66FC" w:rsidRPr="006B66FC" w:rsidRDefault="006B66FC" w:rsidP="006B66FC">
            <w:pPr>
              <w:rPr>
                <w:rFonts w:ascii="Cambria" w:hAnsi="Cambria" w:cs="Calibri"/>
                <w:b/>
                <w:bCs/>
                <w:color w:val="FF0000"/>
                <w:sz w:val="20"/>
                <w:szCs w:val="20"/>
                <w:highlight w:val="yellow"/>
                <w:lang w:val="en-IN" w:eastAsia="en-IN"/>
              </w:rPr>
            </w:pPr>
            <w:r w:rsidRPr="006B66FC">
              <w:rPr>
                <w:rFonts w:ascii="Cambria" w:hAnsi="Cambria" w:cs="Calibri"/>
                <w:b/>
                <w:bCs/>
                <w:color w:val="FF0000"/>
                <w:sz w:val="20"/>
                <w:szCs w:val="20"/>
                <w:highlight w:val="yellow"/>
                <w:lang w:val="en-IN" w:eastAsia="en-IN"/>
              </w:rPr>
              <w:t>Authorized from CPCB/SPCB as a producer/recycler/</w:t>
            </w:r>
            <w:proofErr w:type="spellStart"/>
            <w:r w:rsidRPr="006B66FC">
              <w:rPr>
                <w:rFonts w:ascii="Cambria" w:hAnsi="Cambria" w:cs="Calibri"/>
                <w:b/>
                <w:bCs/>
                <w:color w:val="FF0000"/>
                <w:sz w:val="20"/>
                <w:szCs w:val="20"/>
                <w:highlight w:val="yellow"/>
                <w:lang w:val="en-IN" w:eastAsia="en-IN"/>
              </w:rPr>
              <w:t>refurbisher</w:t>
            </w:r>
            <w:proofErr w:type="spellEnd"/>
            <w:r w:rsidRPr="006B66FC">
              <w:rPr>
                <w:rFonts w:ascii="Cambria" w:hAnsi="Cambria" w:cs="Calibri"/>
                <w:b/>
                <w:bCs/>
                <w:color w:val="FF0000"/>
                <w:sz w:val="20"/>
                <w:szCs w:val="20"/>
                <w:highlight w:val="yellow"/>
                <w:lang w:val="en-IN" w:eastAsia="en-IN"/>
              </w:rPr>
              <w:t xml:space="preserve"> of E-</w:t>
            </w:r>
          </w:p>
          <w:p w:rsidR="00627A31" w:rsidRPr="00627A31" w:rsidRDefault="006B66FC" w:rsidP="006B66FC">
            <w:pPr>
              <w:rPr>
                <w:rFonts w:ascii="Cambria" w:hAnsi="Cambria" w:cs="Calibri"/>
                <w:b/>
                <w:bCs/>
                <w:color w:val="000000" w:themeColor="text1"/>
                <w:sz w:val="20"/>
                <w:szCs w:val="20"/>
                <w:lang w:val="en-IN" w:eastAsia="en-IN"/>
              </w:rPr>
            </w:pPr>
            <w:r w:rsidRPr="006B66FC">
              <w:rPr>
                <w:rFonts w:ascii="Cambria" w:hAnsi="Cambria" w:cs="Calibri"/>
                <w:b/>
                <w:bCs/>
                <w:color w:val="FF0000"/>
                <w:sz w:val="20"/>
                <w:szCs w:val="20"/>
                <w:highlight w:val="yellow"/>
                <w:lang w:val="en-IN" w:eastAsia="en-IN"/>
              </w:rPr>
              <w:t>Waste</w:t>
            </w:r>
            <w:r w:rsidRPr="006B66FC">
              <w:rPr>
                <w:rFonts w:ascii="Cambria" w:hAnsi="Cambria" w:cs="Calibri"/>
                <w:b/>
                <w:bCs/>
                <w:color w:val="000000" w:themeColor="text1"/>
                <w:sz w:val="20"/>
                <w:szCs w:val="20"/>
                <w:lang w:val="en-IN" w:eastAsia="en-IN"/>
              </w:rPr>
              <w:t>)</w:t>
            </w:r>
          </w:p>
        </w:tc>
        <w:tc>
          <w:tcPr>
            <w:tcW w:w="810" w:type="dxa"/>
            <w:shd w:val="clear" w:color="000000" w:fill="FFFFFF"/>
            <w:vAlign w:val="center"/>
          </w:tcPr>
          <w:p w:rsidR="00627A31" w:rsidRPr="00E026B5" w:rsidRDefault="00627A31">
            <w:pPr>
              <w:jc w:val="center"/>
              <w:rPr>
                <w:rFonts w:ascii="Cambria" w:hAnsi="Cambria" w:cs="Calibri"/>
                <w:b/>
                <w:bCs/>
                <w:color w:val="0D0D0D" w:themeColor="text1" w:themeTint="F2"/>
                <w:sz w:val="20"/>
                <w:szCs w:val="20"/>
                <w:lang w:eastAsia="en-IN"/>
              </w:rPr>
            </w:pPr>
            <w:r w:rsidRPr="00E026B5">
              <w:rPr>
                <w:rFonts w:ascii="Cambria" w:hAnsi="Cambria" w:cs="Calibri"/>
                <w:b/>
                <w:bCs/>
                <w:color w:val="0D0D0D" w:themeColor="text1" w:themeTint="F2"/>
                <w:sz w:val="20"/>
                <w:szCs w:val="20"/>
                <w:lang w:eastAsia="en-IN"/>
              </w:rPr>
              <w:t>7</w:t>
            </w:r>
          </w:p>
        </w:tc>
        <w:tc>
          <w:tcPr>
            <w:tcW w:w="720" w:type="dxa"/>
            <w:shd w:val="clear" w:color="000000" w:fill="FFFFFF"/>
            <w:vAlign w:val="center"/>
          </w:tcPr>
          <w:p w:rsidR="00627A31" w:rsidRPr="00494F79" w:rsidRDefault="00627A31">
            <w:pPr>
              <w:jc w:val="center"/>
              <w:rPr>
                <w:rFonts w:ascii="Cambria" w:hAnsi="Cambria" w:cs="Calibri"/>
                <w:b/>
                <w:bCs/>
                <w:color w:val="0D0D0D" w:themeColor="text1" w:themeTint="F2"/>
                <w:sz w:val="20"/>
                <w:szCs w:val="20"/>
                <w:lang w:eastAsia="en-IN"/>
              </w:rPr>
            </w:pPr>
            <w:r w:rsidRPr="00494F79">
              <w:rPr>
                <w:rFonts w:ascii="Cambria" w:hAnsi="Cambria" w:cs="Calibri"/>
                <w:b/>
                <w:bCs/>
                <w:color w:val="0D0D0D" w:themeColor="text1" w:themeTint="F2"/>
                <w:sz w:val="20"/>
                <w:szCs w:val="20"/>
                <w:lang w:eastAsia="en-IN"/>
              </w:rPr>
              <w:t>MT</w:t>
            </w:r>
          </w:p>
        </w:tc>
        <w:tc>
          <w:tcPr>
            <w:tcW w:w="630" w:type="dxa"/>
            <w:shd w:val="clear" w:color="auto" w:fill="auto"/>
            <w:vAlign w:val="center"/>
          </w:tcPr>
          <w:p w:rsidR="00627A31" w:rsidRPr="0070630A" w:rsidRDefault="00627A31" w:rsidP="00C73C23">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627A31" w:rsidRPr="00AC35A1" w:rsidRDefault="00627A31" w:rsidP="00C73C23">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627A31" w:rsidRDefault="00627A31">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627A31" w:rsidRPr="00913F8E" w:rsidRDefault="00627A31" w:rsidP="00C73C2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627A31" w:rsidRPr="00913F8E" w:rsidRDefault="00627A31" w:rsidP="00C73C23">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627A31" w:rsidRPr="00913F8E" w:rsidRDefault="00627A31" w:rsidP="00C73C2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3E4A9E" w:rsidRPr="00544CD2" w:rsidTr="002F7673">
        <w:trPr>
          <w:trHeight w:val="896"/>
        </w:trPr>
        <w:tc>
          <w:tcPr>
            <w:tcW w:w="507" w:type="dxa"/>
            <w:shd w:val="clear" w:color="000000" w:fill="FFFFFF"/>
            <w:vAlign w:val="center"/>
          </w:tcPr>
          <w:p w:rsidR="003E4A9E" w:rsidRDefault="005908AB"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1</w:t>
            </w:r>
          </w:p>
        </w:tc>
        <w:tc>
          <w:tcPr>
            <w:tcW w:w="998" w:type="dxa"/>
            <w:shd w:val="clear" w:color="000000" w:fill="FFFFFF"/>
            <w:vAlign w:val="center"/>
          </w:tcPr>
          <w:p w:rsidR="003E4A9E" w:rsidRPr="00C64A1C" w:rsidRDefault="003E4A9E" w:rsidP="00440C72">
            <w:pPr>
              <w:jc w:val="center"/>
              <w:rPr>
                <w:rFonts w:ascii="Cambria" w:hAnsi="Cambria" w:cs="Calibri"/>
                <w:b/>
                <w:bCs/>
                <w:color w:val="0D0D0D" w:themeColor="text1" w:themeTint="F2"/>
                <w:sz w:val="18"/>
                <w:szCs w:val="18"/>
                <w:lang w:eastAsia="en-IN"/>
              </w:rPr>
            </w:pPr>
            <w:r w:rsidRPr="00C64A1C">
              <w:rPr>
                <w:rFonts w:ascii="Cambria" w:hAnsi="Cambria" w:cs="Calibri"/>
                <w:b/>
                <w:bCs/>
                <w:color w:val="0D0D0D" w:themeColor="text1" w:themeTint="F2"/>
                <w:sz w:val="18"/>
                <w:szCs w:val="18"/>
                <w:lang w:eastAsia="en-IN"/>
              </w:rPr>
              <w:t>LD#2</w:t>
            </w:r>
          </w:p>
        </w:tc>
        <w:tc>
          <w:tcPr>
            <w:tcW w:w="1210" w:type="dxa"/>
            <w:shd w:val="clear" w:color="000000" w:fill="FFFFFF"/>
            <w:vAlign w:val="center"/>
          </w:tcPr>
          <w:p w:rsidR="003E4A9E" w:rsidRPr="00C64A1C" w:rsidRDefault="003E4A9E" w:rsidP="00440C72">
            <w:pPr>
              <w:jc w:val="center"/>
              <w:rPr>
                <w:rFonts w:ascii="Cambria" w:hAnsi="Cambria" w:cs="Calibri"/>
                <w:b/>
                <w:bCs/>
                <w:color w:val="0D0D0D" w:themeColor="text1" w:themeTint="F2"/>
                <w:sz w:val="18"/>
                <w:szCs w:val="18"/>
                <w:lang w:eastAsia="en-IN"/>
              </w:rPr>
            </w:pPr>
            <w:r w:rsidRPr="00C64A1C">
              <w:rPr>
                <w:rFonts w:ascii="Cambria" w:hAnsi="Cambria" w:cs="Calibri"/>
                <w:b/>
                <w:bCs/>
                <w:color w:val="0D0D0D" w:themeColor="text1" w:themeTint="F2"/>
                <w:sz w:val="18"/>
                <w:szCs w:val="18"/>
                <w:lang w:eastAsia="en-IN"/>
              </w:rPr>
              <w:t xml:space="preserve">Ram </w:t>
            </w:r>
            <w:proofErr w:type="spellStart"/>
            <w:r w:rsidRPr="00C64A1C">
              <w:rPr>
                <w:rFonts w:ascii="Cambria" w:hAnsi="Cambria" w:cs="Calibri"/>
                <w:b/>
                <w:bCs/>
                <w:color w:val="0D0D0D" w:themeColor="text1" w:themeTint="F2"/>
                <w:sz w:val="18"/>
                <w:szCs w:val="18"/>
                <w:lang w:eastAsia="en-IN"/>
              </w:rPr>
              <w:t>Mandir</w:t>
            </w:r>
            <w:proofErr w:type="spellEnd"/>
            <w:r w:rsidRPr="00C64A1C">
              <w:rPr>
                <w:rFonts w:ascii="Cambria" w:hAnsi="Cambria" w:cs="Calibri"/>
                <w:b/>
                <w:bCs/>
                <w:color w:val="0D0D0D" w:themeColor="text1" w:themeTint="F2"/>
                <w:sz w:val="18"/>
                <w:szCs w:val="18"/>
                <w:lang w:eastAsia="en-IN"/>
              </w:rPr>
              <w:t xml:space="preserve"> Yard, 3rd Floor beside of +300 Processed H.S.I, JSR</w:t>
            </w:r>
          </w:p>
        </w:tc>
        <w:tc>
          <w:tcPr>
            <w:tcW w:w="1440" w:type="dxa"/>
            <w:shd w:val="clear" w:color="000000" w:fill="FFFFFF"/>
            <w:vAlign w:val="center"/>
          </w:tcPr>
          <w:p w:rsidR="003E4A9E" w:rsidRPr="00C0514B" w:rsidRDefault="003E4A9E" w:rsidP="00440C72">
            <w:pPr>
              <w:jc w:val="center"/>
              <w:rPr>
                <w:rFonts w:ascii="Cambria" w:hAnsi="Cambria" w:cs="Calibri"/>
                <w:b/>
                <w:bCs/>
                <w:color w:val="000000" w:themeColor="text1"/>
                <w:sz w:val="20"/>
                <w:szCs w:val="20"/>
                <w:lang w:eastAsia="en-IN"/>
              </w:rPr>
            </w:pPr>
            <w:r w:rsidRPr="00C0514B">
              <w:rPr>
                <w:rFonts w:ascii="Cambria" w:hAnsi="Cambria" w:cs="Calibri"/>
                <w:b/>
                <w:bCs/>
                <w:color w:val="000000" w:themeColor="text1"/>
                <w:sz w:val="20"/>
                <w:szCs w:val="20"/>
                <w:lang w:eastAsia="en-IN"/>
              </w:rPr>
              <w:t>RYJUN26061</w:t>
            </w:r>
          </w:p>
        </w:tc>
        <w:tc>
          <w:tcPr>
            <w:tcW w:w="1260" w:type="dxa"/>
            <w:shd w:val="clear" w:color="000000" w:fill="FFFFFF"/>
            <w:vAlign w:val="center"/>
          </w:tcPr>
          <w:p w:rsidR="003E4A9E" w:rsidRPr="00C64A1C" w:rsidRDefault="003E4A9E" w:rsidP="00440C72">
            <w:pPr>
              <w:jc w:val="center"/>
              <w:rPr>
                <w:rFonts w:ascii="Cambria" w:hAnsi="Cambria" w:cs="Calibri"/>
                <w:b/>
                <w:bCs/>
                <w:color w:val="0D0D0D" w:themeColor="text1" w:themeTint="F2"/>
                <w:sz w:val="18"/>
                <w:szCs w:val="18"/>
                <w:lang w:val="en-IN" w:eastAsia="en-IN"/>
              </w:rPr>
            </w:pPr>
            <w:r w:rsidRPr="00C64A1C">
              <w:rPr>
                <w:rFonts w:ascii="Cambria" w:hAnsi="Cambria" w:cs="Calibri"/>
                <w:b/>
                <w:bCs/>
                <w:color w:val="0D0D0D" w:themeColor="text1" w:themeTint="F2"/>
                <w:sz w:val="18"/>
                <w:szCs w:val="18"/>
                <w:lang w:val="en-IN" w:eastAsia="en-IN"/>
              </w:rPr>
              <w:t>150001881</w:t>
            </w:r>
          </w:p>
        </w:tc>
        <w:tc>
          <w:tcPr>
            <w:tcW w:w="3600" w:type="dxa"/>
            <w:shd w:val="clear" w:color="000000" w:fill="FFFFFF"/>
            <w:vAlign w:val="center"/>
          </w:tcPr>
          <w:p w:rsidR="003E4A9E" w:rsidRPr="000C31AC" w:rsidRDefault="003E4A9E" w:rsidP="00440C72">
            <w:pPr>
              <w:rPr>
                <w:rFonts w:ascii="Cambria" w:hAnsi="Cambria" w:cs="Calibri"/>
                <w:b/>
                <w:bCs/>
                <w:color w:val="000000" w:themeColor="text1"/>
                <w:sz w:val="20"/>
                <w:szCs w:val="20"/>
                <w:lang w:val="en-IN" w:eastAsia="en-IN"/>
              </w:rPr>
            </w:pPr>
            <w:proofErr w:type="spellStart"/>
            <w:r w:rsidRPr="000C31AC">
              <w:rPr>
                <w:rFonts w:ascii="Cambria" w:hAnsi="Cambria" w:cs="Calibri"/>
                <w:b/>
                <w:bCs/>
                <w:color w:val="000000" w:themeColor="text1"/>
                <w:sz w:val="20"/>
                <w:szCs w:val="20"/>
                <w:lang w:val="en-IN" w:eastAsia="en-IN"/>
              </w:rPr>
              <w:t>Rej</w:t>
            </w:r>
            <w:proofErr w:type="spellEnd"/>
            <w:r w:rsidRPr="000C31AC">
              <w:rPr>
                <w:rFonts w:ascii="Cambria" w:hAnsi="Cambria" w:cs="Calibri"/>
                <w:b/>
                <w:bCs/>
                <w:color w:val="000000" w:themeColor="text1"/>
                <w:sz w:val="20"/>
                <w:szCs w:val="20"/>
                <w:lang w:val="en-IN" w:eastAsia="en-IN"/>
              </w:rPr>
              <w:t>. Calcium Cage with M.S Stand, Loading by GRABBER / HITACHI BUCKET, Loading vehicle: TRUCK</w:t>
            </w:r>
          </w:p>
        </w:tc>
        <w:tc>
          <w:tcPr>
            <w:tcW w:w="810" w:type="dxa"/>
            <w:shd w:val="clear" w:color="000000" w:fill="FFFFFF"/>
            <w:vAlign w:val="center"/>
          </w:tcPr>
          <w:p w:rsidR="003E4A9E" w:rsidRPr="007B2AA0" w:rsidRDefault="003E4A9E" w:rsidP="00440C72">
            <w:pPr>
              <w:jc w:val="center"/>
              <w:rPr>
                <w:rFonts w:ascii="Cambria" w:hAnsi="Cambria" w:cs="Calibri"/>
                <w:b/>
                <w:bCs/>
                <w:color w:val="0D0D0D" w:themeColor="text1" w:themeTint="F2"/>
                <w:sz w:val="20"/>
                <w:szCs w:val="20"/>
                <w:lang w:eastAsia="en-IN"/>
              </w:rPr>
            </w:pPr>
            <w:r w:rsidRPr="007B2AA0">
              <w:rPr>
                <w:rFonts w:ascii="Cambria" w:hAnsi="Cambria" w:cs="Calibri"/>
                <w:b/>
                <w:bCs/>
                <w:color w:val="0D0D0D" w:themeColor="text1" w:themeTint="F2"/>
                <w:sz w:val="20"/>
                <w:szCs w:val="20"/>
                <w:lang w:eastAsia="en-IN"/>
              </w:rPr>
              <w:t>3.39</w:t>
            </w:r>
          </w:p>
        </w:tc>
        <w:tc>
          <w:tcPr>
            <w:tcW w:w="720" w:type="dxa"/>
            <w:shd w:val="clear" w:color="000000" w:fill="FFFFFF"/>
            <w:vAlign w:val="center"/>
          </w:tcPr>
          <w:p w:rsidR="003E4A9E" w:rsidRPr="007B2AA0" w:rsidRDefault="003E4A9E" w:rsidP="00440C72">
            <w:pPr>
              <w:jc w:val="center"/>
              <w:rPr>
                <w:rFonts w:ascii="Cambria" w:hAnsi="Cambria" w:cs="Calibri"/>
                <w:b/>
                <w:bCs/>
                <w:color w:val="0D0D0D" w:themeColor="text1" w:themeTint="F2"/>
                <w:sz w:val="20"/>
                <w:szCs w:val="20"/>
                <w:lang w:eastAsia="en-IN"/>
              </w:rPr>
            </w:pPr>
            <w:r w:rsidRPr="007B2AA0">
              <w:rPr>
                <w:rFonts w:ascii="Cambria" w:hAnsi="Cambria" w:cs="Calibri"/>
                <w:b/>
                <w:bCs/>
                <w:color w:val="0D0D0D" w:themeColor="text1" w:themeTint="F2"/>
                <w:sz w:val="20"/>
                <w:szCs w:val="20"/>
                <w:lang w:eastAsia="en-IN"/>
              </w:rPr>
              <w:t>MT</w:t>
            </w:r>
          </w:p>
        </w:tc>
        <w:tc>
          <w:tcPr>
            <w:tcW w:w="630" w:type="dxa"/>
            <w:shd w:val="clear" w:color="auto" w:fill="auto"/>
            <w:vAlign w:val="center"/>
          </w:tcPr>
          <w:p w:rsidR="003E4A9E" w:rsidRPr="0070630A" w:rsidRDefault="003E4A9E" w:rsidP="00440C7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3E4A9E" w:rsidRPr="00AC35A1" w:rsidRDefault="003E4A9E" w:rsidP="00440C72">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3E4A9E" w:rsidRDefault="003E4A9E" w:rsidP="00440C72">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3E4A9E" w:rsidRPr="00913F8E" w:rsidRDefault="003E4A9E" w:rsidP="00440C7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E4A9E" w:rsidRPr="00913F8E" w:rsidRDefault="003E4A9E" w:rsidP="00440C7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3E4A9E" w:rsidRPr="00913F8E" w:rsidRDefault="003E4A9E" w:rsidP="00440C7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C31AC" w:rsidRPr="00544CD2" w:rsidTr="002F7673">
        <w:trPr>
          <w:trHeight w:val="896"/>
        </w:trPr>
        <w:tc>
          <w:tcPr>
            <w:tcW w:w="507" w:type="dxa"/>
            <w:shd w:val="clear" w:color="000000" w:fill="FFFFFF"/>
            <w:vAlign w:val="center"/>
          </w:tcPr>
          <w:p w:rsidR="000C31AC" w:rsidRDefault="005908AB" w:rsidP="00204FB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2</w:t>
            </w:r>
          </w:p>
        </w:tc>
        <w:tc>
          <w:tcPr>
            <w:tcW w:w="998" w:type="dxa"/>
            <w:shd w:val="clear" w:color="000000" w:fill="FFFFFF"/>
            <w:vAlign w:val="center"/>
          </w:tcPr>
          <w:p w:rsidR="000C31AC" w:rsidRPr="00C64A1C" w:rsidRDefault="000C31AC">
            <w:pPr>
              <w:jc w:val="center"/>
              <w:rPr>
                <w:rFonts w:ascii="Cambria" w:hAnsi="Cambria" w:cs="Calibri"/>
                <w:b/>
                <w:bCs/>
                <w:color w:val="0D0D0D" w:themeColor="text1" w:themeTint="F2"/>
                <w:sz w:val="18"/>
                <w:szCs w:val="18"/>
                <w:lang w:eastAsia="en-IN"/>
              </w:rPr>
            </w:pPr>
            <w:r w:rsidRPr="00C64A1C">
              <w:rPr>
                <w:rFonts w:ascii="Cambria" w:hAnsi="Cambria" w:cs="Calibri"/>
                <w:b/>
                <w:bCs/>
                <w:color w:val="0D0D0D" w:themeColor="text1" w:themeTint="F2"/>
                <w:sz w:val="18"/>
                <w:szCs w:val="18"/>
                <w:lang w:eastAsia="en-IN"/>
              </w:rPr>
              <w:t>MRP, LD#2</w:t>
            </w:r>
          </w:p>
        </w:tc>
        <w:tc>
          <w:tcPr>
            <w:tcW w:w="1210" w:type="dxa"/>
            <w:shd w:val="clear" w:color="000000" w:fill="FFFFFF"/>
            <w:vAlign w:val="center"/>
          </w:tcPr>
          <w:p w:rsidR="000C31AC" w:rsidRPr="00C64A1C" w:rsidRDefault="000C31AC">
            <w:pPr>
              <w:jc w:val="center"/>
              <w:rPr>
                <w:rFonts w:ascii="Cambria" w:hAnsi="Cambria" w:cs="Calibri"/>
                <w:b/>
                <w:bCs/>
                <w:color w:val="0D0D0D" w:themeColor="text1" w:themeTint="F2"/>
                <w:sz w:val="18"/>
                <w:szCs w:val="18"/>
                <w:lang w:eastAsia="en-IN"/>
              </w:rPr>
            </w:pPr>
            <w:r w:rsidRPr="00C64A1C">
              <w:rPr>
                <w:rFonts w:ascii="Cambria" w:hAnsi="Cambria" w:cs="Calibri"/>
                <w:b/>
                <w:bCs/>
                <w:color w:val="0D0D0D" w:themeColor="text1" w:themeTint="F2"/>
                <w:sz w:val="18"/>
                <w:szCs w:val="18"/>
                <w:lang w:eastAsia="en-IN"/>
              </w:rPr>
              <w:t xml:space="preserve">Ram </w:t>
            </w:r>
            <w:proofErr w:type="spellStart"/>
            <w:r w:rsidRPr="00C64A1C">
              <w:rPr>
                <w:rFonts w:ascii="Cambria" w:hAnsi="Cambria" w:cs="Calibri"/>
                <w:b/>
                <w:bCs/>
                <w:color w:val="0D0D0D" w:themeColor="text1" w:themeTint="F2"/>
                <w:sz w:val="18"/>
                <w:szCs w:val="18"/>
                <w:lang w:eastAsia="en-IN"/>
              </w:rPr>
              <w:t>Mandir</w:t>
            </w:r>
            <w:proofErr w:type="spellEnd"/>
            <w:r w:rsidRPr="00C64A1C">
              <w:rPr>
                <w:rFonts w:ascii="Cambria" w:hAnsi="Cambria" w:cs="Calibri"/>
                <w:b/>
                <w:bCs/>
                <w:color w:val="0D0D0D" w:themeColor="text1" w:themeTint="F2"/>
                <w:sz w:val="18"/>
                <w:szCs w:val="18"/>
                <w:lang w:eastAsia="en-IN"/>
              </w:rPr>
              <w:t xml:space="preserve"> Yard, 3rd Floor near column-56, JSR</w:t>
            </w:r>
          </w:p>
        </w:tc>
        <w:tc>
          <w:tcPr>
            <w:tcW w:w="1440" w:type="dxa"/>
            <w:shd w:val="clear" w:color="000000" w:fill="FFFFFF"/>
            <w:vAlign w:val="center"/>
          </w:tcPr>
          <w:p w:rsidR="000C31AC" w:rsidRPr="00C0514B" w:rsidRDefault="000C31AC">
            <w:pPr>
              <w:jc w:val="center"/>
              <w:rPr>
                <w:rFonts w:ascii="Cambria" w:hAnsi="Cambria" w:cs="Calibri"/>
                <w:b/>
                <w:bCs/>
                <w:color w:val="000000" w:themeColor="text1"/>
                <w:sz w:val="20"/>
                <w:szCs w:val="20"/>
                <w:lang w:eastAsia="en-IN"/>
              </w:rPr>
            </w:pPr>
            <w:r w:rsidRPr="00C0514B">
              <w:rPr>
                <w:rFonts w:ascii="Cambria" w:hAnsi="Cambria" w:cs="Calibri"/>
                <w:b/>
                <w:bCs/>
                <w:color w:val="000000" w:themeColor="text1"/>
                <w:sz w:val="20"/>
                <w:szCs w:val="20"/>
                <w:lang w:eastAsia="en-IN"/>
              </w:rPr>
              <w:t>RYJUN26064</w:t>
            </w:r>
          </w:p>
        </w:tc>
        <w:tc>
          <w:tcPr>
            <w:tcW w:w="1260" w:type="dxa"/>
            <w:shd w:val="clear" w:color="000000" w:fill="FFFFFF"/>
            <w:vAlign w:val="center"/>
          </w:tcPr>
          <w:p w:rsidR="000C31AC" w:rsidRPr="00C64A1C" w:rsidRDefault="000C31AC">
            <w:pPr>
              <w:jc w:val="center"/>
              <w:rPr>
                <w:rFonts w:ascii="Cambria" w:hAnsi="Cambria" w:cs="Calibri"/>
                <w:b/>
                <w:bCs/>
                <w:color w:val="0D0D0D" w:themeColor="text1" w:themeTint="F2"/>
                <w:sz w:val="18"/>
                <w:szCs w:val="18"/>
                <w:lang w:val="en-IN" w:eastAsia="en-IN"/>
              </w:rPr>
            </w:pPr>
            <w:r w:rsidRPr="00C64A1C">
              <w:rPr>
                <w:rFonts w:ascii="Cambria" w:hAnsi="Cambria" w:cs="Calibri"/>
                <w:b/>
                <w:bCs/>
                <w:color w:val="0D0D0D" w:themeColor="text1" w:themeTint="F2"/>
                <w:sz w:val="18"/>
                <w:szCs w:val="18"/>
                <w:lang w:val="en-IN" w:eastAsia="en-IN"/>
              </w:rPr>
              <w:t>140003711</w:t>
            </w:r>
          </w:p>
        </w:tc>
        <w:tc>
          <w:tcPr>
            <w:tcW w:w="3600" w:type="dxa"/>
            <w:shd w:val="clear" w:color="000000" w:fill="FFFFFF"/>
            <w:vAlign w:val="center"/>
          </w:tcPr>
          <w:p w:rsidR="000C31AC" w:rsidRPr="000C31AC" w:rsidRDefault="000C31AC">
            <w:pPr>
              <w:rPr>
                <w:rFonts w:ascii="Cambria" w:hAnsi="Cambria" w:cs="Calibri"/>
                <w:b/>
                <w:bCs/>
                <w:color w:val="000000" w:themeColor="text1"/>
                <w:sz w:val="20"/>
                <w:szCs w:val="20"/>
                <w:lang w:val="en-IN" w:eastAsia="en-IN"/>
              </w:rPr>
            </w:pPr>
            <w:proofErr w:type="spellStart"/>
            <w:r w:rsidRPr="000C31AC">
              <w:rPr>
                <w:rFonts w:ascii="Cambria" w:hAnsi="Cambria" w:cs="Calibri"/>
                <w:b/>
                <w:bCs/>
                <w:color w:val="000000" w:themeColor="text1"/>
                <w:sz w:val="20"/>
                <w:szCs w:val="20"/>
                <w:lang w:val="en-IN" w:eastAsia="en-IN"/>
              </w:rPr>
              <w:t>Rej</w:t>
            </w:r>
            <w:proofErr w:type="spellEnd"/>
            <w:r w:rsidRPr="000C31AC">
              <w:rPr>
                <w:rFonts w:ascii="Cambria" w:hAnsi="Cambria" w:cs="Calibri"/>
                <w:b/>
                <w:bCs/>
                <w:color w:val="000000" w:themeColor="text1"/>
                <w:sz w:val="20"/>
                <w:szCs w:val="20"/>
                <w:lang w:val="en-IN" w:eastAsia="en-IN"/>
              </w:rPr>
              <w:t>. Broken Top Lance, Loading by GRABBER, Loading vehicle: TRUCK</w:t>
            </w:r>
          </w:p>
        </w:tc>
        <w:tc>
          <w:tcPr>
            <w:tcW w:w="810" w:type="dxa"/>
            <w:shd w:val="clear" w:color="000000" w:fill="FFFFFF"/>
            <w:vAlign w:val="center"/>
          </w:tcPr>
          <w:p w:rsidR="000C31AC" w:rsidRPr="007B2AA0" w:rsidRDefault="000C31AC">
            <w:pPr>
              <w:jc w:val="center"/>
              <w:rPr>
                <w:rFonts w:ascii="Cambria" w:hAnsi="Cambria" w:cs="Calibri"/>
                <w:b/>
                <w:bCs/>
                <w:color w:val="0D0D0D" w:themeColor="text1" w:themeTint="F2"/>
                <w:sz w:val="20"/>
                <w:szCs w:val="20"/>
                <w:lang w:eastAsia="en-IN"/>
              </w:rPr>
            </w:pPr>
            <w:r w:rsidRPr="007B2AA0">
              <w:rPr>
                <w:rFonts w:ascii="Cambria" w:hAnsi="Cambria" w:cs="Calibri"/>
                <w:b/>
                <w:bCs/>
                <w:color w:val="0D0D0D" w:themeColor="text1" w:themeTint="F2"/>
                <w:sz w:val="20"/>
                <w:szCs w:val="20"/>
                <w:lang w:eastAsia="en-IN"/>
              </w:rPr>
              <w:t>12.50</w:t>
            </w:r>
          </w:p>
        </w:tc>
        <w:tc>
          <w:tcPr>
            <w:tcW w:w="720" w:type="dxa"/>
            <w:shd w:val="clear" w:color="000000" w:fill="FFFFFF"/>
            <w:vAlign w:val="center"/>
          </w:tcPr>
          <w:p w:rsidR="000C31AC" w:rsidRPr="007B2AA0" w:rsidRDefault="000C31AC">
            <w:pPr>
              <w:jc w:val="center"/>
              <w:rPr>
                <w:rFonts w:ascii="Cambria" w:hAnsi="Cambria" w:cs="Calibri"/>
                <w:b/>
                <w:bCs/>
                <w:color w:val="0D0D0D" w:themeColor="text1" w:themeTint="F2"/>
                <w:sz w:val="20"/>
                <w:szCs w:val="20"/>
                <w:lang w:eastAsia="en-IN"/>
              </w:rPr>
            </w:pPr>
            <w:r w:rsidRPr="007B2AA0">
              <w:rPr>
                <w:rFonts w:ascii="Cambria" w:hAnsi="Cambria" w:cs="Calibri"/>
                <w:b/>
                <w:bCs/>
                <w:color w:val="0D0D0D" w:themeColor="text1" w:themeTint="F2"/>
                <w:sz w:val="20"/>
                <w:szCs w:val="20"/>
                <w:lang w:eastAsia="en-IN"/>
              </w:rPr>
              <w:t>MT</w:t>
            </w:r>
          </w:p>
        </w:tc>
        <w:tc>
          <w:tcPr>
            <w:tcW w:w="630" w:type="dxa"/>
            <w:shd w:val="clear" w:color="auto" w:fill="auto"/>
            <w:vAlign w:val="center"/>
          </w:tcPr>
          <w:p w:rsidR="000C31AC" w:rsidRPr="0070630A" w:rsidRDefault="000C31AC" w:rsidP="00997C25">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C31AC" w:rsidRPr="00AC35A1" w:rsidRDefault="000C31AC" w:rsidP="00997C25">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0C31AC" w:rsidRDefault="000C31AC">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0C31AC" w:rsidRPr="00913F8E" w:rsidRDefault="000C31AC" w:rsidP="00997C2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C31AC" w:rsidRPr="00913F8E" w:rsidRDefault="000C31AC" w:rsidP="00997C25">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C31AC" w:rsidRPr="00913F8E" w:rsidRDefault="000C31AC" w:rsidP="00997C2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204FB7" w:rsidRPr="00544CD2" w:rsidTr="002F7673">
        <w:trPr>
          <w:trHeight w:val="896"/>
        </w:trPr>
        <w:tc>
          <w:tcPr>
            <w:tcW w:w="507" w:type="dxa"/>
            <w:shd w:val="clear" w:color="000000" w:fill="FFFFFF"/>
            <w:vAlign w:val="center"/>
          </w:tcPr>
          <w:p w:rsidR="00204FB7" w:rsidRDefault="005908AB" w:rsidP="00997C25">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2</w:t>
            </w:r>
            <w:r w:rsidR="003C4DF0">
              <w:rPr>
                <w:rFonts w:ascii="Cambria" w:hAnsi="Cambria" w:cs="Calibri"/>
                <w:b/>
                <w:bCs/>
                <w:color w:val="000000"/>
                <w:sz w:val="18"/>
                <w:szCs w:val="18"/>
                <w:lang w:val="en-IN" w:eastAsia="en-IN"/>
              </w:rPr>
              <w:t>3</w:t>
            </w:r>
          </w:p>
        </w:tc>
        <w:tc>
          <w:tcPr>
            <w:tcW w:w="998" w:type="dxa"/>
            <w:shd w:val="clear" w:color="000000" w:fill="FFFFFF"/>
            <w:vAlign w:val="center"/>
          </w:tcPr>
          <w:p w:rsidR="00204FB7" w:rsidRPr="00C64A1C" w:rsidRDefault="00204FB7" w:rsidP="00997C25">
            <w:pPr>
              <w:jc w:val="center"/>
              <w:rPr>
                <w:rFonts w:ascii="Cambria" w:hAnsi="Cambria" w:cs="Calibri"/>
                <w:b/>
                <w:bCs/>
                <w:color w:val="0D0D0D" w:themeColor="text1" w:themeTint="F2"/>
                <w:sz w:val="18"/>
                <w:szCs w:val="18"/>
                <w:lang w:eastAsia="en-IN"/>
              </w:rPr>
            </w:pPr>
            <w:r w:rsidRPr="00C64A1C">
              <w:rPr>
                <w:rFonts w:ascii="Cambria" w:hAnsi="Cambria" w:cs="Calibri"/>
                <w:b/>
                <w:bCs/>
                <w:color w:val="0D0D0D" w:themeColor="text1" w:themeTint="F2"/>
                <w:sz w:val="18"/>
                <w:szCs w:val="18"/>
                <w:lang w:eastAsia="en-IN"/>
              </w:rPr>
              <w:t>MRP, Battery-5,6, RMBB#2, Coke Plant</w:t>
            </w:r>
          </w:p>
        </w:tc>
        <w:tc>
          <w:tcPr>
            <w:tcW w:w="1210" w:type="dxa"/>
            <w:shd w:val="clear" w:color="000000" w:fill="FFFFFF"/>
            <w:vAlign w:val="center"/>
          </w:tcPr>
          <w:p w:rsidR="00204FB7" w:rsidRPr="00C64A1C" w:rsidRDefault="00204FB7" w:rsidP="00997C25">
            <w:pPr>
              <w:jc w:val="center"/>
              <w:rPr>
                <w:rFonts w:ascii="Cambria" w:hAnsi="Cambria" w:cs="Calibri"/>
                <w:b/>
                <w:bCs/>
                <w:color w:val="0D0D0D" w:themeColor="text1" w:themeTint="F2"/>
                <w:sz w:val="18"/>
                <w:szCs w:val="18"/>
                <w:lang w:eastAsia="en-IN"/>
              </w:rPr>
            </w:pPr>
            <w:r w:rsidRPr="00C64A1C">
              <w:rPr>
                <w:rFonts w:ascii="Cambria" w:hAnsi="Cambria" w:cs="Calibri"/>
                <w:b/>
                <w:bCs/>
                <w:color w:val="0D0D0D" w:themeColor="text1" w:themeTint="F2"/>
                <w:sz w:val="18"/>
                <w:szCs w:val="18"/>
                <w:lang w:eastAsia="en-IN"/>
              </w:rPr>
              <w:t xml:space="preserve">Ram </w:t>
            </w:r>
            <w:proofErr w:type="spellStart"/>
            <w:r w:rsidRPr="00C64A1C">
              <w:rPr>
                <w:rFonts w:ascii="Cambria" w:hAnsi="Cambria" w:cs="Calibri"/>
                <w:b/>
                <w:bCs/>
                <w:color w:val="0D0D0D" w:themeColor="text1" w:themeTint="F2"/>
                <w:sz w:val="18"/>
                <w:szCs w:val="18"/>
                <w:lang w:eastAsia="en-IN"/>
              </w:rPr>
              <w:t>Mandir</w:t>
            </w:r>
            <w:proofErr w:type="spellEnd"/>
            <w:r w:rsidRPr="00C64A1C">
              <w:rPr>
                <w:rFonts w:ascii="Cambria" w:hAnsi="Cambria" w:cs="Calibri"/>
                <w:b/>
                <w:bCs/>
                <w:color w:val="0D0D0D" w:themeColor="text1" w:themeTint="F2"/>
                <w:sz w:val="18"/>
                <w:szCs w:val="18"/>
                <w:lang w:eastAsia="en-IN"/>
              </w:rPr>
              <w:t xml:space="preserve"> Yard, 3rd Floor </w:t>
            </w:r>
            <w:proofErr w:type="spellStart"/>
            <w:r w:rsidRPr="00C64A1C">
              <w:rPr>
                <w:rFonts w:ascii="Cambria" w:hAnsi="Cambria" w:cs="Calibri"/>
                <w:b/>
                <w:bCs/>
                <w:color w:val="0D0D0D" w:themeColor="text1" w:themeTint="F2"/>
                <w:sz w:val="18"/>
                <w:szCs w:val="18"/>
                <w:lang w:eastAsia="en-IN"/>
              </w:rPr>
              <w:t>P.I.Fines</w:t>
            </w:r>
            <w:proofErr w:type="spellEnd"/>
            <w:r w:rsidRPr="00C64A1C">
              <w:rPr>
                <w:rFonts w:ascii="Cambria" w:hAnsi="Cambria" w:cs="Calibri"/>
                <w:b/>
                <w:bCs/>
                <w:color w:val="0D0D0D" w:themeColor="text1" w:themeTint="F2"/>
                <w:sz w:val="18"/>
                <w:szCs w:val="18"/>
                <w:lang w:eastAsia="en-IN"/>
              </w:rPr>
              <w:t xml:space="preserve"> </w:t>
            </w:r>
            <w:proofErr w:type="spellStart"/>
            <w:r w:rsidRPr="00C64A1C">
              <w:rPr>
                <w:rFonts w:ascii="Cambria" w:hAnsi="Cambria" w:cs="Calibri"/>
                <w:b/>
                <w:bCs/>
                <w:color w:val="0D0D0D" w:themeColor="text1" w:themeTint="F2"/>
                <w:sz w:val="18"/>
                <w:szCs w:val="18"/>
                <w:lang w:eastAsia="en-IN"/>
              </w:rPr>
              <w:t>arae</w:t>
            </w:r>
            <w:proofErr w:type="spellEnd"/>
            <w:r w:rsidRPr="00C64A1C">
              <w:rPr>
                <w:rFonts w:ascii="Cambria" w:hAnsi="Cambria" w:cs="Calibri"/>
                <w:b/>
                <w:bCs/>
                <w:color w:val="0D0D0D" w:themeColor="text1" w:themeTint="F2"/>
                <w:sz w:val="18"/>
                <w:szCs w:val="18"/>
                <w:lang w:eastAsia="en-IN"/>
              </w:rPr>
              <w:t>, JSR</w:t>
            </w:r>
          </w:p>
        </w:tc>
        <w:tc>
          <w:tcPr>
            <w:tcW w:w="1440" w:type="dxa"/>
            <w:shd w:val="clear" w:color="000000" w:fill="FFFFFF"/>
            <w:vAlign w:val="center"/>
          </w:tcPr>
          <w:p w:rsidR="00204FB7" w:rsidRPr="00C0514B" w:rsidRDefault="00204FB7" w:rsidP="00997C25">
            <w:pPr>
              <w:jc w:val="center"/>
              <w:rPr>
                <w:rFonts w:ascii="Cambria" w:hAnsi="Cambria" w:cs="Calibri"/>
                <w:b/>
                <w:bCs/>
                <w:color w:val="000000" w:themeColor="text1"/>
                <w:sz w:val="20"/>
                <w:szCs w:val="20"/>
                <w:lang w:eastAsia="en-IN"/>
              </w:rPr>
            </w:pPr>
            <w:r w:rsidRPr="00C0514B">
              <w:rPr>
                <w:rFonts w:ascii="Cambria" w:hAnsi="Cambria" w:cs="Calibri"/>
                <w:b/>
                <w:bCs/>
                <w:color w:val="000000" w:themeColor="text1"/>
                <w:sz w:val="20"/>
                <w:szCs w:val="20"/>
                <w:lang w:eastAsia="en-IN"/>
              </w:rPr>
              <w:t>RYJUN26035</w:t>
            </w:r>
          </w:p>
        </w:tc>
        <w:tc>
          <w:tcPr>
            <w:tcW w:w="1260" w:type="dxa"/>
            <w:shd w:val="clear" w:color="000000" w:fill="FFFFFF"/>
            <w:vAlign w:val="center"/>
          </w:tcPr>
          <w:p w:rsidR="00204FB7" w:rsidRPr="00C64A1C" w:rsidRDefault="00204FB7" w:rsidP="00997C25">
            <w:pPr>
              <w:jc w:val="center"/>
              <w:rPr>
                <w:rFonts w:ascii="Cambria" w:hAnsi="Cambria" w:cs="Calibri"/>
                <w:b/>
                <w:bCs/>
                <w:color w:val="0D0D0D" w:themeColor="text1" w:themeTint="F2"/>
                <w:sz w:val="18"/>
                <w:szCs w:val="18"/>
                <w:lang w:val="en-IN" w:eastAsia="en-IN"/>
              </w:rPr>
            </w:pPr>
            <w:r w:rsidRPr="00C64A1C">
              <w:rPr>
                <w:rFonts w:ascii="Cambria" w:hAnsi="Cambria" w:cs="Calibri"/>
                <w:b/>
                <w:bCs/>
                <w:color w:val="0D0D0D" w:themeColor="text1" w:themeTint="F2"/>
                <w:sz w:val="18"/>
                <w:szCs w:val="18"/>
                <w:lang w:val="en-IN" w:eastAsia="en-IN"/>
              </w:rPr>
              <w:t>150005264</w:t>
            </w:r>
          </w:p>
        </w:tc>
        <w:tc>
          <w:tcPr>
            <w:tcW w:w="3600" w:type="dxa"/>
            <w:shd w:val="clear" w:color="000000" w:fill="FFFFFF"/>
            <w:vAlign w:val="center"/>
          </w:tcPr>
          <w:p w:rsidR="00204FB7" w:rsidRPr="000C31AC" w:rsidRDefault="00204FB7" w:rsidP="00997C25">
            <w:pPr>
              <w:rPr>
                <w:rFonts w:ascii="Cambria" w:hAnsi="Cambria" w:cs="Calibri"/>
                <w:b/>
                <w:bCs/>
                <w:color w:val="000000" w:themeColor="text1"/>
                <w:sz w:val="20"/>
                <w:szCs w:val="20"/>
                <w:lang w:val="en-IN" w:eastAsia="en-IN"/>
              </w:rPr>
            </w:pPr>
            <w:proofErr w:type="spellStart"/>
            <w:r w:rsidRPr="000C31AC">
              <w:rPr>
                <w:rFonts w:ascii="Cambria" w:hAnsi="Cambria" w:cs="Calibri"/>
                <w:b/>
                <w:bCs/>
                <w:color w:val="000000" w:themeColor="text1"/>
                <w:sz w:val="20"/>
                <w:szCs w:val="20"/>
                <w:lang w:val="en-IN" w:eastAsia="en-IN"/>
              </w:rPr>
              <w:t>Rej</w:t>
            </w:r>
            <w:proofErr w:type="spellEnd"/>
            <w:r w:rsidRPr="000C31AC">
              <w:rPr>
                <w:rFonts w:ascii="Cambria" w:hAnsi="Cambria" w:cs="Calibri"/>
                <w:b/>
                <w:bCs/>
                <w:color w:val="000000" w:themeColor="text1"/>
                <w:sz w:val="20"/>
                <w:szCs w:val="20"/>
                <w:lang w:val="en-IN" w:eastAsia="en-IN"/>
              </w:rPr>
              <w:t xml:space="preserve">. </w:t>
            </w:r>
            <w:r w:rsidRPr="000D58E4">
              <w:rPr>
                <w:rFonts w:ascii="Cambria" w:hAnsi="Cambria" w:cs="Calibri"/>
                <w:b/>
                <w:bCs/>
                <w:color w:val="0000FF"/>
                <w:sz w:val="20"/>
                <w:szCs w:val="20"/>
                <w:lang w:val="en-IN" w:eastAsia="en-IN"/>
              </w:rPr>
              <w:t xml:space="preserve">Conveyor belt (nylon cord) below 25 </w:t>
            </w:r>
            <w:proofErr w:type="spellStart"/>
            <w:r w:rsidRPr="000D58E4">
              <w:rPr>
                <w:rFonts w:ascii="Cambria" w:hAnsi="Cambria" w:cs="Calibri"/>
                <w:b/>
                <w:bCs/>
                <w:color w:val="0000FF"/>
                <w:sz w:val="20"/>
                <w:szCs w:val="20"/>
                <w:lang w:val="en-IN" w:eastAsia="en-IN"/>
              </w:rPr>
              <w:t>Mtr</w:t>
            </w:r>
            <w:proofErr w:type="spellEnd"/>
            <w:r w:rsidRPr="000C31AC">
              <w:rPr>
                <w:rFonts w:ascii="Cambria" w:hAnsi="Cambria" w:cs="Calibri"/>
                <w:b/>
                <w:bCs/>
                <w:color w:val="000000" w:themeColor="text1"/>
                <w:sz w:val="20"/>
                <w:szCs w:val="20"/>
                <w:lang w:val="en-IN" w:eastAsia="en-IN"/>
              </w:rPr>
              <w:t>, Loading by CRANE, Loading vehicle: TRUCK</w:t>
            </w:r>
          </w:p>
        </w:tc>
        <w:tc>
          <w:tcPr>
            <w:tcW w:w="810" w:type="dxa"/>
            <w:shd w:val="clear" w:color="000000" w:fill="FFFFFF"/>
            <w:vAlign w:val="center"/>
          </w:tcPr>
          <w:p w:rsidR="00204FB7" w:rsidRPr="007B2AA0" w:rsidRDefault="00204FB7" w:rsidP="00997C25">
            <w:pPr>
              <w:jc w:val="center"/>
              <w:rPr>
                <w:rFonts w:ascii="Cambria" w:hAnsi="Cambria" w:cs="Calibri"/>
                <w:b/>
                <w:bCs/>
                <w:color w:val="0D0D0D" w:themeColor="text1" w:themeTint="F2"/>
                <w:sz w:val="20"/>
                <w:szCs w:val="20"/>
                <w:lang w:eastAsia="en-IN"/>
              </w:rPr>
            </w:pPr>
            <w:r w:rsidRPr="007B2AA0">
              <w:rPr>
                <w:rFonts w:ascii="Cambria" w:hAnsi="Cambria" w:cs="Calibri"/>
                <w:b/>
                <w:bCs/>
                <w:color w:val="0D0D0D" w:themeColor="text1" w:themeTint="F2"/>
                <w:sz w:val="20"/>
                <w:szCs w:val="20"/>
                <w:lang w:eastAsia="en-IN"/>
              </w:rPr>
              <w:t>12.37</w:t>
            </w:r>
          </w:p>
        </w:tc>
        <w:tc>
          <w:tcPr>
            <w:tcW w:w="720" w:type="dxa"/>
            <w:shd w:val="clear" w:color="000000" w:fill="FFFFFF"/>
            <w:vAlign w:val="center"/>
          </w:tcPr>
          <w:p w:rsidR="00204FB7" w:rsidRPr="007B2AA0" w:rsidRDefault="00204FB7" w:rsidP="00997C25">
            <w:pPr>
              <w:jc w:val="center"/>
              <w:rPr>
                <w:rFonts w:ascii="Cambria" w:hAnsi="Cambria" w:cs="Calibri"/>
                <w:b/>
                <w:bCs/>
                <w:color w:val="0D0D0D" w:themeColor="text1" w:themeTint="F2"/>
                <w:sz w:val="20"/>
                <w:szCs w:val="20"/>
                <w:lang w:eastAsia="en-IN"/>
              </w:rPr>
            </w:pPr>
            <w:r w:rsidRPr="007B2AA0">
              <w:rPr>
                <w:rFonts w:ascii="Cambria" w:hAnsi="Cambria" w:cs="Calibri"/>
                <w:b/>
                <w:bCs/>
                <w:color w:val="0D0D0D" w:themeColor="text1" w:themeTint="F2"/>
                <w:sz w:val="20"/>
                <w:szCs w:val="20"/>
                <w:lang w:eastAsia="en-IN"/>
              </w:rPr>
              <w:t>MT</w:t>
            </w:r>
          </w:p>
        </w:tc>
        <w:tc>
          <w:tcPr>
            <w:tcW w:w="630" w:type="dxa"/>
            <w:shd w:val="clear" w:color="auto" w:fill="auto"/>
            <w:vAlign w:val="center"/>
          </w:tcPr>
          <w:p w:rsidR="00204FB7" w:rsidRPr="0070630A" w:rsidRDefault="00204FB7" w:rsidP="00997C25">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204FB7" w:rsidRPr="00AC35A1" w:rsidRDefault="00204FB7" w:rsidP="00997C25">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204FB7" w:rsidRDefault="00204FB7" w:rsidP="00997C2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204FB7" w:rsidRPr="00913F8E" w:rsidRDefault="00204FB7" w:rsidP="00997C2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204FB7" w:rsidRPr="00913F8E" w:rsidRDefault="00204FB7" w:rsidP="00997C25">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204FB7" w:rsidRPr="00913F8E" w:rsidRDefault="00204FB7" w:rsidP="00997C2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204FB7" w:rsidRPr="00544CD2" w:rsidTr="002F7673">
        <w:trPr>
          <w:trHeight w:val="896"/>
        </w:trPr>
        <w:tc>
          <w:tcPr>
            <w:tcW w:w="507" w:type="dxa"/>
            <w:shd w:val="clear" w:color="000000" w:fill="FFFFFF"/>
            <w:vAlign w:val="center"/>
          </w:tcPr>
          <w:p w:rsidR="00204FB7" w:rsidRDefault="005908AB" w:rsidP="00997C25">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r w:rsidR="003C4DF0">
              <w:rPr>
                <w:rFonts w:ascii="Cambria" w:hAnsi="Cambria" w:cs="Calibri"/>
                <w:b/>
                <w:bCs/>
                <w:color w:val="000000"/>
                <w:sz w:val="18"/>
                <w:szCs w:val="18"/>
                <w:lang w:val="en-IN" w:eastAsia="en-IN"/>
              </w:rPr>
              <w:t>4</w:t>
            </w:r>
          </w:p>
        </w:tc>
        <w:tc>
          <w:tcPr>
            <w:tcW w:w="998" w:type="dxa"/>
            <w:shd w:val="clear" w:color="000000" w:fill="FFFFFF"/>
            <w:vAlign w:val="center"/>
          </w:tcPr>
          <w:p w:rsidR="00204FB7" w:rsidRPr="00C64A1C" w:rsidRDefault="00204FB7" w:rsidP="00997C25">
            <w:pPr>
              <w:jc w:val="center"/>
              <w:rPr>
                <w:rFonts w:ascii="Cambria" w:hAnsi="Cambria" w:cs="Calibri"/>
                <w:b/>
                <w:bCs/>
                <w:color w:val="0D0D0D" w:themeColor="text1" w:themeTint="F2"/>
                <w:sz w:val="18"/>
                <w:szCs w:val="18"/>
                <w:lang w:eastAsia="en-IN"/>
              </w:rPr>
            </w:pPr>
            <w:r w:rsidRPr="00C64A1C">
              <w:rPr>
                <w:rFonts w:ascii="Cambria" w:hAnsi="Cambria" w:cs="Calibri"/>
                <w:b/>
                <w:bCs/>
                <w:color w:val="0D0D0D" w:themeColor="text1" w:themeTint="F2"/>
                <w:sz w:val="18"/>
                <w:szCs w:val="18"/>
                <w:lang w:eastAsia="en-IN"/>
              </w:rPr>
              <w:t>HBF, SP#3, RMBB#1, RMBB#2, Coke Plant</w:t>
            </w:r>
          </w:p>
        </w:tc>
        <w:tc>
          <w:tcPr>
            <w:tcW w:w="1210" w:type="dxa"/>
            <w:shd w:val="clear" w:color="000000" w:fill="FFFFFF"/>
            <w:vAlign w:val="center"/>
          </w:tcPr>
          <w:p w:rsidR="00204FB7" w:rsidRPr="00C64A1C" w:rsidRDefault="00204FB7" w:rsidP="00997C25">
            <w:pPr>
              <w:jc w:val="center"/>
              <w:rPr>
                <w:rFonts w:ascii="Cambria" w:hAnsi="Cambria" w:cs="Calibri"/>
                <w:b/>
                <w:bCs/>
                <w:color w:val="0D0D0D" w:themeColor="text1" w:themeTint="F2"/>
                <w:sz w:val="18"/>
                <w:szCs w:val="18"/>
                <w:lang w:eastAsia="en-IN"/>
              </w:rPr>
            </w:pPr>
            <w:r w:rsidRPr="00C64A1C">
              <w:rPr>
                <w:rFonts w:ascii="Cambria" w:hAnsi="Cambria" w:cs="Calibri"/>
                <w:b/>
                <w:bCs/>
                <w:color w:val="0D0D0D" w:themeColor="text1" w:themeTint="F2"/>
                <w:sz w:val="18"/>
                <w:szCs w:val="18"/>
                <w:lang w:eastAsia="en-IN"/>
              </w:rPr>
              <w:t xml:space="preserve">Ram </w:t>
            </w:r>
            <w:proofErr w:type="spellStart"/>
            <w:r w:rsidRPr="00C64A1C">
              <w:rPr>
                <w:rFonts w:ascii="Cambria" w:hAnsi="Cambria" w:cs="Calibri"/>
                <w:b/>
                <w:bCs/>
                <w:color w:val="0D0D0D" w:themeColor="text1" w:themeTint="F2"/>
                <w:sz w:val="18"/>
                <w:szCs w:val="18"/>
                <w:lang w:eastAsia="en-IN"/>
              </w:rPr>
              <w:t>Mandir</w:t>
            </w:r>
            <w:proofErr w:type="spellEnd"/>
            <w:r w:rsidRPr="00C64A1C">
              <w:rPr>
                <w:rFonts w:ascii="Cambria" w:hAnsi="Cambria" w:cs="Calibri"/>
                <w:b/>
                <w:bCs/>
                <w:color w:val="0D0D0D" w:themeColor="text1" w:themeTint="F2"/>
                <w:sz w:val="18"/>
                <w:szCs w:val="18"/>
                <w:lang w:eastAsia="en-IN"/>
              </w:rPr>
              <w:t xml:space="preserve"> Yard, 3rd Floor near column-57, JSR</w:t>
            </w:r>
          </w:p>
        </w:tc>
        <w:tc>
          <w:tcPr>
            <w:tcW w:w="1440" w:type="dxa"/>
            <w:shd w:val="clear" w:color="000000" w:fill="FFFFFF"/>
            <w:vAlign w:val="center"/>
          </w:tcPr>
          <w:p w:rsidR="00204FB7" w:rsidRPr="00C0514B" w:rsidRDefault="00204FB7" w:rsidP="00997C25">
            <w:pPr>
              <w:jc w:val="center"/>
              <w:rPr>
                <w:rFonts w:ascii="Cambria" w:hAnsi="Cambria" w:cs="Calibri"/>
                <w:b/>
                <w:bCs/>
                <w:color w:val="000000" w:themeColor="text1"/>
                <w:sz w:val="20"/>
                <w:szCs w:val="20"/>
                <w:lang w:eastAsia="en-IN"/>
              </w:rPr>
            </w:pPr>
            <w:r w:rsidRPr="00C0514B">
              <w:rPr>
                <w:rFonts w:ascii="Cambria" w:hAnsi="Cambria" w:cs="Calibri"/>
                <w:b/>
                <w:bCs/>
                <w:color w:val="000000" w:themeColor="text1"/>
                <w:sz w:val="20"/>
                <w:szCs w:val="20"/>
                <w:lang w:eastAsia="en-IN"/>
              </w:rPr>
              <w:t>RYJUN26055</w:t>
            </w:r>
          </w:p>
        </w:tc>
        <w:tc>
          <w:tcPr>
            <w:tcW w:w="1260" w:type="dxa"/>
            <w:shd w:val="clear" w:color="000000" w:fill="FFFFFF"/>
            <w:vAlign w:val="center"/>
          </w:tcPr>
          <w:p w:rsidR="00204FB7" w:rsidRPr="00C64A1C" w:rsidRDefault="00204FB7" w:rsidP="00997C25">
            <w:pPr>
              <w:jc w:val="center"/>
              <w:rPr>
                <w:rFonts w:ascii="Cambria" w:hAnsi="Cambria" w:cs="Calibri"/>
                <w:b/>
                <w:bCs/>
                <w:color w:val="0D0D0D" w:themeColor="text1" w:themeTint="F2"/>
                <w:sz w:val="18"/>
                <w:szCs w:val="18"/>
                <w:lang w:val="en-IN" w:eastAsia="en-IN"/>
              </w:rPr>
            </w:pPr>
            <w:r w:rsidRPr="00C64A1C">
              <w:rPr>
                <w:rFonts w:ascii="Cambria" w:hAnsi="Cambria" w:cs="Calibri"/>
                <w:b/>
                <w:bCs/>
                <w:color w:val="0D0D0D" w:themeColor="text1" w:themeTint="F2"/>
                <w:sz w:val="18"/>
                <w:szCs w:val="18"/>
                <w:lang w:val="en-IN" w:eastAsia="en-IN"/>
              </w:rPr>
              <w:t>150004781</w:t>
            </w:r>
          </w:p>
        </w:tc>
        <w:tc>
          <w:tcPr>
            <w:tcW w:w="3600" w:type="dxa"/>
            <w:shd w:val="clear" w:color="000000" w:fill="FFFFFF"/>
            <w:vAlign w:val="center"/>
          </w:tcPr>
          <w:p w:rsidR="00204FB7" w:rsidRPr="000C31AC" w:rsidRDefault="00204FB7" w:rsidP="00997C25">
            <w:pPr>
              <w:rPr>
                <w:rFonts w:ascii="Cambria" w:hAnsi="Cambria" w:cs="Calibri"/>
                <w:b/>
                <w:bCs/>
                <w:color w:val="000000" w:themeColor="text1"/>
                <w:sz w:val="20"/>
                <w:szCs w:val="20"/>
                <w:lang w:val="en-IN" w:eastAsia="en-IN"/>
              </w:rPr>
            </w:pPr>
            <w:proofErr w:type="spellStart"/>
            <w:r w:rsidRPr="000C31AC">
              <w:rPr>
                <w:rFonts w:ascii="Cambria" w:hAnsi="Cambria" w:cs="Calibri"/>
                <w:b/>
                <w:bCs/>
                <w:color w:val="000000" w:themeColor="text1"/>
                <w:sz w:val="20"/>
                <w:szCs w:val="20"/>
                <w:lang w:val="en-IN" w:eastAsia="en-IN"/>
              </w:rPr>
              <w:t>Rej</w:t>
            </w:r>
            <w:proofErr w:type="spellEnd"/>
            <w:r w:rsidRPr="000C31AC">
              <w:rPr>
                <w:rFonts w:ascii="Cambria" w:hAnsi="Cambria" w:cs="Calibri"/>
                <w:b/>
                <w:bCs/>
                <w:color w:val="000000" w:themeColor="text1"/>
                <w:sz w:val="20"/>
                <w:szCs w:val="20"/>
                <w:lang w:val="en-IN" w:eastAsia="en-IN"/>
              </w:rPr>
              <w:t xml:space="preserve">. </w:t>
            </w:r>
            <w:r w:rsidRPr="000D58E4">
              <w:rPr>
                <w:rFonts w:ascii="Cambria" w:hAnsi="Cambria" w:cs="Calibri"/>
                <w:b/>
                <w:bCs/>
                <w:color w:val="0000FF"/>
                <w:sz w:val="20"/>
                <w:szCs w:val="20"/>
                <w:lang w:val="en-IN" w:eastAsia="en-IN"/>
              </w:rPr>
              <w:t xml:space="preserve">Conveyor belt (nylon cord) above 25 </w:t>
            </w:r>
            <w:proofErr w:type="spellStart"/>
            <w:r w:rsidRPr="000D58E4">
              <w:rPr>
                <w:rFonts w:ascii="Cambria" w:hAnsi="Cambria" w:cs="Calibri"/>
                <w:b/>
                <w:bCs/>
                <w:color w:val="0000FF"/>
                <w:sz w:val="20"/>
                <w:szCs w:val="20"/>
                <w:lang w:val="en-IN" w:eastAsia="en-IN"/>
              </w:rPr>
              <w:t>mtr</w:t>
            </w:r>
            <w:proofErr w:type="spellEnd"/>
            <w:r w:rsidRPr="000D58E4">
              <w:rPr>
                <w:rFonts w:ascii="Cambria" w:hAnsi="Cambria" w:cs="Calibri"/>
                <w:b/>
                <w:bCs/>
                <w:color w:val="0000FF"/>
                <w:sz w:val="20"/>
                <w:szCs w:val="20"/>
                <w:lang w:val="en-IN" w:eastAsia="en-IN"/>
              </w:rPr>
              <w:t xml:space="preserve"> (one bundle with M.S Drum)</w:t>
            </w:r>
            <w:r w:rsidRPr="000C31AC">
              <w:rPr>
                <w:rFonts w:ascii="Cambria" w:hAnsi="Cambria" w:cs="Calibri"/>
                <w:b/>
                <w:bCs/>
                <w:color w:val="000000" w:themeColor="text1"/>
                <w:sz w:val="20"/>
                <w:szCs w:val="20"/>
                <w:lang w:val="en-IN" w:eastAsia="en-IN"/>
              </w:rPr>
              <w:t>, Loading by CRANE, Loading vehicle: TRUCK</w:t>
            </w:r>
          </w:p>
        </w:tc>
        <w:tc>
          <w:tcPr>
            <w:tcW w:w="810" w:type="dxa"/>
            <w:shd w:val="clear" w:color="000000" w:fill="FFFFFF"/>
            <w:vAlign w:val="center"/>
          </w:tcPr>
          <w:p w:rsidR="00204FB7" w:rsidRPr="007B2AA0" w:rsidRDefault="00204FB7" w:rsidP="00997C25">
            <w:pPr>
              <w:jc w:val="center"/>
              <w:rPr>
                <w:rFonts w:ascii="Cambria" w:hAnsi="Cambria" w:cs="Calibri"/>
                <w:b/>
                <w:bCs/>
                <w:color w:val="0D0D0D" w:themeColor="text1" w:themeTint="F2"/>
                <w:sz w:val="20"/>
                <w:szCs w:val="20"/>
                <w:lang w:eastAsia="en-IN"/>
              </w:rPr>
            </w:pPr>
            <w:r w:rsidRPr="007B2AA0">
              <w:rPr>
                <w:rFonts w:ascii="Cambria" w:hAnsi="Cambria" w:cs="Calibri"/>
                <w:b/>
                <w:bCs/>
                <w:color w:val="0D0D0D" w:themeColor="text1" w:themeTint="F2"/>
                <w:sz w:val="20"/>
                <w:szCs w:val="20"/>
                <w:lang w:eastAsia="en-IN"/>
              </w:rPr>
              <w:t>24.25</w:t>
            </w:r>
          </w:p>
        </w:tc>
        <w:tc>
          <w:tcPr>
            <w:tcW w:w="720" w:type="dxa"/>
            <w:shd w:val="clear" w:color="000000" w:fill="FFFFFF"/>
            <w:vAlign w:val="center"/>
          </w:tcPr>
          <w:p w:rsidR="00204FB7" w:rsidRPr="007B2AA0" w:rsidRDefault="00204FB7" w:rsidP="00997C25">
            <w:pPr>
              <w:jc w:val="center"/>
              <w:rPr>
                <w:rFonts w:ascii="Cambria" w:hAnsi="Cambria" w:cs="Calibri"/>
                <w:b/>
                <w:bCs/>
                <w:color w:val="0D0D0D" w:themeColor="text1" w:themeTint="F2"/>
                <w:sz w:val="20"/>
                <w:szCs w:val="20"/>
                <w:lang w:eastAsia="en-IN"/>
              </w:rPr>
            </w:pPr>
            <w:r w:rsidRPr="007B2AA0">
              <w:rPr>
                <w:rFonts w:ascii="Cambria" w:hAnsi="Cambria" w:cs="Calibri"/>
                <w:b/>
                <w:bCs/>
                <w:color w:val="0D0D0D" w:themeColor="text1" w:themeTint="F2"/>
                <w:sz w:val="20"/>
                <w:szCs w:val="20"/>
                <w:lang w:eastAsia="en-IN"/>
              </w:rPr>
              <w:t>MT</w:t>
            </w:r>
          </w:p>
        </w:tc>
        <w:tc>
          <w:tcPr>
            <w:tcW w:w="630" w:type="dxa"/>
            <w:shd w:val="clear" w:color="auto" w:fill="auto"/>
            <w:vAlign w:val="center"/>
          </w:tcPr>
          <w:p w:rsidR="00204FB7" w:rsidRPr="0070630A" w:rsidRDefault="00204FB7" w:rsidP="00997C25">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204FB7" w:rsidRPr="00AC35A1" w:rsidRDefault="00204FB7" w:rsidP="00997C25">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204FB7" w:rsidRDefault="00204FB7" w:rsidP="00997C2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204FB7" w:rsidRPr="00913F8E" w:rsidRDefault="00204FB7" w:rsidP="00997C2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204FB7" w:rsidRPr="00913F8E" w:rsidRDefault="00204FB7" w:rsidP="00997C25">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204FB7" w:rsidRPr="00913F8E" w:rsidRDefault="00204FB7" w:rsidP="00997C2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5204EB" w:rsidRPr="00544CD2" w:rsidTr="002F7673">
        <w:trPr>
          <w:trHeight w:val="896"/>
        </w:trPr>
        <w:tc>
          <w:tcPr>
            <w:tcW w:w="507" w:type="dxa"/>
            <w:shd w:val="clear" w:color="000000" w:fill="FFFFFF"/>
            <w:vAlign w:val="center"/>
          </w:tcPr>
          <w:p w:rsidR="005204EB" w:rsidRDefault="005908AB"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r w:rsidR="003C4DF0">
              <w:rPr>
                <w:rFonts w:ascii="Cambria" w:hAnsi="Cambria" w:cs="Calibri"/>
                <w:b/>
                <w:bCs/>
                <w:color w:val="000000"/>
                <w:sz w:val="18"/>
                <w:szCs w:val="18"/>
                <w:lang w:val="en-IN" w:eastAsia="en-IN"/>
              </w:rPr>
              <w:t>5</w:t>
            </w:r>
          </w:p>
        </w:tc>
        <w:tc>
          <w:tcPr>
            <w:tcW w:w="998" w:type="dxa"/>
            <w:shd w:val="clear" w:color="000000" w:fill="FFFFFF"/>
            <w:vAlign w:val="center"/>
          </w:tcPr>
          <w:p w:rsidR="005204EB" w:rsidRPr="009328E5" w:rsidRDefault="00A475B4" w:rsidP="00997C25">
            <w:pPr>
              <w:jc w:val="center"/>
              <w:rPr>
                <w:rFonts w:ascii="Cambria" w:hAnsi="Cambria" w:cs="Calibri"/>
                <w:b/>
                <w:bCs/>
                <w:color w:val="0D0D0D" w:themeColor="text1" w:themeTint="F2"/>
                <w:sz w:val="18"/>
                <w:szCs w:val="18"/>
                <w:lang w:eastAsia="en-IN"/>
              </w:rPr>
            </w:pPr>
            <w:r w:rsidRPr="00A475B4">
              <w:rPr>
                <w:rFonts w:ascii="Cambria" w:hAnsi="Cambria" w:cs="Calibri"/>
                <w:b/>
                <w:bCs/>
                <w:color w:val="0D0D0D" w:themeColor="text1" w:themeTint="F2"/>
                <w:sz w:val="18"/>
                <w:szCs w:val="18"/>
                <w:lang w:eastAsia="en-IN"/>
              </w:rPr>
              <w:t>Lime Plant, RMBB#2, SP#2, Coke Plant, GBF</w:t>
            </w:r>
          </w:p>
        </w:tc>
        <w:tc>
          <w:tcPr>
            <w:tcW w:w="1210" w:type="dxa"/>
            <w:shd w:val="clear" w:color="000000" w:fill="FFFFFF"/>
            <w:vAlign w:val="center"/>
          </w:tcPr>
          <w:p w:rsidR="005204EB" w:rsidRPr="00E57F7B" w:rsidRDefault="005204EB" w:rsidP="00997C25">
            <w:pPr>
              <w:jc w:val="center"/>
              <w:rPr>
                <w:rFonts w:ascii="Cambria" w:hAnsi="Cambria" w:cs="Calibri"/>
                <w:b/>
                <w:bCs/>
                <w:color w:val="0D0D0D" w:themeColor="text1" w:themeTint="F2"/>
                <w:sz w:val="18"/>
                <w:szCs w:val="18"/>
                <w:lang w:eastAsia="en-IN"/>
              </w:rPr>
            </w:pPr>
            <w:r w:rsidRPr="00E57F7B">
              <w:rPr>
                <w:rFonts w:ascii="Cambria" w:hAnsi="Cambria" w:cs="Calibri"/>
                <w:b/>
                <w:bCs/>
                <w:color w:val="0D0D0D" w:themeColor="text1" w:themeTint="F2"/>
                <w:sz w:val="18"/>
                <w:szCs w:val="18"/>
                <w:lang w:eastAsia="en-IN"/>
              </w:rPr>
              <w:t xml:space="preserve">Ram </w:t>
            </w:r>
            <w:proofErr w:type="spellStart"/>
            <w:r w:rsidRPr="00E57F7B">
              <w:rPr>
                <w:rFonts w:ascii="Cambria" w:hAnsi="Cambria" w:cs="Calibri"/>
                <w:b/>
                <w:bCs/>
                <w:color w:val="0D0D0D" w:themeColor="text1" w:themeTint="F2"/>
                <w:sz w:val="18"/>
                <w:szCs w:val="18"/>
                <w:lang w:eastAsia="en-IN"/>
              </w:rPr>
              <w:t>Mandir</w:t>
            </w:r>
            <w:proofErr w:type="spellEnd"/>
            <w:r w:rsidRPr="00E57F7B">
              <w:rPr>
                <w:rFonts w:ascii="Cambria" w:hAnsi="Cambria" w:cs="Calibri"/>
                <w:b/>
                <w:bCs/>
                <w:color w:val="0D0D0D" w:themeColor="text1" w:themeTint="F2"/>
                <w:sz w:val="18"/>
                <w:szCs w:val="18"/>
                <w:lang w:eastAsia="en-IN"/>
              </w:rPr>
              <w:t xml:space="preserve"> Yard, </w:t>
            </w:r>
            <w:r w:rsidR="00A475B4" w:rsidRPr="00A475B4">
              <w:rPr>
                <w:rFonts w:ascii="Cambria" w:hAnsi="Cambria" w:cs="Calibri"/>
                <w:b/>
                <w:bCs/>
                <w:color w:val="0D0D0D" w:themeColor="text1" w:themeTint="F2"/>
                <w:sz w:val="18"/>
                <w:szCs w:val="18"/>
                <w:lang w:eastAsia="en-IN"/>
              </w:rPr>
              <w:t>3rd Floor Beside of 6-20 Steel Lot</w:t>
            </w:r>
            <w:r w:rsidRPr="00E57F7B">
              <w:rPr>
                <w:rFonts w:ascii="Cambria" w:hAnsi="Cambria" w:cs="Calibri"/>
                <w:b/>
                <w:bCs/>
                <w:color w:val="0D0D0D" w:themeColor="text1" w:themeTint="F2"/>
                <w:sz w:val="18"/>
                <w:szCs w:val="18"/>
                <w:lang w:eastAsia="en-IN"/>
              </w:rPr>
              <w:t>, JSR</w:t>
            </w:r>
          </w:p>
        </w:tc>
        <w:tc>
          <w:tcPr>
            <w:tcW w:w="1440" w:type="dxa"/>
            <w:shd w:val="clear" w:color="000000" w:fill="FFFFFF"/>
            <w:vAlign w:val="center"/>
          </w:tcPr>
          <w:p w:rsidR="005204EB" w:rsidRPr="00C0514B" w:rsidRDefault="005204EB" w:rsidP="00997C25">
            <w:pPr>
              <w:jc w:val="center"/>
              <w:rPr>
                <w:rFonts w:ascii="Cambria" w:hAnsi="Cambria" w:cs="Calibri"/>
                <w:b/>
                <w:bCs/>
                <w:color w:val="000000" w:themeColor="text1"/>
                <w:sz w:val="20"/>
                <w:szCs w:val="20"/>
                <w:lang w:eastAsia="en-IN"/>
              </w:rPr>
            </w:pPr>
            <w:r w:rsidRPr="00C0514B">
              <w:rPr>
                <w:rFonts w:ascii="Cambria" w:hAnsi="Cambria" w:cs="Calibri"/>
                <w:b/>
                <w:bCs/>
                <w:color w:val="000000" w:themeColor="text1"/>
                <w:sz w:val="20"/>
                <w:szCs w:val="20"/>
                <w:lang w:eastAsia="en-IN"/>
              </w:rPr>
              <w:t xml:space="preserve">RYAPR26065 </w:t>
            </w:r>
          </w:p>
        </w:tc>
        <w:tc>
          <w:tcPr>
            <w:tcW w:w="1260" w:type="dxa"/>
            <w:shd w:val="clear" w:color="000000" w:fill="FFFFFF"/>
            <w:vAlign w:val="center"/>
          </w:tcPr>
          <w:p w:rsidR="005204EB" w:rsidRPr="009328E5" w:rsidRDefault="005204EB" w:rsidP="00997C25">
            <w:pPr>
              <w:jc w:val="center"/>
              <w:rPr>
                <w:rFonts w:ascii="Cambria" w:hAnsi="Cambria" w:cs="Calibri"/>
                <w:b/>
                <w:bCs/>
                <w:color w:val="0D0D0D" w:themeColor="text1" w:themeTint="F2"/>
                <w:sz w:val="18"/>
                <w:szCs w:val="18"/>
                <w:lang w:val="en-IN" w:eastAsia="en-IN"/>
              </w:rPr>
            </w:pPr>
            <w:r w:rsidRPr="009328E5">
              <w:rPr>
                <w:rFonts w:ascii="Cambria" w:hAnsi="Cambria" w:cs="Calibri"/>
                <w:b/>
                <w:bCs/>
                <w:color w:val="0D0D0D" w:themeColor="text1" w:themeTint="F2"/>
                <w:sz w:val="18"/>
                <w:szCs w:val="18"/>
                <w:lang w:val="en-IN" w:eastAsia="en-IN"/>
              </w:rPr>
              <w:t>150004781</w:t>
            </w:r>
          </w:p>
        </w:tc>
        <w:tc>
          <w:tcPr>
            <w:tcW w:w="3600" w:type="dxa"/>
            <w:shd w:val="clear" w:color="000000" w:fill="FFFFFF"/>
            <w:vAlign w:val="center"/>
          </w:tcPr>
          <w:p w:rsidR="005204EB" w:rsidRPr="000B6F7F" w:rsidRDefault="005204EB" w:rsidP="00997C25">
            <w:pPr>
              <w:rPr>
                <w:rFonts w:ascii="Cambria" w:hAnsi="Cambria" w:cs="Calibri"/>
                <w:b/>
                <w:bCs/>
                <w:color w:val="000000" w:themeColor="text1"/>
                <w:sz w:val="20"/>
                <w:szCs w:val="20"/>
                <w:lang w:val="en-IN" w:eastAsia="en-IN"/>
              </w:rPr>
            </w:pPr>
            <w:proofErr w:type="spellStart"/>
            <w:r w:rsidRPr="000B6F7F">
              <w:rPr>
                <w:rFonts w:ascii="Cambria" w:hAnsi="Cambria" w:cs="Calibri"/>
                <w:b/>
                <w:bCs/>
                <w:color w:val="000000" w:themeColor="text1"/>
                <w:sz w:val="20"/>
                <w:szCs w:val="20"/>
                <w:lang w:val="en-IN" w:eastAsia="en-IN"/>
              </w:rPr>
              <w:t>Rej</w:t>
            </w:r>
            <w:proofErr w:type="spellEnd"/>
            <w:r w:rsidRPr="000B6F7F">
              <w:rPr>
                <w:rFonts w:ascii="Cambria" w:hAnsi="Cambria" w:cs="Calibri"/>
                <w:b/>
                <w:bCs/>
                <w:color w:val="000000" w:themeColor="text1"/>
                <w:sz w:val="20"/>
                <w:szCs w:val="20"/>
                <w:lang w:val="en-IN" w:eastAsia="en-IN"/>
              </w:rPr>
              <w:t xml:space="preserve">. </w:t>
            </w:r>
            <w:proofErr w:type="spellStart"/>
            <w:r w:rsidR="00353C74" w:rsidRPr="00353C74">
              <w:rPr>
                <w:rFonts w:ascii="Cambria" w:hAnsi="Cambria" w:cs="Calibri"/>
                <w:b/>
                <w:bCs/>
                <w:color w:val="0000FF"/>
                <w:sz w:val="20"/>
                <w:szCs w:val="20"/>
                <w:lang w:val="en-IN" w:eastAsia="en-IN"/>
              </w:rPr>
              <w:t>Rej</w:t>
            </w:r>
            <w:proofErr w:type="spellEnd"/>
            <w:r w:rsidR="00353C74" w:rsidRPr="00353C74">
              <w:rPr>
                <w:rFonts w:ascii="Cambria" w:hAnsi="Cambria" w:cs="Calibri"/>
                <w:b/>
                <w:bCs/>
                <w:color w:val="0000FF"/>
                <w:sz w:val="20"/>
                <w:szCs w:val="20"/>
                <w:lang w:val="en-IN" w:eastAsia="en-IN"/>
              </w:rPr>
              <w:t xml:space="preserve">. Conveyor belt (nylon cord) above 25 </w:t>
            </w:r>
            <w:proofErr w:type="spellStart"/>
            <w:r w:rsidR="00353C74" w:rsidRPr="00353C74">
              <w:rPr>
                <w:rFonts w:ascii="Cambria" w:hAnsi="Cambria" w:cs="Calibri"/>
                <w:b/>
                <w:bCs/>
                <w:color w:val="0000FF"/>
                <w:sz w:val="20"/>
                <w:szCs w:val="20"/>
                <w:lang w:val="en-IN" w:eastAsia="en-IN"/>
              </w:rPr>
              <w:t>mtr</w:t>
            </w:r>
            <w:proofErr w:type="spellEnd"/>
            <w:r w:rsidR="00353C74">
              <w:rPr>
                <w:rFonts w:ascii="Cambria" w:hAnsi="Cambria" w:cs="Calibri"/>
                <w:b/>
                <w:bCs/>
                <w:color w:val="0000FF"/>
                <w:sz w:val="20"/>
                <w:szCs w:val="20"/>
                <w:lang w:val="en-IN" w:eastAsia="en-IN"/>
              </w:rPr>
              <w:t xml:space="preserve">, </w:t>
            </w:r>
            <w:r w:rsidRPr="000B6F7F">
              <w:rPr>
                <w:rFonts w:ascii="Cambria" w:hAnsi="Cambria" w:cs="Calibri"/>
                <w:b/>
                <w:bCs/>
                <w:color w:val="000000" w:themeColor="text1"/>
                <w:sz w:val="20"/>
                <w:szCs w:val="20"/>
                <w:lang w:val="en-IN" w:eastAsia="en-IN"/>
              </w:rPr>
              <w:t>Loading by CRANE, Loading vehicle: TRUCK</w:t>
            </w:r>
          </w:p>
        </w:tc>
        <w:tc>
          <w:tcPr>
            <w:tcW w:w="810" w:type="dxa"/>
            <w:shd w:val="clear" w:color="000000" w:fill="FFFFFF"/>
            <w:vAlign w:val="center"/>
          </w:tcPr>
          <w:p w:rsidR="005204EB" w:rsidRPr="00BD1983" w:rsidRDefault="00FB3E8D" w:rsidP="00997C25">
            <w:pPr>
              <w:jc w:val="center"/>
              <w:rPr>
                <w:rFonts w:ascii="Cambria" w:hAnsi="Cambria" w:cs="Calibri"/>
                <w:b/>
                <w:bCs/>
                <w:color w:val="0D0D0D" w:themeColor="text1" w:themeTint="F2"/>
                <w:sz w:val="20"/>
                <w:szCs w:val="20"/>
                <w:lang w:eastAsia="en-IN"/>
              </w:rPr>
            </w:pPr>
            <w:r w:rsidRPr="00FB3E8D">
              <w:rPr>
                <w:rFonts w:ascii="Cambria" w:hAnsi="Cambria" w:cs="Calibri"/>
                <w:b/>
                <w:bCs/>
                <w:color w:val="0D0D0D" w:themeColor="text1" w:themeTint="F2"/>
                <w:sz w:val="20"/>
                <w:szCs w:val="20"/>
                <w:lang w:eastAsia="en-IN"/>
              </w:rPr>
              <w:t>22.41</w:t>
            </w:r>
          </w:p>
        </w:tc>
        <w:tc>
          <w:tcPr>
            <w:tcW w:w="720" w:type="dxa"/>
            <w:shd w:val="clear" w:color="000000" w:fill="FFFFFF"/>
            <w:vAlign w:val="center"/>
          </w:tcPr>
          <w:p w:rsidR="005204EB" w:rsidRPr="00BD1983" w:rsidRDefault="005204EB" w:rsidP="00997C25">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MT</w:t>
            </w:r>
          </w:p>
        </w:tc>
        <w:tc>
          <w:tcPr>
            <w:tcW w:w="630" w:type="dxa"/>
            <w:shd w:val="clear" w:color="auto" w:fill="auto"/>
            <w:vAlign w:val="center"/>
          </w:tcPr>
          <w:p w:rsidR="005204EB" w:rsidRPr="0070630A" w:rsidRDefault="005204EB" w:rsidP="00997C25">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5204EB" w:rsidRPr="00AC35A1" w:rsidRDefault="005204EB" w:rsidP="00997C25">
            <w:pPr>
              <w:jc w:val="center"/>
            </w:pPr>
            <w:r w:rsidRPr="00AC35A1">
              <w:rPr>
                <w:rFonts w:ascii="Cambria" w:hAnsi="Cambria" w:cs="Calibri"/>
                <w:b/>
                <w:bCs/>
                <w:color w:val="000000"/>
                <w:sz w:val="18"/>
                <w:szCs w:val="18"/>
                <w:lang w:eastAsia="en-IN"/>
              </w:rPr>
              <w:t>2%</w:t>
            </w:r>
          </w:p>
        </w:tc>
        <w:tc>
          <w:tcPr>
            <w:tcW w:w="990" w:type="dxa"/>
            <w:shd w:val="clear" w:color="auto" w:fill="auto"/>
            <w:vAlign w:val="center"/>
          </w:tcPr>
          <w:p w:rsidR="005204EB" w:rsidRDefault="005204EB" w:rsidP="00997C2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5204EB" w:rsidRPr="00913F8E" w:rsidRDefault="005204EB" w:rsidP="00997C2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5204EB" w:rsidRPr="00913F8E" w:rsidRDefault="005204EB" w:rsidP="00997C25">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5204EB" w:rsidRPr="00913F8E" w:rsidRDefault="005204EB" w:rsidP="00997C2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16567A" w:rsidRPr="00544CD2" w:rsidTr="002F7673">
        <w:trPr>
          <w:trHeight w:val="896"/>
        </w:trPr>
        <w:tc>
          <w:tcPr>
            <w:tcW w:w="507" w:type="dxa"/>
            <w:shd w:val="clear" w:color="000000" w:fill="FFFFFF"/>
            <w:vAlign w:val="center"/>
          </w:tcPr>
          <w:p w:rsidR="0016567A" w:rsidRDefault="005908AB" w:rsidP="00DF0873">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r w:rsidR="003C4DF0">
              <w:rPr>
                <w:rFonts w:ascii="Cambria" w:hAnsi="Cambria" w:cs="Calibri"/>
                <w:b/>
                <w:bCs/>
                <w:color w:val="000000"/>
                <w:sz w:val="18"/>
                <w:szCs w:val="18"/>
                <w:lang w:val="en-IN" w:eastAsia="en-IN"/>
              </w:rPr>
              <w:t>6</w:t>
            </w:r>
          </w:p>
        </w:tc>
        <w:tc>
          <w:tcPr>
            <w:tcW w:w="998" w:type="dxa"/>
            <w:shd w:val="clear" w:color="000000" w:fill="FFFFFF"/>
            <w:vAlign w:val="center"/>
          </w:tcPr>
          <w:p w:rsidR="0016567A" w:rsidRPr="00FA0376" w:rsidRDefault="0016567A">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16567A" w:rsidRPr="009044DA" w:rsidRDefault="0016567A" w:rsidP="00997C25">
            <w:pPr>
              <w:jc w:val="center"/>
              <w:rPr>
                <w:rFonts w:ascii="Cambria" w:hAnsi="Cambria" w:cs="Calibri"/>
                <w:b/>
                <w:bCs/>
                <w:color w:val="0D0D0D" w:themeColor="text1" w:themeTint="F2"/>
                <w:sz w:val="18"/>
                <w:szCs w:val="18"/>
                <w:lang w:eastAsia="en-IN"/>
              </w:rPr>
            </w:pPr>
            <w:proofErr w:type="spellStart"/>
            <w:r w:rsidRPr="00AA3AD6">
              <w:rPr>
                <w:rFonts w:ascii="Cambria" w:hAnsi="Cambria" w:cs="Calibri"/>
                <w:b/>
                <w:bCs/>
                <w:color w:val="0D0D0D" w:themeColor="text1" w:themeTint="F2"/>
                <w:sz w:val="18"/>
                <w:szCs w:val="18"/>
                <w:lang w:eastAsia="en-IN"/>
              </w:rPr>
              <w:t>Sonari</w:t>
            </w:r>
            <w:proofErr w:type="spellEnd"/>
            <w:r w:rsidRPr="00AA3AD6">
              <w:rPr>
                <w:rFonts w:ascii="Cambria" w:hAnsi="Cambria" w:cs="Calibri"/>
                <w:b/>
                <w:bCs/>
                <w:color w:val="0D0D0D" w:themeColor="text1" w:themeTint="F2"/>
                <w:sz w:val="18"/>
                <w:szCs w:val="18"/>
                <w:lang w:eastAsia="en-IN"/>
              </w:rPr>
              <w:t xml:space="preserve"> Substation, JSR</w:t>
            </w:r>
          </w:p>
        </w:tc>
        <w:tc>
          <w:tcPr>
            <w:tcW w:w="1440" w:type="dxa"/>
            <w:shd w:val="clear" w:color="000000" w:fill="FFFFFF"/>
            <w:vAlign w:val="center"/>
          </w:tcPr>
          <w:p w:rsidR="0016567A" w:rsidRPr="00C0514B" w:rsidRDefault="0016567A" w:rsidP="00997C25">
            <w:pPr>
              <w:jc w:val="center"/>
              <w:rPr>
                <w:rFonts w:ascii="Cambria" w:hAnsi="Cambria" w:cs="Calibri"/>
                <w:b/>
                <w:bCs/>
                <w:color w:val="000000" w:themeColor="text1"/>
                <w:sz w:val="20"/>
                <w:szCs w:val="20"/>
                <w:lang w:eastAsia="en-IN"/>
              </w:rPr>
            </w:pPr>
            <w:r w:rsidRPr="00C0514B">
              <w:rPr>
                <w:rFonts w:ascii="Cambria" w:hAnsi="Cambria" w:cs="Calibri"/>
                <w:b/>
                <w:bCs/>
                <w:color w:val="000000" w:themeColor="text1"/>
                <w:sz w:val="20"/>
                <w:szCs w:val="20"/>
                <w:lang w:eastAsia="en-IN"/>
              </w:rPr>
              <w:t>SON-260602</w:t>
            </w:r>
          </w:p>
        </w:tc>
        <w:tc>
          <w:tcPr>
            <w:tcW w:w="1260" w:type="dxa"/>
            <w:shd w:val="clear" w:color="000000" w:fill="FFFFFF"/>
            <w:vAlign w:val="center"/>
          </w:tcPr>
          <w:p w:rsidR="0016567A" w:rsidRPr="003F2596" w:rsidRDefault="0016567A">
            <w:pPr>
              <w:jc w:val="center"/>
              <w:rPr>
                <w:rFonts w:ascii="Cambria" w:hAnsi="Cambria" w:cs="Calibri"/>
                <w:b/>
                <w:bCs/>
                <w:color w:val="0D0D0D" w:themeColor="text1" w:themeTint="F2"/>
                <w:sz w:val="18"/>
                <w:szCs w:val="18"/>
                <w:lang w:val="en-IN" w:eastAsia="en-IN"/>
              </w:rPr>
            </w:pPr>
          </w:p>
        </w:tc>
        <w:tc>
          <w:tcPr>
            <w:tcW w:w="3600" w:type="dxa"/>
            <w:shd w:val="clear" w:color="000000" w:fill="FFFFFF"/>
            <w:vAlign w:val="center"/>
          </w:tcPr>
          <w:p w:rsidR="0016567A" w:rsidRPr="00ED5B0A" w:rsidRDefault="0016567A">
            <w:pPr>
              <w:rPr>
                <w:rFonts w:ascii="Cambria" w:hAnsi="Cambria" w:cs="Calibri"/>
                <w:b/>
                <w:bCs/>
                <w:color w:val="000000" w:themeColor="text1"/>
                <w:sz w:val="20"/>
                <w:szCs w:val="20"/>
                <w:lang w:val="en-IN" w:eastAsia="en-IN"/>
              </w:rPr>
            </w:pPr>
            <w:proofErr w:type="spellStart"/>
            <w:r w:rsidRPr="002D30EE">
              <w:rPr>
                <w:rFonts w:ascii="Cambria" w:hAnsi="Cambria" w:cs="Calibri"/>
                <w:b/>
                <w:bCs/>
                <w:color w:val="000000" w:themeColor="text1"/>
                <w:sz w:val="20"/>
                <w:szCs w:val="20"/>
                <w:lang w:val="en-IN" w:eastAsia="en-IN"/>
              </w:rPr>
              <w:t>Rej</w:t>
            </w:r>
            <w:proofErr w:type="spellEnd"/>
            <w:r>
              <w:rPr>
                <w:rFonts w:ascii="Cambria" w:hAnsi="Cambria" w:cs="Calibri"/>
                <w:b/>
                <w:bCs/>
                <w:color w:val="000000" w:themeColor="text1"/>
                <w:sz w:val="20"/>
                <w:szCs w:val="20"/>
                <w:lang w:val="en-IN" w:eastAsia="en-IN"/>
              </w:rPr>
              <w:t>.</w:t>
            </w:r>
            <w:r w:rsidRPr="002D30EE">
              <w:rPr>
                <w:rFonts w:ascii="Cambria" w:hAnsi="Cambria" w:cs="Calibri"/>
                <w:b/>
                <w:bCs/>
                <w:color w:val="000000" w:themeColor="text1"/>
                <w:sz w:val="20"/>
                <w:szCs w:val="20"/>
                <w:lang w:val="en-IN" w:eastAsia="en-IN"/>
              </w:rPr>
              <w:t xml:space="preserve"> Aluminium cable with MS Drum (4 Drum)</w:t>
            </w:r>
            <w:r>
              <w:rPr>
                <w:rFonts w:ascii="Cambria" w:hAnsi="Cambria" w:cs="Calibri"/>
                <w:b/>
                <w:bCs/>
                <w:color w:val="000000" w:themeColor="text1"/>
                <w:sz w:val="20"/>
                <w:szCs w:val="20"/>
                <w:lang w:val="en-IN" w:eastAsia="en-IN"/>
              </w:rPr>
              <w:t xml:space="preserve"> </w:t>
            </w:r>
            <w:r w:rsidRPr="005D219D">
              <w:rPr>
                <w:rFonts w:ascii="Cambria" w:hAnsi="Cambria" w:cs="Calibri"/>
                <w:b/>
                <w:bCs/>
                <w:color w:val="000000" w:themeColor="text1"/>
                <w:sz w:val="20"/>
                <w:szCs w:val="20"/>
                <w:lang w:val="en-IN" w:eastAsia="en-IN"/>
              </w:rPr>
              <w:t>(</w:t>
            </w:r>
            <w:r>
              <w:rPr>
                <w:rFonts w:ascii="Cambria" w:hAnsi="Cambria" w:cs="Calibri"/>
                <w:b/>
                <w:bCs/>
                <w:color w:val="FF0000"/>
                <w:sz w:val="20"/>
                <w:szCs w:val="20"/>
                <w:highlight w:val="yellow"/>
                <w:lang w:val="en-IN" w:eastAsia="en-IN"/>
              </w:rPr>
              <w:t xml:space="preserve">Lot Closure </w:t>
            </w:r>
            <w:r w:rsidRPr="00D97002">
              <w:rPr>
                <w:rFonts w:ascii="Cambria" w:hAnsi="Cambria" w:cs="Calibri"/>
                <w:b/>
                <w:bCs/>
                <w:color w:val="FF0000"/>
                <w:sz w:val="20"/>
                <w:szCs w:val="20"/>
                <w:highlight w:val="yellow"/>
                <w:lang w:val="en-IN" w:eastAsia="en-IN"/>
              </w:rPr>
              <w:t>tolerance would be ± 30%</w:t>
            </w:r>
            <w:r w:rsidR="002815F7">
              <w:rPr>
                <w:rFonts w:ascii="Cambria" w:hAnsi="Cambria" w:cs="Calibri"/>
                <w:b/>
                <w:bCs/>
                <w:color w:val="000000" w:themeColor="text1"/>
                <w:sz w:val="20"/>
                <w:szCs w:val="20"/>
                <w:lang w:val="en-IN" w:eastAsia="en-IN"/>
              </w:rPr>
              <w:t>)</w:t>
            </w:r>
          </w:p>
        </w:tc>
        <w:tc>
          <w:tcPr>
            <w:tcW w:w="810" w:type="dxa"/>
            <w:shd w:val="clear" w:color="000000" w:fill="FFFFFF"/>
            <w:vAlign w:val="center"/>
          </w:tcPr>
          <w:p w:rsidR="0016567A" w:rsidRPr="00654494" w:rsidRDefault="0016567A">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5</w:t>
            </w:r>
          </w:p>
        </w:tc>
        <w:tc>
          <w:tcPr>
            <w:tcW w:w="720" w:type="dxa"/>
            <w:shd w:val="clear" w:color="000000" w:fill="FFFFFF"/>
            <w:vAlign w:val="center"/>
          </w:tcPr>
          <w:p w:rsidR="0016567A" w:rsidRPr="00654494" w:rsidRDefault="0016567A">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shd w:val="clear" w:color="auto" w:fill="auto"/>
            <w:vAlign w:val="center"/>
          </w:tcPr>
          <w:p w:rsidR="0016567A" w:rsidRPr="0070630A" w:rsidRDefault="0016567A" w:rsidP="00997C25">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16567A" w:rsidRPr="00AC35A1" w:rsidRDefault="0016567A" w:rsidP="00997C25">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16567A" w:rsidRPr="002E1725" w:rsidRDefault="0016567A" w:rsidP="00997C25">
            <w:pPr>
              <w:jc w:val="center"/>
              <w:rPr>
                <w:rFonts w:ascii="Cambria" w:hAnsi="Cambria" w:cs="Calibri"/>
                <w:b/>
                <w:bCs/>
                <w:color w:val="000000"/>
                <w:sz w:val="18"/>
                <w:szCs w:val="18"/>
                <w:lang w:val="en-IN"/>
              </w:rPr>
            </w:pPr>
            <w:r w:rsidRPr="00B541AA">
              <w:rPr>
                <w:rFonts w:ascii="Cambria" w:hAnsi="Cambria" w:cs="Calibri"/>
                <w:b/>
                <w:bCs/>
                <w:color w:val="000000"/>
                <w:sz w:val="18"/>
                <w:szCs w:val="18"/>
                <w:lang w:val="en-IN"/>
              </w:rPr>
              <w:t>Loading by company free of cost</w:t>
            </w:r>
          </w:p>
        </w:tc>
        <w:tc>
          <w:tcPr>
            <w:tcW w:w="990" w:type="dxa"/>
            <w:shd w:val="clear" w:color="auto" w:fill="auto"/>
            <w:vAlign w:val="center"/>
          </w:tcPr>
          <w:p w:rsidR="0016567A" w:rsidRPr="00913F8E" w:rsidRDefault="0016567A" w:rsidP="00997C2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16567A" w:rsidRPr="0016567A" w:rsidRDefault="0016567A" w:rsidP="00997C25">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proofErr w:type="spellStart"/>
            <w:r w:rsidRPr="0016567A">
              <w:rPr>
                <w:rFonts w:ascii="Cambria" w:hAnsi="Cambria" w:cs="Calibri"/>
                <w:b/>
                <w:bCs/>
                <w:color w:val="000000"/>
                <w:sz w:val="18"/>
                <w:szCs w:val="18"/>
                <w:lang w:val="en-IN" w:eastAsia="en-IN"/>
              </w:rPr>
              <w:t>Kundan</w:t>
            </w:r>
            <w:proofErr w:type="spellEnd"/>
            <w:r w:rsidRPr="0016567A">
              <w:rPr>
                <w:rFonts w:ascii="Cambria" w:hAnsi="Cambria" w:cs="Calibri"/>
                <w:b/>
                <w:bCs/>
                <w:color w:val="000000"/>
                <w:sz w:val="18"/>
                <w:szCs w:val="18"/>
                <w:lang w:val="en-IN" w:eastAsia="en-IN"/>
              </w:rPr>
              <w:t xml:space="preserve"> </w:t>
            </w:r>
            <w:proofErr w:type="spellStart"/>
            <w:r w:rsidRPr="0016567A">
              <w:rPr>
                <w:rFonts w:ascii="Cambria" w:hAnsi="Cambria" w:cs="Calibri"/>
                <w:b/>
                <w:bCs/>
                <w:color w:val="000000"/>
                <w:sz w:val="18"/>
                <w:szCs w:val="18"/>
                <w:lang w:val="en-IN" w:eastAsia="en-IN"/>
              </w:rPr>
              <w:t>Kanth</w:t>
            </w:r>
            <w:proofErr w:type="spellEnd"/>
          </w:p>
        </w:tc>
        <w:tc>
          <w:tcPr>
            <w:tcW w:w="1350" w:type="dxa"/>
            <w:shd w:val="clear" w:color="auto" w:fill="auto"/>
            <w:vAlign w:val="center"/>
          </w:tcPr>
          <w:p w:rsidR="0016567A" w:rsidRPr="00913F8E" w:rsidRDefault="0016567A" w:rsidP="0035546A">
            <w:pPr>
              <w:jc w:val="center"/>
              <w:rPr>
                <w:rFonts w:ascii="Cambria" w:hAnsi="Cambria" w:cs="Calibri"/>
                <w:b/>
                <w:bCs/>
                <w:color w:val="000000"/>
                <w:sz w:val="18"/>
                <w:szCs w:val="18"/>
                <w:lang w:val="en-IN" w:eastAsia="en-IN"/>
              </w:rPr>
            </w:pPr>
            <w:r w:rsidRPr="0016567A">
              <w:rPr>
                <w:rFonts w:ascii="Cambria" w:hAnsi="Cambria" w:cs="Calibri"/>
                <w:b/>
                <w:bCs/>
                <w:color w:val="000000"/>
                <w:sz w:val="18"/>
                <w:szCs w:val="18"/>
                <w:lang w:val="en-IN" w:eastAsia="en-IN"/>
              </w:rPr>
              <w:t>7544000823</w:t>
            </w:r>
          </w:p>
        </w:tc>
      </w:tr>
      <w:tr w:rsidR="00090441" w:rsidRPr="00544CD2" w:rsidTr="002F7673">
        <w:trPr>
          <w:trHeight w:val="896"/>
        </w:trPr>
        <w:tc>
          <w:tcPr>
            <w:tcW w:w="507" w:type="dxa"/>
            <w:shd w:val="clear" w:color="000000" w:fill="FFFFFF"/>
            <w:vAlign w:val="center"/>
          </w:tcPr>
          <w:p w:rsidR="00090441" w:rsidRDefault="005908AB"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r w:rsidR="003C4DF0">
              <w:rPr>
                <w:rFonts w:ascii="Cambria" w:hAnsi="Cambria" w:cs="Calibri"/>
                <w:b/>
                <w:bCs/>
                <w:color w:val="000000"/>
                <w:sz w:val="18"/>
                <w:szCs w:val="18"/>
                <w:lang w:val="en-IN" w:eastAsia="en-IN"/>
              </w:rPr>
              <w:t>7</w:t>
            </w:r>
          </w:p>
        </w:tc>
        <w:tc>
          <w:tcPr>
            <w:tcW w:w="998" w:type="dxa"/>
            <w:shd w:val="clear" w:color="000000" w:fill="FFFFFF"/>
            <w:vAlign w:val="center"/>
          </w:tcPr>
          <w:p w:rsidR="00090441" w:rsidRPr="00FA0376" w:rsidRDefault="00090441">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090441" w:rsidRPr="00706778" w:rsidRDefault="00090441" w:rsidP="007D0EE4">
            <w:pPr>
              <w:jc w:val="center"/>
              <w:rPr>
                <w:rFonts w:ascii="Cambria" w:hAnsi="Cambria" w:cs="Calibri"/>
                <w:b/>
                <w:bCs/>
                <w:strike/>
                <w:color w:val="FF0000"/>
                <w:sz w:val="18"/>
                <w:szCs w:val="18"/>
                <w:lang w:eastAsia="en-IN"/>
              </w:rPr>
            </w:pPr>
            <w:r w:rsidRPr="00957E7F">
              <w:rPr>
                <w:rFonts w:ascii="Cambria" w:hAnsi="Cambria" w:cs="Calibri"/>
                <w:b/>
                <w:bCs/>
                <w:color w:val="000000"/>
                <w:sz w:val="18"/>
                <w:szCs w:val="18"/>
              </w:rPr>
              <w:t>MRD (Tubes Div.), JSR</w:t>
            </w:r>
          </w:p>
        </w:tc>
        <w:tc>
          <w:tcPr>
            <w:tcW w:w="1440" w:type="dxa"/>
            <w:shd w:val="clear" w:color="000000" w:fill="FFFFFF"/>
            <w:vAlign w:val="center"/>
          </w:tcPr>
          <w:p w:rsidR="00090441" w:rsidRPr="0014329A" w:rsidRDefault="00090441" w:rsidP="007D0EE4">
            <w:pPr>
              <w:jc w:val="center"/>
              <w:rPr>
                <w:rFonts w:ascii="Cambria" w:hAnsi="Cambria" w:cs="Calibri"/>
                <w:b/>
                <w:bCs/>
                <w:color w:val="0000FF"/>
                <w:sz w:val="20"/>
                <w:szCs w:val="20"/>
                <w:lang w:eastAsia="en-IN"/>
              </w:rPr>
            </w:pPr>
            <w:r w:rsidRPr="008D56B8">
              <w:rPr>
                <w:rFonts w:ascii="Cambria" w:hAnsi="Cambria" w:cs="Calibri"/>
                <w:b/>
                <w:bCs/>
                <w:color w:val="0000FF"/>
                <w:sz w:val="20"/>
                <w:szCs w:val="20"/>
                <w:lang w:eastAsia="en-IN"/>
              </w:rPr>
              <w:t>39 C</w:t>
            </w:r>
          </w:p>
        </w:tc>
        <w:tc>
          <w:tcPr>
            <w:tcW w:w="1260" w:type="dxa"/>
            <w:shd w:val="clear" w:color="000000" w:fill="FFFFFF"/>
            <w:vAlign w:val="center"/>
          </w:tcPr>
          <w:p w:rsidR="00090441" w:rsidRPr="001749D4" w:rsidRDefault="00090441" w:rsidP="007D0EE4">
            <w:pPr>
              <w:jc w:val="center"/>
              <w:rPr>
                <w:rFonts w:ascii="Cambria" w:hAnsi="Cambria" w:cs="Calibri"/>
                <w:b/>
                <w:bCs/>
                <w:color w:val="0D0D0D" w:themeColor="text1" w:themeTint="F2"/>
                <w:sz w:val="18"/>
                <w:szCs w:val="18"/>
                <w:lang w:val="en-IN" w:eastAsia="en-IN"/>
              </w:rPr>
            </w:pPr>
            <w:r>
              <w:rPr>
                <w:rFonts w:ascii="Cambria" w:hAnsi="Cambria" w:cs="Calibri"/>
                <w:b/>
                <w:bCs/>
                <w:color w:val="0D0D0D" w:themeColor="text1" w:themeTint="F2"/>
                <w:sz w:val="18"/>
                <w:szCs w:val="18"/>
                <w:lang w:val="en-IN" w:eastAsia="en-IN"/>
              </w:rPr>
              <w:t>140001209</w:t>
            </w:r>
          </w:p>
        </w:tc>
        <w:tc>
          <w:tcPr>
            <w:tcW w:w="3600" w:type="dxa"/>
            <w:shd w:val="clear" w:color="000000" w:fill="FFFFFF"/>
            <w:vAlign w:val="center"/>
          </w:tcPr>
          <w:p w:rsidR="00090441" w:rsidRPr="002564DA" w:rsidRDefault="00542616" w:rsidP="007D0EE4">
            <w:pPr>
              <w:rPr>
                <w:rFonts w:ascii="Cambria" w:hAnsi="Cambria" w:cs="Calibri"/>
                <w:b/>
                <w:bCs/>
                <w:color w:val="000000" w:themeColor="text1"/>
                <w:sz w:val="20"/>
                <w:szCs w:val="20"/>
                <w:lang w:val="en-IN" w:eastAsia="en-IN"/>
              </w:rPr>
            </w:pPr>
            <w:r w:rsidRPr="00542616">
              <w:rPr>
                <w:rFonts w:ascii="Cambria" w:hAnsi="Cambria" w:cs="Calibri"/>
                <w:b/>
                <w:bCs/>
                <w:color w:val="000000" w:themeColor="text1"/>
                <w:sz w:val="20"/>
                <w:szCs w:val="20"/>
                <w:lang w:val="en-IN" w:eastAsia="en-IN"/>
              </w:rPr>
              <w:t>Loose Scrap</w:t>
            </w:r>
            <w:r>
              <w:rPr>
                <w:rFonts w:ascii="Cambria" w:hAnsi="Cambria" w:cs="Calibri"/>
                <w:b/>
                <w:bCs/>
                <w:color w:val="000000" w:themeColor="text1"/>
                <w:sz w:val="20"/>
                <w:szCs w:val="20"/>
                <w:lang w:val="en-IN" w:eastAsia="en-IN"/>
              </w:rPr>
              <w:t xml:space="preserve"> </w:t>
            </w:r>
            <w:r w:rsidR="00090441" w:rsidRPr="006C5F63">
              <w:rPr>
                <w:rFonts w:ascii="Cambria" w:hAnsi="Cambria" w:cs="Calibri"/>
                <w:b/>
                <w:bCs/>
                <w:color w:val="000000" w:themeColor="text1"/>
                <w:sz w:val="20"/>
                <w:szCs w:val="20"/>
                <w:lang w:val="en-IN" w:eastAsia="en-IN"/>
              </w:rPr>
              <w:t xml:space="preserve">Mostly Mixed with Dust, Soil, Debris along with negligible ferrous mix scrap. Customer should place lorry within the validity period. </w:t>
            </w:r>
            <w:r w:rsidR="00090441" w:rsidRPr="006C5F63">
              <w:rPr>
                <w:rFonts w:ascii="Cambria" w:hAnsi="Cambria" w:cs="Calibri"/>
                <w:b/>
                <w:bCs/>
                <w:color w:val="FF0000"/>
                <w:sz w:val="20"/>
                <w:szCs w:val="20"/>
                <w:lang w:val="en-IN" w:eastAsia="en-IN"/>
              </w:rPr>
              <w:t>Loading should be start from one side as advised by MRD supervisor</w:t>
            </w:r>
            <w:r w:rsidR="00090441" w:rsidRPr="006C5F63">
              <w:rPr>
                <w:rFonts w:ascii="Cambria" w:hAnsi="Cambria" w:cs="Calibri"/>
                <w:b/>
                <w:bCs/>
                <w:color w:val="000000" w:themeColor="text1"/>
                <w:sz w:val="20"/>
                <w:szCs w:val="20"/>
                <w:lang w:val="en-IN" w:eastAsia="en-IN"/>
              </w:rPr>
              <w:t>. As is Where is Condition. Entire materials to be lifted</w:t>
            </w:r>
            <w:r w:rsidR="00090441">
              <w:rPr>
                <w:rFonts w:ascii="Cambria" w:hAnsi="Cambria" w:cs="Calibri"/>
                <w:b/>
                <w:bCs/>
                <w:color w:val="000000" w:themeColor="text1"/>
                <w:sz w:val="20"/>
                <w:szCs w:val="20"/>
                <w:lang w:val="en-IN" w:eastAsia="en-IN"/>
              </w:rPr>
              <w:t xml:space="preserve">. No pick and choose the scrap. </w:t>
            </w:r>
            <w:r w:rsidR="00090441" w:rsidRPr="00377B9B">
              <w:rPr>
                <w:rFonts w:ascii="Cambria" w:hAnsi="Cambria" w:cs="Arial"/>
                <w:b/>
                <w:bCs/>
                <w:color w:val="FF0000"/>
                <w:sz w:val="20"/>
                <w:szCs w:val="20"/>
                <w:highlight w:val="yellow"/>
              </w:rPr>
              <w:t>After satisfactory completion of lifting the EMD will be refunded. No adjustment to</w:t>
            </w:r>
            <w:r w:rsidR="00090441">
              <w:rPr>
                <w:rFonts w:ascii="Cambria" w:hAnsi="Cambria" w:cs="Arial"/>
                <w:b/>
                <w:bCs/>
                <w:color w:val="FF0000"/>
                <w:sz w:val="20"/>
                <w:szCs w:val="20"/>
                <w:highlight w:val="yellow"/>
              </w:rPr>
              <w:t xml:space="preserve"> be</w:t>
            </w:r>
            <w:r w:rsidR="00090441" w:rsidRPr="00377B9B">
              <w:rPr>
                <w:rFonts w:ascii="Cambria" w:hAnsi="Cambria" w:cs="Arial"/>
                <w:b/>
                <w:bCs/>
                <w:color w:val="FF0000"/>
                <w:sz w:val="20"/>
                <w:szCs w:val="20"/>
                <w:highlight w:val="yellow"/>
              </w:rPr>
              <w:t xml:space="preserve"> done against any installment.</w:t>
            </w:r>
          </w:p>
        </w:tc>
        <w:tc>
          <w:tcPr>
            <w:tcW w:w="810" w:type="dxa"/>
            <w:shd w:val="clear" w:color="000000" w:fill="FFFFFF"/>
            <w:vAlign w:val="center"/>
          </w:tcPr>
          <w:p w:rsidR="00090441" w:rsidRDefault="00090441" w:rsidP="007D0EE4">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25</w:t>
            </w:r>
          </w:p>
        </w:tc>
        <w:tc>
          <w:tcPr>
            <w:tcW w:w="720" w:type="dxa"/>
            <w:shd w:val="clear" w:color="000000" w:fill="FFFFFF"/>
            <w:vAlign w:val="center"/>
          </w:tcPr>
          <w:p w:rsidR="00090441" w:rsidRDefault="00090441" w:rsidP="007D0EE4">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shd w:val="clear" w:color="auto" w:fill="auto"/>
            <w:vAlign w:val="center"/>
          </w:tcPr>
          <w:p w:rsidR="00090441" w:rsidRPr="00326492" w:rsidRDefault="00090441" w:rsidP="007D0EE4">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090441" w:rsidRPr="00326492" w:rsidRDefault="00090441" w:rsidP="007D0EE4">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r w:rsidRPr="00326492">
              <w:rPr>
                <w:rFonts w:ascii="Cambria" w:hAnsi="Cambria" w:cs="Calibri"/>
                <w:b/>
                <w:bCs/>
                <w:color w:val="000000"/>
                <w:sz w:val="18"/>
                <w:szCs w:val="18"/>
                <w:lang w:eastAsia="en-IN"/>
              </w:rPr>
              <w:t>%</w:t>
            </w:r>
          </w:p>
        </w:tc>
        <w:tc>
          <w:tcPr>
            <w:tcW w:w="990" w:type="dxa"/>
            <w:shd w:val="clear" w:color="auto" w:fill="auto"/>
            <w:vAlign w:val="center"/>
          </w:tcPr>
          <w:p w:rsidR="00090441" w:rsidRPr="00326492" w:rsidRDefault="00090441" w:rsidP="007D0EE4">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Loading by company free of cost</w:t>
            </w:r>
          </w:p>
        </w:tc>
        <w:tc>
          <w:tcPr>
            <w:tcW w:w="990" w:type="dxa"/>
            <w:shd w:val="clear" w:color="auto" w:fill="auto"/>
            <w:vAlign w:val="center"/>
          </w:tcPr>
          <w:p w:rsidR="00090441" w:rsidRPr="00326492" w:rsidRDefault="00090441" w:rsidP="007D0EE4">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90441" w:rsidRPr="00326492" w:rsidRDefault="00090441" w:rsidP="007D0EE4">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090441" w:rsidRPr="00326492" w:rsidRDefault="00090441" w:rsidP="007D0EE4">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r w:rsidR="00976A43" w:rsidRPr="00544CD2" w:rsidTr="002F7673">
        <w:trPr>
          <w:trHeight w:val="896"/>
        </w:trPr>
        <w:tc>
          <w:tcPr>
            <w:tcW w:w="507" w:type="dxa"/>
            <w:shd w:val="clear" w:color="000000" w:fill="FFFFFF"/>
            <w:vAlign w:val="center"/>
          </w:tcPr>
          <w:p w:rsidR="00976A43" w:rsidRPr="003C4DF0" w:rsidRDefault="005908AB"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r w:rsidR="003C4DF0" w:rsidRPr="003C4DF0">
              <w:rPr>
                <w:rFonts w:ascii="Cambria" w:hAnsi="Cambria" w:cs="Calibri"/>
                <w:b/>
                <w:bCs/>
                <w:color w:val="000000"/>
                <w:sz w:val="18"/>
                <w:szCs w:val="18"/>
                <w:lang w:val="en-IN" w:eastAsia="en-IN"/>
              </w:rPr>
              <w:t>8</w:t>
            </w:r>
          </w:p>
        </w:tc>
        <w:tc>
          <w:tcPr>
            <w:tcW w:w="998" w:type="dxa"/>
            <w:shd w:val="clear" w:color="000000" w:fill="FFFFFF"/>
            <w:vAlign w:val="center"/>
          </w:tcPr>
          <w:p w:rsidR="00976A43" w:rsidRPr="00FA0376" w:rsidRDefault="00976A43">
            <w:pPr>
              <w:jc w:val="center"/>
              <w:rPr>
                <w:rFonts w:ascii="Cambria" w:hAnsi="Cambria" w:cs="Calibri"/>
                <w:b/>
                <w:bCs/>
                <w:color w:val="0D0D0D" w:themeColor="text1" w:themeTint="F2"/>
                <w:sz w:val="18"/>
                <w:szCs w:val="18"/>
                <w:lang w:eastAsia="en-IN"/>
              </w:rPr>
            </w:pPr>
            <w:r w:rsidRPr="00231959">
              <w:rPr>
                <w:rFonts w:ascii="Cambria" w:hAnsi="Cambria" w:cs="Calibri"/>
                <w:b/>
                <w:bCs/>
                <w:color w:val="0D0D0D" w:themeColor="text1" w:themeTint="F2"/>
                <w:sz w:val="18"/>
                <w:szCs w:val="18"/>
                <w:lang w:eastAsia="en-IN"/>
              </w:rPr>
              <w:t xml:space="preserve">Nippon </w:t>
            </w:r>
            <w:proofErr w:type="spellStart"/>
            <w:r w:rsidRPr="00231959">
              <w:rPr>
                <w:rFonts w:ascii="Cambria" w:hAnsi="Cambria" w:cs="Calibri"/>
                <w:b/>
                <w:bCs/>
                <w:color w:val="0D0D0D" w:themeColor="text1" w:themeTint="F2"/>
                <w:sz w:val="18"/>
                <w:szCs w:val="18"/>
                <w:lang w:eastAsia="en-IN"/>
              </w:rPr>
              <w:t>Cyro</w:t>
            </w:r>
            <w:proofErr w:type="spellEnd"/>
          </w:p>
        </w:tc>
        <w:tc>
          <w:tcPr>
            <w:tcW w:w="1210" w:type="dxa"/>
            <w:shd w:val="clear" w:color="000000" w:fill="FFFFFF"/>
            <w:vAlign w:val="center"/>
          </w:tcPr>
          <w:p w:rsidR="00976A43" w:rsidRPr="009E05A9" w:rsidRDefault="00976A43" w:rsidP="009E05A9">
            <w:pPr>
              <w:jc w:val="center"/>
              <w:rPr>
                <w:rFonts w:ascii="Cambria" w:hAnsi="Cambria" w:cs="Calibri"/>
                <w:b/>
                <w:bCs/>
                <w:color w:val="0D0D0D" w:themeColor="text1" w:themeTint="F2"/>
                <w:sz w:val="18"/>
                <w:szCs w:val="18"/>
                <w:lang w:eastAsia="en-IN"/>
              </w:rPr>
            </w:pPr>
            <w:r w:rsidRPr="00396F8B">
              <w:rPr>
                <w:rFonts w:ascii="Cambria" w:hAnsi="Cambria" w:cs="Calibri"/>
                <w:b/>
                <w:bCs/>
                <w:color w:val="0D0D0D" w:themeColor="text1" w:themeTint="F2"/>
                <w:sz w:val="18"/>
                <w:szCs w:val="18"/>
                <w:lang w:eastAsia="en-IN"/>
              </w:rPr>
              <w:t>MDY-1300</w:t>
            </w:r>
          </w:p>
        </w:tc>
        <w:tc>
          <w:tcPr>
            <w:tcW w:w="1440" w:type="dxa"/>
            <w:shd w:val="clear" w:color="000000" w:fill="FFFFFF"/>
            <w:vAlign w:val="center"/>
          </w:tcPr>
          <w:p w:rsidR="00976A43" w:rsidRPr="002815F7" w:rsidRDefault="00976A43">
            <w:pPr>
              <w:jc w:val="center"/>
              <w:rPr>
                <w:rFonts w:ascii="Cambria" w:hAnsi="Cambria" w:cs="Calibri"/>
                <w:b/>
                <w:bCs/>
                <w:color w:val="0000FF"/>
                <w:sz w:val="20"/>
                <w:szCs w:val="20"/>
                <w:lang w:eastAsia="en-IN"/>
              </w:rPr>
            </w:pPr>
            <w:r w:rsidRPr="00396F8B">
              <w:rPr>
                <w:rFonts w:ascii="Cambria" w:hAnsi="Cambria" w:cs="Calibri"/>
                <w:b/>
                <w:bCs/>
                <w:color w:val="0000FF"/>
                <w:sz w:val="20"/>
                <w:szCs w:val="20"/>
                <w:lang w:eastAsia="en-IN"/>
              </w:rPr>
              <w:t>GPSMN29042</w:t>
            </w:r>
          </w:p>
        </w:tc>
        <w:tc>
          <w:tcPr>
            <w:tcW w:w="1260" w:type="dxa"/>
            <w:shd w:val="clear" w:color="000000" w:fill="FFFFFF"/>
            <w:vAlign w:val="center"/>
          </w:tcPr>
          <w:p w:rsidR="00976A43" w:rsidRPr="003F2596" w:rsidRDefault="00976A43">
            <w:pPr>
              <w:jc w:val="center"/>
              <w:rPr>
                <w:rFonts w:ascii="Cambria" w:hAnsi="Cambria" w:cs="Calibri"/>
                <w:b/>
                <w:bCs/>
                <w:color w:val="0D0D0D" w:themeColor="text1" w:themeTint="F2"/>
                <w:sz w:val="18"/>
                <w:szCs w:val="18"/>
                <w:lang w:val="en-IN" w:eastAsia="en-IN"/>
              </w:rPr>
            </w:pPr>
            <w:r w:rsidRPr="00396F8B">
              <w:rPr>
                <w:rFonts w:ascii="Cambria" w:hAnsi="Cambria" w:cs="Calibri"/>
                <w:b/>
                <w:bCs/>
                <w:color w:val="0D0D0D" w:themeColor="text1" w:themeTint="F2"/>
                <w:sz w:val="18"/>
                <w:szCs w:val="18"/>
                <w:lang w:val="en-IN" w:eastAsia="en-IN"/>
              </w:rPr>
              <w:t>140000909</w:t>
            </w:r>
          </w:p>
        </w:tc>
        <w:tc>
          <w:tcPr>
            <w:tcW w:w="3600" w:type="dxa"/>
            <w:shd w:val="clear" w:color="000000" w:fill="FFFFFF"/>
            <w:vAlign w:val="center"/>
          </w:tcPr>
          <w:p w:rsidR="00976A43" w:rsidRDefault="00976A43">
            <w:pPr>
              <w:rPr>
                <w:rFonts w:ascii="Cambria" w:hAnsi="Cambria" w:cs="Calibri"/>
                <w:b/>
                <w:bCs/>
                <w:color w:val="000000" w:themeColor="text1"/>
                <w:sz w:val="20"/>
                <w:szCs w:val="20"/>
                <w:lang w:val="en-IN" w:eastAsia="en-IN"/>
              </w:rPr>
            </w:pPr>
            <w:proofErr w:type="spellStart"/>
            <w:r w:rsidRPr="00396F8B">
              <w:rPr>
                <w:rFonts w:ascii="Cambria" w:hAnsi="Cambria" w:cs="Calibri"/>
                <w:b/>
                <w:bCs/>
                <w:color w:val="000000" w:themeColor="text1"/>
                <w:sz w:val="20"/>
                <w:szCs w:val="20"/>
                <w:lang w:val="en-IN" w:eastAsia="en-IN"/>
              </w:rPr>
              <w:t>Rej</w:t>
            </w:r>
            <w:proofErr w:type="spellEnd"/>
            <w:r w:rsidRPr="00396F8B">
              <w:rPr>
                <w:rFonts w:ascii="Cambria" w:hAnsi="Cambria" w:cs="Calibri"/>
                <w:b/>
                <w:bCs/>
                <w:color w:val="000000" w:themeColor="text1"/>
                <w:sz w:val="20"/>
                <w:szCs w:val="20"/>
                <w:lang w:val="en-IN" w:eastAsia="en-IN"/>
              </w:rPr>
              <w:t>. &amp; Scrap GP Sheet</w:t>
            </w:r>
            <w:r>
              <w:rPr>
                <w:rFonts w:ascii="Cambria" w:hAnsi="Cambria" w:cs="Calibri"/>
                <w:b/>
                <w:bCs/>
                <w:color w:val="000000" w:themeColor="text1"/>
                <w:sz w:val="20"/>
                <w:szCs w:val="20"/>
                <w:lang w:val="en-IN" w:eastAsia="en-IN"/>
              </w:rPr>
              <w:t xml:space="preserve"> </w:t>
            </w:r>
            <w:r w:rsidRPr="00396F8B">
              <w:rPr>
                <w:rFonts w:ascii="Cambria" w:hAnsi="Cambria" w:cs="Calibri"/>
                <w:b/>
                <w:bCs/>
                <w:color w:val="000000" w:themeColor="text1"/>
                <w:sz w:val="20"/>
                <w:szCs w:val="20"/>
                <w:lang w:val="en-IN" w:eastAsia="en-IN"/>
              </w:rPr>
              <w:t>(Over Zinc,</w:t>
            </w:r>
            <w:r>
              <w:rPr>
                <w:rFonts w:ascii="Cambria" w:hAnsi="Cambria" w:cs="Calibri"/>
                <w:b/>
                <w:bCs/>
                <w:color w:val="000000" w:themeColor="text1"/>
                <w:sz w:val="20"/>
                <w:szCs w:val="20"/>
                <w:lang w:val="en-IN" w:eastAsia="en-IN"/>
              </w:rPr>
              <w:t xml:space="preserve"> </w:t>
            </w:r>
            <w:r w:rsidRPr="00396F8B">
              <w:rPr>
                <w:rFonts w:ascii="Cambria" w:hAnsi="Cambria" w:cs="Calibri"/>
                <w:b/>
                <w:bCs/>
                <w:color w:val="000000" w:themeColor="text1"/>
                <w:sz w:val="20"/>
                <w:szCs w:val="20"/>
                <w:lang w:val="en-IN" w:eastAsia="en-IN"/>
              </w:rPr>
              <w:t>Cut pcs &amp; with and without Packing,</w:t>
            </w:r>
            <w:r>
              <w:rPr>
                <w:rFonts w:ascii="Cambria" w:hAnsi="Cambria" w:cs="Calibri"/>
                <w:b/>
                <w:bCs/>
                <w:color w:val="000000" w:themeColor="text1"/>
                <w:sz w:val="20"/>
                <w:szCs w:val="20"/>
                <w:lang w:val="en-IN" w:eastAsia="en-IN"/>
              </w:rPr>
              <w:t xml:space="preserve"> </w:t>
            </w:r>
            <w:r w:rsidRPr="00396F8B">
              <w:rPr>
                <w:rFonts w:ascii="Cambria" w:hAnsi="Cambria" w:cs="Calibri"/>
                <w:b/>
                <w:bCs/>
                <w:color w:val="000000" w:themeColor="text1"/>
                <w:sz w:val="20"/>
                <w:szCs w:val="20"/>
                <w:lang w:val="en-IN" w:eastAsia="en-IN"/>
              </w:rPr>
              <w:t>Packing materials etc</w:t>
            </w:r>
            <w:r>
              <w:rPr>
                <w:rFonts w:ascii="Cambria" w:hAnsi="Cambria" w:cs="Calibri"/>
                <w:b/>
                <w:bCs/>
                <w:color w:val="000000" w:themeColor="text1"/>
                <w:sz w:val="20"/>
                <w:szCs w:val="20"/>
                <w:lang w:val="en-IN" w:eastAsia="en-IN"/>
              </w:rPr>
              <w:t>.</w:t>
            </w:r>
            <w:r w:rsidRPr="00396F8B">
              <w:rPr>
                <w:rFonts w:ascii="Cambria" w:hAnsi="Cambria" w:cs="Calibri"/>
                <w:b/>
                <w:bCs/>
                <w:color w:val="000000" w:themeColor="text1"/>
                <w:sz w:val="20"/>
                <w:szCs w:val="20"/>
                <w:lang w:val="en-IN" w:eastAsia="en-IN"/>
              </w:rPr>
              <w:t>)</w:t>
            </w:r>
            <w:r>
              <w:rPr>
                <w:rFonts w:ascii="Cambria" w:hAnsi="Cambria" w:cs="Calibri"/>
                <w:b/>
                <w:bCs/>
                <w:color w:val="000000" w:themeColor="text1"/>
                <w:sz w:val="20"/>
                <w:szCs w:val="20"/>
                <w:lang w:val="en-IN" w:eastAsia="en-IN"/>
              </w:rPr>
              <w:t xml:space="preserve">, </w:t>
            </w:r>
            <w:r w:rsidRPr="000B6F7F">
              <w:rPr>
                <w:rFonts w:ascii="Cambria" w:hAnsi="Cambria" w:cs="Calibri"/>
                <w:b/>
                <w:bCs/>
                <w:color w:val="000000" w:themeColor="text1"/>
                <w:sz w:val="20"/>
                <w:szCs w:val="20"/>
                <w:lang w:val="en-IN" w:eastAsia="en-IN"/>
              </w:rPr>
              <w:t xml:space="preserve">Loading by </w:t>
            </w:r>
            <w:r w:rsidRPr="00F21505">
              <w:rPr>
                <w:rFonts w:ascii="Cambria" w:hAnsi="Cambria" w:cs="Calibri"/>
                <w:b/>
                <w:bCs/>
                <w:color w:val="000000" w:themeColor="text1"/>
                <w:sz w:val="20"/>
                <w:szCs w:val="20"/>
                <w:lang w:val="en-IN" w:eastAsia="en-IN"/>
              </w:rPr>
              <w:t>Magnet</w:t>
            </w:r>
            <w:r w:rsidRPr="000B6F7F">
              <w:rPr>
                <w:rFonts w:ascii="Cambria" w:hAnsi="Cambria" w:cs="Calibri"/>
                <w:b/>
                <w:bCs/>
                <w:color w:val="000000" w:themeColor="text1"/>
                <w:sz w:val="20"/>
                <w:szCs w:val="20"/>
                <w:lang w:val="en-IN" w:eastAsia="en-IN"/>
              </w:rPr>
              <w:t>, Loading vehicle: TRUCK</w:t>
            </w:r>
          </w:p>
        </w:tc>
        <w:tc>
          <w:tcPr>
            <w:tcW w:w="810" w:type="dxa"/>
            <w:shd w:val="clear" w:color="000000" w:fill="FFFFFF"/>
            <w:vAlign w:val="center"/>
          </w:tcPr>
          <w:p w:rsidR="00976A43" w:rsidRDefault="00976A43">
            <w:pPr>
              <w:jc w:val="center"/>
              <w:rPr>
                <w:rFonts w:ascii="Cambria" w:hAnsi="Cambria" w:cs="Calibri"/>
                <w:b/>
                <w:bCs/>
                <w:color w:val="0D0D0D" w:themeColor="text1" w:themeTint="F2"/>
                <w:sz w:val="20"/>
                <w:szCs w:val="20"/>
                <w:lang w:eastAsia="en-IN"/>
              </w:rPr>
            </w:pPr>
            <w:r w:rsidRPr="00797B53">
              <w:rPr>
                <w:rFonts w:ascii="Cambria" w:hAnsi="Cambria" w:cs="Calibri"/>
                <w:b/>
                <w:bCs/>
                <w:color w:val="0D0D0D" w:themeColor="text1" w:themeTint="F2"/>
                <w:sz w:val="20"/>
                <w:szCs w:val="20"/>
                <w:lang w:eastAsia="en-IN"/>
              </w:rPr>
              <w:t>28.8</w:t>
            </w:r>
          </w:p>
        </w:tc>
        <w:tc>
          <w:tcPr>
            <w:tcW w:w="720" w:type="dxa"/>
            <w:shd w:val="clear" w:color="000000" w:fill="FFFFFF"/>
            <w:vAlign w:val="center"/>
          </w:tcPr>
          <w:p w:rsidR="00976A43" w:rsidRDefault="00976A43">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shd w:val="clear" w:color="auto" w:fill="auto"/>
            <w:vAlign w:val="center"/>
          </w:tcPr>
          <w:p w:rsidR="00976A43" w:rsidRPr="0070630A" w:rsidRDefault="00976A43" w:rsidP="007D0EE4">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976A43" w:rsidRPr="00AC35A1" w:rsidRDefault="00976A43" w:rsidP="007D0EE4">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976A43" w:rsidRDefault="00976A43" w:rsidP="007D0EE4">
            <w:pPr>
              <w:jc w:val="center"/>
              <w:rPr>
                <w:rFonts w:ascii="Cambria" w:hAnsi="Cambria" w:cs="Calibri"/>
                <w:b/>
                <w:bCs/>
                <w:color w:val="000000"/>
                <w:sz w:val="18"/>
                <w:szCs w:val="18"/>
              </w:rPr>
            </w:pPr>
            <w:r>
              <w:rPr>
                <w:rFonts w:ascii="Cambria" w:hAnsi="Cambria" w:cs="Calibri"/>
                <w:b/>
                <w:bCs/>
                <w:color w:val="000000"/>
                <w:sz w:val="18"/>
                <w:szCs w:val="18"/>
                <w:lang w:val="en-IN"/>
              </w:rPr>
              <w:t>Loading by company free of cost</w:t>
            </w:r>
          </w:p>
        </w:tc>
        <w:tc>
          <w:tcPr>
            <w:tcW w:w="990" w:type="dxa"/>
            <w:shd w:val="clear" w:color="auto" w:fill="auto"/>
            <w:vAlign w:val="center"/>
          </w:tcPr>
          <w:p w:rsidR="00976A43" w:rsidRPr="00913F8E" w:rsidRDefault="00976A43" w:rsidP="007D0EE4">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976A43" w:rsidRPr="00256590" w:rsidRDefault="00976A43" w:rsidP="007D0EE4">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350" w:type="dxa"/>
            <w:shd w:val="clear" w:color="auto" w:fill="auto"/>
            <w:vAlign w:val="center"/>
          </w:tcPr>
          <w:p w:rsidR="00976A43" w:rsidRPr="00256590" w:rsidRDefault="00976A43" w:rsidP="007D0EE4">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5C680F" w:rsidRPr="00544CD2" w:rsidTr="002F7673">
        <w:trPr>
          <w:trHeight w:val="896"/>
        </w:trPr>
        <w:tc>
          <w:tcPr>
            <w:tcW w:w="507" w:type="dxa"/>
            <w:shd w:val="clear" w:color="000000" w:fill="FFFFFF"/>
            <w:vAlign w:val="center"/>
          </w:tcPr>
          <w:p w:rsidR="005C680F" w:rsidRDefault="005908AB"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2</w:t>
            </w:r>
            <w:r w:rsidR="003C4DF0">
              <w:rPr>
                <w:rFonts w:ascii="Cambria" w:hAnsi="Cambria" w:cs="Calibri"/>
                <w:b/>
                <w:bCs/>
                <w:color w:val="000000"/>
                <w:sz w:val="18"/>
                <w:szCs w:val="18"/>
                <w:lang w:val="en-IN" w:eastAsia="en-IN"/>
              </w:rPr>
              <w:t>9</w:t>
            </w:r>
          </w:p>
        </w:tc>
        <w:tc>
          <w:tcPr>
            <w:tcW w:w="998" w:type="dxa"/>
            <w:shd w:val="clear" w:color="000000" w:fill="FFFFFF"/>
            <w:vAlign w:val="center"/>
          </w:tcPr>
          <w:p w:rsidR="005C680F" w:rsidRPr="00FA0376" w:rsidRDefault="005C680F">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5C680F" w:rsidRPr="005C680F" w:rsidRDefault="005C680F" w:rsidP="005C680F">
            <w:pPr>
              <w:jc w:val="center"/>
              <w:rPr>
                <w:rFonts w:ascii="Cambria" w:hAnsi="Cambria" w:cs="Calibri"/>
                <w:b/>
                <w:bCs/>
                <w:color w:val="0D0D0D" w:themeColor="text1" w:themeTint="F2"/>
                <w:sz w:val="18"/>
                <w:szCs w:val="18"/>
                <w:lang w:eastAsia="en-IN"/>
              </w:rPr>
            </w:pPr>
            <w:r>
              <w:rPr>
                <w:rFonts w:ascii="Cambria" w:hAnsi="Cambria" w:cs="Calibri"/>
                <w:b/>
                <w:bCs/>
                <w:color w:val="0D0D0D" w:themeColor="text1" w:themeTint="F2"/>
                <w:sz w:val="18"/>
                <w:szCs w:val="18"/>
                <w:lang w:eastAsia="en-IN"/>
              </w:rPr>
              <w:t xml:space="preserve">Tubes Div. </w:t>
            </w:r>
            <w:r w:rsidRPr="005C680F">
              <w:rPr>
                <w:rFonts w:ascii="Cambria" w:hAnsi="Cambria" w:cs="Calibri"/>
                <w:b/>
                <w:bCs/>
                <w:color w:val="0D0D0D" w:themeColor="text1" w:themeTint="F2"/>
                <w:sz w:val="18"/>
                <w:szCs w:val="18"/>
                <w:lang w:eastAsia="en-IN"/>
              </w:rPr>
              <w:t>MRD</w:t>
            </w:r>
            <w:r>
              <w:rPr>
                <w:rFonts w:ascii="Cambria" w:hAnsi="Cambria" w:cs="Calibri"/>
                <w:b/>
                <w:bCs/>
                <w:color w:val="0D0D0D" w:themeColor="text1" w:themeTint="F2"/>
                <w:sz w:val="18"/>
                <w:szCs w:val="18"/>
                <w:lang w:eastAsia="en-IN"/>
              </w:rPr>
              <w:t>, JSR</w:t>
            </w:r>
          </w:p>
        </w:tc>
        <w:tc>
          <w:tcPr>
            <w:tcW w:w="1440" w:type="dxa"/>
            <w:shd w:val="clear" w:color="000000" w:fill="FFFFFF"/>
            <w:vAlign w:val="center"/>
          </w:tcPr>
          <w:p w:rsidR="005C680F" w:rsidRPr="008536FE" w:rsidRDefault="005C680F">
            <w:pPr>
              <w:jc w:val="center"/>
              <w:rPr>
                <w:rFonts w:ascii="Cambria" w:hAnsi="Cambria" w:cs="Calibri"/>
                <w:b/>
                <w:bCs/>
                <w:color w:val="0000FF"/>
                <w:sz w:val="20"/>
                <w:szCs w:val="20"/>
                <w:lang w:eastAsia="en-IN"/>
              </w:rPr>
            </w:pPr>
            <w:r w:rsidRPr="008536FE">
              <w:rPr>
                <w:rFonts w:ascii="Cambria" w:hAnsi="Cambria" w:cs="Calibri"/>
                <w:b/>
                <w:bCs/>
                <w:color w:val="0000FF"/>
                <w:sz w:val="20"/>
                <w:szCs w:val="20"/>
                <w:lang w:eastAsia="en-IN"/>
              </w:rPr>
              <w:t>JUL /26/01</w:t>
            </w:r>
          </w:p>
        </w:tc>
        <w:tc>
          <w:tcPr>
            <w:tcW w:w="1260" w:type="dxa"/>
            <w:shd w:val="clear" w:color="000000" w:fill="FFFFFF"/>
            <w:vAlign w:val="center"/>
          </w:tcPr>
          <w:p w:rsidR="005C680F" w:rsidRPr="008536FE" w:rsidRDefault="005C680F">
            <w:pPr>
              <w:jc w:val="center"/>
              <w:rPr>
                <w:rFonts w:ascii="Cambria" w:hAnsi="Cambria" w:cs="Calibri"/>
                <w:b/>
                <w:bCs/>
                <w:color w:val="0D0D0D" w:themeColor="text1" w:themeTint="F2"/>
                <w:sz w:val="18"/>
                <w:szCs w:val="18"/>
                <w:lang w:val="en-IN" w:eastAsia="en-IN"/>
              </w:rPr>
            </w:pPr>
            <w:r w:rsidRPr="008536FE">
              <w:rPr>
                <w:rFonts w:ascii="Cambria" w:hAnsi="Cambria" w:cs="Calibri"/>
                <w:b/>
                <w:bCs/>
                <w:color w:val="0D0D0D" w:themeColor="text1" w:themeTint="F2"/>
                <w:sz w:val="18"/>
                <w:szCs w:val="18"/>
                <w:lang w:val="en-IN" w:eastAsia="en-IN"/>
              </w:rPr>
              <w:t>140002084</w:t>
            </w:r>
          </w:p>
        </w:tc>
        <w:tc>
          <w:tcPr>
            <w:tcW w:w="3600" w:type="dxa"/>
            <w:shd w:val="clear" w:color="000000" w:fill="FFFFFF"/>
            <w:vAlign w:val="center"/>
          </w:tcPr>
          <w:p w:rsidR="005C680F" w:rsidRPr="008E3B8C" w:rsidRDefault="005C680F">
            <w:pPr>
              <w:rPr>
                <w:rFonts w:ascii="Cambria" w:hAnsi="Cambria" w:cs="Calibri"/>
                <w:b/>
                <w:bCs/>
                <w:color w:val="000000" w:themeColor="text1"/>
                <w:sz w:val="20"/>
                <w:szCs w:val="20"/>
                <w:lang w:val="en-IN" w:eastAsia="en-IN"/>
              </w:rPr>
            </w:pPr>
            <w:r w:rsidRPr="008E3B8C">
              <w:rPr>
                <w:rFonts w:ascii="Cambria" w:hAnsi="Cambria" w:cs="Calibri"/>
                <w:b/>
                <w:bCs/>
                <w:color w:val="000000" w:themeColor="text1"/>
                <w:sz w:val="20"/>
                <w:szCs w:val="20"/>
                <w:lang w:val="en-IN" w:eastAsia="en-IN"/>
              </w:rPr>
              <w:t>Mixed Melting scrap consist of Rods chan</w:t>
            </w:r>
            <w:r>
              <w:rPr>
                <w:rFonts w:ascii="Cambria" w:hAnsi="Cambria" w:cs="Calibri"/>
                <w:b/>
                <w:bCs/>
                <w:color w:val="000000" w:themeColor="text1"/>
                <w:sz w:val="20"/>
                <w:szCs w:val="20"/>
                <w:lang w:val="en-IN" w:eastAsia="en-IN"/>
              </w:rPr>
              <w:t>n</w:t>
            </w:r>
            <w:r w:rsidRPr="008E3B8C">
              <w:rPr>
                <w:rFonts w:ascii="Cambria" w:hAnsi="Cambria" w:cs="Calibri"/>
                <w:b/>
                <w:bCs/>
                <w:color w:val="000000" w:themeColor="text1"/>
                <w:sz w:val="20"/>
                <w:szCs w:val="20"/>
                <w:lang w:val="en-IN" w:eastAsia="en-IN"/>
              </w:rPr>
              <w:t>els, angles, plates,</w:t>
            </w:r>
            <w:r>
              <w:rPr>
                <w:rFonts w:ascii="Cambria" w:hAnsi="Cambria" w:cs="Calibri"/>
                <w:b/>
                <w:bCs/>
                <w:color w:val="000000" w:themeColor="text1"/>
                <w:sz w:val="20"/>
                <w:szCs w:val="20"/>
                <w:lang w:val="en-IN" w:eastAsia="en-IN"/>
              </w:rPr>
              <w:t xml:space="preserve"> </w:t>
            </w:r>
            <w:r w:rsidRPr="008E3B8C">
              <w:rPr>
                <w:rFonts w:ascii="Cambria" w:hAnsi="Cambria" w:cs="Calibri"/>
                <w:b/>
                <w:bCs/>
                <w:color w:val="000000" w:themeColor="text1"/>
                <w:sz w:val="20"/>
                <w:szCs w:val="20"/>
                <w:lang w:val="en-IN" w:eastAsia="en-IN"/>
              </w:rPr>
              <w:t xml:space="preserve">pipes with and With / Without boulders. </w:t>
            </w:r>
          </w:p>
        </w:tc>
        <w:tc>
          <w:tcPr>
            <w:tcW w:w="810" w:type="dxa"/>
            <w:shd w:val="clear" w:color="000000" w:fill="FFFFFF"/>
            <w:vAlign w:val="center"/>
          </w:tcPr>
          <w:p w:rsidR="005C680F" w:rsidRPr="008536FE" w:rsidRDefault="005C680F">
            <w:pPr>
              <w:jc w:val="center"/>
              <w:rPr>
                <w:rFonts w:ascii="Cambria" w:hAnsi="Cambria" w:cs="Calibri"/>
                <w:b/>
                <w:bCs/>
                <w:color w:val="0D0D0D" w:themeColor="text1" w:themeTint="F2"/>
                <w:sz w:val="20"/>
                <w:szCs w:val="20"/>
                <w:lang w:eastAsia="en-IN"/>
              </w:rPr>
            </w:pPr>
            <w:r w:rsidRPr="008536FE">
              <w:rPr>
                <w:rFonts w:ascii="Cambria" w:hAnsi="Cambria" w:cs="Calibri"/>
                <w:b/>
                <w:bCs/>
                <w:color w:val="0D0D0D" w:themeColor="text1" w:themeTint="F2"/>
                <w:sz w:val="20"/>
                <w:szCs w:val="20"/>
                <w:lang w:eastAsia="en-IN"/>
              </w:rPr>
              <w:t>20000</w:t>
            </w:r>
          </w:p>
        </w:tc>
        <w:tc>
          <w:tcPr>
            <w:tcW w:w="720" w:type="dxa"/>
            <w:shd w:val="clear" w:color="000000" w:fill="FFFFFF"/>
            <w:vAlign w:val="center"/>
          </w:tcPr>
          <w:p w:rsidR="005C680F" w:rsidRPr="008536FE" w:rsidRDefault="005C680F">
            <w:pPr>
              <w:jc w:val="center"/>
              <w:rPr>
                <w:rFonts w:ascii="Cambria" w:hAnsi="Cambria" w:cs="Calibri"/>
                <w:b/>
                <w:bCs/>
                <w:color w:val="0D0D0D" w:themeColor="text1" w:themeTint="F2"/>
                <w:sz w:val="20"/>
                <w:szCs w:val="20"/>
                <w:lang w:eastAsia="en-IN"/>
              </w:rPr>
            </w:pPr>
            <w:r w:rsidRPr="008536FE">
              <w:rPr>
                <w:rFonts w:ascii="Cambria" w:hAnsi="Cambria" w:cs="Calibri"/>
                <w:b/>
                <w:bCs/>
                <w:color w:val="0D0D0D" w:themeColor="text1" w:themeTint="F2"/>
                <w:sz w:val="20"/>
                <w:szCs w:val="20"/>
                <w:lang w:eastAsia="en-IN"/>
              </w:rPr>
              <w:t>Kg</w:t>
            </w:r>
          </w:p>
        </w:tc>
        <w:tc>
          <w:tcPr>
            <w:tcW w:w="630" w:type="dxa"/>
            <w:shd w:val="clear" w:color="auto" w:fill="auto"/>
            <w:vAlign w:val="center"/>
          </w:tcPr>
          <w:p w:rsidR="005C680F" w:rsidRPr="0070630A" w:rsidRDefault="005C680F" w:rsidP="007D0EE4">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5C680F" w:rsidRPr="00AC35A1" w:rsidRDefault="005C680F" w:rsidP="007D0EE4">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5C680F" w:rsidRPr="00326492" w:rsidRDefault="005C680F" w:rsidP="007D0EE4">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Rs.100/- Per MT</w:t>
            </w:r>
          </w:p>
        </w:tc>
        <w:tc>
          <w:tcPr>
            <w:tcW w:w="990" w:type="dxa"/>
            <w:shd w:val="clear" w:color="auto" w:fill="auto"/>
            <w:vAlign w:val="center"/>
          </w:tcPr>
          <w:p w:rsidR="005C680F" w:rsidRPr="00326492" w:rsidRDefault="005C680F" w:rsidP="007D0EE4">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5C680F" w:rsidRPr="00326492" w:rsidRDefault="005C680F" w:rsidP="007D0EE4">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5C680F" w:rsidRPr="00326492" w:rsidRDefault="005C680F" w:rsidP="007D0EE4">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r w:rsidR="005C680F" w:rsidRPr="00544CD2" w:rsidTr="00B239C5">
        <w:trPr>
          <w:trHeight w:val="896"/>
        </w:trPr>
        <w:tc>
          <w:tcPr>
            <w:tcW w:w="507" w:type="dxa"/>
            <w:shd w:val="clear" w:color="000000" w:fill="FFFFFF"/>
            <w:vAlign w:val="center"/>
          </w:tcPr>
          <w:p w:rsidR="005C680F" w:rsidRDefault="005908AB"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r w:rsidR="003C4DF0">
              <w:rPr>
                <w:rFonts w:ascii="Cambria" w:hAnsi="Cambria" w:cs="Calibri"/>
                <w:b/>
                <w:bCs/>
                <w:color w:val="000000"/>
                <w:sz w:val="18"/>
                <w:szCs w:val="18"/>
                <w:lang w:val="en-IN" w:eastAsia="en-IN"/>
              </w:rPr>
              <w:t>0</w:t>
            </w:r>
          </w:p>
        </w:tc>
        <w:tc>
          <w:tcPr>
            <w:tcW w:w="998" w:type="dxa"/>
            <w:shd w:val="clear" w:color="000000" w:fill="FFFFFF"/>
            <w:vAlign w:val="center"/>
          </w:tcPr>
          <w:p w:rsidR="005C680F" w:rsidRPr="00FA0376" w:rsidRDefault="005C680F">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5C680F" w:rsidRDefault="005C680F" w:rsidP="00B239C5">
            <w:pPr>
              <w:jc w:val="center"/>
            </w:pPr>
            <w:r w:rsidRPr="000F7534">
              <w:rPr>
                <w:rFonts w:ascii="Cambria" w:hAnsi="Cambria" w:cs="Calibri"/>
                <w:b/>
                <w:bCs/>
                <w:color w:val="0D0D0D" w:themeColor="text1" w:themeTint="F2"/>
                <w:sz w:val="18"/>
                <w:szCs w:val="18"/>
                <w:lang w:eastAsia="en-IN"/>
              </w:rPr>
              <w:t>Tubes Div. MRD, JSR</w:t>
            </w:r>
          </w:p>
        </w:tc>
        <w:tc>
          <w:tcPr>
            <w:tcW w:w="1440" w:type="dxa"/>
            <w:shd w:val="clear" w:color="000000" w:fill="FFFFFF"/>
            <w:vAlign w:val="center"/>
          </w:tcPr>
          <w:p w:rsidR="005C680F" w:rsidRPr="008536FE" w:rsidRDefault="005C680F">
            <w:pPr>
              <w:jc w:val="center"/>
              <w:rPr>
                <w:rFonts w:ascii="Cambria" w:hAnsi="Cambria" w:cs="Calibri"/>
                <w:b/>
                <w:bCs/>
                <w:color w:val="0000FF"/>
                <w:sz w:val="20"/>
                <w:szCs w:val="20"/>
                <w:lang w:eastAsia="en-IN"/>
              </w:rPr>
            </w:pPr>
            <w:r w:rsidRPr="008536FE">
              <w:rPr>
                <w:rFonts w:ascii="Cambria" w:hAnsi="Cambria" w:cs="Calibri"/>
                <w:b/>
                <w:bCs/>
                <w:color w:val="0000FF"/>
                <w:sz w:val="20"/>
                <w:szCs w:val="20"/>
                <w:lang w:eastAsia="en-IN"/>
              </w:rPr>
              <w:t>JUL /26/02</w:t>
            </w:r>
          </w:p>
        </w:tc>
        <w:tc>
          <w:tcPr>
            <w:tcW w:w="1260" w:type="dxa"/>
            <w:shd w:val="clear" w:color="000000" w:fill="FFFFFF"/>
            <w:vAlign w:val="center"/>
          </w:tcPr>
          <w:p w:rsidR="005C680F" w:rsidRPr="008536FE" w:rsidRDefault="005C680F">
            <w:pPr>
              <w:jc w:val="center"/>
              <w:rPr>
                <w:rFonts w:ascii="Cambria" w:hAnsi="Cambria" w:cs="Calibri"/>
                <w:b/>
                <w:bCs/>
                <w:color w:val="0D0D0D" w:themeColor="text1" w:themeTint="F2"/>
                <w:sz w:val="18"/>
                <w:szCs w:val="18"/>
                <w:lang w:val="en-IN" w:eastAsia="en-IN"/>
              </w:rPr>
            </w:pPr>
            <w:r w:rsidRPr="008536FE">
              <w:rPr>
                <w:rFonts w:ascii="Cambria" w:hAnsi="Cambria" w:cs="Calibri"/>
                <w:b/>
                <w:bCs/>
                <w:color w:val="0D0D0D" w:themeColor="text1" w:themeTint="F2"/>
                <w:sz w:val="18"/>
                <w:szCs w:val="18"/>
                <w:lang w:val="en-IN" w:eastAsia="en-IN"/>
              </w:rPr>
              <w:t>140005540</w:t>
            </w:r>
          </w:p>
        </w:tc>
        <w:tc>
          <w:tcPr>
            <w:tcW w:w="3600" w:type="dxa"/>
            <w:shd w:val="clear" w:color="000000" w:fill="FFFFFF"/>
            <w:vAlign w:val="center"/>
          </w:tcPr>
          <w:p w:rsidR="005C680F" w:rsidRPr="008E3B8C" w:rsidRDefault="005C680F">
            <w:pPr>
              <w:rPr>
                <w:rFonts w:ascii="Cambria" w:hAnsi="Cambria" w:cs="Calibri"/>
                <w:b/>
                <w:bCs/>
                <w:color w:val="000000" w:themeColor="text1"/>
                <w:sz w:val="20"/>
                <w:szCs w:val="20"/>
                <w:lang w:val="en-IN" w:eastAsia="en-IN"/>
              </w:rPr>
            </w:pPr>
            <w:proofErr w:type="spellStart"/>
            <w:r w:rsidRPr="008E3B8C">
              <w:rPr>
                <w:rFonts w:ascii="Cambria" w:hAnsi="Cambria" w:cs="Calibri"/>
                <w:b/>
                <w:bCs/>
                <w:color w:val="000000" w:themeColor="text1"/>
                <w:sz w:val="20"/>
                <w:szCs w:val="20"/>
                <w:lang w:val="en-IN" w:eastAsia="en-IN"/>
              </w:rPr>
              <w:t>Rej</w:t>
            </w:r>
            <w:proofErr w:type="spellEnd"/>
            <w:r w:rsidRPr="008E3B8C">
              <w:rPr>
                <w:rFonts w:ascii="Cambria" w:hAnsi="Cambria" w:cs="Calibri"/>
                <w:b/>
                <w:bCs/>
                <w:color w:val="000000" w:themeColor="text1"/>
                <w:sz w:val="20"/>
                <w:szCs w:val="20"/>
                <w:lang w:val="en-IN" w:eastAsia="en-IN"/>
              </w:rPr>
              <w:t xml:space="preserve"> Mech</w:t>
            </w:r>
            <w:r>
              <w:rPr>
                <w:rFonts w:ascii="Cambria" w:hAnsi="Cambria" w:cs="Calibri"/>
                <w:b/>
                <w:bCs/>
                <w:color w:val="000000" w:themeColor="text1"/>
                <w:sz w:val="20"/>
                <w:szCs w:val="20"/>
                <w:lang w:val="en-IN" w:eastAsia="en-IN"/>
              </w:rPr>
              <w:t>a</w:t>
            </w:r>
            <w:r w:rsidRPr="008E3B8C">
              <w:rPr>
                <w:rFonts w:ascii="Cambria" w:hAnsi="Cambria" w:cs="Calibri"/>
                <w:b/>
                <w:bCs/>
                <w:color w:val="000000" w:themeColor="text1"/>
                <w:sz w:val="20"/>
                <w:szCs w:val="20"/>
                <w:lang w:val="en-IN" w:eastAsia="en-IN"/>
              </w:rPr>
              <w:t>nical Item (</w:t>
            </w:r>
            <w:proofErr w:type="spellStart"/>
            <w:r w:rsidRPr="008E3B8C">
              <w:rPr>
                <w:rFonts w:ascii="Cambria" w:hAnsi="Cambria" w:cs="Calibri"/>
                <w:b/>
                <w:bCs/>
                <w:color w:val="000000" w:themeColor="text1"/>
                <w:sz w:val="20"/>
                <w:szCs w:val="20"/>
                <w:lang w:val="en-IN" w:eastAsia="en-IN"/>
              </w:rPr>
              <w:t>Incl</w:t>
            </w:r>
            <w:proofErr w:type="spellEnd"/>
            <w:r w:rsidRPr="008E3B8C">
              <w:rPr>
                <w:rFonts w:ascii="Cambria" w:hAnsi="Cambria" w:cs="Calibri"/>
                <w:b/>
                <w:bCs/>
                <w:color w:val="000000" w:themeColor="text1"/>
                <w:sz w:val="20"/>
                <w:szCs w:val="20"/>
                <w:lang w:val="en-IN" w:eastAsia="en-IN"/>
              </w:rPr>
              <w:t xml:space="preserve"> bearings, shaft, nuts, Bolts , </w:t>
            </w:r>
            <w:proofErr w:type="spellStart"/>
            <w:r w:rsidRPr="008E3B8C">
              <w:rPr>
                <w:rFonts w:ascii="Cambria" w:hAnsi="Cambria" w:cs="Calibri"/>
                <w:b/>
                <w:bCs/>
                <w:color w:val="000000" w:themeColor="text1"/>
                <w:sz w:val="20"/>
                <w:szCs w:val="20"/>
                <w:lang w:val="en-IN" w:eastAsia="en-IN"/>
              </w:rPr>
              <w:t>Cuplings</w:t>
            </w:r>
            <w:proofErr w:type="spellEnd"/>
            <w:r w:rsidRPr="008E3B8C">
              <w:rPr>
                <w:rFonts w:ascii="Cambria" w:hAnsi="Cambria" w:cs="Calibri"/>
                <w:b/>
                <w:bCs/>
                <w:color w:val="000000" w:themeColor="text1"/>
                <w:sz w:val="20"/>
                <w:szCs w:val="20"/>
                <w:lang w:val="en-IN" w:eastAsia="en-IN"/>
              </w:rPr>
              <w:t xml:space="preserve"> , Gears slings , Motor with Valv</w:t>
            </w:r>
            <w:r>
              <w:rPr>
                <w:rFonts w:ascii="Cambria" w:hAnsi="Cambria" w:cs="Calibri"/>
                <w:b/>
                <w:bCs/>
                <w:color w:val="000000" w:themeColor="text1"/>
                <w:sz w:val="20"/>
                <w:szCs w:val="20"/>
                <w:lang w:val="en-IN" w:eastAsia="en-IN"/>
              </w:rPr>
              <w:t>e</w:t>
            </w:r>
            <w:r w:rsidRPr="008E3B8C">
              <w:rPr>
                <w:rFonts w:ascii="Cambria" w:hAnsi="Cambria" w:cs="Calibri"/>
                <w:b/>
                <w:bCs/>
                <w:color w:val="000000" w:themeColor="text1"/>
                <w:sz w:val="20"/>
                <w:szCs w:val="20"/>
                <w:lang w:val="en-IN" w:eastAsia="en-IN"/>
              </w:rPr>
              <w:t xml:space="preserve">s </w:t>
            </w:r>
            <w:proofErr w:type="spellStart"/>
            <w:r w:rsidRPr="008E3B8C">
              <w:rPr>
                <w:rFonts w:ascii="Cambria" w:hAnsi="Cambria" w:cs="Calibri"/>
                <w:b/>
                <w:bCs/>
                <w:color w:val="000000" w:themeColor="text1"/>
                <w:sz w:val="20"/>
                <w:szCs w:val="20"/>
                <w:lang w:val="en-IN" w:eastAsia="en-IN"/>
              </w:rPr>
              <w:t>Etc</w:t>
            </w:r>
            <w:proofErr w:type="spellEnd"/>
            <w:r w:rsidRPr="008E3B8C">
              <w:rPr>
                <w:rFonts w:ascii="Cambria" w:hAnsi="Cambria" w:cs="Calibri"/>
                <w:b/>
                <w:bCs/>
                <w:color w:val="000000" w:themeColor="text1"/>
                <w:sz w:val="20"/>
                <w:szCs w:val="20"/>
                <w:lang w:val="en-IN" w:eastAsia="en-IN"/>
              </w:rPr>
              <w:t>)</w:t>
            </w:r>
          </w:p>
        </w:tc>
        <w:tc>
          <w:tcPr>
            <w:tcW w:w="810" w:type="dxa"/>
            <w:shd w:val="clear" w:color="000000" w:fill="FFFFFF"/>
            <w:vAlign w:val="center"/>
          </w:tcPr>
          <w:p w:rsidR="005C680F" w:rsidRPr="008536FE" w:rsidRDefault="005C680F">
            <w:pPr>
              <w:jc w:val="center"/>
              <w:rPr>
                <w:rFonts w:ascii="Cambria" w:hAnsi="Cambria" w:cs="Calibri"/>
                <w:b/>
                <w:bCs/>
                <w:color w:val="0D0D0D" w:themeColor="text1" w:themeTint="F2"/>
                <w:sz w:val="20"/>
                <w:szCs w:val="20"/>
                <w:lang w:eastAsia="en-IN"/>
              </w:rPr>
            </w:pPr>
            <w:r w:rsidRPr="008536FE">
              <w:rPr>
                <w:rFonts w:ascii="Cambria" w:hAnsi="Cambria" w:cs="Calibri"/>
                <w:b/>
                <w:bCs/>
                <w:color w:val="0D0D0D" w:themeColor="text1" w:themeTint="F2"/>
                <w:sz w:val="20"/>
                <w:szCs w:val="20"/>
                <w:lang w:eastAsia="en-IN"/>
              </w:rPr>
              <w:t>2000</w:t>
            </w:r>
          </w:p>
        </w:tc>
        <w:tc>
          <w:tcPr>
            <w:tcW w:w="720" w:type="dxa"/>
            <w:shd w:val="clear" w:color="000000" w:fill="FFFFFF"/>
            <w:vAlign w:val="center"/>
          </w:tcPr>
          <w:p w:rsidR="005C680F" w:rsidRPr="008536FE" w:rsidRDefault="005C680F">
            <w:pPr>
              <w:jc w:val="center"/>
              <w:rPr>
                <w:rFonts w:ascii="Cambria" w:hAnsi="Cambria" w:cs="Calibri"/>
                <w:b/>
                <w:bCs/>
                <w:color w:val="0D0D0D" w:themeColor="text1" w:themeTint="F2"/>
                <w:sz w:val="20"/>
                <w:szCs w:val="20"/>
                <w:lang w:eastAsia="en-IN"/>
              </w:rPr>
            </w:pPr>
            <w:r w:rsidRPr="008536FE">
              <w:rPr>
                <w:rFonts w:ascii="Cambria" w:hAnsi="Cambria" w:cs="Calibri"/>
                <w:b/>
                <w:bCs/>
                <w:color w:val="0D0D0D" w:themeColor="text1" w:themeTint="F2"/>
                <w:sz w:val="20"/>
                <w:szCs w:val="20"/>
                <w:lang w:eastAsia="en-IN"/>
              </w:rPr>
              <w:t>Kg</w:t>
            </w:r>
          </w:p>
        </w:tc>
        <w:tc>
          <w:tcPr>
            <w:tcW w:w="630" w:type="dxa"/>
            <w:shd w:val="clear" w:color="auto" w:fill="auto"/>
            <w:vAlign w:val="center"/>
          </w:tcPr>
          <w:p w:rsidR="005C680F" w:rsidRPr="0070630A" w:rsidRDefault="005C680F" w:rsidP="007D0EE4">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5C680F" w:rsidRPr="00AC35A1" w:rsidRDefault="005C680F" w:rsidP="007D0EE4">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5C680F" w:rsidRPr="00326492" w:rsidRDefault="005C680F" w:rsidP="007D0EE4">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Rs.100/- Per MT</w:t>
            </w:r>
          </w:p>
        </w:tc>
        <w:tc>
          <w:tcPr>
            <w:tcW w:w="990" w:type="dxa"/>
            <w:shd w:val="clear" w:color="auto" w:fill="auto"/>
            <w:vAlign w:val="center"/>
          </w:tcPr>
          <w:p w:rsidR="005C680F" w:rsidRPr="00326492" w:rsidRDefault="005C680F" w:rsidP="007D0EE4">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5C680F" w:rsidRPr="00326492" w:rsidRDefault="005C680F" w:rsidP="007D0EE4">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5C680F" w:rsidRPr="00326492" w:rsidRDefault="005C680F" w:rsidP="007D0EE4">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r w:rsidR="005C680F" w:rsidRPr="00544CD2" w:rsidTr="00B239C5">
        <w:trPr>
          <w:trHeight w:val="896"/>
        </w:trPr>
        <w:tc>
          <w:tcPr>
            <w:tcW w:w="507" w:type="dxa"/>
            <w:shd w:val="clear" w:color="000000" w:fill="FFFFFF"/>
            <w:vAlign w:val="center"/>
          </w:tcPr>
          <w:p w:rsidR="005C680F" w:rsidRDefault="005908AB"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r w:rsidR="003C4DF0">
              <w:rPr>
                <w:rFonts w:ascii="Cambria" w:hAnsi="Cambria" w:cs="Calibri"/>
                <w:b/>
                <w:bCs/>
                <w:color w:val="000000"/>
                <w:sz w:val="18"/>
                <w:szCs w:val="18"/>
                <w:lang w:val="en-IN" w:eastAsia="en-IN"/>
              </w:rPr>
              <w:t>1</w:t>
            </w:r>
          </w:p>
        </w:tc>
        <w:tc>
          <w:tcPr>
            <w:tcW w:w="998" w:type="dxa"/>
            <w:shd w:val="clear" w:color="000000" w:fill="FFFFFF"/>
            <w:vAlign w:val="center"/>
          </w:tcPr>
          <w:p w:rsidR="005C680F" w:rsidRPr="00FA0376" w:rsidRDefault="005C680F">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5C680F" w:rsidRDefault="005C680F" w:rsidP="00B239C5">
            <w:pPr>
              <w:jc w:val="center"/>
            </w:pPr>
            <w:r w:rsidRPr="000F7534">
              <w:rPr>
                <w:rFonts w:ascii="Cambria" w:hAnsi="Cambria" w:cs="Calibri"/>
                <w:b/>
                <w:bCs/>
                <w:color w:val="0D0D0D" w:themeColor="text1" w:themeTint="F2"/>
                <w:sz w:val="18"/>
                <w:szCs w:val="18"/>
                <w:lang w:eastAsia="en-IN"/>
              </w:rPr>
              <w:t>Tubes Div. MRD, JSR</w:t>
            </w:r>
          </w:p>
        </w:tc>
        <w:tc>
          <w:tcPr>
            <w:tcW w:w="1440" w:type="dxa"/>
            <w:shd w:val="clear" w:color="000000" w:fill="FFFFFF"/>
            <w:vAlign w:val="center"/>
          </w:tcPr>
          <w:p w:rsidR="005C680F" w:rsidRPr="008536FE" w:rsidRDefault="005C680F">
            <w:pPr>
              <w:jc w:val="center"/>
              <w:rPr>
                <w:rFonts w:ascii="Cambria" w:hAnsi="Cambria" w:cs="Calibri"/>
                <w:b/>
                <w:bCs/>
                <w:color w:val="0000FF"/>
                <w:sz w:val="20"/>
                <w:szCs w:val="20"/>
                <w:lang w:eastAsia="en-IN"/>
              </w:rPr>
            </w:pPr>
            <w:r w:rsidRPr="008536FE">
              <w:rPr>
                <w:rFonts w:ascii="Cambria" w:hAnsi="Cambria" w:cs="Calibri"/>
                <w:b/>
                <w:bCs/>
                <w:color w:val="0000FF"/>
                <w:sz w:val="20"/>
                <w:szCs w:val="20"/>
                <w:lang w:eastAsia="en-IN"/>
              </w:rPr>
              <w:t>JUL /26/03</w:t>
            </w:r>
          </w:p>
        </w:tc>
        <w:tc>
          <w:tcPr>
            <w:tcW w:w="1260" w:type="dxa"/>
            <w:shd w:val="clear" w:color="000000" w:fill="FFFFFF"/>
            <w:vAlign w:val="center"/>
          </w:tcPr>
          <w:p w:rsidR="005C680F" w:rsidRPr="008536FE" w:rsidRDefault="005C680F">
            <w:pPr>
              <w:jc w:val="center"/>
              <w:rPr>
                <w:rFonts w:ascii="Cambria" w:hAnsi="Cambria" w:cs="Calibri"/>
                <w:b/>
                <w:bCs/>
                <w:color w:val="0D0D0D" w:themeColor="text1" w:themeTint="F2"/>
                <w:sz w:val="18"/>
                <w:szCs w:val="18"/>
                <w:lang w:val="en-IN" w:eastAsia="en-IN"/>
              </w:rPr>
            </w:pPr>
            <w:r w:rsidRPr="008536FE">
              <w:rPr>
                <w:rFonts w:ascii="Cambria" w:hAnsi="Cambria" w:cs="Calibri"/>
                <w:b/>
                <w:bCs/>
                <w:color w:val="0D0D0D" w:themeColor="text1" w:themeTint="F2"/>
                <w:sz w:val="18"/>
                <w:szCs w:val="18"/>
                <w:lang w:val="en-IN" w:eastAsia="en-IN"/>
              </w:rPr>
              <w:t>140002115</w:t>
            </w:r>
          </w:p>
        </w:tc>
        <w:tc>
          <w:tcPr>
            <w:tcW w:w="3600" w:type="dxa"/>
            <w:shd w:val="clear" w:color="000000" w:fill="FFFFFF"/>
            <w:vAlign w:val="center"/>
          </w:tcPr>
          <w:p w:rsidR="005C680F" w:rsidRPr="008E3B8C" w:rsidRDefault="005C680F">
            <w:pPr>
              <w:rPr>
                <w:rFonts w:ascii="Cambria" w:hAnsi="Cambria" w:cs="Calibri"/>
                <w:b/>
                <w:bCs/>
                <w:color w:val="000000" w:themeColor="text1"/>
                <w:sz w:val="20"/>
                <w:szCs w:val="20"/>
                <w:lang w:val="en-IN" w:eastAsia="en-IN"/>
              </w:rPr>
            </w:pPr>
            <w:proofErr w:type="spellStart"/>
            <w:r w:rsidRPr="008E3B8C">
              <w:rPr>
                <w:rFonts w:ascii="Cambria" w:hAnsi="Cambria" w:cs="Calibri"/>
                <w:b/>
                <w:bCs/>
                <w:color w:val="000000" w:themeColor="text1"/>
                <w:sz w:val="20"/>
                <w:szCs w:val="20"/>
                <w:lang w:val="en-IN" w:eastAsia="en-IN"/>
              </w:rPr>
              <w:t>Rej</w:t>
            </w:r>
            <w:proofErr w:type="spellEnd"/>
            <w:r w:rsidRPr="008E3B8C">
              <w:rPr>
                <w:rFonts w:ascii="Cambria" w:hAnsi="Cambria" w:cs="Calibri"/>
                <w:b/>
                <w:bCs/>
                <w:color w:val="000000" w:themeColor="text1"/>
                <w:sz w:val="20"/>
                <w:szCs w:val="20"/>
                <w:lang w:val="en-IN" w:eastAsia="en-IN"/>
              </w:rPr>
              <w:t xml:space="preserve">  Corrugated Sheet (</w:t>
            </w:r>
            <w:proofErr w:type="spellStart"/>
            <w:r w:rsidRPr="008E3B8C">
              <w:rPr>
                <w:rFonts w:ascii="Cambria" w:hAnsi="Cambria" w:cs="Calibri"/>
                <w:b/>
                <w:bCs/>
                <w:color w:val="000000" w:themeColor="text1"/>
                <w:sz w:val="20"/>
                <w:szCs w:val="20"/>
                <w:lang w:val="en-IN" w:eastAsia="en-IN"/>
              </w:rPr>
              <w:t>Incl</w:t>
            </w:r>
            <w:proofErr w:type="spellEnd"/>
            <w:r w:rsidRPr="008E3B8C">
              <w:rPr>
                <w:rFonts w:ascii="Cambria" w:hAnsi="Cambria" w:cs="Calibri"/>
                <w:b/>
                <w:bCs/>
                <w:color w:val="000000" w:themeColor="text1"/>
                <w:sz w:val="20"/>
                <w:szCs w:val="20"/>
                <w:lang w:val="en-IN" w:eastAsia="en-IN"/>
              </w:rPr>
              <w:t xml:space="preserve"> Small pcs, broken ,Rusty  condition )</w:t>
            </w:r>
          </w:p>
        </w:tc>
        <w:tc>
          <w:tcPr>
            <w:tcW w:w="810" w:type="dxa"/>
            <w:shd w:val="clear" w:color="000000" w:fill="FFFFFF"/>
            <w:vAlign w:val="center"/>
          </w:tcPr>
          <w:p w:rsidR="005C680F" w:rsidRPr="008536FE" w:rsidRDefault="005C680F">
            <w:pPr>
              <w:jc w:val="center"/>
              <w:rPr>
                <w:rFonts w:ascii="Cambria" w:hAnsi="Cambria" w:cs="Calibri"/>
                <w:b/>
                <w:bCs/>
                <w:color w:val="0D0D0D" w:themeColor="text1" w:themeTint="F2"/>
                <w:sz w:val="20"/>
                <w:szCs w:val="20"/>
                <w:lang w:eastAsia="en-IN"/>
              </w:rPr>
            </w:pPr>
            <w:r w:rsidRPr="008536FE">
              <w:rPr>
                <w:rFonts w:ascii="Cambria" w:hAnsi="Cambria" w:cs="Calibri"/>
                <w:b/>
                <w:bCs/>
                <w:color w:val="0D0D0D" w:themeColor="text1" w:themeTint="F2"/>
                <w:sz w:val="20"/>
                <w:szCs w:val="20"/>
                <w:lang w:eastAsia="en-IN"/>
              </w:rPr>
              <w:t>10000</w:t>
            </w:r>
          </w:p>
        </w:tc>
        <w:tc>
          <w:tcPr>
            <w:tcW w:w="720" w:type="dxa"/>
            <w:shd w:val="clear" w:color="000000" w:fill="FFFFFF"/>
            <w:vAlign w:val="center"/>
          </w:tcPr>
          <w:p w:rsidR="005C680F" w:rsidRPr="008536FE" w:rsidRDefault="005C680F">
            <w:pPr>
              <w:jc w:val="center"/>
              <w:rPr>
                <w:rFonts w:ascii="Cambria" w:hAnsi="Cambria" w:cs="Calibri"/>
                <w:b/>
                <w:bCs/>
                <w:color w:val="0D0D0D" w:themeColor="text1" w:themeTint="F2"/>
                <w:sz w:val="20"/>
                <w:szCs w:val="20"/>
                <w:lang w:eastAsia="en-IN"/>
              </w:rPr>
            </w:pPr>
            <w:r w:rsidRPr="008536FE">
              <w:rPr>
                <w:rFonts w:ascii="Cambria" w:hAnsi="Cambria" w:cs="Calibri"/>
                <w:b/>
                <w:bCs/>
                <w:color w:val="0D0D0D" w:themeColor="text1" w:themeTint="F2"/>
                <w:sz w:val="20"/>
                <w:szCs w:val="20"/>
                <w:lang w:eastAsia="en-IN"/>
              </w:rPr>
              <w:t>Kg</w:t>
            </w:r>
          </w:p>
        </w:tc>
        <w:tc>
          <w:tcPr>
            <w:tcW w:w="630" w:type="dxa"/>
            <w:shd w:val="clear" w:color="auto" w:fill="auto"/>
            <w:vAlign w:val="center"/>
          </w:tcPr>
          <w:p w:rsidR="005C680F" w:rsidRPr="0070630A" w:rsidRDefault="005C680F" w:rsidP="007D0EE4">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5C680F" w:rsidRPr="00AC35A1" w:rsidRDefault="005C680F" w:rsidP="007D0EE4">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5C680F" w:rsidRPr="00326492" w:rsidRDefault="005C680F" w:rsidP="007D0EE4">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Rs.100/- Per MT</w:t>
            </w:r>
          </w:p>
        </w:tc>
        <w:tc>
          <w:tcPr>
            <w:tcW w:w="990" w:type="dxa"/>
            <w:shd w:val="clear" w:color="auto" w:fill="auto"/>
            <w:vAlign w:val="center"/>
          </w:tcPr>
          <w:p w:rsidR="005C680F" w:rsidRPr="00326492" w:rsidRDefault="005C680F" w:rsidP="007D0EE4">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5C680F" w:rsidRPr="00326492" w:rsidRDefault="005C680F" w:rsidP="007D0EE4">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5C680F" w:rsidRPr="00326492" w:rsidRDefault="005C680F" w:rsidP="007D0EE4">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r w:rsidR="005C680F" w:rsidRPr="00544CD2" w:rsidTr="00B239C5">
        <w:trPr>
          <w:trHeight w:val="896"/>
        </w:trPr>
        <w:tc>
          <w:tcPr>
            <w:tcW w:w="507" w:type="dxa"/>
            <w:shd w:val="clear" w:color="000000" w:fill="FFFFFF"/>
            <w:vAlign w:val="center"/>
          </w:tcPr>
          <w:p w:rsidR="005C680F" w:rsidRDefault="005908AB"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r w:rsidR="003C4DF0">
              <w:rPr>
                <w:rFonts w:ascii="Cambria" w:hAnsi="Cambria" w:cs="Calibri"/>
                <w:b/>
                <w:bCs/>
                <w:color w:val="000000"/>
                <w:sz w:val="18"/>
                <w:szCs w:val="18"/>
                <w:lang w:val="en-IN" w:eastAsia="en-IN"/>
              </w:rPr>
              <w:t>2</w:t>
            </w:r>
          </w:p>
        </w:tc>
        <w:tc>
          <w:tcPr>
            <w:tcW w:w="998" w:type="dxa"/>
            <w:shd w:val="clear" w:color="000000" w:fill="FFFFFF"/>
            <w:vAlign w:val="center"/>
          </w:tcPr>
          <w:p w:rsidR="005C680F" w:rsidRPr="00FA0376" w:rsidRDefault="005C680F">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5C680F" w:rsidRDefault="005C680F" w:rsidP="00B239C5">
            <w:pPr>
              <w:jc w:val="center"/>
            </w:pPr>
            <w:r w:rsidRPr="000F7534">
              <w:rPr>
                <w:rFonts w:ascii="Cambria" w:hAnsi="Cambria" w:cs="Calibri"/>
                <w:b/>
                <w:bCs/>
                <w:color w:val="0D0D0D" w:themeColor="text1" w:themeTint="F2"/>
                <w:sz w:val="18"/>
                <w:szCs w:val="18"/>
                <w:lang w:eastAsia="en-IN"/>
              </w:rPr>
              <w:t>Tubes Div. MRD, JSR</w:t>
            </w:r>
          </w:p>
        </w:tc>
        <w:tc>
          <w:tcPr>
            <w:tcW w:w="1440" w:type="dxa"/>
            <w:shd w:val="clear" w:color="000000" w:fill="FFFFFF"/>
            <w:vAlign w:val="center"/>
          </w:tcPr>
          <w:p w:rsidR="005C680F" w:rsidRPr="008536FE" w:rsidRDefault="005C680F">
            <w:pPr>
              <w:jc w:val="center"/>
              <w:rPr>
                <w:rFonts w:ascii="Cambria" w:hAnsi="Cambria" w:cs="Calibri"/>
                <w:b/>
                <w:bCs/>
                <w:color w:val="0000FF"/>
                <w:sz w:val="20"/>
                <w:szCs w:val="20"/>
                <w:lang w:eastAsia="en-IN"/>
              </w:rPr>
            </w:pPr>
            <w:r w:rsidRPr="008536FE">
              <w:rPr>
                <w:rFonts w:ascii="Cambria" w:hAnsi="Cambria" w:cs="Calibri"/>
                <w:b/>
                <w:bCs/>
                <w:color w:val="0000FF"/>
                <w:sz w:val="20"/>
                <w:szCs w:val="20"/>
                <w:lang w:eastAsia="en-IN"/>
              </w:rPr>
              <w:t>JUL /26/04</w:t>
            </w:r>
          </w:p>
        </w:tc>
        <w:tc>
          <w:tcPr>
            <w:tcW w:w="1260" w:type="dxa"/>
            <w:shd w:val="clear" w:color="000000" w:fill="FFFFFF"/>
            <w:vAlign w:val="center"/>
          </w:tcPr>
          <w:p w:rsidR="005C680F" w:rsidRPr="008536FE" w:rsidRDefault="005C680F">
            <w:pPr>
              <w:jc w:val="center"/>
              <w:rPr>
                <w:rFonts w:ascii="Cambria" w:hAnsi="Cambria" w:cs="Calibri"/>
                <w:b/>
                <w:bCs/>
                <w:color w:val="0D0D0D" w:themeColor="text1" w:themeTint="F2"/>
                <w:sz w:val="18"/>
                <w:szCs w:val="18"/>
                <w:lang w:val="en-IN" w:eastAsia="en-IN"/>
              </w:rPr>
            </w:pPr>
            <w:r w:rsidRPr="008536FE">
              <w:rPr>
                <w:rFonts w:ascii="Cambria" w:hAnsi="Cambria" w:cs="Calibri"/>
                <w:b/>
                <w:bCs/>
                <w:color w:val="0D0D0D" w:themeColor="text1" w:themeTint="F2"/>
                <w:sz w:val="18"/>
                <w:szCs w:val="18"/>
                <w:lang w:val="en-IN" w:eastAsia="en-IN"/>
              </w:rPr>
              <w:t>140006630</w:t>
            </w:r>
          </w:p>
        </w:tc>
        <w:tc>
          <w:tcPr>
            <w:tcW w:w="3600" w:type="dxa"/>
            <w:shd w:val="clear" w:color="000000" w:fill="FFFFFF"/>
            <w:vAlign w:val="center"/>
          </w:tcPr>
          <w:p w:rsidR="005C680F" w:rsidRPr="008E3B8C" w:rsidRDefault="005C680F">
            <w:pPr>
              <w:rPr>
                <w:rFonts w:ascii="Cambria" w:hAnsi="Cambria" w:cs="Calibri"/>
                <w:b/>
                <w:bCs/>
                <w:color w:val="000000" w:themeColor="text1"/>
                <w:sz w:val="20"/>
                <w:szCs w:val="20"/>
                <w:lang w:val="en-IN" w:eastAsia="en-IN"/>
              </w:rPr>
            </w:pPr>
            <w:r w:rsidRPr="008E3B8C">
              <w:rPr>
                <w:rFonts w:ascii="Cambria" w:hAnsi="Cambria" w:cs="Calibri"/>
                <w:b/>
                <w:bCs/>
                <w:color w:val="000000" w:themeColor="text1"/>
                <w:sz w:val="20"/>
                <w:szCs w:val="20"/>
                <w:lang w:val="en-IN" w:eastAsia="en-IN"/>
              </w:rPr>
              <w:t>Rejected Rolls</w:t>
            </w:r>
          </w:p>
        </w:tc>
        <w:tc>
          <w:tcPr>
            <w:tcW w:w="810" w:type="dxa"/>
            <w:shd w:val="clear" w:color="000000" w:fill="FFFFFF"/>
            <w:vAlign w:val="center"/>
          </w:tcPr>
          <w:p w:rsidR="005C680F" w:rsidRPr="008536FE" w:rsidRDefault="005C680F">
            <w:pPr>
              <w:jc w:val="center"/>
              <w:rPr>
                <w:rFonts w:ascii="Cambria" w:hAnsi="Cambria" w:cs="Calibri"/>
                <w:b/>
                <w:bCs/>
                <w:color w:val="0D0D0D" w:themeColor="text1" w:themeTint="F2"/>
                <w:sz w:val="20"/>
                <w:szCs w:val="20"/>
                <w:lang w:eastAsia="en-IN"/>
              </w:rPr>
            </w:pPr>
            <w:r w:rsidRPr="008536FE">
              <w:rPr>
                <w:rFonts w:ascii="Cambria" w:hAnsi="Cambria" w:cs="Calibri"/>
                <w:b/>
                <w:bCs/>
                <w:color w:val="0D0D0D" w:themeColor="text1" w:themeTint="F2"/>
                <w:sz w:val="20"/>
                <w:szCs w:val="20"/>
                <w:lang w:eastAsia="en-IN"/>
              </w:rPr>
              <w:t>2000</w:t>
            </w:r>
          </w:p>
        </w:tc>
        <w:tc>
          <w:tcPr>
            <w:tcW w:w="720" w:type="dxa"/>
            <w:shd w:val="clear" w:color="000000" w:fill="FFFFFF"/>
            <w:vAlign w:val="center"/>
          </w:tcPr>
          <w:p w:rsidR="005C680F" w:rsidRPr="008536FE" w:rsidRDefault="005C680F">
            <w:pPr>
              <w:jc w:val="center"/>
              <w:rPr>
                <w:rFonts w:ascii="Cambria" w:hAnsi="Cambria" w:cs="Calibri"/>
                <w:b/>
                <w:bCs/>
                <w:color w:val="0D0D0D" w:themeColor="text1" w:themeTint="F2"/>
                <w:sz w:val="20"/>
                <w:szCs w:val="20"/>
                <w:lang w:eastAsia="en-IN"/>
              </w:rPr>
            </w:pPr>
            <w:r w:rsidRPr="008536FE">
              <w:rPr>
                <w:rFonts w:ascii="Cambria" w:hAnsi="Cambria" w:cs="Calibri"/>
                <w:b/>
                <w:bCs/>
                <w:color w:val="0D0D0D" w:themeColor="text1" w:themeTint="F2"/>
                <w:sz w:val="20"/>
                <w:szCs w:val="20"/>
                <w:lang w:eastAsia="en-IN"/>
              </w:rPr>
              <w:t>Kg</w:t>
            </w:r>
          </w:p>
        </w:tc>
        <w:tc>
          <w:tcPr>
            <w:tcW w:w="630" w:type="dxa"/>
            <w:shd w:val="clear" w:color="auto" w:fill="auto"/>
            <w:vAlign w:val="center"/>
          </w:tcPr>
          <w:p w:rsidR="005C680F" w:rsidRPr="0070630A" w:rsidRDefault="005C680F" w:rsidP="007D0EE4">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5C680F" w:rsidRPr="00AC35A1" w:rsidRDefault="005C680F" w:rsidP="007D0EE4">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5C680F" w:rsidRPr="00326492" w:rsidRDefault="005C680F" w:rsidP="007D0EE4">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Rs.100/- Per MT</w:t>
            </w:r>
          </w:p>
        </w:tc>
        <w:tc>
          <w:tcPr>
            <w:tcW w:w="990" w:type="dxa"/>
            <w:shd w:val="clear" w:color="auto" w:fill="auto"/>
            <w:vAlign w:val="center"/>
          </w:tcPr>
          <w:p w:rsidR="005C680F" w:rsidRPr="00326492" w:rsidRDefault="005C680F" w:rsidP="007D0EE4">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5C680F" w:rsidRPr="00326492" w:rsidRDefault="005C680F" w:rsidP="007D0EE4">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5C680F" w:rsidRPr="00326492" w:rsidRDefault="005C680F" w:rsidP="007D0EE4">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r w:rsidR="005C680F" w:rsidRPr="00544CD2" w:rsidTr="00B239C5">
        <w:trPr>
          <w:trHeight w:val="539"/>
        </w:trPr>
        <w:tc>
          <w:tcPr>
            <w:tcW w:w="507" w:type="dxa"/>
            <w:shd w:val="clear" w:color="000000" w:fill="FFFFFF"/>
            <w:vAlign w:val="center"/>
          </w:tcPr>
          <w:p w:rsidR="005C680F" w:rsidRDefault="005908AB" w:rsidP="005908AB">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3</w:t>
            </w:r>
          </w:p>
        </w:tc>
        <w:tc>
          <w:tcPr>
            <w:tcW w:w="998" w:type="dxa"/>
            <w:shd w:val="clear" w:color="000000" w:fill="FFFFFF"/>
            <w:vAlign w:val="center"/>
          </w:tcPr>
          <w:p w:rsidR="005C680F" w:rsidRPr="00FA0376" w:rsidRDefault="005C680F">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5C680F" w:rsidRDefault="005C680F" w:rsidP="00B239C5">
            <w:pPr>
              <w:jc w:val="center"/>
            </w:pPr>
            <w:r w:rsidRPr="000F7534">
              <w:rPr>
                <w:rFonts w:ascii="Cambria" w:hAnsi="Cambria" w:cs="Calibri"/>
                <w:b/>
                <w:bCs/>
                <w:color w:val="0D0D0D" w:themeColor="text1" w:themeTint="F2"/>
                <w:sz w:val="18"/>
                <w:szCs w:val="18"/>
                <w:lang w:eastAsia="en-IN"/>
              </w:rPr>
              <w:t>Tubes Div. MRD, JSR</w:t>
            </w:r>
          </w:p>
        </w:tc>
        <w:tc>
          <w:tcPr>
            <w:tcW w:w="1440" w:type="dxa"/>
            <w:shd w:val="clear" w:color="000000" w:fill="FFFFFF"/>
            <w:vAlign w:val="center"/>
          </w:tcPr>
          <w:p w:rsidR="005C680F" w:rsidRPr="008536FE" w:rsidRDefault="005C680F">
            <w:pPr>
              <w:jc w:val="center"/>
              <w:rPr>
                <w:rFonts w:ascii="Cambria" w:hAnsi="Cambria" w:cs="Calibri"/>
                <w:b/>
                <w:bCs/>
                <w:color w:val="0000FF"/>
                <w:sz w:val="20"/>
                <w:szCs w:val="20"/>
                <w:lang w:eastAsia="en-IN"/>
              </w:rPr>
            </w:pPr>
            <w:r w:rsidRPr="008536FE">
              <w:rPr>
                <w:rFonts w:ascii="Cambria" w:hAnsi="Cambria" w:cs="Calibri"/>
                <w:b/>
                <w:bCs/>
                <w:color w:val="0000FF"/>
                <w:sz w:val="20"/>
                <w:szCs w:val="20"/>
                <w:lang w:eastAsia="en-IN"/>
              </w:rPr>
              <w:t>JUL /26/05</w:t>
            </w:r>
          </w:p>
        </w:tc>
        <w:tc>
          <w:tcPr>
            <w:tcW w:w="1260" w:type="dxa"/>
            <w:shd w:val="clear" w:color="000000" w:fill="FFFFFF"/>
            <w:vAlign w:val="center"/>
          </w:tcPr>
          <w:p w:rsidR="005C680F" w:rsidRPr="008536FE" w:rsidRDefault="005C680F">
            <w:pPr>
              <w:jc w:val="center"/>
              <w:rPr>
                <w:rFonts w:ascii="Cambria" w:hAnsi="Cambria" w:cs="Calibri"/>
                <w:b/>
                <w:bCs/>
                <w:color w:val="0D0D0D" w:themeColor="text1" w:themeTint="F2"/>
                <w:sz w:val="18"/>
                <w:szCs w:val="18"/>
                <w:lang w:val="en-IN" w:eastAsia="en-IN"/>
              </w:rPr>
            </w:pPr>
            <w:r w:rsidRPr="008536FE">
              <w:rPr>
                <w:rFonts w:ascii="Cambria" w:hAnsi="Cambria" w:cs="Calibri"/>
                <w:b/>
                <w:bCs/>
                <w:color w:val="0D0D0D" w:themeColor="text1" w:themeTint="F2"/>
                <w:sz w:val="18"/>
                <w:szCs w:val="18"/>
                <w:lang w:val="en-IN" w:eastAsia="en-IN"/>
              </w:rPr>
              <w:t>140002991</w:t>
            </w:r>
          </w:p>
        </w:tc>
        <w:tc>
          <w:tcPr>
            <w:tcW w:w="3600" w:type="dxa"/>
            <w:shd w:val="clear" w:color="000000" w:fill="FFFFFF"/>
            <w:vAlign w:val="center"/>
          </w:tcPr>
          <w:p w:rsidR="005C680F" w:rsidRPr="008E3B8C" w:rsidRDefault="005C680F">
            <w:pPr>
              <w:rPr>
                <w:rFonts w:ascii="Cambria" w:hAnsi="Cambria" w:cs="Calibri"/>
                <w:b/>
                <w:bCs/>
                <w:color w:val="000000" w:themeColor="text1"/>
                <w:sz w:val="20"/>
                <w:szCs w:val="20"/>
                <w:lang w:val="en-IN" w:eastAsia="en-IN"/>
              </w:rPr>
            </w:pPr>
            <w:proofErr w:type="spellStart"/>
            <w:r w:rsidRPr="008E3B8C">
              <w:rPr>
                <w:rFonts w:ascii="Cambria" w:hAnsi="Cambria" w:cs="Calibri"/>
                <w:b/>
                <w:bCs/>
                <w:color w:val="000000" w:themeColor="text1"/>
                <w:sz w:val="20"/>
                <w:szCs w:val="20"/>
                <w:lang w:val="en-IN" w:eastAsia="en-IN"/>
              </w:rPr>
              <w:t>Rej</w:t>
            </w:r>
            <w:proofErr w:type="spellEnd"/>
            <w:r w:rsidRPr="008E3B8C">
              <w:rPr>
                <w:rFonts w:ascii="Cambria" w:hAnsi="Cambria" w:cs="Calibri"/>
                <w:b/>
                <w:bCs/>
                <w:color w:val="000000" w:themeColor="text1"/>
                <w:sz w:val="20"/>
                <w:szCs w:val="20"/>
                <w:lang w:val="en-IN" w:eastAsia="en-IN"/>
              </w:rPr>
              <w:t xml:space="preserve"> Electrical Item </w:t>
            </w:r>
          </w:p>
        </w:tc>
        <w:tc>
          <w:tcPr>
            <w:tcW w:w="810" w:type="dxa"/>
            <w:shd w:val="clear" w:color="000000" w:fill="FFFFFF"/>
            <w:vAlign w:val="center"/>
          </w:tcPr>
          <w:p w:rsidR="005C680F" w:rsidRPr="008536FE" w:rsidRDefault="005C680F">
            <w:pPr>
              <w:jc w:val="center"/>
              <w:rPr>
                <w:rFonts w:ascii="Cambria" w:hAnsi="Cambria" w:cs="Calibri"/>
                <w:b/>
                <w:bCs/>
                <w:color w:val="0D0D0D" w:themeColor="text1" w:themeTint="F2"/>
                <w:sz w:val="20"/>
                <w:szCs w:val="20"/>
                <w:lang w:eastAsia="en-IN"/>
              </w:rPr>
            </w:pPr>
            <w:r w:rsidRPr="008536FE">
              <w:rPr>
                <w:rFonts w:ascii="Cambria" w:hAnsi="Cambria" w:cs="Calibri"/>
                <w:b/>
                <w:bCs/>
                <w:color w:val="0D0D0D" w:themeColor="text1" w:themeTint="F2"/>
                <w:sz w:val="20"/>
                <w:szCs w:val="20"/>
                <w:lang w:eastAsia="en-IN"/>
              </w:rPr>
              <w:t>2000</w:t>
            </w:r>
          </w:p>
        </w:tc>
        <w:tc>
          <w:tcPr>
            <w:tcW w:w="720" w:type="dxa"/>
            <w:shd w:val="clear" w:color="000000" w:fill="FFFFFF"/>
            <w:vAlign w:val="center"/>
          </w:tcPr>
          <w:p w:rsidR="005C680F" w:rsidRPr="008536FE" w:rsidRDefault="005C680F">
            <w:pPr>
              <w:jc w:val="center"/>
              <w:rPr>
                <w:rFonts w:ascii="Cambria" w:hAnsi="Cambria" w:cs="Calibri"/>
                <w:b/>
                <w:bCs/>
                <w:color w:val="0D0D0D" w:themeColor="text1" w:themeTint="F2"/>
                <w:sz w:val="20"/>
                <w:szCs w:val="20"/>
                <w:lang w:eastAsia="en-IN"/>
              </w:rPr>
            </w:pPr>
            <w:r w:rsidRPr="008536FE">
              <w:rPr>
                <w:rFonts w:ascii="Cambria" w:hAnsi="Cambria" w:cs="Calibri"/>
                <w:b/>
                <w:bCs/>
                <w:color w:val="0D0D0D" w:themeColor="text1" w:themeTint="F2"/>
                <w:sz w:val="20"/>
                <w:szCs w:val="20"/>
                <w:lang w:eastAsia="en-IN"/>
              </w:rPr>
              <w:t>Kg</w:t>
            </w:r>
          </w:p>
        </w:tc>
        <w:tc>
          <w:tcPr>
            <w:tcW w:w="630" w:type="dxa"/>
            <w:shd w:val="clear" w:color="auto" w:fill="auto"/>
            <w:vAlign w:val="center"/>
          </w:tcPr>
          <w:p w:rsidR="005C680F" w:rsidRPr="0070630A" w:rsidRDefault="005C680F" w:rsidP="007D0EE4">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5C680F" w:rsidRPr="00AC35A1" w:rsidRDefault="005C680F" w:rsidP="007D0EE4">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5C680F" w:rsidRPr="00326492" w:rsidRDefault="005C680F" w:rsidP="007D0EE4">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Rs.100/- Per MT</w:t>
            </w:r>
          </w:p>
        </w:tc>
        <w:tc>
          <w:tcPr>
            <w:tcW w:w="990" w:type="dxa"/>
            <w:shd w:val="clear" w:color="auto" w:fill="auto"/>
            <w:vAlign w:val="center"/>
          </w:tcPr>
          <w:p w:rsidR="005C680F" w:rsidRPr="00326492" w:rsidRDefault="005C680F" w:rsidP="007D0EE4">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5C680F" w:rsidRPr="00326492" w:rsidRDefault="005C680F" w:rsidP="007D0EE4">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5C680F" w:rsidRPr="00326492" w:rsidRDefault="005C680F" w:rsidP="007D0EE4">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r w:rsidR="005C680F" w:rsidRPr="00544CD2" w:rsidTr="00B239C5">
        <w:trPr>
          <w:trHeight w:val="896"/>
        </w:trPr>
        <w:tc>
          <w:tcPr>
            <w:tcW w:w="507" w:type="dxa"/>
            <w:shd w:val="clear" w:color="000000" w:fill="FFFFFF"/>
            <w:vAlign w:val="center"/>
          </w:tcPr>
          <w:p w:rsidR="005C680F" w:rsidRDefault="005908AB"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4</w:t>
            </w:r>
          </w:p>
        </w:tc>
        <w:tc>
          <w:tcPr>
            <w:tcW w:w="998" w:type="dxa"/>
            <w:shd w:val="clear" w:color="000000" w:fill="FFFFFF"/>
            <w:vAlign w:val="center"/>
          </w:tcPr>
          <w:p w:rsidR="005C680F" w:rsidRPr="00FA0376" w:rsidRDefault="005C680F">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5C680F" w:rsidRDefault="005C680F" w:rsidP="00B239C5">
            <w:pPr>
              <w:jc w:val="center"/>
            </w:pPr>
            <w:r w:rsidRPr="000F7534">
              <w:rPr>
                <w:rFonts w:ascii="Cambria" w:hAnsi="Cambria" w:cs="Calibri"/>
                <w:b/>
                <w:bCs/>
                <w:color w:val="0D0D0D" w:themeColor="text1" w:themeTint="F2"/>
                <w:sz w:val="18"/>
                <w:szCs w:val="18"/>
                <w:lang w:eastAsia="en-IN"/>
              </w:rPr>
              <w:t>Tubes Div. MRD, JSR</w:t>
            </w:r>
          </w:p>
        </w:tc>
        <w:tc>
          <w:tcPr>
            <w:tcW w:w="1440" w:type="dxa"/>
            <w:shd w:val="clear" w:color="000000" w:fill="FFFFFF"/>
            <w:vAlign w:val="center"/>
          </w:tcPr>
          <w:p w:rsidR="005C680F" w:rsidRPr="008536FE" w:rsidRDefault="005C680F">
            <w:pPr>
              <w:jc w:val="center"/>
              <w:rPr>
                <w:rFonts w:ascii="Cambria" w:hAnsi="Cambria" w:cs="Calibri"/>
                <w:b/>
                <w:bCs/>
                <w:color w:val="0000FF"/>
                <w:sz w:val="20"/>
                <w:szCs w:val="20"/>
                <w:lang w:eastAsia="en-IN"/>
              </w:rPr>
            </w:pPr>
            <w:r w:rsidRPr="008536FE">
              <w:rPr>
                <w:rFonts w:ascii="Cambria" w:hAnsi="Cambria" w:cs="Calibri"/>
                <w:b/>
                <w:bCs/>
                <w:color w:val="0000FF"/>
                <w:sz w:val="20"/>
                <w:szCs w:val="20"/>
                <w:lang w:eastAsia="en-IN"/>
              </w:rPr>
              <w:t>JUL /26/06</w:t>
            </w:r>
          </w:p>
        </w:tc>
        <w:tc>
          <w:tcPr>
            <w:tcW w:w="1260" w:type="dxa"/>
            <w:shd w:val="clear" w:color="000000" w:fill="FFFFFF"/>
            <w:vAlign w:val="center"/>
          </w:tcPr>
          <w:p w:rsidR="005C680F" w:rsidRDefault="005C680F">
            <w:pPr>
              <w:jc w:val="center"/>
              <w:rPr>
                <w:rFonts w:ascii="Arial" w:hAnsi="Arial" w:cs="Arial"/>
                <w:sz w:val="20"/>
                <w:szCs w:val="20"/>
              </w:rPr>
            </w:pPr>
            <w:r w:rsidRPr="008536FE">
              <w:rPr>
                <w:rFonts w:ascii="Cambria" w:hAnsi="Cambria" w:cs="Calibri"/>
                <w:b/>
                <w:bCs/>
                <w:color w:val="0D0D0D" w:themeColor="text1" w:themeTint="F2"/>
                <w:sz w:val="18"/>
                <w:szCs w:val="18"/>
                <w:lang w:val="en-IN" w:eastAsia="en-IN"/>
              </w:rPr>
              <w:t>140002301</w:t>
            </w:r>
          </w:p>
        </w:tc>
        <w:tc>
          <w:tcPr>
            <w:tcW w:w="3600" w:type="dxa"/>
            <w:shd w:val="clear" w:color="000000" w:fill="FFFFFF"/>
            <w:vAlign w:val="center"/>
          </w:tcPr>
          <w:p w:rsidR="005C680F" w:rsidRDefault="005C680F">
            <w:pPr>
              <w:rPr>
                <w:rFonts w:ascii="Arial" w:hAnsi="Arial" w:cs="Arial"/>
                <w:sz w:val="20"/>
                <w:szCs w:val="20"/>
              </w:rPr>
            </w:pPr>
            <w:proofErr w:type="spellStart"/>
            <w:r w:rsidRPr="008E3B8C">
              <w:rPr>
                <w:rFonts w:ascii="Cambria" w:hAnsi="Cambria" w:cs="Calibri"/>
                <w:b/>
                <w:bCs/>
                <w:color w:val="000000" w:themeColor="text1"/>
                <w:sz w:val="20"/>
                <w:szCs w:val="20"/>
                <w:lang w:val="en-IN" w:eastAsia="en-IN"/>
              </w:rPr>
              <w:t>Rej</w:t>
            </w:r>
            <w:proofErr w:type="spellEnd"/>
            <w:r w:rsidRPr="008E3B8C">
              <w:rPr>
                <w:rFonts w:ascii="Cambria" w:hAnsi="Cambria" w:cs="Calibri"/>
                <w:b/>
                <w:bCs/>
                <w:color w:val="000000" w:themeColor="text1"/>
                <w:sz w:val="20"/>
                <w:szCs w:val="20"/>
                <w:lang w:val="en-IN" w:eastAsia="en-IN"/>
              </w:rPr>
              <w:t xml:space="preserve"> Empty Drums (Capacity : 200- 205L),</w:t>
            </w:r>
            <w:r>
              <w:rPr>
                <w:rFonts w:ascii="Arial" w:hAnsi="Arial" w:cs="Arial"/>
                <w:sz w:val="20"/>
                <w:szCs w:val="20"/>
              </w:rPr>
              <w:t xml:space="preserve"> </w:t>
            </w:r>
            <w:r>
              <w:rPr>
                <w:rFonts w:ascii="Cambria" w:hAnsi="Cambria" w:cs="Calibri"/>
                <w:b/>
                <w:bCs/>
                <w:color w:val="000000" w:themeColor="text1"/>
                <w:sz w:val="20"/>
                <w:szCs w:val="20"/>
                <w:lang w:val="en-IN" w:eastAsia="en-IN"/>
              </w:rPr>
              <w:t>(</w:t>
            </w:r>
            <w:r w:rsidRPr="00A44B58">
              <w:rPr>
                <w:rFonts w:ascii="Cambria" w:hAnsi="Cambria" w:cs="Calibri"/>
                <w:b/>
                <w:bCs/>
                <w:color w:val="FF0000"/>
                <w:sz w:val="20"/>
                <w:szCs w:val="20"/>
                <w:highlight w:val="yellow"/>
                <w:lang w:val="en-IN" w:eastAsia="en-IN"/>
              </w:rPr>
              <w:t xml:space="preserve">Only authorized parties who have valid authorization, CTO/CTE from pollution control board are authorized to participate in the auction as per </w:t>
            </w:r>
            <w:r>
              <w:rPr>
                <w:rFonts w:ascii="Cambria" w:hAnsi="Cambria" w:cs="Calibri"/>
                <w:b/>
                <w:bCs/>
                <w:color w:val="FF0000"/>
                <w:sz w:val="20"/>
                <w:szCs w:val="20"/>
                <w:highlight w:val="yellow"/>
                <w:lang w:val="en-IN" w:eastAsia="en-IN"/>
              </w:rPr>
              <w:t>hazardous and other waste rule</w:t>
            </w:r>
            <w:r w:rsidRPr="008F4E00">
              <w:rPr>
                <w:rFonts w:ascii="Cambria" w:hAnsi="Cambria" w:cs="Calibri"/>
                <w:b/>
                <w:bCs/>
                <w:color w:val="0D0D0D" w:themeColor="text1" w:themeTint="F2"/>
                <w:sz w:val="20"/>
                <w:szCs w:val="20"/>
                <w:lang w:val="en-IN" w:eastAsia="en-IN"/>
              </w:rPr>
              <w:t>)</w:t>
            </w:r>
          </w:p>
        </w:tc>
        <w:tc>
          <w:tcPr>
            <w:tcW w:w="810" w:type="dxa"/>
            <w:shd w:val="clear" w:color="000000" w:fill="FFFFFF"/>
            <w:vAlign w:val="center"/>
          </w:tcPr>
          <w:p w:rsidR="005C680F" w:rsidRPr="008536FE" w:rsidRDefault="005C680F">
            <w:pPr>
              <w:jc w:val="center"/>
              <w:rPr>
                <w:rFonts w:ascii="Cambria" w:hAnsi="Cambria" w:cs="Calibri"/>
                <w:b/>
                <w:bCs/>
                <w:color w:val="0D0D0D" w:themeColor="text1" w:themeTint="F2"/>
                <w:sz w:val="20"/>
                <w:szCs w:val="20"/>
                <w:lang w:eastAsia="en-IN"/>
              </w:rPr>
            </w:pPr>
            <w:r w:rsidRPr="008536FE">
              <w:rPr>
                <w:rFonts w:ascii="Cambria" w:hAnsi="Cambria" w:cs="Calibri"/>
                <w:b/>
                <w:bCs/>
                <w:color w:val="0D0D0D" w:themeColor="text1" w:themeTint="F2"/>
                <w:sz w:val="20"/>
                <w:szCs w:val="20"/>
                <w:lang w:eastAsia="en-IN"/>
              </w:rPr>
              <w:t>144</w:t>
            </w:r>
          </w:p>
        </w:tc>
        <w:tc>
          <w:tcPr>
            <w:tcW w:w="720" w:type="dxa"/>
            <w:shd w:val="clear" w:color="000000" w:fill="FFFFFF"/>
            <w:vAlign w:val="center"/>
          </w:tcPr>
          <w:p w:rsidR="005C680F" w:rsidRPr="008536FE" w:rsidRDefault="005C680F">
            <w:pPr>
              <w:jc w:val="center"/>
              <w:rPr>
                <w:rFonts w:ascii="Cambria" w:hAnsi="Cambria" w:cs="Calibri"/>
                <w:b/>
                <w:bCs/>
                <w:color w:val="0D0D0D" w:themeColor="text1" w:themeTint="F2"/>
                <w:sz w:val="20"/>
                <w:szCs w:val="20"/>
                <w:lang w:eastAsia="en-IN"/>
              </w:rPr>
            </w:pPr>
            <w:proofErr w:type="spellStart"/>
            <w:r w:rsidRPr="008536FE">
              <w:rPr>
                <w:rFonts w:ascii="Cambria" w:hAnsi="Cambria" w:cs="Calibri"/>
                <w:b/>
                <w:bCs/>
                <w:color w:val="0D0D0D" w:themeColor="text1" w:themeTint="F2"/>
                <w:sz w:val="20"/>
                <w:szCs w:val="20"/>
                <w:lang w:eastAsia="en-IN"/>
              </w:rPr>
              <w:t>Nos</w:t>
            </w:r>
            <w:proofErr w:type="spellEnd"/>
          </w:p>
        </w:tc>
        <w:tc>
          <w:tcPr>
            <w:tcW w:w="630" w:type="dxa"/>
            <w:shd w:val="clear" w:color="auto" w:fill="auto"/>
            <w:vAlign w:val="center"/>
          </w:tcPr>
          <w:p w:rsidR="005C680F" w:rsidRPr="0070630A" w:rsidRDefault="005C680F" w:rsidP="007D0EE4">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5C680F" w:rsidRPr="00AC35A1" w:rsidRDefault="005C680F" w:rsidP="007D0EE4">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5C680F" w:rsidRPr="00326492" w:rsidRDefault="005C680F" w:rsidP="007D0EE4">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Loading by company free of cost</w:t>
            </w:r>
          </w:p>
        </w:tc>
        <w:tc>
          <w:tcPr>
            <w:tcW w:w="990" w:type="dxa"/>
            <w:shd w:val="clear" w:color="auto" w:fill="auto"/>
            <w:vAlign w:val="center"/>
          </w:tcPr>
          <w:p w:rsidR="005C680F" w:rsidRPr="00326492" w:rsidRDefault="005C680F" w:rsidP="007D0EE4">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5C680F" w:rsidRPr="00326492" w:rsidRDefault="005C680F" w:rsidP="007D0EE4">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5C680F" w:rsidRPr="00326492" w:rsidRDefault="005C680F" w:rsidP="007D0EE4">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bl>
    <w:p w:rsidR="005262AD" w:rsidRDefault="005262AD" w:rsidP="00A80365">
      <w:pPr>
        <w:ind w:left="4320" w:firstLine="720"/>
        <w:rPr>
          <w:rFonts w:ascii="Cambria" w:hAnsi="Cambria" w:cs="Arial"/>
          <w:b/>
          <w:color w:val="FF0000"/>
          <w:sz w:val="26"/>
          <w:szCs w:val="26"/>
          <w:u w:val="single"/>
          <w:shd w:val="clear" w:color="auto" w:fill="FFFFFF"/>
        </w:rPr>
      </w:pPr>
    </w:p>
    <w:p w:rsidR="00E43412" w:rsidRDefault="00E43412" w:rsidP="00480C30">
      <w:pPr>
        <w:ind w:left="4320" w:firstLine="720"/>
        <w:rPr>
          <w:rFonts w:ascii="Cambria" w:hAnsi="Cambria" w:cs="Arial"/>
          <w:b/>
          <w:color w:val="FF0000"/>
          <w:sz w:val="26"/>
          <w:szCs w:val="26"/>
          <w:u w:val="single"/>
          <w:shd w:val="clear" w:color="auto" w:fill="FFFFFF"/>
        </w:rPr>
      </w:pPr>
    </w:p>
    <w:p w:rsidR="00E43412" w:rsidRDefault="00E43412" w:rsidP="00480C30">
      <w:pPr>
        <w:ind w:left="4320" w:firstLine="720"/>
        <w:rPr>
          <w:rFonts w:ascii="Cambria" w:hAnsi="Cambria" w:cs="Arial"/>
          <w:b/>
          <w:color w:val="FF0000"/>
          <w:sz w:val="26"/>
          <w:szCs w:val="26"/>
          <w:u w:val="single"/>
          <w:shd w:val="clear" w:color="auto" w:fill="FFFFFF"/>
        </w:rPr>
      </w:pPr>
    </w:p>
    <w:p w:rsidR="00E43412" w:rsidRDefault="00E43412" w:rsidP="00480C30">
      <w:pPr>
        <w:ind w:left="4320" w:firstLine="720"/>
        <w:rPr>
          <w:rFonts w:ascii="Cambria" w:hAnsi="Cambria" w:cs="Arial"/>
          <w:b/>
          <w:color w:val="FF0000"/>
          <w:sz w:val="26"/>
          <w:szCs w:val="26"/>
          <w:u w:val="single"/>
          <w:shd w:val="clear" w:color="auto" w:fill="FFFFFF"/>
        </w:rPr>
      </w:pPr>
    </w:p>
    <w:p w:rsidR="005908AB" w:rsidRDefault="005908AB" w:rsidP="00480C30">
      <w:pPr>
        <w:ind w:left="4320" w:firstLine="720"/>
        <w:rPr>
          <w:rFonts w:ascii="Cambria" w:hAnsi="Cambria" w:cs="Arial"/>
          <w:b/>
          <w:color w:val="FF0000"/>
          <w:sz w:val="26"/>
          <w:szCs w:val="26"/>
          <w:u w:val="single"/>
          <w:shd w:val="clear" w:color="auto" w:fill="FFFFFF"/>
        </w:rPr>
      </w:pPr>
    </w:p>
    <w:p w:rsidR="00B32818" w:rsidRDefault="00B32818" w:rsidP="00480C30">
      <w:pPr>
        <w:ind w:left="4320" w:firstLine="720"/>
        <w:rPr>
          <w:rFonts w:ascii="Cambria" w:hAnsi="Cambria" w:cs="Arial"/>
          <w:b/>
          <w:color w:val="FF0000"/>
          <w:sz w:val="26"/>
          <w:szCs w:val="26"/>
          <w:u w:val="single"/>
          <w:shd w:val="clear" w:color="auto" w:fill="FFFFFF"/>
        </w:rPr>
      </w:pPr>
    </w:p>
    <w:p w:rsidR="004B497C" w:rsidRPr="00480C30" w:rsidRDefault="005F7422" w:rsidP="00480C30">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lastRenderedPageBreak/>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E622B7" w:rsidRPr="00BE27B8" w:rsidRDefault="003A7179" w:rsidP="004B497C">
      <w:pPr>
        <w:rPr>
          <w:rFonts w:ascii="Cambria" w:hAnsi="Cambria" w:cs="Calibri"/>
          <w:b/>
          <w:bCs/>
          <w:color w:val="0D0D0D" w:themeColor="text1" w:themeTint="F2"/>
          <w:sz w:val="20"/>
          <w:szCs w:val="20"/>
          <w:lang w:eastAsia="en-IN"/>
        </w:rPr>
      </w:pPr>
      <w:r w:rsidRPr="00BE27B8">
        <w:rPr>
          <w:rFonts w:ascii="Cambria" w:hAnsi="Cambria" w:cs="Calibri"/>
          <w:b/>
          <w:bCs/>
          <w:noProof/>
          <w:color w:val="0D0D0D" w:themeColor="text1" w:themeTint="F2"/>
          <w:sz w:val="20"/>
          <w:szCs w:val="20"/>
        </w:rPr>
        <w:drawing>
          <wp:inline distT="0" distB="0" distL="0" distR="0" wp14:anchorId="5F617CD5" wp14:editId="39FEDDCE">
            <wp:extent cx="2560320" cy="1821180"/>
            <wp:effectExtent l="0" t="0" r="0" b="7620"/>
            <wp:docPr id="8" name="Picture 8" descr="C:\Users\Lenovo-pc\Desktop\2024-2025 All folders\TSL\2026-27\115-TSL Ex JSR RAMY Capital Items auction dt. 29-06-2026\Pics\RYAPR2606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115-TSL Ex JSR RAMY Capital Items auction dt. 29-06-2026\Pics\RYAPR26065 (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3383" cy="1823359"/>
                    </a:xfrm>
                    <a:prstGeom prst="rect">
                      <a:avLst/>
                    </a:prstGeom>
                    <a:noFill/>
                    <a:ln>
                      <a:noFill/>
                    </a:ln>
                  </pic:spPr>
                </pic:pic>
              </a:graphicData>
            </a:graphic>
          </wp:inline>
        </w:drawing>
      </w:r>
      <w:r w:rsidR="00173E2E" w:rsidRPr="00BE27B8">
        <w:rPr>
          <w:rFonts w:ascii="Cambria" w:hAnsi="Cambria" w:cs="Calibri"/>
          <w:b/>
          <w:bCs/>
          <w:color w:val="0D0D0D" w:themeColor="text1" w:themeTint="F2"/>
          <w:sz w:val="20"/>
          <w:szCs w:val="20"/>
          <w:lang w:eastAsia="en-IN"/>
        </w:rPr>
        <w:t xml:space="preserve"> </w:t>
      </w:r>
      <w:r w:rsidR="004763C8" w:rsidRPr="00BE27B8">
        <w:rPr>
          <w:rFonts w:ascii="Cambria" w:hAnsi="Cambria" w:cs="Calibri"/>
          <w:b/>
          <w:bCs/>
          <w:noProof/>
          <w:color w:val="0D0D0D" w:themeColor="text1" w:themeTint="F2"/>
          <w:sz w:val="20"/>
          <w:szCs w:val="20"/>
        </w:rPr>
        <w:drawing>
          <wp:inline distT="0" distB="0" distL="0" distR="0" wp14:anchorId="01900D4B" wp14:editId="0E5AA77A">
            <wp:extent cx="2529840" cy="1828800"/>
            <wp:effectExtent l="0" t="0" r="3810" b="0"/>
            <wp:docPr id="11" name="Picture 11" descr="C:\Users\Lenovo-pc\Desktop\2024-2025 All folders\TSL\2026-27\115-TSL Ex JSR RAMY Capital Items auction dt. 29-06-2026\Pics\RYJUN2603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115-TSL Ex JSR RAMY Capital Items auction dt. 29-06-2026\Pics\RYJUN26035 (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9840" cy="1828800"/>
                    </a:xfrm>
                    <a:prstGeom prst="rect">
                      <a:avLst/>
                    </a:prstGeom>
                    <a:noFill/>
                    <a:ln>
                      <a:noFill/>
                    </a:ln>
                  </pic:spPr>
                </pic:pic>
              </a:graphicData>
            </a:graphic>
          </wp:inline>
        </w:drawing>
      </w:r>
      <w:r w:rsidR="004763C8" w:rsidRPr="00BE27B8">
        <w:rPr>
          <w:rFonts w:ascii="Cambria" w:hAnsi="Cambria" w:cs="Calibri"/>
          <w:b/>
          <w:bCs/>
          <w:color w:val="0D0D0D" w:themeColor="text1" w:themeTint="F2"/>
          <w:sz w:val="20"/>
          <w:szCs w:val="20"/>
          <w:lang w:eastAsia="en-IN"/>
        </w:rPr>
        <w:t xml:space="preserve"> </w:t>
      </w:r>
      <w:r w:rsidR="000D5A28" w:rsidRPr="00BE27B8">
        <w:rPr>
          <w:rFonts w:ascii="Cambria" w:hAnsi="Cambria" w:cs="Calibri"/>
          <w:b/>
          <w:bCs/>
          <w:noProof/>
          <w:color w:val="0D0D0D" w:themeColor="text1" w:themeTint="F2"/>
          <w:sz w:val="20"/>
          <w:szCs w:val="20"/>
        </w:rPr>
        <w:drawing>
          <wp:inline distT="0" distB="0" distL="0" distR="0" wp14:anchorId="46D7B3C2" wp14:editId="5C1806E8">
            <wp:extent cx="2529840" cy="1821180"/>
            <wp:effectExtent l="0" t="0" r="3810" b="7620"/>
            <wp:docPr id="31" name="Picture 31" descr="C:\Users\Lenovo-pc\Desktop\2024-2025 All folders\TSL\2026-27\115-TSL Ex JSR RAMY Capital Items auction dt. 29-06-2026\Pics\RYJUN2606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6-27\115-TSL Ex JSR RAMY Capital Items auction dt. 29-06-2026\Pics\RYJUN26061 (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9840" cy="1821180"/>
                    </a:xfrm>
                    <a:prstGeom prst="rect">
                      <a:avLst/>
                    </a:prstGeom>
                    <a:noFill/>
                    <a:ln>
                      <a:noFill/>
                    </a:ln>
                  </pic:spPr>
                </pic:pic>
              </a:graphicData>
            </a:graphic>
          </wp:inline>
        </w:drawing>
      </w:r>
      <w:r w:rsidR="000D5A28" w:rsidRPr="00BE27B8">
        <w:rPr>
          <w:rFonts w:ascii="Cambria" w:hAnsi="Cambria" w:cs="Calibri"/>
          <w:b/>
          <w:bCs/>
          <w:color w:val="0D0D0D" w:themeColor="text1" w:themeTint="F2"/>
          <w:sz w:val="20"/>
          <w:szCs w:val="20"/>
          <w:lang w:eastAsia="en-IN"/>
        </w:rPr>
        <w:t xml:space="preserve"> </w:t>
      </w:r>
      <w:r w:rsidR="000D5A28" w:rsidRPr="00BE27B8">
        <w:rPr>
          <w:rFonts w:ascii="Cambria" w:hAnsi="Cambria" w:cs="Calibri"/>
          <w:b/>
          <w:bCs/>
          <w:noProof/>
          <w:color w:val="0D0D0D" w:themeColor="text1" w:themeTint="F2"/>
          <w:sz w:val="20"/>
          <w:szCs w:val="20"/>
        </w:rPr>
        <w:drawing>
          <wp:inline distT="0" distB="0" distL="0" distR="0" wp14:anchorId="20CDEA52" wp14:editId="16A2FED1">
            <wp:extent cx="2476500" cy="1828800"/>
            <wp:effectExtent l="0" t="0" r="0" b="0"/>
            <wp:docPr id="32" name="Picture 32" descr="C:\Users\Lenovo-pc\Desktop\2024-2025 All folders\TSL\2026-27\115-TSL Ex JSR RAMY Capital Items auction dt. 29-06-2026\Pics\RYJUN2605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6-27\115-TSL Ex JSR RAMY Capital Items auction dt. 29-06-2026\Pics\RYJUN26055 (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73937" cy="1826907"/>
                    </a:xfrm>
                    <a:prstGeom prst="rect">
                      <a:avLst/>
                    </a:prstGeom>
                    <a:noFill/>
                    <a:ln>
                      <a:noFill/>
                    </a:ln>
                  </pic:spPr>
                </pic:pic>
              </a:graphicData>
            </a:graphic>
          </wp:inline>
        </w:drawing>
      </w:r>
    </w:p>
    <w:p w:rsidR="003A7179" w:rsidRPr="00BE27B8" w:rsidRDefault="003A7179" w:rsidP="004B497C">
      <w:pPr>
        <w:rPr>
          <w:rFonts w:ascii="Cambria" w:hAnsi="Cambria" w:cs="Calibri"/>
          <w:b/>
          <w:bCs/>
          <w:color w:val="0D0D0D" w:themeColor="text1" w:themeTint="F2"/>
          <w:sz w:val="20"/>
          <w:szCs w:val="20"/>
          <w:lang w:eastAsia="en-IN"/>
        </w:rPr>
      </w:pPr>
      <w:r w:rsidRPr="00BE27B8">
        <w:rPr>
          <w:rFonts w:ascii="Cambria" w:hAnsi="Cambria" w:cs="Calibri"/>
          <w:b/>
          <w:bCs/>
          <w:color w:val="0D0D0D" w:themeColor="text1" w:themeTint="F2"/>
          <w:sz w:val="20"/>
          <w:szCs w:val="20"/>
          <w:lang w:eastAsia="en-IN"/>
        </w:rPr>
        <w:tab/>
      </w:r>
      <w:r w:rsidRPr="00BE27B8">
        <w:rPr>
          <w:rFonts w:ascii="Cambria" w:hAnsi="Cambria" w:cs="Calibri"/>
          <w:b/>
          <w:bCs/>
          <w:color w:val="0D0D0D" w:themeColor="text1" w:themeTint="F2"/>
          <w:sz w:val="20"/>
          <w:szCs w:val="20"/>
          <w:lang w:eastAsia="en-IN"/>
        </w:rPr>
        <w:tab/>
        <w:t>RYAPR26065</w:t>
      </w:r>
      <w:r w:rsidR="00DC2E3C" w:rsidRPr="00BE27B8">
        <w:rPr>
          <w:rFonts w:ascii="Cambria" w:hAnsi="Cambria" w:cs="Calibri"/>
          <w:b/>
          <w:bCs/>
          <w:color w:val="0D0D0D" w:themeColor="text1" w:themeTint="F2"/>
          <w:sz w:val="20"/>
          <w:szCs w:val="20"/>
          <w:lang w:eastAsia="en-IN"/>
        </w:rPr>
        <w:tab/>
      </w:r>
      <w:r w:rsidR="00DC2E3C" w:rsidRPr="00BE27B8">
        <w:rPr>
          <w:rFonts w:ascii="Cambria" w:hAnsi="Cambria" w:cs="Calibri"/>
          <w:b/>
          <w:bCs/>
          <w:color w:val="0D0D0D" w:themeColor="text1" w:themeTint="F2"/>
          <w:sz w:val="20"/>
          <w:szCs w:val="20"/>
          <w:lang w:eastAsia="en-IN"/>
        </w:rPr>
        <w:tab/>
      </w:r>
      <w:r w:rsidR="00DC2E3C" w:rsidRPr="00BE27B8">
        <w:rPr>
          <w:rFonts w:ascii="Cambria" w:hAnsi="Cambria" w:cs="Calibri"/>
          <w:b/>
          <w:bCs/>
          <w:color w:val="0D0D0D" w:themeColor="text1" w:themeTint="F2"/>
          <w:sz w:val="20"/>
          <w:szCs w:val="20"/>
          <w:lang w:eastAsia="en-IN"/>
        </w:rPr>
        <w:tab/>
      </w:r>
      <w:r w:rsidR="00DC2E3C" w:rsidRPr="00BE27B8">
        <w:rPr>
          <w:rFonts w:ascii="Cambria" w:hAnsi="Cambria" w:cs="Calibri"/>
          <w:b/>
          <w:bCs/>
          <w:color w:val="0D0D0D" w:themeColor="text1" w:themeTint="F2"/>
          <w:sz w:val="20"/>
          <w:szCs w:val="20"/>
          <w:lang w:eastAsia="en-IN"/>
        </w:rPr>
        <w:tab/>
      </w:r>
      <w:r w:rsidR="000D5A28" w:rsidRPr="00BE27B8">
        <w:rPr>
          <w:rFonts w:ascii="Cambria" w:hAnsi="Cambria" w:cs="Calibri"/>
          <w:b/>
          <w:bCs/>
          <w:color w:val="0D0D0D" w:themeColor="text1" w:themeTint="F2"/>
          <w:sz w:val="20"/>
          <w:szCs w:val="20"/>
          <w:lang w:eastAsia="en-IN"/>
        </w:rPr>
        <w:t xml:space="preserve">  </w:t>
      </w:r>
      <w:r w:rsidR="004763C8" w:rsidRPr="00BE27B8">
        <w:rPr>
          <w:rFonts w:ascii="Cambria" w:hAnsi="Cambria" w:cs="Calibri"/>
          <w:b/>
          <w:bCs/>
          <w:color w:val="0D0D0D" w:themeColor="text1" w:themeTint="F2"/>
          <w:sz w:val="20"/>
          <w:szCs w:val="20"/>
          <w:lang w:eastAsia="en-IN"/>
        </w:rPr>
        <w:t>RYJUN26035</w:t>
      </w:r>
      <w:r w:rsidR="00964276" w:rsidRPr="00BE27B8">
        <w:rPr>
          <w:rFonts w:ascii="Cambria" w:hAnsi="Cambria" w:cs="Calibri"/>
          <w:b/>
          <w:bCs/>
          <w:color w:val="0D0D0D" w:themeColor="text1" w:themeTint="F2"/>
          <w:sz w:val="20"/>
          <w:szCs w:val="20"/>
          <w:lang w:eastAsia="en-IN"/>
        </w:rPr>
        <w:tab/>
      </w:r>
      <w:r w:rsidR="000D5A28" w:rsidRPr="00BE27B8">
        <w:rPr>
          <w:rFonts w:ascii="Cambria" w:hAnsi="Cambria" w:cs="Calibri"/>
          <w:b/>
          <w:bCs/>
          <w:color w:val="0D0D0D" w:themeColor="text1" w:themeTint="F2"/>
          <w:sz w:val="20"/>
          <w:szCs w:val="20"/>
          <w:lang w:eastAsia="en-IN"/>
        </w:rPr>
        <w:tab/>
      </w:r>
      <w:r w:rsidR="000D5A28" w:rsidRPr="00BE27B8">
        <w:rPr>
          <w:rFonts w:ascii="Cambria" w:hAnsi="Cambria" w:cs="Calibri"/>
          <w:b/>
          <w:bCs/>
          <w:color w:val="0D0D0D" w:themeColor="text1" w:themeTint="F2"/>
          <w:sz w:val="20"/>
          <w:szCs w:val="20"/>
          <w:lang w:eastAsia="en-IN"/>
        </w:rPr>
        <w:tab/>
      </w:r>
      <w:r w:rsidR="000D5A28" w:rsidRPr="00BE27B8">
        <w:rPr>
          <w:rFonts w:ascii="Cambria" w:hAnsi="Cambria" w:cs="Calibri"/>
          <w:b/>
          <w:bCs/>
          <w:color w:val="0D0D0D" w:themeColor="text1" w:themeTint="F2"/>
          <w:sz w:val="20"/>
          <w:szCs w:val="20"/>
          <w:lang w:eastAsia="en-IN"/>
        </w:rPr>
        <w:tab/>
      </w:r>
      <w:r w:rsidR="000D5A28" w:rsidRPr="00BE27B8">
        <w:rPr>
          <w:rFonts w:ascii="Cambria" w:hAnsi="Cambria" w:cs="Calibri"/>
          <w:b/>
          <w:bCs/>
          <w:color w:val="0D0D0D" w:themeColor="text1" w:themeTint="F2"/>
          <w:sz w:val="20"/>
          <w:szCs w:val="20"/>
          <w:lang w:eastAsia="en-IN"/>
        </w:rPr>
        <w:tab/>
        <w:t>RYJUN26061</w:t>
      </w:r>
      <w:r w:rsidR="00964276" w:rsidRPr="00BE27B8">
        <w:rPr>
          <w:rFonts w:ascii="Cambria" w:hAnsi="Cambria" w:cs="Calibri"/>
          <w:b/>
          <w:bCs/>
          <w:color w:val="0D0D0D" w:themeColor="text1" w:themeTint="F2"/>
          <w:sz w:val="20"/>
          <w:szCs w:val="20"/>
          <w:lang w:eastAsia="en-IN"/>
        </w:rPr>
        <w:tab/>
      </w:r>
      <w:r w:rsidR="000D5A28" w:rsidRPr="00BE27B8">
        <w:rPr>
          <w:rFonts w:ascii="Cambria" w:hAnsi="Cambria" w:cs="Calibri"/>
          <w:b/>
          <w:bCs/>
          <w:color w:val="0D0D0D" w:themeColor="text1" w:themeTint="F2"/>
          <w:sz w:val="20"/>
          <w:szCs w:val="20"/>
          <w:lang w:eastAsia="en-IN"/>
        </w:rPr>
        <w:tab/>
      </w:r>
      <w:r w:rsidR="000D5A28" w:rsidRPr="00BE27B8">
        <w:rPr>
          <w:rFonts w:ascii="Cambria" w:hAnsi="Cambria" w:cs="Calibri"/>
          <w:b/>
          <w:bCs/>
          <w:color w:val="0D0D0D" w:themeColor="text1" w:themeTint="F2"/>
          <w:sz w:val="20"/>
          <w:szCs w:val="20"/>
          <w:lang w:eastAsia="en-IN"/>
        </w:rPr>
        <w:tab/>
      </w:r>
      <w:r w:rsidR="000D5A28" w:rsidRPr="00BE27B8">
        <w:rPr>
          <w:rFonts w:ascii="Cambria" w:hAnsi="Cambria" w:cs="Calibri"/>
          <w:b/>
          <w:bCs/>
          <w:color w:val="0D0D0D" w:themeColor="text1" w:themeTint="F2"/>
          <w:sz w:val="20"/>
          <w:szCs w:val="20"/>
          <w:lang w:eastAsia="en-IN"/>
        </w:rPr>
        <w:tab/>
        <w:t>RYJUN26055</w:t>
      </w:r>
      <w:r w:rsidR="00964276" w:rsidRPr="00BE27B8">
        <w:rPr>
          <w:rFonts w:ascii="Cambria" w:hAnsi="Cambria" w:cs="Calibri"/>
          <w:b/>
          <w:bCs/>
          <w:color w:val="0D0D0D" w:themeColor="text1" w:themeTint="F2"/>
          <w:sz w:val="20"/>
          <w:szCs w:val="20"/>
          <w:lang w:eastAsia="en-IN"/>
        </w:rPr>
        <w:tab/>
      </w:r>
      <w:r w:rsidR="00964276" w:rsidRPr="00BE27B8">
        <w:rPr>
          <w:rFonts w:ascii="Cambria" w:hAnsi="Cambria" w:cs="Calibri"/>
          <w:b/>
          <w:bCs/>
          <w:color w:val="0D0D0D" w:themeColor="text1" w:themeTint="F2"/>
          <w:sz w:val="20"/>
          <w:szCs w:val="20"/>
          <w:lang w:eastAsia="en-IN"/>
        </w:rPr>
        <w:tab/>
      </w:r>
      <w:r w:rsidR="00964276" w:rsidRPr="00BE27B8">
        <w:rPr>
          <w:rFonts w:ascii="Cambria" w:hAnsi="Cambria" w:cs="Calibri"/>
          <w:b/>
          <w:bCs/>
          <w:color w:val="0D0D0D" w:themeColor="text1" w:themeTint="F2"/>
          <w:sz w:val="20"/>
          <w:szCs w:val="20"/>
          <w:lang w:eastAsia="en-IN"/>
        </w:rPr>
        <w:tab/>
      </w:r>
    </w:p>
    <w:p w:rsidR="00AA0F51" w:rsidRPr="00BE27B8" w:rsidRDefault="00BB51E8" w:rsidP="004B497C">
      <w:pPr>
        <w:rPr>
          <w:rFonts w:ascii="Cambria" w:hAnsi="Cambria" w:cs="Calibri"/>
          <w:b/>
          <w:bCs/>
          <w:color w:val="0D0D0D" w:themeColor="text1" w:themeTint="F2"/>
          <w:sz w:val="20"/>
          <w:szCs w:val="20"/>
          <w:lang w:eastAsia="en-IN"/>
        </w:rPr>
      </w:pPr>
      <w:r w:rsidRPr="00BE27B8">
        <w:rPr>
          <w:rFonts w:ascii="Cambria" w:hAnsi="Cambria" w:cs="Calibri"/>
          <w:b/>
          <w:bCs/>
          <w:noProof/>
          <w:color w:val="0D0D0D" w:themeColor="text1" w:themeTint="F2"/>
          <w:sz w:val="20"/>
          <w:szCs w:val="20"/>
        </w:rPr>
        <w:drawing>
          <wp:inline distT="0" distB="0" distL="0" distR="0" wp14:anchorId="06166628" wp14:editId="2459B1EC">
            <wp:extent cx="2598420" cy="1950720"/>
            <wp:effectExtent l="0" t="0" r="0" b="0"/>
            <wp:docPr id="20" name="Picture 20" descr="C:\Users\Lenovo-pc\Desktop\2024-2025 All folders\TSL\2026-27\115-TSL Ex JSR RAMY Capital Items auction dt. 29-06-2026\Pics\RYJUN2606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6-27\115-TSL Ex JSR RAMY Capital Items auction dt. 29-06-2026\Pics\RYJUN26064 (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8420" cy="1950720"/>
                    </a:xfrm>
                    <a:prstGeom prst="rect">
                      <a:avLst/>
                    </a:prstGeom>
                    <a:noFill/>
                    <a:ln>
                      <a:noFill/>
                    </a:ln>
                  </pic:spPr>
                </pic:pic>
              </a:graphicData>
            </a:graphic>
          </wp:inline>
        </w:drawing>
      </w:r>
      <w:r w:rsidR="00CA6150" w:rsidRPr="00BE27B8">
        <w:rPr>
          <w:rFonts w:ascii="Cambria" w:hAnsi="Cambria" w:cs="Calibri"/>
          <w:b/>
          <w:bCs/>
          <w:color w:val="0D0D0D" w:themeColor="text1" w:themeTint="F2"/>
          <w:sz w:val="20"/>
          <w:szCs w:val="20"/>
          <w:lang w:eastAsia="en-IN"/>
        </w:rPr>
        <w:t xml:space="preserve"> </w:t>
      </w:r>
      <w:r w:rsidR="000D5A28" w:rsidRPr="00BE27B8">
        <w:rPr>
          <w:rFonts w:ascii="Cambria" w:hAnsi="Cambria" w:cs="Calibri"/>
          <w:b/>
          <w:bCs/>
          <w:noProof/>
          <w:color w:val="0D0D0D" w:themeColor="text1" w:themeTint="F2"/>
          <w:sz w:val="20"/>
          <w:szCs w:val="20"/>
        </w:rPr>
        <w:drawing>
          <wp:inline distT="0" distB="0" distL="0" distR="0" wp14:anchorId="200B76B7" wp14:editId="72D604FF">
            <wp:extent cx="2491740" cy="1943100"/>
            <wp:effectExtent l="0" t="0" r="3810" b="0"/>
            <wp:docPr id="46" name="Picture 46" descr="C:\Users\Lenovo-pc\Desktop\2024-2025 All folders\TSL\2026-27\115-TSL Ex JSR RAMY Capital Items auction dt. 29-06-2026\Pics\SON-2606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TSL\2026-27\115-TSL Ex JSR RAMY Capital Items auction dt. 29-06-2026\Pics\SON-260602 (1).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93820" cy="1944722"/>
                    </a:xfrm>
                    <a:prstGeom prst="rect">
                      <a:avLst/>
                    </a:prstGeom>
                    <a:noFill/>
                    <a:ln>
                      <a:noFill/>
                    </a:ln>
                  </pic:spPr>
                </pic:pic>
              </a:graphicData>
            </a:graphic>
          </wp:inline>
        </w:drawing>
      </w:r>
      <w:r w:rsidR="008A2220">
        <w:rPr>
          <w:rFonts w:ascii="Cambria" w:hAnsi="Cambria" w:cs="Calibri"/>
          <w:b/>
          <w:bCs/>
          <w:color w:val="0D0D0D" w:themeColor="text1" w:themeTint="F2"/>
          <w:sz w:val="20"/>
          <w:szCs w:val="20"/>
          <w:lang w:eastAsia="en-IN"/>
        </w:rPr>
        <w:t xml:space="preserve"> </w:t>
      </w:r>
      <w:r w:rsidR="008A2220">
        <w:rPr>
          <w:rFonts w:ascii="Cambria" w:hAnsi="Cambria" w:cs="Calibri"/>
          <w:b/>
          <w:bCs/>
          <w:noProof/>
          <w:color w:val="000000" w:themeColor="text1"/>
          <w:sz w:val="20"/>
          <w:szCs w:val="20"/>
        </w:rPr>
        <w:drawing>
          <wp:inline distT="0" distB="0" distL="0" distR="0">
            <wp:extent cx="2606040" cy="1943100"/>
            <wp:effectExtent l="0" t="0" r="3810" b="0"/>
            <wp:docPr id="60" name="Picture 60" descr="C:\Users\Lenovo-pc\Desktop\2024-2025 All folders\TSL\2026-27\124-TSL Ex JSR RAMY Capital items auction dt. 06-07-2026\CAPITAL-New Lot Pics 06.07.26\NFG300626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24-TSL Ex JSR RAMY Capital items auction dt. 06-07-2026\CAPITAL-New Lot Pics 06.07.26\NFG3006261 (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06040" cy="1943100"/>
                    </a:xfrm>
                    <a:prstGeom prst="rect">
                      <a:avLst/>
                    </a:prstGeom>
                    <a:noFill/>
                    <a:ln>
                      <a:noFill/>
                    </a:ln>
                  </pic:spPr>
                </pic:pic>
              </a:graphicData>
            </a:graphic>
          </wp:inline>
        </w:drawing>
      </w:r>
      <w:r w:rsidR="006A5F1A">
        <w:rPr>
          <w:rFonts w:ascii="Cambria" w:hAnsi="Cambria" w:cs="Calibri"/>
          <w:b/>
          <w:bCs/>
          <w:color w:val="0D0D0D" w:themeColor="text1" w:themeTint="F2"/>
          <w:sz w:val="20"/>
          <w:szCs w:val="20"/>
          <w:lang w:eastAsia="en-IN"/>
        </w:rPr>
        <w:t xml:space="preserve"> </w:t>
      </w:r>
      <w:r w:rsidR="005825B7">
        <w:rPr>
          <w:rFonts w:ascii="Cambria" w:hAnsi="Cambria" w:cs="Calibri"/>
          <w:b/>
          <w:bCs/>
          <w:noProof/>
          <w:color w:val="000000" w:themeColor="text1"/>
          <w:sz w:val="20"/>
          <w:szCs w:val="20"/>
        </w:rPr>
        <w:drawing>
          <wp:inline distT="0" distB="0" distL="0" distR="0">
            <wp:extent cx="2362200" cy="1940560"/>
            <wp:effectExtent l="0" t="0" r="0" b="2540"/>
            <wp:docPr id="62" name="Picture 62" descr="C:\Users\Lenovo-pc\Desktop\2024-2025 All folders\TSL\2026-27\124-TSL Ex JSR RAMY Capital items auction dt. 06-07-2026\CAPITAL-New Lot Pics 06.07.26\NLJUN260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124-TSL Ex JSR RAMY Capital items auction dt. 06-07-2026\CAPITAL-New Lot Pics 06.07.26\NLJUN26003 (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66010" cy="1943690"/>
                    </a:xfrm>
                    <a:prstGeom prst="rect">
                      <a:avLst/>
                    </a:prstGeom>
                    <a:noFill/>
                    <a:ln>
                      <a:noFill/>
                    </a:ln>
                  </pic:spPr>
                </pic:pic>
              </a:graphicData>
            </a:graphic>
          </wp:inline>
        </w:drawing>
      </w:r>
    </w:p>
    <w:p w:rsidR="00BB51E8" w:rsidRDefault="00BB51E8" w:rsidP="004B497C">
      <w:pPr>
        <w:rPr>
          <w:rFonts w:ascii="Cambria" w:hAnsi="Cambria" w:cs="Calibri"/>
          <w:b/>
          <w:bCs/>
          <w:color w:val="0000FF"/>
          <w:sz w:val="20"/>
          <w:szCs w:val="20"/>
          <w:lang w:eastAsia="en-IN"/>
        </w:rPr>
      </w:pPr>
      <w:r w:rsidRPr="00BE27B8">
        <w:rPr>
          <w:rFonts w:ascii="Cambria" w:hAnsi="Cambria" w:cs="Calibri"/>
          <w:b/>
          <w:bCs/>
          <w:color w:val="0D0D0D" w:themeColor="text1" w:themeTint="F2"/>
          <w:sz w:val="20"/>
          <w:szCs w:val="20"/>
          <w:lang w:eastAsia="en-IN"/>
        </w:rPr>
        <w:tab/>
      </w:r>
      <w:r w:rsidRPr="00BE27B8">
        <w:rPr>
          <w:rFonts w:ascii="Cambria" w:hAnsi="Cambria" w:cs="Calibri"/>
          <w:b/>
          <w:bCs/>
          <w:color w:val="0D0D0D" w:themeColor="text1" w:themeTint="F2"/>
          <w:sz w:val="20"/>
          <w:szCs w:val="20"/>
          <w:lang w:eastAsia="en-IN"/>
        </w:rPr>
        <w:tab/>
        <w:t>RYJUN26064</w:t>
      </w:r>
      <w:r w:rsidR="00A8041E" w:rsidRPr="00BE27B8">
        <w:rPr>
          <w:rFonts w:ascii="Cambria" w:hAnsi="Cambria" w:cs="Calibri"/>
          <w:b/>
          <w:bCs/>
          <w:color w:val="0D0D0D" w:themeColor="text1" w:themeTint="F2"/>
          <w:sz w:val="20"/>
          <w:szCs w:val="20"/>
          <w:lang w:eastAsia="en-IN"/>
        </w:rPr>
        <w:tab/>
      </w:r>
      <w:r w:rsidR="00A8041E" w:rsidRPr="00BE27B8">
        <w:rPr>
          <w:rFonts w:ascii="Cambria" w:hAnsi="Cambria" w:cs="Calibri"/>
          <w:b/>
          <w:bCs/>
          <w:color w:val="0D0D0D" w:themeColor="text1" w:themeTint="F2"/>
          <w:sz w:val="20"/>
          <w:szCs w:val="20"/>
          <w:lang w:eastAsia="en-IN"/>
        </w:rPr>
        <w:tab/>
      </w:r>
      <w:r w:rsidR="000D5A28" w:rsidRPr="00BE27B8">
        <w:rPr>
          <w:rFonts w:ascii="Cambria" w:hAnsi="Cambria" w:cs="Calibri"/>
          <w:b/>
          <w:bCs/>
          <w:color w:val="0D0D0D" w:themeColor="text1" w:themeTint="F2"/>
          <w:sz w:val="20"/>
          <w:szCs w:val="20"/>
          <w:lang w:eastAsia="en-IN"/>
        </w:rPr>
        <w:tab/>
      </w:r>
      <w:r w:rsidR="000D5A28" w:rsidRPr="00BE27B8">
        <w:rPr>
          <w:rFonts w:ascii="Cambria" w:hAnsi="Cambria" w:cs="Calibri"/>
          <w:b/>
          <w:bCs/>
          <w:color w:val="0D0D0D" w:themeColor="text1" w:themeTint="F2"/>
          <w:sz w:val="20"/>
          <w:szCs w:val="20"/>
          <w:lang w:eastAsia="en-IN"/>
        </w:rPr>
        <w:tab/>
        <w:t>SON-260602</w:t>
      </w:r>
      <w:r w:rsidR="00A8041E">
        <w:rPr>
          <w:rFonts w:ascii="Cambria" w:hAnsi="Cambria" w:cs="Calibri"/>
          <w:b/>
          <w:bCs/>
          <w:color w:val="0000FF"/>
          <w:sz w:val="20"/>
          <w:szCs w:val="20"/>
          <w:lang w:eastAsia="en-IN"/>
        </w:rPr>
        <w:tab/>
      </w:r>
      <w:r w:rsidR="00A8041E">
        <w:rPr>
          <w:rFonts w:ascii="Cambria" w:hAnsi="Cambria" w:cs="Calibri"/>
          <w:b/>
          <w:bCs/>
          <w:color w:val="0000FF"/>
          <w:sz w:val="20"/>
          <w:szCs w:val="20"/>
          <w:lang w:eastAsia="en-IN"/>
        </w:rPr>
        <w:tab/>
      </w:r>
      <w:r w:rsidR="008A2220">
        <w:rPr>
          <w:rFonts w:ascii="Cambria" w:hAnsi="Cambria" w:cs="Calibri"/>
          <w:b/>
          <w:bCs/>
          <w:color w:val="0000FF"/>
          <w:sz w:val="20"/>
          <w:szCs w:val="20"/>
          <w:lang w:eastAsia="en-IN"/>
        </w:rPr>
        <w:tab/>
      </w:r>
      <w:r w:rsidR="008A2220">
        <w:rPr>
          <w:rFonts w:ascii="Cambria" w:hAnsi="Cambria" w:cs="Calibri"/>
          <w:b/>
          <w:bCs/>
          <w:color w:val="0000FF"/>
          <w:sz w:val="20"/>
          <w:szCs w:val="20"/>
          <w:lang w:eastAsia="en-IN"/>
        </w:rPr>
        <w:tab/>
      </w:r>
      <w:r w:rsidR="008A2220">
        <w:rPr>
          <w:rFonts w:ascii="Cambria" w:hAnsi="Cambria" w:cs="Calibri"/>
          <w:b/>
          <w:bCs/>
          <w:color w:val="0000FF"/>
          <w:sz w:val="20"/>
          <w:szCs w:val="20"/>
          <w:lang w:eastAsia="en-IN"/>
        </w:rPr>
        <w:tab/>
      </w:r>
      <w:r w:rsidR="008A2220" w:rsidRPr="008A2220">
        <w:rPr>
          <w:rFonts w:ascii="Cambria" w:hAnsi="Cambria" w:cs="Calibri"/>
          <w:b/>
          <w:bCs/>
          <w:color w:val="0000FF"/>
          <w:sz w:val="20"/>
          <w:szCs w:val="20"/>
          <w:lang w:eastAsia="en-IN"/>
        </w:rPr>
        <w:t>NFG3006261</w:t>
      </w:r>
      <w:r w:rsidR="008A2220">
        <w:rPr>
          <w:rFonts w:ascii="Cambria" w:hAnsi="Cambria" w:cs="Calibri"/>
          <w:b/>
          <w:bCs/>
          <w:color w:val="0000FF"/>
          <w:sz w:val="20"/>
          <w:szCs w:val="20"/>
          <w:lang w:eastAsia="en-IN"/>
        </w:rPr>
        <w:tab/>
      </w:r>
      <w:r w:rsidR="00CA5D43">
        <w:rPr>
          <w:rFonts w:ascii="Cambria" w:hAnsi="Cambria" w:cs="Calibri"/>
          <w:b/>
          <w:bCs/>
          <w:color w:val="0000FF"/>
          <w:sz w:val="20"/>
          <w:szCs w:val="20"/>
          <w:lang w:eastAsia="en-IN"/>
        </w:rPr>
        <w:t xml:space="preserve">     </w:t>
      </w:r>
      <w:r w:rsidR="00A8041E">
        <w:rPr>
          <w:rFonts w:ascii="Cambria" w:hAnsi="Cambria" w:cs="Calibri"/>
          <w:b/>
          <w:bCs/>
          <w:color w:val="0000FF"/>
          <w:sz w:val="20"/>
          <w:szCs w:val="20"/>
          <w:lang w:eastAsia="en-IN"/>
        </w:rPr>
        <w:t xml:space="preserve">  </w:t>
      </w:r>
      <w:r w:rsidR="005825B7">
        <w:rPr>
          <w:rFonts w:ascii="Cambria" w:hAnsi="Cambria" w:cs="Calibri"/>
          <w:b/>
          <w:bCs/>
          <w:color w:val="0000FF"/>
          <w:sz w:val="20"/>
          <w:szCs w:val="20"/>
          <w:lang w:eastAsia="en-IN"/>
        </w:rPr>
        <w:tab/>
      </w:r>
      <w:r w:rsidR="005825B7">
        <w:rPr>
          <w:rFonts w:ascii="Cambria" w:hAnsi="Cambria" w:cs="Calibri"/>
          <w:b/>
          <w:bCs/>
          <w:color w:val="0000FF"/>
          <w:sz w:val="20"/>
          <w:szCs w:val="20"/>
          <w:lang w:eastAsia="en-IN"/>
        </w:rPr>
        <w:tab/>
      </w:r>
      <w:r w:rsidR="005825B7">
        <w:rPr>
          <w:rFonts w:ascii="Cambria" w:hAnsi="Cambria" w:cs="Calibri"/>
          <w:b/>
          <w:bCs/>
          <w:color w:val="0000FF"/>
          <w:sz w:val="20"/>
          <w:szCs w:val="20"/>
          <w:lang w:eastAsia="en-IN"/>
        </w:rPr>
        <w:tab/>
      </w:r>
      <w:r w:rsidR="005825B7">
        <w:rPr>
          <w:rFonts w:ascii="Cambria" w:hAnsi="Cambria" w:cs="Calibri"/>
          <w:b/>
          <w:bCs/>
          <w:color w:val="0000FF"/>
          <w:sz w:val="20"/>
          <w:szCs w:val="20"/>
          <w:lang w:eastAsia="en-IN"/>
        </w:rPr>
        <w:tab/>
      </w:r>
      <w:r w:rsidR="005825B7" w:rsidRPr="005825B7">
        <w:rPr>
          <w:rFonts w:ascii="Cambria" w:hAnsi="Cambria" w:cs="Calibri"/>
          <w:b/>
          <w:bCs/>
          <w:color w:val="0000FF"/>
          <w:sz w:val="20"/>
          <w:szCs w:val="20"/>
          <w:lang w:eastAsia="en-IN"/>
        </w:rPr>
        <w:t>NLJUN26003</w:t>
      </w:r>
    </w:p>
    <w:p w:rsidR="005825B7" w:rsidRDefault="000220A3" w:rsidP="004B497C">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60320" cy="1897380"/>
            <wp:effectExtent l="0" t="0" r="0" b="7620"/>
            <wp:docPr id="63" name="Picture 63" descr="C:\Users\Lenovo-pc\Desktop\2024-2025 All folders\TSL\2026-27\124-TSL Ex JSR RAMY Capital items auction dt. 06-07-2026\CAPITAL-New Lot Pics 06.07.26\NLJUN260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124-TSL Ex JSR RAMY Capital items auction dt. 06-07-2026\CAPITAL-New Lot Pics 06.07.26\NLJUN26004 (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60320" cy="189738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256E43">
        <w:rPr>
          <w:rFonts w:ascii="Cambria" w:hAnsi="Cambria" w:cs="Calibri"/>
          <w:b/>
          <w:bCs/>
          <w:noProof/>
          <w:color w:val="0000FF"/>
          <w:sz w:val="20"/>
          <w:szCs w:val="20"/>
        </w:rPr>
        <w:drawing>
          <wp:inline distT="0" distB="0" distL="0" distR="0">
            <wp:extent cx="2529840" cy="1905000"/>
            <wp:effectExtent l="0" t="0" r="3810" b="0"/>
            <wp:docPr id="192" name="Picture 192" descr="C:\Users\Lenovo-pc\Desktop\2024-2025 All folders\TSL\2026-27\124-TSL Ex JSR RAMY Capital items auction dt. 06-07-2026\CAPITAL-New Lot Pics 06.07.26\RYFEB26005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124-TSL Ex JSR RAMY Capital items auction dt. 06-07-2026\CAPITAL-New Lot Pics 06.07.26\RYFEB26005 (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29840" cy="1905000"/>
                    </a:xfrm>
                    <a:prstGeom prst="rect">
                      <a:avLst/>
                    </a:prstGeom>
                    <a:noFill/>
                    <a:ln>
                      <a:noFill/>
                    </a:ln>
                  </pic:spPr>
                </pic:pic>
              </a:graphicData>
            </a:graphic>
          </wp:inline>
        </w:drawing>
      </w:r>
      <w:r w:rsidR="00256E43">
        <w:rPr>
          <w:rFonts w:ascii="Cambria" w:hAnsi="Cambria" w:cs="Calibri"/>
          <w:b/>
          <w:bCs/>
          <w:color w:val="0000FF"/>
          <w:sz w:val="20"/>
          <w:szCs w:val="20"/>
          <w:lang w:eastAsia="en-IN"/>
        </w:rPr>
        <w:t xml:space="preserve"> </w:t>
      </w:r>
      <w:r w:rsidR="00F6224B">
        <w:rPr>
          <w:rFonts w:ascii="Cambria" w:hAnsi="Cambria" w:cs="Calibri"/>
          <w:b/>
          <w:bCs/>
          <w:noProof/>
          <w:color w:val="0000FF"/>
          <w:sz w:val="20"/>
          <w:szCs w:val="20"/>
        </w:rPr>
        <w:drawing>
          <wp:inline distT="0" distB="0" distL="0" distR="0">
            <wp:extent cx="2606040" cy="1894840"/>
            <wp:effectExtent l="0" t="0" r="3810" b="0"/>
            <wp:docPr id="193" name="Picture 193" descr="C:\Users\Lenovo-pc\Desktop\2024-2025 All folders\TSL\2026-27\124-TSL Ex JSR RAMY Capital items auction dt. 06-07-2026\CAPITAL-New Lot Pics 06.07.26\RYJUL26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124-TSL Ex JSR RAMY Capital items auction dt. 06-07-2026\CAPITAL-New Lot Pics 06.07.26\RYJUL26001 (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10957" cy="1898415"/>
                    </a:xfrm>
                    <a:prstGeom prst="rect">
                      <a:avLst/>
                    </a:prstGeom>
                    <a:noFill/>
                    <a:ln>
                      <a:noFill/>
                    </a:ln>
                  </pic:spPr>
                </pic:pic>
              </a:graphicData>
            </a:graphic>
          </wp:inline>
        </w:drawing>
      </w:r>
      <w:r w:rsidR="00186900">
        <w:rPr>
          <w:rFonts w:ascii="Cambria" w:hAnsi="Cambria" w:cs="Calibri"/>
          <w:b/>
          <w:bCs/>
          <w:color w:val="0000FF"/>
          <w:sz w:val="20"/>
          <w:szCs w:val="20"/>
          <w:lang w:eastAsia="en-IN"/>
        </w:rPr>
        <w:t xml:space="preserve"> </w:t>
      </w:r>
      <w:r w:rsidR="00186900">
        <w:rPr>
          <w:rFonts w:ascii="Cambria" w:hAnsi="Cambria" w:cs="Calibri"/>
          <w:b/>
          <w:bCs/>
          <w:noProof/>
          <w:color w:val="0000FF"/>
          <w:sz w:val="20"/>
          <w:szCs w:val="20"/>
        </w:rPr>
        <w:drawing>
          <wp:inline distT="0" distB="0" distL="0" distR="0">
            <wp:extent cx="2400300" cy="1897380"/>
            <wp:effectExtent l="0" t="0" r="0" b="7620"/>
            <wp:docPr id="194" name="Picture 194" descr="C:\Users\Lenovo-pc\Desktop\2024-2025 All folders\TSL\2026-27\124-TSL Ex JSR RAMY Capital items auction dt. 06-07-2026\CAPITAL-New Lot Pics 06.07.26\RYJUN2604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124-TSL Ex JSR RAMY Capital items auction dt. 06-07-2026\CAPITAL-New Lot Pics 06.07.26\RYJUN26041 (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00300" cy="1897380"/>
                    </a:xfrm>
                    <a:prstGeom prst="rect">
                      <a:avLst/>
                    </a:prstGeom>
                    <a:noFill/>
                    <a:ln>
                      <a:noFill/>
                    </a:ln>
                  </pic:spPr>
                </pic:pic>
              </a:graphicData>
            </a:graphic>
          </wp:inline>
        </w:drawing>
      </w:r>
    </w:p>
    <w:p w:rsidR="000220A3" w:rsidRDefault="000220A3" w:rsidP="004B497C">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0220A3">
        <w:rPr>
          <w:rFonts w:ascii="Cambria" w:hAnsi="Cambria" w:cs="Calibri"/>
          <w:b/>
          <w:bCs/>
          <w:color w:val="0000FF"/>
          <w:sz w:val="20"/>
          <w:szCs w:val="20"/>
          <w:lang w:eastAsia="en-IN"/>
        </w:rPr>
        <w:t>NLJUN26004</w:t>
      </w:r>
      <w:r w:rsidR="00256E43">
        <w:rPr>
          <w:rFonts w:ascii="Cambria" w:hAnsi="Cambria" w:cs="Calibri"/>
          <w:b/>
          <w:bCs/>
          <w:color w:val="0000FF"/>
          <w:sz w:val="20"/>
          <w:szCs w:val="20"/>
          <w:lang w:eastAsia="en-IN"/>
        </w:rPr>
        <w:tab/>
      </w:r>
      <w:r w:rsidR="00256E43">
        <w:rPr>
          <w:rFonts w:ascii="Cambria" w:hAnsi="Cambria" w:cs="Calibri"/>
          <w:b/>
          <w:bCs/>
          <w:color w:val="0000FF"/>
          <w:sz w:val="20"/>
          <w:szCs w:val="20"/>
          <w:lang w:eastAsia="en-IN"/>
        </w:rPr>
        <w:tab/>
      </w:r>
      <w:r w:rsidR="00256E43">
        <w:rPr>
          <w:rFonts w:ascii="Cambria" w:hAnsi="Cambria" w:cs="Calibri"/>
          <w:b/>
          <w:bCs/>
          <w:color w:val="0000FF"/>
          <w:sz w:val="20"/>
          <w:szCs w:val="20"/>
          <w:lang w:eastAsia="en-IN"/>
        </w:rPr>
        <w:tab/>
      </w:r>
      <w:r w:rsidR="00256E43">
        <w:rPr>
          <w:rFonts w:ascii="Cambria" w:hAnsi="Cambria" w:cs="Calibri"/>
          <w:b/>
          <w:bCs/>
          <w:color w:val="0000FF"/>
          <w:sz w:val="20"/>
          <w:szCs w:val="20"/>
          <w:lang w:eastAsia="en-IN"/>
        </w:rPr>
        <w:tab/>
      </w:r>
      <w:r w:rsidR="00256E43">
        <w:rPr>
          <w:rFonts w:ascii="Cambria" w:hAnsi="Cambria" w:cs="Calibri"/>
          <w:b/>
          <w:bCs/>
          <w:color w:val="0000FF"/>
          <w:sz w:val="20"/>
          <w:szCs w:val="20"/>
          <w:lang w:eastAsia="en-IN"/>
        </w:rPr>
        <w:tab/>
      </w:r>
      <w:r w:rsidR="00256E43" w:rsidRPr="00256E43">
        <w:rPr>
          <w:rFonts w:ascii="Cambria" w:hAnsi="Cambria" w:cs="Calibri"/>
          <w:b/>
          <w:bCs/>
          <w:color w:val="0000FF"/>
          <w:sz w:val="20"/>
          <w:szCs w:val="20"/>
          <w:lang w:eastAsia="en-IN"/>
        </w:rPr>
        <w:t>RYFEB26005</w:t>
      </w:r>
      <w:r w:rsidR="00F6224B">
        <w:rPr>
          <w:rFonts w:ascii="Cambria" w:hAnsi="Cambria" w:cs="Calibri"/>
          <w:b/>
          <w:bCs/>
          <w:color w:val="0000FF"/>
          <w:sz w:val="20"/>
          <w:szCs w:val="20"/>
          <w:lang w:eastAsia="en-IN"/>
        </w:rPr>
        <w:tab/>
      </w:r>
      <w:r w:rsidR="00F6224B">
        <w:rPr>
          <w:rFonts w:ascii="Cambria" w:hAnsi="Cambria" w:cs="Calibri"/>
          <w:b/>
          <w:bCs/>
          <w:color w:val="0000FF"/>
          <w:sz w:val="20"/>
          <w:szCs w:val="20"/>
          <w:lang w:eastAsia="en-IN"/>
        </w:rPr>
        <w:tab/>
      </w:r>
      <w:r w:rsidR="00F6224B">
        <w:rPr>
          <w:rFonts w:ascii="Cambria" w:hAnsi="Cambria" w:cs="Calibri"/>
          <w:b/>
          <w:bCs/>
          <w:color w:val="0000FF"/>
          <w:sz w:val="20"/>
          <w:szCs w:val="20"/>
          <w:lang w:eastAsia="en-IN"/>
        </w:rPr>
        <w:tab/>
      </w:r>
      <w:r w:rsidR="00F6224B">
        <w:rPr>
          <w:rFonts w:ascii="Cambria" w:hAnsi="Cambria" w:cs="Calibri"/>
          <w:b/>
          <w:bCs/>
          <w:color w:val="0000FF"/>
          <w:sz w:val="20"/>
          <w:szCs w:val="20"/>
          <w:lang w:eastAsia="en-IN"/>
        </w:rPr>
        <w:tab/>
      </w:r>
      <w:r w:rsidR="00F6224B" w:rsidRPr="00F6224B">
        <w:rPr>
          <w:rFonts w:ascii="Cambria" w:hAnsi="Cambria" w:cs="Calibri"/>
          <w:b/>
          <w:bCs/>
          <w:color w:val="0000FF"/>
          <w:sz w:val="20"/>
          <w:szCs w:val="20"/>
          <w:lang w:eastAsia="en-IN"/>
        </w:rPr>
        <w:t>RYJUL26001</w:t>
      </w:r>
      <w:r w:rsidR="00186900">
        <w:rPr>
          <w:rFonts w:ascii="Cambria" w:hAnsi="Cambria" w:cs="Calibri"/>
          <w:b/>
          <w:bCs/>
          <w:color w:val="0000FF"/>
          <w:sz w:val="20"/>
          <w:szCs w:val="20"/>
          <w:lang w:eastAsia="en-IN"/>
        </w:rPr>
        <w:tab/>
      </w:r>
      <w:r w:rsidR="00186900">
        <w:rPr>
          <w:rFonts w:ascii="Cambria" w:hAnsi="Cambria" w:cs="Calibri"/>
          <w:b/>
          <w:bCs/>
          <w:color w:val="0000FF"/>
          <w:sz w:val="20"/>
          <w:szCs w:val="20"/>
          <w:lang w:eastAsia="en-IN"/>
        </w:rPr>
        <w:tab/>
      </w:r>
      <w:r w:rsidR="00186900">
        <w:rPr>
          <w:rFonts w:ascii="Cambria" w:hAnsi="Cambria" w:cs="Calibri"/>
          <w:b/>
          <w:bCs/>
          <w:color w:val="0000FF"/>
          <w:sz w:val="20"/>
          <w:szCs w:val="20"/>
          <w:lang w:eastAsia="en-IN"/>
        </w:rPr>
        <w:tab/>
      </w:r>
      <w:r w:rsidR="00186900">
        <w:rPr>
          <w:rFonts w:ascii="Cambria" w:hAnsi="Cambria" w:cs="Calibri"/>
          <w:b/>
          <w:bCs/>
          <w:color w:val="0000FF"/>
          <w:sz w:val="20"/>
          <w:szCs w:val="20"/>
          <w:lang w:eastAsia="en-IN"/>
        </w:rPr>
        <w:tab/>
      </w:r>
      <w:r w:rsidR="00186900">
        <w:rPr>
          <w:rFonts w:ascii="Cambria" w:hAnsi="Cambria" w:cs="Calibri"/>
          <w:b/>
          <w:bCs/>
          <w:color w:val="0000FF"/>
          <w:sz w:val="20"/>
          <w:szCs w:val="20"/>
          <w:lang w:eastAsia="en-IN"/>
        </w:rPr>
        <w:tab/>
      </w:r>
      <w:r w:rsidR="00186900" w:rsidRPr="00186900">
        <w:rPr>
          <w:rFonts w:ascii="Cambria" w:hAnsi="Cambria" w:cs="Calibri"/>
          <w:b/>
          <w:bCs/>
          <w:color w:val="0000FF"/>
          <w:sz w:val="20"/>
          <w:szCs w:val="20"/>
          <w:lang w:eastAsia="en-IN"/>
        </w:rPr>
        <w:t>RYJUN26041</w:t>
      </w:r>
    </w:p>
    <w:p w:rsidR="00186900" w:rsidRDefault="00603793" w:rsidP="004B497C">
      <w:pPr>
        <w:rPr>
          <w:rFonts w:ascii="Cambria" w:hAnsi="Cambria" w:cs="Calibri"/>
          <w:b/>
          <w:bCs/>
          <w:color w:val="0000FF"/>
          <w:sz w:val="20"/>
          <w:szCs w:val="20"/>
          <w:lang w:eastAsia="en-IN"/>
        </w:rPr>
      </w:pPr>
      <w:r>
        <w:rPr>
          <w:rFonts w:ascii="Cambria" w:hAnsi="Cambria" w:cs="Calibri"/>
          <w:b/>
          <w:bCs/>
          <w:noProof/>
          <w:color w:val="0000FF"/>
          <w:sz w:val="20"/>
          <w:szCs w:val="20"/>
        </w:rPr>
        <w:lastRenderedPageBreak/>
        <w:drawing>
          <wp:inline distT="0" distB="0" distL="0" distR="0">
            <wp:extent cx="2567940" cy="1844040"/>
            <wp:effectExtent l="0" t="0" r="3810" b="3810"/>
            <wp:docPr id="195" name="Picture 195" descr="C:\Users\Lenovo-pc\Desktop\2024-2025 All folders\TSL\2026-27\124-TSL Ex JSR RAMY Capital items auction dt. 06-07-2026\CAPITAL-New Lot Pics 06.07.26\RYJUN2604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6-27\124-TSL Ex JSR RAMY Capital items auction dt. 06-07-2026\CAPITAL-New Lot Pics 06.07.26\RYJUN26047 (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67940" cy="184404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2424DE">
        <w:rPr>
          <w:rFonts w:ascii="Cambria" w:hAnsi="Cambria" w:cs="Calibri"/>
          <w:b/>
          <w:bCs/>
          <w:noProof/>
          <w:color w:val="0000FF"/>
          <w:sz w:val="20"/>
          <w:szCs w:val="20"/>
        </w:rPr>
        <w:drawing>
          <wp:inline distT="0" distB="0" distL="0" distR="0">
            <wp:extent cx="2636520" cy="1842528"/>
            <wp:effectExtent l="0" t="0" r="0" b="5715"/>
            <wp:docPr id="196" name="Picture 196" descr="C:\Users\Lenovo-pc\Desktop\2024-2025 All folders\TSL\2026-27\124-TSL Ex JSR RAMY Capital items auction dt. 06-07-2026\CAPITAL-New Lot Pics 06.07.26\RYJUN2605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6-27\124-TSL Ex JSR RAMY Capital items auction dt. 06-07-2026\CAPITAL-New Lot Pics 06.07.26\RYJUN26054 (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44558" cy="1848145"/>
                    </a:xfrm>
                    <a:prstGeom prst="rect">
                      <a:avLst/>
                    </a:prstGeom>
                    <a:noFill/>
                    <a:ln>
                      <a:noFill/>
                    </a:ln>
                  </pic:spPr>
                </pic:pic>
              </a:graphicData>
            </a:graphic>
          </wp:inline>
        </w:drawing>
      </w:r>
      <w:r w:rsidR="002424DE">
        <w:rPr>
          <w:rFonts w:ascii="Cambria" w:hAnsi="Cambria" w:cs="Calibri"/>
          <w:b/>
          <w:bCs/>
          <w:color w:val="0000FF"/>
          <w:sz w:val="20"/>
          <w:szCs w:val="20"/>
          <w:lang w:eastAsia="en-IN"/>
        </w:rPr>
        <w:t xml:space="preserve"> </w:t>
      </w:r>
      <w:r w:rsidR="00484F10">
        <w:rPr>
          <w:rFonts w:ascii="Cambria" w:hAnsi="Cambria" w:cs="Calibri"/>
          <w:b/>
          <w:bCs/>
          <w:noProof/>
          <w:color w:val="0000FF"/>
          <w:sz w:val="20"/>
          <w:szCs w:val="20"/>
        </w:rPr>
        <w:drawing>
          <wp:inline distT="0" distB="0" distL="0" distR="0">
            <wp:extent cx="2484120" cy="1851660"/>
            <wp:effectExtent l="0" t="0" r="0" b="0"/>
            <wp:docPr id="197" name="Picture 197" descr="C:\Users\Lenovo-pc\Desktop\2024-2025 All folders\TSL\2026-27\124-TSL Ex JSR RAMY Capital items auction dt. 06-07-2026\CAPITAL-New Lot Pics 06.07.26\RYJUN2606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6-27\124-TSL Ex JSR RAMY Capital items auction dt. 06-07-2026\CAPITAL-New Lot Pics 06.07.26\RYJUN26065 (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84120" cy="1851660"/>
                    </a:xfrm>
                    <a:prstGeom prst="rect">
                      <a:avLst/>
                    </a:prstGeom>
                    <a:noFill/>
                    <a:ln>
                      <a:noFill/>
                    </a:ln>
                  </pic:spPr>
                </pic:pic>
              </a:graphicData>
            </a:graphic>
          </wp:inline>
        </w:drawing>
      </w:r>
      <w:r w:rsidR="004C4084">
        <w:rPr>
          <w:rFonts w:ascii="Cambria" w:hAnsi="Cambria" w:cs="Calibri"/>
          <w:b/>
          <w:bCs/>
          <w:color w:val="0000FF"/>
          <w:sz w:val="20"/>
          <w:szCs w:val="20"/>
          <w:lang w:eastAsia="en-IN"/>
        </w:rPr>
        <w:t xml:space="preserve"> </w:t>
      </w:r>
      <w:r w:rsidR="004C4084">
        <w:rPr>
          <w:rFonts w:ascii="Cambria" w:hAnsi="Cambria" w:cs="Calibri"/>
          <w:b/>
          <w:bCs/>
          <w:noProof/>
          <w:color w:val="0000FF"/>
          <w:sz w:val="20"/>
          <w:szCs w:val="20"/>
        </w:rPr>
        <w:drawing>
          <wp:inline distT="0" distB="0" distL="0" distR="0">
            <wp:extent cx="2407920" cy="1833880"/>
            <wp:effectExtent l="0" t="0" r="0" b="0"/>
            <wp:docPr id="198" name="Picture 198" descr="C:\Users\Lenovo-pc\Desktop\2024-2025 All folders\TSL\2026-27\124-TSL Ex JSR RAMY Capital items auction dt. 06-07-2026\CAPITAL-New Lot Pics 06.07.26\RYJUN26067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6-27\124-TSL Ex JSR RAMY Capital items auction dt. 06-07-2026\CAPITAL-New Lot Pics 06.07.26\RYJUN26067 (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12412" cy="1837301"/>
                    </a:xfrm>
                    <a:prstGeom prst="rect">
                      <a:avLst/>
                    </a:prstGeom>
                    <a:noFill/>
                    <a:ln>
                      <a:noFill/>
                    </a:ln>
                  </pic:spPr>
                </pic:pic>
              </a:graphicData>
            </a:graphic>
          </wp:inline>
        </w:drawing>
      </w:r>
    </w:p>
    <w:p w:rsidR="00603793" w:rsidRDefault="00603793" w:rsidP="004B497C">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603793">
        <w:rPr>
          <w:rFonts w:ascii="Cambria" w:hAnsi="Cambria" w:cs="Calibri"/>
          <w:b/>
          <w:bCs/>
          <w:color w:val="0000FF"/>
          <w:sz w:val="20"/>
          <w:szCs w:val="20"/>
          <w:lang w:eastAsia="en-IN"/>
        </w:rPr>
        <w:t>RYJUN26047</w:t>
      </w:r>
      <w:r w:rsidR="002424DE">
        <w:rPr>
          <w:rFonts w:ascii="Cambria" w:hAnsi="Cambria" w:cs="Calibri"/>
          <w:b/>
          <w:bCs/>
          <w:color w:val="0000FF"/>
          <w:sz w:val="20"/>
          <w:szCs w:val="20"/>
          <w:lang w:eastAsia="en-IN"/>
        </w:rPr>
        <w:tab/>
      </w:r>
      <w:r w:rsidR="002424DE">
        <w:rPr>
          <w:rFonts w:ascii="Cambria" w:hAnsi="Cambria" w:cs="Calibri"/>
          <w:b/>
          <w:bCs/>
          <w:color w:val="0000FF"/>
          <w:sz w:val="20"/>
          <w:szCs w:val="20"/>
          <w:lang w:eastAsia="en-IN"/>
        </w:rPr>
        <w:tab/>
      </w:r>
      <w:r w:rsidR="002424DE">
        <w:rPr>
          <w:rFonts w:ascii="Cambria" w:hAnsi="Cambria" w:cs="Calibri"/>
          <w:b/>
          <w:bCs/>
          <w:color w:val="0000FF"/>
          <w:sz w:val="20"/>
          <w:szCs w:val="20"/>
          <w:lang w:eastAsia="en-IN"/>
        </w:rPr>
        <w:tab/>
      </w:r>
      <w:r w:rsidR="002424DE">
        <w:rPr>
          <w:rFonts w:ascii="Cambria" w:hAnsi="Cambria" w:cs="Calibri"/>
          <w:b/>
          <w:bCs/>
          <w:color w:val="0000FF"/>
          <w:sz w:val="20"/>
          <w:szCs w:val="20"/>
          <w:lang w:eastAsia="en-IN"/>
        </w:rPr>
        <w:tab/>
      </w:r>
      <w:r w:rsidR="002424DE">
        <w:rPr>
          <w:rFonts w:ascii="Cambria" w:hAnsi="Cambria" w:cs="Calibri"/>
          <w:b/>
          <w:bCs/>
          <w:color w:val="0000FF"/>
          <w:sz w:val="20"/>
          <w:szCs w:val="20"/>
          <w:lang w:eastAsia="en-IN"/>
        </w:rPr>
        <w:tab/>
      </w:r>
      <w:r w:rsidR="002424DE" w:rsidRPr="002424DE">
        <w:rPr>
          <w:rFonts w:ascii="Cambria" w:hAnsi="Cambria" w:cs="Calibri"/>
          <w:b/>
          <w:bCs/>
          <w:color w:val="0000FF"/>
          <w:sz w:val="20"/>
          <w:szCs w:val="20"/>
          <w:lang w:eastAsia="en-IN"/>
        </w:rPr>
        <w:t>RYJUN26054</w:t>
      </w:r>
      <w:r w:rsidR="00484F10">
        <w:rPr>
          <w:rFonts w:ascii="Cambria" w:hAnsi="Cambria" w:cs="Calibri"/>
          <w:b/>
          <w:bCs/>
          <w:color w:val="0000FF"/>
          <w:sz w:val="20"/>
          <w:szCs w:val="20"/>
          <w:lang w:eastAsia="en-IN"/>
        </w:rPr>
        <w:tab/>
      </w:r>
      <w:r w:rsidR="00484F10">
        <w:rPr>
          <w:rFonts w:ascii="Cambria" w:hAnsi="Cambria" w:cs="Calibri"/>
          <w:b/>
          <w:bCs/>
          <w:color w:val="0000FF"/>
          <w:sz w:val="20"/>
          <w:szCs w:val="20"/>
          <w:lang w:eastAsia="en-IN"/>
        </w:rPr>
        <w:tab/>
      </w:r>
      <w:r w:rsidR="00484F10">
        <w:rPr>
          <w:rFonts w:ascii="Cambria" w:hAnsi="Cambria" w:cs="Calibri"/>
          <w:b/>
          <w:bCs/>
          <w:color w:val="0000FF"/>
          <w:sz w:val="20"/>
          <w:szCs w:val="20"/>
          <w:lang w:eastAsia="en-IN"/>
        </w:rPr>
        <w:tab/>
      </w:r>
      <w:r w:rsidR="00484F10">
        <w:rPr>
          <w:rFonts w:ascii="Cambria" w:hAnsi="Cambria" w:cs="Calibri"/>
          <w:b/>
          <w:bCs/>
          <w:color w:val="0000FF"/>
          <w:sz w:val="20"/>
          <w:szCs w:val="20"/>
          <w:lang w:eastAsia="en-IN"/>
        </w:rPr>
        <w:tab/>
      </w:r>
      <w:r w:rsidR="00484F10" w:rsidRPr="00484F10">
        <w:rPr>
          <w:rFonts w:ascii="Cambria" w:hAnsi="Cambria" w:cs="Calibri"/>
          <w:b/>
          <w:bCs/>
          <w:color w:val="0000FF"/>
          <w:sz w:val="20"/>
          <w:szCs w:val="20"/>
          <w:lang w:eastAsia="en-IN"/>
        </w:rPr>
        <w:t>RYJUN26065</w:t>
      </w:r>
      <w:r w:rsidR="004C4084">
        <w:rPr>
          <w:rFonts w:ascii="Cambria" w:hAnsi="Cambria" w:cs="Calibri"/>
          <w:b/>
          <w:bCs/>
          <w:color w:val="0000FF"/>
          <w:sz w:val="20"/>
          <w:szCs w:val="20"/>
          <w:lang w:eastAsia="en-IN"/>
        </w:rPr>
        <w:tab/>
      </w:r>
      <w:r w:rsidR="004C4084">
        <w:rPr>
          <w:rFonts w:ascii="Cambria" w:hAnsi="Cambria" w:cs="Calibri"/>
          <w:b/>
          <w:bCs/>
          <w:color w:val="0000FF"/>
          <w:sz w:val="20"/>
          <w:szCs w:val="20"/>
          <w:lang w:eastAsia="en-IN"/>
        </w:rPr>
        <w:tab/>
      </w:r>
      <w:r w:rsidR="004C4084">
        <w:rPr>
          <w:rFonts w:ascii="Cambria" w:hAnsi="Cambria" w:cs="Calibri"/>
          <w:b/>
          <w:bCs/>
          <w:color w:val="0000FF"/>
          <w:sz w:val="20"/>
          <w:szCs w:val="20"/>
          <w:lang w:eastAsia="en-IN"/>
        </w:rPr>
        <w:tab/>
      </w:r>
      <w:r w:rsidR="004C4084">
        <w:rPr>
          <w:rFonts w:ascii="Cambria" w:hAnsi="Cambria" w:cs="Calibri"/>
          <w:b/>
          <w:bCs/>
          <w:color w:val="0000FF"/>
          <w:sz w:val="20"/>
          <w:szCs w:val="20"/>
          <w:lang w:eastAsia="en-IN"/>
        </w:rPr>
        <w:tab/>
      </w:r>
      <w:r w:rsidR="004C4084">
        <w:rPr>
          <w:rFonts w:ascii="Cambria" w:hAnsi="Cambria" w:cs="Calibri"/>
          <w:b/>
          <w:bCs/>
          <w:color w:val="0000FF"/>
          <w:sz w:val="20"/>
          <w:szCs w:val="20"/>
          <w:lang w:eastAsia="en-IN"/>
        </w:rPr>
        <w:tab/>
      </w:r>
      <w:r w:rsidR="004C4084" w:rsidRPr="004C4084">
        <w:rPr>
          <w:rFonts w:ascii="Cambria" w:hAnsi="Cambria" w:cs="Calibri"/>
          <w:b/>
          <w:bCs/>
          <w:color w:val="0000FF"/>
          <w:sz w:val="20"/>
          <w:szCs w:val="20"/>
          <w:lang w:eastAsia="en-IN"/>
        </w:rPr>
        <w:t>RYJUN26067</w:t>
      </w:r>
    </w:p>
    <w:p w:rsidR="004C4084" w:rsidRDefault="000E1303" w:rsidP="004B497C">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67940" cy="1981200"/>
            <wp:effectExtent l="0" t="0" r="3810" b="0"/>
            <wp:docPr id="199" name="Picture 199" descr="C:\Users\Lenovo-pc\Desktop\2024-2025 All folders\TSL\2026-27\124-TSL Ex JSR RAMY Capital items auction dt. 06-07-2026\CAPITAL-New Lot Pics 06.07.26\RYJUN26069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6-27\124-TSL Ex JSR RAMY Capital items auction dt. 06-07-2026\CAPITAL-New Lot Pics 06.07.26\RYJUN26069 (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67940" cy="198120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416706">
        <w:rPr>
          <w:rFonts w:ascii="Cambria" w:hAnsi="Cambria" w:cs="Calibri"/>
          <w:b/>
          <w:bCs/>
          <w:noProof/>
          <w:color w:val="0000FF"/>
          <w:sz w:val="20"/>
          <w:szCs w:val="20"/>
        </w:rPr>
        <w:drawing>
          <wp:inline distT="0" distB="0" distL="0" distR="0">
            <wp:extent cx="2636520" cy="1978660"/>
            <wp:effectExtent l="0" t="0" r="0" b="2540"/>
            <wp:docPr id="200" name="Picture 200" descr="C:\Users\Lenovo-pc\Desktop\2024-2025 All folders\TSL\2026-27\124-TSL Ex JSR RAMY Capital items auction dt. 06-07-2026\CAPITAL-New Lot Pics 06.07.26\RYJUN26074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6-27\124-TSL Ex JSR RAMY Capital items auction dt. 06-07-2026\CAPITAL-New Lot Pics 06.07.26\RYJUN26074 (6).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40732" cy="1981821"/>
                    </a:xfrm>
                    <a:prstGeom prst="rect">
                      <a:avLst/>
                    </a:prstGeom>
                    <a:noFill/>
                    <a:ln>
                      <a:noFill/>
                    </a:ln>
                  </pic:spPr>
                </pic:pic>
              </a:graphicData>
            </a:graphic>
          </wp:inline>
        </w:drawing>
      </w:r>
      <w:r w:rsidR="00312212">
        <w:rPr>
          <w:rFonts w:ascii="Cambria" w:hAnsi="Cambria" w:cs="Calibri"/>
          <w:b/>
          <w:bCs/>
          <w:color w:val="0000FF"/>
          <w:sz w:val="20"/>
          <w:szCs w:val="20"/>
          <w:lang w:eastAsia="en-IN"/>
        </w:rPr>
        <w:t xml:space="preserve"> </w:t>
      </w:r>
      <w:r w:rsidR="0061260B">
        <w:rPr>
          <w:rFonts w:ascii="Cambria" w:hAnsi="Cambria" w:cs="Calibri"/>
          <w:b/>
          <w:bCs/>
          <w:noProof/>
          <w:color w:val="0000FF"/>
          <w:sz w:val="20"/>
          <w:szCs w:val="20"/>
        </w:rPr>
        <w:drawing>
          <wp:inline distT="0" distB="0" distL="0" distR="0">
            <wp:extent cx="2484120" cy="1973580"/>
            <wp:effectExtent l="0" t="0" r="0" b="7620"/>
            <wp:docPr id="201" name="Picture 201" descr="C:\Users\Lenovo-pc\Desktop\2024-2025 All folders\TSL\2026-27\124-TSL Ex JSR RAMY Capital items auction dt. 06-07-2026\CAPITAL-New Lot Pics 06.07.26\RYJUN2607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6-27\124-TSL Ex JSR RAMY Capital items auction dt. 06-07-2026\CAPITAL-New Lot Pics 06.07.26\RYJUN26075 (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84120" cy="1973580"/>
                    </a:xfrm>
                    <a:prstGeom prst="rect">
                      <a:avLst/>
                    </a:prstGeom>
                    <a:noFill/>
                    <a:ln>
                      <a:noFill/>
                    </a:ln>
                  </pic:spPr>
                </pic:pic>
              </a:graphicData>
            </a:graphic>
          </wp:inline>
        </w:drawing>
      </w:r>
      <w:r w:rsidR="007E1B13">
        <w:rPr>
          <w:rFonts w:ascii="Cambria" w:hAnsi="Cambria" w:cs="Calibri"/>
          <w:b/>
          <w:bCs/>
          <w:color w:val="0000FF"/>
          <w:sz w:val="20"/>
          <w:szCs w:val="20"/>
          <w:lang w:eastAsia="en-IN"/>
        </w:rPr>
        <w:t xml:space="preserve"> </w:t>
      </w:r>
      <w:r w:rsidR="0043414D">
        <w:rPr>
          <w:rFonts w:ascii="Cambria" w:hAnsi="Cambria" w:cs="Calibri"/>
          <w:b/>
          <w:bCs/>
          <w:noProof/>
          <w:color w:val="0000FF"/>
          <w:sz w:val="20"/>
          <w:szCs w:val="20"/>
        </w:rPr>
        <w:drawing>
          <wp:inline distT="0" distB="0" distL="0" distR="0">
            <wp:extent cx="2407920" cy="1981200"/>
            <wp:effectExtent l="0" t="0" r="0" b="0"/>
            <wp:docPr id="202" name="Picture 202" descr="C:\Users\Lenovo-pc\Desktop\2024-2025 All folders\TSL\2026-27\124-TSL Ex JSR RAMY Capital items auction dt. 06-07-2026\CAPITAL-New Lot Pics 06.07.26\RYJUN2607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6-27\124-TSL Ex JSR RAMY Capital items auction dt. 06-07-2026\CAPITAL-New Lot Pics 06.07.26\RYJUN26076 (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07920" cy="1981200"/>
                    </a:xfrm>
                    <a:prstGeom prst="rect">
                      <a:avLst/>
                    </a:prstGeom>
                    <a:noFill/>
                    <a:ln>
                      <a:noFill/>
                    </a:ln>
                  </pic:spPr>
                </pic:pic>
              </a:graphicData>
            </a:graphic>
          </wp:inline>
        </w:drawing>
      </w:r>
    </w:p>
    <w:p w:rsidR="000E1303" w:rsidRDefault="000E1303" w:rsidP="004B497C">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0E1303">
        <w:rPr>
          <w:rFonts w:ascii="Cambria" w:hAnsi="Cambria" w:cs="Calibri"/>
          <w:b/>
          <w:bCs/>
          <w:color w:val="0000FF"/>
          <w:sz w:val="20"/>
          <w:szCs w:val="20"/>
          <w:lang w:eastAsia="en-IN"/>
        </w:rPr>
        <w:t>RYJUN26069</w:t>
      </w:r>
      <w:r w:rsidR="00416706">
        <w:rPr>
          <w:rFonts w:ascii="Cambria" w:hAnsi="Cambria" w:cs="Calibri"/>
          <w:b/>
          <w:bCs/>
          <w:color w:val="0000FF"/>
          <w:sz w:val="20"/>
          <w:szCs w:val="20"/>
          <w:lang w:eastAsia="en-IN"/>
        </w:rPr>
        <w:tab/>
      </w:r>
      <w:r w:rsidR="00416706">
        <w:rPr>
          <w:rFonts w:ascii="Cambria" w:hAnsi="Cambria" w:cs="Calibri"/>
          <w:b/>
          <w:bCs/>
          <w:color w:val="0000FF"/>
          <w:sz w:val="20"/>
          <w:szCs w:val="20"/>
          <w:lang w:eastAsia="en-IN"/>
        </w:rPr>
        <w:tab/>
      </w:r>
      <w:r w:rsidR="00416706">
        <w:rPr>
          <w:rFonts w:ascii="Cambria" w:hAnsi="Cambria" w:cs="Calibri"/>
          <w:b/>
          <w:bCs/>
          <w:color w:val="0000FF"/>
          <w:sz w:val="20"/>
          <w:szCs w:val="20"/>
          <w:lang w:eastAsia="en-IN"/>
        </w:rPr>
        <w:tab/>
      </w:r>
      <w:r w:rsidR="00416706">
        <w:rPr>
          <w:rFonts w:ascii="Cambria" w:hAnsi="Cambria" w:cs="Calibri"/>
          <w:b/>
          <w:bCs/>
          <w:color w:val="0000FF"/>
          <w:sz w:val="20"/>
          <w:szCs w:val="20"/>
          <w:lang w:eastAsia="en-IN"/>
        </w:rPr>
        <w:tab/>
      </w:r>
      <w:r w:rsidR="00416706">
        <w:rPr>
          <w:rFonts w:ascii="Cambria" w:hAnsi="Cambria" w:cs="Calibri"/>
          <w:b/>
          <w:bCs/>
          <w:color w:val="0000FF"/>
          <w:sz w:val="20"/>
          <w:szCs w:val="20"/>
          <w:lang w:eastAsia="en-IN"/>
        </w:rPr>
        <w:tab/>
      </w:r>
      <w:r w:rsidR="00416706" w:rsidRPr="00416706">
        <w:rPr>
          <w:rFonts w:ascii="Cambria" w:hAnsi="Cambria" w:cs="Calibri"/>
          <w:b/>
          <w:bCs/>
          <w:color w:val="0000FF"/>
          <w:sz w:val="20"/>
          <w:szCs w:val="20"/>
          <w:lang w:eastAsia="en-IN"/>
        </w:rPr>
        <w:t>RYJUN26074</w:t>
      </w:r>
      <w:r w:rsidR="0061260B">
        <w:rPr>
          <w:rFonts w:ascii="Cambria" w:hAnsi="Cambria" w:cs="Calibri"/>
          <w:b/>
          <w:bCs/>
          <w:color w:val="0000FF"/>
          <w:sz w:val="20"/>
          <w:szCs w:val="20"/>
          <w:lang w:eastAsia="en-IN"/>
        </w:rPr>
        <w:tab/>
      </w:r>
      <w:r w:rsidR="0061260B">
        <w:rPr>
          <w:rFonts w:ascii="Cambria" w:hAnsi="Cambria" w:cs="Calibri"/>
          <w:b/>
          <w:bCs/>
          <w:color w:val="0000FF"/>
          <w:sz w:val="20"/>
          <w:szCs w:val="20"/>
          <w:lang w:eastAsia="en-IN"/>
        </w:rPr>
        <w:tab/>
      </w:r>
      <w:r w:rsidR="0061260B">
        <w:rPr>
          <w:rFonts w:ascii="Cambria" w:hAnsi="Cambria" w:cs="Calibri"/>
          <w:b/>
          <w:bCs/>
          <w:color w:val="0000FF"/>
          <w:sz w:val="20"/>
          <w:szCs w:val="20"/>
          <w:lang w:eastAsia="en-IN"/>
        </w:rPr>
        <w:tab/>
      </w:r>
      <w:r w:rsidR="0061260B">
        <w:rPr>
          <w:rFonts w:ascii="Cambria" w:hAnsi="Cambria" w:cs="Calibri"/>
          <w:b/>
          <w:bCs/>
          <w:color w:val="0000FF"/>
          <w:sz w:val="20"/>
          <w:szCs w:val="20"/>
          <w:lang w:eastAsia="en-IN"/>
        </w:rPr>
        <w:tab/>
      </w:r>
      <w:r w:rsidR="007E1B13">
        <w:rPr>
          <w:rFonts w:ascii="Cambria" w:hAnsi="Cambria" w:cs="Calibri"/>
          <w:b/>
          <w:bCs/>
          <w:color w:val="0000FF"/>
          <w:sz w:val="20"/>
          <w:szCs w:val="20"/>
          <w:lang w:eastAsia="en-IN"/>
        </w:rPr>
        <w:t xml:space="preserve"> </w:t>
      </w:r>
      <w:r w:rsidR="0061260B" w:rsidRPr="0061260B">
        <w:rPr>
          <w:rFonts w:ascii="Cambria" w:hAnsi="Cambria" w:cs="Calibri"/>
          <w:b/>
          <w:bCs/>
          <w:color w:val="0000FF"/>
          <w:sz w:val="20"/>
          <w:szCs w:val="20"/>
          <w:lang w:eastAsia="en-IN"/>
        </w:rPr>
        <w:t>RYJUN26075</w:t>
      </w:r>
      <w:r w:rsidR="0043414D">
        <w:rPr>
          <w:rFonts w:ascii="Cambria" w:hAnsi="Cambria" w:cs="Calibri"/>
          <w:b/>
          <w:bCs/>
          <w:color w:val="0000FF"/>
          <w:sz w:val="20"/>
          <w:szCs w:val="20"/>
          <w:lang w:eastAsia="en-IN"/>
        </w:rPr>
        <w:tab/>
      </w:r>
      <w:r w:rsidR="0043414D">
        <w:rPr>
          <w:rFonts w:ascii="Cambria" w:hAnsi="Cambria" w:cs="Calibri"/>
          <w:b/>
          <w:bCs/>
          <w:color w:val="0000FF"/>
          <w:sz w:val="20"/>
          <w:szCs w:val="20"/>
          <w:lang w:eastAsia="en-IN"/>
        </w:rPr>
        <w:tab/>
      </w:r>
      <w:r w:rsidR="0043414D">
        <w:rPr>
          <w:rFonts w:ascii="Cambria" w:hAnsi="Cambria" w:cs="Calibri"/>
          <w:b/>
          <w:bCs/>
          <w:color w:val="0000FF"/>
          <w:sz w:val="20"/>
          <w:szCs w:val="20"/>
          <w:lang w:eastAsia="en-IN"/>
        </w:rPr>
        <w:tab/>
      </w:r>
      <w:r w:rsidR="0043414D">
        <w:rPr>
          <w:rFonts w:ascii="Cambria" w:hAnsi="Cambria" w:cs="Calibri"/>
          <w:b/>
          <w:bCs/>
          <w:color w:val="0000FF"/>
          <w:sz w:val="20"/>
          <w:szCs w:val="20"/>
          <w:lang w:eastAsia="en-IN"/>
        </w:rPr>
        <w:tab/>
      </w:r>
      <w:r w:rsidR="0043414D">
        <w:rPr>
          <w:rFonts w:ascii="Cambria" w:hAnsi="Cambria" w:cs="Calibri"/>
          <w:b/>
          <w:bCs/>
          <w:color w:val="0000FF"/>
          <w:sz w:val="20"/>
          <w:szCs w:val="20"/>
          <w:lang w:eastAsia="en-IN"/>
        </w:rPr>
        <w:tab/>
      </w:r>
      <w:r w:rsidR="0043414D" w:rsidRPr="0043414D">
        <w:rPr>
          <w:rFonts w:ascii="Cambria" w:hAnsi="Cambria" w:cs="Calibri"/>
          <w:b/>
          <w:bCs/>
          <w:color w:val="0000FF"/>
          <w:sz w:val="20"/>
          <w:szCs w:val="20"/>
          <w:lang w:eastAsia="en-IN"/>
        </w:rPr>
        <w:t>RYJUN26076</w:t>
      </w:r>
    </w:p>
    <w:p w:rsidR="0043414D" w:rsidRDefault="00D36235" w:rsidP="004B497C">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06980" cy="2026920"/>
            <wp:effectExtent l="0" t="0" r="7620" b="0"/>
            <wp:docPr id="203" name="Picture 203" descr="C:\Users\Lenovo-pc\Desktop\2024-2025 All folders\TSL\2026-27\124-TSL Ex JSR RAMY Capital items auction dt. 06-07-2026\CAPITAL-New Lot Pics 06.07.26\RYJUN2607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6-27\124-TSL Ex JSR RAMY Capital items auction dt. 06-07-2026\CAPITAL-New Lot Pics 06.07.26\RYJUN26077 (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1994" cy="2030974"/>
                    </a:xfrm>
                    <a:prstGeom prst="rect">
                      <a:avLst/>
                    </a:prstGeom>
                    <a:noFill/>
                    <a:ln>
                      <a:noFill/>
                    </a:ln>
                  </pic:spPr>
                </pic:pic>
              </a:graphicData>
            </a:graphic>
          </wp:inline>
        </w:drawing>
      </w:r>
      <w:r w:rsidR="00730791">
        <w:rPr>
          <w:rFonts w:ascii="Cambria" w:hAnsi="Cambria" w:cs="Calibri"/>
          <w:b/>
          <w:bCs/>
          <w:color w:val="0000FF"/>
          <w:sz w:val="20"/>
          <w:szCs w:val="20"/>
          <w:lang w:eastAsia="en-IN"/>
        </w:rPr>
        <w:t xml:space="preserve"> </w:t>
      </w:r>
      <w:r w:rsidR="0074036C">
        <w:rPr>
          <w:rFonts w:ascii="Cambria" w:hAnsi="Cambria" w:cs="Calibri"/>
          <w:b/>
          <w:bCs/>
          <w:noProof/>
          <w:color w:val="0000FF"/>
          <w:sz w:val="20"/>
          <w:szCs w:val="20"/>
        </w:rPr>
        <w:drawing>
          <wp:inline distT="0" distB="0" distL="0" distR="0">
            <wp:extent cx="2651760" cy="2026920"/>
            <wp:effectExtent l="0" t="0" r="0" b="0"/>
            <wp:docPr id="204" name="Picture 204" descr="C:\Users\Lenovo-pc\Desktop\2024-2025 All folders\TSL\2026-27\124-TSL Ex JSR RAMY Capital items auction dt. 06-07-2026\CAPITAL-New Lot Pics 06.07.26\RYJUN2608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6-27\124-TSL Ex JSR RAMY Capital items auction dt. 06-07-2026\CAPITAL-New Lot Pics 06.07.26\RYJUN26082 (4).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51760" cy="2026920"/>
                    </a:xfrm>
                    <a:prstGeom prst="rect">
                      <a:avLst/>
                    </a:prstGeom>
                    <a:noFill/>
                    <a:ln>
                      <a:noFill/>
                    </a:ln>
                  </pic:spPr>
                </pic:pic>
              </a:graphicData>
            </a:graphic>
          </wp:inline>
        </w:drawing>
      </w:r>
      <w:r w:rsidR="00424528">
        <w:rPr>
          <w:rFonts w:ascii="Cambria" w:hAnsi="Cambria" w:cs="Calibri"/>
          <w:b/>
          <w:bCs/>
          <w:color w:val="0000FF"/>
          <w:sz w:val="20"/>
          <w:szCs w:val="20"/>
          <w:lang w:eastAsia="en-IN"/>
        </w:rPr>
        <w:t xml:space="preserve"> </w:t>
      </w:r>
      <w:r w:rsidR="0078118F">
        <w:rPr>
          <w:rFonts w:ascii="Cambria" w:hAnsi="Cambria" w:cs="Calibri"/>
          <w:b/>
          <w:bCs/>
          <w:noProof/>
          <w:color w:val="0000FF"/>
          <w:sz w:val="20"/>
          <w:szCs w:val="20"/>
        </w:rPr>
        <w:drawing>
          <wp:inline distT="0" distB="0" distL="0" distR="0">
            <wp:extent cx="2560320" cy="2016760"/>
            <wp:effectExtent l="0" t="0" r="0" b="2540"/>
            <wp:docPr id="205" name="Picture 205" descr="C:\Users\Lenovo-pc\Desktop\2024-2025 All folders\TSL\2026-27\124-TSL Ex JSR RAMY Capital items auction dt. 06-07-2026\CAPITAL-New Lot Pics 06.07.26\RYJUN2608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TSL\2026-27\124-TSL Ex JSR RAMY Capital items auction dt. 06-07-2026\CAPITAL-New Lot Pics 06.07.26\RYJUN26087 (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64222" cy="2019834"/>
                    </a:xfrm>
                    <a:prstGeom prst="rect">
                      <a:avLst/>
                    </a:prstGeom>
                    <a:noFill/>
                    <a:ln>
                      <a:noFill/>
                    </a:ln>
                  </pic:spPr>
                </pic:pic>
              </a:graphicData>
            </a:graphic>
          </wp:inline>
        </w:drawing>
      </w:r>
      <w:r w:rsidR="00A6745A">
        <w:rPr>
          <w:rFonts w:ascii="Cambria" w:hAnsi="Cambria" w:cs="Calibri"/>
          <w:b/>
          <w:bCs/>
          <w:color w:val="0000FF"/>
          <w:sz w:val="20"/>
          <w:szCs w:val="20"/>
          <w:lang w:eastAsia="en-IN"/>
        </w:rPr>
        <w:t xml:space="preserve"> </w:t>
      </w:r>
      <w:r w:rsidR="00865B19">
        <w:rPr>
          <w:rFonts w:ascii="Cambria" w:hAnsi="Cambria" w:cs="Calibri"/>
          <w:b/>
          <w:bCs/>
          <w:noProof/>
          <w:color w:val="0000FF"/>
          <w:sz w:val="20"/>
          <w:szCs w:val="20"/>
        </w:rPr>
        <w:drawing>
          <wp:inline distT="0" distB="0" distL="0" distR="0">
            <wp:extent cx="2377440" cy="2024380"/>
            <wp:effectExtent l="0" t="0" r="3810" b="0"/>
            <wp:docPr id="209" name="Picture 209" descr="C:\Users\Lenovo-pc\Desktop\2024-2025 All folders\TSL\2026-27\124-TSL Ex JSR RAMY Capital items auction dt. 06-07-2026\CAPITAL-New Lot Pics 06.07.26\RYJUN2608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c\Desktop\2024-2025 All folders\TSL\2026-27\124-TSL Ex JSR RAMY Capital items auction dt. 06-07-2026\CAPITAL-New Lot Pics 06.07.26\RYJUN26088 (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77440" cy="2024380"/>
                    </a:xfrm>
                    <a:prstGeom prst="rect">
                      <a:avLst/>
                    </a:prstGeom>
                    <a:noFill/>
                    <a:ln>
                      <a:noFill/>
                    </a:ln>
                  </pic:spPr>
                </pic:pic>
              </a:graphicData>
            </a:graphic>
          </wp:inline>
        </w:drawing>
      </w:r>
    </w:p>
    <w:p w:rsidR="00D36235" w:rsidRDefault="00D36235" w:rsidP="004B497C">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D36235">
        <w:rPr>
          <w:rFonts w:ascii="Cambria" w:hAnsi="Cambria" w:cs="Calibri"/>
          <w:b/>
          <w:bCs/>
          <w:color w:val="0000FF"/>
          <w:sz w:val="20"/>
          <w:szCs w:val="20"/>
          <w:lang w:eastAsia="en-IN"/>
        </w:rPr>
        <w:t>RYJUN26077</w:t>
      </w:r>
      <w:r w:rsidR="0074036C">
        <w:rPr>
          <w:rFonts w:ascii="Cambria" w:hAnsi="Cambria" w:cs="Calibri"/>
          <w:b/>
          <w:bCs/>
          <w:color w:val="0000FF"/>
          <w:sz w:val="20"/>
          <w:szCs w:val="20"/>
          <w:lang w:eastAsia="en-IN"/>
        </w:rPr>
        <w:tab/>
      </w:r>
      <w:r w:rsidR="0074036C">
        <w:rPr>
          <w:rFonts w:ascii="Cambria" w:hAnsi="Cambria" w:cs="Calibri"/>
          <w:b/>
          <w:bCs/>
          <w:color w:val="0000FF"/>
          <w:sz w:val="20"/>
          <w:szCs w:val="20"/>
          <w:lang w:eastAsia="en-IN"/>
        </w:rPr>
        <w:tab/>
      </w:r>
      <w:r w:rsidR="0074036C">
        <w:rPr>
          <w:rFonts w:ascii="Cambria" w:hAnsi="Cambria" w:cs="Calibri"/>
          <w:b/>
          <w:bCs/>
          <w:color w:val="0000FF"/>
          <w:sz w:val="20"/>
          <w:szCs w:val="20"/>
          <w:lang w:eastAsia="en-IN"/>
        </w:rPr>
        <w:tab/>
      </w:r>
      <w:r w:rsidR="0074036C">
        <w:rPr>
          <w:rFonts w:ascii="Cambria" w:hAnsi="Cambria" w:cs="Calibri"/>
          <w:b/>
          <w:bCs/>
          <w:color w:val="0000FF"/>
          <w:sz w:val="20"/>
          <w:szCs w:val="20"/>
          <w:lang w:eastAsia="en-IN"/>
        </w:rPr>
        <w:tab/>
      </w:r>
      <w:r w:rsidR="0074036C" w:rsidRPr="0074036C">
        <w:rPr>
          <w:rFonts w:ascii="Cambria" w:hAnsi="Cambria" w:cs="Calibri"/>
          <w:b/>
          <w:bCs/>
          <w:color w:val="0000FF"/>
          <w:sz w:val="20"/>
          <w:szCs w:val="20"/>
          <w:lang w:eastAsia="en-IN"/>
        </w:rPr>
        <w:t>RYJUN26082</w:t>
      </w:r>
      <w:r w:rsidR="0078118F">
        <w:rPr>
          <w:rFonts w:ascii="Cambria" w:hAnsi="Cambria" w:cs="Calibri"/>
          <w:b/>
          <w:bCs/>
          <w:color w:val="0000FF"/>
          <w:sz w:val="20"/>
          <w:szCs w:val="20"/>
          <w:lang w:eastAsia="en-IN"/>
        </w:rPr>
        <w:tab/>
      </w:r>
      <w:r w:rsidR="0078118F">
        <w:rPr>
          <w:rFonts w:ascii="Cambria" w:hAnsi="Cambria" w:cs="Calibri"/>
          <w:b/>
          <w:bCs/>
          <w:color w:val="0000FF"/>
          <w:sz w:val="20"/>
          <w:szCs w:val="20"/>
          <w:lang w:eastAsia="en-IN"/>
        </w:rPr>
        <w:tab/>
      </w:r>
      <w:r w:rsidR="0078118F">
        <w:rPr>
          <w:rFonts w:ascii="Cambria" w:hAnsi="Cambria" w:cs="Calibri"/>
          <w:b/>
          <w:bCs/>
          <w:color w:val="0000FF"/>
          <w:sz w:val="20"/>
          <w:szCs w:val="20"/>
          <w:lang w:eastAsia="en-IN"/>
        </w:rPr>
        <w:tab/>
      </w:r>
      <w:r w:rsidR="0078118F">
        <w:rPr>
          <w:rFonts w:ascii="Cambria" w:hAnsi="Cambria" w:cs="Calibri"/>
          <w:b/>
          <w:bCs/>
          <w:color w:val="0000FF"/>
          <w:sz w:val="20"/>
          <w:szCs w:val="20"/>
          <w:lang w:eastAsia="en-IN"/>
        </w:rPr>
        <w:tab/>
      </w:r>
      <w:r w:rsidR="0078118F">
        <w:rPr>
          <w:rFonts w:ascii="Cambria" w:hAnsi="Cambria" w:cs="Calibri"/>
          <w:b/>
          <w:bCs/>
          <w:color w:val="0000FF"/>
          <w:sz w:val="20"/>
          <w:szCs w:val="20"/>
          <w:lang w:eastAsia="en-IN"/>
        </w:rPr>
        <w:tab/>
      </w:r>
      <w:r w:rsidR="00A6745A">
        <w:rPr>
          <w:rFonts w:ascii="Cambria" w:hAnsi="Cambria" w:cs="Calibri"/>
          <w:b/>
          <w:bCs/>
          <w:color w:val="0000FF"/>
          <w:sz w:val="20"/>
          <w:szCs w:val="20"/>
          <w:lang w:eastAsia="en-IN"/>
        </w:rPr>
        <w:t xml:space="preserve">    </w:t>
      </w:r>
      <w:r w:rsidR="0078118F" w:rsidRPr="0078118F">
        <w:rPr>
          <w:rFonts w:ascii="Cambria" w:hAnsi="Cambria" w:cs="Calibri"/>
          <w:b/>
          <w:bCs/>
          <w:color w:val="0000FF"/>
          <w:sz w:val="20"/>
          <w:szCs w:val="20"/>
          <w:lang w:eastAsia="en-IN"/>
        </w:rPr>
        <w:t>RYJUN26087</w:t>
      </w:r>
      <w:r w:rsidR="00865B19">
        <w:rPr>
          <w:rFonts w:ascii="Cambria" w:hAnsi="Cambria" w:cs="Calibri"/>
          <w:b/>
          <w:bCs/>
          <w:color w:val="0000FF"/>
          <w:sz w:val="20"/>
          <w:szCs w:val="20"/>
          <w:lang w:eastAsia="en-IN"/>
        </w:rPr>
        <w:tab/>
      </w:r>
      <w:r w:rsidR="00865B19">
        <w:rPr>
          <w:rFonts w:ascii="Cambria" w:hAnsi="Cambria" w:cs="Calibri"/>
          <w:b/>
          <w:bCs/>
          <w:color w:val="0000FF"/>
          <w:sz w:val="20"/>
          <w:szCs w:val="20"/>
          <w:lang w:eastAsia="en-IN"/>
        </w:rPr>
        <w:tab/>
      </w:r>
      <w:r w:rsidR="00865B19">
        <w:rPr>
          <w:rFonts w:ascii="Cambria" w:hAnsi="Cambria" w:cs="Calibri"/>
          <w:b/>
          <w:bCs/>
          <w:color w:val="0000FF"/>
          <w:sz w:val="20"/>
          <w:szCs w:val="20"/>
          <w:lang w:eastAsia="en-IN"/>
        </w:rPr>
        <w:tab/>
      </w:r>
      <w:r w:rsidR="00865B19">
        <w:rPr>
          <w:rFonts w:ascii="Cambria" w:hAnsi="Cambria" w:cs="Calibri"/>
          <w:b/>
          <w:bCs/>
          <w:color w:val="0000FF"/>
          <w:sz w:val="20"/>
          <w:szCs w:val="20"/>
          <w:lang w:eastAsia="en-IN"/>
        </w:rPr>
        <w:tab/>
      </w:r>
      <w:r w:rsidR="00865B19" w:rsidRPr="00865B19">
        <w:rPr>
          <w:rFonts w:ascii="Cambria" w:hAnsi="Cambria" w:cs="Calibri"/>
          <w:b/>
          <w:bCs/>
          <w:color w:val="0000FF"/>
          <w:sz w:val="20"/>
          <w:szCs w:val="20"/>
          <w:lang w:eastAsia="en-IN"/>
        </w:rPr>
        <w:t>RYJUN26088</w:t>
      </w:r>
    </w:p>
    <w:p w:rsidR="00865B19" w:rsidRDefault="001433E5" w:rsidP="004B497C">
      <w:pPr>
        <w:rPr>
          <w:rFonts w:ascii="Cambria" w:hAnsi="Cambria" w:cs="Calibri"/>
          <w:b/>
          <w:bCs/>
          <w:color w:val="0000FF"/>
          <w:sz w:val="20"/>
          <w:szCs w:val="20"/>
          <w:lang w:eastAsia="en-IN"/>
        </w:rPr>
      </w:pPr>
      <w:r>
        <w:rPr>
          <w:rFonts w:ascii="Cambria" w:hAnsi="Cambria" w:cs="Calibri"/>
          <w:b/>
          <w:bCs/>
          <w:noProof/>
          <w:color w:val="0000FF"/>
          <w:sz w:val="20"/>
          <w:szCs w:val="20"/>
        </w:rPr>
        <w:lastRenderedPageBreak/>
        <w:drawing>
          <wp:inline distT="0" distB="0" distL="0" distR="0">
            <wp:extent cx="2552700" cy="1981200"/>
            <wp:effectExtent l="0" t="0" r="0" b="0"/>
            <wp:docPr id="213" name="Picture 213" descr="C:\Users\Lenovo-pc\Desktop\2024-2025 All folders\TSL\2026-27\124-TSL Ex JSR RAMY Capital items auction dt. 06-07-2026\CAPITAL-New Lot Pics 06.07.26\RYMSDO172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pc\Desktop\2024-2025 All folders\TSL\2026-27\124-TSL Ex JSR RAMY Capital items auction dt. 06-07-2026\CAPITAL-New Lot Pics 06.07.26\RYMSDO1726 (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54923" cy="1982925"/>
                    </a:xfrm>
                    <a:prstGeom prst="rect">
                      <a:avLst/>
                    </a:prstGeom>
                    <a:noFill/>
                    <a:ln>
                      <a:noFill/>
                    </a:ln>
                  </pic:spPr>
                </pic:pic>
              </a:graphicData>
            </a:graphic>
          </wp:inline>
        </w:drawing>
      </w:r>
      <w:r w:rsidR="00C55175">
        <w:rPr>
          <w:rFonts w:ascii="Cambria" w:hAnsi="Cambria" w:cs="Calibri"/>
          <w:b/>
          <w:bCs/>
          <w:color w:val="0000FF"/>
          <w:sz w:val="20"/>
          <w:szCs w:val="20"/>
          <w:lang w:eastAsia="en-IN"/>
        </w:rPr>
        <w:t xml:space="preserve"> </w:t>
      </w:r>
      <w:r w:rsidR="00C55175">
        <w:rPr>
          <w:rFonts w:ascii="Cambria" w:hAnsi="Cambria" w:cs="Calibri"/>
          <w:b/>
          <w:bCs/>
          <w:noProof/>
          <w:color w:val="0000FF"/>
          <w:sz w:val="20"/>
          <w:szCs w:val="20"/>
        </w:rPr>
        <w:drawing>
          <wp:inline distT="0" distB="0" distL="0" distR="0">
            <wp:extent cx="2636471" cy="1976958"/>
            <wp:effectExtent l="0" t="0" r="0" b="4445"/>
            <wp:docPr id="221" name="Picture 221" descr="C:\Users\Lenovo-pc\Desktop\2024-2025 All folders\TSL\2026-27\124-TSL Ex JSR RAMY Capital items auction dt. 06-07-2026\3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pc\Desktop\2024-2025 All folders\TSL\2026-27\124-TSL Ex JSR RAMY Capital items auction dt. 06-07-2026\39C.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39774" cy="1979435"/>
                    </a:xfrm>
                    <a:prstGeom prst="rect">
                      <a:avLst/>
                    </a:prstGeom>
                    <a:noFill/>
                    <a:ln>
                      <a:noFill/>
                    </a:ln>
                  </pic:spPr>
                </pic:pic>
              </a:graphicData>
            </a:graphic>
          </wp:inline>
        </w:drawing>
      </w:r>
      <w:r w:rsidR="00461E87">
        <w:rPr>
          <w:rFonts w:ascii="Cambria" w:hAnsi="Cambria" w:cs="Calibri"/>
          <w:b/>
          <w:bCs/>
          <w:color w:val="0000FF"/>
          <w:sz w:val="20"/>
          <w:szCs w:val="20"/>
          <w:lang w:eastAsia="en-IN"/>
        </w:rPr>
        <w:t xml:space="preserve"> </w:t>
      </w:r>
      <w:r w:rsidR="00920E10">
        <w:rPr>
          <w:rFonts w:ascii="Cambria" w:hAnsi="Cambria" w:cs="Calibri"/>
          <w:b/>
          <w:bCs/>
          <w:noProof/>
          <w:color w:val="0000FF"/>
          <w:sz w:val="20"/>
          <w:szCs w:val="20"/>
        </w:rPr>
        <w:drawing>
          <wp:inline distT="0" distB="0" distL="0" distR="0">
            <wp:extent cx="2644140" cy="1989322"/>
            <wp:effectExtent l="0" t="0" r="3810" b="0"/>
            <wp:docPr id="4" name="Picture 4" descr="C:\Users\Lenovo-pc\Desktop\2024-2025 All folders\TSL\2026-27\124-TSL Ex JSR RAMY Capital items auction dt. 06-07-2026\GPSMN2904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124-TSL Ex JSR RAMY Capital items auction dt. 06-07-2026\GPSMN29042 (2).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44140" cy="1989322"/>
                    </a:xfrm>
                    <a:prstGeom prst="rect">
                      <a:avLst/>
                    </a:prstGeom>
                    <a:noFill/>
                    <a:ln>
                      <a:noFill/>
                    </a:ln>
                  </pic:spPr>
                </pic:pic>
              </a:graphicData>
            </a:graphic>
          </wp:inline>
        </w:drawing>
      </w:r>
    </w:p>
    <w:p w:rsidR="001433E5" w:rsidRDefault="001433E5" w:rsidP="004B497C">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1433E5">
        <w:rPr>
          <w:rFonts w:ascii="Cambria" w:hAnsi="Cambria" w:cs="Calibri"/>
          <w:b/>
          <w:bCs/>
          <w:color w:val="0000FF"/>
          <w:sz w:val="20"/>
          <w:szCs w:val="20"/>
          <w:lang w:eastAsia="en-IN"/>
        </w:rPr>
        <w:t>RYMSD01726</w:t>
      </w:r>
      <w:r w:rsidR="00ED0161">
        <w:rPr>
          <w:rFonts w:ascii="Cambria" w:hAnsi="Cambria" w:cs="Calibri"/>
          <w:b/>
          <w:bCs/>
          <w:color w:val="0000FF"/>
          <w:sz w:val="20"/>
          <w:szCs w:val="20"/>
          <w:lang w:eastAsia="en-IN"/>
        </w:rPr>
        <w:tab/>
      </w:r>
      <w:r w:rsidR="00ED0161">
        <w:rPr>
          <w:rFonts w:ascii="Cambria" w:hAnsi="Cambria" w:cs="Calibri"/>
          <w:b/>
          <w:bCs/>
          <w:color w:val="0000FF"/>
          <w:sz w:val="20"/>
          <w:szCs w:val="20"/>
          <w:lang w:eastAsia="en-IN"/>
        </w:rPr>
        <w:tab/>
      </w:r>
      <w:r w:rsidR="00ED0161">
        <w:rPr>
          <w:rFonts w:ascii="Cambria" w:hAnsi="Cambria" w:cs="Calibri"/>
          <w:b/>
          <w:bCs/>
          <w:color w:val="0000FF"/>
          <w:sz w:val="20"/>
          <w:szCs w:val="20"/>
          <w:lang w:eastAsia="en-IN"/>
        </w:rPr>
        <w:tab/>
      </w:r>
      <w:r w:rsidR="00ED0161">
        <w:rPr>
          <w:rFonts w:ascii="Cambria" w:hAnsi="Cambria" w:cs="Calibri"/>
          <w:b/>
          <w:bCs/>
          <w:color w:val="0000FF"/>
          <w:sz w:val="20"/>
          <w:szCs w:val="20"/>
          <w:lang w:eastAsia="en-IN"/>
        </w:rPr>
        <w:tab/>
      </w:r>
      <w:r w:rsidR="00ED0161">
        <w:rPr>
          <w:rFonts w:ascii="Cambria" w:hAnsi="Cambria" w:cs="Calibri"/>
          <w:b/>
          <w:bCs/>
          <w:color w:val="0000FF"/>
          <w:sz w:val="20"/>
          <w:szCs w:val="20"/>
          <w:lang w:eastAsia="en-IN"/>
        </w:rPr>
        <w:tab/>
        <w:t>39 C</w:t>
      </w:r>
      <w:r w:rsidR="00920E10">
        <w:rPr>
          <w:rFonts w:ascii="Cambria" w:hAnsi="Cambria" w:cs="Calibri"/>
          <w:b/>
          <w:bCs/>
          <w:color w:val="0000FF"/>
          <w:sz w:val="20"/>
          <w:szCs w:val="20"/>
          <w:lang w:eastAsia="en-IN"/>
        </w:rPr>
        <w:tab/>
      </w:r>
      <w:r w:rsidR="00920E10">
        <w:rPr>
          <w:rFonts w:ascii="Cambria" w:hAnsi="Cambria" w:cs="Calibri"/>
          <w:b/>
          <w:bCs/>
          <w:color w:val="0000FF"/>
          <w:sz w:val="20"/>
          <w:szCs w:val="20"/>
          <w:lang w:eastAsia="en-IN"/>
        </w:rPr>
        <w:tab/>
      </w:r>
      <w:r w:rsidR="00920E10">
        <w:rPr>
          <w:rFonts w:ascii="Cambria" w:hAnsi="Cambria" w:cs="Calibri"/>
          <w:b/>
          <w:bCs/>
          <w:color w:val="0000FF"/>
          <w:sz w:val="20"/>
          <w:szCs w:val="20"/>
          <w:lang w:eastAsia="en-IN"/>
        </w:rPr>
        <w:tab/>
      </w:r>
      <w:r w:rsidR="00920E10">
        <w:rPr>
          <w:rFonts w:ascii="Cambria" w:hAnsi="Cambria" w:cs="Calibri"/>
          <w:b/>
          <w:bCs/>
          <w:color w:val="0000FF"/>
          <w:sz w:val="20"/>
          <w:szCs w:val="20"/>
          <w:lang w:eastAsia="en-IN"/>
        </w:rPr>
        <w:tab/>
      </w:r>
      <w:r w:rsidR="00920E10">
        <w:rPr>
          <w:rFonts w:ascii="Cambria" w:hAnsi="Cambria" w:cs="Calibri"/>
          <w:b/>
          <w:bCs/>
          <w:color w:val="0000FF"/>
          <w:sz w:val="20"/>
          <w:szCs w:val="20"/>
          <w:lang w:eastAsia="en-IN"/>
        </w:rPr>
        <w:tab/>
      </w:r>
      <w:r w:rsidR="00920E10">
        <w:rPr>
          <w:rFonts w:ascii="Cambria" w:hAnsi="Cambria" w:cs="Calibri"/>
          <w:b/>
          <w:bCs/>
          <w:color w:val="0000FF"/>
          <w:sz w:val="20"/>
          <w:szCs w:val="20"/>
          <w:lang w:eastAsia="en-IN"/>
        </w:rPr>
        <w:tab/>
      </w:r>
      <w:r w:rsidR="00920E10" w:rsidRPr="00920E10">
        <w:rPr>
          <w:rFonts w:ascii="Cambria" w:hAnsi="Cambria" w:cs="Calibri"/>
          <w:b/>
          <w:bCs/>
          <w:color w:val="0000FF"/>
          <w:sz w:val="20"/>
          <w:szCs w:val="20"/>
          <w:lang w:eastAsia="en-IN"/>
        </w:rPr>
        <w:t>GPSMN29042</w:t>
      </w:r>
      <w:bookmarkStart w:id="0" w:name="_GoBack"/>
      <w:bookmarkEnd w:id="0"/>
    </w:p>
    <w:p w:rsidR="004C4084" w:rsidRDefault="004C4084" w:rsidP="004B497C">
      <w:pPr>
        <w:rPr>
          <w:rFonts w:ascii="Cambria" w:hAnsi="Cambria" w:cs="Calibri"/>
          <w:b/>
          <w:bCs/>
          <w:color w:val="0000FF"/>
          <w:sz w:val="20"/>
          <w:szCs w:val="20"/>
          <w:lang w:eastAsia="en-IN"/>
        </w:rPr>
      </w:pPr>
    </w:p>
    <w:p w:rsidR="002325D9" w:rsidRDefault="002325D9" w:rsidP="00B62991">
      <w:pPr>
        <w:rPr>
          <w:rFonts w:ascii="Cambria" w:hAnsi="Cambria" w:cs="Calibri"/>
          <w:b/>
          <w:bCs/>
          <w:sz w:val="20"/>
          <w:szCs w:val="20"/>
          <w:u w:val="single"/>
          <w:lang w:eastAsia="en-IN"/>
        </w:rPr>
      </w:pPr>
    </w:p>
    <w:p w:rsidR="002325D9" w:rsidRDefault="002325D9" w:rsidP="00B62991">
      <w:pPr>
        <w:rPr>
          <w:rFonts w:ascii="Cambria" w:hAnsi="Cambria" w:cs="Calibri"/>
          <w:b/>
          <w:bCs/>
          <w:sz w:val="20"/>
          <w:szCs w:val="20"/>
          <w:u w:val="single"/>
          <w:lang w:eastAsia="en-IN"/>
        </w:rPr>
      </w:pPr>
    </w:p>
    <w:p w:rsidR="002325D9" w:rsidRDefault="002325D9" w:rsidP="00B62991">
      <w:pPr>
        <w:rPr>
          <w:rFonts w:ascii="Cambria" w:hAnsi="Cambria" w:cs="Calibri"/>
          <w:b/>
          <w:bCs/>
          <w:sz w:val="20"/>
          <w:szCs w:val="20"/>
          <w:u w:val="single"/>
          <w:lang w:eastAsia="en-IN"/>
        </w:rPr>
      </w:pPr>
    </w:p>
    <w:p w:rsidR="002325D9" w:rsidRDefault="002325D9" w:rsidP="00B62991">
      <w:pPr>
        <w:rPr>
          <w:rFonts w:ascii="Cambria" w:hAnsi="Cambria" w:cs="Calibri"/>
          <w:b/>
          <w:bCs/>
          <w:sz w:val="20"/>
          <w:szCs w:val="20"/>
          <w:u w:val="single"/>
          <w:lang w:eastAsia="en-IN"/>
        </w:rPr>
      </w:pPr>
    </w:p>
    <w:p w:rsidR="002325D9" w:rsidRDefault="002325D9" w:rsidP="00B62991">
      <w:pPr>
        <w:rPr>
          <w:rFonts w:ascii="Cambria" w:hAnsi="Cambria" w:cs="Calibri"/>
          <w:b/>
          <w:bCs/>
          <w:sz w:val="20"/>
          <w:szCs w:val="20"/>
          <w:u w:val="single"/>
          <w:lang w:eastAsia="en-IN"/>
        </w:rPr>
      </w:pPr>
    </w:p>
    <w:p w:rsidR="002325D9" w:rsidRDefault="002325D9" w:rsidP="00B62991">
      <w:pPr>
        <w:rPr>
          <w:rFonts w:ascii="Cambria" w:hAnsi="Cambria" w:cs="Calibri"/>
          <w:b/>
          <w:bCs/>
          <w:sz w:val="20"/>
          <w:szCs w:val="20"/>
          <w:u w:val="single"/>
          <w:lang w:eastAsia="en-IN"/>
        </w:rPr>
      </w:pPr>
    </w:p>
    <w:p w:rsidR="002325D9" w:rsidRDefault="002325D9" w:rsidP="00B62991">
      <w:pPr>
        <w:rPr>
          <w:rFonts w:ascii="Cambria" w:hAnsi="Cambria" w:cs="Calibri"/>
          <w:b/>
          <w:bCs/>
          <w:sz w:val="20"/>
          <w:szCs w:val="20"/>
          <w:u w:val="single"/>
          <w:lang w:eastAsia="en-IN"/>
        </w:rPr>
      </w:pPr>
    </w:p>
    <w:p w:rsidR="002325D9" w:rsidRDefault="002325D9" w:rsidP="00B62991">
      <w:pPr>
        <w:rPr>
          <w:rFonts w:ascii="Cambria" w:hAnsi="Cambria" w:cs="Calibri"/>
          <w:b/>
          <w:bCs/>
          <w:sz w:val="20"/>
          <w:szCs w:val="20"/>
          <w:u w:val="single"/>
          <w:lang w:eastAsia="en-IN"/>
        </w:rPr>
      </w:pPr>
    </w:p>
    <w:p w:rsidR="002325D9" w:rsidRDefault="002325D9" w:rsidP="00B62991">
      <w:pPr>
        <w:rPr>
          <w:rFonts w:ascii="Cambria" w:hAnsi="Cambria" w:cs="Calibri"/>
          <w:b/>
          <w:bCs/>
          <w:sz w:val="20"/>
          <w:szCs w:val="20"/>
          <w:u w:val="single"/>
          <w:lang w:eastAsia="en-IN"/>
        </w:rPr>
      </w:pPr>
    </w:p>
    <w:p w:rsidR="002325D9" w:rsidRDefault="002325D9" w:rsidP="00B62991">
      <w:pPr>
        <w:rPr>
          <w:rFonts w:ascii="Cambria" w:hAnsi="Cambria" w:cs="Calibri"/>
          <w:b/>
          <w:bCs/>
          <w:sz w:val="20"/>
          <w:szCs w:val="20"/>
          <w:u w:val="single"/>
          <w:lang w:eastAsia="en-IN"/>
        </w:rPr>
      </w:pPr>
    </w:p>
    <w:p w:rsidR="002325D9" w:rsidRDefault="002325D9" w:rsidP="00B62991">
      <w:pPr>
        <w:rPr>
          <w:rFonts w:ascii="Cambria" w:hAnsi="Cambria" w:cs="Calibri"/>
          <w:b/>
          <w:bCs/>
          <w:sz w:val="20"/>
          <w:szCs w:val="20"/>
          <w:u w:val="single"/>
          <w:lang w:eastAsia="en-IN"/>
        </w:rPr>
      </w:pPr>
    </w:p>
    <w:p w:rsidR="002325D9" w:rsidRDefault="002325D9" w:rsidP="00B62991">
      <w:pPr>
        <w:rPr>
          <w:rFonts w:ascii="Cambria" w:hAnsi="Cambria" w:cs="Calibri"/>
          <w:b/>
          <w:bCs/>
          <w:sz w:val="20"/>
          <w:szCs w:val="20"/>
          <w:u w:val="single"/>
          <w:lang w:eastAsia="en-IN"/>
        </w:rPr>
      </w:pPr>
    </w:p>
    <w:p w:rsidR="002325D9" w:rsidRDefault="002325D9" w:rsidP="00B62991">
      <w:pPr>
        <w:rPr>
          <w:rFonts w:ascii="Cambria" w:hAnsi="Cambria" w:cs="Calibri"/>
          <w:b/>
          <w:bCs/>
          <w:sz w:val="20"/>
          <w:szCs w:val="20"/>
          <w:u w:val="single"/>
          <w:lang w:eastAsia="en-IN"/>
        </w:rPr>
      </w:pPr>
    </w:p>
    <w:p w:rsidR="002325D9" w:rsidRDefault="002325D9" w:rsidP="00B62991">
      <w:pPr>
        <w:rPr>
          <w:rFonts w:ascii="Cambria" w:hAnsi="Cambria" w:cs="Calibri"/>
          <w:b/>
          <w:bCs/>
          <w:sz w:val="20"/>
          <w:szCs w:val="20"/>
          <w:u w:val="single"/>
          <w:lang w:eastAsia="en-IN"/>
        </w:rPr>
      </w:pPr>
    </w:p>
    <w:p w:rsidR="002325D9" w:rsidRDefault="002325D9" w:rsidP="00B62991">
      <w:pPr>
        <w:rPr>
          <w:rFonts w:ascii="Cambria" w:hAnsi="Cambria" w:cs="Calibri"/>
          <w:b/>
          <w:bCs/>
          <w:sz w:val="20"/>
          <w:szCs w:val="20"/>
          <w:u w:val="single"/>
          <w:lang w:eastAsia="en-IN"/>
        </w:rPr>
      </w:pPr>
    </w:p>
    <w:p w:rsidR="002325D9" w:rsidRDefault="002325D9" w:rsidP="00B62991">
      <w:pPr>
        <w:rPr>
          <w:rFonts w:ascii="Cambria" w:hAnsi="Cambria" w:cs="Calibri"/>
          <w:b/>
          <w:bCs/>
          <w:sz w:val="20"/>
          <w:szCs w:val="20"/>
          <w:u w:val="single"/>
          <w:lang w:eastAsia="en-IN"/>
        </w:rPr>
      </w:pPr>
    </w:p>
    <w:p w:rsidR="002325D9" w:rsidRDefault="002325D9" w:rsidP="00B62991">
      <w:pPr>
        <w:rPr>
          <w:rFonts w:ascii="Cambria" w:hAnsi="Cambria" w:cs="Calibri"/>
          <w:b/>
          <w:bCs/>
          <w:sz w:val="20"/>
          <w:szCs w:val="20"/>
          <w:u w:val="single"/>
          <w:lang w:eastAsia="en-IN"/>
        </w:rPr>
      </w:pPr>
    </w:p>
    <w:p w:rsidR="002325D9" w:rsidRDefault="002325D9" w:rsidP="00B62991">
      <w:pPr>
        <w:rPr>
          <w:rFonts w:ascii="Cambria" w:hAnsi="Cambria" w:cs="Calibri"/>
          <w:b/>
          <w:bCs/>
          <w:sz w:val="20"/>
          <w:szCs w:val="20"/>
          <w:u w:val="single"/>
          <w:lang w:eastAsia="en-IN"/>
        </w:rPr>
      </w:pPr>
    </w:p>
    <w:p w:rsidR="002325D9" w:rsidRDefault="002325D9" w:rsidP="00B62991">
      <w:pPr>
        <w:rPr>
          <w:rFonts w:ascii="Cambria" w:hAnsi="Cambria" w:cs="Calibri"/>
          <w:b/>
          <w:bCs/>
          <w:sz w:val="20"/>
          <w:szCs w:val="20"/>
          <w:u w:val="single"/>
          <w:lang w:eastAsia="en-IN"/>
        </w:rPr>
      </w:pPr>
    </w:p>
    <w:p w:rsidR="002325D9" w:rsidRDefault="002325D9" w:rsidP="00B62991">
      <w:pPr>
        <w:rPr>
          <w:rFonts w:ascii="Cambria" w:hAnsi="Cambria" w:cs="Calibri"/>
          <w:b/>
          <w:bCs/>
          <w:sz w:val="20"/>
          <w:szCs w:val="20"/>
          <w:u w:val="single"/>
          <w:lang w:eastAsia="en-IN"/>
        </w:rPr>
      </w:pPr>
    </w:p>
    <w:p w:rsidR="002325D9" w:rsidRDefault="002325D9" w:rsidP="00B62991">
      <w:pPr>
        <w:rPr>
          <w:rFonts w:ascii="Cambria" w:hAnsi="Cambria" w:cs="Calibri"/>
          <w:b/>
          <w:bCs/>
          <w:sz w:val="20"/>
          <w:szCs w:val="20"/>
          <w:u w:val="single"/>
          <w:lang w:eastAsia="en-IN"/>
        </w:rPr>
      </w:pPr>
    </w:p>
    <w:p w:rsidR="002325D9" w:rsidRDefault="002325D9" w:rsidP="00B62991">
      <w:pPr>
        <w:rPr>
          <w:rFonts w:ascii="Cambria" w:hAnsi="Cambria" w:cs="Calibri"/>
          <w:b/>
          <w:bCs/>
          <w:sz w:val="20"/>
          <w:szCs w:val="20"/>
          <w:u w:val="single"/>
          <w:lang w:eastAsia="en-IN"/>
        </w:rPr>
      </w:pPr>
    </w:p>
    <w:p w:rsidR="002325D9" w:rsidRDefault="002325D9" w:rsidP="00B62991">
      <w:pPr>
        <w:rPr>
          <w:rFonts w:ascii="Cambria" w:hAnsi="Cambria" w:cs="Calibri"/>
          <w:b/>
          <w:bCs/>
          <w:sz w:val="20"/>
          <w:szCs w:val="20"/>
          <w:u w:val="single"/>
          <w:lang w:eastAsia="en-IN"/>
        </w:rPr>
      </w:pPr>
    </w:p>
    <w:p w:rsidR="002325D9" w:rsidRDefault="002325D9" w:rsidP="00B62991">
      <w:pPr>
        <w:rPr>
          <w:rFonts w:ascii="Cambria" w:hAnsi="Cambria" w:cs="Calibri"/>
          <w:b/>
          <w:bCs/>
          <w:sz w:val="20"/>
          <w:szCs w:val="20"/>
          <w:u w:val="single"/>
          <w:lang w:eastAsia="en-IN"/>
        </w:rPr>
      </w:pPr>
    </w:p>
    <w:p w:rsidR="002325D9" w:rsidRDefault="002325D9" w:rsidP="00B62991">
      <w:pPr>
        <w:rPr>
          <w:rFonts w:ascii="Cambria" w:hAnsi="Cambria" w:cs="Calibri"/>
          <w:b/>
          <w:bCs/>
          <w:sz w:val="20"/>
          <w:szCs w:val="20"/>
          <w:u w:val="single"/>
          <w:lang w:eastAsia="en-IN"/>
        </w:rPr>
      </w:pPr>
    </w:p>
    <w:p w:rsidR="002325D9" w:rsidRDefault="002325D9" w:rsidP="00B62991">
      <w:pPr>
        <w:rPr>
          <w:rFonts w:ascii="Cambria" w:hAnsi="Cambria" w:cs="Calibri"/>
          <w:b/>
          <w:bCs/>
          <w:sz w:val="20"/>
          <w:szCs w:val="20"/>
          <w:u w:val="single"/>
          <w:lang w:eastAsia="en-IN"/>
        </w:rPr>
      </w:pPr>
    </w:p>
    <w:p w:rsidR="002325D9" w:rsidRDefault="002325D9" w:rsidP="00B62991">
      <w:pPr>
        <w:rPr>
          <w:rFonts w:ascii="Cambria" w:hAnsi="Cambria" w:cs="Calibri"/>
          <w:b/>
          <w:bCs/>
          <w:sz w:val="20"/>
          <w:szCs w:val="20"/>
          <w:u w:val="single"/>
          <w:lang w:eastAsia="en-IN"/>
        </w:rPr>
      </w:pPr>
    </w:p>
    <w:p w:rsidR="00F810BD" w:rsidRPr="00F9056D" w:rsidRDefault="004630DA" w:rsidP="00B62991">
      <w:pPr>
        <w:rPr>
          <w:rStyle w:val="Hyperlink"/>
          <w:rFonts w:ascii="Cambria" w:hAnsi="Cambria" w:cs="Calibri"/>
          <w:b/>
          <w:bCs/>
          <w:sz w:val="20"/>
          <w:szCs w:val="20"/>
          <w:u w:val="none"/>
          <w:lang w:eastAsia="en-IN"/>
        </w:rPr>
      </w:pPr>
      <w:r>
        <w:rPr>
          <w:rFonts w:ascii="Cambria" w:hAnsi="Cambria" w:cs="Calibri"/>
          <w:b/>
          <w:bCs/>
          <w:sz w:val="20"/>
          <w:szCs w:val="20"/>
          <w:u w:val="single"/>
          <w:lang w:eastAsia="en-IN"/>
        </w:rPr>
        <w:lastRenderedPageBreak/>
        <w:t>O</w:t>
      </w:r>
      <w:r w:rsidR="00A370CA" w:rsidRPr="000B7435">
        <w:rPr>
          <w:rFonts w:ascii="Cambria" w:hAnsi="Cambria" w:cs="Calibri"/>
          <w:b/>
          <w:bCs/>
          <w:sz w:val="20"/>
          <w:szCs w:val="20"/>
          <w:u w:val="single"/>
          <w:lang w:eastAsia="en-IN"/>
        </w:rPr>
        <w:t>p</w:t>
      </w:r>
      <w:r w:rsidR="00F810BD" w:rsidRPr="000B7435">
        <w:rPr>
          <w:rFonts w:asciiTheme="majorHAnsi" w:hAnsiTheme="majorHAnsi"/>
          <w:b/>
          <w:noProof/>
          <w:sz w:val="22"/>
          <w:szCs w:val="22"/>
          <w:u w:val="single"/>
        </w:rPr>
        <w:t xml:space="preserve">en </w:t>
      </w:r>
      <w:hyperlink r:id="rId75" w:history="1">
        <w:r w:rsidR="00F810BD" w:rsidRPr="000B7435">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241280" cy="5760720"/>
                    </a:xfrm>
                    <a:prstGeom prst="rect">
                      <a:avLst/>
                    </a:prstGeom>
                  </pic:spPr>
                </pic:pic>
              </a:graphicData>
            </a:graphic>
          </wp:inline>
        </w:drawing>
      </w:r>
    </w:p>
    <w:sectPr w:rsidR="00A32F73" w:rsidSect="00CF1874">
      <w:headerReference w:type="default" r:id="rId81"/>
      <w:footerReference w:type="default" r:id="rId82"/>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346" w:rsidRDefault="00BD5346">
      <w:r>
        <w:separator/>
      </w:r>
    </w:p>
  </w:endnote>
  <w:endnote w:type="continuationSeparator" w:id="0">
    <w:p w:rsidR="00BD5346" w:rsidRDefault="00BD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F83" w:rsidRDefault="00653F83">
    <w:pPr>
      <w:pStyle w:val="Footer"/>
      <w:jc w:val="right"/>
    </w:pPr>
    <w:r>
      <w:t xml:space="preserve">Page </w:t>
    </w:r>
    <w:r>
      <w:rPr>
        <w:b/>
      </w:rPr>
      <w:fldChar w:fldCharType="begin"/>
    </w:r>
    <w:r>
      <w:rPr>
        <w:b/>
      </w:rPr>
      <w:instrText xml:space="preserve"> PAGE </w:instrText>
    </w:r>
    <w:r>
      <w:rPr>
        <w:b/>
      </w:rPr>
      <w:fldChar w:fldCharType="separate"/>
    </w:r>
    <w:r w:rsidR="00920E10">
      <w:rPr>
        <w:b/>
        <w:noProof/>
      </w:rPr>
      <w:t>29</w:t>
    </w:r>
    <w:r>
      <w:rPr>
        <w:b/>
      </w:rPr>
      <w:fldChar w:fldCharType="end"/>
    </w:r>
    <w:r>
      <w:t xml:space="preserve"> of </w:t>
    </w:r>
    <w:r>
      <w:rPr>
        <w:b/>
      </w:rPr>
      <w:fldChar w:fldCharType="begin"/>
    </w:r>
    <w:r>
      <w:rPr>
        <w:b/>
      </w:rPr>
      <w:instrText xml:space="preserve"> NUMPAGES  </w:instrText>
    </w:r>
    <w:r>
      <w:rPr>
        <w:b/>
      </w:rPr>
      <w:fldChar w:fldCharType="separate"/>
    </w:r>
    <w:r w:rsidR="00920E10">
      <w:rPr>
        <w:b/>
        <w:noProof/>
      </w:rPr>
      <w:t>34</w:t>
    </w:r>
    <w:r>
      <w:rPr>
        <w:b/>
      </w:rPr>
      <w:fldChar w:fldCharType="end"/>
    </w:r>
  </w:p>
  <w:p w:rsidR="00653F83" w:rsidRDefault="00653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346" w:rsidRDefault="00BD5346">
      <w:r>
        <w:separator/>
      </w:r>
    </w:p>
  </w:footnote>
  <w:footnote w:type="continuationSeparator" w:id="0">
    <w:p w:rsidR="00BD5346" w:rsidRDefault="00BD5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F83" w:rsidRPr="00D22E78" w:rsidRDefault="00653F83">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JU</w:t>
    </w:r>
    <w:r w:rsidR="004E5087">
      <w:rPr>
        <w:color w:val="000000"/>
        <w:lang w:val="en-IN"/>
      </w:rPr>
      <w:t>LY</w:t>
    </w:r>
    <w:r w:rsidRPr="007C1763">
      <w:rPr>
        <w:color w:val="000000"/>
        <w:lang w:val="en-IN"/>
      </w:rPr>
      <w:t>/</w:t>
    </w:r>
    <w:r>
      <w:rPr>
        <w:color w:val="000000"/>
        <w:lang w:val="en-IN"/>
      </w:rPr>
      <w:t>1</w:t>
    </w:r>
    <w:r w:rsidR="00914C32">
      <w:rPr>
        <w:color w:val="000000"/>
        <w:lang w:val="en-IN"/>
      </w:rPr>
      <w:t>24</w:t>
    </w:r>
    <w:r>
      <w:rPr>
        <w:color w:val="000000"/>
        <w:lang w:val="en-IN"/>
      </w:rPr>
      <w:t>/26-27</w:t>
    </w:r>
  </w:p>
  <w:p w:rsidR="00653F83" w:rsidRPr="00820318" w:rsidRDefault="00653F83">
    <w:pPr>
      <w:pStyle w:val="Header"/>
      <w:pBdr>
        <w:between w:val="single" w:sz="4" w:space="1" w:color="4F81BD"/>
      </w:pBdr>
      <w:spacing w:line="276" w:lineRule="auto"/>
      <w:jc w:val="center"/>
      <w:rPr>
        <w:color w:val="000000"/>
      </w:rPr>
    </w:pPr>
    <w:r>
      <w:rPr>
        <w:color w:val="000000"/>
      </w:rPr>
      <w:t>Ju</w:t>
    </w:r>
    <w:r w:rsidR="004E5087">
      <w:rPr>
        <w:color w:val="000000"/>
      </w:rPr>
      <w:t>ly</w:t>
    </w:r>
    <w:r>
      <w:rPr>
        <w:color w:val="000000"/>
      </w:rPr>
      <w:t xml:space="preserve"> </w:t>
    </w:r>
    <w:r w:rsidR="004E5087">
      <w:rPr>
        <w:color w:val="000000"/>
      </w:rPr>
      <w:t>02</w:t>
    </w:r>
    <w:r w:rsidRPr="00820318">
      <w:rPr>
        <w:color w:val="000000"/>
      </w:rPr>
      <w:t>, 202</w:t>
    </w:r>
    <w:r>
      <w:rPr>
        <w:color w:val="000000"/>
      </w:rPr>
      <w:t>6</w:t>
    </w:r>
  </w:p>
  <w:p w:rsidR="00653F83" w:rsidRPr="007C1763" w:rsidRDefault="00653F83"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1">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9"/>
  </w:num>
  <w:num w:numId="6">
    <w:abstractNumId w:val="0"/>
  </w:num>
  <w:num w:numId="7">
    <w:abstractNumId w:val="32"/>
  </w:num>
  <w:num w:numId="8">
    <w:abstractNumId w:val="29"/>
  </w:num>
  <w:num w:numId="9">
    <w:abstractNumId w:val="14"/>
  </w:num>
  <w:num w:numId="10">
    <w:abstractNumId w:val="34"/>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7"/>
  </w:num>
  <w:num w:numId="18">
    <w:abstractNumId w:val="12"/>
  </w:num>
  <w:num w:numId="19">
    <w:abstractNumId w:val="41"/>
  </w:num>
  <w:num w:numId="20">
    <w:abstractNumId w:val="13"/>
  </w:num>
  <w:num w:numId="21">
    <w:abstractNumId w:val="17"/>
  </w:num>
  <w:num w:numId="22">
    <w:abstractNumId w:val="10"/>
  </w:num>
  <w:num w:numId="23">
    <w:abstractNumId w:val="5"/>
  </w:num>
  <w:num w:numId="24">
    <w:abstractNumId w:val="40"/>
  </w:num>
  <w:num w:numId="25">
    <w:abstractNumId w:val="26"/>
  </w:num>
  <w:num w:numId="26">
    <w:abstractNumId w:val="21"/>
  </w:num>
  <w:num w:numId="27">
    <w:abstractNumId w:val="36"/>
  </w:num>
  <w:num w:numId="28">
    <w:abstractNumId w:val="18"/>
  </w:num>
  <w:num w:numId="29">
    <w:abstractNumId w:val="33"/>
  </w:num>
  <w:num w:numId="30">
    <w:abstractNumId w:val="22"/>
  </w:num>
  <w:num w:numId="31">
    <w:abstractNumId w:val="27"/>
  </w:num>
  <w:num w:numId="32">
    <w:abstractNumId w:val="8"/>
  </w:num>
  <w:num w:numId="33">
    <w:abstractNumId w:val="35"/>
  </w:num>
  <w:num w:numId="34">
    <w:abstractNumId w:val="4"/>
  </w:num>
  <w:num w:numId="35">
    <w:abstractNumId w:val="31"/>
  </w:num>
  <w:num w:numId="36">
    <w:abstractNumId w:val="20"/>
  </w:num>
  <w:num w:numId="37">
    <w:abstractNumId w:val="7"/>
  </w:num>
  <w:num w:numId="38">
    <w:abstractNumId w:val="6"/>
  </w:num>
  <w:num w:numId="39">
    <w:abstractNumId w:val="23"/>
  </w:num>
  <w:num w:numId="40">
    <w:abstractNumId w:val="38"/>
  </w:num>
  <w:num w:numId="41">
    <w:abstractNumId w:val="3"/>
  </w:num>
  <w:num w:numId="42">
    <w:abstractNumId w:val="1"/>
  </w:num>
  <w:num w:numId="43">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22F"/>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4FC"/>
    <w:rsid w:val="000015F6"/>
    <w:rsid w:val="000016D7"/>
    <w:rsid w:val="00001840"/>
    <w:rsid w:val="000019AF"/>
    <w:rsid w:val="000019BB"/>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A6A"/>
    <w:rsid w:val="00002C3A"/>
    <w:rsid w:val="00002CA9"/>
    <w:rsid w:val="00002D93"/>
    <w:rsid w:val="00002E41"/>
    <w:rsid w:val="00002E4F"/>
    <w:rsid w:val="00002F27"/>
    <w:rsid w:val="00002F54"/>
    <w:rsid w:val="00002F98"/>
    <w:rsid w:val="00002FD1"/>
    <w:rsid w:val="000031A6"/>
    <w:rsid w:val="00003206"/>
    <w:rsid w:val="0000320F"/>
    <w:rsid w:val="00003224"/>
    <w:rsid w:val="000033DA"/>
    <w:rsid w:val="000034A9"/>
    <w:rsid w:val="00003501"/>
    <w:rsid w:val="0000368E"/>
    <w:rsid w:val="000036AB"/>
    <w:rsid w:val="0000386F"/>
    <w:rsid w:val="000038B2"/>
    <w:rsid w:val="0000393E"/>
    <w:rsid w:val="000039A2"/>
    <w:rsid w:val="000039EC"/>
    <w:rsid w:val="00003A97"/>
    <w:rsid w:val="00003A9F"/>
    <w:rsid w:val="00003ABE"/>
    <w:rsid w:val="00003BEE"/>
    <w:rsid w:val="00003C11"/>
    <w:rsid w:val="00003CEA"/>
    <w:rsid w:val="00003FA3"/>
    <w:rsid w:val="00003FE3"/>
    <w:rsid w:val="00004032"/>
    <w:rsid w:val="0000409B"/>
    <w:rsid w:val="000040AA"/>
    <w:rsid w:val="00004222"/>
    <w:rsid w:val="000042D6"/>
    <w:rsid w:val="000043F3"/>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2EA"/>
    <w:rsid w:val="000064E4"/>
    <w:rsid w:val="0000655F"/>
    <w:rsid w:val="000066C0"/>
    <w:rsid w:val="00006726"/>
    <w:rsid w:val="000068A1"/>
    <w:rsid w:val="000069A1"/>
    <w:rsid w:val="000069B0"/>
    <w:rsid w:val="00006B27"/>
    <w:rsid w:val="00006BDF"/>
    <w:rsid w:val="00006BFB"/>
    <w:rsid w:val="00006C03"/>
    <w:rsid w:val="00006E11"/>
    <w:rsid w:val="00006E95"/>
    <w:rsid w:val="00006EF8"/>
    <w:rsid w:val="00006F55"/>
    <w:rsid w:val="00006FB8"/>
    <w:rsid w:val="00007120"/>
    <w:rsid w:val="00007139"/>
    <w:rsid w:val="0000718E"/>
    <w:rsid w:val="000071E3"/>
    <w:rsid w:val="000071F3"/>
    <w:rsid w:val="0000728D"/>
    <w:rsid w:val="000072E4"/>
    <w:rsid w:val="00007323"/>
    <w:rsid w:val="000073D6"/>
    <w:rsid w:val="0000740B"/>
    <w:rsid w:val="000075A1"/>
    <w:rsid w:val="00007620"/>
    <w:rsid w:val="00007725"/>
    <w:rsid w:val="000077D9"/>
    <w:rsid w:val="00007820"/>
    <w:rsid w:val="00007834"/>
    <w:rsid w:val="000078F5"/>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AEB"/>
    <w:rsid w:val="00010B1E"/>
    <w:rsid w:val="00010B54"/>
    <w:rsid w:val="00010B6D"/>
    <w:rsid w:val="00010CE7"/>
    <w:rsid w:val="00010CFE"/>
    <w:rsid w:val="00010D37"/>
    <w:rsid w:val="00010D58"/>
    <w:rsid w:val="00010DB0"/>
    <w:rsid w:val="00010DD4"/>
    <w:rsid w:val="00010E6C"/>
    <w:rsid w:val="00010EAB"/>
    <w:rsid w:val="00010EF4"/>
    <w:rsid w:val="00010F0D"/>
    <w:rsid w:val="00010FCE"/>
    <w:rsid w:val="00010FD7"/>
    <w:rsid w:val="000110B1"/>
    <w:rsid w:val="000112B8"/>
    <w:rsid w:val="00011309"/>
    <w:rsid w:val="00011326"/>
    <w:rsid w:val="0001132F"/>
    <w:rsid w:val="0001133A"/>
    <w:rsid w:val="000114F0"/>
    <w:rsid w:val="000114FD"/>
    <w:rsid w:val="00011548"/>
    <w:rsid w:val="000115A9"/>
    <w:rsid w:val="000115BF"/>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56"/>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6C6"/>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39"/>
    <w:rsid w:val="0001437B"/>
    <w:rsid w:val="0001439D"/>
    <w:rsid w:val="000143BA"/>
    <w:rsid w:val="000144B5"/>
    <w:rsid w:val="00014512"/>
    <w:rsid w:val="0001452A"/>
    <w:rsid w:val="0001453B"/>
    <w:rsid w:val="0001461D"/>
    <w:rsid w:val="00014639"/>
    <w:rsid w:val="000146C0"/>
    <w:rsid w:val="00014727"/>
    <w:rsid w:val="00014797"/>
    <w:rsid w:val="00014893"/>
    <w:rsid w:val="000148D4"/>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81D"/>
    <w:rsid w:val="0001596F"/>
    <w:rsid w:val="000159D2"/>
    <w:rsid w:val="000159ED"/>
    <w:rsid w:val="000159EE"/>
    <w:rsid w:val="00015A46"/>
    <w:rsid w:val="00015A97"/>
    <w:rsid w:val="00015AD2"/>
    <w:rsid w:val="00015AF8"/>
    <w:rsid w:val="00015B88"/>
    <w:rsid w:val="00015BC3"/>
    <w:rsid w:val="00015BE7"/>
    <w:rsid w:val="00015C15"/>
    <w:rsid w:val="00015C98"/>
    <w:rsid w:val="00015D0B"/>
    <w:rsid w:val="00015D75"/>
    <w:rsid w:val="00015DB5"/>
    <w:rsid w:val="00015E1A"/>
    <w:rsid w:val="00015E6A"/>
    <w:rsid w:val="00015FEB"/>
    <w:rsid w:val="00016093"/>
    <w:rsid w:val="0001616E"/>
    <w:rsid w:val="000161D3"/>
    <w:rsid w:val="000161E6"/>
    <w:rsid w:val="000163CA"/>
    <w:rsid w:val="000164A0"/>
    <w:rsid w:val="0001659A"/>
    <w:rsid w:val="0001665B"/>
    <w:rsid w:val="00016680"/>
    <w:rsid w:val="0001680E"/>
    <w:rsid w:val="00016A64"/>
    <w:rsid w:val="00016B30"/>
    <w:rsid w:val="00016BB6"/>
    <w:rsid w:val="00016C13"/>
    <w:rsid w:val="00016CCA"/>
    <w:rsid w:val="00016F17"/>
    <w:rsid w:val="00016F2C"/>
    <w:rsid w:val="00016F6D"/>
    <w:rsid w:val="000170D0"/>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0F4"/>
    <w:rsid w:val="00020123"/>
    <w:rsid w:val="000201E5"/>
    <w:rsid w:val="00020249"/>
    <w:rsid w:val="0002026E"/>
    <w:rsid w:val="000202C5"/>
    <w:rsid w:val="000204B6"/>
    <w:rsid w:val="000204C9"/>
    <w:rsid w:val="0002066C"/>
    <w:rsid w:val="00020733"/>
    <w:rsid w:val="0002096A"/>
    <w:rsid w:val="000209F6"/>
    <w:rsid w:val="00020A36"/>
    <w:rsid w:val="00020A6C"/>
    <w:rsid w:val="00020AD2"/>
    <w:rsid w:val="00020B07"/>
    <w:rsid w:val="00020B26"/>
    <w:rsid w:val="00020BDF"/>
    <w:rsid w:val="00020C9D"/>
    <w:rsid w:val="00020CD7"/>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958"/>
    <w:rsid w:val="00021A3A"/>
    <w:rsid w:val="00021A64"/>
    <w:rsid w:val="00021A75"/>
    <w:rsid w:val="00021C56"/>
    <w:rsid w:val="00021C73"/>
    <w:rsid w:val="00021DAB"/>
    <w:rsid w:val="00021DAE"/>
    <w:rsid w:val="00021DC0"/>
    <w:rsid w:val="00021DC3"/>
    <w:rsid w:val="00021E3A"/>
    <w:rsid w:val="00021ECA"/>
    <w:rsid w:val="00021F57"/>
    <w:rsid w:val="00021FA0"/>
    <w:rsid w:val="0002206D"/>
    <w:rsid w:val="000220A3"/>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6F"/>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899"/>
    <w:rsid w:val="0002496F"/>
    <w:rsid w:val="000249D8"/>
    <w:rsid w:val="00024AF5"/>
    <w:rsid w:val="00024B75"/>
    <w:rsid w:val="00024B79"/>
    <w:rsid w:val="00024C43"/>
    <w:rsid w:val="00024C82"/>
    <w:rsid w:val="00024C9A"/>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1"/>
    <w:rsid w:val="00026646"/>
    <w:rsid w:val="0002668B"/>
    <w:rsid w:val="000266F9"/>
    <w:rsid w:val="00026768"/>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6F7D"/>
    <w:rsid w:val="000271BF"/>
    <w:rsid w:val="000271F2"/>
    <w:rsid w:val="00027537"/>
    <w:rsid w:val="000275F7"/>
    <w:rsid w:val="0002774D"/>
    <w:rsid w:val="0002785A"/>
    <w:rsid w:val="000278F7"/>
    <w:rsid w:val="0002799B"/>
    <w:rsid w:val="000279EA"/>
    <w:rsid w:val="00027B4E"/>
    <w:rsid w:val="00027B5A"/>
    <w:rsid w:val="00027B5D"/>
    <w:rsid w:val="00027BD4"/>
    <w:rsid w:val="00027C4D"/>
    <w:rsid w:val="00027D30"/>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84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096"/>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A82"/>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38"/>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2C6"/>
    <w:rsid w:val="000353B4"/>
    <w:rsid w:val="0003545B"/>
    <w:rsid w:val="00035475"/>
    <w:rsid w:val="00035513"/>
    <w:rsid w:val="00035524"/>
    <w:rsid w:val="00035530"/>
    <w:rsid w:val="00035678"/>
    <w:rsid w:val="000356FB"/>
    <w:rsid w:val="00035763"/>
    <w:rsid w:val="0003577F"/>
    <w:rsid w:val="0003578E"/>
    <w:rsid w:val="000357B3"/>
    <w:rsid w:val="000357F2"/>
    <w:rsid w:val="00035801"/>
    <w:rsid w:val="00035802"/>
    <w:rsid w:val="00035888"/>
    <w:rsid w:val="000358DE"/>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39"/>
    <w:rsid w:val="00037495"/>
    <w:rsid w:val="0003766A"/>
    <w:rsid w:val="00037697"/>
    <w:rsid w:val="000376F5"/>
    <w:rsid w:val="00037729"/>
    <w:rsid w:val="0003776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25"/>
    <w:rsid w:val="00041C45"/>
    <w:rsid w:val="00041CB3"/>
    <w:rsid w:val="00041D39"/>
    <w:rsid w:val="00041EAF"/>
    <w:rsid w:val="00041F57"/>
    <w:rsid w:val="00041F76"/>
    <w:rsid w:val="00041FCB"/>
    <w:rsid w:val="00041FEA"/>
    <w:rsid w:val="00042047"/>
    <w:rsid w:val="000420B2"/>
    <w:rsid w:val="000421B4"/>
    <w:rsid w:val="00042532"/>
    <w:rsid w:val="000426BB"/>
    <w:rsid w:val="00042799"/>
    <w:rsid w:val="00042808"/>
    <w:rsid w:val="0004283A"/>
    <w:rsid w:val="00042909"/>
    <w:rsid w:val="0004294B"/>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10"/>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8DA"/>
    <w:rsid w:val="00044B23"/>
    <w:rsid w:val="00044C06"/>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18"/>
    <w:rsid w:val="00045940"/>
    <w:rsid w:val="0004597A"/>
    <w:rsid w:val="00045A00"/>
    <w:rsid w:val="00045A76"/>
    <w:rsid w:val="00045AC8"/>
    <w:rsid w:val="00045B96"/>
    <w:rsid w:val="00045C31"/>
    <w:rsid w:val="00045DA3"/>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9EF"/>
    <w:rsid w:val="00046B6F"/>
    <w:rsid w:val="00046BCA"/>
    <w:rsid w:val="00046BD4"/>
    <w:rsid w:val="00046BD8"/>
    <w:rsid w:val="00046BF8"/>
    <w:rsid w:val="00046C6C"/>
    <w:rsid w:val="00046D7E"/>
    <w:rsid w:val="00046DE7"/>
    <w:rsid w:val="00046EB8"/>
    <w:rsid w:val="00046F44"/>
    <w:rsid w:val="0004704D"/>
    <w:rsid w:val="000471B1"/>
    <w:rsid w:val="000472AF"/>
    <w:rsid w:val="000472F7"/>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4B"/>
    <w:rsid w:val="00047A8C"/>
    <w:rsid w:val="00047B9A"/>
    <w:rsid w:val="00047BC5"/>
    <w:rsid w:val="00047C2A"/>
    <w:rsid w:val="00047C9D"/>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4D7"/>
    <w:rsid w:val="0005054A"/>
    <w:rsid w:val="000505D7"/>
    <w:rsid w:val="00050638"/>
    <w:rsid w:val="000506A4"/>
    <w:rsid w:val="000506B1"/>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1DCA"/>
    <w:rsid w:val="00052040"/>
    <w:rsid w:val="000520BF"/>
    <w:rsid w:val="0005228C"/>
    <w:rsid w:val="000522F8"/>
    <w:rsid w:val="000523EF"/>
    <w:rsid w:val="0005241B"/>
    <w:rsid w:val="00052467"/>
    <w:rsid w:val="000524D9"/>
    <w:rsid w:val="0005257F"/>
    <w:rsid w:val="000525A6"/>
    <w:rsid w:val="000525C0"/>
    <w:rsid w:val="000525EF"/>
    <w:rsid w:val="00052660"/>
    <w:rsid w:val="000526AE"/>
    <w:rsid w:val="000527F3"/>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7DC"/>
    <w:rsid w:val="0005389C"/>
    <w:rsid w:val="00053932"/>
    <w:rsid w:val="0005397C"/>
    <w:rsid w:val="00053AA2"/>
    <w:rsid w:val="00053AAA"/>
    <w:rsid w:val="00053B3B"/>
    <w:rsid w:val="00053B73"/>
    <w:rsid w:val="00053B7B"/>
    <w:rsid w:val="00053BA8"/>
    <w:rsid w:val="00053BC1"/>
    <w:rsid w:val="00053C03"/>
    <w:rsid w:val="00053C1F"/>
    <w:rsid w:val="00053C4B"/>
    <w:rsid w:val="00053C51"/>
    <w:rsid w:val="00053DDB"/>
    <w:rsid w:val="00053E06"/>
    <w:rsid w:val="00053F01"/>
    <w:rsid w:val="00053F68"/>
    <w:rsid w:val="000540AA"/>
    <w:rsid w:val="000542E5"/>
    <w:rsid w:val="000543AA"/>
    <w:rsid w:val="000543F0"/>
    <w:rsid w:val="00054418"/>
    <w:rsid w:val="00054460"/>
    <w:rsid w:val="000544DF"/>
    <w:rsid w:val="00054576"/>
    <w:rsid w:val="000545B8"/>
    <w:rsid w:val="00054617"/>
    <w:rsid w:val="0005461F"/>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7D3"/>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063"/>
    <w:rsid w:val="00060121"/>
    <w:rsid w:val="0006020E"/>
    <w:rsid w:val="00060358"/>
    <w:rsid w:val="0006044A"/>
    <w:rsid w:val="00060478"/>
    <w:rsid w:val="000604A0"/>
    <w:rsid w:val="000604A7"/>
    <w:rsid w:val="0006053C"/>
    <w:rsid w:val="00060580"/>
    <w:rsid w:val="000605A7"/>
    <w:rsid w:val="000605D9"/>
    <w:rsid w:val="00060683"/>
    <w:rsid w:val="00060715"/>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10"/>
    <w:rsid w:val="00061639"/>
    <w:rsid w:val="0006164A"/>
    <w:rsid w:val="00061692"/>
    <w:rsid w:val="0006169F"/>
    <w:rsid w:val="0006171A"/>
    <w:rsid w:val="00061720"/>
    <w:rsid w:val="0006178D"/>
    <w:rsid w:val="0006182B"/>
    <w:rsid w:val="00061865"/>
    <w:rsid w:val="000618E7"/>
    <w:rsid w:val="00061900"/>
    <w:rsid w:val="00061BA5"/>
    <w:rsid w:val="00061C5E"/>
    <w:rsid w:val="00061CC7"/>
    <w:rsid w:val="00061D32"/>
    <w:rsid w:val="00061E99"/>
    <w:rsid w:val="00061F2F"/>
    <w:rsid w:val="00061F7A"/>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39"/>
    <w:rsid w:val="00063494"/>
    <w:rsid w:val="000636C8"/>
    <w:rsid w:val="00063743"/>
    <w:rsid w:val="000637E0"/>
    <w:rsid w:val="00063850"/>
    <w:rsid w:val="00063AAC"/>
    <w:rsid w:val="00063B56"/>
    <w:rsid w:val="00063C77"/>
    <w:rsid w:val="00063D80"/>
    <w:rsid w:val="000640EB"/>
    <w:rsid w:val="00064420"/>
    <w:rsid w:val="00064448"/>
    <w:rsid w:val="0006449A"/>
    <w:rsid w:val="000644F2"/>
    <w:rsid w:val="00064558"/>
    <w:rsid w:val="0006456B"/>
    <w:rsid w:val="00064570"/>
    <w:rsid w:val="00064623"/>
    <w:rsid w:val="0006462C"/>
    <w:rsid w:val="00064716"/>
    <w:rsid w:val="0006474C"/>
    <w:rsid w:val="0006476A"/>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3F3"/>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8A3"/>
    <w:rsid w:val="00067B60"/>
    <w:rsid w:val="00067C28"/>
    <w:rsid w:val="00067D94"/>
    <w:rsid w:val="00067DBC"/>
    <w:rsid w:val="00067EDD"/>
    <w:rsid w:val="00070121"/>
    <w:rsid w:val="00070161"/>
    <w:rsid w:val="00070217"/>
    <w:rsid w:val="0007025D"/>
    <w:rsid w:val="00070312"/>
    <w:rsid w:val="000703F7"/>
    <w:rsid w:val="0007073C"/>
    <w:rsid w:val="0007077A"/>
    <w:rsid w:val="00070783"/>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63"/>
    <w:rsid w:val="00072A98"/>
    <w:rsid w:val="00072AC1"/>
    <w:rsid w:val="00072B5D"/>
    <w:rsid w:val="00072C3C"/>
    <w:rsid w:val="00072C52"/>
    <w:rsid w:val="00072CD9"/>
    <w:rsid w:val="00072D4B"/>
    <w:rsid w:val="00072E67"/>
    <w:rsid w:val="00072F00"/>
    <w:rsid w:val="00072FA6"/>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14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7C"/>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4C"/>
    <w:rsid w:val="000771E9"/>
    <w:rsid w:val="00077202"/>
    <w:rsid w:val="00077321"/>
    <w:rsid w:val="000773F2"/>
    <w:rsid w:val="00077495"/>
    <w:rsid w:val="000775EA"/>
    <w:rsid w:val="000776A2"/>
    <w:rsid w:val="00077824"/>
    <w:rsid w:val="00077976"/>
    <w:rsid w:val="000779B1"/>
    <w:rsid w:val="00077A33"/>
    <w:rsid w:val="00077A55"/>
    <w:rsid w:val="00077B74"/>
    <w:rsid w:val="00077C24"/>
    <w:rsid w:val="00077D4E"/>
    <w:rsid w:val="00077DAC"/>
    <w:rsid w:val="00077DF5"/>
    <w:rsid w:val="00077E0D"/>
    <w:rsid w:val="00077E70"/>
    <w:rsid w:val="00077EAF"/>
    <w:rsid w:val="00077F35"/>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07"/>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61"/>
    <w:rsid w:val="00081A8E"/>
    <w:rsid w:val="00081B46"/>
    <w:rsid w:val="00081CBB"/>
    <w:rsid w:val="00081D45"/>
    <w:rsid w:val="00081D87"/>
    <w:rsid w:val="00081DB6"/>
    <w:rsid w:val="00081DDB"/>
    <w:rsid w:val="00081E4F"/>
    <w:rsid w:val="00081EDD"/>
    <w:rsid w:val="00081F58"/>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AF2"/>
    <w:rsid w:val="00082B37"/>
    <w:rsid w:val="00082B3B"/>
    <w:rsid w:val="00082CB5"/>
    <w:rsid w:val="00082CC2"/>
    <w:rsid w:val="00082D75"/>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BF"/>
    <w:rsid w:val="000843E7"/>
    <w:rsid w:val="000843F1"/>
    <w:rsid w:val="0008442F"/>
    <w:rsid w:val="000844B0"/>
    <w:rsid w:val="000844C5"/>
    <w:rsid w:val="000844C7"/>
    <w:rsid w:val="00084524"/>
    <w:rsid w:val="0008456C"/>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41"/>
    <w:rsid w:val="00090483"/>
    <w:rsid w:val="00090635"/>
    <w:rsid w:val="00090753"/>
    <w:rsid w:val="000907BA"/>
    <w:rsid w:val="000907EC"/>
    <w:rsid w:val="0009093F"/>
    <w:rsid w:val="00090947"/>
    <w:rsid w:val="000909F4"/>
    <w:rsid w:val="00090A90"/>
    <w:rsid w:val="00090B5C"/>
    <w:rsid w:val="00090BF6"/>
    <w:rsid w:val="00090C50"/>
    <w:rsid w:val="00090CEA"/>
    <w:rsid w:val="00090E01"/>
    <w:rsid w:val="00090E9C"/>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783"/>
    <w:rsid w:val="000928A5"/>
    <w:rsid w:val="000928BA"/>
    <w:rsid w:val="0009291D"/>
    <w:rsid w:val="0009298B"/>
    <w:rsid w:val="00092AF0"/>
    <w:rsid w:val="00092B85"/>
    <w:rsid w:val="00092BCD"/>
    <w:rsid w:val="00092CCA"/>
    <w:rsid w:val="00092CDB"/>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9F"/>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BD"/>
    <w:rsid w:val="000958D3"/>
    <w:rsid w:val="00095905"/>
    <w:rsid w:val="00095A06"/>
    <w:rsid w:val="00095A49"/>
    <w:rsid w:val="00095BF4"/>
    <w:rsid w:val="00095C46"/>
    <w:rsid w:val="00095C91"/>
    <w:rsid w:val="00095D19"/>
    <w:rsid w:val="00095D2D"/>
    <w:rsid w:val="00095D75"/>
    <w:rsid w:val="00095D89"/>
    <w:rsid w:val="00095EA7"/>
    <w:rsid w:val="00095FD9"/>
    <w:rsid w:val="00095FF7"/>
    <w:rsid w:val="0009600E"/>
    <w:rsid w:val="0009603E"/>
    <w:rsid w:val="000960A3"/>
    <w:rsid w:val="00096118"/>
    <w:rsid w:val="000961A8"/>
    <w:rsid w:val="000961DE"/>
    <w:rsid w:val="0009621E"/>
    <w:rsid w:val="00096291"/>
    <w:rsid w:val="000963DF"/>
    <w:rsid w:val="00096421"/>
    <w:rsid w:val="00096579"/>
    <w:rsid w:val="0009667D"/>
    <w:rsid w:val="000966A0"/>
    <w:rsid w:val="0009673E"/>
    <w:rsid w:val="00096766"/>
    <w:rsid w:val="00096787"/>
    <w:rsid w:val="000967C1"/>
    <w:rsid w:val="00096887"/>
    <w:rsid w:val="000968CC"/>
    <w:rsid w:val="0009695E"/>
    <w:rsid w:val="000969FE"/>
    <w:rsid w:val="00096A6B"/>
    <w:rsid w:val="00096A77"/>
    <w:rsid w:val="00096B06"/>
    <w:rsid w:val="00096C92"/>
    <w:rsid w:val="00096CCA"/>
    <w:rsid w:val="00096CDB"/>
    <w:rsid w:val="00096D24"/>
    <w:rsid w:val="00096D4F"/>
    <w:rsid w:val="00096D5C"/>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3"/>
    <w:rsid w:val="00097986"/>
    <w:rsid w:val="00097A67"/>
    <w:rsid w:val="00097B8E"/>
    <w:rsid w:val="00097C38"/>
    <w:rsid w:val="00097C6E"/>
    <w:rsid w:val="00097DDC"/>
    <w:rsid w:val="00097E07"/>
    <w:rsid w:val="00097E68"/>
    <w:rsid w:val="00097E99"/>
    <w:rsid w:val="00097F9E"/>
    <w:rsid w:val="00097FFD"/>
    <w:rsid w:val="000A0100"/>
    <w:rsid w:val="000A02A7"/>
    <w:rsid w:val="000A0325"/>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11E"/>
    <w:rsid w:val="000A136B"/>
    <w:rsid w:val="000A13B3"/>
    <w:rsid w:val="000A1426"/>
    <w:rsid w:val="000A15A4"/>
    <w:rsid w:val="000A168E"/>
    <w:rsid w:val="000A17B4"/>
    <w:rsid w:val="000A17BF"/>
    <w:rsid w:val="000A1830"/>
    <w:rsid w:val="000A1838"/>
    <w:rsid w:val="000A18FF"/>
    <w:rsid w:val="000A196F"/>
    <w:rsid w:val="000A1A05"/>
    <w:rsid w:val="000A1A3B"/>
    <w:rsid w:val="000A1A90"/>
    <w:rsid w:val="000A1AC2"/>
    <w:rsid w:val="000A1AEF"/>
    <w:rsid w:val="000A1B6F"/>
    <w:rsid w:val="000A1BBA"/>
    <w:rsid w:val="000A1BCE"/>
    <w:rsid w:val="000A1C25"/>
    <w:rsid w:val="000A1EF7"/>
    <w:rsid w:val="000A1FE6"/>
    <w:rsid w:val="000A20B5"/>
    <w:rsid w:val="000A214A"/>
    <w:rsid w:val="000A2155"/>
    <w:rsid w:val="000A2404"/>
    <w:rsid w:val="000A2461"/>
    <w:rsid w:val="000A249C"/>
    <w:rsid w:val="000A24F1"/>
    <w:rsid w:val="000A2528"/>
    <w:rsid w:val="000A25C0"/>
    <w:rsid w:val="000A25DD"/>
    <w:rsid w:val="000A25E4"/>
    <w:rsid w:val="000A2639"/>
    <w:rsid w:val="000A288A"/>
    <w:rsid w:val="000A28C2"/>
    <w:rsid w:val="000A29CE"/>
    <w:rsid w:val="000A2BAB"/>
    <w:rsid w:val="000A2BBF"/>
    <w:rsid w:val="000A2C08"/>
    <w:rsid w:val="000A2C70"/>
    <w:rsid w:val="000A2F93"/>
    <w:rsid w:val="000A301C"/>
    <w:rsid w:val="000A30EA"/>
    <w:rsid w:val="000A3105"/>
    <w:rsid w:val="000A3222"/>
    <w:rsid w:val="000A3267"/>
    <w:rsid w:val="000A328E"/>
    <w:rsid w:val="000A32BD"/>
    <w:rsid w:val="000A3305"/>
    <w:rsid w:val="000A3344"/>
    <w:rsid w:val="000A33D1"/>
    <w:rsid w:val="000A3448"/>
    <w:rsid w:val="000A34FB"/>
    <w:rsid w:val="000A3628"/>
    <w:rsid w:val="000A36A7"/>
    <w:rsid w:val="000A36D2"/>
    <w:rsid w:val="000A3716"/>
    <w:rsid w:val="000A3734"/>
    <w:rsid w:val="000A3749"/>
    <w:rsid w:val="000A37E6"/>
    <w:rsid w:val="000A3A90"/>
    <w:rsid w:val="000A3D0B"/>
    <w:rsid w:val="000A3D46"/>
    <w:rsid w:val="000A3F8D"/>
    <w:rsid w:val="000A41A2"/>
    <w:rsid w:val="000A41A3"/>
    <w:rsid w:val="000A41B0"/>
    <w:rsid w:val="000A41DF"/>
    <w:rsid w:val="000A426B"/>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C9B"/>
    <w:rsid w:val="000A5D7F"/>
    <w:rsid w:val="000A5DBD"/>
    <w:rsid w:val="000A5E39"/>
    <w:rsid w:val="000A5F57"/>
    <w:rsid w:val="000A6034"/>
    <w:rsid w:val="000A61DE"/>
    <w:rsid w:val="000A62A4"/>
    <w:rsid w:val="000A62FD"/>
    <w:rsid w:val="000A63FA"/>
    <w:rsid w:val="000A647C"/>
    <w:rsid w:val="000A649B"/>
    <w:rsid w:val="000A6604"/>
    <w:rsid w:val="000A6613"/>
    <w:rsid w:val="000A6668"/>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87"/>
    <w:rsid w:val="000B0196"/>
    <w:rsid w:val="000B02BA"/>
    <w:rsid w:val="000B02DF"/>
    <w:rsid w:val="000B0358"/>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BA"/>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00"/>
    <w:rsid w:val="000B34A9"/>
    <w:rsid w:val="000B34B6"/>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3FE0"/>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BF7"/>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2A"/>
    <w:rsid w:val="000B5DC4"/>
    <w:rsid w:val="000B5DE7"/>
    <w:rsid w:val="000B5E43"/>
    <w:rsid w:val="000B5F0E"/>
    <w:rsid w:val="000B5F73"/>
    <w:rsid w:val="000B5FDD"/>
    <w:rsid w:val="000B6067"/>
    <w:rsid w:val="000B60D3"/>
    <w:rsid w:val="000B60F6"/>
    <w:rsid w:val="000B610E"/>
    <w:rsid w:val="000B62C2"/>
    <w:rsid w:val="000B633E"/>
    <w:rsid w:val="000B6352"/>
    <w:rsid w:val="000B6418"/>
    <w:rsid w:val="000B64D0"/>
    <w:rsid w:val="000B64E0"/>
    <w:rsid w:val="000B64F2"/>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6F7F"/>
    <w:rsid w:val="000B6F94"/>
    <w:rsid w:val="000B70A4"/>
    <w:rsid w:val="000B7199"/>
    <w:rsid w:val="000B71B9"/>
    <w:rsid w:val="000B7435"/>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6EF"/>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20"/>
    <w:rsid w:val="000C2643"/>
    <w:rsid w:val="000C27DA"/>
    <w:rsid w:val="000C28A8"/>
    <w:rsid w:val="000C28B7"/>
    <w:rsid w:val="000C2B29"/>
    <w:rsid w:val="000C2BD8"/>
    <w:rsid w:val="000C2C12"/>
    <w:rsid w:val="000C2CEA"/>
    <w:rsid w:val="000C2DE7"/>
    <w:rsid w:val="000C2DF5"/>
    <w:rsid w:val="000C2E6E"/>
    <w:rsid w:val="000C2E7B"/>
    <w:rsid w:val="000C2EE8"/>
    <w:rsid w:val="000C2F0B"/>
    <w:rsid w:val="000C2F3A"/>
    <w:rsid w:val="000C302B"/>
    <w:rsid w:val="000C31AC"/>
    <w:rsid w:val="000C31D7"/>
    <w:rsid w:val="000C32B2"/>
    <w:rsid w:val="000C3352"/>
    <w:rsid w:val="000C351C"/>
    <w:rsid w:val="000C366A"/>
    <w:rsid w:val="000C36AB"/>
    <w:rsid w:val="000C373F"/>
    <w:rsid w:val="000C37D6"/>
    <w:rsid w:val="000C3816"/>
    <w:rsid w:val="000C3823"/>
    <w:rsid w:val="000C38AA"/>
    <w:rsid w:val="000C3904"/>
    <w:rsid w:val="000C3A28"/>
    <w:rsid w:val="000C3A7D"/>
    <w:rsid w:val="000C3AD6"/>
    <w:rsid w:val="000C3AEC"/>
    <w:rsid w:val="000C3BB5"/>
    <w:rsid w:val="000C3BEB"/>
    <w:rsid w:val="000C3C59"/>
    <w:rsid w:val="000C3CD4"/>
    <w:rsid w:val="000C3CDA"/>
    <w:rsid w:val="000C3D43"/>
    <w:rsid w:val="000C3DA1"/>
    <w:rsid w:val="000C3ED2"/>
    <w:rsid w:val="000C3F6C"/>
    <w:rsid w:val="000C3FAA"/>
    <w:rsid w:val="000C4048"/>
    <w:rsid w:val="000C40C5"/>
    <w:rsid w:val="000C4134"/>
    <w:rsid w:val="000C41DF"/>
    <w:rsid w:val="000C4252"/>
    <w:rsid w:val="000C42AF"/>
    <w:rsid w:val="000C4374"/>
    <w:rsid w:val="000C43EB"/>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EFC"/>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C2"/>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4E7"/>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4AB"/>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ED2"/>
    <w:rsid w:val="000D3F8B"/>
    <w:rsid w:val="000D4084"/>
    <w:rsid w:val="000D40CE"/>
    <w:rsid w:val="000D411A"/>
    <w:rsid w:val="000D4273"/>
    <w:rsid w:val="000D435B"/>
    <w:rsid w:val="000D43B4"/>
    <w:rsid w:val="000D442A"/>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8E4"/>
    <w:rsid w:val="000D5A28"/>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28C"/>
    <w:rsid w:val="000D72CE"/>
    <w:rsid w:val="000D72FE"/>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75"/>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3"/>
    <w:rsid w:val="000E130C"/>
    <w:rsid w:val="000E139B"/>
    <w:rsid w:val="000E13A0"/>
    <w:rsid w:val="000E13D4"/>
    <w:rsid w:val="000E15CB"/>
    <w:rsid w:val="000E17DD"/>
    <w:rsid w:val="000E1838"/>
    <w:rsid w:val="000E18C5"/>
    <w:rsid w:val="000E1A16"/>
    <w:rsid w:val="000E1A38"/>
    <w:rsid w:val="000E1A78"/>
    <w:rsid w:val="000E1C8C"/>
    <w:rsid w:val="000E1C8E"/>
    <w:rsid w:val="000E1C91"/>
    <w:rsid w:val="000E1DC5"/>
    <w:rsid w:val="000E1F27"/>
    <w:rsid w:val="000E20F8"/>
    <w:rsid w:val="000E2108"/>
    <w:rsid w:val="000E214E"/>
    <w:rsid w:val="000E21E7"/>
    <w:rsid w:val="000E22FE"/>
    <w:rsid w:val="000E25B4"/>
    <w:rsid w:val="000E25E7"/>
    <w:rsid w:val="000E26B8"/>
    <w:rsid w:val="000E276E"/>
    <w:rsid w:val="000E2797"/>
    <w:rsid w:val="000E27F3"/>
    <w:rsid w:val="000E2820"/>
    <w:rsid w:val="000E28BC"/>
    <w:rsid w:val="000E2959"/>
    <w:rsid w:val="000E29AE"/>
    <w:rsid w:val="000E2A8E"/>
    <w:rsid w:val="000E2ABF"/>
    <w:rsid w:val="000E2ADE"/>
    <w:rsid w:val="000E2B64"/>
    <w:rsid w:val="000E2B76"/>
    <w:rsid w:val="000E2C88"/>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4E"/>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C0"/>
    <w:rsid w:val="000E5EDF"/>
    <w:rsid w:val="000E5F47"/>
    <w:rsid w:val="000E5F63"/>
    <w:rsid w:val="000E603D"/>
    <w:rsid w:val="000E60B8"/>
    <w:rsid w:val="000E60FB"/>
    <w:rsid w:val="000E61AA"/>
    <w:rsid w:val="000E6282"/>
    <w:rsid w:val="000E62CE"/>
    <w:rsid w:val="000E6353"/>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58C"/>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B8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CCF"/>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6B"/>
    <w:rsid w:val="000F4778"/>
    <w:rsid w:val="000F485C"/>
    <w:rsid w:val="000F48EB"/>
    <w:rsid w:val="000F4966"/>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6A8"/>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0F7E78"/>
    <w:rsid w:val="00100054"/>
    <w:rsid w:val="001000DF"/>
    <w:rsid w:val="00100201"/>
    <w:rsid w:val="0010020C"/>
    <w:rsid w:val="0010027F"/>
    <w:rsid w:val="00100327"/>
    <w:rsid w:val="00100337"/>
    <w:rsid w:val="0010036A"/>
    <w:rsid w:val="00100385"/>
    <w:rsid w:val="00100419"/>
    <w:rsid w:val="0010042E"/>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07"/>
    <w:rsid w:val="001020DF"/>
    <w:rsid w:val="001020F6"/>
    <w:rsid w:val="00102102"/>
    <w:rsid w:val="001022C6"/>
    <w:rsid w:val="00102338"/>
    <w:rsid w:val="001023A5"/>
    <w:rsid w:val="00102430"/>
    <w:rsid w:val="001024A2"/>
    <w:rsid w:val="00102671"/>
    <w:rsid w:val="001026D8"/>
    <w:rsid w:val="00102845"/>
    <w:rsid w:val="00102920"/>
    <w:rsid w:val="001029A4"/>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672"/>
    <w:rsid w:val="001037D7"/>
    <w:rsid w:val="00103810"/>
    <w:rsid w:val="00103820"/>
    <w:rsid w:val="001038B5"/>
    <w:rsid w:val="001038CF"/>
    <w:rsid w:val="00103985"/>
    <w:rsid w:val="00103A47"/>
    <w:rsid w:val="00103ABB"/>
    <w:rsid w:val="00103C09"/>
    <w:rsid w:val="00103C50"/>
    <w:rsid w:val="00103C84"/>
    <w:rsid w:val="00103D07"/>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D0"/>
    <w:rsid w:val="001056FE"/>
    <w:rsid w:val="00105719"/>
    <w:rsid w:val="00105730"/>
    <w:rsid w:val="001057D5"/>
    <w:rsid w:val="00105943"/>
    <w:rsid w:val="00105A25"/>
    <w:rsid w:val="00105A28"/>
    <w:rsid w:val="00105B4D"/>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695"/>
    <w:rsid w:val="00106715"/>
    <w:rsid w:val="0010673F"/>
    <w:rsid w:val="0010674B"/>
    <w:rsid w:val="001067EA"/>
    <w:rsid w:val="00106828"/>
    <w:rsid w:val="0010688C"/>
    <w:rsid w:val="001068A0"/>
    <w:rsid w:val="001069D7"/>
    <w:rsid w:val="00106A81"/>
    <w:rsid w:val="00106AD9"/>
    <w:rsid w:val="00106B40"/>
    <w:rsid w:val="00106BBF"/>
    <w:rsid w:val="00106BD9"/>
    <w:rsid w:val="00106C50"/>
    <w:rsid w:val="00106C59"/>
    <w:rsid w:val="00106C68"/>
    <w:rsid w:val="00106E37"/>
    <w:rsid w:val="00106EF0"/>
    <w:rsid w:val="00106FAB"/>
    <w:rsid w:val="00107070"/>
    <w:rsid w:val="0010711A"/>
    <w:rsid w:val="00107138"/>
    <w:rsid w:val="00107192"/>
    <w:rsid w:val="00107221"/>
    <w:rsid w:val="00107250"/>
    <w:rsid w:val="0010732F"/>
    <w:rsid w:val="00107376"/>
    <w:rsid w:val="001073E2"/>
    <w:rsid w:val="001074AE"/>
    <w:rsid w:val="001074B9"/>
    <w:rsid w:val="001074CE"/>
    <w:rsid w:val="0010757F"/>
    <w:rsid w:val="00107591"/>
    <w:rsid w:val="001076A2"/>
    <w:rsid w:val="00107766"/>
    <w:rsid w:val="001077C9"/>
    <w:rsid w:val="001077D7"/>
    <w:rsid w:val="001078D6"/>
    <w:rsid w:val="001079B7"/>
    <w:rsid w:val="00107A11"/>
    <w:rsid w:val="00107A39"/>
    <w:rsid w:val="00107A7B"/>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0FD1"/>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D80"/>
    <w:rsid w:val="00111E89"/>
    <w:rsid w:val="00111FA0"/>
    <w:rsid w:val="001121A5"/>
    <w:rsid w:val="00112294"/>
    <w:rsid w:val="00112385"/>
    <w:rsid w:val="001123D3"/>
    <w:rsid w:val="001123FE"/>
    <w:rsid w:val="0011248A"/>
    <w:rsid w:val="001127EC"/>
    <w:rsid w:val="00112827"/>
    <w:rsid w:val="00112916"/>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388"/>
    <w:rsid w:val="0011350A"/>
    <w:rsid w:val="0011354A"/>
    <w:rsid w:val="001135F9"/>
    <w:rsid w:val="00113615"/>
    <w:rsid w:val="001136B6"/>
    <w:rsid w:val="00113755"/>
    <w:rsid w:val="00113772"/>
    <w:rsid w:val="00113858"/>
    <w:rsid w:val="0011394F"/>
    <w:rsid w:val="00113955"/>
    <w:rsid w:val="001139F3"/>
    <w:rsid w:val="00113AA2"/>
    <w:rsid w:val="00113C5D"/>
    <w:rsid w:val="00113C79"/>
    <w:rsid w:val="00113CA2"/>
    <w:rsid w:val="00113CD0"/>
    <w:rsid w:val="00113D21"/>
    <w:rsid w:val="00113E1B"/>
    <w:rsid w:val="00113E24"/>
    <w:rsid w:val="00113E9C"/>
    <w:rsid w:val="00113F15"/>
    <w:rsid w:val="00113F92"/>
    <w:rsid w:val="00114011"/>
    <w:rsid w:val="001140AE"/>
    <w:rsid w:val="001140CF"/>
    <w:rsid w:val="00114193"/>
    <w:rsid w:val="0011428C"/>
    <w:rsid w:val="0011429D"/>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C0"/>
    <w:rsid w:val="00114EE4"/>
    <w:rsid w:val="00114F85"/>
    <w:rsid w:val="00114F9D"/>
    <w:rsid w:val="00114FD0"/>
    <w:rsid w:val="001150C4"/>
    <w:rsid w:val="00115162"/>
    <w:rsid w:val="00115190"/>
    <w:rsid w:val="00115224"/>
    <w:rsid w:val="001153BD"/>
    <w:rsid w:val="00115431"/>
    <w:rsid w:val="001154DE"/>
    <w:rsid w:val="00115566"/>
    <w:rsid w:val="00115583"/>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B"/>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8B"/>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9D4"/>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58"/>
    <w:rsid w:val="001216F0"/>
    <w:rsid w:val="00121737"/>
    <w:rsid w:val="001217D8"/>
    <w:rsid w:val="0012187E"/>
    <w:rsid w:val="001218C6"/>
    <w:rsid w:val="001218C7"/>
    <w:rsid w:val="00121972"/>
    <w:rsid w:val="00121BB5"/>
    <w:rsid w:val="00121BD9"/>
    <w:rsid w:val="00121C94"/>
    <w:rsid w:val="00121E69"/>
    <w:rsid w:val="00121FA8"/>
    <w:rsid w:val="00122129"/>
    <w:rsid w:val="001221C8"/>
    <w:rsid w:val="00122208"/>
    <w:rsid w:val="0012226C"/>
    <w:rsid w:val="00122316"/>
    <w:rsid w:val="001223E3"/>
    <w:rsid w:val="001225CF"/>
    <w:rsid w:val="00122622"/>
    <w:rsid w:val="00122685"/>
    <w:rsid w:val="001226DA"/>
    <w:rsid w:val="00122781"/>
    <w:rsid w:val="00122850"/>
    <w:rsid w:val="00122887"/>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8D1"/>
    <w:rsid w:val="0012392A"/>
    <w:rsid w:val="00123A68"/>
    <w:rsid w:val="00123AC2"/>
    <w:rsid w:val="00123BAA"/>
    <w:rsid w:val="00123D2E"/>
    <w:rsid w:val="00123E02"/>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853"/>
    <w:rsid w:val="00125861"/>
    <w:rsid w:val="001259DE"/>
    <w:rsid w:val="00125A40"/>
    <w:rsid w:val="00125ACE"/>
    <w:rsid w:val="00125B9E"/>
    <w:rsid w:val="00125C38"/>
    <w:rsid w:val="00125D55"/>
    <w:rsid w:val="00125E00"/>
    <w:rsid w:val="00125F7C"/>
    <w:rsid w:val="001260DC"/>
    <w:rsid w:val="00126117"/>
    <w:rsid w:val="00126152"/>
    <w:rsid w:val="00126193"/>
    <w:rsid w:val="001261BF"/>
    <w:rsid w:val="001261C2"/>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41"/>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E"/>
    <w:rsid w:val="0013297F"/>
    <w:rsid w:val="001329DB"/>
    <w:rsid w:val="00132AD6"/>
    <w:rsid w:val="00132B55"/>
    <w:rsid w:val="00132C54"/>
    <w:rsid w:val="00132C95"/>
    <w:rsid w:val="00132CE2"/>
    <w:rsid w:val="00132E66"/>
    <w:rsid w:val="00132F98"/>
    <w:rsid w:val="00133174"/>
    <w:rsid w:val="00133223"/>
    <w:rsid w:val="001333E6"/>
    <w:rsid w:val="001335DD"/>
    <w:rsid w:val="00133674"/>
    <w:rsid w:val="001336D4"/>
    <w:rsid w:val="00133737"/>
    <w:rsid w:val="00133835"/>
    <w:rsid w:val="00133843"/>
    <w:rsid w:val="001338B7"/>
    <w:rsid w:val="00133959"/>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57F"/>
    <w:rsid w:val="00134612"/>
    <w:rsid w:val="0013477F"/>
    <w:rsid w:val="001348B5"/>
    <w:rsid w:val="001349B6"/>
    <w:rsid w:val="00134B4D"/>
    <w:rsid w:val="00134BAA"/>
    <w:rsid w:val="00134D59"/>
    <w:rsid w:val="00134E49"/>
    <w:rsid w:val="00134F09"/>
    <w:rsid w:val="00134F74"/>
    <w:rsid w:val="00134F7F"/>
    <w:rsid w:val="00134FD9"/>
    <w:rsid w:val="00135187"/>
    <w:rsid w:val="0013524E"/>
    <w:rsid w:val="0013532C"/>
    <w:rsid w:val="001354F8"/>
    <w:rsid w:val="0013552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5F"/>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3CE"/>
    <w:rsid w:val="00137436"/>
    <w:rsid w:val="00137496"/>
    <w:rsid w:val="0013752B"/>
    <w:rsid w:val="0013755D"/>
    <w:rsid w:val="00137652"/>
    <w:rsid w:val="00137662"/>
    <w:rsid w:val="001376C8"/>
    <w:rsid w:val="001376ED"/>
    <w:rsid w:val="00137730"/>
    <w:rsid w:val="0013783C"/>
    <w:rsid w:val="0013786D"/>
    <w:rsid w:val="00137A0D"/>
    <w:rsid w:val="00137A47"/>
    <w:rsid w:val="00137B03"/>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9D3"/>
    <w:rsid w:val="00140A0D"/>
    <w:rsid w:val="00140B74"/>
    <w:rsid w:val="00140BED"/>
    <w:rsid w:val="00140C2B"/>
    <w:rsid w:val="00140C8A"/>
    <w:rsid w:val="00140D62"/>
    <w:rsid w:val="00140DCA"/>
    <w:rsid w:val="00140E6E"/>
    <w:rsid w:val="00140F8D"/>
    <w:rsid w:val="0014101B"/>
    <w:rsid w:val="001410F1"/>
    <w:rsid w:val="00141409"/>
    <w:rsid w:val="00141535"/>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29A"/>
    <w:rsid w:val="001433B9"/>
    <w:rsid w:val="001433E5"/>
    <w:rsid w:val="00143451"/>
    <w:rsid w:val="00143478"/>
    <w:rsid w:val="0014348D"/>
    <w:rsid w:val="0014353F"/>
    <w:rsid w:val="00143542"/>
    <w:rsid w:val="00143579"/>
    <w:rsid w:val="0014366D"/>
    <w:rsid w:val="0014387F"/>
    <w:rsid w:val="001438A5"/>
    <w:rsid w:val="00143979"/>
    <w:rsid w:val="001439E9"/>
    <w:rsid w:val="00143A5F"/>
    <w:rsid w:val="00143ADF"/>
    <w:rsid w:val="00143B3B"/>
    <w:rsid w:val="00143BAF"/>
    <w:rsid w:val="00143D2C"/>
    <w:rsid w:val="00143DA6"/>
    <w:rsid w:val="00143E47"/>
    <w:rsid w:val="00143E77"/>
    <w:rsid w:val="00143E7C"/>
    <w:rsid w:val="00143FA4"/>
    <w:rsid w:val="00143FCC"/>
    <w:rsid w:val="00144056"/>
    <w:rsid w:val="00144329"/>
    <w:rsid w:val="00144470"/>
    <w:rsid w:val="001444F2"/>
    <w:rsid w:val="00144620"/>
    <w:rsid w:val="00144642"/>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78"/>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DAE"/>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0F"/>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0"/>
    <w:rsid w:val="00150F63"/>
    <w:rsid w:val="001510EC"/>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1C"/>
    <w:rsid w:val="00151B50"/>
    <w:rsid w:val="00151C29"/>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3B"/>
    <w:rsid w:val="00153FA2"/>
    <w:rsid w:val="00153FAA"/>
    <w:rsid w:val="00154044"/>
    <w:rsid w:val="00154210"/>
    <w:rsid w:val="0015432F"/>
    <w:rsid w:val="001543D2"/>
    <w:rsid w:val="001543E6"/>
    <w:rsid w:val="00154434"/>
    <w:rsid w:val="0015443E"/>
    <w:rsid w:val="001544A5"/>
    <w:rsid w:val="0015451B"/>
    <w:rsid w:val="0015456E"/>
    <w:rsid w:val="001545BC"/>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66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164"/>
    <w:rsid w:val="00157251"/>
    <w:rsid w:val="00157345"/>
    <w:rsid w:val="001573A0"/>
    <w:rsid w:val="001573BC"/>
    <w:rsid w:val="001573E2"/>
    <w:rsid w:val="0015751B"/>
    <w:rsid w:val="001575A5"/>
    <w:rsid w:val="001575D6"/>
    <w:rsid w:val="0015765D"/>
    <w:rsid w:val="00157742"/>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79B"/>
    <w:rsid w:val="00160879"/>
    <w:rsid w:val="00160903"/>
    <w:rsid w:val="001609A9"/>
    <w:rsid w:val="00160AA5"/>
    <w:rsid w:val="00160AE9"/>
    <w:rsid w:val="00160B7E"/>
    <w:rsid w:val="00160BD8"/>
    <w:rsid w:val="00160E28"/>
    <w:rsid w:val="00160EDF"/>
    <w:rsid w:val="00160FED"/>
    <w:rsid w:val="00161000"/>
    <w:rsid w:val="00161185"/>
    <w:rsid w:val="00161272"/>
    <w:rsid w:val="00161286"/>
    <w:rsid w:val="001612D8"/>
    <w:rsid w:val="00161348"/>
    <w:rsid w:val="00161415"/>
    <w:rsid w:val="00161422"/>
    <w:rsid w:val="00161438"/>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3C3"/>
    <w:rsid w:val="0016251F"/>
    <w:rsid w:val="001626D1"/>
    <w:rsid w:val="001626D7"/>
    <w:rsid w:val="001627C9"/>
    <w:rsid w:val="0016285E"/>
    <w:rsid w:val="00162912"/>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15"/>
    <w:rsid w:val="00163130"/>
    <w:rsid w:val="0016321F"/>
    <w:rsid w:val="0016332E"/>
    <w:rsid w:val="0016336B"/>
    <w:rsid w:val="001633B5"/>
    <w:rsid w:val="001633BA"/>
    <w:rsid w:val="001633CC"/>
    <w:rsid w:val="00163432"/>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5D0"/>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7A"/>
    <w:rsid w:val="0016569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0"/>
    <w:rsid w:val="00165F03"/>
    <w:rsid w:val="00165F37"/>
    <w:rsid w:val="00165F7D"/>
    <w:rsid w:val="00165FFB"/>
    <w:rsid w:val="00166064"/>
    <w:rsid w:val="00166090"/>
    <w:rsid w:val="00166191"/>
    <w:rsid w:val="001662DF"/>
    <w:rsid w:val="001662EC"/>
    <w:rsid w:val="0016632B"/>
    <w:rsid w:val="0016635D"/>
    <w:rsid w:val="0016636C"/>
    <w:rsid w:val="00166371"/>
    <w:rsid w:val="0016644E"/>
    <w:rsid w:val="0016647C"/>
    <w:rsid w:val="001664D3"/>
    <w:rsid w:val="001664D8"/>
    <w:rsid w:val="0016650B"/>
    <w:rsid w:val="0016658B"/>
    <w:rsid w:val="001665E9"/>
    <w:rsid w:val="0016664E"/>
    <w:rsid w:val="00166673"/>
    <w:rsid w:val="00166787"/>
    <w:rsid w:val="001668AE"/>
    <w:rsid w:val="00166960"/>
    <w:rsid w:val="00166B76"/>
    <w:rsid w:val="00166B78"/>
    <w:rsid w:val="00166B8E"/>
    <w:rsid w:val="00166BDE"/>
    <w:rsid w:val="00166BEA"/>
    <w:rsid w:val="00166ECB"/>
    <w:rsid w:val="00166F40"/>
    <w:rsid w:val="00166F57"/>
    <w:rsid w:val="00167189"/>
    <w:rsid w:val="00167213"/>
    <w:rsid w:val="00167221"/>
    <w:rsid w:val="001672AA"/>
    <w:rsid w:val="00167378"/>
    <w:rsid w:val="001674C1"/>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85"/>
    <w:rsid w:val="00167DB8"/>
    <w:rsid w:val="00167E0B"/>
    <w:rsid w:val="00167EB9"/>
    <w:rsid w:val="00167F02"/>
    <w:rsid w:val="00167F62"/>
    <w:rsid w:val="0017001F"/>
    <w:rsid w:val="00170046"/>
    <w:rsid w:val="00170180"/>
    <w:rsid w:val="001702E7"/>
    <w:rsid w:val="0017066B"/>
    <w:rsid w:val="0017067D"/>
    <w:rsid w:val="001706CC"/>
    <w:rsid w:val="001706CE"/>
    <w:rsid w:val="001706E7"/>
    <w:rsid w:val="0017073A"/>
    <w:rsid w:val="00170831"/>
    <w:rsid w:val="00170833"/>
    <w:rsid w:val="00170858"/>
    <w:rsid w:val="00170873"/>
    <w:rsid w:val="001708A1"/>
    <w:rsid w:val="00170A16"/>
    <w:rsid w:val="00170B3D"/>
    <w:rsid w:val="00170B61"/>
    <w:rsid w:val="00170BEF"/>
    <w:rsid w:val="00170D39"/>
    <w:rsid w:val="00170D63"/>
    <w:rsid w:val="00170DC8"/>
    <w:rsid w:val="00170F9C"/>
    <w:rsid w:val="00170FAC"/>
    <w:rsid w:val="00171064"/>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62"/>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4BF"/>
    <w:rsid w:val="00173514"/>
    <w:rsid w:val="00173540"/>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2E"/>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9D4"/>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384"/>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3E"/>
    <w:rsid w:val="00176C70"/>
    <w:rsid w:val="00176D44"/>
    <w:rsid w:val="00176D5E"/>
    <w:rsid w:val="00176D60"/>
    <w:rsid w:val="0017707C"/>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D6D"/>
    <w:rsid w:val="00177F7E"/>
    <w:rsid w:val="00177F9F"/>
    <w:rsid w:val="00180087"/>
    <w:rsid w:val="00180205"/>
    <w:rsid w:val="00180295"/>
    <w:rsid w:val="0018029F"/>
    <w:rsid w:val="001802D0"/>
    <w:rsid w:val="00180354"/>
    <w:rsid w:val="001803B1"/>
    <w:rsid w:val="00180455"/>
    <w:rsid w:val="001805BA"/>
    <w:rsid w:val="001805C3"/>
    <w:rsid w:val="001805DD"/>
    <w:rsid w:val="001806A7"/>
    <w:rsid w:val="001806B9"/>
    <w:rsid w:val="00180755"/>
    <w:rsid w:val="001809EC"/>
    <w:rsid w:val="00180A2E"/>
    <w:rsid w:val="00180A73"/>
    <w:rsid w:val="00180AEC"/>
    <w:rsid w:val="00180C20"/>
    <w:rsid w:val="00180C25"/>
    <w:rsid w:val="00180C3D"/>
    <w:rsid w:val="00180D26"/>
    <w:rsid w:val="00180DB5"/>
    <w:rsid w:val="00180E8C"/>
    <w:rsid w:val="00180EE2"/>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BC3"/>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5DB"/>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00"/>
    <w:rsid w:val="00186978"/>
    <w:rsid w:val="001869C1"/>
    <w:rsid w:val="001869F6"/>
    <w:rsid w:val="00186A0B"/>
    <w:rsid w:val="00186AC3"/>
    <w:rsid w:val="00186B55"/>
    <w:rsid w:val="00186B98"/>
    <w:rsid w:val="00186DEC"/>
    <w:rsid w:val="00186DFF"/>
    <w:rsid w:val="00186E38"/>
    <w:rsid w:val="00186F97"/>
    <w:rsid w:val="00186FE0"/>
    <w:rsid w:val="0018700B"/>
    <w:rsid w:val="00187235"/>
    <w:rsid w:val="0018733B"/>
    <w:rsid w:val="00187415"/>
    <w:rsid w:val="0018743A"/>
    <w:rsid w:val="001874E2"/>
    <w:rsid w:val="00187539"/>
    <w:rsid w:val="00187616"/>
    <w:rsid w:val="0018782D"/>
    <w:rsid w:val="0018785B"/>
    <w:rsid w:val="001878AE"/>
    <w:rsid w:val="00187932"/>
    <w:rsid w:val="001879CC"/>
    <w:rsid w:val="00187AC3"/>
    <w:rsid w:val="00187AC5"/>
    <w:rsid w:val="00187C39"/>
    <w:rsid w:val="00187C7D"/>
    <w:rsid w:val="00187CA2"/>
    <w:rsid w:val="00187D18"/>
    <w:rsid w:val="00187D49"/>
    <w:rsid w:val="00187DFB"/>
    <w:rsid w:val="00187E70"/>
    <w:rsid w:val="00187F05"/>
    <w:rsid w:val="00190013"/>
    <w:rsid w:val="00190126"/>
    <w:rsid w:val="001901FC"/>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674"/>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383"/>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14"/>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B4C"/>
    <w:rsid w:val="00194CCA"/>
    <w:rsid w:val="00194ECE"/>
    <w:rsid w:val="00194F0C"/>
    <w:rsid w:val="00194F86"/>
    <w:rsid w:val="00194FAD"/>
    <w:rsid w:val="00194FAE"/>
    <w:rsid w:val="0019507F"/>
    <w:rsid w:val="0019513D"/>
    <w:rsid w:val="0019516C"/>
    <w:rsid w:val="001951C6"/>
    <w:rsid w:val="001951DB"/>
    <w:rsid w:val="0019533A"/>
    <w:rsid w:val="00195491"/>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30D"/>
    <w:rsid w:val="0019653C"/>
    <w:rsid w:val="001965AF"/>
    <w:rsid w:val="001965E0"/>
    <w:rsid w:val="001966C1"/>
    <w:rsid w:val="001966E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00"/>
    <w:rsid w:val="001A0046"/>
    <w:rsid w:val="001A004A"/>
    <w:rsid w:val="001A006B"/>
    <w:rsid w:val="001A026E"/>
    <w:rsid w:val="001A04A0"/>
    <w:rsid w:val="001A04C8"/>
    <w:rsid w:val="001A04DF"/>
    <w:rsid w:val="001A0620"/>
    <w:rsid w:val="001A0648"/>
    <w:rsid w:val="001A0731"/>
    <w:rsid w:val="001A07AD"/>
    <w:rsid w:val="001A0812"/>
    <w:rsid w:val="001A083E"/>
    <w:rsid w:val="001A0884"/>
    <w:rsid w:val="001A08E2"/>
    <w:rsid w:val="001A0953"/>
    <w:rsid w:val="001A0994"/>
    <w:rsid w:val="001A09AB"/>
    <w:rsid w:val="001A0A5C"/>
    <w:rsid w:val="001A0B1E"/>
    <w:rsid w:val="001A0CC2"/>
    <w:rsid w:val="001A0D0B"/>
    <w:rsid w:val="001A0D3C"/>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0D6"/>
    <w:rsid w:val="001A2168"/>
    <w:rsid w:val="001A217F"/>
    <w:rsid w:val="001A21B0"/>
    <w:rsid w:val="001A225D"/>
    <w:rsid w:val="001A22D4"/>
    <w:rsid w:val="001A234B"/>
    <w:rsid w:val="001A23C6"/>
    <w:rsid w:val="001A242E"/>
    <w:rsid w:val="001A245B"/>
    <w:rsid w:val="001A2573"/>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3EAF"/>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46"/>
    <w:rsid w:val="001A4CB5"/>
    <w:rsid w:val="001A4D06"/>
    <w:rsid w:val="001A4D12"/>
    <w:rsid w:val="001A4DCB"/>
    <w:rsid w:val="001A4EDB"/>
    <w:rsid w:val="001A4F05"/>
    <w:rsid w:val="001A4F4E"/>
    <w:rsid w:val="001A4FDB"/>
    <w:rsid w:val="001A5001"/>
    <w:rsid w:val="001A518B"/>
    <w:rsid w:val="001A5278"/>
    <w:rsid w:val="001A54E3"/>
    <w:rsid w:val="001A54E5"/>
    <w:rsid w:val="001A55A0"/>
    <w:rsid w:val="001A55A3"/>
    <w:rsid w:val="001A55FD"/>
    <w:rsid w:val="001A568A"/>
    <w:rsid w:val="001A56F4"/>
    <w:rsid w:val="001A57D6"/>
    <w:rsid w:val="001A5857"/>
    <w:rsid w:val="001A5883"/>
    <w:rsid w:val="001A59B9"/>
    <w:rsid w:val="001A5B20"/>
    <w:rsid w:val="001A5B2F"/>
    <w:rsid w:val="001A5B5C"/>
    <w:rsid w:val="001A5C64"/>
    <w:rsid w:val="001A5CE9"/>
    <w:rsid w:val="001A5D29"/>
    <w:rsid w:val="001A5D71"/>
    <w:rsid w:val="001A5E16"/>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13"/>
    <w:rsid w:val="001A6B6A"/>
    <w:rsid w:val="001A6B80"/>
    <w:rsid w:val="001A6C34"/>
    <w:rsid w:val="001A6C3B"/>
    <w:rsid w:val="001A6CE7"/>
    <w:rsid w:val="001A6D03"/>
    <w:rsid w:val="001A6E2B"/>
    <w:rsid w:val="001A6EED"/>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2B"/>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9FC"/>
    <w:rsid w:val="001B0A46"/>
    <w:rsid w:val="001B0B60"/>
    <w:rsid w:val="001B0BA6"/>
    <w:rsid w:val="001B0CB2"/>
    <w:rsid w:val="001B0DD0"/>
    <w:rsid w:val="001B0DEF"/>
    <w:rsid w:val="001B0E1E"/>
    <w:rsid w:val="001B0E94"/>
    <w:rsid w:val="001B0FA7"/>
    <w:rsid w:val="001B10B0"/>
    <w:rsid w:val="001B115F"/>
    <w:rsid w:val="001B1168"/>
    <w:rsid w:val="001B1261"/>
    <w:rsid w:val="001B12A4"/>
    <w:rsid w:val="001B12B6"/>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CDC"/>
    <w:rsid w:val="001B1E07"/>
    <w:rsid w:val="001B1EF8"/>
    <w:rsid w:val="001B1F1D"/>
    <w:rsid w:val="001B1F31"/>
    <w:rsid w:val="001B1F51"/>
    <w:rsid w:val="001B211C"/>
    <w:rsid w:val="001B237D"/>
    <w:rsid w:val="001B23FE"/>
    <w:rsid w:val="001B24A8"/>
    <w:rsid w:val="001B2573"/>
    <w:rsid w:val="001B25AF"/>
    <w:rsid w:val="001B2626"/>
    <w:rsid w:val="001B26A4"/>
    <w:rsid w:val="001B2732"/>
    <w:rsid w:val="001B2755"/>
    <w:rsid w:val="001B2864"/>
    <w:rsid w:val="001B2A29"/>
    <w:rsid w:val="001B2B51"/>
    <w:rsid w:val="001B2BB5"/>
    <w:rsid w:val="001B2C39"/>
    <w:rsid w:val="001B2D04"/>
    <w:rsid w:val="001B2D38"/>
    <w:rsid w:val="001B2E55"/>
    <w:rsid w:val="001B2E92"/>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83"/>
    <w:rsid w:val="001B42B2"/>
    <w:rsid w:val="001B42BB"/>
    <w:rsid w:val="001B42F8"/>
    <w:rsid w:val="001B4339"/>
    <w:rsid w:val="001B4394"/>
    <w:rsid w:val="001B43D1"/>
    <w:rsid w:val="001B43DC"/>
    <w:rsid w:val="001B45E6"/>
    <w:rsid w:val="001B4677"/>
    <w:rsid w:val="001B46D0"/>
    <w:rsid w:val="001B472A"/>
    <w:rsid w:val="001B4736"/>
    <w:rsid w:val="001B4905"/>
    <w:rsid w:val="001B4A19"/>
    <w:rsid w:val="001B4BAF"/>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BA9"/>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48F"/>
    <w:rsid w:val="001B756B"/>
    <w:rsid w:val="001B75A8"/>
    <w:rsid w:val="001B75BE"/>
    <w:rsid w:val="001B7723"/>
    <w:rsid w:val="001B775A"/>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0A8"/>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A6"/>
    <w:rsid w:val="001C13D6"/>
    <w:rsid w:val="001C1565"/>
    <w:rsid w:val="001C1566"/>
    <w:rsid w:val="001C1663"/>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392"/>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482"/>
    <w:rsid w:val="001C36F3"/>
    <w:rsid w:val="001C3732"/>
    <w:rsid w:val="001C37C7"/>
    <w:rsid w:val="001C383E"/>
    <w:rsid w:val="001C384B"/>
    <w:rsid w:val="001C38EE"/>
    <w:rsid w:val="001C394A"/>
    <w:rsid w:val="001C3952"/>
    <w:rsid w:val="001C3A0D"/>
    <w:rsid w:val="001C3A9C"/>
    <w:rsid w:val="001C3C89"/>
    <w:rsid w:val="001C3C94"/>
    <w:rsid w:val="001C3D21"/>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4DBF"/>
    <w:rsid w:val="001C50DB"/>
    <w:rsid w:val="001C5164"/>
    <w:rsid w:val="001C51CD"/>
    <w:rsid w:val="001C557D"/>
    <w:rsid w:val="001C567C"/>
    <w:rsid w:val="001C5749"/>
    <w:rsid w:val="001C5792"/>
    <w:rsid w:val="001C5875"/>
    <w:rsid w:val="001C590A"/>
    <w:rsid w:val="001C5A96"/>
    <w:rsid w:val="001C5B24"/>
    <w:rsid w:val="001C5B73"/>
    <w:rsid w:val="001C5BAC"/>
    <w:rsid w:val="001C5BB4"/>
    <w:rsid w:val="001C5D82"/>
    <w:rsid w:val="001C5DAA"/>
    <w:rsid w:val="001C5DB0"/>
    <w:rsid w:val="001C5ED0"/>
    <w:rsid w:val="001C5EE1"/>
    <w:rsid w:val="001C5F5D"/>
    <w:rsid w:val="001C601C"/>
    <w:rsid w:val="001C60EF"/>
    <w:rsid w:val="001C61A6"/>
    <w:rsid w:val="001C61E2"/>
    <w:rsid w:val="001C6212"/>
    <w:rsid w:val="001C62B4"/>
    <w:rsid w:val="001C62EB"/>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97"/>
    <w:rsid w:val="001C7B8E"/>
    <w:rsid w:val="001C7C5D"/>
    <w:rsid w:val="001C7D89"/>
    <w:rsid w:val="001C7E9C"/>
    <w:rsid w:val="001C7FD4"/>
    <w:rsid w:val="001D0096"/>
    <w:rsid w:val="001D0172"/>
    <w:rsid w:val="001D0240"/>
    <w:rsid w:val="001D02E6"/>
    <w:rsid w:val="001D0387"/>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0A"/>
    <w:rsid w:val="001D1686"/>
    <w:rsid w:val="001D1723"/>
    <w:rsid w:val="001D1747"/>
    <w:rsid w:val="001D17BE"/>
    <w:rsid w:val="001D180D"/>
    <w:rsid w:val="001D185E"/>
    <w:rsid w:val="001D18D2"/>
    <w:rsid w:val="001D18D7"/>
    <w:rsid w:val="001D192E"/>
    <w:rsid w:val="001D1A68"/>
    <w:rsid w:val="001D1B14"/>
    <w:rsid w:val="001D1B7E"/>
    <w:rsid w:val="001D1C2F"/>
    <w:rsid w:val="001D1C36"/>
    <w:rsid w:val="001D1CD6"/>
    <w:rsid w:val="001D1D87"/>
    <w:rsid w:val="001D1E8F"/>
    <w:rsid w:val="001D1F98"/>
    <w:rsid w:val="001D205F"/>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44"/>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37B"/>
    <w:rsid w:val="001D4449"/>
    <w:rsid w:val="001D4495"/>
    <w:rsid w:val="001D450F"/>
    <w:rsid w:val="001D467C"/>
    <w:rsid w:val="001D46B1"/>
    <w:rsid w:val="001D4871"/>
    <w:rsid w:val="001D48B5"/>
    <w:rsid w:val="001D4942"/>
    <w:rsid w:val="001D49B9"/>
    <w:rsid w:val="001D49FD"/>
    <w:rsid w:val="001D4ABF"/>
    <w:rsid w:val="001D4AF5"/>
    <w:rsid w:val="001D4B58"/>
    <w:rsid w:val="001D4C9A"/>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454"/>
    <w:rsid w:val="001D55B6"/>
    <w:rsid w:val="001D55B9"/>
    <w:rsid w:val="001D5625"/>
    <w:rsid w:val="001D564B"/>
    <w:rsid w:val="001D565F"/>
    <w:rsid w:val="001D56EB"/>
    <w:rsid w:val="001D5716"/>
    <w:rsid w:val="001D584C"/>
    <w:rsid w:val="001D58A6"/>
    <w:rsid w:val="001D59DE"/>
    <w:rsid w:val="001D5B2B"/>
    <w:rsid w:val="001D5BAD"/>
    <w:rsid w:val="001D5C57"/>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83"/>
    <w:rsid w:val="001D64A7"/>
    <w:rsid w:val="001D64B3"/>
    <w:rsid w:val="001D655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0D"/>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3E1"/>
    <w:rsid w:val="001E03F5"/>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D5F"/>
    <w:rsid w:val="001E0E09"/>
    <w:rsid w:val="001E0E15"/>
    <w:rsid w:val="001E0E47"/>
    <w:rsid w:val="001E0ED0"/>
    <w:rsid w:val="001E1104"/>
    <w:rsid w:val="001E1239"/>
    <w:rsid w:val="001E1463"/>
    <w:rsid w:val="001E146C"/>
    <w:rsid w:val="001E1539"/>
    <w:rsid w:val="001E1544"/>
    <w:rsid w:val="001E172A"/>
    <w:rsid w:val="001E174C"/>
    <w:rsid w:val="001E177E"/>
    <w:rsid w:val="001E17AB"/>
    <w:rsid w:val="001E182F"/>
    <w:rsid w:val="001E18C4"/>
    <w:rsid w:val="001E18D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EC"/>
    <w:rsid w:val="001E37F5"/>
    <w:rsid w:val="001E38CD"/>
    <w:rsid w:val="001E392E"/>
    <w:rsid w:val="001E3965"/>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9C2"/>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3E2"/>
    <w:rsid w:val="001E64D9"/>
    <w:rsid w:val="001E6711"/>
    <w:rsid w:val="001E6797"/>
    <w:rsid w:val="001E68C3"/>
    <w:rsid w:val="001E6CE7"/>
    <w:rsid w:val="001E6D5F"/>
    <w:rsid w:val="001E6DBD"/>
    <w:rsid w:val="001E6DE6"/>
    <w:rsid w:val="001E6E11"/>
    <w:rsid w:val="001E6E14"/>
    <w:rsid w:val="001E6E3B"/>
    <w:rsid w:val="001E6E7B"/>
    <w:rsid w:val="001E6EA5"/>
    <w:rsid w:val="001E6FD9"/>
    <w:rsid w:val="001E7018"/>
    <w:rsid w:val="001E7019"/>
    <w:rsid w:val="001E7020"/>
    <w:rsid w:val="001E726B"/>
    <w:rsid w:val="001E728B"/>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BC3"/>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7B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12"/>
    <w:rsid w:val="001F315C"/>
    <w:rsid w:val="001F3248"/>
    <w:rsid w:val="001F3295"/>
    <w:rsid w:val="001F3305"/>
    <w:rsid w:val="001F331F"/>
    <w:rsid w:val="001F334A"/>
    <w:rsid w:val="001F33FB"/>
    <w:rsid w:val="001F3465"/>
    <w:rsid w:val="001F3521"/>
    <w:rsid w:val="001F354C"/>
    <w:rsid w:val="001F364B"/>
    <w:rsid w:val="001F36C4"/>
    <w:rsid w:val="001F370B"/>
    <w:rsid w:val="001F3737"/>
    <w:rsid w:val="001F3770"/>
    <w:rsid w:val="001F37B0"/>
    <w:rsid w:val="001F381A"/>
    <w:rsid w:val="001F3854"/>
    <w:rsid w:val="001F392E"/>
    <w:rsid w:val="001F3A14"/>
    <w:rsid w:val="001F3A44"/>
    <w:rsid w:val="001F3B30"/>
    <w:rsid w:val="001F3B43"/>
    <w:rsid w:val="001F3B5C"/>
    <w:rsid w:val="001F3B83"/>
    <w:rsid w:val="001F3B8E"/>
    <w:rsid w:val="001F3BDF"/>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16"/>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5FC6"/>
    <w:rsid w:val="001F605F"/>
    <w:rsid w:val="001F6061"/>
    <w:rsid w:val="001F61C2"/>
    <w:rsid w:val="001F61D2"/>
    <w:rsid w:val="001F6625"/>
    <w:rsid w:val="001F6634"/>
    <w:rsid w:val="001F66E1"/>
    <w:rsid w:val="001F6752"/>
    <w:rsid w:val="001F67B4"/>
    <w:rsid w:val="001F67DF"/>
    <w:rsid w:val="001F6837"/>
    <w:rsid w:val="001F68D2"/>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00B"/>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166"/>
    <w:rsid w:val="002013C6"/>
    <w:rsid w:val="00201410"/>
    <w:rsid w:val="00201447"/>
    <w:rsid w:val="002014D3"/>
    <w:rsid w:val="00201508"/>
    <w:rsid w:val="0020152E"/>
    <w:rsid w:val="0020155A"/>
    <w:rsid w:val="002015C7"/>
    <w:rsid w:val="00201755"/>
    <w:rsid w:val="00201879"/>
    <w:rsid w:val="002019E3"/>
    <w:rsid w:val="00201A55"/>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57"/>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4FB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361"/>
    <w:rsid w:val="002104B2"/>
    <w:rsid w:val="002105C8"/>
    <w:rsid w:val="0021068D"/>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0EE1"/>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BB"/>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9F"/>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BE3"/>
    <w:rsid w:val="00214CA3"/>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3E8"/>
    <w:rsid w:val="0021541A"/>
    <w:rsid w:val="0021552E"/>
    <w:rsid w:val="00215574"/>
    <w:rsid w:val="0021558A"/>
    <w:rsid w:val="002156B5"/>
    <w:rsid w:val="00215799"/>
    <w:rsid w:val="002157C8"/>
    <w:rsid w:val="002157E6"/>
    <w:rsid w:val="00215933"/>
    <w:rsid w:val="00215945"/>
    <w:rsid w:val="002159D6"/>
    <w:rsid w:val="00215AEB"/>
    <w:rsid w:val="00215B35"/>
    <w:rsid w:val="00215B39"/>
    <w:rsid w:val="00215B5F"/>
    <w:rsid w:val="00215BE2"/>
    <w:rsid w:val="00215C02"/>
    <w:rsid w:val="00215C6D"/>
    <w:rsid w:val="00215C94"/>
    <w:rsid w:val="00215DB2"/>
    <w:rsid w:val="00215E7D"/>
    <w:rsid w:val="00215E9C"/>
    <w:rsid w:val="00215F4F"/>
    <w:rsid w:val="00215FC8"/>
    <w:rsid w:val="00215FF1"/>
    <w:rsid w:val="00216059"/>
    <w:rsid w:val="0021608E"/>
    <w:rsid w:val="002160DC"/>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14"/>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E6E"/>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82"/>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3F0"/>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7FC"/>
    <w:rsid w:val="00226800"/>
    <w:rsid w:val="00226803"/>
    <w:rsid w:val="00226816"/>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680"/>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59"/>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5D9"/>
    <w:rsid w:val="002327A8"/>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19"/>
    <w:rsid w:val="00233649"/>
    <w:rsid w:val="002336F0"/>
    <w:rsid w:val="0023381A"/>
    <w:rsid w:val="0023394E"/>
    <w:rsid w:val="00233A42"/>
    <w:rsid w:val="00233AD0"/>
    <w:rsid w:val="00233ADC"/>
    <w:rsid w:val="00233B01"/>
    <w:rsid w:val="00233B14"/>
    <w:rsid w:val="00233B26"/>
    <w:rsid w:val="00233C56"/>
    <w:rsid w:val="00233CC4"/>
    <w:rsid w:val="00233D32"/>
    <w:rsid w:val="00233E1C"/>
    <w:rsid w:val="00233F67"/>
    <w:rsid w:val="00233F69"/>
    <w:rsid w:val="00233F7E"/>
    <w:rsid w:val="0023404D"/>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4FD7"/>
    <w:rsid w:val="00235041"/>
    <w:rsid w:val="00235042"/>
    <w:rsid w:val="00235067"/>
    <w:rsid w:val="002350E9"/>
    <w:rsid w:val="00235153"/>
    <w:rsid w:val="00235216"/>
    <w:rsid w:val="00235283"/>
    <w:rsid w:val="00235326"/>
    <w:rsid w:val="00235381"/>
    <w:rsid w:val="002353A1"/>
    <w:rsid w:val="0023543C"/>
    <w:rsid w:val="002354B6"/>
    <w:rsid w:val="0023554B"/>
    <w:rsid w:val="002355A3"/>
    <w:rsid w:val="00235639"/>
    <w:rsid w:val="00235650"/>
    <w:rsid w:val="0023566E"/>
    <w:rsid w:val="002356EE"/>
    <w:rsid w:val="0023570E"/>
    <w:rsid w:val="00235713"/>
    <w:rsid w:val="00235721"/>
    <w:rsid w:val="0023583E"/>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B2"/>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3"/>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895"/>
    <w:rsid w:val="00237A57"/>
    <w:rsid w:val="00237A63"/>
    <w:rsid w:val="00237A83"/>
    <w:rsid w:val="00237AA5"/>
    <w:rsid w:val="00237AAC"/>
    <w:rsid w:val="00237AC7"/>
    <w:rsid w:val="00237ACA"/>
    <w:rsid w:val="00237AE6"/>
    <w:rsid w:val="00237B44"/>
    <w:rsid w:val="00237B45"/>
    <w:rsid w:val="00237C9F"/>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4E"/>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9C"/>
    <w:rsid w:val="00241EEF"/>
    <w:rsid w:val="00241EFD"/>
    <w:rsid w:val="00241F26"/>
    <w:rsid w:val="0024212A"/>
    <w:rsid w:val="00242147"/>
    <w:rsid w:val="002421BA"/>
    <w:rsid w:val="00242218"/>
    <w:rsid w:val="00242223"/>
    <w:rsid w:val="0024222F"/>
    <w:rsid w:val="002423AC"/>
    <w:rsid w:val="002423AF"/>
    <w:rsid w:val="002423D6"/>
    <w:rsid w:val="002423E2"/>
    <w:rsid w:val="002424DE"/>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2"/>
    <w:rsid w:val="0024355B"/>
    <w:rsid w:val="00243601"/>
    <w:rsid w:val="0024360B"/>
    <w:rsid w:val="002436AF"/>
    <w:rsid w:val="002436DB"/>
    <w:rsid w:val="002437F5"/>
    <w:rsid w:val="002438F6"/>
    <w:rsid w:val="00243A19"/>
    <w:rsid w:val="00243AAA"/>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0C"/>
    <w:rsid w:val="00245199"/>
    <w:rsid w:val="002451A9"/>
    <w:rsid w:val="002451AB"/>
    <w:rsid w:val="00245284"/>
    <w:rsid w:val="0024529D"/>
    <w:rsid w:val="00245320"/>
    <w:rsid w:val="0024538A"/>
    <w:rsid w:val="002453D0"/>
    <w:rsid w:val="00245418"/>
    <w:rsid w:val="00245577"/>
    <w:rsid w:val="002455F0"/>
    <w:rsid w:val="00245603"/>
    <w:rsid w:val="0024560F"/>
    <w:rsid w:val="002456CC"/>
    <w:rsid w:val="002457D2"/>
    <w:rsid w:val="002457F8"/>
    <w:rsid w:val="00245841"/>
    <w:rsid w:val="00245944"/>
    <w:rsid w:val="00245A17"/>
    <w:rsid w:val="00245C11"/>
    <w:rsid w:val="00245C40"/>
    <w:rsid w:val="00245D29"/>
    <w:rsid w:val="00245D56"/>
    <w:rsid w:val="00245D73"/>
    <w:rsid w:val="00245DF9"/>
    <w:rsid w:val="00245E88"/>
    <w:rsid w:val="00245ED0"/>
    <w:rsid w:val="00245F64"/>
    <w:rsid w:val="0024608B"/>
    <w:rsid w:val="002461DA"/>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66"/>
    <w:rsid w:val="002478EA"/>
    <w:rsid w:val="00247980"/>
    <w:rsid w:val="0024799D"/>
    <w:rsid w:val="00247A41"/>
    <w:rsid w:val="00247C2E"/>
    <w:rsid w:val="00247C9E"/>
    <w:rsid w:val="00247D1F"/>
    <w:rsid w:val="00247E17"/>
    <w:rsid w:val="00247E7B"/>
    <w:rsid w:val="00247F72"/>
    <w:rsid w:val="00247F93"/>
    <w:rsid w:val="00247FA4"/>
    <w:rsid w:val="0025012F"/>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54"/>
    <w:rsid w:val="00250D74"/>
    <w:rsid w:val="00250F3C"/>
    <w:rsid w:val="00250F73"/>
    <w:rsid w:val="002510AE"/>
    <w:rsid w:val="002513A7"/>
    <w:rsid w:val="002513F7"/>
    <w:rsid w:val="0025140A"/>
    <w:rsid w:val="002514A0"/>
    <w:rsid w:val="0025161F"/>
    <w:rsid w:val="0025163E"/>
    <w:rsid w:val="00251649"/>
    <w:rsid w:val="0025170A"/>
    <w:rsid w:val="0025181D"/>
    <w:rsid w:val="00251940"/>
    <w:rsid w:val="00251941"/>
    <w:rsid w:val="00251AAB"/>
    <w:rsid w:val="00251AC9"/>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41"/>
    <w:rsid w:val="00253090"/>
    <w:rsid w:val="002530DB"/>
    <w:rsid w:val="002530E1"/>
    <w:rsid w:val="002531DC"/>
    <w:rsid w:val="00253209"/>
    <w:rsid w:val="0025329C"/>
    <w:rsid w:val="00253301"/>
    <w:rsid w:val="0025336E"/>
    <w:rsid w:val="0025340B"/>
    <w:rsid w:val="0025341F"/>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78"/>
    <w:rsid w:val="002563FA"/>
    <w:rsid w:val="002564BE"/>
    <w:rsid w:val="002564D9"/>
    <w:rsid w:val="002564DA"/>
    <w:rsid w:val="0025654A"/>
    <w:rsid w:val="00256566"/>
    <w:rsid w:val="00256592"/>
    <w:rsid w:val="002565F0"/>
    <w:rsid w:val="002566B0"/>
    <w:rsid w:val="00256766"/>
    <w:rsid w:val="002568ED"/>
    <w:rsid w:val="00256AE9"/>
    <w:rsid w:val="00256B04"/>
    <w:rsid w:val="00256BAC"/>
    <w:rsid w:val="00256C24"/>
    <w:rsid w:val="00256E43"/>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BE8"/>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4B"/>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40"/>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BFA"/>
    <w:rsid w:val="00265C35"/>
    <w:rsid w:val="00265E25"/>
    <w:rsid w:val="00265E2F"/>
    <w:rsid w:val="00265E38"/>
    <w:rsid w:val="00265EE5"/>
    <w:rsid w:val="00266007"/>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BFA"/>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BB"/>
    <w:rsid w:val="00271BC9"/>
    <w:rsid w:val="00271C3A"/>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DB4"/>
    <w:rsid w:val="00273E3B"/>
    <w:rsid w:val="00273E93"/>
    <w:rsid w:val="00273E96"/>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34"/>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E7B"/>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B3C"/>
    <w:rsid w:val="00280C78"/>
    <w:rsid w:val="00280CAB"/>
    <w:rsid w:val="00280CC5"/>
    <w:rsid w:val="00280D3C"/>
    <w:rsid w:val="00280DF5"/>
    <w:rsid w:val="00280F48"/>
    <w:rsid w:val="00281102"/>
    <w:rsid w:val="00281118"/>
    <w:rsid w:val="00281200"/>
    <w:rsid w:val="00281268"/>
    <w:rsid w:val="00281272"/>
    <w:rsid w:val="002812AC"/>
    <w:rsid w:val="00281322"/>
    <w:rsid w:val="002813BC"/>
    <w:rsid w:val="002815F7"/>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BB"/>
    <w:rsid w:val="002825E6"/>
    <w:rsid w:val="00282647"/>
    <w:rsid w:val="002826D0"/>
    <w:rsid w:val="0028270C"/>
    <w:rsid w:val="00282711"/>
    <w:rsid w:val="0028277F"/>
    <w:rsid w:val="00282854"/>
    <w:rsid w:val="00282888"/>
    <w:rsid w:val="0028292D"/>
    <w:rsid w:val="00282A54"/>
    <w:rsid w:val="00282B62"/>
    <w:rsid w:val="00282C2B"/>
    <w:rsid w:val="00282C3F"/>
    <w:rsid w:val="00282C51"/>
    <w:rsid w:val="00282C60"/>
    <w:rsid w:val="00282DA4"/>
    <w:rsid w:val="00282DC2"/>
    <w:rsid w:val="00282EB6"/>
    <w:rsid w:val="00282F58"/>
    <w:rsid w:val="00283011"/>
    <w:rsid w:val="002830AE"/>
    <w:rsid w:val="00283101"/>
    <w:rsid w:val="00283112"/>
    <w:rsid w:val="00283122"/>
    <w:rsid w:val="0028320A"/>
    <w:rsid w:val="0028320C"/>
    <w:rsid w:val="00283265"/>
    <w:rsid w:val="00283307"/>
    <w:rsid w:val="00283353"/>
    <w:rsid w:val="002833F1"/>
    <w:rsid w:val="0028345E"/>
    <w:rsid w:val="002834B5"/>
    <w:rsid w:val="002834EC"/>
    <w:rsid w:val="002834F6"/>
    <w:rsid w:val="00283516"/>
    <w:rsid w:val="0028351D"/>
    <w:rsid w:val="00283533"/>
    <w:rsid w:val="002835DB"/>
    <w:rsid w:val="0028365C"/>
    <w:rsid w:val="0028369E"/>
    <w:rsid w:val="0028370C"/>
    <w:rsid w:val="002837B1"/>
    <w:rsid w:val="002837B6"/>
    <w:rsid w:val="002837E3"/>
    <w:rsid w:val="00283B59"/>
    <w:rsid w:val="00283BBD"/>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860"/>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87"/>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A1"/>
    <w:rsid w:val="002869D9"/>
    <w:rsid w:val="00286A30"/>
    <w:rsid w:val="00286A3A"/>
    <w:rsid w:val="00286A67"/>
    <w:rsid w:val="00286AC9"/>
    <w:rsid w:val="00286AD8"/>
    <w:rsid w:val="00286B38"/>
    <w:rsid w:val="00286BD7"/>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4EA"/>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6DB"/>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36"/>
    <w:rsid w:val="00293945"/>
    <w:rsid w:val="00293972"/>
    <w:rsid w:val="00293B53"/>
    <w:rsid w:val="00293B9C"/>
    <w:rsid w:val="00293BB2"/>
    <w:rsid w:val="00293BEE"/>
    <w:rsid w:val="00293D95"/>
    <w:rsid w:val="00293DA4"/>
    <w:rsid w:val="00293DD5"/>
    <w:rsid w:val="00293E80"/>
    <w:rsid w:val="00293FD6"/>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14"/>
    <w:rsid w:val="00295334"/>
    <w:rsid w:val="002953F0"/>
    <w:rsid w:val="002953F4"/>
    <w:rsid w:val="002956F8"/>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182"/>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6F31"/>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1BD"/>
    <w:rsid w:val="002A0223"/>
    <w:rsid w:val="002A0292"/>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0"/>
    <w:rsid w:val="002A148E"/>
    <w:rsid w:val="002A149C"/>
    <w:rsid w:val="002A15BF"/>
    <w:rsid w:val="002A1748"/>
    <w:rsid w:val="002A1A8D"/>
    <w:rsid w:val="002A1B74"/>
    <w:rsid w:val="002A1B86"/>
    <w:rsid w:val="002A1BF4"/>
    <w:rsid w:val="002A1C87"/>
    <w:rsid w:val="002A1CBB"/>
    <w:rsid w:val="002A1D20"/>
    <w:rsid w:val="002A1EA6"/>
    <w:rsid w:val="002A2044"/>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1BB"/>
    <w:rsid w:val="002A323B"/>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26"/>
    <w:rsid w:val="002A3F37"/>
    <w:rsid w:val="002A3FD4"/>
    <w:rsid w:val="002A4002"/>
    <w:rsid w:val="002A40D2"/>
    <w:rsid w:val="002A41E6"/>
    <w:rsid w:val="002A420C"/>
    <w:rsid w:val="002A4230"/>
    <w:rsid w:val="002A4305"/>
    <w:rsid w:val="002A4325"/>
    <w:rsid w:val="002A4362"/>
    <w:rsid w:val="002A43B1"/>
    <w:rsid w:val="002A43CB"/>
    <w:rsid w:val="002A43F8"/>
    <w:rsid w:val="002A443E"/>
    <w:rsid w:val="002A447C"/>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67A"/>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6E5"/>
    <w:rsid w:val="002A6823"/>
    <w:rsid w:val="002A688B"/>
    <w:rsid w:val="002A6932"/>
    <w:rsid w:val="002A6961"/>
    <w:rsid w:val="002A69E6"/>
    <w:rsid w:val="002A6A0C"/>
    <w:rsid w:val="002A6B90"/>
    <w:rsid w:val="002A6D1A"/>
    <w:rsid w:val="002A6D23"/>
    <w:rsid w:val="002A6E71"/>
    <w:rsid w:val="002A6EC5"/>
    <w:rsid w:val="002A6FA5"/>
    <w:rsid w:val="002A706B"/>
    <w:rsid w:val="002A70BF"/>
    <w:rsid w:val="002A713A"/>
    <w:rsid w:val="002A7145"/>
    <w:rsid w:val="002A7257"/>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10"/>
    <w:rsid w:val="002A7D93"/>
    <w:rsid w:val="002A7E52"/>
    <w:rsid w:val="002A7EDF"/>
    <w:rsid w:val="002A7EF8"/>
    <w:rsid w:val="002A7FBC"/>
    <w:rsid w:val="002A7FE1"/>
    <w:rsid w:val="002A7FEC"/>
    <w:rsid w:val="002A7FFD"/>
    <w:rsid w:val="002B00F0"/>
    <w:rsid w:val="002B011D"/>
    <w:rsid w:val="002B02A6"/>
    <w:rsid w:val="002B032A"/>
    <w:rsid w:val="002B05A6"/>
    <w:rsid w:val="002B05F0"/>
    <w:rsid w:val="002B0776"/>
    <w:rsid w:val="002B0854"/>
    <w:rsid w:val="002B0AE6"/>
    <w:rsid w:val="002B0AFD"/>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CE6"/>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680"/>
    <w:rsid w:val="002B37A3"/>
    <w:rsid w:val="002B38B1"/>
    <w:rsid w:val="002B391B"/>
    <w:rsid w:val="002B3B97"/>
    <w:rsid w:val="002B3BB4"/>
    <w:rsid w:val="002B3C69"/>
    <w:rsid w:val="002B3C8D"/>
    <w:rsid w:val="002B3D6B"/>
    <w:rsid w:val="002B3E7E"/>
    <w:rsid w:val="002B3F3E"/>
    <w:rsid w:val="002B3F93"/>
    <w:rsid w:val="002B40DF"/>
    <w:rsid w:val="002B4100"/>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52"/>
    <w:rsid w:val="002B4F8F"/>
    <w:rsid w:val="002B4FFB"/>
    <w:rsid w:val="002B50DE"/>
    <w:rsid w:val="002B50E0"/>
    <w:rsid w:val="002B50FE"/>
    <w:rsid w:val="002B51F4"/>
    <w:rsid w:val="002B52E6"/>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3E"/>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18"/>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0D"/>
    <w:rsid w:val="002C1CD6"/>
    <w:rsid w:val="002C1DA4"/>
    <w:rsid w:val="002C1EEB"/>
    <w:rsid w:val="002C1F6B"/>
    <w:rsid w:val="002C1FEB"/>
    <w:rsid w:val="002C2008"/>
    <w:rsid w:val="002C2140"/>
    <w:rsid w:val="002C21B0"/>
    <w:rsid w:val="002C21CE"/>
    <w:rsid w:val="002C22E5"/>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5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0EA"/>
    <w:rsid w:val="002C4195"/>
    <w:rsid w:val="002C4219"/>
    <w:rsid w:val="002C4354"/>
    <w:rsid w:val="002C441F"/>
    <w:rsid w:val="002C4468"/>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BA"/>
    <w:rsid w:val="002C51C0"/>
    <w:rsid w:val="002C5271"/>
    <w:rsid w:val="002C52D1"/>
    <w:rsid w:val="002C5397"/>
    <w:rsid w:val="002C545F"/>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0A"/>
    <w:rsid w:val="002C745B"/>
    <w:rsid w:val="002C74CF"/>
    <w:rsid w:val="002C74E2"/>
    <w:rsid w:val="002C7510"/>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6C"/>
    <w:rsid w:val="002D21BB"/>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0EE"/>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4"/>
    <w:rsid w:val="002D5D97"/>
    <w:rsid w:val="002D5E14"/>
    <w:rsid w:val="002D5E2E"/>
    <w:rsid w:val="002D5E62"/>
    <w:rsid w:val="002D5F1F"/>
    <w:rsid w:val="002D5F4F"/>
    <w:rsid w:val="002D6048"/>
    <w:rsid w:val="002D604E"/>
    <w:rsid w:val="002D60C3"/>
    <w:rsid w:val="002D614C"/>
    <w:rsid w:val="002D6258"/>
    <w:rsid w:val="002D62F2"/>
    <w:rsid w:val="002D638C"/>
    <w:rsid w:val="002D6474"/>
    <w:rsid w:val="002D64BC"/>
    <w:rsid w:val="002D64E8"/>
    <w:rsid w:val="002D64F0"/>
    <w:rsid w:val="002D6562"/>
    <w:rsid w:val="002D65AF"/>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E3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22"/>
    <w:rsid w:val="002E0869"/>
    <w:rsid w:val="002E08A9"/>
    <w:rsid w:val="002E0A2F"/>
    <w:rsid w:val="002E0A89"/>
    <w:rsid w:val="002E0AE0"/>
    <w:rsid w:val="002E0B4A"/>
    <w:rsid w:val="002E0B5E"/>
    <w:rsid w:val="002E0D02"/>
    <w:rsid w:val="002E0D43"/>
    <w:rsid w:val="002E0E2A"/>
    <w:rsid w:val="002E0E4B"/>
    <w:rsid w:val="002E0EAB"/>
    <w:rsid w:val="002E0FF8"/>
    <w:rsid w:val="002E115E"/>
    <w:rsid w:val="002E118F"/>
    <w:rsid w:val="002E1570"/>
    <w:rsid w:val="002E1630"/>
    <w:rsid w:val="002E167E"/>
    <w:rsid w:val="002E1720"/>
    <w:rsid w:val="002E1725"/>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8B"/>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50"/>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A55"/>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2F8"/>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AFA"/>
    <w:rsid w:val="002E5BEF"/>
    <w:rsid w:val="002E5D2E"/>
    <w:rsid w:val="002E5D7F"/>
    <w:rsid w:val="002E5DAB"/>
    <w:rsid w:val="002E5DE6"/>
    <w:rsid w:val="002E5E47"/>
    <w:rsid w:val="002E5E61"/>
    <w:rsid w:val="002E5E69"/>
    <w:rsid w:val="002E5EE0"/>
    <w:rsid w:val="002E5F2A"/>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8ED"/>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53C"/>
    <w:rsid w:val="002E770C"/>
    <w:rsid w:val="002E7753"/>
    <w:rsid w:val="002E7789"/>
    <w:rsid w:val="002E77C9"/>
    <w:rsid w:val="002E7808"/>
    <w:rsid w:val="002E794A"/>
    <w:rsid w:val="002E7953"/>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3CB"/>
    <w:rsid w:val="002F0460"/>
    <w:rsid w:val="002F04A8"/>
    <w:rsid w:val="002F04EF"/>
    <w:rsid w:val="002F0502"/>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0B8"/>
    <w:rsid w:val="002F12B6"/>
    <w:rsid w:val="002F133A"/>
    <w:rsid w:val="002F1463"/>
    <w:rsid w:val="002F15C1"/>
    <w:rsid w:val="002F15C3"/>
    <w:rsid w:val="002F162B"/>
    <w:rsid w:val="002F1642"/>
    <w:rsid w:val="002F1659"/>
    <w:rsid w:val="002F16B5"/>
    <w:rsid w:val="002F16FB"/>
    <w:rsid w:val="002F17CD"/>
    <w:rsid w:val="002F1832"/>
    <w:rsid w:val="002F1833"/>
    <w:rsid w:val="002F18BC"/>
    <w:rsid w:val="002F1ACC"/>
    <w:rsid w:val="002F1B14"/>
    <w:rsid w:val="002F1B37"/>
    <w:rsid w:val="002F1BB2"/>
    <w:rsid w:val="002F1EE6"/>
    <w:rsid w:val="002F1EF0"/>
    <w:rsid w:val="002F1EF1"/>
    <w:rsid w:val="002F2051"/>
    <w:rsid w:val="002F20BF"/>
    <w:rsid w:val="002F20F9"/>
    <w:rsid w:val="002F2472"/>
    <w:rsid w:val="002F24C6"/>
    <w:rsid w:val="002F25C1"/>
    <w:rsid w:val="002F26A0"/>
    <w:rsid w:val="002F2715"/>
    <w:rsid w:val="002F274F"/>
    <w:rsid w:val="002F2771"/>
    <w:rsid w:val="002F27D2"/>
    <w:rsid w:val="002F28C9"/>
    <w:rsid w:val="002F2927"/>
    <w:rsid w:val="002F2AE2"/>
    <w:rsid w:val="002F2C53"/>
    <w:rsid w:val="002F2D2D"/>
    <w:rsid w:val="002F2D52"/>
    <w:rsid w:val="002F2DF7"/>
    <w:rsid w:val="002F2EBE"/>
    <w:rsid w:val="002F2F29"/>
    <w:rsid w:val="002F303D"/>
    <w:rsid w:val="002F3046"/>
    <w:rsid w:val="002F30D1"/>
    <w:rsid w:val="002F31C5"/>
    <w:rsid w:val="002F31FF"/>
    <w:rsid w:val="002F33B1"/>
    <w:rsid w:val="002F342C"/>
    <w:rsid w:val="002F3488"/>
    <w:rsid w:val="002F34A2"/>
    <w:rsid w:val="002F34B8"/>
    <w:rsid w:val="002F3626"/>
    <w:rsid w:val="002F363E"/>
    <w:rsid w:val="002F370E"/>
    <w:rsid w:val="002F37A0"/>
    <w:rsid w:val="002F37A4"/>
    <w:rsid w:val="002F3948"/>
    <w:rsid w:val="002F3A62"/>
    <w:rsid w:val="002F3D18"/>
    <w:rsid w:val="002F3F2D"/>
    <w:rsid w:val="002F3F35"/>
    <w:rsid w:val="002F3FA1"/>
    <w:rsid w:val="002F3FE2"/>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0CD"/>
    <w:rsid w:val="002F520A"/>
    <w:rsid w:val="002F52B6"/>
    <w:rsid w:val="002F52C7"/>
    <w:rsid w:val="002F5337"/>
    <w:rsid w:val="002F5412"/>
    <w:rsid w:val="002F54DA"/>
    <w:rsid w:val="002F574C"/>
    <w:rsid w:val="002F5938"/>
    <w:rsid w:val="002F596E"/>
    <w:rsid w:val="002F5B68"/>
    <w:rsid w:val="002F5C1E"/>
    <w:rsid w:val="002F5CC6"/>
    <w:rsid w:val="002F5E75"/>
    <w:rsid w:val="002F5FE4"/>
    <w:rsid w:val="002F6012"/>
    <w:rsid w:val="002F608C"/>
    <w:rsid w:val="002F6115"/>
    <w:rsid w:val="002F61C8"/>
    <w:rsid w:val="002F6201"/>
    <w:rsid w:val="002F6214"/>
    <w:rsid w:val="002F62E3"/>
    <w:rsid w:val="002F6315"/>
    <w:rsid w:val="002F6392"/>
    <w:rsid w:val="002F642B"/>
    <w:rsid w:val="002F642D"/>
    <w:rsid w:val="002F662A"/>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3F6"/>
    <w:rsid w:val="002F7450"/>
    <w:rsid w:val="002F74BC"/>
    <w:rsid w:val="002F74D7"/>
    <w:rsid w:val="002F7619"/>
    <w:rsid w:val="002F7673"/>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55"/>
    <w:rsid w:val="00300470"/>
    <w:rsid w:val="003005B4"/>
    <w:rsid w:val="0030060A"/>
    <w:rsid w:val="00300650"/>
    <w:rsid w:val="003006B9"/>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3E8"/>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76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2E4A"/>
    <w:rsid w:val="00303134"/>
    <w:rsid w:val="003031DF"/>
    <w:rsid w:val="003031F4"/>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BB0"/>
    <w:rsid w:val="00303C4C"/>
    <w:rsid w:val="00303CF8"/>
    <w:rsid w:val="00303D39"/>
    <w:rsid w:val="00303E97"/>
    <w:rsid w:val="00303FDC"/>
    <w:rsid w:val="00304164"/>
    <w:rsid w:val="0030416F"/>
    <w:rsid w:val="003041FF"/>
    <w:rsid w:val="003042AE"/>
    <w:rsid w:val="0030437A"/>
    <w:rsid w:val="00304465"/>
    <w:rsid w:val="003045CC"/>
    <w:rsid w:val="00304621"/>
    <w:rsid w:val="00304661"/>
    <w:rsid w:val="00304671"/>
    <w:rsid w:val="0030470B"/>
    <w:rsid w:val="00304772"/>
    <w:rsid w:val="00304815"/>
    <w:rsid w:val="0030481C"/>
    <w:rsid w:val="0030481D"/>
    <w:rsid w:val="0030483C"/>
    <w:rsid w:val="003049AF"/>
    <w:rsid w:val="00304CEE"/>
    <w:rsid w:val="00304D0F"/>
    <w:rsid w:val="00304E27"/>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5FF4"/>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9CB"/>
    <w:rsid w:val="00306AD8"/>
    <w:rsid w:val="00306D00"/>
    <w:rsid w:val="00306ED8"/>
    <w:rsid w:val="00306F80"/>
    <w:rsid w:val="0030707E"/>
    <w:rsid w:val="003070A3"/>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19"/>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57"/>
    <w:rsid w:val="003115A0"/>
    <w:rsid w:val="003115D0"/>
    <w:rsid w:val="00311637"/>
    <w:rsid w:val="00311735"/>
    <w:rsid w:val="0031173E"/>
    <w:rsid w:val="0031175C"/>
    <w:rsid w:val="003117C1"/>
    <w:rsid w:val="0031189F"/>
    <w:rsid w:val="003118A1"/>
    <w:rsid w:val="0031193E"/>
    <w:rsid w:val="00311953"/>
    <w:rsid w:val="0031195D"/>
    <w:rsid w:val="003119B7"/>
    <w:rsid w:val="00311B08"/>
    <w:rsid w:val="00311D3A"/>
    <w:rsid w:val="00311DAD"/>
    <w:rsid w:val="00311E60"/>
    <w:rsid w:val="00312052"/>
    <w:rsid w:val="00312192"/>
    <w:rsid w:val="0031219C"/>
    <w:rsid w:val="00312212"/>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8E3"/>
    <w:rsid w:val="0031295F"/>
    <w:rsid w:val="00312A2C"/>
    <w:rsid w:val="00312A45"/>
    <w:rsid w:val="00312AAC"/>
    <w:rsid w:val="00312B5E"/>
    <w:rsid w:val="00312BE3"/>
    <w:rsid w:val="00312C35"/>
    <w:rsid w:val="00312C4E"/>
    <w:rsid w:val="00312D56"/>
    <w:rsid w:val="00312D61"/>
    <w:rsid w:val="00312DB7"/>
    <w:rsid w:val="00312DC1"/>
    <w:rsid w:val="00312E7A"/>
    <w:rsid w:val="00312F2C"/>
    <w:rsid w:val="00312F45"/>
    <w:rsid w:val="00312F83"/>
    <w:rsid w:val="00313110"/>
    <w:rsid w:val="003131A5"/>
    <w:rsid w:val="00313369"/>
    <w:rsid w:val="003133DE"/>
    <w:rsid w:val="003134D2"/>
    <w:rsid w:val="00313633"/>
    <w:rsid w:val="00313729"/>
    <w:rsid w:val="0031376F"/>
    <w:rsid w:val="00313793"/>
    <w:rsid w:val="00313893"/>
    <w:rsid w:val="003138BF"/>
    <w:rsid w:val="003139ED"/>
    <w:rsid w:val="003139F7"/>
    <w:rsid w:val="00313A62"/>
    <w:rsid w:val="00313A79"/>
    <w:rsid w:val="00313AC2"/>
    <w:rsid w:val="00313C1B"/>
    <w:rsid w:val="00313CB4"/>
    <w:rsid w:val="00313DAD"/>
    <w:rsid w:val="00313E79"/>
    <w:rsid w:val="00313E9A"/>
    <w:rsid w:val="00314178"/>
    <w:rsid w:val="00314197"/>
    <w:rsid w:val="00314261"/>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C3E"/>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3E4"/>
    <w:rsid w:val="00316465"/>
    <w:rsid w:val="0031654D"/>
    <w:rsid w:val="00316640"/>
    <w:rsid w:val="003166BC"/>
    <w:rsid w:val="00316760"/>
    <w:rsid w:val="00316905"/>
    <w:rsid w:val="003169CE"/>
    <w:rsid w:val="00316AB7"/>
    <w:rsid w:val="00316BD5"/>
    <w:rsid w:val="00316C2D"/>
    <w:rsid w:val="00316CA8"/>
    <w:rsid w:val="00316CB9"/>
    <w:rsid w:val="00316CCB"/>
    <w:rsid w:val="00316CEE"/>
    <w:rsid w:val="00316DA8"/>
    <w:rsid w:val="00316DDB"/>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98"/>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926"/>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8FF"/>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A8"/>
    <w:rsid w:val="00325CBD"/>
    <w:rsid w:val="00325DBD"/>
    <w:rsid w:val="00325E02"/>
    <w:rsid w:val="00325E8D"/>
    <w:rsid w:val="00325F0A"/>
    <w:rsid w:val="00325F81"/>
    <w:rsid w:val="003261A7"/>
    <w:rsid w:val="003262C0"/>
    <w:rsid w:val="0032632D"/>
    <w:rsid w:val="00326345"/>
    <w:rsid w:val="00326376"/>
    <w:rsid w:val="00326396"/>
    <w:rsid w:val="00326492"/>
    <w:rsid w:val="00326548"/>
    <w:rsid w:val="003265C5"/>
    <w:rsid w:val="0032674A"/>
    <w:rsid w:val="003267F4"/>
    <w:rsid w:val="00326817"/>
    <w:rsid w:val="00326835"/>
    <w:rsid w:val="00326839"/>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2"/>
    <w:rsid w:val="00330296"/>
    <w:rsid w:val="0033034B"/>
    <w:rsid w:val="00330440"/>
    <w:rsid w:val="003305AE"/>
    <w:rsid w:val="003306AB"/>
    <w:rsid w:val="003306EA"/>
    <w:rsid w:val="0033077F"/>
    <w:rsid w:val="00330844"/>
    <w:rsid w:val="0033091A"/>
    <w:rsid w:val="00330978"/>
    <w:rsid w:val="00330B7C"/>
    <w:rsid w:val="00330C6E"/>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4F"/>
    <w:rsid w:val="003319E5"/>
    <w:rsid w:val="00331A10"/>
    <w:rsid w:val="00331AD9"/>
    <w:rsid w:val="00331AEB"/>
    <w:rsid w:val="00331BD0"/>
    <w:rsid w:val="00331BFE"/>
    <w:rsid w:val="00331C78"/>
    <w:rsid w:val="00331C90"/>
    <w:rsid w:val="00331F14"/>
    <w:rsid w:val="00331F8B"/>
    <w:rsid w:val="00331F9B"/>
    <w:rsid w:val="00331FEC"/>
    <w:rsid w:val="0033208A"/>
    <w:rsid w:val="0033212C"/>
    <w:rsid w:val="0033214E"/>
    <w:rsid w:val="0033214F"/>
    <w:rsid w:val="003321FB"/>
    <w:rsid w:val="0033237D"/>
    <w:rsid w:val="00332407"/>
    <w:rsid w:val="0033255F"/>
    <w:rsid w:val="00332570"/>
    <w:rsid w:val="00332637"/>
    <w:rsid w:val="00332746"/>
    <w:rsid w:val="00332758"/>
    <w:rsid w:val="00332783"/>
    <w:rsid w:val="003327F3"/>
    <w:rsid w:val="00332861"/>
    <w:rsid w:val="00332879"/>
    <w:rsid w:val="003328A6"/>
    <w:rsid w:val="003328B7"/>
    <w:rsid w:val="00332932"/>
    <w:rsid w:val="003329CE"/>
    <w:rsid w:val="003329FD"/>
    <w:rsid w:val="00332C66"/>
    <w:rsid w:val="00332CAA"/>
    <w:rsid w:val="00332D38"/>
    <w:rsid w:val="00332D8C"/>
    <w:rsid w:val="00332DA1"/>
    <w:rsid w:val="00332E6C"/>
    <w:rsid w:val="00332E98"/>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34"/>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29"/>
    <w:rsid w:val="003347A1"/>
    <w:rsid w:val="003348C2"/>
    <w:rsid w:val="0033493D"/>
    <w:rsid w:val="00334946"/>
    <w:rsid w:val="00334961"/>
    <w:rsid w:val="003349C4"/>
    <w:rsid w:val="003349E8"/>
    <w:rsid w:val="00334A11"/>
    <w:rsid w:val="00334A67"/>
    <w:rsid w:val="00334AD3"/>
    <w:rsid w:val="00334B1C"/>
    <w:rsid w:val="00334BAC"/>
    <w:rsid w:val="00334C33"/>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7B"/>
    <w:rsid w:val="003354D4"/>
    <w:rsid w:val="0033550D"/>
    <w:rsid w:val="003355CA"/>
    <w:rsid w:val="00335604"/>
    <w:rsid w:val="00335647"/>
    <w:rsid w:val="00335661"/>
    <w:rsid w:val="0033566F"/>
    <w:rsid w:val="00335706"/>
    <w:rsid w:val="003357DB"/>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71"/>
    <w:rsid w:val="00336294"/>
    <w:rsid w:val="0033655F"/>
    <w:rsid w:val="00336597"/>
    <w:rsid w:val="003365E1"/>
    <w:rsid w:val="00336676"/>
    <w:rsid w:val="003366C9"/>
    <w:rsid w:val="003366EF"/>
    <w:rsid w:val="0033672B"/>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2F"/>
    <w:rsid w:val="0033786A"/>
    <w:rsid w:val="0033798F"/>
    <w:rsid w:val="003379B2"/>
    <w:rsid w:val="00337A4A"/>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1C"/>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45B"/>
    <w:rsid w:val="00343492"/>
    <w:rsid w:val="00343563"/>
    <w:rsid w:val="003435B9"/>
    <w:rsid w:val="003436AB"/>
    <w:rsid w:val="00343705"/>
    <w:rsid w:val="00343725"/>
    <w:rsid w:val="00343778"/>
    <w:rsid w:val="0034379E"/>
    <w:rsid w:val="003437FA"/>
    <w:rsid w:val="00343856"/>
    <w:rsid w:val="00343877"/>
    <w:rsid w:val="003439A0"/>
    <w:rsid w:val="00343A2C"/>
    <w:rsid w:val="00343AEF"/>
    <w:rsid w:val="00343B9D"/>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4D71"/>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6F4"/>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2DD"/>
    <w:rsid w:val="0034639C"/>
    <w:rsid w:val="003463B9"/>
    <w:rsid w:val="003463DB"/>
    <w:rsid w:val="00346413"/>
    <w:rsid w:val="0034642D"/>
    <w:rsid w:val="00346452"/>
    <w:rsid w:val="003466C8"/>
    <w:rsid w:val="00346704"/>
    <w:rsid w:val="0034675A"/>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6A"/>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2C"/>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54"/>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B2B"/>
    <w:rsid w:val="00352B98"/>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77"/>
    <w:rsid w:val="00353A86"/>
    <w:rsid w:val="00353B6C"/>
    <w:rsid w:val="00353C74"/>
    <w:rsid w:val="00353CE1"/>
    <w:rsid w:val="00353D64"/>
    <w:rsid w:val="00353D9B"/>
    <w:rsid w:val="00353E0C"/>
    <w:rsid w:val="00353E5E"/>
    <w:rsid w:val="00353E61"/>
    <w:rsid w:val="00353E7F"/>
    <w:rsid w:val="00353EEC"/>
    <w:rsid w:val="0035401D"/>
    <w:rsid w:val="00354022"/>
    <w:rsid w:val="003540A9"/>
    <w:rsid w:val="003540AD"/>
    <w:rsid w:val="0035411B"/>
    <w:rsid w:val="0035413D"/>
    <w:rsid w:val="00354279"/>
    <w:rsid w:val="00354349"/>
    <w:rsid w:val="00354352"/>
    <w:rsid w:val="003543AC"/>
    <w:rsid w:val="0035440B"/>
    <w:rsid w:val="00354511"/>
    <w:rsid w:val="0035457D"/>
    <w:rsid w:val="00354647"/>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39"/>
    <w:rsid w:val="0035505E"/>
    <w:rsid w:val="003551AE"/>
    <w:rsid w:val="003551E9"/>
    <w:rsid w:val="00355226"/>
    <w:rsid w:val="00355435"/>
    <w:rsid w:val="0035546A"/>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282"/>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4D5"/>
    <w:rsid w:val="003575C2"/>
    <w:rsid w:val="003575EA"/>
    <w:rsid w:val="0035760C"/>
    <w:rsid w:val="0035765A"/>
    <w:rsid w:val="003576A2"/>
    <w:rsid w:val="00357757"/>
    <w:rsid w:val="003577A6"/>
    <w:rsid w:val="0035783D"/>
    <w:rsid w:val="00357AE1"/>
    <w:rsid w:val="00357CC3"/>
    <w:rsid w:val="00357CD3"/>
    <w:rsid w:val="00357CE2"/>
    <w:rsid w:val="00357DBE"/>
    <w:rsid w:val="00357DC2"/>
    <w:rsid w:val="00357E0C"/>
    <w:rsid w:val="00357EC8"/>
    <w:rsid w:val="00357EEB"/>
    <w:rsid w:val="00360185"/>
    <w:rsid w:val="003601E3"/>
    <w:rsid w:val="0036049E"/>
    <w:rsid w:val="003604A2"/>
    <w:rsid w:val="003605D3"/>
    <w:rsid w:val="003605F7"/>
    <w:rsid w:val="003608C0"/>
    <w:rsid w:val="003608D3"/>
    <w:rsid w:val="003609F1"/>
    <w:rsid w:val="00360A21"/>
    <w:rsid w:val="00360AC0"/>
    <w:rsid w:val="00360AFB"/>
    <w:rsid w:val="00360B7A"/>
    <w:rsid w:val="00360CE5"/>
    <w:rsid w:val="00360CF4"/>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8E4"/>
    <w:rsid w:val="00361925"/>
    <w:rsid w:val="00361929"/>
    <w:rsid w:val="003619FA"/>
    <w:rsid w:val="00361B2D"/>
    <w:rsid w:val="00361B5B"/>
    <w:rsid w:val="00361BE4"/>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96E"/>
    <w:rsid w:val="00362B43"/>
    <w:rsid w:val="00362BEA"/>
    <w:rsid w:val="00362CBB"/>
    <w:rsid w:val="00362CE7"/>
    <w:rsid w:val="00362E13"/>
    <w:rsid w:val="00362E2C"/>
    <w:rsid w:val="00362E81"/>
    <w:rsid w:val="00362E95"/>
    <w:rsid w:val="00362E99"/>
    <w:rsid w:val="003630A6"/>
    <w:rsid w:val="003630D7"/>
    <w:rsid w:val="00363152"/>
    <w:rsid w:val="00363196"/>
    <w:rsid w:val="00363278"/>
    <w:rsid w:val="00363306"/>
    <w:rsid w:val="0036333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B81"/>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6E2"/>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CF7"/>
    <w:rsid w:val="00366DA1"/>
    <w:rsid w:val="00366E2A"/>
    <w:rsid w:val="00366E4C"/>
    <w:rsid w:val="00366ED4"/>
    <w:rsid w:val="00366EF8"/>
    <w:rsid w:val="00367129"/>
    <w:rsid w:val="003671C3"/>
    <w:rsid w:val="003673B5"/>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9D"/>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0FE6"/>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3CF"/>
    <w:rsid w:val="00372405"/>
    <w:rsid w:val="0037265E"/>
    <w:rsid w:val="00372688"/>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1A"/>
    <w:rsid w:val="00373752"/>
    <w:rsid w:val="003739B9"/>
    <w:rsid w:val="00373A1F"/>
    <w:rsid w:val="00373AAF"/>
    <w:rsid w:val="00373AC7"/>
    <w:rsid w:val="00373B79"/>
    <w:rsid w:val="00373C1F"/>
    <w:rsid w:val="00373C28"/>
    <w:rsid w:val="00373C2D"/>
    <w:rsid w:val="00373CE6"/>
    <w:rsid w:val="00373D28"/>
    <w:rsid w:val="00373D3A"/>
    <w:rsid w:val="00373F3D"/>
    <w:rsid w:val="00373F65"/>
    <w:rsid w:val="00373F81"/>
    <w:rsid w:val="003741B4"/>
    <w:rsid w:val="003741E5"/>
    <w:rsid w:val="00374226"/>
    <w:rsid w:val="00374244"/>
    <w:rsid w:val="00374249"/>
    <w:rsid w:val="00374268"/>
    <w:rsid w:val="00374376"/>
    <w:rsid w:val="003744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294"/>
    <w:rsid w:val="00376359"/>
    <w:rsid w:val="00376414"/>
    <w:rsid w:val="00376429"/>
    <w:rsid w:val="0037666C"/>
    <w:rsid w:val="003766E4"/>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C9"/>
    <w:rsid w:val="00376EDA"/>
    <w:rsid w:val="00376F3B"/>
    <w:rsid w:val="0037705A"/>
    <w:rsid w:val="003770BC"/>
    <w:rsid w:val="003770C6"/>
    <w:rsid w:val="003770E1"/>
    <w:rsid w:val="003770E7"/>
    <w:rsid w:val="003771A5"/>
    <w:rsid w:val="003771FC"/>
    <w:rsid w:val="0037725E"/>
    <w:rsid w:val="003772B8"/>
    <w:rsid w:val="00377433"/>
    <w:rsid w:val="003775AA"/>
    <w:rsid w:val="003777BF"/>
    <w:rsid w:val="0037781B"/>
    <w:rsid w:val="0037795C"/>
    <w:rsid w:val="003779DA"/>
    <w:rsid w:val="00377A5C"/>
    <w:rsid w:val="00377AAD"/>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62E"/>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30"/>
    <w:rsid w:val="00381FFC"/>
    <w:rsid w:val="00382005"/>
    <w:rsid w:val="0038208A"/>
    <w:rsid w:val="003823BD"/>
    <w:rsid w:val="003823DC"/>
    <w:rsid w:val="0038245A"/>
    <w:rsid w:val="00382534"/>
    <w:rsid w:val="003825D0"/>
    <w:rsid w:val="003825EF"/>
    <w:rsid w:val="00382776"/>
    <w:rsid w:val="00382798"/>
    <w:rsid w:val="003827C4"/>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2F6"/>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7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805"/>
    <w:rsid w:val="0038695E"/>
    <w:rsid w:val="00386998"/>
    <w:rsid w:val="003869BC"/>
    <w:rsid w:val="003869E6"/>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77"/>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43"/>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43F"/>
    <w:rsid w:val="003916A8"/>
    <w:rsid w:val="00391731"/>
    <w:rsid w:val="0039174B"/>
    <w:rsid w:val="0039175C"/>
    <w:rsid w:val="0039175E"/>
    <w:rsid w:val="003917D6"/>
    <w:rsid w:val="003918A9"/>
    <w:rsid w:val="003919A7"/>
    <w:rsid w:val="003919B8"/>
    <w:rsid w:val="003919F9"/>
    <w:rsid w:val="00391B01"/>
    <w:rsid w:val="00391C32"/>
    <w:rsid w:val="00391DA8"/>
    <w:rsid w:val="00391E30"/>
    <w:rsid w:val="00391E43"/>
    <w:rsid w:val="00391E6B"/>
    <w:rsid w:val="00391F70"/>
    <w:rsid w:val="0039220C"/>
    <w:rsid w:val="0039222B"/>
    <w:rsid w:val="0039222C"/>
    <w:rsid w:val="0039226F"/>
    <w:rsid w:val="003922A3"/>
    <w:rsid w:val="00392424"/>
    <w:rsid w:val="00392441"/>
    <w:rsid w:val="003924FB"/>
    <w:rsid w:val="0039269E"/>
    <w:rsid w:val="0039285E"/>
    <w:rsid w:val="0039292B"/>
    <w:rsid w:val="00392B4E"/>
    <w:rsid w:val="00392C67"/>
    <w:rsid w:val="00392CAD"/>
    <w:rsid w:val="00392D4B"/>
    <w:rsid w:val="00392D61"/>
    <w:rsid w:val="00392D8A"/>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5B"/>
    <w:rsid w:val="0039377B"/>
    <w:rsid w:val="0039385A"/>
    <w:rsid w:val="00393928"/>
    <w:rsid w:val="00393B79"/>
    <w:rsid w:val="00393C3F"/>
    <w:rsid w:val="00393EA4"/>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CB6"/>
    <w:rsid w:val="00394D17"/>
    <w:rsid w:val="00394D9D"/>
    <w:rsid w:val="00394DF9"/>
    <w:rsid w:val="00394E28"/>
    <w:rsid w:val="00394E51"/>
    <w:rsid w:val="00394FF0"/>
    <w:rsid w:val="003951B3"/>
    <w:rsid w:val="00395254"/>
    <w:rsid w:val="003952BF"/>
    <w:rsid w:val="003952C0"/>
    <w:rsid w:val="0039533E"/>
    <w:rsid w:val="003954B3"/>
    <w:rsid w:val="003954F0"/>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AF0"/>
    <w:rsid w:val="00396C14"/>
    <w:rsid w:val="00396C1B"/>
    <w:rsid w:val="00396C56"/>
    <w:rsid w:val="00396CBE"/>
    <w:rsid w:val="00396CCB"/>
    <w:rsid w:val="00396DCC"/>
    <w:rsid w:val="00396E98"/>
    <w:rsid w:val="00396EC8"/>
    <w:rsid w:val="00396F2E"/>
    <w:rsid w:val="00396F5E"/>
    <w:rsid w:val="00396F8B"/>
    <w:rsid w:val="00396F90"/>
    <w:rsid w:val="00397079"/>
    <w:rsid w:val="00397260"/>
    <w:rsid w:val="00397328"/>
    <w:rsid w:val="00397428"/>
    <w:rsid w:val="003974C2"/>
    <w:rsid w:val="00397605"/>
    <w:rsid w:val="00397623"/>
    <w:rsid w:val="0039764D"/>
    <w:rsid w:val="00397748"/>
    <w:rsid w:val="00397839"/>
    <w:rsid w:val="00397895"/>
    <w:rsid w:val="00397A0E"/>
    <w:rsid w:val="00397A87"/>
    <w:rsid w:val="00397B4B"/>
    <w:rsid w:val="00397C26"/>
    <w:rsid w:val="00397C48"/>
    <w:rsid w:val="00397C9C"/>
    <w:rsid w:val="00397DA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BD3"/>
    <w:rsid w:val="003A0C2B"/>
    <w:rsid w:val="003A0C8F"/>
    <w:rsid w:val="003A0DC5"/>
    <w:rsid w:val="003A0E27"/>
    <w:rsid w:val="003A0F79"/>
    <w:rsid w:val="003A0FBC"/>
    <w:rsid w:val="003A104C"/>
    <w:rsid w:val="003A11C5"/>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72"/>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0F"/>
    <w:rsid w:val="003A309B"/>
    <w:rsid w:val="003A3154"/>
    <w:rsid w:val="003A3240"/>
    <w:rsid w:val="003A32D1"/>
    <w:rsid w:val="003A3365"/>
    <w:rsid w:val="003A33C5"/>
    <w:rsid w:val="003A33CF"/>
    <w:rsid w:val="003A3447"/>
    <w:rsid w:val="003A346A"/>
    <w:rsid w:val="003A3472"/>
    <w:rsid w:val="003A3501"/>
    <w:rsid w:val="003A3538"/>
    <w:rsid w:val="003A3653"/>
    <w:rsid w:val="003A388D"/>
    <w:rsid w:val="003A38DB"/>
    <w:rsid w:val="003A39B6"/>
    <w:rsid w:val="003A39DB"/>
    <w:rsid w:val="003A39FC"/>
    <w:rsid w:val="003A3A33"/>
    <w:rsid w:val="003A3A99"/>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253"/>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708D"/>
    <w:rsid w:val="003A70F3"/>
    <w:rsid w:val="003A70F6"/>
    <w:rsid w:val="003A7179"/>
    <w:rsid w:val="003A71E5"/>
    <w:rsid w:val="003A7392"/>
    <w:rsid w:val="003A75B4"/>
    <w:rsid w:val="003A75DC"/>
    <w:rsid w:val="003A775B"/>
    <w:rsid w:val="003A7837"/>
    <w:rsid w:val="003A7998"/>
    <w:rsid w:val="003A7C24"/>
    <w:rsid w:val="003A7CA1"/>
    <w:rsid w:val="003A7D33"/>
    <w:rsid w:val="003A7D5C"/>
    <w:rsid w:val="003A7D7E"/>
    <w:rsid w:val="003A7EAF"/>
    <w:rsid w:val="003A7EBD"/>
    <w:rsid w:val="003A7F34"/>
    <w:rsid w:val="003A7F88"/>
    <w:rsid w:val="003B00B5"/>
    <w:rsid w:val="003B0202"/>
    <w:rsid w:val="003B0293"/>
    <w:rsid w:val="003B02E8"/>
    <w:rsid w:val="003B03B2"/>
    <w:rsid w:val="003B042F"/>
    <w:rsid w:val="003B0595"/>
    <w:rsid w:val="003B0668"/>
    <w:rsid w:val="003B06CE"/>
    <w:rsid w:val="003B0806"/>
    <w:rsid w:val="003B0887"/>
    <w:rsid w:val="003B0897"/>
    <w:rsid w:val="003B08DE"/>
    <w:rsid w:val="003B08EC"/>
    <w:rsid w:val="003B099D"/>
    <w:rsid w:val="003B0A58"/>
    <w:rsid w:val="003B0A8D"/>
    <w:rsid w:val="003B0CB4"/>
    <w:rsid w:val="003B0D3A"/>
    <w:rsid w:val="003B0D6F"/>
    <w:rsid w:val="003B1019"/>
    <w:rsid w:val="003B1173"/>
    <w:rsid w:val="003B11CE"/>
    <w:rsid w:val="003B12E9"/>
    <w:rsid w:val="003B133F"/>
    <w:rsid w:val="003B1352"/>
    <w:rsid w:val="003B13CD"/>
    <w:rsid w:val="003B15A1"/>
    <w:rsid w:val="003B1664"/>
    <w:rsid w:val="003B1701"/>
    <w:rsid w:val="003B170C"/>
    <w:rsid w:val="003B1791"/>
    <w:rsid w:val="003B1812"/>
    <w:rsid w:val="003B18FF"/>
    <w:rsid w:val="003B1A91"/>
    <w:rsid w:val="003B1BBD"/>
    <w:rsid w:val="003B1C34"/>
    <w:rsid w:val="003B1D02"/>
    <w:rsid w:val="003B1D22"/>
    <w:rsid w:val="003B1D40"/>
    <w:rsid w:val="003B1D4A"/>
    <w:rsid w:val="003B203A"/>
    <w:rsid w:val="003B20B3"/>
    <w:rsid w:val="003B214C"/>
    <w:rsid w:val="003B22A5"/>
    <w:rsid w:val="003B2300"/>
    <w:rsid w:val="003B23C2"/>
    <w:rsid w:val="003B244B"/>
    <w:rsid w:val="003B2499"/>
    <w:rsid w:val="003B25F7"/>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74E"/>
    <w:rsid w:val="003B587F"/>
    <w:rsid w:val="003B5949"/>
    <w:rsid w:val="003B59F7"/>
    <w:rsid w:val="003B5AE5"/>
    <w:rsid w:val="003B5B0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6C7"/>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31A"/>
    <w:rsid w:val="003C143C"/>
    <w:rsid w:val="003C14A1"/>
    <w:rsid w:val="003C15FA"/>
    <w:rsid w:val="003C1666"/>
    <w:rsid w:val="003C16C1"/>
    <w:rsid w:val="003C179D"/>
    <w:rsid w:val="003C17E7"/>
    <w:rsid w:val="003C1802"/>
    <w:rsid w:val="003C1818"/>
    <w:rsid w:val="003C1823"/>
    <w:rsid w:val="003C18F3"/>
    <w:rsid w:val="003C1954"/>
    <w:rsid w:val="003C1991"/>
    <w:rsid w:val="003C1996"/>
    <w:rsid w:val="003C1A23"/>
    <w:rsid w:val="003C1AE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9C6"/>
    <w:rsid w:val="003C2A2E"/>
    <w:rsid w:val="003C2A39"/>
    <w:rsid w:val="003C2A6B"/>
    <w:rsid w:val="003C2A8C"/>
    <w:rsid w:val="003C2BEB"/>
    <w:rsid w:val="003C2D55"/>
    <w:rsid w:val="003C2DA0"/>
    <w:rsid w:val="003C2DF8"/>
    <w:rsid w:val="003C2E50"/>
    <w:rsid w:val="003C2E8C"/>
    <w:rsid w:val="003C3076"/>
    <w:rsid w:val="003C3095"/>
    <w:rsid w:val="003C30EE"/>
    <w:rsid w:val="003C30FF"/>
    <w:rsid w:val="003C320E"/>
    <w:rsid w:val="003C3393"/>
    <w:rsid w:val="003C33AA"/>
    <w:rsid w:val="003C3479"/>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A7D"/>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A77"/>
    <w:rsid w:val="003C4B15"/>
    <w:rsid w:val="003C4D59"/>
    <w:rsid w:val="003C4D94"/>
    <w:rsid w:val="003C4DA3"/>
    <w:rsid w:val="003C4DF0"/>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6E"/>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9B8"/>
    <w:rsid w:val="003D0A82"/>
    <w:rsid w:val="003D0A9F"/>
    <w:rsid w:val="003D0B0D"/>
    <w:rsid w:val="003D0B8E"/>
    <w:rsid w:val="003D0B90"/>
    <w:rsid w:val="003D0B9B"/>
    <w:rsid w:val="003D0CC1"/>
    <w:rsid w:val="003D0CD5"/>
    <w:rsid w:val="003D0CEE"/>
    <w:rsid w:val="003D0D65"/>
    <w:rsid w:val="003D0DA3"/>
    <w:rsid w:val="003D0DA6"/>
    <w:rsid w:val="003D0DDE"/>
    <w:rsid w:val="003D0E19"/>
    <w:rsid w:val="003D0EA0"/>
    <w:rsid w:val="003D0EF0"/>
    <w:rsid w:val="003D108D"/>
    <w:rsid w:val="003D1170"/>
    <w:rsid w:val="003D1175"/>
    <w:rsid w:val="003D1476"/>
    <w:rsid w:val="003D14FE"/>
    <w:rsid w:val="003D15B1"/>
    <w:rsid w:val="003D17E8"/>
    <w:rsid w:val="003D17F6"/>
    <w:rsid w:val="003D1A34"/>
    <w:rsid w:val="003D1ABD"/>
    <w:rsid w:val="003D1AEE"/>
    <w:rsid w:val="003D1B05"/>
    <w:rsid w:val="003D1B68"/>
    <w:rsid w:val="003D1D68"/>
    <w:rsid w:val="003D1E69"/>
    <w:rsid w:val="003D1F32"/>
    <w:rsid w:val="003D1FDB"/>
    <w:rsid w:val="003D1FE3"/>
    <w:rsid w:val="003D20A4"/>
    <w:rsid w:val="003D20F8"/>
    <w:rsid w:val="003D21C3"/>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92"/>
    <w:rsid w:val="003D34C0"/>
    <w:rsid w:val="003D3631"/>
    <w:rsid w:val="003D369C"/>
    <w:rsid w:val="003D36BB"/>
    <w:rsid w:val="003D38AE"/>
    <w:rsid w:val="003D3903"/>
    <w:rsid w:val="003D39D7"/>
    <w:rsid w:val="003D3A4A"/>
    <w:rsid w:val="003D3BAC"/>
    <w:rsid w:val="003D3C69"/>
    <w:rsid w:val="003D3CC6"/>
    <w:rsid w:val="003D3D3B"/>
    <w:rsid w:val="003D3DA8"/>
    <w:rsid w:val="003D3DDF"/>
    <w:rsid w:val="003D3E40"/>
    <w:rsid w:val="003D3F4B"/>
    <w:rsid w:val="003D3F94"/>
    <w:rsid w:val="003D4079"/>
    <w:rsid w:val="003D40AA"/>
    <w:rsid w:val="003D40F2"/>
    <w:rsid w:val="003D4193"/>
    <w:rsid w:val="003D41B0"/>
    <w:rsid w:val="003D42D9"/>
    <w:rsid w:val="003D43EB"/>
    <w:rsid w:val="003D440D"/>
    <w:rsid w:val="003D44D6"/>
    <w:rsid w:val="003D4519"/>
    <w:rsid w:val="003D4599"/>
    <w:rsid w:val="003D4664"/>
    <w:rsid w:val="003D490C"/>
    <w:rsid w:val="003D4A69"/>
    <w:rsid w:val="003D4A80"/>
    <w:rsid w:val="003D4B9A"/>
    <w:rsid w:val="003D4C95"/>
    <w:rsid w:val="003D4CC1"/>
    <w:rsid w:val="003D4D24"/>
    <w:rsid w:val="003D4F8C"/>
    <w:rsid w:val="003D5000"/>
    <w:rsid w:val="003D506C"/>
    <w:rsid w:val="003D510C"/>
    <w:rsid w:val="003D51B6"/>
    <w:rsid w:val="003D523D"/>
    <w:rsid w:val="003D532E"/>
    <w:rsid w:val="003D55B0"/>
    <w:rsid w:val="003D5626"/>
    <w:rsid w:val="003D56B5"/>
    <w:rsid w:val="003D577D"/>
    <w:rsid w:val="003D57FA"/>
    <w:rsid w:val="003D5964"/>
    <w:rsid w:val="003D5971"/>
    <w:rsid w:val="003D599E"/>
    <w:rsid w:val="003D5B07"/>
    <w:rsid w:val="003D5BC1"/>
    <w:rsid w:val="003D5C1C"/>
    <w:rsid w:val="003D5CEF"/>
    <w:rsid w:val="003D5D34"/>
    <w:rsid w:val="003D5ECE"/>
    <w:rsid w:val="003D5FAF"/>
    <w:rsid w:val="003D604C"/>
    <w:rsid w:val="003D6161"/>
    <w:rsid w:val="003D619C"/>
    <w:rsid w:val="003D61B0"/>
    <w:rsid w:val="003D62C3"/>
    <w:rsid w:val="003D635F"/>
    <w:rsid w:val="003D6546"/>
    <w:rsid w:val="003D664A"/>
    <w:rsid w:val="003D66E8"/>
    <w:rsid w:val="003D6840"/>
    <w:rsid w:val="003D687B"/>
    <w:rsid w:val="003D68D4"/>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F2B"/>
    <w:rsid w:val="003D7FA5"/>
    <w:rsid w:val="003D7FB4"/>
    <w:rsid w:val="003D7FEC"/>
    <w:rsid w:val="003E00AE"/>
    <w:rsid w:val="003E041B"/>
    <w:rsid w:val="003E0523"/>
    <w:rsid w:val="003E0592"/>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AB9"/>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AFA"/>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2D"/>
    <w:rsid w:val="003E445D"/>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A9E"/>
    <w:rsid w:val="003E4B62"/>
    <w:rsid w:val="003E4BB2"/>
    <w:rsid w:val="003E4BF4"/>
    <w:rsid w:val="003E4DD5"/>
    <w:rsid w:val="003E4E4A"/>
    <w:rsid w:val="003E4EC5"/>
    <w:rsid w:val="003E4F38"/>
    <w:rsid w:val="003E5036"/>
    <w:rsid w:val="003E505F"/>
    <w:rsid w:val="003E5173"/>
    <w:rsid w:val="003E52F9"/>
    <w:rsid w:val="003E5363"/>
    <w:rsid w:val="003E5392"/>
    <w:rsid w:val="003E54A4"/>
    <w:rsid w:val="003E556C"/>
    <w:rsid w:val="003E5825"/>
    <w:rsid w:val="003E592F"/>
    <w:rsid w:val="003E59EB"/>
    <w:rsid w:val="003E5A03"/>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5F1"/>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17"/>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1DB"/>
    <w:rsid w:val="003F1201"/>
    <w:rsid w:val="003F1260"/>
    <w:rsid w:val="003F165F"/>
    <w:rsid w:val="003F16A7"/>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1FAC"/>
    <w:rsid w:val="003F2057"/>
    <w:rsid w:val="003F2160"/>
    <w:rsid w:val="003F223E"/>
    <w:rsid w:val="003F23AB"/>
    <w:rsid w:val="003F242C"/>
    <w:rsid w:val="003F2576"/>
    <w:rsid w:val="003F257A"/>
    <w:rsid w:val="003F257D"/>
    <w:rsid w:val="003F2596"/>
    <w:rsid w:val="003F2619"/>
    <w:rsid w:val="003F268E"/>
    <w:rsid w:val="003F26A1"/>
    <w:rsid w:val="003F26E8"/>
    <w:rsid w:val="003F2748"/>
    <w:rsid w:val="003F2752"/>
    <w:rsid w:val="003F2805"/>
    <w:rsid w:val="003F2813"/>
    <w:rsid w:val="003F2829"/>
    <w:rsid w:val="003F2940"/>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04"/>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34"/>
    <w:rsid w:val="003F4A9D"/>
    <w:rsid w:val="003F4B43"/>
    <w:rsid w:val="003F4B5C"/>
    <w:rsid w:val="003F4BE8"/>
    <w:rsid w:val="003F4D7E"/>
    <w:rsid w:val="003F4DA5"/>
    <w:rsid w:val="003F4ED1"/>
    <w:rsid w:val="003F4F47"/>
    <w:rsid w:val="003F5009"/>
    <w:rsid w:val="003F5034"/>
    <w:rsid w:val="003F5164"/>
    <w:rsid w:val="003F5203"/>
    <w:rsid w:val="003F5254"/>
    <w:rsid w:val="003F527D"/>
    <w:rsid w:val="003F5582"/>
    <w:rsid w:val="003F55BB"/>
    <w:rsid w:val="003F55E3"/>
    <w:rsid w:val="003F5703"/>
    <w:rsid w:val="003F57B7"/>
    <w:rsid w:val="003F587F"/>
    <w:rsid w:val="003F5B86"/>
    <w:rsid w:val="003F5D00"/>
    <w:rsid w:val="003F5F14"/>
    <w:rsid w:val="003F606B"/>
    <w:rsid w:val="003F6081"/>
    <w:rsid w:val="003F6145"/>
    <w:rsid w:val="003F614D"/>
    <w:rsid w:val="003F61CD"/>
    <w:rsid w:val="003F6248"/>
    <w:rsid w:val="003F6256"/>
    <w:rsid w:val="003F628F"/>
    <w:rsid w:val="003F6342"/>
    <w:rsid w:val="003F6726"/>
    <w:rsid w:val="003F68B2"/>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24"/>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679"/>
    <w:rsid w:val="004006B9"/>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1E8"/>
    <w:rsid w:val="004022C2"/>
    <w:rsid w:val="00402302"/>
    <w:rsid w:val="00402436"/>
    <w:rsid w:val="0040244B"/>
    <w:rsid w:val="004025FE"/>
    <w:rsid w:val="0040272F"/>
    <w:rsid w:val="004027E8"/>
    <w:rsid w:val="00402812"/>
    <w:rsid w:val="00402820"/>
    <w:rsid w:val="00402976"/>
    <w:rsid w:val="0040299B"/>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7B"/>
    <w:rsid w:val="00403ECA"/>
    <w:rsid w:val="00403F6F"/>
    <w:rsid w:val="00403FD2"/>
    <w:rsid w:val="0040405D"/>
    <w:rsid w:val="004040BE"/>
    <w:rsid w:val="0040410E"/>
    <w:rsid w:val="0040417D"/>
    <w:rsid w:val="00404184"/>
    <w:rsid w:val="0040421A"/>
    <w:rsid w:val="00404243"/>
    <w:rsid w:val="00404353"/>
    <w:rsid w:val="00404368"/>
    <w:rsid w:val="004046B2"/>
    <w:rsid w:val="0040476E"/>
    <w:rsid w:val="00404790"/>
    <w:rsid w:val="004047C2"/>
    <w:rsid w:val="004047CC"/>
    <w:rsid w:val="00404842"/>
    <w:rsid w:val="00404884"/>
    <w:rsid w:val="00404897"/>
    <w:rsid w:val="00404901"/>
    <w:rsid w:val="00404983"/>
    <w:rsid w:val="00404ACD"/>
    <w:rsid w:val="00404B16"/>
    <w:rsid w:val="00404B80"/>
    <w:rsid w:val="00404B8F"/>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ED4"/>
    <w:rsid w:val="00405F75"/>
    <w:rsid w:val="00405FC8"/>
    <w:rsid w:val="0040603F"/>
    <w:rsid w:val="0040610E"/>
    <w:rsid w:val="00406274"/>
    <w:rsid w:val="00406396"/>
    <w:rsid w:val="004063E0"/>
    <w:rsid w:val="0040642D"/>
    <w:rsid w:val="0040647E"/>
    <w:rsid w:val="004064B5"/>
    <w:rsid w:val="0040651E"/>
    <w:rsid w:val="0040656A"/>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1B4"/>
    <w:rsid w:val="0041128C"/>
    <w:rsid w:val="004112A8"/>
    <w:rsid w:val="00411307"/>
    <w:rsid w:val="0041134C"/>
    <w:rsid w:val="00411365"/>
    <w:rsid w:val="004113DE"/>
    <w:rsid w:val="00411421"/>
    <w:rsid w:val="004114C3"/>
    <w:rsid w:val="004114EF"/>
    <w:rsid w:val="00411606"/>
    <w:rsid w:val="00411618"/>
    <w:rsid w:val="00411697"/>
    <w:rsid w:val="004116B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E58"/>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A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0C"/>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C4B"/>
    <w:rsid w:val="00415DCD"/>
    <w:rsid w:val="00415E00"/>
    <w:rsid w:val="00415E4E"/>
    <w:rsid w:val="00416182"/>
    <w:rsid w:val="0041620B"/>
    <w:rsid w:val="0041621B"/>
    <w:rsid w:val="0041626C"/>
    <w:rsid w:val="004163C7"/>
    <w:rsid w:val="0041641F"/>
    <w:rsid w:val="00416554"/>
    <w:rsid w:val="00416598"/>
    <w:rsid w:val="0041669A"/>
    <w:rsid w:val="00416706"/>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41"/>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76A"/>
    <w:rsid w:val="00420912"/>
    <w:rsid w:val="00420966"/>
    <w:rsid w:val="004209D8"/>
    <w:rsid w:val="00420A1A"/>
    <w:rsid w:val="00420B9D"/>
    <w:rsid w:val="00420D15"/>
    <w:rsid w:val="00420DCB"/>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E71"/>
    <w:rsid w:val="00421F6E"/>
    <w:rsid w:val="00421F7A"/>
    <w:rsid w:val="00421F7E"/>
    <w:rsid w:val="00421FB0"/>
    <w:rsid w:val="00421FC2"/>
    <w:rsid w:val="004222E9"/>
    <w:rsid w:val="0042233D"/>
    <w:rsid w:val="004224EA"/>
    <w:rsid w:val="0042259C"/>
    <w:rsid w:val="004226B1"/>
    <w:rsid w:val="004227A6"/>
    <w:rsid w:val="004227F8"/>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56"/>
    <w:rsid w:val="00423ECE"/>
    <w:rsid w:val="00423ED8"/>
    <w:rsid w:val="00423F33"/>
    <w:rsid w:val="004240D9"/>
    <w:rsid w:val="00424203"/>
    <w:rsid w:val="004242E7"/>
    <w:rsid w:val="0042437E"/>
    <w:rsid w:val="0042448D"/>
    <w:rsid w:val="004244BF"/>
    <w:rsid w:val="00424522"/>
    <w:rsid w:val="00424528"/>
    <w:rsid w:val="004246D5"/>
    <w:rsid w:val="00424795"/>
    <w:rsid w:val="0042480A"/>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4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35F"/>
    <w:rsid w:val="0042741E"/>
    <w:rsid w:val="00427425"/>
    <w:rsid w:val="0042753E"/>
    <w:rsid w:val="0042756A"/>
    <w:rsid w:val="0042761F"/>
    <w:rsid w:val="00427721"/>
    <w:rsid w:val="004277F1"/>
    <w:rsid w:val="004277F2"/>
    <w:rsid w:val="00427810"/>
    <w:rsid w:val="0042782B"/>
    <w:rsid w:val="00427923"/>
    <w:rsid w:val="00427986"/>
    <w:rsid w:val="004279A2"/>
    <w:rsid w:val="00427A70"/>
    <w:rsid w:val="00427A72"/>
    <w:rsid w:val="00427B87"/>
    <w:rsid w:val="00427D4D"/>
    <w:rsid w:val="00427D76"/>
    <w:rsid w:val="00427E66"/>
    <w:rsid w:val="00427F56"/>
    <w:rsid w:val="00430046"/>
    <w:rsid w:val="004301A1"/>
    <w:rsid w:val="004302D1"/>
    <w:rsid w:val="00430469"/>
    <w:rsid w:val="004304AA"/>
    <w:rsid w:val="0043052D"/>
    <w:rsid w:val="00430583"/>
    <w:rsid w:val="004305A1"/>
    <w:rsid w:val="004305AF"/>
    <w:rsid w:val="00430724"/>
    <w:rsid w:val="00430745"/>
    <w:rsid w:val="00430748"/>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36"/>
    <w:rsid w:val="004311AF"/>
    <w:rsid w:val="00431279"/>
    <w:rsid w:val="004312C4"/>
    <w:rsid w:val="00431381"/>
    <w:rsid w:val="00431395"/>
    <w:rsid w:val="0043139B"/>
    <w:rsid w:val="004313A3"/>
    <w:rsid w:val="0043141A"/>
    <w:rsid w:val="0043149E"/>
    <w:rsid w:val="00431635"/>
    <w:rsid w:val="00431773"/>
    <w:rsid w:val="00431795"/>
    <w:rsid w:val="004317A3"/>
    <w:rsid w:val="0043186E"/>
    <w:rsid w:val="00431871"/>
    <w:rsid w:val="00431893"/>
    <w:rsid w:val="004318E9"/>
    <w:rsid w:val="0043194E"/>
    <w:rsid w:val="00431A48"/>
    <w:rsid w:val="00431AB9"/>
    <w:rsid w:val="00431B95"/>
    <w:rsid w:val="00431BD4"/>
    <w:rsid w:val="00431C87"/>
    <w:rsid w:val="00431D4E"/>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0B5"/>
    <w:rsid w:val="00434143"/>
    <w:rsid w:val="0043414D"/>
    <w:rsid w:val="004341DD"/>
    <w:rsid w:val="004341F3"/>
    <w:rsid w:val="00434240"/>
    <w:rsid w:val="00434275"/>
    <w:rsid w:val="004342AE"/>
    <w:rsid w:val="004343B7"/>
    <w:rsid w:val="00434444"/>
    <w:rsid w:val="00434472"/>
    <w:rsid w:val="004344FA"/>
    <w:rsid w:val="004344FD"/>
    <w:rsid w:val="004344FF"/>
    <w:rsid w:val="00434549"/>
    <w:rsid w:val="00434577"/>
    <w:rsid w:val="004346A8"/>
    <w:rsid w:val="00434751"/>
    <w:rsid w:val="00434795"/>
    <w:rsid w:val="0043480A"/>
    <w:rsid w:val="00434956"/>
    <w:rsid w:val="0043497D"/>
    <w:rsid w:val="00434985"/>
    <w:rsid w:val="004349CB"/>
    <w:rsid w:val="00434B24"/>
    <w:rsid w:val="00434BE8"/>
    <w:rsid w:val="00434C67"/>
    <w:rsid w:val="00434C88"/>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7E"/>
    <w:rsid w:val="004355F1"/>
    <w:rsid w:val="0043576F"/>
    <w:rsid w:val="004357DA"/>
    <w:rsid w:val="004358BC"/>
    <w:rsid w:val="0043590F"/>
    <w:rsid w:val="0043599F"/>
    <w:rsid w:val="004359EC"/>
    <w:rsid w:val="00435A49"/>
    <w:rsid w:val="00435AE6"/>
    <w:rsid w:val="00435B92"/>
    <w:rsid w:val="00435BC4"/>
    <w:rsid w:val="00435BD7"/>
    <w:rsid w:val="00435C25"/>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50"/>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37"/>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95"/>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9F7"/>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06"/>
    <w:rsid w:val="0044264D"/>
    <w:rsid w:val="0044285D"/>
    <w:rsid w:val="0044295B"/>
    <w:rsid w:val="0044298C"/>
    <w:rsid w:val="00442A62"/>
    <w:rsid w:val="00442C66"/>
    <w:rsid w:val="00442CD4"/>
    <w:rsid w:val="00442CFC"/>
    <w:rsid w:val="00442D44"/>
    <w:rsid w:val="00442DD6"/>
    <w:rsid w:val="00442E81"/>
    <w:rsid w:val="00442F22"/>
    <w:rsid w:val="00442F45"/>
    <w:rsid w:val="00442F89"/>
    <w:rsid w:val="00443037"/>
    <w:rsid w:val="0044304F"/>
    <w:rsid w:val="0044308C"/>
    <w:rsid w:val="0044320F"/>
    <w:rsid w:val="004434C0"/>
    <w:rsid w:val="00443525"/>
    <w:rsid w:val="004435CF"/>
    <w:rsid w:val="0044372F"/>
    <w:rsid w:val="004437F9"/>
    <w:rsid w:val="004438FD"/>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4B7"/>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B0"/>
    <w:rsid w:val="004450C5"/>
    <w:rsid w:val="00445190"/>
    <w:rsid w:val="004451E3"/>
    <w:rsid w:val="00445259"/>
    <w:rsid w:val="0044527D"/>
    <w:rsid w:val="00445448"/>
    <w:rsid w:val="00445577"/>
    <w:rsid w:val="00445597"/>
    <w:rsid w:val="004456B7"/>
    <w:rsid w:val="00445825"/>
    <w:rsid w:val="0044585A"/>
    <w:rsid w:val="004459EF"/>
    <w:rsid w:val="00445A29"/>
    <w:rsid w:val="00445A77"/>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C"/>
    <w:rsid w:val="0044674F"/>
    <w:rsid w:val="00446770"/>
    <w:rsid w:val="004467EC"/>
    <w:rsid w:val="004467FA"/>
    <w:rsid w:val="004467FB"/>
    <w:rsid w:val="0044686C"/>
    <w:rsid w:val="00446888"/>
    <w:rsid w:val="00446946"/>
    <w:rsid w:val="00446AFC"/>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62C"/>
    <w:rsid w:val="004477D0"/>
    <w:rsid w:val="00447810"/>
    <w:rsid w:val="0044782D"/>
    <w:rsid w:val="0044787D"/>
    <w:rsid w:val="00447A79"/>
    <w:rsid w:val="00447B8B"/>
    <w:rsid w:val="00447CC7"/>
    <w:rsid w:val="00447DB2"/>
    <w:rsid w:val="00447DF5"/>
    <w:rsid w:val="00447E58"/>
    <w:rsid w:val="00447FC8"/>
    <w:rsid w:val="00447FD0"/>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C9"/>
    <w:rsid w:val="00450FF9"/>
    <w:rsid w:val="0045105C"/>
    <w:rsid w:val="00451078"/>
    <w:rsid w:val="004510A8"/>
    <w:rsid w:val="004510DF"/>
    <w:rsid w:val="00451283"/>
    <w:rsid w:val="00451318"/>
    <w:rsid w:val="00451366"/>
    <w:rsid w:val="004513CD"/>
    <w:rsid w:val="004514D5"/>
    <w:rsid w:val="0045151A"/>
    <w:rsid w:val="00451549"/>
    <w:rsid w:val="00451576"/>
    <w:rsid w:val="004515AB"/>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1FF4"/>
    <w:rsid w:val="00452007"/>
    <w:rsid w:val="00452071"/>
    <w:rsid w:val="004520D0"/>
    <w:rsid w:val="004520FB"/>
    <w:rsid w:val="00452267"/>
    <w:rsid w:val="004522AE"/>
    <w:rsid w:val="00452308"/>
    <w:rsid w:val="00452332"/>
    <w:rsid w:val="0045236B"/>
    <w:rsid w:val="004523F1"/>
    <w:rsid w:val="004523FE"/>
    <w:rsid w:val="00452482"/>
    <w:rsid w:val="004525A9"/>
    <w:rsid w:val="004526D0"/>
    <w:rsid w:val="004526FD"/>
    <w:rsid w:val="0045276E"/>
    <w:rsid w:val="004527BA"/>
    <w:rsid w:val="00452892"/>
    <w:rsid w:val="00452B74"/>
    <w:rsid w:val="00452B7F"/>
    <w:rsid w:val="00452C7F"/>
    <w:rsid w:val="00452D4B"/>
    <w:rsid w:val="00452E00"/>
    <w:rsid w:val="00452EBE"/>
    <w:rsid w:val="00452F63"/>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6C"/>
    <w:rsid w:val="0045459A"/>
    <w:rsid w:val="004547AE"/>
    <w:rsid w:val="004548D0"/>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12"/>
    <w:rsid w:val="0045555E"/>
    <w:rsid w:val="004557A1"/>
    <w:rsid w:val="0045580E"/>
    <w:rsid w:val="00455830"/>
    <w:rsid w:val="0045589E"/>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21"/>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335"/>
    <w:rsid w:val="00457407"/>
    <w:rsid w:val="00457562"/>
    <w:rsid w:val="0045757F"/>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45B"/>
    <w:rsid w:val="0046053A"/>
    <w:rsid w:val="004605B4"/>
    <w:rsid w:val="004607EA"/>
    <w:rsid w:val="004608FC"/>
    <w:rsid w:val="00460980"/>
    <w:rsid w:val="004609EC"/>
    <w:rsid w:val="00460A15"/>
    <w:rsid w:val="00460A8C"/>
    <w:rsid w:val="00460AF5"/>
    <w:rsid w:val="00460AF6"/>
    <w:rsid w:val="00460B2D"/>
    <w:rsid w:val="00460BA0"/>
    <w:rsid w:val="00460BBE"/>
    <w:rsid w:val="00460C88"/>
    <w:rsid w:val="00460EF0"/>
    <w:rsid w:val="0046106E"/>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7"/>
    <w:rsid w:val="00461A4F"/>
    <w:rsid w:val="00461B59"/>
    <w:rsid w:val="00461BA2"/>
    <w:rsid w:val="00461BA3"/>
    <w:rsid w:val="00461DB2"/>
    <w:rsid w:val="00461E87"/>
    <w:rsid w:val="004621DA"/>
    <w:rsid w:val="00462242"/>
    <w:rsid w:val="00462256"/>
    <w:rsid w:val="00462370"/>
    <w:rsid w:val="004623A8"/>
    <w:rsid w:val="004623BE"/>
    <w:rsid w:val="004623E0"/>
    <w:rsid w:val="004623E2"/>
    <w:rsid w:val="0046246A"/>
    <w:rsid w:val="004624BF"/>
    <w:rsid w:val="004625D2"/>
    <w:rsid w:val="0046260E"/>
    <w:rsid w:val="00462685"/>
    <w:rsid w:val="004626CA"/>
    <w:rsid w:val="004627CC"/>
    <w:rsid w:val="0046296C"/>
    <w:rsid w:val="00462A57"/>
    <w:rsid w:val="00462A96"/>
    <w:rsid w:val="00462AE8"/>
    <w:rsid w:val="00462B9D"/>
    <w:rsid w:val="00462BC8"/>
    <w:rsid w:val="00462C70"/>
    <w:rsid w:val="00462CE2"/>
    <w:rsid w:val="00462D3A"/>
    <w:rsid w:val="00462D6C"/>
    <w:rsid w:val="00462D86"/>
    <w:rsid w:val="00462E0D"/>
    <w:rsid w:val="00462FB4"/>
    <w:rsid w:val="004630DA"/>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3EF"/>
    <w:rsid w:val="004645CA"/>
    <w:rsid w:val="004645CF"/>
    <w:rsid w:val="004645DD"/>
    <w:rsid w:val="00464603"/>
    <w:rsid w:val="00464630"/>
    <w:rsid w:val="004646B8"/>
    <w:rsid w:val="0046473F"/>
    <w:rsid w:val="004647A2"/>
    <w:rsid w:val="004648CD"/>
    <w:rsid w:val="00464B73"/>
    <w:rsid w:val="00464C16"/>
    <w:rsid w:val="00464C5B"/>
    <w:rsid w:val="00464CA8"/>
    <w:rsid w:val="00464D59"/>
    <w:rsid w:val="00464DF2"/>
    <w:rsid w:val="00464E2B"/>
    <w:rsid w:val="00464E36"/>
    <w:rsid w:val="00464E6B"/>
    <w:rsid w:val="00464F43"/>
    <w:rsid w:val="00464F4F"/>
    <w:rsid w:val="00465168"/>
    <w:rsid w:val="0046525F"/>
    <w:rsid w:val="0046530F"/>
    <w:rsid w:val="0046534A"/>
    <w:rsid w:val="00465496"/>
    <w:rsid w:val="00465571"/>
    <w:rsid w:val="00465589"/>
    <w:rsid w:val="00465688"/>
    <w:rsid w:val="004656B1"/>
    <w:rsid w:val="00465765"/>
    <w:rsid w:val="004658FF"/>
    <w:rsid w:val="00465919"/>
    <w:rsid w:val="004659C8"/>
    <w:rsid w:val="00465B95"/>
    <w:rsid w:val="00465D51"/>
    <w:rsid w:val="00465DF6"/>
    <w:rsid w:val="00465E49"/>
    <w:rsid w:val="00465E5A"/>
    <w:rsid w:val="00465EAB"/>
    <w:rsid w:val="00465F04"/>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521"/>
    <w:rsid w:val="0047060E"/>
    <w:rsid w:val="0047060F"/>
    <w:rsid w:val="0047068B"/>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8AD"/>
    <w:rsid w:val="00471914"/>
    <w:rsid w:val="00471933"/>
    <w:rsid w:val="00471956"/>
    <w:rsid w:val="004719BF"/>
    <w:rsid w:val="00471B63"/>
    <w:rsid w:val="00471C16"/>
    <w:rsid w:val="00471CD3"/>
    <w:rsid w:val="00471CF0"/>
    <w:rsid w:val="00471D06"/>
    <w:rsid w:val="00471D4D"/>
    <w:rsid w:val="00471F55"/>
    <w:rsid w:val="00471FC8"/>
    <w:rsid w:val="00471FDC"/>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7"/>
    <w:rsid w:val="004732D9"/>
    <w:rsid w:val="00473460"/>
    <w:rsid w:val="0047359C"/>
    <w:rsid w:val="004735DA"/>
    <w:rsid w:val="004735EC"/>
    <w:rsid w:val="00473647"/>
    <w:rsid w:val="00473688"/>
    <w:rsid w:val="004736DA"/>
    <w:rsid w:val="00473728"/>
    <w:rsid w:val="0047372C"/>
    <w:rsid w:val="004738CC"/>
    <w:rsid w:val="004739AD"/>
    <w:rsid w:val="00473ADA"/>
    <w:rsid w:val="00473AF3"/>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A53"/>
    <w:rsid w:val="00475BBC"/>
    <w:rsid w:val="00475C58"/>
    <w:rsid w:val="00475C71"/>
    <w:rsid w:val="00475CB0"/>
    <w:rsid w:val="00475CE6"/>
    <w:rsid w:val="00475DA1"/>
    <w:rsid w:val="00475FCD"/>
    <w:rsid w:val="004762B1"/>
    <w:rsid w:val="004762E3"/>
    <w:rsid w:val="004763C8"/>
    <w:rsid w:val="0047643D"/>
    <w:rsid w:val="004764A4"/>
    <w:rsid w:val="00476585"/>
    <w:rsid w:val="004765F2"/>
    <w:rsid w:val="00476632"/>
    <w:rsid w:val="00476659"/>
    <w:rsid w:val="00476669"/>
    <w:rsid w:val="0047667A"/>
    <w:rsid w:val="00476697"/>
    <w:rsid w:val="004766F2"/>
    <w:rsid w:val="004767BB"/>
    <w:rsid w:val="004768FD"/>
    <w:rsid w:val="0047694B"/>
    <w:rsid w:val="004769C6"/>
    <w:rsid w:val="004769F3"/>
    <w:rsid w:val="00476A8F"/>
    <w:rsid w:val="00476B1A"/>
    <w:rsid w:val="00476C9A"/>
    <w:rsid w:val="00476D0B"/>
    <w:rsid w:val="00476D49"/>
    <w:rsid w:val="00476F08"/>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30"/>
    <w:rsid w:val="00480CFE"/>
    <w:rsid w:val="00480DBC"/>
    <w:rsid w:val="00480DBF"/>
    <w:rsid w:val="00480FB1"/>
    <w:rsid w:val="00480FDA"/>
    <w:rsid w:val="00481066"/>
    <w:rsid w:val="004810FA"/>
    <w:rsid w:val="004811DE"/>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AF6"/>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38"/>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B9"/>
    <w:rsid w:val="00484EF8"/>
    <w:rsid w:val="00484F10"/>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04"/>
    <w:rsid w:val="00485849"/>
    <w:rsid w:val="00485874"/>
    <w:rsid w:val="00485A25"/>
    <w:rsid w:val="00485B26"/>
    <w:rsid w:val="00485B4C"/>
    <w:rsid w:val="00485BDC"/>
    <w:rsid w:val="00485C06"/>
    <w:rsid w:val="00485C50"/>
    <w:rsid w:val="00485D48"/>
    <w:rsid w:val="00485ED6"/>
    <w:rsid w:val="00485EFA"/>
    <w:rsid w:val="00485F63"/>
    <w:rsid w:val="00485F68"/>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3D"/>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66"/>
    <w:rsid w:val="004873A1"/>
    <w:rsid w:val="0048761B"/>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8A6"/>
    <w:rsid w:val="004908FF"/>
    <w:rsid w:val="0049091D"/>
    <w:rsid w:val="00490AC4"/>
    <w:rsid w:val="00490B1E"/>
    <w:rsid w:val="00490BF2"/>
    <w:rsid w:val="00490C6F"/>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46"/>
    <w:rsid w:val="00491B5E"/>
    <w:rsid w:val="00491B83"/>
    <w:rsid w:val="00491B89"/>
    <w:rsid w:val="00491B97"/>
    <w:rsid w:val="00491C9F"/>
    <w:rsid w:val="00491CAC"/>
    <w:rsid w:val="00491CB3"/>
    <w:rsid w:val="00491ED7"/>
    <w:rsid w:val="00491EF5"/>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3F62"/>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4F79"/>
    <w:rsid w:val="004950C5"/>
    <w:rsid w:val="00495162"/>
    <w:rsid w:val="0049519E"/>
    <w:rsid w:val="00495294"/>
    <w:rsid w:val="0049533E"/>
    <w:rsid w:val="004953C2"/>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83"/>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9"/>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3F"/>
    <w:rsid w:val="00497E57"/>
    <w:rsid w:val="00497E8B"/>
    <w:rsid w:val="00497E9B"/>
    <w:rsid w:val="00497F6A"/>
    <w:rsid w:val="004A00C2"/>
    <w:rsid w:val="004A00F5"/>
    <w:rsid w:val="004A00FE"/>
    <w:rsid w:val="004A01B7"/>
    <w:rsid w:val="004A0303"/>
    <w:rsid w:val="004A0309"/>
    <w:rsid w:val="004A038C"/>
    <w:rsid w:val="004A03C9"/>
    <w:rsid w:val="004A04C5"/>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2B7"/>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B7"/>
    <w:rsid w:val="004A30F5"/>
    <w:rsid w:val="004A31CB"/>
    <w:rsid w:val="004A31CD"/>
    <w:rsid w:val="004A33A2"/>
    <w:rsid w:val="004A33A8"/>
    <w:rsid w:val="004A3587"/>
    <w:rsid w:val="004A3625"/>
    <w:rsid w:val="004A3675"/>
    <w:rsid w:val="004A3785"/>
    <w:rsid w:val="004A38C4"/>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DF"/>
    <w:rsid w:val="004A53FD"/>
    <w:rsid w:val="004A541E"/>
    <w:rsid w:val="004A55E4"/>
    <w:rsid w:val="004A56DC"/>
    <w:rsid w:val="004A57C6"/>
    <w:rsid w:val="004A580F"/>
    <w:rsid w:val="004A5899"/>
    <w:rsid w:val="004A597E"/>
    <w:rsid w:val="004A5A34"/>
    <w:rsid w:val="004A5A42"/>
    <w:rsid w:val="004A5B1B"/>
    <w:rsid w:val="004A5B32"/>
    <w:rsid w:val="004A5B5A"/>
    <w:rsid w:val="004A5B5C"/>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09F"/>
    <w:rsid w:val="004B2127"/>
    <w:rsid w:val="004B2435"/>
    <w:rsid w:val="004B2445"/>
    <w:rsid w:val="004B2446"/>
    <w:rsid w:val="004B25CD"/>
    <w:rsid w:val="004B2626"/>
    <w:rsid w:val="004B26C8"/>
    <w:rsid w:val="004B27A0"/>
    <w:rsid w:val="004B286B"/>
    <w:rsid w:val="004B287A"/>
    <w:rsid w:val="004B28C8"/>
    <w:rsid w:val="004B28F6"/>
    <w:rsid w:val="004B2907"/>
    <w:rsid w:val="004B29C4"/>
    <w:rsid w:val="004B29E1"/>
    <w:rsid w:val="004B2A3B"/>
    <w:rsid w:val="004B2C62"/>
    <w:rsid w:val="004B2C8F"/>
    <w:rsid w:val="004B2D33"/>
    <w:rsid w:val="004B2DDF"/>
    <w:rsid w:val="004B2EDA"/>
    <w:rsid w:val="004B2EE1"/>
    <w:rsid w:val="004B2F13"/>
    <w:rsid w:val="004B2FB2"/>
    <w:rsid w:val="004B3033"/>
    <w:rsid w:val="004B3054"/>
    <w:rsid w:val="004B30B6"/>
    <w:rsid w:val="004B30D2"/>
    <w:rsid w:val="004B30EA"/>
    <w:rsid w:val="004B3146"/>
    <w:rsid w:val="004B31ED"/>
    <w:rsid w:val="004B3260"/>
    <w:rsid w:val="004B32BF"/>
    <w:rsid w:val="004B32CF"/>
    <w:rsid w:val="004B3342"/>
    <w:rsid w:val="004B3349"/>
    <w:rsid w:val="004B33E1"/>
    <w:rsid w:val="004B34E0"/>
    <w:rsid w:val="004B34F9"/>
    <w:rsid w:val="004B35BA"/>
    <w:rsid w:val="004B367E"/>
    <w:rsid w:val="004B3719"/>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1"/>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5F4"/>
    <w:rsid w:val="004B4832"/>
    <w:rsid w:val="004B485F"/>
    <w:rsid w:val="004B48BC"/>
    <w:rsid w:val="004B4974"/>
    <w:rsid w:val="004B497C"/>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CB"/>
    <w:rsid w:val="004B59D8"/>
    <w:rsid w:val="004B5A1F"/>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27D"/>
    <w:rsid w:val="004B6301"/>
    <w:rsid w:val="004B6313"/>
    <w:rsid w:val="004B638B"/>
    <w:rsid w:val="004B6434"/>
    <w:rsid w:val="004B648D"/>
    <w:rsid w:val="004B649D"/>
    <w:rsid w:val="004B64AF"/>
    <w:rsid w:val="004B64F3"/>
    <w:rsid w:val="004B65D3"/>
    <w:rsid w:val="004B65E6"/>
    <w:rsid w:val="004B65F0"/>
    <w:rsid w:val="004B67E8"/>
    <w:rsid w:val="004B698E"/>
    <w:rsid w:val="004B6A93"/>
    <w:rsid w:val="004B6CDC"/>
    <w:rsid w:val="004B6E2B"/>
    <w:rsid w:val="004B6EFD"/>
    <w:rsid w:val="004B6F3D"/>
    <w:rsid w:val="004B6F7C"/>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2F"/>
    <w:rsid w:val="004B7EC8"/>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3B6"/>
    <w:rsid w:val="004C1474"/>
    <w:rsid w:val="004C173D"/>
    <w:rsid w:val="004C1825"/>
    <w:rsid w:val="004C18CB"/>
    <w:rsid w:val="004C191E"/>
    <w:rsid w:val="004C1A41"/>
    <w:rsid w:val="004C1BD5"/>
    <w:rsid w:val="004C1C1C"/>
    <w:rsid w:val="004C1C44"/>
    <w:rsid w:val="004C2078"/>
    <w:rsid w:val="004C22C5"/>
    <w:rsid w:val="004C22DC"/>
    <w:rsid w:val="004C234B"/>
    <w:rsid w:val="004C236E"/>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4A9"/>
    <w:rsid w:val="004C3513"/>
    <w:rsid w:val="004C394C"/>
    <w:rsid w:val="004C3A76"/>
    <w:rsid w:val="004C3D3B"/>
    <w:rsid w:val="004C3DD9"/>
    <w:rsid w:val="004C4084"/>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A59"/>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52"/>
    <w:rsid w:val="004C6369"/>
    <w:rsid w:val="004C640F"/>
    <w:rsid w:val="004C6569"/>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65"/>
    <w:rsid w:val="004D0FF5"/>
    <w:rsid w:val="004D106B"/>
    <w:rsid w:val="004D10CC"/>
    <w:rsid w:val="004D10DC"/>
    <w:rsid w:val="004D111F"/>
    <w:rsid w:val="004D124B"/>
    <w:rsid w:val="004D129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C91"/>
    <w:rsid w:val="004D1D17"/>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406"/>
    <w:rsid w:val="004D455D"/>
    <w:rsid w:val="004D45E5"/>
    <w:rsid w:val="004D4661"/>
    <w:rsid w:val="004D46BE"/>
    <w:rsid w:val="004D470A"/>
    <w:rsid w:val="004D47BA"/>
    <w:rsid w:val="004D4839"/>
    <w:rsid w:val="004D48C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751"/>
    <w:rsid w:val="004D6845"/>
    <w:rsid w:val="004D6989"/>
    <w:rsid w:val="004D6A2C"/>
    <w:rsid w:val="004D6AD7"/>
    <w:rsid w:val="004D6C4A"/>
    <w:rsid w:val="004D6CC5"/>
    <w:rsid w:val="004D6CE4"/>
    <w:rsid w:val="004D6E7A"/>
    <w:rsid w:val="004D6EE4"/>
    <w:rsid w:val="004D6EEE"/>
    <w:rsid w:val="004D708E"/>
    <w:rsid w:val="004D70CA"/>
    <w:rsid w:val="004D7162"/>
    <w:rsid w:val="004D7175"/>
    <w:rsid w:val="004D7227"/>
    <w:rsid w:val="004D725A"/>
    <w:rsid w:val="004D72CF"/>
    <w:rsid w:val="004D734A"/>
    <w:rsid w:val="004D734F"/>
    <w:rsid w:val="004D735B"/>
    <w:rsid w:val="004D73B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1AA"/>
    <w:rsid w:val="004E0208"/>
    <w:rsid w:val="004E023E"/>
    <w:rsid w:val="004E0267"/>
    <w:rsid w:val="004E048C"/>
    <w:rsid w:val="004E0537"/>
    <w:rsid w:val="004E062A"/>
    <w:rsid w:val="004E0869"/>
    <w:rsid w:val="004E09F3"/>
    <w:rsid w:val="004E0A61"/>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AB"/>
    <w:rsid w:val="004E2CCD"/>
    <w:rsid w:val="004E30E0"/>
    <w:rsid w:val="004E31B2"/>
    <w:rsid w:val="004E3224"/>
    <w:rsid w:val="004E32AD"/>
    <w:rsid w:val="004E32F2"/>
    <w:rsid w:val="004E3335"/>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87"/>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BE3"/>
    <w:rsid w:val="004E5C9F"/>
    <w:rsid w:val="004E5DEA"/>
    <w:rsid w:val="004E5FD8"/>
    <w:rsid w:val="004E60BB"/>
    <w:rsid w:val="004E6123"/>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8BD"/>
    <w:rsid w:val="004E69D9"/>
    <w:rsid w:val="004E6A08"/>
    <w:rsid w:val="004E6A11"/>
    <w:rsid w:val="004E6A25"/>
    <w:rsid w:val="004E6AF7"/>
    <w:rsid w:val="004E6B5D"/>
    <w:rsid w:val="004E6C54"/>
    <w:rsid w:val="004E6D2D"/>
    <w:rsid w:val="004E6E23"/>
    <w:rsid w:val="004E6E98"/>
    <w:rsid w:val="004E6EBA"/>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99"/>
    <w:rsid w:val="004E7DC2"/>
    <w:rsid w:val="004E7EFD"/>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B7F"/>
    <w:rsid w:val="004F0D23"/>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17"/>
    <w:rsid w:val="004F1F8B"/>
    <w:rsid w:val="004F1FDF"/>
    <w:rsid w:val="004F2036"/>
    <w:rsid w:val="004F2103"/>
    <w:rsid w:val="004F212B"/>
    <w:rsid w:val="004F214A"/>
    <w:rsid w:val="004F222D"/>
    <w:rsid w:val="004F2240"/>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3FBE"/>
    <w:rsid w:val="004F4087"/>
    <w:rsid w:val="004F40D3"/>
    <w:rsid w:val="004F4177"/>
    <w:rsid w:val="004F42FB"/>
    <w:rsid w:val="004F43BD"/>
    <w:rsid w:val="004F4495"/>
    <w:rsid w:val="004F45F0"/>
    <w:rsid w:val="004F4628"/>
    <w:rsid w:val="004F4691"/>
    <w:rsid w:val="004F4692"/>
    <w:rsid w:val="004F475B"/>
    <w:rsid w:val="004F47DB"/>
    <w:rsid w:val="004F47F9"/>
    <w:rsid w:val="004F483F"/>
    <w:rsid w:val="004F487E"/>
    <w:rsid w:val="004F48E6"/>
    <w:rsid w:val="004F4A21"/>
    <w:rsid w:val="004F4D30"/>
    <w:rsid w:val="004F4D75"/>
    <w:rsid w:val="004F4DAB"/>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39"/>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366"/>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BD"/>
    <w:rsid w:val="004F74E6"/>
    <w:rsid w:val="004F74FD"/>
    <w:rsid w:val="004F756B"/>
    <w:rsid w:val="004F768D"/>
    <w:rsid w:val="004F77FE"/>
    <w:rsid w:val="004F7938"/>
    <w:rsid w:val="004F79F1"/>
    <w:rsid w:val="004F7B67"/>
    <w:rsid w:val="004F7B68"/>
    <w:rsid w:val="004F7BCB"/>
    <w:rsid w:val="004F7C22"/>
    <w:rsid w:val="004F7C35"/>
    <w:rsid w:val="004F7CC9"/>
    <w:rsid w:val="004F7F4D"/>
    <w:rsid w:val="0050000E"/>
    <w:rsid w:val="0050004F"/>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839"/>
    <w:rsid w:val="0050192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469"/>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09D"/>
    <w:rsid w:val="0050324A"/>
    <w:rsid w:val="005032AA"/>
    <w:rsid w:val="00503387"/>
    <w:rsid w:val="00503465"/>
    <w:rsid w:val="005034B4"/>
    <w:rsid w:val="0050357B"/>
    <w:rsid w:val="00503657"/>
    <w:rsid w:val="005036E1"/>
    <w:rsid w:val="005036FB"/>
    <w:rsid w:val="00503761"/>
    <w:rsid w:val="0050387D"/>
    <w:rsid w:val="005039CA"/>
    <w:rsid w:val="00503A97"/>
    <w:rsid w:val="00503B0C"/>
    <w:rsid w:val="00503C57"/>
    <w:rsid w:val="00503CB3"/>
    <w:rsid w:val="00503D63"/>
    <w:rsid w:val="00503DA1"/>
    <w:rsid w:val="00503DEE"/>
    <w:rsid w:val="00503E60"/>
    <w:rsid w:val="0050403A"/>
    <w:rsid w:val="00504064"/>
    <w:rsid w:val="0050424E"/>
    <w:rsid w:val="005042C8"/>
    <w:rsid w:val="005042EF"/>
    <w:rsid w:val="00504320"/>
    <w:rsid w:val="005043A8"/>
    <w:rsid w:val="00504467"/>
    <w:rsid w:val="005044FD"/>
    <w:rsid w:val="00504549"/>
    <w:rsid w:val="005045A5"/>
    <w:rsid w:val="005045D5"/>
    <w:rsid w:val="00504649"/>
    <w:rsid w:val="0050482C"/>
    <w:rsid w:val="005048D8"/>
    <w:rsid w:val="00504A1D"/>
    <w:rsid w:val="00504A52"/>
    <w:rsid w:val="00504BF1"/>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12"/>
    <w:rsid w:val="00506A5C"/>
    <w:rsid w:val="00506B17"/>
    <w:rsid w:val="00506BBC"/>
    <w:rsid w:val="00506C6D"/>
    <w:rsid w:val="00506C9C"/>
    <w:rsid w:val="00506CEF"/>
    <w:rsid w:val="00506D44"/>
    <w:rsid w:val="00506D9F"/>
    <w:rsid w:val="00506DD0"/>
    <w:rsid w:val="00506DFB"/>
    <w:rsid w:val="00506E53"/>
    <w:rsid w:val="00506E96"/>
    <w:rsid w:val="00506FF3"/>
    <w:rsid w:val="00507008"/>
    <w:rsid w:val="0050713F"/>
    <w:rsid w:val="00507299"/>
    <w:rsid w:val="0050731F"/>
    <w:rsid w:val="0050734F"/>
    <w:rsid w:val="005073BD"/>
    <w:rsid w:val="005073E7"/>
    <w:rsid w:val="0050742B"/>
    <w:rsid w:val="00507436"/>
    <w:rsid w:val="005074A0"/>
    <w:rsid w:val="005074AC"/>
    <w:rsid w:val="00507529"/>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662"/>
    <w:rsid w:val="005107D3"/>
    <w:rsid w:val="005108BF"/>
    <w:rsid w:val="00510B37"/>
    <w:rsid w:val="00510B41"/>
    <w:rsid w:val="00510BA8"/>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C6"/>
    <w:rsid w:val="005119D9"/>
    <w:rsid w:val="00511AFD"/>
    <w:rsid w:val="00511B0F"/>
    <w:rsid w:val="00511B20"/>
    <w:rsid w:val="00511BC1"/>
    <w:rsid w:val="00511BE0"/>
    <w:rsid w:val="00511C39"/>
    <w:rsid w:val="00511CEC"/>
    <w:rsid w:val="00511F37"/>
    <w:rsid w:val="00511F3D"/>
    <w:rsid w:val="00512005"/>
    <w:rsid w:val="005121A2"/>
    <w:rsid w:val="005121FA"/>
    <w:rsid w:val="005122D1"/>
    <w:rsid w:val="005122E5"/>
    <w:rsid w:val="00512401"/>
    <w:rsid w:val="00512509"/>
    <w:rsid w:val="005125AD"/>
    <w:rsid w:val="0051260F"/>
    <w:rsid w:val="00512644"/>
    <w:rsid w:val="00512657"/>
    <w:rsid w:val="005127D3"/>
    <w:rsid w:val="005129D5"/>
    <w:rsid w:val="00512AA6"/>
    <w:rsid w:val="00512AC6"/>
    <w:rsid w:val="00512D27"/>
    <w:rsid w:val="00512D62"/>
    <w:rsid w:val="00512E74"/>
    <w:rsid w:val="00512E9E"/>
    <w:rsid w:val="00512ED0"/>
    <w:rsid w:val="00512F2B"/>
    <w:rsid w:val="0051330D"/>
    <w:rsid w:val="005135A1"/>
    <w:rsid w:val="005135E0"/>
    <w:rsid w:val="005135F5"/>
    <w:rsid w:val="00513706"/>
    <w:rsid w:val="00513731"/>
    <w:rsid w:val="00513744"/>
    <w:rsid w:val="0051386B"/>
    <w:rsid w:val="0051386D"/>
    <w:rsid w:val="0051388E"/>
    <w:rsid w:val="005138AE"/>
    <w:rsid w:val="005138DB"/>
    <w:rsid w:val="005138DF"/>
    <w:rsid w:val="00513926"/>
    <w:rsid w:val="00513974"/>
    <w:rsid w:val="00513A74"/>
    <w:rsid w:val="00513A92"/>
    <w:rsid w:val="00513AF7"/>
    <w:rsid w:val="00513C8C"/>
    <w:rsid w:val="00513DEC"/>
    <w:rsid w:val="00514000"/>
    <w:rsid w:val="0051413D"/>
    <w:rsid w:val="00514197"/>
    <w:rsid w:val="005141DC"/>
    <w:rsid w:val="005141F8"/>
    <w:rsid w:val="005142C4"/>
    <w:rsid w:val="0051432C"/>
    <w:rsid w:val="005143A9"/>
    <w:rsid w:val="0051443E"/>
    <w:rsid w:val="005146A4"/>
    <w:rsid w:val="005146D8"/>
    <w:rsid w:val="005147BB"/>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751"/>
    <w:rsid w:val="0051583C"/>
    <w:rsid w:val="0051596D"/>
    <w:rsid w:val="005159B6"/>
    <w:rsid w:val="005159BC"/>
    <w:rsid w:val="00515A65"/>
    <w:rsid w:val="00515CD1"/>
    <w:rsid w:val="00515DD8"/>
    <w:rsid w:val="00515F4A"/>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4F8"/>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4EB"/>
    <w:rsid w:val="005206B1"/>
    <w:rsid w:val="005207A6"/>
    <w:rsid w:val="00520866"/>
    <w:rsid w:val="0052086D"/>
    <w:rsid w:val="00520A45"/>
    <w:rsid w:val="00520A7A"/>
    <w:rsid w:val="00520AC6"/>
    <w:rsid w:val="00520BF9"/>
    <w:rsid w:val="00520C15"/>
    <w:rsid w:val="00520C4A"/>
    <w:rsid w:val="00520DF4"/>
    <w:rsid w:val="0052118F"/>
    <w:rsid w:val="005212D0"/>
    <w:rsid w:val="00521320"/>
    <w:rsid w:val="00521480"/>
    <w:rsid w:val="005214A5"/>
    <w:rsid w:val="005214DE"/>
    <w:rsid w:val="005214FC"/>
    <w:rsid w:val="00521504"/>
    <w:rsid w:val="005215EB"/>
    <w:rsid w:val="00521769"/>
    <w:rsid w:val="0052186B"/>
    <w:rsid w:val="0052190A"/>
    <w:rsid w:val="0052199E"/>
    <w:rsid w:val="00521A56"/>
    <w:rsid w:val="00521AB1"/>
    <w:rsid w:val="00521B5C"/>
    <w:rsid w:val="00521BBF"/>
    <w:rsid w:val="00521D27"/>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38"/>
    <w:rsid w:val="00522850"/>
    <w:rsid w:val="005228F7"/>
    <w:rsid w:val="0052293B"/>
    <w:rsid w:val="005229A7"/>
    <w:rsid w:val="005229D2"/>
    <w:rsid w:val="00522C41"/>
    <w:rsid w:val="00522E79"/>
    <w:rsid w:val="00522FD0"/>
    <w:rsid w:val="00522FD8"/>
    <w:rsid w:val="00522FDE"/>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D86"/>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7D9"/>
    <w:rsid w:val="00524892"/>
    <w:rsid w:val="00524984"/>
    <w:rsid w:val="00524A6C"/>
    <w:rsid w:val="00524B22"/>
    <w:rsid w:val="00524B9C"/>
    <w:rsid w:val="00524BD4"/>
    <w:rsid w:val="00524D62"/>
    <w:rsid w:val="00524D83"/>
    <w:rsid w:val="00524DBC"/>
    <w:rsid w:val="00524E4D"/>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2AD"/>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BE7"/>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4CA"/>
    <w:rsid w:val="00527676"/>
    <w:rsid w:val="005276B9"/>
    <w:rsid w:val="0052777F"/>
    <w:rsid w:val="00527835"/>
    <w:rsid w:val="00527868"/>
    <w:rsid w:val="0052788B"/>
    <w:rsid w:val="0052788E"/>
    <w:rsid w:val="00527895"/>
    <w:rsid w:val="005278A6"/>
    <w:rsid w:val="0052793C"/>
    <w:rsid w:val="00527AC1"/>
    <w:rsid w:val="00527AF1"/>
    <w:rsid w:val="00527B62"/>
    <w:rsid w:val="00527B79"/>
    <w:rsid w:val="00527C75"/>
    <w:rsid w:val="00527C8B"/>
    <w:rsid w:val="00527CD8"/>
    <w:rsid w:val="00527D8B"/>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74D"/>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71"/>
    <w:rsid w:val="00532397"/>
    <w:rsid w:val="005323E1"/>
    <w:rsid w:val="00532465"/>
    <w:rsid w:val="005325BE"/>
    <w:rsid w:val="005325C8"/>
    <w:rsid w:val="005325E2"/>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3F1"/>
    <w:rsid w:val="00533547"/>
    <w:rsid w:val="00533781"/>
    <w:rsid w:val="00533792"/>
    <w:rsid w:val="0053398C"/>
    <w:rsid w:val="00533B38"/>
    <w:rsid w:val="00533D4D"/>
    <w:rsid w:val="00533DD4"/>
    <w:rsid w:val="00533DFE"/>
    <w:rsid w:val="00533E89"/>
    <w:rsid w:val="00533F8E"/>
    <w:rsid w:val="00533F91"/>
    <w:rsid w:val="00533FA9"/>
    <w:rsid w:val="0053405B"/>
    <w:rsid w:val="0053410A"/>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23"/>
    <w:rsid w:val="005358B7"/>
    <w:rsid w:val="005359BA"/>
    <w:rsid w:val="00535A6A"/>
    <w:rsid w:val="00535A98"/>
    <w:rsid w:val="00535BB6"/>
    <w:rsid w:val="00535C25"/>
    <w:rsid w:val="00535C40"/>
    <w:rsid w:val="00535C7B"/>
    <w:rsid w:val="00535D10"/>
    <w:rsid w:val="00535E27"/>
    <w:rsid w:val="00535F1F"/>
    <w:rsid w:val="00535F61"/>
    <w:rsid w:val="00535F7A"/>
    <w:rsid w:val="00535FB5"/>
    <w:rsid w:val="00536289"/>
    <w:rsid w:val="00536320"/>
    <w:rsid w:val="005363CA"/>
    <w:rsid w:val="005363D2"/>
    <w:rsid w:val="00536423"/>
    <w:rsid w:val="00536559"/>
    <w:rsid w:val="00536576"/>
    <w:rsid w:val="0053658D"/>
    <w:rsid w:val="0053669C"/>
    <w:rsid w:val="005366E4"/>
    <w:rsid w:val="0053677A"/>
    <w:rsid w:val="005367A5"/>
    <w:rsid w:val="00536847"/>
    <w:rsid w:val="00536990"/>
    <w:rsid w:val="00536B21"/>
    <w:rsid w:val="00536BBB"/>
    <w:rsid w:val="00536D7C"/>
    <w:rsid w:val="00536DE2"/>
    <w:rsid w:val="00536E30"/>
    <w:rsid w:val="00536ED6"/>
    <w:rsid w:val="00536F29"/>
    <w:rsid w:val="00537158"/>
    <w:rsid w:val="005372A7"/>
    <w:rsid w:val="0053736C"/>
    <w:rsid w:val="00537488"/>
    <w:rsid w:val="005374BF"/>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2E8"/>
    <w:rsid w:val="005403AA"/>
    <w:rsid w:val="005403BD"/>
    <w:rsid w:val="0054048C"/>
    <w:rsid w:val="005404A0"/>
    <w:rsid w:val="005405D6"/>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10"/>
    <w:rsid w:val="005413CC"/>
    <w:rsid w:val="0054158A"/>
    <w:rsid w:val="005415A5"/>
    <w:rsid w:val="005415E3"/>
    <w:rsid w:val="005416D2"/>
    <w:rsid w:val="005416E1"/>
    <w:rsid w:val="005416FD"/>
    <w:rsid w:val="0054173B"/>
    <w:rsid w:val="0054176C"/>
    <w:rsid w:val="00541833"/>
    <w:rsid w:val="00541865"/>
    <w:rsid w:val="00541891"/>
    <w:rsid w:val="005418FE"/>
    <w:rsid w:val="0054196B"/>
    <w:rsid w:val="005419CD"/>
    <w:rsid w:val="00541A4F"/>
    <w:rsid w:val="00541B36"/>
    <w:rsid w:val="00541B82"/>
    <w:rsid w:val="00541BAB"/>
    <w:rsid w:val="00541BD3"/>
    <w:rsid w:val="00541C83"/>
    <w:rsid w:val="00541DA4"/>
    <w:rsid w:val="00541FC0"/>
    <w:rsid w:val="00541FD4"/>
    <w:rsid w:val="00541FDE"/>
    <w:rsid w:val="00542121"/>
    <w:rsid w:val="005422A8"/>
    <w:rsid w:val="005423B5"/>
    <w:rsid w:val="00542457"/>
    <w:rsid w:val="0054251B"/>
    <w:rsid w:val="00542616"/>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DC"/>
    <w:rsid w:val="005431F7"/>
    <w:rsid w:val="005433F4"/>
    <w:rsid w:val="00543414"/>
    <w:rsid w:val="0054344E"/>
    <w:rsid w:val="0054347C"/>
    <w:rsid w:val="00543572"/>
    <w:rsid w:val="0054365A"/>
    <w:rsid w:val="00543668"/>
    <w:rsid w:val="005436F3"/>
    <w:rsid w:val="005437A6"/>
    <w:rsid w:val="005437D5"/>
    <w:rsid w:val="005437E8"/>
    <w:rsid w:val="0054393D"/>
    <w:rsid w:val="00543968"/>
    <w:rsid w:val="00543997"/>
    <w:rsid w:val="00543A85"/>
    <w:rsid w:val="00543A96"/>
    <w:rsid w:val="00543B3A"/>
    <w:rsid w:val="00543B67"/>
    <w:rsid w:val="00543B9C"/>
    <w:rsid w:val="00543BC1"/>
    <w:rsid w:val="00543BD2"/>
    <w:rsid w:val="00543C80"/>
    <w:rsid w:val="00543D6F"/>
    <w:rsid w:val="00543DE6"/>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78D"/>
    <w:rsid w:val="005448D7"/>
    <w:rsid w:val="005449B6"/>
    <w:rsid w:val="005449B8"/>
    <w:rsid w:val="005449C3"/>
    <w:rsid w:val="005449EA"/>
    <w:rsid w:val="00544A13"/>
    <w:rsid w:val="00544A16"/>
    <w:rsid w:val="00544A78"/>
    <w:rsid w:val="00544CBA"/>
    <w:rsid w:val="00544CD2"/>
    <w:rsid w:val="00544D29"/>
    <w:rsid w:val="00544E0F"/>
    <w:rsid w:val="00544E75"/>
    <w:rsid w:val="00544E8E"/>
    <w:rsid w:val="00544EDD"/>
    <w:rsid w:val="00544F9C"/>
    <w:rsid w:val="005451AF"/>
    <w:rsid w:val="0054521A"/>
    <w:rsid w:val="00545328"/>
    <w:rsid w:val="0054532C"/>
    <w:rsid w:val="00545385"/>
    <w:rsid w:val="00545478"/>
    <w:rsid w:val="0054549A"/>
    <w:rsid w:val="005455D8"/>
    <w:rsid w:val="00545664"/>
    <w:rsid w:val="005458A4"/>
    <w:rsid w:val="00545A47"/>
    <w:rsid w:val="00545B16"/>
    <w:rsid w:val="00545B82"/>
    <w:rsid w:val="00545BC3"/>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AE5"/>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B7C"/>
    <w:rsid w:val="00547CF7"/>
    <w:rsid w:val="00547DD2"/>
    <w:rsid w:val="00547DF2"/>
    <w:rsid w:val="00547E0D"/>
    <w:rsid w:val="0055008B"/>
    <w:rsid w:val="005504A1"/>
    <w:rsid w:val="005504CE"/>
    <w:rsid w:val="0055050B"/>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C06"/>
    <w:rsid w:val="00551CD0"/>
    <w:rsid w:val="00551EE7"/>
    <w:rsid w:val="0055209E"/>
    <w:rsid w:val="00552179"/>
    <w:rsid w:val="00552199"/>
    <w:rsid w:val="0055226C"/>
    <w:rsid w:val="0055229A"/>
    <w:rsid w:val="005522E8"/>
    <w:rsid w:val="005522FF"/>
    <w:rsid w:val="00552313"/>
    <w:rsid w:val="00552360"/>
    <w:rsid w:val="005523E3"/>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98"/>
    <w:rsid w:val="005537FD"/>
    <w:rsid w:val="0055387C"/>
    <w:rsid w:val="00553923"/>
    <w:rsid w:val="0055393D"/>
    <w:rsid w:val="0055394A"/>
    <w:rsid w:val="00553967"/>
    <w:rsid w:val="00553970"/>
    <w:rsid w:val="00553B43"/>
    <w:rsid w:val="00553C9D"/>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5D"/>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3B"/>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5A0"/>
    <w:rsid w:val="0056063F"/>
    <w:rsid w:val="00560771"/>
    <w:rsid w:val="005608EE"/>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1FA1"/>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2E"/>
    <w:rsid w:val="00562D39"/>
    <w:rsid w:val="00562E18"/>
    <w:rsid w:val="00562E25"/>
    <w:rsid w:val="00562EBA"/>
    <w:rsid w:val="00562ECA"/>
    <w:rsid w:val="0056304D"/>
    <w:rsid w:val="005630AA"/>
    <w:rsid w:val="00563157"/>
    <w:rsid w:val="00563206"/>
    <w:rsid w:val="0056321C"/>
    <w:rsid w:val="00563320"/>
    <w:rsid w:val="005633D8"/>
    <w:rsid w:val="005634F3"/>
    <w:rsid w:val="0056361C"/>
    <w:rsid w:val="00563690"/>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6A8"/>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5B"/>
    <w:rsid w:val="005652B5"/>
    <w:rsid w:val="0056535E"/>
    <w:rsid w:val="005654BB"/>
    <w:rsid w:val="00565641"/>
    <w:rsid w:val="0056570C"/>
    <w:rsid w:val="00565759"/>
    <w:rsid w:val="00565832"/>
    <w:rsid w:val="0056585D"/>
    <w:rsid w:val="0056587B"/>
    <w:rsid w:val="005658EC"/>
    <w:rsid w:val="00565B48"/>
    <w:rsid w:val="00565B6F"/>
    <w:rsid w:val="00565B91"/>
    <w:rsid w:val="00565BB5"/>
    <w:rsid w:val="00565CA5"/>
    <w:rsid w:val="00565D06"/>
    <w:rsid w:val="00565D5D"/>
    <w:rsid w:val="00565D7B"/>
    <w:rsid w:val="00565E95"/>
    <w:rsid w:val="00565F6E"/>
    <w:rsid w:val="00565FBA"/>
    <w:rsid w:val="00565FDD"/>
    <w:rsid w:val="00565FE3"/>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4D"/>
    <w:rsid w:val="005701D6"/>
    <w:rsid w:val="0057024E"/>
    <w:rsid w:val="005703A2"/>
    <w:rsid w:val="00570432"/>
    <w:rsid w:val="0057049F"/>
    <w:rsid w:val="00570517"/>
    <w:rsid w:val="005705EE"/>
    <w:rsid w:val="0057077B"/>
    <w:rsid w:val="0057079E"/>
    <w:rsid w:val="0057080D"/>
    <w:rsid w:val="00570888"/>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07"/>
    <w:rsid w:val="005715E8"/>
    <w:rsid w:val="00571644"/>
    <w:rsid w:val="0057164A"/>
    <w:rsid w:val="00571685"/>
    <w:rsid w:val="005716F1"/>
    <w:rsid w:val="0057173B"/>
    <w:rsid w:val="005717AC"/>
    <w:rsid w:val="00571801"/>
    <w:rsid w:val="00571833"/>
    <w:rsid w:val="005718B9"/>
    <w:rsid w:val="005718D9"/>
    <w:rsid w:val="00571A3A"/>
    <w:rsid w:val="00571A42"/>
    <w:rsid w:val="00571A4E"/>
    <w:rsid w:val="00571A55"/>
    <w:rsid w:val="00571A74"/>
    <w:rsid w:val="00571AF2"/>
    <w:rsid w:val="00571B69"/>
    <w:rsid w:val="00571B79"/>
    <w:rsid w:val="00571C56"/>
    <w:rsid w:val="00571C59"/>
    <w:rsid w:val="00571D95"/>
    <w:rsid w:val="00571E3E"/>
    <w:rsid w:val="00571EBA"/>
    <w:rsid w:val="00571EC9"/>
    <w:rsid w:val="005722BB"/>
    <w:rsid w:val="00572373"/>
    <w:rsid w:val="005723CD"/>
    <w:rsid w:val="005724B3"/>
    <w:rsid w:val="005724DC"/>
    <w:rsid w:val="00572578"/>
    <w:rsid w:val="00572610"/>
    <w:rsid w:val="0057267C"/>
    <w:rsid w:val="0057273B"/>
    <w:rsid w:val="005727E7"/>
    <w:rsid w:val="005727EF"/>
    <w:rsid w:val="0057284B"/>
    <w:rsid w:val="00572926"/>
    <w:rsid w:val="00572A31"/>
    <w:rsid w:val="00572A49"/>
    <w:rsid w:val="00572A55"/>
    <w:rsid w:val="00572AC1"/>
    <w:rsid w:val="00572BEA"/>
    <w:rsid w:val="00572CD2"/>
    <w:rsid w:val="00572D7C"/>
    <w:rsid w:val="00572D99"/>
    <w:rsid w:val="00572E41"/>
    <w:rsid w:val="00572E48"/>
    <w:rsid w:val="00572EA1"/>
    <w:rsid w:val="00572ECD"/>
    <w:rsid w:val="00573049"/>
    <w:rsid w:val="00573134"/>
    <w:rsid w:val="00573354"/>
    <w:rsid w:val="0057338D"/>
    <w:rsid w:val="0057369F"/>
    <w:rsid w:val="005737DA"/>
    <w:rsid w:val="005737DE"/>
    <w:rsid w:val="005737EA"/>
    <w:rsid w:val="00573806"/>
    <w:rsid w:val="00573940"/>
    <w:rsid w:val="00573CD7"/>
    <w:rsid w:val="00573DD0"/>
    <w:rsid w:val="00573E32"/>
    <w:rsid w:val="00573E90"/>
    <w:rsid w:val="00573E9F"/>
    <w:rsid w:val="00573F40"/>
    <w:rsid w:val="00573FC2"/>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983"/>
    <w:rsid w:val="00575A0F"/>
    <w:rsid w:val="00575A8F"/>
    <w:rsid w:val="00575B7D"/>
    <w:rsid w:val="00575C38"/>
    <w:rsid w:val="00575CB1"/>
    <w:rsid w:val="00575E09"/>
    <w:rsid w:val="00575EE4"/>
    <w:rsid w:val="00575F0A"/>
    <w:rsid w:val="00575F61"/>
    <w:rsid w:val="00576098"/>
    <w:rsid w:val="00576186"/>
    <w:rsid w:val="005762F3"/>
    <w:rsid w:val="0057631A"/>
    <w:rsid w:val="00576522"/>
    <w:rsid w:val="0057654D"/>
    <w:rsid w:val="0057655F"/>
    <w:rsid w:val="005765C6"/>
    <w:rsid w:val="005765F5"/>
    <w:rsid w:val="0057669E"/>
    <w:rsid w:val="005766E5"/>
    <w:rsid w:val="005766F3"/>
    <w:rsid w:val="00576704"/>
    <w:rsid w:val="005767D6"/>
    <w:rsid w:val="005768A1"/>
    <w:rsid w:val="00576946"/>
    <w:rsid w:val="00576950"/>
    <w:rsid w:val="00576A52"/>
    <w:rsid w:val="00576AA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16"/>
    <w:rsid w:val="0057746D"/>
    <w:rsid w:val="005774E6"/>
    <w:rsid w:val="005774FB"/>
    <w:rsid w:val="0057752C"/>
    <w:rsid w:val="00577597"/>
    <w:rsid w:val="005775D8"/>
    <w:rsid w:val="005775F0"/>
    <w:rsid w:val="00577645"/>
    <w:rsid w:val="005776B9"/>
    <w:rsid w:val="005776EE"/>
    <w:rsid w:val="005776F6"/>
    <w:rsid w:val="00577786"/>
    <w:rsid w:val="00577916"/>
    <w:rsid w:val="005779D6"/>
    <w:rsid w:val="005779F9"/>
    <w:rsid w:val="00577B39"/>
    <w:rsid w:val="00577B64"/>
    <w:rsid w:val="00577C36"/>
    <w:rsid w:val="00577CC9"/>
    <w:rsid w:val="00577D70"/>
    <w:rsid w:val="00577EC6"/>
    <w:rsid w:val="00577FE4"/>
    <w:rsid w:val="00580023"/>
    <w:rsid w:val="0058016F"/>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0"/>
    <w:rsid w:val="00580E11"/>
    <w:rsid w:val="00580F8A"/>
    <w:rsid w:val="00580FA4"/>
    <w:rsid w:val="00580FCB"/>
    <w:rsid w:val="00581027"/>
    <w:rsid w:val="0058108E"/>
    <w:rsid w:val="0058136B"/>
    <w:rsid w:val="005813CA"/>
    <w:rsid w:val="0058161A"/>
    <w:rsid w:val="00581772"/>
    <w:rsid w:val="005817E5"/>
    <w:rsid w:val="0058180E"/>
    <w:rsid w:val="00581811"/>
    <w:rsid w:val="005818C2"/>
    <w:rsid w:val="005818FD"/>
    <w:rsid w:val="0058192D"/>
    <w:rsid w:val="00581A6D"/>
    <w:rsid w:val="00581B51"/>
    <w:rsid w:val="00581BAF"/>
    <w:rsid w:val="00581C3A"/>
    <w:rsid w:val="00581C9B"/>
    <w:rsid w:val="00581DEE"/>
    <w:rsid w:val="00581F77"/>
    <w:rsid w:val="0058222F"/>
    <w:rsid w:val="00582230"/>
    <w:rsid w:val="00582257"/>
    <w:rsid w:val="005823BA"/>
    <w:rsid w:val="005823E7"/>
    <w:rsid w:val="005824DD"/>
    <w:rsid w:val="005825B7"/>
    <w:rsid w:val="005825DA"/>
    <w:rsid w:val="0058270B"/>
    <w:rsid w:val="00582728"/>
    <w:rsid w:val="00582750"/>
    <w:rsid w:val="005827C1"/>
    <w:rsid w:val="00582925"/>
    <w:rsid w:val="00582BC2"/>
    <w:rsid w:val="00582BEB"/>
    <w:rsid w:val="00582BF0"/>
    <w:rsid w:val="00582C99"/>
    <w:rsid w:val="00582CE1"/>
    <w:rsid w:val="00582D57"/>
    <w:rsid w:val="00582D9D"/>
    <w:rsid w:val="005830B4"/>
    <w:rsid w:val="005831E5"/>
    <w:rsid w:val="005831EA"/>
    <w:rsid w:val="0058322A"/>
    <w:rsid w:val="00583290"/>
    <w:rsid w:val="0058339B"/>
    <w:rsid w:val="005833F7"/>
    <w:rsid w:val="005834B0"/>
    <w:rsid w:val="005835C7"/>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0D"/>
    <w:rsid w:val="00586464"/>
    <w:rsid w:val="005864BF"/>
    <w:rsid w:val="0058651B"/>
    <w:rsid w:val="005866ED"/>
    <w:rsid w:val="00586ACE"/>
    <w:rsid w:val="00586B1C"/>
    <w:rsid w:val="00586C4A"/>
    <w:rsid w:val="00586C60"/>
    <w:rsid w:val="00586CF5"/>
    <w:rsid w:val="00586E56"/>
    <w:rsid w:val="00586F5F"/>
    <w:rsid w:val="005870A3"/>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39"/>
    <w:rsid w:val="00590192"/>
    <w:rsid w:val="005901DA"/>
    <w:rsid w:val="0059036A"/>
    <w:rsid w:val="005903E8"/>
    <w:rsid w:val="00590449"/>
    <w:rsid w:val="005904B5"/>
    <w:rsid w:val="0059057D"/>
    <w:rsid w:val="00590595"/>
    <w:rsid w:val="005905E2"/>
    <w:rsid w:val="00590753"/>
    <w:rsid w:val="005908AB"/>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5E0"/>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75C"/>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24"/>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8C9"/>
    <w:rsid w:val="00595909"/>
    <w:rsid w:val="0059598E"/>
    <w:rsid w:val="00595993"/>
    <w:rsid w:val="00595AFE"/>
    <w:rsid w:val="00595FB5"/>
    <w:rsid w:val="0059601B"/>
    <w:rsid w:val="00596027"/>
    <w:rsid w:val="005960AB"/>
    <w:rsid w:val="00596173"/>
    <w:rsid w:val="005961AF"/>
    <w:rsid w:val="005964B4"/>
    <w:rsid w:val="00596528"/>
    <w:rsid w:val="0059654E"/>
    <w:rsid w:val="005965AC"/>
    <w:rsid w:val="005965D0"/>
    <w:rsid w:val="005965F6"/>
    <w:rsid w:val="00596661"/>
    <w:rsid w:val="0059666E"/>
    <w:rsid w:val="00596685"/>
    <w:rsid w:val="0059679F"/>
    <w:rsid w:val="00596831"/>
    <w:rsid w:val="0059688D"/>
    <w:rsid w:val="00596A7C"/>
    <w:rsid w:val="00596A98"/>
    <w:rsid w:val="00596B2E"/>
    <w:rsid w:val="00596B4C"/>
    <w:rsid w:val="00596BDC"/>
    <w:rsid w:val="00596CA1"/>
    <w:rsid w:val="00596E0F"/>
    <w:rsid w:val="00596ED8"/>
    <w:rsid w:val="00597031"/>
    <w:rsid w:val="00597157"/>
    <w:rsid w:val="00597274"/>
    <w:rsid w:val="005972BF"/>
    <w:rsid w:val="00597440"/>
    <w:rsid w:val="005974AA"/>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636"/>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42"/>
    <w:rsid w:val="005A2A7C"/>
    <w:rsid w:val="005A2ACE"/>
    <w:rsid w:val="005A2B36"/>
    <w:rsid w:val="005A2BD1"/>
    <w:rsid w:val="005A2C35"/>
    <w:rsid w:val="005A2D4E"/>
    <w:rsid w:val="005A2D5F"/>
    <w:rsid w:val="005A2D62"/>
    <w:rsid w:val="005A2D95"/>
    <w:rsid w:val="005A2E28"/>
    <w:rsid w:val="005A2E3C"/>
    <w:rsid w:val="005A2F6B"/>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8FA"/>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A40"/>
    <w:rsid w:val="005A4BC9"/>
    <w:rsid w:val="005A4F00"/>
    <w:rsid w:val="005A4F12"/>
    <w:rsid w:val="005A4F24"/>
    <w:rsid w:val="005A4FAF"/>
    <w:rsid w:val="005A4FBE"/>
    <w:rsid w:val="005A5027"/>
    <w:rsid w:val="005A51BA"/>
    <w:rsid w:val="005A5211"/>
    <w:rsid w:val="005A52C1"/>
    <w:rsid w:val="005A54AB"/>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CCA"/>
    <w:rsid w:val="005A6D0C"/>
    <w:rsid w:val="005A6F34"/>
    <w:rsid w:val="005A7069"/>
    <w:rsid w:val="005A7081"/>
    <w:rsid w:val="005A714B"/>
    <w:rsid w:val="005A7220"/>
    <w:rsid w:val="005A7241"/>
    <w:rsid w:val="005A725D"/>
    <w:rsid w:val="005A7320"/>
    <w:rsid w:val="005A7340"/>
    <w:rsid w:val="005A7352"/>
    <w:rsid w:val="005A7415"/>
    <w:rsid w:val="005A743C"/>
    <w:rsid w:val="005A7687"/>
    <w:rsid w:val="005A7763"/>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AB"/>
    <w:rsid w:val="005B0ECD"/>
    <w:rsid w:val="005B0F1F"/>
    <w:rsid w:val="005B0FF4"/>
    <w:rsid w:val="005B10B6"/>
    <w:rsid w:val="005B11A8"/>
    <w:rsid w:val="005B13A4"/>
    <w:rsid w:val="005B1459"/>
    <w:rsid w:val="005B1485"/>
    <w:rsid w:val="005B1492"/>
    <w:rsid w:val="005B14C2"/>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54B"/>
    <w:rsid w:val="005B3660"/>
    <w:rsid w:val="005B3A52"/>
    <w:rsid w:val="005B3B37"/>
    <w:rsid w:val="005B3BC3"/>
    <w:rsid w:val="005B3BDD"/>
    <w:rsid w:val="005B3C58"/>
    <w:rsid w:val="005B3CA7"/>
    <w:rsid w:val="005B3D64"/>
    <w:rsid w:val="005B3E2D"/>
    <w:rsid w:val="005B3F13"/>
    <w:rsid w:val="005B400F"/>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A12"/>
    <w:rsid w:val="005B6CE2"/>
    <w:rsid w:val="005B6D54"/>
    <w:rsid w:val="005B6DDF"/>
    <w:rsid w:val="005B6DF9"/>
    <w:rsid w:val="005B6F34"/>
    <w:rsid w:val="005B6F6F"/>
    <w:rsid w:val="005B713B"/>
    <w:rsid w:val="005B7143"/>
    <w:rsid w:val="005B7362"/>
    <w:rsid w:val="005B749B"/>
    <w:rsid w:val="005B74CE"/>
    <w:rsid w:val="005B7548"/>
    <w:rsid w:val="005B7559"/>
    <w:rsid w:val="005B7598"/>
    <w:rsid w:val="005B75C6"/>
    <w:rsid w:val="005B770A"/>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68"/>
    <w:rsid w:val="005C068A"/>
    <w:rsid w:val="005C0729"/>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486"/>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635"/>
    <w:rsid w:val="005C3778"/>
    <w:rsid w:val="005C389F"/>
    <w:rsid w:val="005C38E7"/>
    <w:rsid w:val="005C39F3"/>
    <w:rsid w:val="005C3C3F"/>
    <w:rsid w:val="005C3C45"/>
    <w:rsid w:val="005C3CB3"/>
    <w:rsid w:val="005C3D42"/>
    <w:rsid w:val="005C3EDA"/>
    <w:rsid w:val="005C3F27"/>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4F"/>
    <w:rsid w:val="005C4D63"/>
    <w:rsid w:val="005C4E9A"/>
    <w:rsid w:val="005C4FB7"/>
    <w:rsid w:val="005C4FFF"/>
    <w:rsid w:val="005C5050"/>
    <w:rsid w:val="005C5162"/>
    <w:rsid w:val="005C5179"/>
    <w:rsid w:val="005C51A2"/>
    <w:rsid w:val="005C5440"/>
    <w:rsid w:val="005C54C4"/>
    <w:rsid w:val="005C54F3"/>
    <w:rsid w:val="005C5552"/>
    <w:rsid w:val="005C556C"/>
    <w:rsid w:val="005C55B1"/>
    <w:rsid w:val="005C5654"/>
    <w:rsid w:val="005C566B"/>
    <w:rsid w:val="005C57FA"/>
    <w:rsid w:val="005C5865"/>
    <w:rsid w:val="005C5A54"/>
    <w:rsid w:val="005C5A96"/>
    <w:rsid w:val="005C5AEE"/>
    <w:rsid w:val="005C5B09"/>
    <w:rsid w:val="005C5B42"/>
    <w:rsid w:val="005C5B47"/>
    <w:rsid w:val="005C5B78"/>
    <w:rsid w:val="005C5E3D"/>
    <w:rsid w:val="005C5EA2"/>
    <w:rsid w:val="005C5EC9"/>
    <w:rsid w:val="005C5EF6"/>
    <w:rsid w:val="005C5FA0"/>
    <w:rsid w:val="005C60DE"/>
    <w:rsid w:val="005C621C"/>
    <w:rsid w:val="005C621D"/>
    <w:rsid w:val="005C6368"/>
    <w:rsid w:val="005C63BF"/>
    <w:rsid w:val="005C6433"/>
    <w:rsid w:val="005C64DA"/>
    <w:rsid w:val="005C66C4"/>
    <w:rsid w:val="005C672B"/>
    <w:rsid w:val="005C680F"/>
    <w:rsid w:val="005C6852"/>
    <w:rsid w:val="005C693C"/>
    <w:rsid w:val="005C6A34"/>
    <w:rsid w:val="005C6B97"/>
    <w:rsid w:val="005C6BFF"/>
    <w:rsid w:val="005C6C42"/>
    <w:rsid w:val="005C6DE4"/>
    <w:rsid w:val="005C6EEE"/>
    <w:rsid w:val="005C706A"/>
    <w:rsid w:val="005C70D0"/>
    <w:rsid w:val="005C7112"/>
    <w:rsid w:val="005C7145"/>
    <w:rsid w:val="005C7171"/>
    <w:rsid w:val="005C71FD"/>
    <w:rsid w:val="005C7215"/>
    <w:rsid w:val="005C7429"/>
    <w:rsid w:val="005C754D"/>
    <w:rsid w:val="005C7599"/>
    <w:rsid w:val="005C75DD"/>
    <w:rsid w:val="005C7658"/>
    <w:rsid w:val="005C773D"/>
    <w:rsid w:val="005C7740"/>
    <w:rsid w:val="005C7776"/>
    <w:rsid w:val="005C77DF"/>
    <w:rsid w:val="005C7849"/>
    <w:rsid w:val="005C78C8"/>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27"/>
    <w:rsid w:val="005D0936"/>
    <w:rsid w:val="005D0963"/>
    <w:rsid w:val="005D09E5"/>
    <w:rsid w:val="005D0A6A"/>
    <w:rsid w:val="005D0AE0"/>
    <w:rsid w:val="005D0B27"/>
    <w:rsid w:val="005D0B2A"/>
    <w:rsid w:val="005D0C6E"/>
    <w:rsid w:val="005D0C73"/>
    <w:rsid w:val="005D0CEF"/>
    <w:rsid w:val="005D0D7E"/>
    <w:rsid w:val="005D0E6B"/>
    <w:rsid w:val="005D0FBC"/>
    <w:rsid w:val="005D1026"/>
    <w:rsid w:val="005D1269"/>
    <w:rsid w:val="005D1340"/>
    <w:rsid w:val="005D14E6"/>
    <w:rsid w:val="005D1563"/>
    <w:rsid w:val="005D183B"/>
    <w:rsid w:val="005D186C"/>
    <w:rsid w:val="005D18C3"/>
    <w:rsid w:val="005D192A"/>
    <w:rsid w:val="005D1968"/>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5AE"/>
    <w:rsid w:val="005D3691"/>
    <w:rsid w:val="005D36BB"/>
    <w:rsid w:val="005D371B"/>
    <w:rsid w:val="005D37D4"/>
    <w:rsid w:val="005D37DB"/>
    <w:rsid w:val="005D3848"/>
    <w:rsid w:val="005D38CC"/>
    <w:rsid w:val="005D3B31"/>
    <w:rsid w:val="005D3C7D"/>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0A1"/>
    <w:rsid w:val="005D51BD"/>
    <w:rsid w:val="005D524B"/>
    <w:rsid w:val="005D52DA"/>
    <w:rsid w:val="005D536F"/>
    <w:rsid w:val="005D5415"/>
    <w:rsid w:val="005D5457"/>
    <w:rsid w:val="005D5499"/>
    <w:rsid w:val="005D565E"/>
    <w:rsid w:val="005D5682"/>
    <w:rsid w:val="005D5737"/>
    <w:rsid w:val="005D5824"/>
    <w:rsid w:val="005D5A18"/>
    <w:rsid w:val="005D5B0F"/>
    <w:rsid w:val="005D5C86"/>
    <w:rsid w:val="005D5CCB"/>
    <w:rsid w:val="005D5CFF"/>
    <w:rsid w:val="005D5E86"/>
    <w:rsid w:val="005D5EC0"/>
    <w:rsid w:val="005D5F4B"/>
    <w:rsid w:val="005D5F5E"/>
    <w:rsid w:val="005D5FC0"/>
    <w:rsid w:val="005D6005"/>
    <w:rsid w:val="005D601C"/>
    <w:rsid w:val="005D6180"/>
    <w:rsid w:val="005D6298"/>
    <w:rsid w:val="005D62A4"/>
    <w:rsid w:val="005D6590"/>
    <w:rsid w:val="005D674C"/>
    <w:rsid w:val="005D6769"/>
    <w:rsid w:val="005D67C9"/>
    <w:rsid w:val="005D6AC5"/>
    <w:rsid w:val="005D6BD9"/>
    <w:rsid w:val="005D6DE7"/>
    <w:rsid w:val="005D6E7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C69"/>
    <w:rsid w:val="005D7E11"/>
    <w:rsid w:val="005D7E9F"/>
    <w:rsid w:val="005D7F04"/>
    <w:rsid w:val="005E0018"/>
    <w:rsid w:val="005E003B"/>
    <w:rsid w:val="005E0116"/>
    <w:rsid w:val="005E02AF"/>
    <w:rsid w:val="005E033C"/>
    <w:rsid w:val="005E038C"/>
    <w:rsid w:val="005E03DA"/>
    <w:rsid w:val="005E04E8"/>
    <w:rsid w:val="005E0537"/>
    <w:rsid w:val="005E06A9"/>
    <w:rsid w:val="005E076E"/>
    <w:rsid w:val="005E07A2"/>
    <w:rsid w:val="005E0914"/>
    <w:rsid w:val="005E0957"/>
    <w:rsid w:val="005E0B64"/>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9CB"/>
    <w:rsid w:val="005E2B9B"/>
    <w:rsid w:val="005E2D76"/>
    <w:rsid w:val="005E2DA7"/>
    <w:rsid w:val="005E2DAE"/>
    <w:rsid w:val="005E2DCC"/>
    <w:rsid w:val="005E2E21"/>
    <w:rsid w:val="005E2E65"/>
    <w:rsid w:val="005E2EE8"/>
    <w:rsid w:val="005E2F3C"/>
    <w:rsid w:val="005E2FF4"/>
    <w:rsid w:val="005E3015"/>
    <w:rsid w:val="005E301A"/>
    <w:rsid w:val="005E3043"/>
    <w:rsid w:val="005E30E3"/>
    <w:rsid w:val="005E31A0"/>
    <w:rsid w:val="005E32B0"/>
    <w:rsid w:val="005E3317"/>
    <w:rsid w:val="005E3372"/>
    <w:rsid w:val="005E33A3"/>
    <w:rsid w:val="005E353B"/>
    <w:rsid w:val="005E3558"/>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A4"/>
    <w:rsid w:val="005E42C6"/>
    <w:rsid w:val="005E4312"/>
    <w:rsid w:val="005E43FE"/>
    <w:rsid w:val="005E4436"/>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D67"/>
    <w:rsid w:val="005E4E5F"/>
    <w:rsid w:val="005E4E8B"/>
    <w:rsid w:val="005E4ED2"/>
    <w:rsid w:val="005E4F17"/>
    <w:rsid w:val="005E4FC2"/>
    <w:rsid w:val="005E500C"/>
    <w:rsid w:val="005E5415"/>
    <w:rsid w:val="005E5571"/>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3E"/>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A7"/>
    <w:rsid w:val="005E7AB7"/>
    <w:rsid w:val="005E7BBB"/>
    <w:rsid w:val="005E7BCF"/>
    <w:rsid w:val="005E7CA7"/>
    <w:rsid w:val="005E7CDE"/>
    <w:rsid w:val="005E7D24"/>
    <w:rsid w:val="005E7E86"/>
    <w:rsid w:val="005E7EF9"/>
    <w:rsid w:val="005F0005"/>
    <w:rsid w:val="005F0099"/>
    <w:rsid w:val="005F011D"/>
    <w:rsid w:val="005F0159"/>
    <w:rsid w:val="005F0274"/>
    <w:rsid w:val="005F02B7"/>
    <w:rsid w:val="005F036A"/>
    <w:rsid w:val="005F03BB"/>
    <w:rsid w:val="005F0434"/>
    <w:rsid w:val="005F047E"/>
    <w:rsid w:val="005F04A5"/>
    <w:rsid w:val="005F06F1"/>
    <w:rsid w:val="005F0734"/>
    <w:rsid w:val="005F07FA"/>
    <w:rsid w:val="005F0893"/>
    <w:rsid w:val="005F0955"/>
    <w:rsid w:val="005F0986"/>
    <w:rsid w:val="005F0995"/>
    <w:rsid w:val="005F0AA6"/>
    <w:rsid w:val="005F0ADF"/>
    <w:rsid w:val="005F0B11"/>
    <w:rsid w:val="005F0B4A"/>
    <w:rsid w:val="005F0B67"/>
    <w:rsid w:val="005F0B82"/>
    <w:rsid w:val="005F0C59"/>
    <w:rsid w:val="005F0DA2"/>
    <w:rsid w:val="005F0EB7"/>
    <w:rsid w:val="005F0F13"/>
    <w:rsid w:val="005F0FB1"/>
    <w:rsid w:val="005F1079"/>
    <w:rsid w:val="005F1151"/>
    <w:rsid w:val="005F12B4"/>
    <w:rsid w:val="005F1334"/>
    <w:rsid w:val="005F13B2"/>
    <w:rsid w:val="005F13C6"/>
    <w:rsid w:val="005F142B"/>
    <w:rsid w:val="005F151D"/>
    <w:rsid w:val="005F1528"/>
    <w:rsid w:val="005F1596"/>
    <w:rsid w:val="005F164D"/>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3F0"/>
    <w:rsid w:val="005F24A0"/>
    <w:rsid w:val="005F2723"/>
    <w:rsid w:val="005F2746"/>
    <w:rsid w:val="005F2866"/>
    <w:rsid w:val="005F2A75"/>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77"/>
    <w:rsid w:val="005F43FB"/>
    <w:rsid w:val="005F4481"/>
    <w:rsid w:val="005F44A5"/>
    <w:rsid w:val="005F450A"/>
    <w:rsid w:val="005F4579"/>
    <w:rsid w:val="005F4638"/>
    <w:rsid w:val="005F4699"/>
    <w:rsid w:val="005F469B"/>
    <w:rsid w:val="005F4755"/>
    <w:rsid w:val="005F4790"/>
    <w:rsid w:val="005F47CF"/>
    <w:rsid w:val="005F49E5"/>
    <w:rsid w:val="005F4B28"/>
    <w:rsid w:val="005F4B72"/>
    <w:rsid w:val="005F4B9C"/>
    <w:rsid w:val="005F4C61"/>
    <w:rsid w:val="005F4D35"/>
    <w:rsid w:val="005F4DAC"/>
    <w:rsid w:val="005F4E34"/>
    <w:rsid w:val="005F4ED0"/>
    <w:rsid w:val="005F4FB3"/>
    <w:rsid w:val="005F509A"/>
    <w:rsid w:val="005F50CD"/>
    <w:rsid w:val="005F5216"/>
    <w:rsid w:val="005F5344"/>
    <w:rsid w:val="005F53C3"/>
    <w:rsid w:val="005F53F7"/>
    <w:rsid w:val="005F5542"/>
    <w:rsid w:val="005F55EB"/>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95"/>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397"/>
    <w:rsid w:val="005F7422"/>
    <w:rsid w:val="005F74FD"/>
    <w:rsid w:val="005F756E"/>
    <w:rsid w:val="005F7578"/>
    <w:rsid w:val="005F770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5FB"/>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2D7"/>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52"/>
    <w:rsid w:val="00601C64"/>
    <w:rsid w:val="00601C82"/>
    <w:rsid w:val="00601CB8"/>
    <w:rsid w:val="00601D03"/>
    <w:rsid w:val="00601D75"/>
    <w:rsid w:val="00601D79"/>
    <w:rsid w:val="00601DE9"/>
    <w:rsid w:val="00601E33"/>
    <w:rsid w:val="00601F5E"/>
    <w:rsid w:val="00601FB1"/>
    <w:rsid w:val="00601FCF"/>
    <w:rsid w:val="0060245D"/>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793"/>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4FD"/>
    <w:rsid w:val="0060451F"/>
    <w:rsid w:val="006045EF"/>
    <w:rsid w:val="00604603"/>
    <w:rsid w:val="0060467B"/>
    <w:rsid w:val="006046CC"/>
    <w:rsid w:val="006046F5"/>
    <w:rsid w:val="006048BA"/>
    <w:rsid w:val="006049DC"/>
    <w:rsid w:val="00604A35"/>
    <w:rsid w:val="00604B3B"/>
    <w:rsid w:val="00604B8E"/>
    <w:rsid w:val="00604C52"/>
    <w:rsid w:val="00604C53"/>
    <w:rsid w:val="00604C60"/>
    <w:rsid w:val="00604D00"/>
    <w:rsid w:val="00604E75"/>
    <w:rsid w:val="00604F44"/>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35"/>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3"/>
    <w:rsid w:val="006105EF"/>
    <w:rsid w:val="00610763"/>
    <w:rsid w:val="00610847"/>
    <w:rsid w:val="0061085A"/>
    <w:rsid w:val="0061091A"/>
    <w:rsid w:val="00610933"/>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167"/>
    <w:rsid w:val="00611258"/>
    <w:rsid w:val="006112D8"/>
    <w:rsid w:val="00611398"/>
    <w:rsid w:val="006113A8"/>
    <w:rsid w:val="00611445"/>
    <w:rsid w:val="00611496"/>
    <w:rsid w:val="006115B1"/>
    <w:rsid w:val="0061169C"/>
    <w:rsid w:val="006116BC"/>
    <w:rsid w:val="00611778"/>
    <w:rsid w:val="00611890"/>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0B"/>
    <w:rsid w:val="00612644"/>
    <w:rsid w:val="0061266F"/>
    <w:rsid w:val="006126A0"/>
    <w:rsid w:val="00612800"/>
    <w:rsid w:val="00612963"/>
    <w:rsid w:val="00612A2F"/>
    <w:rsid w:val="00612A9B"/>
    <w:rsid w:val="00612B26"/>
    <w:rsid w:val="00612C5C"/>
    <w:rsid w:val="00612D7B"/>
    <w:rsid w:val="00612F54"/>
    <w:rsid w:val="00612F59"/>
    <w:rsid w:val="0061324B"/>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31"/>
    <w:rsid w:val="0061445B"/>
    <w:rsid w:val="00614484"/>
    <w:rsid w:val="00614573"/>
    <w:rsid w:val="006145EB"/>
    <w:rsid w:val="00614626"/>
    <w:rsid w:val="00614772"/>
    <w:rsid w:val="00614796"/>
    <w:rsid w:val="0061489F"/>
    <w:rsid w:val="006148B1"/>
    <w:rsid w:val="00614979"/>
    <w:rsid w:val="00614AA0"/>
    <w:rsid w:val="00614B81"/>
    <w:rsid w:val="00614C0D"/>
    <w:rsid w:val="00614C17"/>
    <w:rsid w:val="00614C34"/>
    <w:rsid w:val="00614CCB"/>
    <w:rsid w:val="00614D04"/>
    <w:rsid w:val="00614D06"/>
    <w:rsid w:val="00614E48"/>
    <w:rsid w:val="00614E4E"/>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98"/>
    <w:rsid w:val="006157BF"/>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520"/>
    <w:rsid w:val="00620686"/>
    <w:rsid w:val="006206FB"/>
    <w:rsid w:val="00620734"/>
    <w:rsid w:val="0062076B"/>
    <w:rsid w:val="006207F7"/>
    <w:rsid w:val="00620845"/>
    <w:rsid w:val="00620A3B"/>
    <w:rsid w:val="00620A65"/>
    <w:rsid w:val="00620CC1"/>
    <w:rsid w:val="00620CF7"/>
    <w:rsid w:val="00620D25"/>
    <w:rsid w:val="00620DC6"/>
    <w:rsid w:val="00620E7B"/>
    <w:rsid w:val="00620E9A"/>
    <w:rsid w:val="00620F18"/>
    <w:rsid w:val="00620FDD"/>
    <w:rsid w:val="0062110C"/>
    <w:rsid w:val="006211DC"/>
    <w:rsid w:val="006212A8"/>
    <w:rsid w:val="0062134A"/>
    <w:rsid w:val="00621392"/>
    <w:rsid w:val="0062139B"/>
    <w:rsid w:val="006213F8"/>
    <w:rsid w:val="00621451"/>
    <w:rsid w:val="00621452"/>
    <w:rsid w:val="00621529"/>
    <w:rsid w:val="0062152F"/>
    <w:rsid w:val="006215DF"/>
    <w:rsid w:val="006215F1"/>
    <w:rsid w:val="0062161C"/>
    <w:rsid w:val="00621777"/>
    <w:rsid w:val="006217A6"/>
    <w:rsid w:val="0062195E"/>
    <w:rsid w:val="00621980"/>
    <w:rsid w:val="006219D7"/>
    <w:rsid w:val="00621B64"/>
    <w:rsid w:val="00621B76"/>
    <w:rsid w:val="00621C85"/>
    <w:rsid w:val="00621CCB"/>
    <w:rsid w:val="00621EE1"/>
    <w:rsid w:val="00621F30"/>
    <w:rsid w:val="00621F33"/>
    <w:rsid w:val="00621F3E"/>
    <w:rsid w:val="0062203B"/>
    <w:rsid w:val="00622136"/>
    <w:rsid w:val="00622298"/>
    <w:rsid w:val="00622320"/>
    <w:rsid w:val="006223E8"/>
    <w:rsid w:val="006223FE"/>
    <w:rsid w:val="00622474"/>
    <w:rsid w:val="00622523"/>
    <w:rsid w:val="0062258A"/>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A57"/>
    <w:rsid w:val="00624BD7"/>
    <w:rsid w:val="00624C49"/>
    <w:rsid w:val="00624C7D"/>
    <w:rsid w:val="00624D19"/>
    <w:rsid w:val="00624D33"/>
    <w:rsid w:val="00624DB2"/>
    <w:rsid w:val="00624DBA"/>
    <w:rsid w:val="00624E1B"/>
    <w:rsid w:val="00624FAC"/>
    <w:rsid w:val="00625154"/>
    <w:rsid w:val="006251FD"/>
    <w:rsid w:val="00625250"/>
    <w:rsid w:val="00625260"/>
    <w:rsid w:val="0062539B"/>
    <w:rsid w:val="00625432"/>
    <w:rsid w:val="006254CB"/>
    <w:rsid w:val="0062552F"/>
    <w:rsid w:val="006255A4"/>
    <w:rsid w:val="00625604"/>
    <w:rsid w:val="006256A7"/>
    <w:rsid w:val="006256C3"/>
    <w:rsid w:val="00625713"/>
    <w:rsid w:val="00625769"/>
    <w:rsid w:val="006257A4"/>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9E7"/>
    <w:rsid w:val="00626B2E"/>
    <w:rsid w:val="00626B44"/>
    <w:rsid w:val="00626B6D"/>
    <w:rsid w:val="00626CD3"/>
    <w:rsid w:val="00626CF9"/>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31"/>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6C2"/>
    <w:rsid w:val="006307C4"/>
    <w:rsid w:val="00630B5E"/>
    <w:rsid w:val="00630C6B"/>
    <w:rsid w:val="00630D33"/>
    <w:rsid w:val="00630EAA"/>
    <w:rsid w:val="00630EDD"/>
    <w:rsid w:val="00631019"/>
    <w:rsid w:val="00631031"/>
    <w:rsid w:val="006310F3"/>
    <w:rsid w:val="006310F6"/>
    <w:rsid w:val="00631116"/>
    <w:rsid w:val="0063115F"/>
    <w:rsid w:val="00631269"/>
    <w:rsid w:val="006312E2"/>
    <w:rsid w:val="00631388"/>
    <w:rsid w:val="00631474"/>
    <w:rsid w:val="0063179D"/>
    <w:rsid w:val="00631888"/>
    <w:rsid w:val="006318E8"/>
    <w:rsid w:val="00631919"/>
    <w:rsid w:val="00631A2B"/>
    <w:rsid w:val="00631A8A"/>
    <w:rsid w:val="00631AB9"/>
    <w:rsid w:val="00631ADE"/>
    <w:rsid w:val="00631AFC"/>
    <w:rsid w:val="00631B40"/>
    <w:rsid w:val="00631C24"/>
    <w:rsid w:val="00631DE7"/>
    <w:rsid w:val="00632059"/>
    <w:rsid w:val="006320DB"/>
    <w:rsid w:val="00632201"/>
    <w:rsid w:val="00632323"/>
    <w:rsid w:val="006324AC"/>
    <w:rsid w:val="00632543"/>
    <w:rsid w:val="00632545"/>
    <w:rsid w:val="006327F1"/>
    <w:rsid w:val="006327FE"/>
    <w:rsid w:val="006328C8"/>
    <w:rsid w:val="006328CB"/>
    <w:rsid w:val="006328FC"/>
    <w:rsid w:val="00632960"/>
    <w:rsid w:val="00632999"/>
    <w:rsid w:val="00632A54"/>
    <w:rsid w:val="00632BB6"/>
    <w:rsid w:val="00632CD6"/>
    <w:rsid w:val="00632D50"/>
    <w:rsid w:val="00632DF7"/>
    <w:rsid w:val="00632E27"/>
    <w:rsid w:val="00632E3C"/>
    <w:rsid w:val="00632F7E"/>
    <w:rsid w:val="00633036"/>
    <w:rsid w:val="006332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88"/>
    <w:rsid w:val="006342BD"/>
    <w:rsid w:val="006343E2"/>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A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17"/>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AF"/>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15B"/>
    <w:rsid w:val="006401E1"/>
    <w:rsid w:val="00640267"/>
    <w:rsid w:val="00640291"/>
    <w:rsid w:val="006402B4"/>
    <w:rsid w:val="00640342"/>
    <w:rsid w:val="0064034C"/>
    <w:rsid w:val="00640386"/>
    <w:rsid w:val="00640389"/>
    <w:rsid w:val="0064043E"/>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08"/>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6B"/>
    <w:rsid w:val="006432E8"/>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19"/>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2FD"/>
    <w:rsid w:val="00646445"/>
    <w:rsid w:val="006464AE"/>
    <w:rsid w:val="0064655C"/>
    <w:rsid w:val="00646692"/>
    <w:rsid w:val="00646704"/>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6FC1"/>
    <w:rsid w:val="006470B0"/>
    <w:rsid w:val="00647125"/>
    <w:rsid w:val="006471E2"/>
    <w:rsid w:val="00647230"/>
    <w:rsid w:val="006472DC"/>
    <w:rsid w:val="006472EE"/>
    <w:rsid w:val="00647397"/>
    <w:rsid w:val="00647407"/>
    <w:rsid w:val="00647430"/>
    <w:rsid w:val="00647508"/>
    <w:rsid w:val="006475D2"/>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4B"/>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1E"/>
    <w:rsid w:val="00651189"/>
    <w:rsid w:val="0065122A"/>
    <w:rsid w:val="00651350"/>
    <w:rsid w:val="006515CA"/>
    <w:rsid w:val="006516CE"/>
    <w:rsid w:val="0065177A"/>
    <w:rsid w:val="0065192C"/>
    <w:rsid w:val="00651BB8"/>
    <w:rsid w:val="00651BF0"/>
    <w:rsid w:val="00651C03"/>
    <w:rsid w:val="00651C0C"/>
    <w:rsid w:val="00651C7B"/>
    <w:rsid w:val="00651CA0"/>
    <w:rsid w:val="00651D6A"/>
    <w:rsid w:val="00651D75"/>
    <w:rsid w:val="00651E2E"/>
    <w:rsid w:val="00651ED5"/>
    <w:rsid w:val="00651EDF"/>
    <w:rsid w:val="00652072"/>
    <w:rsid w:val="00652111"/>
    <w:rsid w:val="00652204"/>
    <w:rsid w:val="00652276"/>
    <w:rsid w:val="00652351"/>
    <w:rsid w:val="00652365"/>
    <w:rsid w:val="006524D7"/>
    <w:rsid w:val="0065259F"/>
    <w:rsid w:val="00652640"/>
    <w:rsid w:val="00652653"/>
    <w:rsid w:val="0065267D"/>
    <w:rsid w:val="00652783"/>
    <w:rsid w:val="006527CA"/>
    <w:rsid w:val="00652982"/>
    <w:rsid w:val="006529AD"/>
    <w:rsid w:val="00652A2A"/>
    <w:rsid w:val="00652A48"/>
    <w:rsid w:val="00652B9E"/>
    <w:rsid w:val="00652C19"/>
    <w:rsid w:val="00652CCC"/>
    <w:rsid w:val="00652DA7"/>
    <w:rsid w:val="00652E56"/>
    <w:rsid w:val="00653093"/>
    <w:rsid w:val="006530E5"/>
    <w:rsid w:val="00653126"/>
    <w:rsid w:val="006533AA"/>
    <w:rsid w:val="006533EE"/>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3F83"/>
    <w:rsid w:val="00654056"/>
    <w:rsid w:val="00654106"/>
    <w:rsid w:val="00654176"/>
    <w:rsid w:val="0065420B"/>
    <w:rsid w:val="00654242"/>
    <w:rsid w:val="006542FC"/>
    <w:rsid w:val="00654387"/>
    <w:rsid w:val="006543C9"/>
    <w:rsid w:val="00654461"/>
    <w:rsid w:val="00654494"/>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78"/>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77"/>
    <w:rsid w:val="006579D3"/>
    <w:rsid w:val="006579E2"/>
    <w:rsid w:val="00657AFC"/>
    <w:rsid w:val="00657BAC"/>
    <w:rsid w:val="00657D4B"/>
    <w:rsid w:val="00657DDB"/>
    <w:rsid w:val="00657E0B"/>
    <w:rsid w:val="00657E9B"/>
    <w:rsid w:val="00657F88"/>
    <w:rsid w:val="00660166"/>
    <w:rsid w:val="006601E4"/>
    <w:rsid w:val="00660265"/>
    <w:rsid w:val="0066036C"/>
    <w:rsid w:val="00660387"/>
    <w:rsid w:val="006603FE"/>
    <w:rsid w:val="00660418"/>
    <w:rsid w:val="0066044C"/>
    <w:rsid w:val="0066059B"/>
    <w:rsid w:val="0066066B"/>
    <w:rsid w:val="006608B9"/>
    <w:rsid w:val="00660931"/>
    <w:rsid w:val="00660983"/>
    <w:rsid w:val="0066098A"/>
    <w:rsid w:val="00660994"/>
    <w:rsid w:val="00660AA8"/>
    <w:rsid w:val="00660B2B"/>
    <w:rsid w:val="00660C1B"/>
    <w:rsid w:val="00660C71"/>
    <w:rsid w:val="00660DFB"/>
    <w:rsid w:val="00660E7D"/>
    <w:rsid w:val="00660E9B"/>
    <w:rsid w:val="00660F9F"/>
    <w:rsid w:val="00661002"/>
    <w:rsid w:val="00661085"/>
    <w:rsid w:val="006610A8"/>
    <w:rsid w:val="006610DE"/>
    <w:rsid w:val="00661119"/>
    <w:rsid w:val="00661158"/>
    <w:rsid w:val="00661164"/>
    <w:rsid w:val="006611E9"/>
    <w:rsid w:val="00661251"/>
    <w:rsid w:val="00661315"/>
    <w:rsid w:val="0066139C"/>
    <w:rsid w:val="0066153F"/>
    <w:rsid w:val="00661742"/>
    <w:rsid w:val="00661766"/>
    <w:rsid w:val="0066182B"/>
    <w:rsid w:val="0066187C"/>
    <w:rsid w:val="0066188F"/>
    <w:rsid w:val="00661901"/>
    <w:rsid w:val="006619F7"/>
    <w:rsid w:val="00661A6B"/>
    <w:rsid w:val="00661AF4"/>
    <w:rsid w:val="00661B59"/>
    <w:rsid w:val="00661C8D"/>
    <w:rsid w:val="00661D6F"/>
    <w:rsid w:val="00661DBC"/>
    <w:rsid w:val="00661EE7"/>
    <w:rsid w:val="00662122"/>
    <w:rsid w:val="0066214B"/>
    <w:rsid w:val="006621F6"/>
    <w:rsid w:val="0066224F"/>
    <w:rsid w:val="0066225A"/>
    <w:rsid w:val="00662290"/>
    <w:rsid w:val="006622F6"/>
    <w:rsid w:val="00662389"/>
    <w:rsid w:val="00662426"/>
    <w:rsid w:val="006626AF"/>
    <w:rsid w:val="0066275B"/>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4C6"/>
    <w:rsid w:val="0066350A"/>
    <w:rsid w:val="006635F1"/>
    <w:rsid w:val="0066360D"/>
    <w:rsid w:val="00663771"/>
    <w:rsid w:val="006639B7"/>
    <w:rsid w:val="00663AF1"/>
    <w:rsid w:val="00663C4B"/>
    <w:rsid w:val="00663EC7"/>
    <w:rsid w:val="00663ECA"/>
    <w:rsid w:val="00664076"/>
    <w:rsid w:val="006640AC"/>
    <w:rsid w:val="0066416F"/>
    <w:rsid w:val="0066418E"/>
    <w:rsid w:val="00664241"/>
    <w:rsid w:val="0066429A"/>
    <w:rsid w:val="006643F8"/>
    <w:rsid w:val="0066446A"/>
    <w:rsid w:val="006644D2"/>
    <w:rsid w:val="00664652"/>
    <w:rsid w:val="0066467E"/>
    <w:rsid w:val="006646B3"/>
    <w:rsid w:val="006647E0"/>
    <w:rsid w:val="00664832"/>
    <w:rsid w:val="00664988"/>
    <w:rsid w:val="00664AA7"/>
    <w:rsid w:val="00664AB6"/>
    <w:rsid w:val="00664BD3"/>
    <w:rsid w:val="00664BFE"/>
    <w:rsid w:val="00664C2C"/>
    <w:rsid w:val="00664C40"/>
    <w:rsid w:val="00664C4F"/>
    <w:rsid w:val="00664C67"/>
    <w:rsid w:val="00664C6C"/>
    <w:rsid w:val="00664D34"/>
    <w:rsid w:val="00664DE5"/>
    <w:rsid w:val="00664F57"/>
    <w:rsid w:val="0066500B"/>
    <w:rsid w:val="00665266"/>
    <w:rsid w:val="006653E7"/>
    <w:rsid w:val="006653F1"/>
    <w:rsid w:val="00665411"/>
    <w:rsid w:val="006654C2"/>
    <w:rsid w:val="006655C9"/>
    <w:rsid w:val="00665687"/>
    <w:rsid w:val="006656B3"/>
    <w:rsid w:val="006656F2"/>
    <w:rsid w:val="0066570C"/>
    <w:rsid w:val="0066575E"/>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5F1D"/>
    <w:rsid w:val="006660B5"/>
    <w:rsid w:val="006660BA"/>
    <w:rsid w:val="006660D7"/>
    <w:rsid w:val="0066611A"/>
    <w:rsid w:val="00666205"/>
    <w:rsid w:val="0066625B"/>
    <w:rsid w:val="00666281"/>
    <w:rsid w:val="0066629E"/>
    <w:rsid w:val="006662A8"/>
    <w:rsid w:val="00666407"/>
    <w:rsid w:val="00666505"/>
    <w:rsid w:val="006665D8"/>
    <w:rsid w:val="006666FF"/>
    <w:rsid w:val="00666729"/>
    <w:rsid w:val="00666848"/>
    <w:rsid w:val="006668BF"/>
    <w:rsid w:val="0066699A"/>
    <w:rsid w:val="00666ABF"/>
    <w:rsid w:val="00666CDD"/>
    <w:rsid w:val="00666D1C"/>
    <w:rsid w:val="00666DC2"/>
    <w:rsid w:val="00666DD2"/>
    <w:rsid w:val="00666E06"/>
    <w:rsid w:val="00666E23"/>
    <w:rsid w:val="00666E98"/>
    <w:rsid w:val="0066704B"/>
    <w:rsid w:val="00667083"/>
    <w:rsid w:val="006670DE"/>
    <w:rsid w:val="006670F8"/>
    <w:rsid w:val="00667144"/>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2C"/>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428"/>
    <w:rsid w:val="006715D6"/>
    <w:rsid w:val="0067165F"/>
    <w:rsid w:val="00671686"/>
    <w:rsid w:val="00671691"/>
    <w:rsid w:val="00671798"/>
    <w:rsid w:val="006718CA"/>
    <w:rsid w:val="006718CB"/>
    <w:rsid w:val="006718CE"/>
    <w:rsid w:val="00671913"/>
    <w:rsid w:val="00671988"/>
    <w:rsid w:val="00671AB8"/>
    <w:rsid w:val="00671AED"/>
    <w:rsid w:val="00671B1E"/>
    <w:rsid w:val="00671C67"/>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EA6"/>
    <w:rsid w:val="00672F30"/>
    <w:rsid w:val="00673048"/>
    <w:rsid w:val="00673078"/>
    <w:rsid w:val="006730EC"/>
    <w:rsid w:val="00673105"/>
    <w:rsid w:val="0067315E"/>
    <w:rsid w:val="006731C5"/>
    <w:rsid w:val="00673248"/>
    <w:rsid w:val="0067326D"/>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01"/>
    <w:rsid w:val="00675ADD"/>
    <w:rsid w:val="00675D50"/>
    <w:rsid w:val="00675D7E"/>
    <w:rsid w:val="00675E59"/>
    <w:rsid w:val="00675E5B"/>
    <w:rsid w:val="00675F75"/>
    <w:rsid w:val="00675FB4"/>
    <w:rsid w:val="00676033"/>
    <w:rsid w:val="0067612F"/>
    <w:rsid w:val="00676164"/>
    <w:rsid w:val="006761A6"/>
    <w:rsid w:val="0067622F"/>
    <w:rsid w:val="006762D1"/>
    <w:rsid w:val="0067632C"/>
    <w:rsid w:val="006763AD"/>
    <w:rsid w:val="0067641C"/>
    <w:rsid w:val="00676481"/>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0"/>
    <w:rsid w:val="006779A1"/>
    <w:rsid w:val="006779AB"/>
    <w:rsid w:val="00677BC5"/>
    <w:rsid w:val="00677C45"/>
    <w:rsid w:val="00677CCC"/>
    <w:rsid w:val="00677D3A"/>
    <w:rsid w:val="00677D77"/>
    <w:rsid w:val="00677DA3"/>
    <w:rsid w:val="00677E30"/>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B7"/>
    <w:rsid w:val="00680DDD"/>
    <w:rsid w:val="00680DE4"/>
    <w:rsid w:val="00680DFE"/>
    <w:rsid w:val="00680E27"/>
    <w:rsid w:val="00680E5E"/>
    <w:rsid w:val="00680E76"/>
    <w:rsid w:val="00680EEB"/>
    <w:rsid w:val="00680F08"/>
    <w:rsid w:val="00681004"/>
    <w:rsid w:val="00681018"/>
    <w:rsid w:val="0068103C"/>
    <w:rsid w:val="006810AC"/>
    <w:rsid w:val="006811CA"/>
    <w:rsid w:val="006811DC"/>
    <w:rsid w:val="0068120E"/>
    <w:rsid w:val="006812EA"/>
    <w:rsid w:val="006812FA"/>
    <w:rsid w:val="00681351"/>
    <w:rsid w:val="006813EC"/>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8B6"/>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79A"/>
    <w:rsid w:val="0068481D"/>
    <w:rsid w:val="006849DD"/>
    <w:rsid w:val="00684A01"/>
    <w:rsid w:val="00684A8C"/>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41D"/>
    <w:rsid w:val="006865AE"/>
    <w:rsid w:val="006866EF"/>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8FA"/>
    <w:rsid w:val="00687A73"/>
    <w:rsid w:val="00687A79"/>
    <w:rsid w:val="00687A9A"/>
    <w:rsid w:val="00687BEC"/>
    <w:rsid w:val="00687C1A"/>
    <w:rsid w:val="00687CC3"/>
    <w:rsid w:val="00687DB3"/>
    <w:rsid w:val="00687ED9"/>
    <w:rsid w:val="0069008B"/>
    <w:rsid w:val="006901DF"/>
    <w:rsid w:val="006901E3"/>
    <w:rsid w:val="006901F2"/>
    <w:rsid w:val="00690245"/>
    <w:rsid w:val="006902B2"/>
    <w:rsid w:val="00690395"/>
    <w:rsid w:val="0069039E"/>
    <w:rsid w:val="00690479"/>
    <w:rsid w:val="00690487"/>
    <w:rsid w:val="0069049A"/>
    <w:rsid w:val="006904C5"/>
    <w:rsid w:val="0069067A"/>
    <w:rsid w:val="00690824"/>
    <w:rsid w:val="00690BF7"/>
    <w:rsid w:val="00690C24"/>
    <w:rsid w:val="00690C75"/>
    <w:rsid w:val="00690C95"/>
    <w:rsid w:val="00690CFB"/>
    <w:rsid w:val="00690E8D"/>
    <w:rsid w:val="00690E96"/>
    <w:rsid w:val="00690EBD"/>
    <w:rsid w:val="00690F49"/>
    <w:rsid w:val="00691065"/>
    <w:rsid w:val="006912AB"/>
    <w:rsid w:val="00691478"/>
    <w:rsid w:val="006914E5"/>
    <w:rsid w:val="0069166F"/>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AF"/>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B7"/>
    <w:rsid w:val="00693BE6"/>
    <w:rsid w:val="00693C40"/>
    <w:rsid w:val="00693D92"/>
    <w:rsid w:val="00693E8E"/>
    <w:rsid w:val="00693F0F"/>
    <w:rsid w:val="00693FE9"/>
    <w:rsid w:val="00694022"/>
    <w:rsid w:val="0069407B"/>
    <w:rsid w:val="006940A2"/>
    <w:rsid w:val="006940B1"/>
    <w:rsid w:val="006940EB"/>
    <w:rsid w:val="00694177"/>
    <w:rsid w:val="00694226"/>
    <w:rsid w:val="006942A8"/>
    <w:rsid w:val="006943B9"/>
    <w:rsid w:val="0069448B"/>
    <w:rsid w:val="006944E4"/>
    <w:rsid w:val="006944EB"/>
    <w:rsid w:val="0069463B"/>
    <w:rsid w:val="0069465D"/>
    <w:rsid w:val="006946DA"/>
    <w:rsid w:val="00694990"/>
    <w:rsid w:val="00694991"/>
    <w:rsid w:val="006949F9"/>
    <w:rsid w:val="00694B26"/>
    <w:rsid w:val="00694B32"/>
    <w:rsid w:val="00694B3D"/>
    <w:rsid w:val="00694CC9"/>
    <w:rsid w:val="00694D06"/>
    <w:rsid w:val="00694D09"/>
    <w:rsid w:val="00694D54"/>
    <w:rsid w:val="00694D8B"/>
    <w:rsid w:val="00694E36"/>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D85"/>
    <w:rsid w:val="00695E2B"/>
    <w:rsid w:val="00695E42"/>
    <w:rsid w:val="00695F82"/>
    <w:rsid w:val="00695FB3"/>
    <w:rsid w:val="0069600B"/>
    <w:rsid w:val="0069603A"/>
    <w:rsid w:val="0069613B"/>
    <w:rsid w:val="00696263"/>
    <w:rsid w:val="00696290"/>
    <w:rsid w:val="0069631A"/>
    <w:rsid w:val="00696323"/>
    <w:rsid w:val="006963EB"/>
    <w:rsid w:val="006964D6"/>
    <w:rsid w:val="006964FE"/>
    <w:rsid w:val="0069652B"/>
    <w:rsid w:val="0069661A"/>
    <w:rsid w:val="00696727"/>
    <w:rsid w:val="0069673E"/>
    <w:rsid w:val="0069674B"/>
    <w:rsid w:val="00696968"/>
    <w:rsid w:val="00696992"/>
    <w:rsid w:val="00696B87"/>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5A"/>
    <w:rsid w:val="0069748F"/>
    <w:rsid w:val="00697648"/>
    <w:rsid w:val="006978D7"/>
    <w:rsid w:val="0069790E"/>
    <w:rsid w:val="006979E9"/>
    <w:rsid w:val="00697A67"/>
    <w:rsid w:val="00697A8B"/>
    <w:rsid w:val="00697B05"/>
    <w:rsid w:val="00697B25"/>
    <w:rsid w:val="00697B5C"/>
    <w:rsid w:val="00697BB6"/>
    <w:rsid w:val="00697C96"/>
    <w:rsid w:val="00697CB1"/>
    <w:rsid w:val="00697D1B"/>
    <w:rsid w:val="00697D3A"/>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18"/>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6D3"/>
    <w:rsid w:val="006A27D6"/>
    <w:rsid w:val="006A2866"/>
    <w:rsid w:val="006A2967"/>
    <w:rsid w:val="006A2B7A"/>
    <w:rsid w:val="006A2CB1"/>
    <w:rsid w:val="006A2F3D"/>
    <w:rsid w:val="006A307C"/>
    <w:rsid w:val="006A3131"/>
    <w:rsid w:val="006A320C"/>
    <w:rsid w:val="006A32BF"/>
    <w:rsid w:val="006A3348"/>
    <w:rsid w:val="006A33F4"/>
    <w:rsid w:val="006A340C"/>
    <w:rsid w:val="006A3509"/>
    <w:rsid w:val="006A3520"/>
    <w:rsid w:val="006A3711"/>
    <w:rsid w:val="006A375F"/>
    <w:rsid w:val="006A377B"/>
    <w:rsid w:val="006A37E7"/>
    <w:rsid w:val="006A388F"/>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841"/>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5F1A"/>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18"/>
    <w:rsid w:val="006A6D7A"/>
    <w:rsid w:val="006A6DF2"/>
    <w:rsid w:val="006A6E15"/>
    <w:rsid w:val="006A6E30"/>
    <w:rsid w:val="006A6E5E"/>
    <w:rsid w:val="006A6E5F"/>
    <w:rsid w:val="006A6FCF"/>
    <w:rsid w:val="006A6FD7"/>
    <w:rsid w:val="006A70C8"/>
    <w:rsid w:val="006A70E3"/>
    <w:rsid w:val="006A7132"/>
    <w:rsid w:val="006A7224"/>
    <w:rsid w:val="006A7467"/>
    <w:rsid w:val="006A751A"/>
    <w:rsid w:val="006A761E"/>
    <w:rsid w:val="006A761F"/>
    <w:rsid w:val="006A77AF"/>
    <w:rsid w:val="006A77F5"/>
    <w:rsid w:val="006A7919"/>
    <w:rsid w:val="006A7927"/>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5E"/>
    <w:rsid w:val="006B1763"/>
    <w:rsid w:val="006B17CA"/>
    <w:rsid w:val="006B17D9"/>
    <w:rsid w:val="006B17E2"/>
    <w:rsid w:val="006B184B"/>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83"/>
    <w:rsid w:val="006B24AD"/>
    <w:rsid w:val="006B2541"/>
    <w:rsid w:val="006B2851"/>
    <w:rsid w:val="006B28C1"/>
    <w:rsid w:val="006B290C"/>
    <w:rsid w:val="006B291B"/>
    <w:rsid w:val="006B295C"/>
    <w:rsid w:val="006B2AD6"/>
    <w:rsid w:val="006B2AE4"/>
    <w:rsid w:val="006B2B85"/>
    <w:rsid w:val="006B2BDC"/>
    <w:rsid w:val="006B2C3E"/>
    <w:rsid w:val="006B2CDB"/>
    <w:rsid w:val="006B2CE0"/>
    <w:rsid w:val="006B2D6A"/>
    <w:rsid w:val="006B2EB7"/>
    <w:rsid w:val="006B2EDE"/>
    <w:rsid w:val="006B2EE0"/>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5A"/>
    <w:rsid w:val="006B4C86"/>
    <w:rsid w:val="006B4CC1"/>
    <w:rsid w:val="006B4CC3"/>
    <w:rsid w:val="006B4CC9"/>
    <w:rsid w:val="006B4F5C"/>
    <w:rsid w:val="006B4FCE"/>
    <w:rsid w:val="006B5089"/>
    <w:rsid w:val="006B5109"/>
    <w:rsid w:val="006B5121"/>
    <w:rsid w:val="006B518D"/>
    <w:rsid w:val="006B5194"/>
    <w:rsid w:val="006B520B"/>
    <w:rsid w:val="006B52CA"/>
    <w:rsid w:val="006B538E"/>
    <w:rsid w:val="006B53C1"/>
    <w:rsid w:val="006B53F1"/>
    <w:rsid w:val="006B55C9"/>
    <w:rsid w:val="006B55FB"/>
    <w:rsid w:val="006B561D"/>
    <w:rsid w:val="006B56D0"/>
    <w:rsid w:val="006B5777"/>
    <w:rsid w:val="006B5961"/>
    <w:rsid w:val="006B5965"/>
    <w:rsid w:val="006B59ED"/>
    <w:rsid w:val="006B59EE"/>
    <w:rsid w:val="006B5A7A"/>
    <w:rsid w:val="006B5A99"/>
    <w:rsid w:val="006B5C0B"/>
    <w:rsid w:val="006B5D8C"/>
    <w:rsid w:val="006B5D8E"/>
    <w:rsid w:val="006B5DA8"/>
    <w:rsid w:val="006B5DB2"/>
    <w:rsid w:val="006B5EF9"/>
    <w:rsid w:val="006B5F3A"/>
    <w:rsid w:val="006B5FA5"/>
    <w:rsid w:val="006B6000"/>
    <w:rsid w:val="006B600A"/>
    <w:rsid w:val="006B616E"/>
    <w:rsid w:val="006B626E"/>
    <w:rsid w:val="006B636A"/>
    <w:rsid w:val="006B63F5"/>
    <w:rsid w:val="006B650B"/>
    <w:rsid w:val="006B6519"/>
    <w:rsid w:val="006B6694"/>
    <w:rsid w:val="006B66FC"/>
    <w:rsid w:val="006B6700"/>
    <w:rsid w:val="006B6712"/>
    <w:rsid w:val="006B6730"/>
    <w:rsid w:val="006B680E"/>
    <w:rsid w:val="006B687E"/>
    <w:rsid w:val="006B68AA"/>
    <w:rsid w:val="006B6912"/>
    <w:rsid w:val="006B694F"/>
    <w:rsid w:val="006B6959"/>
    <w:rsid w:val="006B697C"/>
    <w:rsid w:val="006B69CA"/>
    <w:rsid w:val="006B6A73"/>
    <w:rsid w:val="006B6BF2"/>
    <w:rsid w:val="006B6C13"/>
    <w:rsid w:val="006B6CC7"/>
    <w:rsid w:val="006B6D22"/>
    <w:rsid w:val="006B6D35"/>
    <w:rsid w:val="006B6DEB"/>
    <w:rsid w:val="006B6E1B"/>
    <w:rsid w:val="006B6E62"/>
    <w:rsid w:val="006B6E9E"/>
    <w:rsid w:val="006B6EA9"/>
    <w:rsid w:val="006B6F05"/>
    <w:rsid w:val="006B6FCB"/>
    <w:rsid w:val="006B7077"/>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93"/>
    <w:rsid w:val="006C27FF"/>
    <w:rsid w:val="006C29A9"/>
    <w:rsid w:val="006C29F0"/>
    <w:rsid w:val="006C2A67"/>
    <w:rsid w:val="006C2B4C"/>
    <w:rsid w:val="006C2B78"/>
    <w:rsid w:val="006C2B94"/>
    <w:rsid w:val="006C2BA2"/>
    <w:rsid w:val="006C2CE2"/>
    <w:rsid w:val="006C2D6F"/>
    <w:rsid w:val="006C2E93"/>
    <w:rsid w:val="006C3024"/>
    <w:rsid w:val="006C307C"/>
    <w:rsid w:val="006C32A2"/>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0DF"/>
    <w:rsid w:val="006C4122"/>
    <w:rsid w:val="006C41C1"/>
    <w:rsid w:val="006C4204"/>
    <w:rsid w:val="006C424A"/>
    <w:rsid w:val="006C42A5"/>
    <w:rsid w:val="006C42BC"/>
    <w:rsid w:val="006C433E"/>
    <w:rsid w:val="006C4343"/>
    <w:rsid w:val="006C435F"/>
    <w:rsid w:val="006C4396"/>
    <w:rsid w:val="006C43D6"/>
    <w:rsid w:val="006C4406"/>
    <w:rsid w:val="006C440A"/>
    <w:rsid w:val="006C4547"/>
    <w:rsid w:val="006C46CE"/>
    <w:rsid w:val="006C46FA"/>
    <w:rsid w:val="006C4717"/>
    <w:rsid w:val="006C495A"/>
    <w:rsid w:val="006C4997"/>
    <w:rsid w:val="006C49DF"/>
    <w:rsid w:val="006C4B3C"/>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4B"/>
    <w:rsid w:val="006C5F50"/>
    <w:rsid w:val="006C5F63"/>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05"/>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C7C7C"/>
    <w:rsid w:val="006C7E60"/>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4D8"/>
    <w:rsid w:val="006D1874"/>
    <w:rsid w:val="006D18A4"/>
    <w:rsid w:val="006D1967"/>
    <w:rsid w:val="006D199C"/>
    <w:rsid w:val="006D19F3"/>
    <w:rsid w:val="006D1A47"/>
    <w:rsid w:val="006D1A4C"/>
    <w:rsid w:val="006D1AA0"/>
    <w:rsid w:val="006D1BB8"/>
    <w:rsid w:val="006D1BCE"/>
    <w:rsid w:val="006D1D66"/>
    <w:rsid w:val="006D1D6A"/>
    <w:rsid w:val="006D1DC1"/>
    <w:rsid w:val="006D1E71"/>
    <w:rsid w:val="006D1E72"/>
    <w:rsid w:val="006D1FEE"/>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7F"/>
    <w:rsid w:val="006D44D8"/>
    <w:rsid w:val="006D4593"/>
    <w:rsid w:val="006D463B"/>
    <w:rsid w:val="006D46E8"/>
    <w:rsid w:val="006D476A"/>
    <w:rsid w:val="006D4818"/>
    <w:rsid w:val="006D4854"/>
    <w:rsid w:val="006D48CA"/>
    <w:rsid w:val="006D48FC"/>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79"/>
    <w:rsid w:val="006D58AA"/>
    <w:rsid w:val="006D58CD"/>
    <w:rsid w:val="006D59F9"/>
    <w:rsid w:val="006D5A14"/>
    <w:rsid w:val="006D5A8A"/>
    <w:rsid w:val="006D5AC0"/>
    <w:rsid w:val="006D5AF9"/>
    <w:rsid w:val="006D5B25"/>
    <w:rsid w:val="006D5B37"/>
    <w:rsid w:val="006D5BAC"/>
    <w:rsid w:val="006D5D97"/>
    <w:rsid w:val="006D5DB4"/>
    <w:rsid w:val="006D5DC6"/>
    <w:rsid w:val="006D5DD7"/>
    <w:rsid w:val="006D5EE9"/>
    <w:rsid w:val="006D5F0F"/>
    <w:rsid w:val="006D5F29"/>
    <w:rsid w:val="006D5F82"/>
    <w:rsid w:val="006D6044"/>
    <w:rsid w:val="006D604C"/>
    <w:rsid w:val="006D606D"/>
    <w:rsid w:val="006D61BB"/>
    <w:rsid w:val="006D6262"/>
    <w:rsid w:val="006D636C"/>
    <w:rsid w:val="006D6513"/>
    <w:rsid w:val="006D6539"/>
    <w:rsid w:val="006D65DB"/>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1E"/>
    <w:rsid w:val="006E0A93"/>
    <w:rsid w:val="006E0AA8"/>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26"/>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7F2"/>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3F"/>
    <w:rsid w:val="006F1AB1"/>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17"/>
    <w:rsid w:val="006F2680"/>
    <w:rsid w:val="006F27B3"/>
    <w:rsid w:val="006F2841"/>
    <w:rsid w:val="006F2970"/>
    <w:rsid w:val="006F29FC"/>
    <w:rsid w:val="006F2A20"/>
    <w:rsid w:val="006F2A5D"/>
    <w:rsid w:val="006F2BC5"/>
    <w:rsid w:val="006F2C12"/>
    <w:rsid w:val="006F2C24"/>
    <w:rsid w:val="006F2C4C"/>
    <w:rsid w:val="006F2CD8"/>
    <w:rsid w:val="006F2D0C"/>
    <w:rsid w:val="006F2D4E"/>
    <w:rsid w:val="006F2D61"/>
    <w:rsid w:val="006F2E20"/>
    <w:rsid w:val="006F2E2A"/>
    <w:rsid w:val="006F2E49"/>
    <w:rsid w:val="006F2F2D"/>
    <w:rsid w:val="006F2FD9"/>
    <w:rsid w:val="006F303A"/>
    <w:rsid w:val="006F30C1"/>
    <w:rsid w:val="006F30D6"/>
    <w:rsid w:val="006F3383"/>
    <w:rsid w:val="006F33CE"/>
    <w:rsid w:val="006F33F5"/>
    <w:rsid w:val="006F3873"/>
    <w:rsid w:val="006F38F7"/>
    <w:rsid w:val="006F3969"/>
    <w:rsid w:val="006F39C6"/>
    <w:rsid w:val="006F39DA"/>
    <w:rsid w:val="006F3A04"/>
    <w:rsid w:val="006F3A54"/>
    <w:rsid w:val="006F3AFE"/>
    <w:rsid w:val="006F3C1F"/>
    <w:rsid w:val="006F3C37"/>
    <w:rsid w:val="006F3C3D"/>
    <w:rsid w:val="006F3CAF"/>
    <w:rsid w:val="006F3D46"/>
    <w:rsid w:val="006F3DB9"/>
    <w:rsid w:val="006F3F34"/>
    <w:rsid w:val="006F3FEF"/>
    <w:rsid w:val="006F4090"/>
    <w:rsid w:val="006F417C"/>
    <w:rsid w:val="006F426C"/>
    <w:rsid w:val="006F4281"/>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4EB"/>
    <w:rsid w:val="006F558F"/>
    <w:rsid w:val="006F57FA"/>
    <w:rsid w:val="006F5806"/>
    <w:rsid w:val="006F5819"/>
    <w:rsid w:val="006F5926"/>
    <w:rsid w:val="006F59DD"/>
    <w:rsid w:val="006F5A3B"/>
    <w:rsid w:val="006F5ADF"/>
    <w:rsid w:val="006F5BDD"/>
    <w:rsid w:val="006F5BF8"/>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4"/>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BC5"/>
    <w:rsid w:val="00702CF3"/>
    <w:rsid w:val="00702D94"/>
    <w:rsid w:val="00702EBE"/>
    <w:rsid w:val="00702F52"/>
    <w:rsid w:val="00702F95"/>
    <w:rsid w:val="00702FF6"/>
    <w:rsid w:val="00703119"/>
    <w:rsid w:val="00703162"/>
    <w:rsid w:val="007036C4"/>
    <w:rsid w:val="007036D3"/>
    <w:rsid w:val="007036E6"/>
    <w:rsid w:val="00703A66"/>
    <w:rsid w:val="00703AA8"/>
    <w:rsid w:val="00703AFF"/>
    <w:rsid w:val="00703B64"/>
    <w:rsid w:val="00703BDD"/>
    <w:rsid w:val="00703BF1"/>
    <w:rsid w:val="00703CA0"/>
    <w:rsid w:val="00703CFB"/>
    <w:rsid w:val="00703DC0"/>
    <w:rsid w:val="00703F68"/>
    <w:rsid w:val="007040BB"/>
    <w:rsid w:val="007040CD"/>
    <w:rsid w:val="007040D1"/>
    <w:rsid w:val="00704177"/>
    <w:rsid w:val="007042B7"/>
    <w:rsid w:val="007043EB"/>
    <w:rsid w:val="007043F7"/>
    <w:rsid w:val="00704461"/>
    <w:rsid w:val="0070446D"/>
    <w:rsid w:val="007044DC"/>
    <w:rsid w:val="0070457E"/>
    <w:rsid w:val="0070462E"/>
    <w:rsid w:val="007046EE"/>
    <w:rsid w:val="00704727"/>
    <w:rsid w:val="007047C2"/>
    <w:rsid w:val="0070480C"/>
    <w:rsid w:val="0070486C"/>
    <w:rsid w:val="007048C6"/>
    <w:rsid w:val="00704931"/>
    <w:rsid w:val="00704A53"/>
    <w:rsid w:val="00704D73"/>
    <w:rsid w:val="00704D9D"/>
    <w:rsid w:val="00704E3A"/>
    <w:rsid w:val="007050E0"/>
    <w:rsid w:val="00705112"/>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C5A"/>
    <w:rsid w:val="00705D46"/>
    <w:rsid w:val="00705DE3"/>
    <w:rsid w:val="00705EE6"/>
    <w:rsid w:val="00705F75"/>
    <w:rsid w:val="007060D9"/>
    <w:rsid w:val="00706307"/>
    <w:rsid w:val="0070630A"/>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78"/>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A0"/>
    <w:rsid w:val="00707ED8"/>
    <w:rsid w:val="00707F0F"/>
    <w:rsid w:val="00707F82"/>
    <w:rsid w:val="00707FF9"/>
    <w:rsid w:val="00710219"/>
    <w:rsid w:val="00710234"/>
    <w:rsid w:val="00710256"/>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7C"/>
    <w:rsid w:val="0071108D"/>
    <w:rsid w:val="00711111"/>
    <w:rsid w:val="0071113C"/>
    <w:rsid w:val="00711142"/>
    <w:rsid w:val="0071131E"/>
    <w:rsid w:val="00711326"/>
    <w:rsid w:val="007113B4"/>
    <w:rsid w:val="007114BA"/>
    <w:rsid w:val="007114FC"/>
    <w:rsid w:val="00711554"/>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15"/>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98"/>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3FF1"/>
    <w:rsid w:val="0071414F"/>
    <w:rsid w:val="0071418E"/>
    <w:rsid w:val="007141A8"/>
    <w:rsid w:val="00714416"/>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0F0"/>
    <w:rsid w:val="0071729A"/>
    <w:rsid w:val="007172BB"/>
    <w:rsid w:val="007172D7"/>
    <w:rsid w:val="0071730B"/>
    <w:rsid w:val="0071734B"/>
    <w:rsid w:val="0071742E"/>
    <w:rsid w:val="00717507"/>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39"/>
    <w:rsid w:val="00720164"/>
    <w:rsid w:val="007201DB"/>
    <w:rsid w:val="0072020A"/>
    <w:rsid w:val="0072036D"/>
    <w:rsid w:val="0072060E"/>
    <w:rsid w:val="0072062E"/>
    <w:rsid w:val="007206F4"/>
    <w:rsid w:val="0072082D"/>
    <w:rsid w:val="00720A80"/>
    <w:rsid w:val="00720D3E"/>
    <w:rsid w:val="00720E7C"/>
    <w:rsid w:val="00721006"/>
    <w:rsid w:val="007210A3"/>
    <w:rsid w:val="007210AF"/>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61"/>
    <w:rsid w:val="007224A4"/>
    <w:rsid w:val="00722501"/>
    <w:rsid w:val="007225A2"/>
    <w:rsid w:val="007225E0"/>
    <w:rsid w:val="007225EB"/>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36"/>
    <w:rsid w:val="00723FCB"/>
    <w:rsid w:val="00724088"/>
    <w:rsid w:val="007240A7"/>
    <w:rsid w:val="007240B9"/>
    <w:rsid w:val="00724121"/>
    <w:rsid w:val="007241E1"/>
    <w:rsid w:val="0072425A"/>
    <w:rsid w:val="00724272"/>
    <w:rsid w:val="0072427C"/>
    <w:rsid w:val="00724549"/>
    <w:rsid w:val="007245F2"/>
    <w:rsid w:val="007247B9"/>
    <w:rsid w:val="00724897"/>
    <w:rsid w:val="007248B5"/>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E9C"/>
    <w:rsid w:val="00725FCF"/>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07"/>
    <w:rsid w:val="00727119"/>
    <w:rsid w:val="0072717A"/>
    <w:rsid w:val="00727202"/>
    <w:rsid w:val="00727288"/>
    <w:rsid w:val="00727476"/>
    <w:rsid w:val="00727594"/>
    <w:rsid w:val="00727741"/>
    <w:rsid w:val="007277B9"/>
    <w:rsid w:val="007278E8"/>
    <w:rsid w:val="0072795F"/>
    <w:rsid w:val="00727B19"/>
    <w:rsid w:val="00727C22"/>
    <w:rsid w:val="00727C7B"/>
    <w:rsid w:val="00727D61"/>
    <w:rsid w:val="00727D72"/>
    <w:rsid w:val="00727DF0"/>
    <w:rsid w:val="00727DF3"/>
    <w:rsid w:val="00727E6C"/>
    <w:rsid w:val="00727ED5"/>
    <w:rsid w:val="00727FD3"/>
    <w:rsid w:val="00730198"/>
    <w:rsid w:val="007302A0"/>
    <w:rsid w:val="00730318"/>
    <w:rsid w:val="00730385"/>
    <w:rsid w:val="00730535"/>
    <w:rsid w:val="0073058D"/>
    <w:rsid w:val="007305E5"/>
    <w:rsid w:val="00730791"/>
    <w:rsid w:val="007307C4"/>
    <w:rsid w:val="00730893"/>
    <w:rsid w:val="007308A3"/>
    <w:rsid w:val="00730B8C"/>
    <w:rsid w:val="00730C00"/>
    <w:rsid w:val="00730DF5"/>
    <w:rsid w:val="00730E1A"/>
    <w:rsid w:val="00730F6A"/>
    <w:rsid w:val="00731200"/>
    <w:rsid w:val="007312AB"/>
    <w:rsid w:val="007312D5"/>
    <w:rsid w:val="007312DB"/>
    <w:rsid w:val="0073131A"/>
    <w:rsid w:val="00731329"/>
    <w:rsid w:val="00731332"/>
    <w:rsid w:val="0073133B"/>
    <w:rsid w:val="00731447"/>
    <w:rsid w:val="0073146B"/>
    <w:rsid w:val="0073160C"/>
    <w:rsid w:val="007316A2"/>
    <w:rsid w:val="007317D4"/>
    <w:rsid w:val="007318FA"/>
    <w:rsid w:val="00731991"/>
    <w:rsid w:val="00731992"/>
    <w:rsid w:val="00731A8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99D"/>
    <w:rsid w:val="00732AC7"/>
    <w:rsid w:val="00732B40"/>
    <w:rsid w:val="00732BAF"/>
    <w:rsid w:val="00732C9C"/>
    <w:rsid w:val="00732CD9"/>
    <w:rsid w:val="00732DD1"/>
    <w:rsid w:val="00732EAF"/>
    <w:rsid w:val="00732ED8"/>
    <w:rsid w:val="007331A4"/>
    <w:rsid w:val="007332BC"/>
    <w:rsid w:val="007332D6"/>
    <w:rsid w:val="0073341E"/>
    <w:rsid w:val="007334B4"/>
    <w:rsid w:val="0073377A"/>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07"/>
    <w:rsid w:val="00734FF1"/>
    <w:rsid w:val="00735074"/>
    <w:rsid w:val="0073519B"/>
    <w:rsid w:val="00735324"/>
    <w:rsid w:val="007353B1"/>
    <w:rsid w:val="007353EE"/>
    <w:rsid w:val="00735435"/>
    <w:rsid w:val="007354A8"/>
    <w:rsid w:val="007354CA"/>
    <w:rsid w:val="0073565B"/>
    <w:rsid w:val="00735899"/>
    <w:rsid w:val="0073589E"/>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7C"/>
    <w:rsid w:val="00735FE1"/>
    <w:rsid w:val="007360A9"/>
    <w:rsid w:val="007362D7"/>
    <w:rsid w:val="007363AF"/>
    <w:rsid w:val="007363E4"/>
    <w:rsid w:val="007363FC"/>
    <w:rsid w:val="007364F9"/>
    <w:rsid w:val="0073652A"/>
    <w:rsid w:val="0073653F"/>
    <w:rsid w:val="00736562"/>
    <w:rsid w:val="00736574"/>
    <w:rsid w:val="00736668"/>
    <w:rsid w:val="0073668B"/>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6B8"/>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6C"/>
    <w:rsid w:val="007403A0"/>
    <w:rsid w:val="007403CB"/>
    <w:rsid w:val="0074053C"/>
    <w:rsid w:val="00740560"/>
    <w:rsid w:val="00740664"/>
    <w:rsid w:val="00740886"/>
    <w:rsid w:val="007408CE"/>
    <w:rsid w:val="007409B6"/>
    <w:rsid w:val="00740A61"/>
    <w:rsid w:val="00740A8C"/>
    <w:rsid w:val="00740B42"/>
    <w:rsid w:val="00740BCF"/>
    <w:rsid w:val="00740BD2"/>
    <w:rsid w:val="00740C1B"/>
    <w:rsid w:val="00740E2B"/>
    <w:rsid w:val="00740EB3"/>
    <w:rsid w:val="00741013"/>
    <w:rsid w:val="007410E1"/>
    <w:rsid w:val="00741195"/>
    <w:rsid w:val="007412B8"/>
    <w:rsid w:val="007412E5"/>
    <w:rsid w:val="00741376"/>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58"/>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3D2"/>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0A7"/>
    <w:rsid w:val="007461E8"/>
    <w:rsid w:val="0074628A"/>
    <w:rsid w:val="00746341"/>
    <w:rsid w:val="007463B7"/>
    <w:rsid w:val="007463B8"/>
    <w:rsid w:val="0074645A"/>
    <w:rsid w:val="00746554"/>
    <w:rsid w:val="00746646"/>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47"/>
    <w:rsid w:val="00747556"/>
    <w:rsid w:val="007475CA"/>
    <w:rsid w:val="007475E8"/>
    <w:rsid w:val="007475EA"/>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4A"/>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4BE"/>
    <w:rsid w:val="00751501"/>
    <w:rsid w:val="00751514"/>
    <w:rsid w:val="007515B3"/>
    <w:rsid w:val="007515E8"/>
    <w:rsid w:val="0075169A"/>
    <w:rsid w:val="007516EC"/>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09"/>
    <w:rsid w:val="00753227"/>
    <w:rsid w:val="00753266"/>
    <w:rsid w:val="007534A0"/>
    <w:rsid w:val="007535FC"/>
    <w:rsid w:val="00753722"/>
    <w:rsid w:val="0075378D"/>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1BB"/>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A"/>
    <w:rsid w:val="00757CFC"/>
    <w:rsid w:val="00757D7E"/>
    <w:rsid w:val="00757EE9"/>
    <w:rsid w:val="00757FEB"/>
    <w:rsid w:val="0076001F"/>
    <w:rsid w:val="00760073"/>
    <w:rsid w:val="0076009D"/>
    <w:rsid w:val="007603A8"/>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75"/>
    <w:rsid w:val="00761381"/>
    <w:rsid w:val="00761467"/>
    <w:rsid w:val="007615D4"/>
    <w:rsid w:val="007616DB"/>
    <w:rsid w:val="00761901"/>
    <w:rsid w:val="00761A2A"/>
    <w:rsid w:val="00761A3D"/>
    <w:rsid w:val="00761A3F"/>
    <w:rsid w:val="00761A80"/>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BB8"/>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5AB"/>
    <w:rsid w:val="0076469D"/>
    <w:rsid w:val="007646AE"/>
    <w:rsid w:val="0076483A"/>
    <w:rsid w:val="00764B4E"/>
    <w:rsid w:val="00764B61"/>
    <w:rsid w:val="00764DA2"/>
    <w:rsid w:val="00764DD5"/>
    <w:rsid w:val="00764F19"/>
    <w:rsid w:val="00764F8C"/>
    <w:rsid w:val="00765066"/>
    <w:rsid w:val="0076508D"/>
    <w:rsid w:val="007650D1"/>
    <w:rsid w:val="00765264"/>
    <w:rsid w:val="00765274"/>
    <w:rsid w:val="007653BE"/>
    <w:rsid w:val="007653DA"/>
    <w:rsid w:val="0076541C"/>
    <w:rsid w:val="00765438"/>
    <w:rsid w:val="00765493"/>
    <w:rsid w:val="00765517"/>
    <w:rsid w:val="00765525"/>
    <w:rsid w:val="0076554D"/>
    <w:rsid w:val="007655A1"/>
    <w:rsid w:val="0076564C"/>
    <w:rsid w:val="00765697"/>
    <w:rsid w:val="0076574E"/>
    <w:rsid w:val="00765763"/>
    <w:rsid w:val="0076576C"/>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268"/>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6EAA"/>
    <w:rsid w:val="00767034"/>
    <w:rsid w:val="00767041"/>
    <w:rsid w:val="00767063"/>
    <w:rsid w:val="0076712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35"/>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44"/>
    <w:rsid w:val="00771DDC"/>
    <w:rsid w:val="00771EBF"/>
    <w:rsid w:val="00771EEE"/>
    <w:rsid w:val="00771F20"/>
    <w:rsid w:val="00771F2B"/>
    <w:rsid w:val="00771F64"/>
    <w:rsid w:val="00771F6A"/>
    <w:rsid w:val="00771FF0"/>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0EE"/>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9D"/>
    <w:rsid w:val="00773FD8"/>
    <w:rsid w:val="007740A5"/>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3CB"/>
    <w:rsid w:val="0077559F"/>
    <w:rsid w:val="007755EF"/>
    <w:rsid w:val="0077575E"/>
    <w:rsid w:val="00775793"/>
    <w:rsid w:val="007757A4"/>
    <w:rsid w:val="0077585A"/>
    <w:rsid w:val="007759E5"/>
    <w:rsid w:val="00775CC9"/>
    <w:rsid w:val="00775D9F"/>
    <w:rsid w:val="00775EDC"/>
    <w:rsid w:val="00775FF9"/>
    <w:rsid w:val="007760E8"/>
    <w:rsid w:val="007761C6"/>
    <w:rsid w:val="00776217"/>
    <w:rsid w:val="00776227"/>
    <w:rsid w:val="0077626D"/>
    <w:rsid w:val="007762A0"/>
    <w:rsid w:val="007762B2"/>
    <w:rsid w:val="007762C0"/>
    <w:rsid w:val="00776329"/>
    <w:rsid w:val="00776399"/>
    <w:rsid w:val="007763E5"/>
    <w:rsid w:val="00776509"/>
    <w:rsid w:val="00776577"/>
    <w:rsid w:val="007766D8"/>
    <w:rsid w:val="0077679C"/>
    <w:rsid w:val="007767A7"/>
    <w:rsid w:val="00776A10"/>
    <w:rsid w:val="00776A18"/>
    <w:rsid w:val="00776A29"/>
    <w:rsid w:val="00776AAD"/>
    <w:rsid w:val="00776B01"/>
    <w:rsid w:val="00776CAA"/>
    <w:rsid w:val="00776DF5"/>
    <w:rsid w:val="00776E66"/>
    <w:rsid w:val="00776E7D"/>
    <w:rsid w:val="00776EF7"/>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EE4"/>
    <w:rsid w:val="00777F26"/>
    <w:rsid w:val="00777F75"/>
    <w:rsid w:val="00777F98"/>
    <w:rsid w:val="00777FD1"/>
    <w:rsid w:val="0078003B"/>
    <w:rsid w:val="0078006E"/>
    <w:rsid w:val="00780131"/>
    <w:rsid w:val="0078013A"/>
    <w:rsid w:val="007801AE"/>
    <w:rsid w:val="0078026A"/>
    <w:rsid w:val="007803D1"/>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18F"/>
    <w:rsid w:val="00781397"/>
    <w:rsid w:val="007813FD"/>
    <w:rsid w:val="007814C3"/>
    <w:rsid w:val="00781536"/>
    <w:rsid w:val="00781581"/>
    <w:rsid w:val="007815B5"/>
    <w:rsid w:val="00781607"/>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2B3"/>
    <w:rsid w:val="00782378"/>
    <w:rsid w:val="00782398"/>
    <w:rsid w:val="007825A1"/>
    <w:rsid w:val="0078260C"/>
    <w:rsid w:val="00782931"/>
    <w:rsid w:val="007829BE"/>
    <w:rsid w:val="007829EA"/>
    <w:rsid w:val="00782A57"/>
    <w:rsid w:val="00782B12"/>
    <w:rsid w:val="00782B54"/>
    <w:rsid w:val="00782BE3"/>
    <w:rsid w:val="00782C6A"/>
    <w:rsid w:val="00782CD8"/>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AA4"/>
    <w:rsid w:val="00783B86"/>
    <w:rsid w:val="00783BE6"/>
    <w:rsid w:val="00783D7C"/>
    <w:rsid w:val="00783E64"/>
    <w:rsid w:val="00783EF6"/>
    <w:rsid w:val="00783F03"/>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6A"/>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CD"/>
    <w:rsid w:val="00785EEB"/>
    <w:rsid w:val="00786010"/>
    <w:rsid w:val="00786083"/>
    <w:rsid w:val="00786157"/>
    <w:rsid w:val="00786237"/>
    <w:rsid w:val="007862D1"/>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0C0"/>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87FEE"/>
    <w:rsid w:val="00790224"/>
    <w:rsid w:val="00790225"/>
    <w:rsid w:val="0079022F"/>
    <w:rsid w:val="007902D6"/>
    <w:rsid w:val="0079034B"/>
    <w:rsid w:val="007903AA"/>
    <w:rsid w:val="007903BE"/>
    <w:rsid w:val="00790458"/>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0C"/>
    <w:rsid w:val="00791B55"/>
    <w:rsid w:val="00791C83"/>
    <w:rsid w:val="00791D30"/>
    <w:rsid w:val="00791DAB"/>
    <w:rsid w:val="00791DE0"/>
    <w:rsid w:val="00791E8A"/>
    <w:rsid w:val="00791EE1"/>
    <w:rsid w:val="00791F0B"/>
    <w:rsid w:val="00791F44"/>
    <w:rsid w:val="00791FBF"/>
    <w:rsid w:val="00792231"/>
    <w:rsid w:val="00792238"/>
    <w:rsid w:val="007922C4"/>
    <w:rsid w:val="0079234A"/>
    <w:rsid w:val="007923EE"/>
    <w:rsid w:val="007923FF"/>
    <w:rsid w:val="00792516"/>
    <w:rsid w:val="0079253B"/>
    <w:rsid w:val="007925AF"/>
    <w:rsid w:val="00792634"/>
    <w:rsid w:val="007926F0"/>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0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B53"/>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2C"/>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42"/>
    <w:rsid w:val="007A2270"/>
    <w:rsid w:val="007A2419"/>
    <w:rsid w:val="007A250F"/>
    <w:rsid w:val="007A25EA"/>
    <w:rsid w:val="007A2630"/>
    <w:rsid w:val="007A265A"/>
    <w:rsid w:val="007A276F"/>
    <w:rsid w:val="007A2771"/>
    <w:rsid w:val="007A27B7"/>
    <w:rsid w:val="007A27CD"/>
    <w:rsid w:val="007A280D"/>
    <w:rsid w:val="007A2834"/>
    <w:rsid w:val="007A2838"/>
    <w:rsid w:val="007A2A6A"/>
    <w:rsid w:val="007A2AEC"/>
    <w:rsid w:val="007A2B45"/>
    <w:rsid w:val="007A2C80"/>
    <w:rsid w:val="007A2CCE"/>
    <w:rsid w:val="007A2E1E"/>
    <w:rsid w:val="007A2E41"/>
    <w:rsid w:val="007A2E49"/>
    <w:rsid w:val="007A2EC7"/>
    <w:rsid w:val="007A304E"/>
    <w:rsid w:val="007A30F3"/>
    <w:rsid w:val="007A314B"/>
    <w:rsid w:val="007A3175"/>
    <w:rsid w:val="007A3237"/>
    <w:rsid w:val="007A3289"/>
    <w:rsid w:val="007A32EC"/>
    <w:rsid w:val="007A330F"/>
    <w:rsid w:val="007A3391"/>
    <w:rsid w:val="007A340D"/>
    <w:rsid w:val="007A3632"/>
    <w:rsid w:val="007A3680"/>
    <w:rsid w:val="007A3682"/>
    <w:rsid w:val="007A36BB"/>
    <w:rsid w:val="007A36CE"/>
    <w:rsid w:val="007A37D3"/>
    <w:rsid w:val="007A3857"/>
    <w:rsid w:val="007A3913"/>
    <w:rsid w:val="007A392A"/>
    <w:rsid w:val="007A3A8C"/>
    <w:rsid w:val="007A3B2B"/>
    <w:rsid w:val="007A3BD3"/>
    <w:rsid w:val="007A3C98"/>
    <w:rsid w:val="007A3CAE"/>
    <w:rsid w:val="007A3CB9"/>
    <w:rsid w:val="007A3CDD"/>
    <w:rsid w:val="007A3E12"/>
    <w:rsid w:val="007A3EB2"/>
    <w:rsid w:val="007A3EF4"/>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8C0"/>
    <w:rsid w:val="007A494A"/>
    <w:rsid w:val="007A495E"/>
    <w:rsid w:val="007A49C5"/>
    <w:rsid w:val="007A4B69"/>
    <w:rsid w:val="007A4B92"/>
    <w:rsid w:val="007A4C42"/>
    <w:rsid w:val="007A4C7D"/>
    <w:rsid w:val="007A4CA3"/>
    <w:rsid w:val="007A4CB5"/>
    <w:rsid w:val="007A4D0F"/>
    <w:rsid w:val="007A4DC1"/>
    <w:rsid w:val="007A4DC8"/>
    <w:rsid w:val="007A4DEF"/>
    <w:rsid w:val="007A4F69"/>
    <w:rsid w:val="007A4F9C"/>
    <w:rsid w:val="007A5056"/>
    <w:rsid w:val="007A50CD"/>
    <w:rsid w:val="007A5118"/>
    <w:rsid w:val="007A5310"/>
    <w:rsid w:val="007A5591"/>
    <w:rsid w:val="007A5676"/>
    <w:rsid w:val="007A56B4"/>
    <w:rsid w:val="007A576C"/>
    <w:rsid w:val="007A5858"/>
    <w:rsid w:val="007A5C8D"/>
    <w:rsid w:val="007A5CE3"/>
    <w:rsid w:val="007A5D80"/>
    <w:rsid w:val="007A5D9E"/>
    <w:rsid w:val="007A5F72"/>
    <w:rsid w:val="007A5F98"/>
    <w:rsid w:val="007A6091"/>
    <w:rsid w:val="007A616F"/>
    <w:rsid w:val="007A61CF"/>
    <w:rsid w:val="007A6246"/>
    <w:rsid w:val="007A6273"/>
    <w:rsid w:val="007A645B"/>
    <w:rsid w:val="007A6481"/>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DB"/>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0F8B"/>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91"/>
    <w:rsid w:val="007B1AB2"/>
    <w:rsid w:val="007B1B74"/>
    <w:rsid w:val="007B1BBF"/>
    <w:rsid w:val="007B1C67"/>
    <w:rsid w:val="007B1CAD"/>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E7"/>
    <w:rsid w:val="007B29F7"/>
    <w:rsid w:val="007B2AA0"/>
    <w:rsid w:val="007B2AB2"/>
    <w:rsid w:val="007B2CF4"/>
    <w:rsid w:val="007B2D52"/>
    <w:rsid w:val="007B2E16"/>
    <w:rsid w:val="007B2E33"/>
    <w:rsid w:val="007B2E77"/>
    <w:rsid w:val="007B2EF7"/>
    <w:rsid w:val="007B3025"/>
    <w:rsid w:val="007B302D"/>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1F4"/>
    <w:rsid w:val="007B42CB"/>
    <w:rsid w:val="007B42E6"/>
    <w:rsid w:val="007B434E"/>
    <w:rsid w:val="007B44DF"/>
    <w:rsid w:val="007B455D"/>
    <w:rsid w:val="007B45C2"/>
    <w:rsid w:val="007B46C3"/>
    <w:rsid w:val="007B4723"/>
    <w:rsid w:val="007B4760"/>
    <w:rsid w:val="007B479F"/>
    <w:rsid w:val="007B47D5"/>
    <w:rsid w:val="007B481C"/>
    <w:rsid w:val="007B488A"/>
    <w:rsid w:val="007B48A4"/>
    <w:rsid w:val="007B48ED"/>
    <w:rsid w:val="007B4B28"/>
    <w:rsid w:val="007B4B41"/>
    <w:rsid w:val="007B4D51"/>
    <w:rsid w:val="007B4D55"/>
    <w:rsid w:val="007B4FC9"/>
    <w:rsid w:val="007B50BF"/>
    <w:rsid w:val="007B5113"/>
    <w:rsid w:val="007B53B1"/>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34E"/>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8E8"/>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4AA"/>
    <w:rsid w:val="007C1543"/>
    <w:rsid w:val="007C1567"/>
    <w:rsid w:val="007C1570"/>
    <w:rsid w:val="007C169A"/>
    <w:rsid w:val="007C1763"/>
    <w:rsid w:val="007C1771"/>
    <w:rsid w:val="007C184F"/>
    <w:rsid w:val="007C1881"/>
    <w:rsid w:val="007C1886"/>
    <w:rsid w:val="007C18C5"/>
    <w:rsid w:val="007C19A8"/>
    <w:rsid w:val="007C1B20"/>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EBD"/>
    <w:rsid w:val="007C6F08"/>
    <w:rsid w:val="007C6F7E"/>
    <w:rsid w:val="007C6FF7"/>
    <w:rsid w:val="007C7015"/>
    <w:rsid w:val="007C704B"/>
    <w:rsid w:val="007C722F"/>
    <w:rsid w:val="007C7359"/>
    <w:rsid w:val="007C7363"/>
    <w:rsid w:val="007C741B"/>
    <w:rsid w:val="007C749A"/>
    <w:rsid w:val="007C7504"/>
    <w:rsid w:val="007C76BE"/>
    <w:rsid w:val="007C7719"/>
    <w:rsid w:val="007C77AA"/>
    <w:rsid w:val="007C7832"/>
    <w:rsid w:val="007C78EE"/>
    <w:rsid w:val="007C7A58"/>
    <w:rsid w:val="007C7AFE"/>
    <w:rsid w:val="007C7B2A"/>
    <w:rsid w:val="007C7BBE"/>
    <w:rsid w:val="007C7C06"/>
    <w:rsid w:val="007C7C6C"/>
    <w:rsid w:val="007C7F29"/>
    <w:rsid w:val="007C7FFE"/>
    <w:rsid w:val="007D0114"/>
    <w:rsid w:val="007D0188"/>
    <w:rsid w:val="007D01C2"/>
    <w:rsid w:val="007D0210"/>
    <w:rsid w:val="007D0418"/>
    <w:rsid w:val="007D0446"/>
    <w:rsid w:val="007D04EF"/>
    <w:rsid w:val="007D04FC"/>
    <w:rsid w:val="007D054C"/>
    <w:rsid w:val="007D058E"/>
    <w:rsid w:val="007D05CC"/>
    <w:rsid w:val="007D05E0"/>
    <w:rsid w:val="007D06B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4D"/>
    <w:rsid w:val="007D1156"/>
    <w:rsid w:val="007D1244"/>
    <w:rsid w:val="007D1279"/>
    <w:rsid w:val="007D1379"/>
    <w:rsid w:val="007D13D1"/>
    <w:rsid w:val="007D144E"/>
    <w:rsid w:val="007D14DC"/>
    <w:rsid w:val="007D1671"/>
    <w:rsid w:val="007D1706"/>
    <w:rsid w:val="007D1711"/>
    <w:rsid w:val="007D1764"/>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BFC"/>
    <w:rsid w:val="007D3D02"/>
    <w:rsid w:val="007D3D59"/>
    <w:rsid w:val="007D3DAF"/>
    <w:rsid w:val="007D3EA9"/>
    <w:rsid w:val="007D3EBA"/>
    <w:rsid w:val="007D3F88"/>
    <w:rsid w:val="007D3FE5"/>
    <w:rsid w:val="007D40A3"/>
    <w:rsid w:val="007D4172"/>
    <w:rsid w:val="007D41A9"/>
    <w:rsid w:val="007D4259"/>
    <w:rsid w:val="007D4278"/>
    <w:rsid w:val="007D43CA"/>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05"/>
    <w:rsid w:val="007D4F83"/>
    <w:rsid w:val="007D5165"/>
    <w:rsid w:val="007D51A8"/>
    <w:rsid w:val="007D529F"/>
    <w:rsid w:val="007D52C9"/>
    <w:rsid w:val="007D533D"/>
    <w:rsid w:val="007D534E"/>
    <w:rsid w:val="007D5426"/>
    <w:rsid w:val="007D5484"/>
    <w:rsid w:val="007D555A"/>
    <w:rsid w:val="007D55B9"/>
    <w:rsid w:val="007D5641"/>
    <w:rsid w:val="007D5701"/>
    <w:rsid w:val="007D57BF"/>
    <w:rsid w:val="007D57C0"/>
    <w:rsid w:val="007D58CD"/>
    <w:rsid w:val="007D58D8"/>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2D6"/>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40"/>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4F"/>
    <w:rsid w:val="007E0FCD"/>
    <w:rsid w:val="007E101C"/>
    <w:rsid w:val="007E1252"/>
    <w:rsid w:val="007E12D1"/>
    <w:rsid w:val="007E142F"/>
    <w:rsid w:val="007E1431"/>
    <w:rsid w:val="007E14F6"/>
    <w:rsid w:val="007E151C"/>
    <w:rsid w:val="007E153F"/>
    <w:rsid w:val="007E1570"/>
    <w:rsid w:val="007E158A"/>
    <w:rsid w:val="007E168B"/>
    <w:rsid w:val="007E16B6"/>
    <w:rsid w:val="007E16DE"/>
    <w:rsid w:val="007E1711"/>
    <w:rsid w:val="007E171D"/>
    <w:rsid w:val="007E185C"/>
    <w:rsid w:val="007E185D"/>
    <w:rsid w:val="007E1922"/>
    <w:rsid w:val="007E1A4D"/>
    <w:rsid w:val="007E1A4E"/>
    <w:rsid w:val="007E1A75"/>
    <w:rsid w:val="007E1B13"/>
    <w:rsid w:val="007E1C0F"/>
    <w:rsid w:val="007E1CED"/>
    <w:rsid w:val="007E1D11"/>
    <w:rsid w:val="007E1DC3"/>
    <w:rsid w:val="007E1E2C"/>
    <w:rsid w:val="007E1F14"/>
    <w:rsid w:val="007E1F6B"/>
    <w:rsid w:val="007E1F6D"/>
    <w:rsid w:val="007E1F93"/>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EF0"/>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CF9"/>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DC9"/>
    <w:rsid w:val="007E4EB5"/>
    <w:rsid w:val="007E4F0C"/>
    <w:rsid w:val="007E4FD8"/>
    <w:rsid w:val="007E5067"/>
    <w:rsid w:val="007E50A3"/>
    <w:rsid w:val="007E5312"/>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8A"/>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C3"/>
    <w:rsid w:val="007F01E8"/>
    <w:rsid w:val="007F0206"/>
    <w:rsid w:val="007F022A"/>
    <w:rsid w:val="007F0285"/>
    <w:rsid w:val="007F02B7"/>
    <w:rsid w:val="007F0344"/>
    <w:rsid w:val="007F036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4D3"/>
    <w:rsid w:val="007F1536"/>
    <w:rsid w:val="007F153B"/>
    <w:rsid w:val="007F1541"/>
    <w:rsid w:val="007F1666"/>
    <w:rsid w:val="007F168C"/>
    <w:rsid w:val="007F16AF"/>
    <w:rsid w:val="007F172D"/>
    <w:rsid w:val="007F1808"/>
    <w:rsid w:val="007F183A"/>
    <w:rsid w:val="007F1941"/>
    <w:rsid w:val="007F1977"/>
    <w:rsid w:val="007F1A22"/>
    <w:rsid w:val="007F1A55"/>
    <w:rsid w:val="007F1B14"/>
    <w:rsid w:val="007F1B61"/>
    <w:rsid w:val="007F1BF2"/>
    <w:rsid w:val="007F1CC6"/>
    <w:rsid w:val="007F1F38"/>
    <w:rsid w:val="007F1F55"/>
    <w:rsid w:val="007F1F9B"/>
    <w:rsid w:val="007F20B4"/>
    <w:rsid w:val="007F20F8"/>
    <w:rsid w:val="007F2268"/>
    <w:rsid w:val="007F229A"/>
    <w:rsid w:val="007F242D"/>
    <w:rsid w:val="007F2457"/>
    <w:rsid w:val="007F2463"/>
    <w:rsid w:val="007F249E"/>
    <w:rsid w:val="007F24CA"/>
    <w:rsid w:val="007F24F3"/>
    <w:rsid w:val="007F25D8"/>
    <w:rsid w:val="007F265C"/>
    <w:rsid w:val="007F266F"/>
    <w:rsid w:val="007F2719"/>
    <w:rsid w:val="007F27AE"/>
    <w:rsid w:val="007F2829"/>
    <w:rsid w:val="007F2929"/>
    <w:rsid w:val="007F2A14"/>
    <w:rsid w:val="007F2B13"/>
    <w:rsid w:val="007F2B6F"/>
    <w:rsid w:val="007F2C31"/>
    <w:rsid w:val="007F2CCB"/>
    <w:rsid w:val="007F2D71"/>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5DC"/>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DD0"/>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05"/>
    <w:rsid w:val="007F4C92"/>
    <w:rsid w:val="007F4CDA"/>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25F"/>
    <w:rsid w:val="007F6334"/>
    <w:rsid w:val="007F6446"/>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C2"/>
    <w:rsid w:val="007F7BFA"/>
    <w:rsid w:val="007F7C2A"/>
    <w:rsid w:val="007F7CE0"/>
    <w:rsid w:val="007F7EEA"/>
    <w:rsid w:val="007F7F8F"/>
    <w:rsid w:val="007F7FE7"/>
    <w:rsid w:val="0080004A"/>
    <w:rsid w:val="0080009E"/>
    <w:rsid w:val="008000B7"/>
    <w:rsid w:val="00800160"/>
    <w:rsid w:val="00800183"/>
    <w:rsid w:val="008001DF"/>
    <w:rsid w:val="0080021A"/>
    <w:rsid w:val="0080030F"/>
    <w:rsid w:val="00800358"/>
    <w:rsid w:val="00800450"/>
    <w:rsid w:val="00800595"/>
    <w:rsid w:val="008005BB"/>
    <w:rsid w:val="00800852"/>
    <w:rsid w:val="00800921"/>
    <w:rsid w:val="00800983"/>
    <w:rsid w:val="00800A50"/>
    <w:rsid w:val="00800B5E"/>
    <w:rsid w:val="00800C3B"/>
    <w:rsid w:val="008011AB"/>
    <w:rsid w:val="008011DF"/>
    <w:rsid w:val="00801375"/>
    <w:rsid w:val="008013DE"/>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89"/>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AB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94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3E"/>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10"/>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B36"/>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C7"/>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CD9"/>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77"/>
    <w:rsid w:val="008165BB"/>
    <w:rsid w:val="008165CF"/>
    <w:rsid w:val="00816601"/>
    <w:rsid w:val="0081678C"/>
    <w:rsid w:val="00816827"/>
    <w:rsid w:val="00816831"/>
    <w:rsid w:val="00816877"/>
    <w:rsid w:val="008169C3"/>
    <w:rsid w:val="00816A3D"/>
    <w:rsid w:val="00816AC4"/>
    <w:rsid w:val="00816AF7"/>
    <w:rsid w:val="00816BAA"/>
    <w:rsid w:val="00816CED"/>
    <w:rsid w:val="00816E46"/>
    <w:rsid w:val="00816E7F"/>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4D9"/>
    <w:rsid w:val="0082062B"/>
    <w:rsid w:val="008206F1"/>
    <w:rsid w:val="0082070A"/>
    <w:rsid w:val="00820739"/>
    <w:rsid w:val="0082074F"/>
    <w:rsid w:val="0082077C"/>
    <w:rsid w:val="00820797"/>
    <w:rsid w:val="00820806"/>
    <w:rsid w:val="0082086B"/>
    <w:rsid w:val="0082091E"/>
    <w:rsid w:val="00820983"/>
    <w:rsid w:val="008209D7"/>
    <w:rsid w:val="00820A58"/>
    <w:rsid w:val="00820A5D"/>
    <w:rsid w:val="00820AAB"/>
    <w:rsid w:val="00820C55"/>
    <w:rsid w:val="00820EAD"/>
    <w:rsid w:val="00821051"/>
    <w:rsid w:val="00821059"/>
    <w:rsid w:val="0082108A"/>
    <w:rsid w:val="00821175"/>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58"/>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34"/>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AFC"/>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7CD"/>
    <w:rsid w:val="00826841"/>
    <w:rsid w:val="00826872"/>
    <w:rsid w:val="0082692A"/>
    <w:rsid w:val="00826970"/>
    <w:rsid w:val="00826B71"/>
    <w:rsid w:val="00826BB4"/>
    <w:rsid w:val="00826C25"/>
    <w:rsid w:val="00826DA3"/>
    <w:rsid w:val="00826E1F"/>
    <w:rsid w:val="00826F8A"/>
    <w:rsid w:val="00826FDE"/>
    <w:rsid w:val="00827003"/>
    <w:rsid w:val="008271A3"/>
    <w:rsid w:val="008271AB"/>
    <w:rsid w:val="008273C2"/>
    <w:rsid w:val="008273D2"/>
    <w:rsid w:val="0082752E"/>
    <w:rsid w:val="00827537"/>
    <w:rsid w:val="0082757A"/>
    <w:rsid w:val="008275CD"/>
    <w:rsid w:val="0082765E"/>
    <w:rsid w:val="008278D5"/>
    <w:rsid w:val="00827AC0"/>
    <w:rsid w:val="00827B62"/>
    <w:rsid w:val="00827B66"/>
    <w:rsid w:val="00827D39"/>
    <w:rsid w:val="00827D7F"/>
    <w:rsid w:val="00827DE2"/>
    <w:rsid w:val="00827E44"/>
    <w:rsid w:val="00827E5D"/>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0"/>
    <w:rsid w:val="00830879"/>
    <w:rsid w:val="00830894"/>
    <w:rsid w:val="00830928"/>
    <w:rsid w:val="008309A0"/>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71E"/>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3FF1"/>
    <w:rsid w:val="00834057"/>
    <w:rsid w:val="008340EB"/>
    <w:rsid w:val="0083413D"/>
    <w:rsid w:val="008342EC"/>
    <w:rsid w:val="00834427"/>
    <w:rsid w:val="00834474"/>
    <w:rsid w:val="0083449A"/>
    <w:rsid w:val="00834541"/>
    <w:rsid w:val="008345F0"/>
    <w:rsid w:val="00834685"/>
    <w:rsid w:val="008347A7"/>
    <w:rsid w:val="0083488C"/>
    <w:rsid w:val="008349AD"/>
    <w:rsid w:val="00834AC6"/>
    <w:rsid w:val="00834C2E"/>
    <w:rsid w:val="00834C63"/>
    <w:rsid w:val="00834CB8"/>
    <w:rsid w:val="00834D6C"/>
    <w:rsid w:val="00834E08"/>
    <w:rsid w:val="00834EF1"/>
    <w:rsid w:val="00834F20"/>
    <w:rsid w:val="0083515E"/>
    <w:rsid w:val="0083522C"/>
    <w:rsid w:val="00835233"/>
    <w:rsid w:val="00835277"/>
    <w:rsid w:val="00835405"/>
    <w:rsid w:val="00835485"/>
    <w:rsid w:val="00835495"/>
    <w:rsid w:val="0083549A"/>
    <w:rsid w:val="008354CA"/>
    <w:rsid w:val="008354E4"/>
    <w:rsid w:val="0083555F"/>
    <w:rsid w:val="00835592"/>
    <w:rsid w:val="008355B5"/>
    <w:rsid w:val="0083561F"/>
    <w:rsid w:val="008357AE"/>
    <w:rsid w:val="008357BF"/>
    <w:rsid w:val="0083580C"/>
    <w:rsid w:val="00835812"/>
    <w:rsid w:val="0083583D"/>
    <w:rsid w:val="0083597F"/>
    <w:rsid w:val="008359DB"/>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CDD"/>
    <w:rsid w:val="00836D3C"/>
    <w:rsid w:val="00836D8C"/>
    <w:rsid w:val="00836DB3"/>
    <w:rsid w:val="00836DEB"/>
    <w:rsid w:val="00836E11"/>
    <w:rsid w:val="00836E31"/>
    <w:rsid w:val="008370AA"/>
    <w:rsid w:val="00837160"/>
    <w:rsid w:val="00837171"/>
    <w:rsid w:val="00837221"/>
    <w:rsid w:val="0083729E"/>
    <w:rsid w:val="008372F4"/>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3CC"/>
    <w:rsid w:val="00840441"/>
    <w:rsid w:val="0084048F"/>
    <w:rsid w:val="008404EC"/>
    <w:rsid w:val="008405CF"/>
    <w:rsid w:val="008406C4"/>
    <w:rsid w:val="008406FC"/>
    <w:rsid w:val="00840724"/>
    <w:rsid w:val="008407A0"/>
    <w:rsid w:val="008407C1"/>
    <w:rsid w:val="008407F7"/>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15"/>
    <w:rsid w:val="00841EED"/>
    <w:rsid w:val="00841F4E"/>
    <w:rsid w:val="0084204A"/>
    <w:rsid w:val="008420C5"/>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35"/>
    <w:rsid w:val="00843487"/>
    <w:rsid w:val="008434E3"/>
    <w:rsid w:val="008435F7"/>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10"/>
    <w:rsid w:val="00843E71"/>
    <w:rsid w:val="00843E86"/>
    <w:rsid w:val="00843E93"/>
    <w:rsid w:val="00843EE7"/>
    <w:rsid w:val="00843F51"/>
    <w:rsid w:val="0084409E"/>
    <w:rsid w:val="008440B3"/>
    <w:rsid w:val="0084427B"/>
    <w:rsid w:val="00844287"/>
    <w:rsid w:val="00844359"/>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85"/>
    <w:rsid w:val="008451F9"/>
    <w:rsid w:val="00845212"/>
    <w:rsid w:val="00845239"/>
    <w:rsid w:val="008452C7"/>
    <w:rsid w:val="008452C9"/>
    <w:rsid w:val="00845426"/>
    <w:rsid w:val="008454AB"/>
    <w:rsid w:val="008456A4"/>
    <w:rsid w:val="0084575F"/>
    <w:rsid w:val="008457EA"/>
    <w:rsid w:val="0084584B"/>
    <w:rsid w:val="00845863"/>
    <w:rsid w:val="008458C7"/>
    <w:rsid w:val="00845A9B"/>
    <w:rsid w:val="00845A9F"/>
    <w:rsid w:val="00845AC1"/>
    <w:rsid w:val="00845B2D"/>
    <w:rsid w:val="00845BDE"/>
    <w:rsid w:val="00845C2D"/>
    <w:rsid w:val="00845CE2"/>
    <w:rsid w:val="00845D23"/>
    <w:rsid w:val="00845D3C"/>
    <w:rsid w:val="00845D81"/>
    <w:rsid w:val="008460F8"/>
    <w:rsid w:val="00846277"/>
    <w:rsid w:val="008462A4"/>
    <w:rsid w:val="00846362"/>
    <w:rsid w:val="008463E2"/>
    <w:rsid w:val="00846483"/>
    <w:rsid w:val="008464A0"/>
    <w:rsid w:val="008464BA"/>
    <w:rsid w:val="008465F5"/>
    <w:rsid w:val="008465F9"/>
    <w:rsid w:val="00846622"/>
    <w:rsid w:val="00846639"/>
    <w:rsid w:val="0084672F"/>
    <w:rsid w:val="00846901"/>
    <w:rsid w:val="008469FD"/>
    <w:rsid w:val="00846A31"/>
    <w:rsid w:val="00846AF5"/>
    <w:rsid w:val="00846BD5"/>
    <w:rsid w:val="00846BE7"/>
    <w:rsid w:val="00846C30"/>
    <w:rsid w:val="00846C7B"/>
    <w:rsid w:val="00846D1C"/>
    <w:rsid w:val="00846E82"/>
    <w:rsid w:val="00846F30"/>
    <w:rsid w:val="00846F65"/>
    <w:rsid w:val="00847114"/>
    <w:rsid w:val="008471E3"/>
    <w:rsid w:val="00847257"/>
    <w:rsid w:val="008472E1"/>
    <w:rsid w:val="00847510"/>
    <w:rsid w:val="0084757E"/>
    <w:rsid w:val="0084763F"/>
    <w:rsid w:val="0084767C"/>
    <w:rsid w:val="008477AC"/>
    <w:rsid w:val="008477D7"/>
    <w:rsid w:val="008477FB"/>
    <w:rsid w:val="008478B5"/>
    <w:rsid w:val="0084790B"/>
    <w:rsid w:val="00847916"/>
    <w:rsid w:val="00847B5F"/>
    <w:rsid w:val="00847BC4"/>
    <w:rsid w:val="00847BD6"/>
    <w:rsid w:val="00847BDC"/>
    <w:rsid w:val="00847C2D"/>
    <w:rsid w:val="00847C82"/>
    <w:rsid w:val="00847E1C"/>
    <w:rsid w:val="00847E2D"/>
    <w:rsid w:val="00847E79"/>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39D"/>
    <w:rsid w:val="00851504"/>
    <w:rsid w:val="00851575"/>
    <w:rsid w:val="008515B3"/>
    <w:rsid w:val="008516D0"/>
    <w:rsid w:val="0085177E"/>
    <w:rsid w:val="00851796"/>
    <w:rsid w:val="00851799"/>
    <w:rsid w:val="0085186B"/>
    <w:rsid w:val="008518DF"/>
    <w:rsid w:val="0085195D"/>
    <w:rsid w:val="0085197F"/>
    <w:rsid w:val="008519FC"/>
    <w:rsid w:val="00851A72"/>
    <w:rsid w:val="00851BA4"/>
    <w:rsid w:val="00851BF6"/>
    <w:rsid w:val="00851C02"/>
    <w:rsid w:val="00851C14"/>
    <w:rsid w:val="00851E3C"/>
    <w:rsid w:val="00851E7C"/>
    <w:rsid w:val="00851EE5"/>
    <w:rsid w:val="00851F28"/>
    <w:rsid w:val="0085202F"/>
    <w:rsid w:val="00852049"/>
    <w:rsid w:val="00852083"/>
    <w:rsid w:val="008520C0"/>
    <w:rsid w:val="008520C2"/>
    <w:rsid w:val="00852278"/>
    <w:rsid w:val="00852385"/>
    <w:rsid w:val="0085244C"/>
    <w:rsid w:val="008524F2"/>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73"/>
    <w:rsid w:val="008533EC"/>
    <w:rsid w:val="00853411"/>
    <w:rsid w:val="008536DD"/>
    <w:rsid w:val="008536FE"/>
    <w:rsid w:val="00853703"/>
    <w:rsid w:val="0085374A"/>
    <w:rsid w:val="00853774"/>
    <w:rsid w:val="008537FD"/>
    <w:rsid w:val="00853810"/>
    <w:rsid w:val="008538EE"/>
    <w:rsid w:val="008539F4"/>
    <w:rsid w:val="00853BBC"/>
    <w:rsid w:val="00853CC7"/>
    <w:rsid w:val="00853CC8"/>
    <w:rsid w:val="00853D15"/>
    <w:rsid w:val="00853FCF"/>
    <w:rsid w:val="00854318"/>
    <w:rsid w:val="008543EB"/>
    <w:rsid w:val="00854577"/>
    <w:rsid w:val="00854670"/>
    <w:rsid w:val="0085473C"/>
    <w:rsid w:val="0085485C"/>
    <w:rsid w:val="00854941"/>
    <w:rsid w:val="008549F3"/>
    <w:rsid w:val="00854B1C"/>
    <w:rsid w:val="00854B65"/>
    <w:rsid w:val="00854BDE"/>
    <w:rsid w:val="00854C22"/>
    <w:rsid w:val="00854CE8"/>
    <w:rsid w:val="00854E92"/>
    <w:rsid w:val="00854FFB"/>
    <w:rsid w:val="008550A7"/>
    <w:rsid w:val="00855137"/>
    <w:rsid w:val="00855181"/>
    <w:rsid w:val="00855219"/>
    <w:rsid w:val="0085522D"/>
    <w:rsid w:val="008553BE"/>
    <w:rsid w:val="008553D2"/>
    <w:rsid w:val="008553E3"/>
    <w:rsid w:val="008554C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65"/>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C4B"/>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4F"/>
    <w:rsid w:val="00857889"/>
    <w:rsid w:val="00857891"/>
    <w:rsid w:val="008578A8"/>
    <w:rsid w:val="0085798C"/>
    <w:rsid w:val="00857B41"/>
    <w:rsid w:val="00857B93"/>
    <w:rsid w:val="00857BBC"/>
    <w:rsid w:val="00857C9C"/>
    <w:rsid w:val="00857CCC"/>
    <w:rsid w:val="00857D35"/>
    <w:rsid w:val="00857E8F"/>
    <w:rsid w:val="0086004A"/>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BEF"/>
    <w:rsid w:val="00860BF9"/>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701"/>
    <w:rsid w:val="00862703"/>
    <w:rsid w:val="00862970"/>
    <w:rsid w:val="0086299C"/>
    <w:rsid w:val="008629AF"/>
    <w:rsid w:val="00862A9F"/>
    <w:rsid w:val="00862C41"/>
    <w:rsid w:val="00862D79"/>
    <w:rsid w:val="00862DA2"/>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5F6"/>
    <w:rsid w:val="00864899"/>
    <w:rsid w:val="00864A75"/>
    <w:rsid w:val="00864B0C"/>
    <w:rsid w:val="00864B27"/>
    <w:rsid w:val="00864B4B"/>
    <w:rsid w:val="00864B7E"/>
    <w:rsid w:val="00864BB8"/>
    <w:rsid w:val="00864CB5"/>
    <w:rsid w:val="00864D16"/>
    <w:rsid w:val="00864E2D"/>
    <w:rsid w:val="00864E8F"/>
    <w:rsid w:val="00864EA2"/>
    <w:rsid w:val="00864EC8"/>
    <w:rsid w:val="00864F89"/>
    <w:rsid w:val="00865085"/>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B19"/>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DA0"/>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1B4"/>
    <w:rsid w:val="00870277"/>
    <w:rsid w:val="0087029B"/>
    <w:rsid w:val="00870350"/>
    <w:rsid w:val="0087036C"/>
    <w:rsid w:val="008703B1"/>
    <w:rsid w:val="008704DD"/>
    <w:rsid w:val="00870549"/>
    <w:rsid w:val="008706BD"/>
    <w:rsid w:val="00870727"/>
    <w:rsid w:val="0087073D"/>
    <w:rsid w:val="008707A8"/>
    <w:rsid w:val="0087080C"/>
    <w:rsid w:val="008708C8"/>
    <w:rsid w:val="00870B13"/>
    <w:rsid w:val="00870C91"/>
    <w:rsid w:val="00870CC1"/>
    <w:rsid w:val="00870DD1"/>
    <w:rsid w:val="00870E52"/>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A58"/>
    <w:rsid w:val="00871B69"/>
    <w:rsid w:val="00871B84"/>
    <w:rsid w:val="00871C22"/>
    <w:rsid w:val="00871CCB"/>
    <w:rsid w:val="00871D2F"/>
    <w:rsid w:val="00871E06"/>
    <w:rsid w:val="00871E0A"/>
    <w:rsid w:val="00871F11"/>
    <w:rsid w:val="0087206B"/>
    <w:rsid w:val="008720D2"/>
    <w:rsid w:val="008720D6"/>
    <w:rsid w:val="008720FE"/>
    <w:rsid w:val="00872105"/>
    <w:rsid w:val="00872231"/>
    <w:rsid w:val="00872252"/>
    <w:rsid w:val="008722F0"/>
    <w:rsid w:val="00872466"/>
    <w:rsid w:val="008724FC"/>
    <w:rsid w:val="00872585"/>
    <w:rsid w:val="008726AD"/>
    <w:rsid w:val="00872756"/>
    <w:rsid w:val="008728FE"/>
    <w:rsid w:val="00872A06"/>
    <w:rsid w:val="00872A14"/>
    <w:rsid w:val="00872A21"/>
    <w:rsid w:val="00872B83"/>
    <w:rsid w:val="00872CFA"/>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5CF"/>
    <w:rsid w:val="0087376D"/>
    <w:rsid w:val="008737AA"/>
    <w:rsid w:val="00873864"/>
    <w:rsid w:val="00873867"/>
    <w:rsid w:val="00873882"/>
    <w:rsid w:val="00873921"/>
    <w:rsid w:val="0087397A"/>
    <w:rsid w:val="00873A6C"/>
    <w:rsid w:val="00873BFA"/>
    <w:rsid w:val="00873C2C"/>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C2F"/>
    <w:rsid w:val="00875D4F"/>
    <w:rsid w:val="00875D88"/>
    <w:rsid w:val="00875D97"/>
    <w:rsid w:val="00875DA1"/>
    <w:rsid w:val="00875EB7"/>
    <w:rsid w:val="00875F2E"/>
    <w:rsid w:val="0087602A"/>
    <w:rsid w:val="00876342"/>
    <w:rsid w:val="008763D9"/>
    <w:rsid w:val="00876449"/>
    <w:rsid w:val="00876473"/>
    <w:rsid w:val="008764AD"/>
    <w:rsid w:val="008764E2"/>
    <w:rsid w:val="00876515"/>
    <w:rsid w:val="0087651A"/>
    <w:rsid w:val="0087652A"/>
    <w:rsid w:val="0087674D"/>
    <w:rsid w:val="0087683F"/>
    <w:rsid w:val="00876868"/>
    <w:rsid w:val="00876886"/>
    <w:rsid w:val="00876889"/>
    <w:rsid w:val="00876B6B"/>
    <w:rsid w:val="00876BB9"/>
    <w:rsid w:val="00876C0A"/>
    <w:rsid w:val="00876C29"/>
    <w:rsid w:val="00876CB1"/>
    <w:rsid w:val="00876CEC"/>
    <w:rsid w:val="00876DDC"/>
    <w:rsid w:val="00876EC4"/>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77F02"/>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07"/>
    <w:rsid w:val="00881142"/>
    <w:rsid w:val="008811CF"/>
    <w:rsid w:val="008812BC"/>
    <w:rsid w:val="008812EA"/>
    <w:rsid w:val="0088143B"/>
    <w:rsid w:val="00881644"/>
    <w:rsid w:val="0088184C"/>
    <w:rsid w:val="0088190D"/>
    <w:rsid w:val="0088196F"/>
    <w:rsid w:val="00881982"/>
    <w:rsid w:val="00881A19"/>
    <w:rsid w:val="00881AD9"/>
    <w:rsid w:val="00881B2B"/>
    <w:rsid w:val="00881BAF"/>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EED"/>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75A"/>
    <w:rsid w:val="008838FD"/>
    <w:rsid w:val="008839BA"/>
    <w:rsid w:val="008839EE"/>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93E"/>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7D4"/>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81"/>
    <w:rsid w:val="008876E7"/>
    <w:rsid w:val="0088785E"/>
    <w:rsid w:val="00887972"/>
    <w:rsid w:val="00887B18"/>
    <w:rsid w:val="00887C84"/>
    <w:rsid w:val="00890099"/>
    <w:rsid w:val="008900CD"/>
    <w:rsid w:val="008900DC"/>
    <w:rsid w:val="0089013E"/>
    <w:rsid w:val="00890223"/>
    <w:rsid w:val="008905E1"/>
    <w:rsid w:val="008905E4"/>
    <w:rsid w:val="0089069D"/>
    <w:rsid w:val="0089075C"/>
    <w:rsid w:val="008907C4"/>
    <w:rsid w:val="0089081D"/>
    <w:rsid w:val="0089082E"/>
    <w:rsid w:val="008908A8"/>
    <w:rsid w:val="00890973"/>
    <w:rsid w:val="008909D4"/>
    <w:rsid w:val="008909F9"/>
    <w:rsid w:val="00890B0C"/>
    <w:rsid w:val="00890B33"/>
    <w:rsid w:val="00890BA2"/>
    <w:rsid w:val="00890BF2"/>
    <w:rsid w:val="00890C3F"/>
    <w:rsid w:val="00890D0F"/>
    <w:rsid w:val="00890E0B"/>
    <w:rsid w:val="00890E96"/>
    <w:rsid w:val="00890F35"/>
    <w:rsid w:val="00890F68"/>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DDE"/>
    <w:rsid w:val="00892E2D"/>
    <w:rsid w:val="00892E88"/>
    <w:rsid w:val="00892EDA"/>
    <w:rsid w:val="00892FED"/>
    <w:rsid w:val="00892FFE"/>
    <w:rsid w:val="00893120"/>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44"/>
    <w:rsid w:val="008957B3"/>
    <w:rsid w:val="0089596F"/>
    <w:rsid w:val="00895B87"/>
    <w:rsid w:val="00895BCD"/>
    <w:rsid w:val="00895C18"/>
    <w:rsid w:val="00895C33"/>
    <w:rsid w:val="00895FC3"/>
    <w:rsid w:val="0089607F"/>
    <w:rsid w:val="008960F6"/>
    <w:rsid w:val="0089614B"/>
    <w:rsid w:val="008961C0"/>
    <w:rsid w:val="00896266"/>
    <w:rsid w:val="008962C1"/>
    <w:rsid w:val="008962DD"/>
    <w:rsid w:val="00896334"/>
    <w:rsid w:val="00896357"/>
    <w:rsid w:val="0089635A"/>
    <w:rsid w:val="00896395"/>
    <w:rsid w:val="008963A5"/>
    <w:rsid w:val="00896401"/>
    <w:rsid w:val="008964F4"/>
    <w:rsid w:val="00896529"/>
    <w:rsid w:val="00896537"/>
    <w:rsid w:val="00896604"/>
    <w:rsid w:val="008967ED"/>
    <w:rsid w:val="00896855"/>
    <w:rsid w:val="00896A08"/>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2"/>
    <w:rsid w:val="008A016E"/>
    <w:rsid w:val="008A0353"/>
    <w:rsid w:val="008A0388"/>
    <w:rsid w:val="008A03A7"/>
    <w:rsid w:val="008A043B"/>
    <w:rsid w:val="008A06AC"/>
    <w:rsid w:val="008A06F6"/>
    <w:rsid w:val="008A070D"/>
    <w:rsid w:val="008A092F"/>
    <w:rsid w:val="008A0A2C"/>
    <w:rsid w:val="008A0A36"/>
    <w:rsid w:val="008A0B1B"/>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4D"/>
    <w:rsid w:val="008A199F"/>
    <w:rsid w:val="008A19AE"/>
    <w:rsid w:val="008A1AC8"/>
    <w:rsid w:val="008A1B0B"/>
    <w:rsid w:val="008A1B21"/>
    <w:rsid w:val="008A1B7F"/>
    <w:rsid w:val="008A1BAA"/>
    <w:rsid w:val="008A1CAC"/>
    <w:rsid w:val="008A1D8B"/>
    <w:rsid w:val="008A1DFD"/>
    <w:rsid w:val="008A1E3C"/>
    <w:rsid w:val="008A1F3D"/>
    <w:rsid w:val="008A1F8A"/>
    <w:rsid w:val="008A1FC5"/>
    <w:rsid w:val="008A2054"/>
    <w:rsid w:val="008A20A1"/>
    <w:rsid w:val="008A2167"/>
    <w:rsid w:val="008A2207"/>
    <w:rsid w:val="008A2220"/>
    <w:rsid w:val="008A2268"/>
    <w:rsid w:val="008A232A"/>
    <w:rsid w:val="008A2528"/>
    <w:rsid w:val="008A256E"/>
    <w:rsid w:val="008A2581"/>
    <w:rsid w:val="008A260F"/>
    <w:rsid w:val="008A2680"/>
    <w:rsid w:val="008A2682"/>
    <w:rsid w:val="008A2685"/>
    <w:rsid w:val="008A2712"/>
    <w:rsid w:val="008A2913"/>
    <w:rsid w:val="008A2A75"/>
    <w:rsid w:val="008A2A8A"/>
    <w:rsid w:val="008A2AFC"/>
    <w:rsid w:val="008A2D16"/>
    <w:rsid w:val="008A2D3E"/>
    <w:rsid w:val="008A2D5D"/>
    <w:rsid w:val="008A2E97"/>
    <w:rsid w:val="008A2F3B"/>
    <w:rsid w:val="008A2F6F"/>
    <w:rsid w:val="008A3052"/>
    <w:rsid w:val="008A3059"/>
    <w:rsid w:val="008A3208"/>
    <w:rsid w:val="008A320A"/>
    <w:rsid w:val="008A3218"/>
    <w:rsid w:val="008A3278"/>
    <w:rsid w:val="008A3309"/>
    <w:rsid w:val="008A3345"/>
    <w:rsid w:val="008A340A"/>
    <w:rsid w:val="008A34FD"/>
    <w:rsid w:val="008A35BF"/>
    <w:rsid w:val="008A36BE"/>
    <w:rsid w:val="008A36EA"/>
    <w:rsid w:val="008A3722"/>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0F"/>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26"/>
    <w:rsid w:val="008A5D81"/>
    <w:rsid w:val="008A5E14"/>
    <w:rsid w:val="008A5E95"/>
    <w:rsid w:val="008A5EC6"/>
    <w:rsid w:val="008A5FA5"/>
    <w:rsid w:val="008A5FB6"/>
    <w:rsid w:val="008A5FCD"/>
    <w:rsid w:val="008A608D"/>
    <w:rsid w:val="008A60E6"/>
    <w:rsid w:val="008A624B"/>
    <w:rsid w:val="008A632F"/>
    <w:rsid w:val="008A63C2"/>
    <w:rsid w:val="008A65C1"/>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CEF"/>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5BC"/>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370"/>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8C2"/>
    <w:rsid w:val="008B18E2"/>
    <w:rsid w:val="008B1959"/>
    <w:rsid w:val="008B197E"/>
    <w:rsid w:val="008B19D6"/>
    <w:rsid w:val="008B1B0F"/>
    <w:rsid w:val="008B1B73"/>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2"/>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0F"/>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86A"/>
    <w:rsid w:val="008B4A17"/>
    <w:rsid w:val="008B4A87"/>
    <w:rsid w:val="008B4B9B"/>
    <w:rsid w:val="008B4C52"/>
    <w:rsid w:val="008B4CB8"/>
    <w:rsid w:val="008B4DE3"/>
    <w:rsid w:val="008B4ED6"/>
    <w:rsid w:val="008B504D"/>
    <w:rsid w:val="008B5063"/>
    <w:rsid w:val="008B5078"/>
    <w:rsid w:val="008B50A7"/>
    <w:rsid w:val="008B50C7"/>
    <w:rsid w:val="008B5108"/>
    <w:rsid w:val="008B517C"/>
    <w:rsid w:val="008B5225"/>
    <w:rsid w:val="008B52C8"/>
    <w:rsid w:val="008B52F7"/>
    <w:rsid w:val="008B5336"/>
    <w:rsid w:val="008B5350"/>
    <w:rsid w:val="008B5432"/>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41"/>
    <w:rsid w:val="008B62B3"/>
    <w:rsid w:val="008B62D0"/>
    <w:rsid w:val="008B664D"/>
    <w:rsid w:val="008B66BD"/>
    <w:rsid w:val="008B6752"/>
    <w:rsid w:val="008B6817"/>
    <w:rsid w:val="008B699E"/>
    <w:rsid w:val="008B6D44"/>
    <w:rsid w:val="008B6DA2"/>
    <w:rsid w:val="008B6F7E"/>
    <w:rsid w:val="008B7002"/>
    <w:rsid w:val="008B7134"/>
    <w:rsid w:val="008B723E"/>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B62"/>
    <w:rsid w:val="008B7CDA"/>
    <w:rsid w:val="008B7ED8"/>
    <w:rsid w:val="008B7F21"/>
    <w:rsid w:val="008B7F5A"/>
    <w:rsid w:val="008C0060"/>
    <w:rsid w:val="008C010F"/>
    <w:rsid w:val="008C0163"/>
    <w:rsid w:val="008C01C6"/>
    <w:rsid w:val="008C01EB"/>
    <w:rsid w:val="008C0238"/>
    <w:rsid w:val="008C0294"/>
    <w:rsid w:val="008C02D7"/>
    <w:rsid w:val="008C02DE"/>
    <w:rsid w:val="008C0357"/>
    <w:rsid w:val="008C03EC"/>
    <w:rsid w:val="008C049B"/>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AF"/>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D7"/>
    <w:rsid w:val="008C22E1"/>
    <w:rsid w:val="008C22FD"/>
    <w:rsid w:val="008C246C"/>
    <w:rsid w:val="008C24A0"/>
    <w:rsid w:val="008C24C0"/>
    <w:rsid w:val="008C251D"/>
    <w:rsid w:val="008C252E"/>
    <w:rsid w:val="008C252F"/>
    <w:rsid w:val="008C25E4"/>
    <w:rsid w:val="008C25EF"/>
    <w:rsid w:val="008C2666"/>
    <w:rsid w:val="008C2695"/>
    <w:rsid w:val="008C2703"/>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0F7"/>
    <w:rsid w:val="008C3106"/>
    <w:rsid w:val="008C3224"/>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5E"/>
    <w:rsid w:val="008C4DE4"/>
    <w:rsid w:val="008C5074"/>
    <w:rsid w:val="008C5114"/>
    <w:rsid w:val="008C521F"/>
    <w:rsid w:val="008C5335"/>
    <w:rsid w:val="008C5348"/>
    <w:rsid w:val="008C543E"/>
    <w:rsid w:val="008C5498"/>
    <w:rsid w:val="008C54FE"/>
    <w:rsid w:val="008C555D"/>
    <w:rsid w:val="008C5621"/>
    <w:rsid w:val="008C56E6"/>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32"/>
    <w:rsid w:val="008C6144"/>
    <w:rsid w:val="008C616A"/>
    <w:rsid w:val="008C62C3"/>
    <w:rsid w:val="008C62FE"/>
    <w:rsid w:val="008C6543"/>
    <w:rsid w:val="008C655E"/>
    <w:rsid w:val="008C666B"/>
    <w:rsid w:val="008C6817"/>
    <w:rsid w:val="008C682A"/>
    <w:rsid w:val="008C68F6"/>
    <w:rsid w:val="008C690D"/>
    <w:rsid w:val="008C6A9D"/>
    <w:rsid w:val="008C6BE8"/>
    <w:rsid w:val="008C6C33"/>
    <w:rsid w:val="008C6C34"/>
    <w:rsid w:val="008C6C46"/>
    <w:rsid w:val="008C6CAE"/>
    <w:rsid w:val="008C6E0C"/>
    <w:rsid w:val="008C6E8B"/>
    <w:rsid w:val="008C6EC4"/>
    <w:rsid w:val="008C6EEC"/>
    <w:rsid w:val="008C6EFC"/>
    <w:rsid w:val="008C6FBC"/>
    <w:rsid w:val="008C6FE9"/>
    <w:rsid w:val="008C702B"/>
    <w:rsid w:val="008C7128"/>
    <w:rsid w:val="008C71C6"/>
    <w:rsid w:val="008C71CE"/>
    <w:rsid w:val="008C7243"/>
    <w:rsid w:val="008C7246"/>
    <w:rsid w:val="008C727B"/>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8F"/>
    <w:rsid w:val="008D09DA"/>
    <w:rsid w:val="008D0AB3"/>
    <w:rsid w:val="008D0B28"/>
    <w:rsid w:val="008D0B44"/>
    <w:rsid w:val="008D0C75"/>
    <w:rsid w:val="008D0D24"/>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BF6"/>
    <w:rsid w:val="008D1C12"/>
    <w:rsid w:val="008D1CD7"/>
    <w:rsid w:val="008D1E1B"/>
    <w:rsid w:val="008D1E9C"/>
    <w:rsid w:val="008D2049"/>
    <w:rsid w:val="008D205F"/>
    <w:rsid w:val="008D20B7"/>
    <w:rsid w:val="008D21E8"/>
    <w:rsid w:val="008D241F"/>
    <w:rsid w:val="008D243B"/>
    <w:rsid w:val="008D2493"/>
    <w:rsid w:val="008D2538"/>
    <w:rsid w:val="008D257A"/>
    <w:rsid w:val="008D25A5"/>
    <w:rsid w:val="008D25E3"/>
    <w:rsid w:val="008D2641"/>
    <w:rsid w:val="008D2653"/>
    <w:rsid w:val="008D27AE"/>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6FD"/>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CCA"/>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85D"/>
    <w:rsid w:val="008D4928"/>
    <w:rsid w:val="008D497D"/>
    <w:rsid w:val="008D4DE2"/>
    <w:rsid w:val="008D4E1E"/>
    <w:rsid w:val="008D4ECB"/>
    <w:rsid w:val="008D4EF0"/>
    <w:rsid w:val="008D4F9E"/>
    <w:rsid w:val="008D50E8"/>
    <w:rsid w:val="008D51C2"/>
    <w:rsid w:val="008D5212"/>
    <w:rsid w:val="008D5298"/>
    <w:rsid w:val="008D53FB"/>
    <w:rsid w:val="008D5495"/>
    <w:rsid w:val="008D54A5"/>
    <w:rsid w:val="008D554D"/>
    <w:rsid w:val="008D5576"/>
    <w:rsid w:val="008D557F"/>
    <w:rsid w:val="008D55DC"/>
    <w:rsid w:val="008D55DD"/>
    <w:rsid w:val="008D56B8"/>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755"/>
    <w:rsid w:val="008D6901"/>
    <w:rsid w:val="008D6915"/>
    <w:rsid w:val="008D6941"/>
    <w:rsid w:val="008D69D9"/>
    <w:rsid w:val="008D6A54"/>
    <w:rsid w:val="008D6BE2"/>
    <w:rsid w:val="008D6BF3"/>
    <w:rsid w:val="008D6C99"/>
    <w:rsid w:val="008D6CCA"/>
    <w:rsid w:val="008D6CE4"/>
    <w:rsid w:val="008D6D42"/>
    <w:rsid w:val="008D6DA1"/>
    <w:rsid w:val="008D6DCD"/>
    <w:rsid w:val="008D6DF7"/>
    <w:rsid w:val="008D6FEE"/>
    <w:rsid w:val="008D7023"/>
    <w:rsid w:val="008D705A"/>
    <w:rsid w:val="008D70B8"/>
    <w:rsid w:val="008D7114"/>
    <w:rsid w:val="008D71A3"/>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59"/>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35A"/>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1EC3"/>
    <w:rsid w:val="008E2100"/>
    <w:rsid w:val="008E2105"/>
    <w:rsid w:val="008E21C5"/>
    <w:rsid w:val="008E21EB"/>
    <w:rsid w:val="008E22E9"/>
    <w:rsid w:val="008E2325"/>
    <w:rsid w:val="008E232A"/>
    <w:rsid w:val="008E2411"/>
    <w:rsid w:val="008E2492"/>
    <w:rsid w:val="008E25D2"/>
    <w:rsid w:val="008E25DF"/>
    <w:rsid w:val="008E2678"/>
    <w:rsid w:val="008E2743"/>
    <w:rsid w:val="008E27C3"/>
    <w:rsid w:val="008E2802"/>
    <w:rsid w:val="008E2811"/>
    <w:rsid w:val="008E2879"/>
    <w:rsid w:val="008E28F4"/>
    <w:rsid w:val="008E2928"/>
    <w:rsid w:val="008E293D"/>
    <w:rsid w:val="008E298D"/>
    <w:rsid w:val="008E2A22"/>
    <w:rsid w:val="008E2CAA"/>
    <w:rsid w:val="008E2D5B"/>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8C"/>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4B7"/>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4FC9"/>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4"/>
    <w:rsid w:val="008E5C75"/>
    <w:rsid w:val="008E5CDF"/>
    <w:rsid w:val="008E5D6F"/>
    <w:rsid w:val="008E5FA4"/>
    <w:rsid w:val="008E6066"/>
    <w:rsid w:val="008E616C"/>
    <w:rsid w:val="008E6239"/>
    <w:rsid w:val="008E63FC"/>
    <w:rsid w:val="008E6406"/>
    <w:rsid w:val="008E6461"/>
    <w:rsid w:val="008E6543"/>
    <w:rsid w:val="008E6583"/>
    <w:rsid w:val="008E6625"/>
    <w:rsid w:val="008E663E"/>
    <w:rsid w:val="008E6654"/>
    <w:rsid w:val="008E669F"/>
    <w:rsid w:val="008E672A"/>
    <w:rsid w:val="008E67B2"/>
    <w:rsid w:val="008E67F4"/>
    <w:rsid w:val="008E68E8"/>
    <w:rsid w:val="008E692B"/>
    <w:rsid w:val="008E6A44"/>
    <w:rsid w:val="008E6AD3"/>
    <w:rsid w:val="008E6CA4"/>
    <w:rsid w:val="008E6D67"/>
    <w:rsid w:val="008E6EC0"/>
    <w:rsid w:val="008E6ED4"/>
    <w:rsid w:val="008E6F43"/>
    <w:rsid w:val="008E6F7E"/>
    <w:rsid w:val="008E7060"/>
    <w:rsid w:val="008E70C1"/>
    <w:rsid w:val="008E70C4"/>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4"/>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0ED"/>
    <w:rsid w:val="008F11B3"/>
    <w:rsid w:val="008F1285"/>
    <w:rsid w:val="008F1520"/>
    <w:rsid w:val="008F1546"/>
    <w:rsid w:val="008F1579"/>
    <w:rsid w:val="008F157E"/>
    <w:rsid w:val="008F1661"/>
    <w:rsid w:val="008F16F3"/>
    <w:rsid w:val="008F173E"/>
    <w:rsid w:val="008F175F"/>
    <w:rsid w:val="008F1833"/>
    <w:rsid w:val="008F1867"/>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23"/>
    <w:rsid w:val="008F2D93"/>
    <w:rsid w:val="008F2E1A"/>
    <w:rsid w:val="008F2E55"/>
    <w:rsid w:val="008F2F21"/>
    <w:rsid w:val="008F2F9E"/>
    <w:rsid w:val="008F3001"/>
    <w:rsid w:val="008F3016"/>
    <w:rsid w:val="008F3024"/>
    <w:rsid w:val="008F30EA"/>
    <w:rsid w:val="008F3100"/>
    <w:rsid w:val="008F317F"/>
    <w:rsid w:val="008F32A6"/>
    <w:rsid w:val="008F3434"/>
    <w:rsid w:val="008F34B6"/>
    <w:rsid w:val="008F353D"/>
    <w:rsid w:val="008F3672"/>
    <w:rsid w:val="008F378F"/>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1F"/>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E00"/>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07"/>
    <w:rsid w:val="008F631B"/>
    <w:rsid w:val="008F6497"/>
    <w:rsid w:val="008F64F6"/>
    <w:rsid w:val="008F6536"/>
    <w:rsid w:val="008F65D7"/>
    <w:rsid w:val="008F65DB"/>
    <w:rsid w:val="008F660A"/>
    <w:rsid w:val="008F6691"/>
    <w:rsid w:val="008F66A6"/>
    <w:rsid w:val="008F66CC"/>
    <w:rsid w:val="008F68F0"/>
    <w:rsid w:val="008F6953"/>
    <w:rsid w:val="008F6AB1"/>
    <w:rsid w:val="008F6B41"/>
    <w:rsid w:val="008F6B9E"/>
    <w:rsid w:val="008F6BA3"/>
    <w:rsid w:val="008F6C2F"/>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C7B"/>
    <w:rsid w:val="008F7DCC"/>
    <w:rsid w:val="008F7E2E"/>
    <w:rsid w:val="008F7E8B"/>
    <w:rsid w:val="008F7EA3"/>
    <w:rsid w:val="008F7EBB"/>
    <w:rsid w:val="008F7F61"/>
    <w:rsid w:val="009000BA"/>
    <w:rsid w:val="009000C2"/>
    <w:rsid w:val="009002AC"/>
    <w:rsid w:val="009003C1"/>
    <w:rsid w:val="009003D3"/>
    <w:rsid w:val="00900500"/>
    <w:rsid w:val="009005E6"/>
    <w:rsid w:val="0090065C"/>
    <w:rsid w:val="009006BC"/>
    <w:rsid w:val="00900719"/>
    <w:rsid w:val="009007D8"/>
    <w:rsid w:val="009007E5"/>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32"/>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85"/>
    <w:rsid w:val="009039D8"/>
    <w:rsid w:val="00903ACC"/>
    <w:rsid w:val="00903BD2"/>
    <w:rsid w:val="00903C0C"/>
    <w:rsid w:val="00903C1D"/>
    <w:rsid w:val="00903C1E"/>
    <w:rsid w:val="00903C37"/>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40A"/>
    <w:rsid w:val="009044DA"/>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34"/>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34"/>
    <w:rsid w:val="0091039C"/>
    <w:rsid w:val="009103D9"/>
    <w:rsid w:val="00910590"/>
    <w:rsid w:val="00910752"/>
    <w:rsid w:val="009107C8"/>
    <w:rsid w:val="009109C0"/>
    <w:rsid w:val="00910B75"/>
    <w:rsid w:val="00910C0B"/>
    <w:rsid w:val="00910C36"/>
    <w:rsid w:val="00910CBE"/>
    <w:rsid w:val="00910CF9"/>
    <w:rsid w:val="00910D8E"/>
    <w:rsid w:val="00910D99"/>
    <w:rsid w:val="00910D9A"/>
    <w:rsid w:val="00910DC8"/>
    <w:rsid w:val="00910DEC"/>
    <w:rsid w:val="00910EF8"/>
    <w:rsid w:val="00910F91"/>
    <w:rsid w:val="00911115"/>
    <w:rsid w:val="0091111C"/>
    <w:rsid w:val="009111A4"/>
    <w:rsid w:val="009111C1"/>
    <w:rsid w:val="00911423"/>
    <w:rsid w:val="00911480"/>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8F"/>
    <w:rsid w:val="009120EE"/>
    <w:rsid w:val="00912197"/>
    <w:rsid w:val="009121A7"/>
    <w:rsid w:val="009121E2"/>
    <w:rsid w:val="009121E4"/>
    <w:rsid w:val="0091227F"/>
    <w:rsid w:val="009122B8"/>
    <w:rsid w:val="009122E2"/>
    <w:rsid w:val="009123AE"/>
    <w:rsid w:val="009123B6"/>
    <w:rsid w:val="00912413"/>
    <w:rsid w:val="009124A1"/>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94F"/>
    <w:rsid w:val="00913A13"/>
    <w:rsid w:val="00913A7C"/>
    <w:rsid w:val="00913B31"/>
    <w:rsid w:val="00913C53"/>
    <w:rsid w:val="00913D01"/>
    <w:rsid w:val="00913D61"/>
    <w:rsid w:val="00913DC9"/>
    <w:rsid w:val="00913DE9"/>
    <w:rsid w:val="00913E19"/>
    <w:rsid w:val="00913E51"/>
    <w:rsid w:val="00913E98"/>
    <w:rsid w:val="00913F8E"/>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C3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74"/>
    <w:rsid w:val="00916DD2"/>
    <w:rsid w:val="00916EE4"/>
    <w:rsid w:val="00916F17"/>
    <w:rsid w:val="00916FBB"/>
    <w:rsid w:val="00916FF3"/>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EB7"/>
    <w:rsid w:val="00917F02"/>
    <w:rsid w:val="00917F3D"/>
    <w:rsid w:val="00920201"/>
    <w:rsid w:val="00920243"/>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10"/>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7E"/>
    <w:rsid w:val="00921DC9"/>
    <w:rsid w:val="00921E13"/>
    <w:rsid w:val="00921E24"/>
    <w:rsid w:val="00921EF7"/>
    <w:rsid w:val="009220A8"/>
    <w:rsid w:val="00922317"/>
    <w:rsid w:val="00922370"/>
    <w:rsid w:val="009223BA"/>
    <w:rsid w:val="009223E1"/>
    <w:rsid w:val="00922482"/>
    <w:rsid w:val="009224E1"/>
    <w:rsid w:val="00922510"/>
    <w:rsid w:val="0092268D"/>
    <w:rsid w:val="00922762"/>
    <w:rsid w:val="0092287F"/>
    <w:rsid w:val="0092289F"/>
    <w:rsid w:val="0092298C"/>
    <w:rsid w:val="00922999"/>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2AB"/>
    <w:rsid w:val="00924341"/>
    <w:rsid w:val="00924368"/>
    <w:rsid w:val="00924494"/>
    <w:rsid w:val="0092454A"/>
    <w:rsid w:val="00924565"/>
    <w:rsid w:val="0092489E"/>
    <w:rsid w:val="0092492B"/>
    <w:rsid w:val="009249EE"/>
    <w:rsid w:val="00924A19"/>
    <w:rsid w:val="00924ABE"/>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51"/>
    <w:rsid w:val="0092569B"/>
    <w:rsid w:val="009256D5"/>
    <w:rsid w:val="009256E6"/>
    <w:rsid w:val="00925747"/>
    <w:rsid w:val="0092594D"/>
    <w:rsid w:val="00925A24"/>
    <w:rsid w:val="00925A91"/>
    <w:rsid w:val="00925CEC"/>
    <w:rsid w:val="00925DA4"/>
    <w:rsid w:val="00925F21"/>
    <w:rsid w:val="00925F80"/>
    <w:rsid w:val="00925FBB"/>
    <w:rsid w:val="00925FEB"/>
    <w:rsid w:val="0092611C"/>
    <w:rsid w:val="0092617E"/>
    <w:rsid w:val="009261C5"/>
    <w:rsid w:val="009261DA"/>
    <w:rsid w:val="009262CC"/>
    <w:rsid w:val="0092641E"/>
    <w:rsid w:val="00926493"/>
    <w:rsid w:val="009264A5"/>
    <w:rsid w:val="009266A9"/>
    <w:rsid w:val="009266F4"/>
    <w:rsid w:val="00926742"/>
    <w:rsid w:val="0092674A"/>
    <w:rsid w:val="0092678F"/>
    <w:rsid w:val="009267BD"/>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13"/>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CB2"/>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8E5"/>
    <w:rsid w:val="00932968"/>
    <w:rsid w:val="009329BA"/>
    <w:rsid w:val="00932A79"/>
    <w:rsid w:val="00932AB3"/>
    <w:rsid w:val="00932BB2"/>
    <w:rsid w:val="00932C52"/>
    <w:rsid w:val="00932CA5"/>
    <w:rsid w:val="00932D27"/>
    <w:rsid w:val="00932DBF"/>
    <w:rsid w:val="00932E45"/>
    <w:rsid w:val="00932EC2"/>
    <w:rsid w:val="00932F78"/>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B0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61F"/>
    <w:rsid w:val="00934627"/>
    <w:rsid w:val="009347C2"/>
    <w:rsid w:val="009347F6"/>
    <w:rsid w:val="009348F5"/>
    <w:rsid w:val="00934A74"/>
    <w:rsid w:val="00934A98"/>
    <w:rsid w:val="00934B07"/>
    <w:rsid w:val="00934E27"/>
    <w:rsid w:val="00934FD7"/>
    <w:rsid w:val="009351FB"/>
    <w:rsid w:val="009353A3"/>
    <w:rsid w:val="009353F9"/>
    <w:rsid w:val="00935434"/>
    <w:rsid w:val="009354A3"/>
    <w:rsid w:val="00935528"/>
    <w:rsid w:val="00935544"/>
    <w:rsid w:val="00935557"/>
    <w:rsid w:val="00935577"/>
    <w:rsid w:val="00935610"/>
    <w:rsid w:val="0093562B"/>
    <w:rsid w:val="009357A7"/>
    <w:rsid w:val="009357B1"/>
    <w:rsid w:val="00935848"/>
    <w:rsid w:val="00935862"/>
    <w:rsid w:val="009358F6"/>
    <w:rsid w:val="00935908"/>
    <w:rsid w:val="00935A1D"/>
    <w:rsid w:val="00935A8D"/>
    <w:rsid w:val="00935B36"/>
    <w:rsid w:val="00935B8B"/>
    <w:rsid w:val="00935BA5"/>
    <w:rsid w:val="00935BF6"/>
    <w:rsid w:val="00935C1D"/>
    <w:rsid w:val="00935C59"/>
    <w:rsid w:val="00935CBA"/>
    <w:rsid w:val="00935DBA"/>
    <w:rsid w:val="00935E8B"/>
    <w:rsid w:val="00936032"/>
    <w:rsid w:val="00936042"/>
    <w:rsid w:val="009360A9"/>
    <w:rsid w:val="00936137"/>
    <w:rsid w:val="00936482"/>
    <w:rsid w:val="0093653A"/>
    <w:rsid w:val="00936548"/>
    <w:rsid w:val="0093655A"/>
    <w:rsid w:val="0093658E"/>
    <w:rsid w:val="009365D7"/>
    <w:rsid w:val="009365EA"/>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BE5"/>
    <w:rsid w:val="00940D69"/>
    <w:rsid w:val="00940DDF"/>
    <w:rsid w:val="00941054"/>
    <w:rsid w:val="00941059"/>
    <w:rsid w:val="0094106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44"/>
    <w:rsid w:val="009425B2"/>
    <w:rsid w:val="0094266D"/>
    <w:rsid w:val="0094266F"/>
    <w:rsid w:val="0094287D"/>
    <w:rsid w:val="00942AC9"/>
    <w:rsid w:val="00942B4C"/>
    <w:rsid w:val="00942B67"/>
    <w:rsid w:val="00942C9F"/>
    <w:rsid w:val="00942CC0"/>
    <w:rsid w:val="00942DB2"/>
    <w:rsid w:val="00942E0F"/>
    <w:rsid w:val="00942E23"/>
    <w:rsid w:val="00943151"/>
    <w:rsid w:val="009431EE"/>
    <w:rsid w:val="0094322C"/>
    <w:rsid w:val="00943257"/>
    <w:rsid w:val="009432E4"/>
    <w:rsid w:val="0094332A"/>
    <w:rsid w:val="009433A2"/>
    <w:rsid w:val="009433A7"/>
    <w:rsid w:val="009434D6"/>
    <w:rsid w:val="0094352F"/>
    <w:rsid w:val="009435F6"/>
    <w:rsid w:val="009435FF"/>
    <w:rsid w:val="0094367E"/>
    <w:rsid w:val="0094388D"/>
    <w:rsid w:val="00943924"/>
    <w:rsid w:val="009439BF"/>
    <w:rsid w:val="00943A9E"/>
    <w:rsid w:val="00943B70"/>
    <w:rsid w:val="00943BFF"/>
    <w:rsid w:val="00943CB6"/>
    <w:rsid w:val="00943F18"/>
    <w:rsid w:val="00943F49"/>
    <w:rsid w:val="0094407D"/>
    <w:rsid w:val="009440F6"/>
    <w:rsid w:val="00944124"/>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FF"/>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5EF"/>
    <w:rsid w:val="00946631"/>
    <w:rsid w:val="0094666A"/>
    <w:rsid w:val="00946708"/>
    <w:rsid w:val="00946770"/>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D98"/>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BE9"/>
    <w:rsid w:val="00950C87"/>
    <w:rsid w:val="00950CC2"/>
    <w:rsid w:val="00950D75"/>
    <w:rsid w:val="00950DAA"/>
    <w:rsid w:val="00950DC3"/>
    <w:rsid w:val="00950DCB"/>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2BA"/>
    <w:rsid w:val="009523FA"/>
    <w:rsid w:val="009524EC"/>
    <w:rsid w:val="00952502"/>
    <w:rsid w:val="00952545"/>
    <w:rsid w:val="00952557"/>
    <w:rsid w:val="009525BF"/>
    <w:rsid w:val="00952646"/>
    <w:rsid w:val="009526CC"/>
    <w:rsid w:val="00952838"/>
    <w:rsid w:val="009528D6"/>
    <w:rsid w:val="009528E8"/>
    <w:rsid w:val="009529A6"/>
    <w:rsid w:val="00952AC6"/>
    <w:rsid w:val="00952C40"/>
    <w:rsid w:val="00952C93"/>
    <w:rsid w:val="00952C9B"/>
    <w:rsid w:val="00952CF6"/>
    <w:rsid w:val="00952D13"/>
    <w:rsid w:val="00952D4C"/>
    <w:rsid w:val="00952F89"/>
    <w:rsid w:val="00953021"/>
    <w:rsid w:val="00953087"/>
    <w:rsid w:val="00953163"/>
    <w:rsid w:val="00953181"/>
    <w:rsid w:val="0095327F"/>
    <w:rsid w:val="009533B1"/>
    <w:rsid w:val="009533DA"/>
    <w:rsid w:val="00953441"/>
    <w:rsid w:val="009534C9"/>
    <w:rsid w:val="0095353F"/>
    <w:rsid w:val="0095360E"/>
    <w:rsid w:val="00953893"/>
    <w:rsid w:val="00953A91"/>
    <w:rsid w:val="00953B6A"/>
    <w:rsid w:val="00953C04"/>
    <w:rsid w:val="00953C09"/>
    <w:rsid w:val="00953DA9"/>
    <w:rsid w:val="00953DBE"/>
    <w:rsid w:val="00953FDB"/>
    <w:rsid w:val="009540D0"/>
    <w:rsid w:val="0095414C"/>
    <w:rsid w:val="0095416E"/>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CE4"/>
    <w:rsid w:val="00954E1C"/>
    <w:rsid w:val="00954E46"/>
    <w:rsid w:val="00954EB5"/>
    <w:rsid w:val="00954EF6"/>
    <w:rsid w:val="00954FFC"/>
    <w:rsid w:val="0095504E"/>
    <w:rsid w:val="00955053"/>
    <w:rsid w:val="0095505E"/>
    <w:rsid w:val="0095511D"/>
    <w:rsid w:val="009551D9"/>
    <w:rsid w:val="00955211"/>
    <w:rsid w:val="00955225"/>
    <w:rsid w:val="0095523F"/>
    <w:rsid w:val="009552A9"/>
    <w:rsid w:val="009552B1"/>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19"/>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83"/>
    <w:rsid w:val="00961EE9"/>
    <w:rsid w:val="00961F1B"/>
    <w:rsid w:val="00961F2F"/>
    <w:rsid w:val="00961F8A"/>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DE"/>
    <w:rsid w:val="009639F0"/>
    <w:rsid w:val="00963ACF"/>
    <w:rsid w:val="00963B4B"/>
    <w:rsid w:val="00963C80"/>
    <w:rsid w:val="00963CBC"/>
    <w:rsid w:val="00963D15"/>
    <w:rsid w:val="00963EB8"/>
    <w:rsid w:val="00963FF5"/>
    <w:rsid w:val="00963FFB"/>
    <w:rsid w:val="0096408B"/>
    <w:rsid w:val="009640D7"/>
    <w:rsid w:val="00964190"/>
    <w:rsid w:val="009641AE"/>
    <w:rsid w:val="009641C7"/>
    <w:rsid w:val="00964276"/>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8D"/>
    <w:rsid w:val="00964AC7"/>
    <w:rsid w:val="00964BA0"/>
    <w:rsid w:val="00964BE7"/>
    <w:rsid w:val="00964C64"/>
    <w:rsid w:val="00964C71"/>
    <w:rsid w:val="00964DFE"/>
    <w:rsid w:val="00964E31"/>
    <w:rsid w:val="00964ECE"/>
    <w:rsid w:val="00964EF2"/>
    <w:rsid w:val="00964F49"/>
    <w:rsid w:val="009651F6"/>
    <w:rsid w:val="00965228"/>
    <w:rsid w:val="009653D8"/>
    <w:rsid w:val="00965448"/>
    <w:rsid w:val="009654BE"/>
    <w:rsid w:val="00965573"/>
    <w:rsid w:val="00965632"/>
    <w:rsid w:val="009656C7"/>
    <w:rsid w:val="0096591B"/>
    <w:rsid w:val="00965A71"/>
    <w:rsid w:val="00965B9D"/>
    <w:rsid w:val="00965C1A"/>
    <w:rsid w:val="00965C4F"/>
    <w:rsid w:val="00965C66"/>
    <w:rsid w:val="00965C6E"/>
    <w:rsid w:val="00965CCB"/>
    <w:rsid w:val="00965D52"/>
    <w:rsid w:val="00965DBC"/>
    <w:rsid w:val="00965DDB"/>
    <w:rsid w:val="00965ED2"/>
    <w:rsid w:val="00965F36"/>
    <w:rsid w:val="00965FA5"/>
    <w:rsid w:val="00966030"/>
    <w:rsid w:val="0096604E"/>
    <w:rsid w:val="00966053"/>
    <w:rsid w:val="009660A8"/>
    <w:rsid w:val="009660EC"/>
    <w:rsid w:val="009661E3"/>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461"/>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480"/>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1CB"/>
    <w:rsid w:val="0097222E"/>
    <w:rsid w:val="00972264"/>
    <w:rsid w:val="009722A8"/>
    <w:rsid w:val="009722B8"/>
    <w:rsid w:val="009722E2"/>
    <w:rsid w:val="009723AD"/>
    <w:rsid w:val="00972497"/>
    <w:rsid w:val="00972608"/>
    <w:rsid w:val="0097263B"/>
    <w:rsid w:val="0097264A"/>
    <w:rsid w:val="00972680"/>
    <w:rsid w:val="0097275D"/>
    <w:rsid w:val="009727AD"/>
    <w:rsid w:val="009728CE"/>
    <w:rsid w:val="00972951"/>
    <w:rsid w:val="009729B2"/>
    <w:rsid w:val="009729C0"/>
    <w:rsid w:val="00972B01"/>
    <w:rsid w:val="00972B93"/>
    <w:rsid w:val="00972C83"/>
    <w:rsid w:val="00972CAE"/>
    <w:rsid w:val="00972D06"/>
    <w:rsid w:val="00972D8E"/>
    <w:rsid w:val="00972E07"/>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1D"/>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7E"/>
    <w:rsid w:val="009748A0"/>
    <w:rsid w:val="009749CC"/>
    <w:rsid w:val="009749E6"/>
    <w:rsid w:val="00974A15"/>
    <w:rsid w:val="00974ABA"/>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08"/>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A4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49"/>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4"/>
    <w:rsid w:val="0098023F"/>
    <w:rsid w:val="00980386"/>
    <w:rsid w:val="009803C1"/>
    <w:rsid w:val="009803E8"/>
    <w:rsid w:val="00980624"/>
    <w:rsid w:val="0098067B"/>
    <w:rsid w:val="00980736"/>
    <w:rsid w:val="0098075B"/>
    <w:rsid w:val="00980847"/>
    <w:rsid w:val="009808F1"/>
    <w:rsid w:val="00980A15"/>
    <w:rsid w:val="00980A61"/>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C8D"/>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0DD"/>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5D3D"/>
    <w:rsid w:val="00985DE9"/>
    <w:rsid w:val="00985EBF"/>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033"/>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8"/>
    <w:rsid w:val="00991B0E"/>
    <w:rsid w:val="00991B73"/>
    <w:rsid w:val="00991C4B"/>
    <w:rsid w:val="00991C71"/>
    <w:rsid w:val="00991C7E"/>
    <w:rsid w:val="00991D56"/>
    <w:rsid w:val="00991DEC"/>
    <w:rsid w:val="00991E31"/>
    <w:rsid w:val="00991E3A"/>
    <w:rsid w:val="00991E52"/>
    <w:rsid w:val="00991F07"/>
    <w:rsid w:val="00992043"/>
    <w:rsid w:val="0099207F"/>
    <w:rsid w:val="009920E3"/>
    <w:rsid w:val="00992124"/>
    <w:rsid w:val="00992211"/>
    <w:rsid w:val="0099262E"/>
    <w:rsid w:val="009926AB"/>
    <w:rsid w:val="009926C2"/>
    <w:rsid w:val="009928FC"/>
    <w:rsid w:val="00992901"/>
    <w:rsid w:val="00992A0D"/>
    <w:rsid w:val="00992A5B"/>
    <w:rsid w:val="00992AA7"/>
    <w:rsid w:val="00992CA5"/>
    <w:rsid w:val="00992D73"/>
    <w:rsid w:val="00992F3F"/>
    <w:rsid w:val="00992F97"/>
    <w:rsid w:val="00992FC6"/>
    <w:rsid w:val="00993051"/>
    <w:rsid w:val="00993086"/>
    <w:rsid w:val="0099317C"/>
    <w:rsid w:val="009931A5"/>
    <w:rsid w:val="0099330C"/>
    <w:rsid w:val="00993433"/>
    <w:rsid w:val="0099353E"/>
    <w:rsid w:val="0099358E"/>
    <w:rsid w:val="00993631"/>
    <w:rsid w:val="00993637"/>
    <w:rsid w:val="009937BF"/>
    <w:rsid w:val="009938F2"/>
    <w:rsid w:val="00993900"/>
    <w:rsid w:val="0099396B"/>
    <w:rsid w:val="00993ABF"/>
    <w:rsid w:val="00993BFC"/>
    <w:rsid w:val="00993C19"/>
    <w:rsid w:val="00993C1A"/>
    <w:rsid w:val="00993CA0"/>
    <w:rsid w:val="00993CD9"/>
    <w:rsid w:val="00993D85"/>
    <w:rsid w:val="00993E3F"/>
    <w:rsid w:val="009940B9"/>
    <w:rsid w:val="009940CD"/>
    <w:rsid w:val="009941E7"/>
    <w:rsid w:val="00994225"/>
    <w:rsid w:val="00994231"/>
    <w:rsid w:val="00994285"/>
    <w:rsid w:val="0099430A"/>
    <w:rsid w:val="00994528"/>
    <w:rsid w:val="00994678"/>
    <w:rsid w:val="0099467A"/>
    <w:rsid w:val="009946D5"/>
    <w:rsid w:val="00994756"/>
    <w:rsid w:val="0099478A"/>
    <w:rsid w:val="0099479A"/>
    <w:rsid w:val="0099485F"/>
    <w:rsid w:val="0099494B"/>
    <w:rsid w:val="009949CC"/>
    <w:rsid w:val="00994A46"/>
    <w:rsid w:val="00994B30"/>
    <w:rsid w:val="00994B56"/>
    <w:rsid w:val="00994BAC"/>
    <w:rsid w:val="00994D2A"/>
    <w:rsid w:val="00994F11"/>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A3"/>
    <w:rsid w:val="009959B3"/>
    <w:rsid w:val="00995ACC"/>
    <w:rsid w:val="00995BCD"/>
    <w:rsid w:val="00995D3D"/>
    <w:rsid w:val="00995DA6"/>
    <w:rsid w:val="00995E0C"/>
    <w:rsid w:val="00995FCB"/>
    <w:rsid w:val="009960B3"/>
    <w:rsid w:val="009960D1"/>
    <w:rsid w:val="009960FC"/>
    <w:rsid w:val="00996113"/>
    <w:rsid w:val="00996119"/>
    <w:rsid w:val="00996151"/>
    <w:rsid w:val="0099648C"/>
    <w:rsid w:val="0099656A"/>
    <w:rsid w:val="009965BA"/>
    <w:rsid w:val="00996636"/>
    <w:rsid w:val="0099670B"/>
    <w:rsid w:val="009967B5"/>
    <w:rsid w:val="009967EA"/>
    <w:rsid w:val="0099682B"/>
    <w:rsid w:val="00996830"/>
    <w:rsid w:val="00996891"/>
    <w:rsid w:val="00996896"/>
    <w:rsid w:val="009968ED"/>
    <w:rsid w:val="009969E1"/>
    <w:rsid w:val="00996A63"/>
    <w:rsid w:val="00996C4A"/>
    <w:rsid w:val="00996D61"/>
    <w:rsid w:val="00996DCF"/>
    <w:rsid w:val="00996FE9"/>
    <w:rsid w:val="0099702D"/>
    <w:rsid w:val="0099718A"/>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9B"/>
    <w:rsid w:val="009A01B5"/>
    <w:rsid w:val="009A0233"/>
    <w:rsid w:val="009A03F8"/>
    <w:rsid w:val="009A0482"/>
    <w:rsid w:val="009A04A1"/>
    <w:rsid w:val="009A0519"/>
    <w:rsid w:val="009A05EB"/>
    <w:rsid w:val="009A05FC"/>
    <w:rsid w:val="009A06D0"/>
    <w:rsid w:val="009A06E6"/>
    <w:rsid w:val="009A0873"/>
    <w:rsid w:val="009A0A27"/>
    <w:rsid w:val="009A0A8F"/>
    <w:rsid w:val="009A0A94"/>
    <w:rsid w:val="009A0BAE"/>
    <w:rsid w:val="009A0BD4"/>
    <w:rsid w:val="009A0C89"/>
    <w:rsid w:val="009A0D51"/>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9DC"/>
    <w:rsid w:val="009A1BB7"/>
    <w:rsid w:val="009A1BC5"/>
    <w:rsid w:val="009A1D78"/>
    <w:rsid w:val="009A1DB5"/>
    <w:rsid w:val="009A2001"/>
    <w:rsid w:val="009A2078"/>
    <w:rsid w:val="009A20F5"/>
    <w:rsid w:val="009A2103"/>
    <w:rsid w:val="009A2117"/>
    <w:rsid w:val="009A2194"/>
    <w:rsid w:val="009A21D8"/>
    <w:rsid w:val="009A22DF"/>
    <w:rsid w:val="009A242C"/>
    <w:rsid w:val="009A24FD"/>
    <w:rsid w:val="009A2549"/>
    <w:rsid w:val="009A2760"/>
    <w:rsid w:val="009A2765"/>
    <w:rsid w:val="009A27B0"/>
    <w:rsid w:val="009A286F"/>
    <w:rsid w:val="009A287A"/>
    <w:rsid w:val="009A2924"/>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75"/>
    <w:rsid w:val="009A30C1"/>
    <w:rsid w:val="009A314C"/>
    <w:rsid w:val="009A3286"/>
    <w:rsid w:val="009A3316"/>
    <w:rsid w:val="009A3443"/>
    <w:rsid w:val="009A34B0"/>
    <w:rsid w:val="009A34B2"/>
    <w:rsid w:val="009A34DC"/>
    <w:rsid w:val="009A3519"/>
    <w:rsid w:val="009A3527"/>
    <w:rsid w:val="009A3576"/>
    <w:rsid w:val="009A362E"/>
    <w:rsid w:val="009A363F"/>
    <w:rsid w:val="009A3747"/>
    <w:rsid w:val="009A3759"/>
    <w:rsid w:val="009A381A"/>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1D"/>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E5A"/>
    <w:rsid w:val="009A4FB2"/>
    <w:rsid w:val="009A4FBD"/>
    <w:rsid w:val="009A50B5"/>
    <w:rsid w:val="009A5287"/>
    <w:rsid w:val="009A52CD"/>
    <w:rsid w:val="009A52D4"/>
    <w:rsid w:val="009A532F"/>
    <w:rsid w:val="009A535A"/>
    <w:rsid w:val="009A55C1"/>
    <w:rsid w:val="009A5605"/>
    <w:rsid w:val="009A56D7"/>
    <w:rsid w:val="009A57FB"/>
    <w:rsid w:val="009A58E1"/>
    <w:rsid w:val="009A5989"/>
    <w:rsid w:val="009A5A2F"/>
    <w:rsid w:val="009A5AF0"/>
    <w:rsid w:val="009A5B0F"/>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00A"/>
    <w:rsid w:val="009B0195"/>
    <w:rsid w:val="009B02D2"/>
    <w:rsid w:val="009B02E1"/>
    <w:rsid w:val="009B0397"/>
    <w:rsid w:val="009B0405"/>
    <w:rsid w:val="009B045E"/>
    <w:rsid w:val="009B0473"/>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12"/>
    <w:rsid w:val="009B19B3"/>
    <w:rsid w:val="009B1A60"/>
    <w:rsid w:val="009B1A64"/>
    <w:rsid w:val="009B1AC6"/>
    <w:rsid w:val="009B1B6A"/>
    <w:rsid w:val="009B1BC3"/>
    <w:rsid w:val="009B1C85"/>
    <w:rsid w:val="009B1C90"/>
    <w:rsid w:val="009B1CAD"/>
    <w:rsid w:val="009B1DC2"/>
    <w:rsid w:val="009B1E53"/>
    <w:rsid w:val="009B1E57"/>
    <w:rsid w:val="009B1EF5"/>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4E"/>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189"/>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56"/>
    <w:rsid w:val="009B528F"/>
    <w:rsid w:val="009B5307"/>
    <w:rsid w:val="009B5375"/>
    <w:rsid w:val="009B54CE"/>
    <w:rsid w:val="009B567E"/>
    <w:rsid w:val="009B57B7"/>
    <w:rsid w:val="009B57E2"/>
    <w:rsid w:val="009B591A"/>
    <w:rsid w:val="009B5A78"/>
    <w:rsid w:val="009B5A81"/>
    <w:rsid w:val="009B5A8D"/>
    <w:rsid w:val="009B5D1F"/>
    <w:rsid w:val="009B5D22"/>
    <w:rsid w:val="009B5D84"/>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30"/>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9"/>
    <w:rsid w:val="009C01EF"/>
    <w:rsid w:val="009C02D7"/>
    <w:rsid w:val="009C035F"/>
    <w:rsid w:val="009C0384"/>
    <w:rsid w:val="009C0528"/>
    <w:rsid w:val="009C05F7"/>
    <w:rsid w:val="009C0614"/>
    <w:rsid w:val="009C0840"/>
    <w:rsid w:val="009C084D"/>
    <w:rsid w:val="009C0908"/>
    <w:rsid w:val="009C097D"/>
    <w:rsid w:val="009C0A47"/>
    <w:rsid w:val="009C0A74"/>
    <w:rsid w:val="009C0A7B"/>
    <w:rsid w:val="009C0ABE"/>
    <w:rsid w:val="009C0ACC"/>
    <w:rsid w:val="009C0AE7"/>
    <w:rsid w:val="009C0C00"/>
    <w:rsid w:val="009C0C32"/>
    <w:rsid w:val="009C0CC8"/>
    <w:rsid w:val="009C0CCF"/>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2C"/>
    <w:rsid w:val="009C26FD"/>
    <w:rsid w:val="009C2735"/>
    <w:rsid w:val="009C274E"/>
    <w:rsid w:val="009C2811"/>
    <w:rsid w:val="009C2839"/>
    <w:rsid w:val="009C28A5"/>
    <w:rsid w:val="009C291D"/>
    <w:rsid w:val="009C2B07"/>
    <w:rsid w:val="009C2B6E"/>
    <w:rsid w:val="009C2C79"/>
    <w:rsid w:val="009C2C95"/>
    <w:rsid w:val="009C2CEF"/>
    <w:rsid w:val="009C2D4C"/>
    <w:rsid w:val="009C2DFB"/>
    <w:rsid w:val="009C2E8E"/>
    <w:rsid w:val="009C2EFF"/>
    <w:rsid w:val="009C3052"/>
    <w:rsid w:val="009C3417"/>
    <w:rsid w:val="009C3426"/>
    <w:rsid w:val="009C34E7"/>
    <w:rsid w:val="009C3526"/>
    <w:rsid w:val="009C3662"/>
    <w:rsid w:val="009C36D4"/>
    <w:rsid w:val="009C3704"/>
    <w:rsid w:val="009C3713"/>
    <w:rsid w:val="009C372E"/>
    <w:rsid w:val="009C382F"/>
    <w:rsid w:val="009C39AD"/>
    <w:rsid w:val="009C3A67"/>
    <w:rsid w:val="009C3BBD"/>
    <w:rsid w:val="009C3C76"/>
    <w:rsid w:val="009C3CB2"/>
    <w:rsid w:val="009C3D0A"/>
    <w:rsid w:val="009C3DB7"/>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56"/>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24"/>
    <w:rsid w:val="009C6E43"/>
    <w:rsid w:val="009C6EAB"/>
    <w:rsid w:val="009C70F0"/>
    <w:rsid w:val="009C7121"/>
    <w:rsid w:val="009C7180"/>
    <w:rsid w:val="009C7240"/>
    <w:rsid w:val="009C732C"/>
    <w:rsid w:val="009C73F9"/>
    <w:rsid w:val="009C75B7"/>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CD"/>
    <w:rsid w:val="009D04EA"/>
    <w:rsid w:val="009D0507"/>
    <w:rsid w:val="009D057C"/>
    <w:rsid w:val="009D058B"/>
    <w:rsid w:val="009D05FD"/>
    <w:rsid w:val="009D0761"/>
    <w:rsid w:val="009D0809"/>
    <w:rsid w:val="009D0869"/>
    <w:rsid w:val="009D0882"/>
    <w:rsid w:val="009D08AA"/>
    <w:rsid w:val="009D08F7"/>
    <w:rsid w:val="009D0934"/>
    <w:rsid w:val="009D0943"/>
    <w:rsid w:val="009D0B85"/>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5DE"/>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22"/>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0"/>
    <w:rsid w:val="009D3FC2"/>
    <w:rsid w:val="009D4030"/>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2"/>
    <w:rsid w:val="009D5234"/>
    <w:rsid w:val="009D5246"/>
    <w:rsid w:val="009D5294"/>
    <w:rsid w:val="009D5333"/>
    <w:rsid w:val="009D548E"/>
    <w:rsid w:val="009D55E9"/>
    <w:rsid w:val="009D58D8"/>
    <w:rsid w:val="009D597E"/>
    <w:rsid w:val="009D59E2"/>
    <w:rsid w:val="009D5A3C"/>
    <w:rsid w:val="009D5A50"/>
    <w:rsid w:val="009D5A64"/>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0B"/>
    <w:rsid w:val="009D6CBB"/>
    <w:rsid w:val="009D6E3F"/>
    <w:rsid w:val="009D706D"/>
    <w:rsid w:val="009D711D"/>
    <w:rsid w:val="009D72E6"/>
    <w:rsid w:val="009D73DC"/>
    <w:rsid w:val="009D7531"/>
    <w:rsid w:val="009D7594"/>
    <w:rsid w:val="009D7617"/>
    <w:rsid w:val="009D763A"/>
    <w:rsid w:val="009D79EF"/>
    <w:rsid w:val="009D7A63"/>
    <w:rsid w:val="009D7A9D"/>
    <w:rsid w:val="009D7B28"/>
    <w:rsid w:val="009D7B80"/>
    <w:rsid w:val="009D7BB9"/>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8B"/>
    <w:rsid w:val="009E0191"/>
    <w:rsid w:val="009E040A"/>
    <w:rsid w:val="009E054C"/>
    <w:rsid w:val="009E058D"/>
    <w:rsid w:val="009E0597"/>
    <w:rsid w:val="009E05A9"/>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6C6"/>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328"/>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8"/>
    <w:rsid w:val="009E2DAC"/>
    <w:rsid w:val="009E2E0F"/>
    <w:rsid w:val="009E2E58"/>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03"/>
    <w:rsid w:val="009E4646"/>
    <w:rsid w:val="009E468A"/>
    <w:rsid w:val="009E46FF"/>
    <w:rsid w:val="009E47F6"/>
    <w:rsid w:val="009E4840"/>
    <w:rsid w:val="009E4888"/>
    <w:rsid w:val="009E4909"/>
    <w:rsid w:val="009E49A2"/>
    <w:rsid w:val="009E49AB"/>
    <w:rsid w:val="009E4B89"/>
    <w:rsid w:val="009E4C5D"/>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C9"/>
    <w:rsid w:val="009E67E7"/>
    <w:rsid w:val="009E6814"/>
    <w:rsid w:val="009E6913"/>
    <w:rsid w:val="009E6976"/>
    <w:rsid w:val="009E69CD"/>
    <w:rsid w:val="009E6ACE"/>
    <w:rsid w:val="009E6B91"/>
    <w:rsid w:val="009E6BFD"/>
    <w:rsid w:val="009E6CC0"/>
    <w:rsid w:val="009E6D29"/>
    <w:rsid w:val="009E6D5E"/>
    <w:rsid w:val="009E6DE6"/>
    <w:rsid w:val="009E6E8A"/>
    <w:rsid w:val="009E709B"/>
    <w:rsid w:val="009E7124"/>
    <w:rsid w:val="009E71CE"/>
    <w:rsid w:val="009E71EF"/>
    <w:rsid w:val="009E73AE"/>
    <w:rsid w:val="009E73D0"/>
    <w:rsid w:val="009E74F9"/>
    <w:rsid w:val="009E75F2"/>
    <w:rsid w:val="009E75FE"/>
    <w:rsid w:val="009E76AB"/>
    <w:rsid w:val="009E7726"/>
    <w:rsid w:val="009E775B"/>
    <w:rsid w:val="009E7830"/>
    <w:rsid w:val="009E7842"/>
    <w:rsid w:val="009E78E4"/>
    <w:rsid w:val="009E7980"/>
    <w:rsid w:val="009E7990"/>
    <w:rsid w:val="009E79BD"/>
    <w:rsid w:val="009E7A67"/>
    <w:rsid w:val="009E7A77"/>
    <w:rsid w:val="009E7ADA"/>
    <w:rsid w:val="009E7BC5"/>
    <w:rsid w:val="009E7C80"/>
    <w:rsid w:val="009E7DB8"/>
    <w:rsid w:val="009E7E24"/>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12"/>
    <w:rsid w:val="009F0F42"/>
    <w:rsid w:val="009F1020"/>
    <w:rsid w:val="009F1057"/>
    <w:rsid w:val="009F1085"/>
    <w:rsid w:val="009F1098"/>
    <w:rsid w:val="009F1325"/>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052"/>
    <w:rsid w:val="009F3100"/>
    <w:rsid w:val="009F3102"/>
    <w:rsid w:val="009F3174"/>
    <w:rsid w:val="009F318A"/>
    <w:rsid w:val="009F31DB"/>
    <w:rsid w:val="009F3251"/>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1E"/>
    <w:rsid w:val="009F4326"/>
    <w:rsid w:val="009F448C"/>
    <w:rsid w:val="009F44AC"/>
    <w:rsid w:val="009F4598"/>
    <w:rsid w:val="009F463D"/>
    <w:rsid w:val="009F4667"/>
    <w:rsid w:val="009F47BC"/>
    <w:rsid w:val="009F4940"/>
    <w:rsid w:val="009F49E7"/>
    <w:rsid w:val="009F4A38"/>
    <w:rsid w:val="009F4AC2"/>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5F3F"/>
    <w:rsid w:val="009F5FAF"/>
    <w:rsid w:val="009F60D3"/>
    <w:rsid w:val="009F6144"/>
    <w:rsid w:val="009F617F"/>
    <w:rsid w:val="009F619A"/>
    <w:rsid w:val="009F6383"/>
    <w:rsid w:val="009F63C1"/>
    <w:rsid w:val="009F63CE"/>
    <w:rsid w:val="009F64D0"/>
    <w:rsid w:val="009F655F"/>
    <w:rsid w:val="009F6587"/>
    <w:rsid w:val="009F6612"/>
    <w:rsid w:val="009F68AB"/>
    <w:rsid w:val="009F69EF"/>
    <w:rsid w:val="009F6A7E"/>
    <w:rsid w:val="009F6B28"/>
    <w:rsid w:val="009F6BBF"/>
    <w:rsid w:val="009F6CBF"/>
    <w:rsid w:val="009F6D23"/>
    <w:rsid w:val="009F6D9D"/>
    <w:rsid w:val="009F6DB1"/>
    <w:rsid w:val="009F6E86"/>
    <w:rsid w:val="009F6F04"/>
    <w:rsid w:val="009F6F7E"/>
    <w:rsid w:val="009F6FEB"/>
    <w:rsid w:val="009F7017"/>
    <w:rsid w:val="009F7087"/>
    <w:rsid w:val="009F70BA"/>
    <w:rsid w:val="009F70F8"/>
    <w:rsid w:val="009F71BE"/>
    <w:rsid w:val="009F735A"/>
    <w:rsid w:val="009F7389"/>
    <w:rsid w:val="009F73DB"/>
    <w:rsid w:val="009F7403"/>
    <w:rsid w:val="009F74D3"/>
    <w:rsid w:val="009F7589"/>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3"/>
    <w:rsid w:val="00A00598"/>
    <w:rsid w:val="00A0087F"/>
    <w:rsid w:val="00A0096B"/>
    <w:rsid w:val="00A0097D"/>
    <w:rsid w:val="00A00A10"/>
    <w:rsid w:val="00A00A87"/>
    <w:rsid w:val="00A00AAD"/>
    <w:rsid w:val="00A00B14"/>
    <w:rsid w:val="00A00B21"/>
    <w:rsid w:val="00A00B63"/>
    <w:rsid w:val="00A00B7D"/>
    <w:rsid w:val="00A00BA5"/>
    <w:rsid w:val="00A00C12"/>
    <w:rsid w:val="00A00C7A"/>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5B"/>
    <w:rsid w:val="00A012F8"/>
    <w:rsid w:val="00A01314"/>
    <w:rsid w:val="00A0145F"/>
    <w:rsid w:val="00A0149C"/>
    <w:rsid w:val="00A01519"/>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19"/>
    <w:rsid w:val="00A0212B"/>
    <w:rsid w:val="00A0217C"/>
    <w:rsid w:val="00A021C3"/>
    <w:rsid w:val="00A0228F"/>
    <w:rsid w:val="00A0236E"/>
    <w:rsid w:val="00A0241C"/>
    <w:rsid w:val="00A024BA"/>
    <w:rsid w:val="00A025FF"/>
    <w:rsid w:val="00A027CF"/>
    <w:rsid w:val="00A0289B"/>
    <w:rsid w:val="00A028C4"/>
    <w:rsid w:val="00A029FA"/>
    <w:rsid w:val="00A02A27"/>
    <w:rsid w:val="00A02B1F"/>
    <w:rsid w:val="00A02B8F"/>
    <w:rsid w:val="00A02C5C"/>
    <w:rsid w:val="00A02D2B"/>
    <w:rsid w:val="00A02EDD"/>
    <w:rsid w:val="00A02F9A"/>
    <w:rsid w:val="00A02FDC"/>
    <w:rsid w:val="00A0300E"/>
    <w:rsid w:val="00A0311E"/>
    <w:rsid w:val="00A03121"/>
    <w:rsid w:val="00A03315"/>
    <w:rsid w:val="00A03429"/>
    <w:rsid w:val="00A034E7"/>
    <w:rsid w:val="00A0368A"/>
    <w:rsid w:val="00A036EA"/>
    <w:rsid w:val="00A036F0"/>
    <w:rsid w:val="00A037A4"/>
    <w:rsid w:val="00A03A6A"/>
    <w:rsid w:val="00A03B01"/>
    <w:rsid w:val="00A03B0D"/>
    <w:rsid w:val="00A03B4F"/>
    <w:rsid w:val="00A03B85"/>
    <w:rsid w:val="00A03C7C"/>
    <w:rsid w:val="00A03D42"/>
    <w:rsid w:val="00A03DAA"/>
    <w:rsid w:val="00A03DB6"/>
    <w:rsid w:val="00A03DDD"/>
    <w:rsid w:val="00A03E64"/>
    <w:rsid w:val="00A03EEE"/>
    <w:rsid w:val="00A03F03"/>
    <w:rsid w:val="00A03F9A"/>
    <w:rsid w:val="00A04013"/>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56"/>
    <w:rsid w:val="00A04B73"/>
    <w:rsid w:val="00A04B9B"/>
    <w:rsid w:val="00A04C0F"/>
    <w:rsid w:val="00A04C21"/>
    <w:rsid w:val="00A04C56"/>
    <w:rsid w:val="00A04E48"/>
    <w:rsid w:val="00A04EF8"/>
    <w:rsid w:val="00A04F46"/>
    <w:rsid w:val="00A04F6F"/>
    <w:rsid w:val="00A05027"/>
    <w:rsid w:val="00A0503F"/>
    <w:rsid w:val="00A0510F"/>
    <w:rsid w:val="00A05120"/>
    <w:rsid w:val="00A052DF"/>
    <w:rsid w:val="00A053EF"/>
    <w:rsid w:val="00A053FC"/>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5FFE"/>
    <w:rsid w:val="00A06074"/>
    <w:rsid w:val="00A06127"/>
    <w:rsid w:val="00A06142"/>
    <w:rsid w:val="00A06295"/>
    <w:rsid w:val="00A062F8"/>
    <w:rsid w:val="00A063DB"/>
    <w:rsid w:val="00A0654D"/>
    <w:rsid w:val="00A06575"/>
    <w:rsid w:val="00A06581"/>
    <w:rsid w:val="00A06662"/>
    <w:rsid w:val="00A066C4"/>
    <w:rsid w:val="00A066D5"/>
    <w:rsid w:val="00A0672D"/>
    <w:rsid w:val="00A06766"/>
    <w:rsid w:val="00A067B5"/>
    <w:rsid w:val="00A0681B"/>
    <w:rsid w:val="00A06892"/>
    <w:rsid w:val="00A068D8"/>
    <w:rsid w:val="00A06907"/>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8C9"/>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AE3"/>
    <w:rsid w:val="00A10B18"/>
    <w:rsid w:val="00A10BA6"/>
    <w:rsid w:val="00A10BB0"/>
    <w:rsid w:val="00A10D1D"/>
    <w:rsid w:val="00A10D66"/>
    <w:rsid w:val="00A10DA3"/>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EF0"/>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49"/>
    <w:rsid w:val="00A15E86"/>
    <w:rsid w:val="00A15EA1"/>
    <w:rsid w:val="00A15F1A"/>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7D"/>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34"/>
    <w:rsid w:val="00A20BB8"/>
    <w:rsid w:val="00A20BF1"/>
    <w:rsid w:val="00A20D36"/>
    <w:rsid w:val="00A20E6F"/>
    <w:rsid w:val="00A20FD1"/>
    <w:rsid w:val="00A210E2"/>
    <w:rsid w:val="00A21128"/>
    <w:rsid w:val="00A2112A"/>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35"/>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8D"/>
    <w:rsid w:val="00A237AA"/>
    <w:rsid w:val="00A237D6"/>
    <w:rsid w:val="00A23AB0"/>
    <w:rsid w:val="00A23D4A"/>
    <w:rsid w:val="00A23DA7"/>
    <w:rsid w:val="00A23EAE"/>
    <w:rsid w:val="00A23FCC"/>
    <w:rsid w:val="00A24054"/>
    <w:rsid w:val="00A24071"/>
    <w:rsid w:val="00A24086"/>
    <w:rsid w:val="00A24090"/>
    <w:rsid w:val="00A240DA"/>
    <w:rsid w:val="00A2410B"/>
    <w:rsid w:val="00A24141"/>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A5C"/>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54"/>
    <w:rsid w:val="00A26165"/>
    <w:rsid w:val="00A261AF"/>
    <w:rsid w:val="00A262EC"/>
    <w:rsid w:val="00A26330"/>
    <w:rsid w:val="00A26339"/>
    <w:rsid w:val="00A2635A"/>
    <w:rsid w:val="00A26534"/>
    <w:rsid w:val="00A26576"/>
    <w:rsid w:val="00A265CE"/>
    <w:rsid w:val="00A26670"/>
    <w:rsid w:val="00A2669A"/>
    <w:rsid w:val="00A268BE"/>
    <w:rsid w:val="00A26940"/>
    <w:rsid w:val="00A269C7"/>
    <w:rsid w:val="00A26AEC"/>
    <w:rsid w:val="00A26B1D"/>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0A"/>
    <w:rsid w:val="00A27AAB"/>
    <w:rsid w:val="00A27ABB"/>
    <w:rsid w:val="00A27AE4"/>
    <w:rsid w:val="00A27B3A"/>
    <w:rsid w:val="00A27BB8"/>
    <w:rsid w:val="00A27BD0"/>
    <w:rsid w:val="00A27CEE"/>
    <w:rsid w:val="00A27E95"/>
    <w:rsid w:val="00A30077"/>
    <w:rsid w:val="00A301D0"/>
    <w:rsid w:val="00A302F9"/>
    <w:rsid w:val="00A30320"/>
    <w:rsid w:val="00A303CC"/>
    <w:rsid w:val="00A303F7"/>
    <w:rsid w:val="00A305E5"/>
    <w:rsid w:val="00A305FF"/>
    <w:rsid w:val="00A3066E"/>
    <w:rsid w:val="00A3078C"/>
    <w:rsid w:val="00A307D4"/>
    <w:rsid w:val="00A307FC"/>
    <w:rsid w:val="00A309E3"/>
    <w:rsid w:val="00A30B6D"/>
    <w:rsid w:val="00A30E14"/>
    <w:rsid w:val="00A30EF1"/>
    <w:rsid w:val="00A30FC2"/>
    <w:rsid w:val="00A30FD6"/>
    <w:rsid w:val="00A310B8"/>
    <w:rsid w:val="00A310C4"/>
    <w:rsid w:val="00A310D4"/>
    <w:rsid w:val="00A31102"/>
    <w:rsid w:val="00A3110A"/>
    <w:rsid w:val="00A3111B"/>
    <w:rsid w:val="00A311F6"/>
    <w:rsid w:val="00A31295"/>
    <w:rsid w:val="00A31624"/>
    <w:rsid w:val="00A3168C"/>
    <w:rsid w:val="00A31727"/>
    <w:rsid w:val="00A3179C"/>
    <w:rsid w:val="00A31A3D"/>
    <w:rsid w:val="00A31A50"/>
    <w:rsid w:val="00A31B4D"/>
    <w:rsid w:val="00A31BFD"/>
    <w:rsid w:val="00A31C3F"/>
    <w:rsid w:val="00A31C9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3B4"/>
    <w:rsid w:val="00A3245E"/>
    <w:rsid w:val="00A324D5"/>
    <w:rsid w:val="00A325EF"/>
    <w:rsid w:val="00A326E3"/>
    <w:rsid w:val="00A3289C"/>
    <w:rsid w:val="00A3295C"/>
    <w:rsid w:val="00A329FF"/>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00"/>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02"/>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9F2"/>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AB"/>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0CA"/>
    <w:rsid w:val="00A3723A"/>
    <w:rsid w:val="00A3726E"/>
    <w:rsid w:val="00A37329"/>
    <w:rsid w:val="00A37340"/>
    <w:rsid w:val="00A373B8"/>
    <w:rsid w:val="00A37445"/>
    <w:rsid w:val="00A37470"/>
    <w:rsid w:val="00A37487"/>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61"/>
    <w:rsid w:val="00A37FEF"/>
    <w:rsid w:val="00A40090"/>
    <w:rsid w:val="00A4014B"/>
    <w:rsid w:val="00A4016E"/>
    <w:rsid w:val="00A402D8"/>
    <w:rsid w:val="00A40460"/>
    <w:rsid w:val="00A4048B"/>
    <w:rsid w:val="00A404F3"/>
    <w:rsid w:val="00A40523"/>
    <w:rsid w:val="00A405EA"/>
    <w:rsid w:val="00A4061C"/>
    <w:rsid w:val="00A40637"/>
    <w:rsid w:val="00A40667"/>
    <w:rsid w:val="00A406A8"/>
    <w:rsid w:val="00A406D3"/>
    <w:rsid w:val="00A407E2"/>
    <w:rsid w:val="00A407ED"/>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078"/>
    <w:rsid w:val="00A41194"/>
    <w:rsid w:val="00A4126C"/>
    <w:rsid w:val="00A415C3"/>
    <w:rsid w:val="00A41791"/>
    <w:rsid w:val="00A417DC"/>
    <w:rsid w:val="00A41826"/>
    <w:rsid w:val="00A4187F"/>
    <w:rsid w:val="00A418B5"/>
    <w:rsid w:val="00A41A41"/>
    <w:rsid w:val="00A41A91"/>
    <w:rsid w:val="00A41AA9"/>
    <w:rsid w:val="00A41C4E"/>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2F"/>
    <w:rsid w:val="00A42D99"/>
    <w:rsid w:val="00A42E1D"/>
    <w:rsid w:val="00A42F1E"/>
    <w:rsid w:val="00A4323E"/>
    <w:rsid w:val="00A4330C"/>
    <w:rsid w:val="00A43321"/>
    <w:rsid w:val="00A43382"/>
    <w:rsid w:val="00A433CE"/>
    <w:rsid w:val="00A43491"/>
    <w:rsid w:val="00A434AD"/>
    <w:rsid w:val="00A434B9"/>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2D3"/>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DC7"/>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5B4"/>
    <w:rsid w:val="00A4767C"/>
    <w:rsid w:val="00A4781D"/>
    <w:rsid w:val="00A4791C"/>
    <w:rsid w:val="00A47940"/>
    <w:rsid w:val="00A47974"/>
    <w:rsid w:val="00A47AE5"/>
    <w:rsid w:val="00A47B57"/>
    <w:rsid w:val="00A47BF9"/>
    <w:rsid w:val="00A47C1B"/>
    <w:rsid w:val="00A47C4F"/>
    <w:rsid w:val="00A47CB9"/>
    <w:rsid w:val="00A47DA8"/>
    <w:rsid w:val="00A47DD4"/>
    <w:rsid w:val="00A47E28"/>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7"/>
    <w:rsid w:val="00A50739"/>
    <w:rsid w:val="00A507C9"/>
    <w:rsid w:val="00A5081F"/>
    <w:rsid w:val="00A508B4"/>
    <w:rsid w:val="00A508C0"/>
    <w:rsid w:val="00A509BF"/>
    <w:rsid w:val="00A509C4"/>
    <w:rsid w:val="00A509D4"/>
    <w:rsid w:val="00A50A21"/>
    <w:rsid w:val="00A50A4C"/>
    <w:rsid w:val="00A50BA9"/>
    <w:rsid w:val="00A50BD8"/>
    <w:rsid w:val="00A50CDA"/>
    <w:rsid w:val="00A50CE2"/>
    <w:rsid w:val="00A50D69"/>
    <w:rsid w:val="00A50D6E"/>
    <w:rsid w:val="00A50DB4"/>
    <w:rsid w:val="00A50DE5"/>
    <w:rsid w:val="00A50E98"/>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BBC"/>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7CA"/>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68"/>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CCB"/>
    <w:rsid w:val="00A54DD5"/>
    <w:rsid w:val="00A54E17"/>
    <w:rsid w:val="00A54F08"/>
    <w:rsid w:val="00A54F09"/>
    <w:rsid w:val="00A54F3C"/>
    <w:rsid w:val="00A54FAD"/>
    <w:rsid w:val="00A5511E"/>
    <w:rsid w:val="00A55203"/>
    <w:rsid w:val="00A5528D"/>
    <w:rsid w:val="00A552B9"/>
    <w:rsid w:val="00A552DD"/>
    <w:rsid w:val="00A552E2"/>
    <w:rsid w:val="00A55351"/>
    <w:rsid w:val="00A55385"/>
    <w:rsid w:val="00A5543A"/>
    <w:rsid w:val="00A55455"/>
    <w:rsid w:val="00A554BF"/>
    <w:rsid w:val="00A55516"/>
    <w:rsid w:val="00A55641"/>
    <w:rsid w:val="00A556FE"/>
    <w:rsid w:val="00A5571A"/>
    <w:rsid w:val="00A557AF"/>
    <w:rsid w:val="00A557C6"/>
    <w:rsid w:val="00A557FA"/>
    <w:rsid w:val="00A558C5"/>
    <w:rsid w:val="00A558D2"/>
    <w:rsid w:val="00A5596F"/>
    <w:rsid w:val="00A559AF"/>
    <w:rsid w:val="00A559C9"/>
    <w:rsid w:val="00A559CE"/>
    <w:rsid w:val="00A55ACE"/>
    <w:rsid w:val="00A55BB6"/>
    <w:rsid w:val="00A55D7A"/>
    <w:rsid w:val="00A55DA7"/>
    <w:rsid w:val="00A55DA8"/>
    <w:rsid w:val="00A55DFB"/>
    <w:rsid w:val="00A55E7E"/>
    <w:rsid w:val="00A55FE4"/>
    <w:rsid w:val="00A5600C"/>
    <w:rsid w:val="00A5613B"/>
    <w:rsid w:val="00A5618A"/>
    <w:rsid w:val="00A56220"/>
    <w:rsid w:val="00A5623A"/>
    <w:rsid w:val="00A562D2"/>
    <w:rsid w:val="00A5630B"/>
    <w:rsid w:val="00A5644D"/>
    <w:rsid w:val="00A56488"/>
    <w:rsid w:val="00A56499"/>
    <w:rsid w:val="00A564BC"/>
    <w:rsid w:val="00A56542"/>
    <w:rsid w:val="00A56568"/>
    <w:rsid w:val="00A56593"/>
    <w:rsid w:val="00A565EA"/>
    <w:rsid w:val="00A5660B"/>
    <w:rsid w:val="00A5663E"/>
    <w:rsid w:val="00A566B9"/>
    <w:rsid w:val="00A56781"/>
    <w:rsid w:val="00A5687E"/>
    <w:rsid w:val="00A5693C"/>
    <w:rsid w:val="00A569D4"/>
    <w:rsid w:val="00A569FE"/>
    <w:rsid w:val="00A56A03"/>
    <w:rsid w:val="00A56AEC"/>
    <w:rsid w:val="00A56B78"/>
    <w:rsid w:val="00A56BB7"/>
    <w:rsid w:val="00A56C84"/>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7B3"/>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B5"/>
    <w:rsid w:val="00A607E2"/>
    <w:rsid w:val="00A607E4"/>
    <w:rsid w:val="00A607FD"/>
    <w:rsid w:val="00A60830"/>
    <w:rsid w:val="00A60A22"/>
    <w:rsid w:val="00A60A60"/>
    <w:rsid w:val="00A60B68"/>
    <w:rsid w:val="00A60C8C"/>
    <w:rsid w:val="00A60EBC"/>
    <w:rsid w:val="00A60F39"/>
    <w:rsid w:val="00A610C3"/>
    <w:rsid w:val="00A6121E"/>
    <w:rsid w:val="00A6124C"/>
    <w:rsid w:val="00A612B6"/>
    <w:rsid w:val="00A612C0"/>
    <w:rsid w:val="00A612F2"/>
    <w:rsid w:val="00A613E9"/>
    <w:rsid w:val="00A61441"/>
    <w:rsid w:val="00A61556"/>
    <w:rsid w:val="00A615FA"/>
    <w:rsid w:val="00A61611"/>
    <w:rsid w:val="00A6165A"/>
    <w:rsid w:val="00A6167E"/>
    <w:rsid w:val="00A61687"/>
    <w:rsid w:val="00A6171A"/>
    <w:rsid w:val="00A617AD"/>
    <w:rsid w:val="00A61A9D"/>
    <w:rsid w:val="00A61B5E"/>
    <w:rsid w:val="00A61C0C"/>
    <w:rsid w:val="00A61F10"/>
    <w:rsid w:val="00A62047"/>
    <w:rsid w:val="00A6206D"/>
    <w:rsid w:val="00A62155"/>
    <w:rsid w:val="00A621B9"/>
    <w:rsid w:val="00A62287"/>
    <w:rsid w:val="00A622AE"/>
    <w:rsid w:val="00A623C4"/>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8"/>
    <w:rsid w:val="00A649CC"/>
    <w:rsid w:val="00A649D2"/>
    <w:rsid w:val="00A64A1D"/>
    <w:rsid w:val="00A64ACD"/>
    <w:rsid w:val="00A64B8E"/>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0D"/>
    <w:rsid w:val="00A6673D"/>
    <w:rsid w:val="00A66898"/>
    <w:rsid w:val="00A66957"/>
    <w:rsid w:val="00A669A1"/>
    <w:rsid w:val="00A66A41"/>
    <w:rsid w:val="00A66A73"/>
    <w:rsid w:val="00A66BD3"/>
    <w:rsid w:val="00A66C04"/>
    <w:rsid w:val="00A66C35"/>
    <w:rsid w:val="00A66C3D"/>
    <w:rsid w:val="00A66D19"/>
    <w:rsid w:val="00A66D9C"/>
    <w:rsid w:val="00A66F47"/>
    <w:rsid w:val="00A671F4"/>
    <w:rsid w:val="00A67295"/>
    <w:rsid w:val="00A672E4"/>
    <w:rsid w:val="00A6745A"/>
    <w:rsid w:val="00A674DC"/>
    <w:rsid w:val="00A674FA"/>
    <w:rsid w:val="00A67595"/>
    <w:rsid w:val="00A676D8"/>
    <w:rsid w:val="00A6770B"/>
    <w:rsid w:val="00A6781A"/>
    <w:rsid w:val="00A67841"/>
    <w:rsid w:val="00A678FE"/>
    <w:rsid w:val="00A679DE"/>
    <w:rsid w:val="00A67A0C"/>
    <w:rsid w:val="00A67A14"/>
    <w:rsid w:val="00A67A91"/>
    <w:rsid w:val="00A67AC3"/>
    <w:rsid w:val="00A67B0C"/>
    <w:rsid w:val="00A67BC2"/>
    <w:rsid w:val="00A67C9D"/>
    <w:rsid w:val="00A67CE0"/>
    <w:rsid w:val="00A67D48"/>
    <w:rsid w:val="00A67F4D"/>
    <w:rsid w:val="00A67F8D"/>
    <w:rsid w:val="00A70010"/>
    <w:rsid w:val="00A70110"/>
    <w:rsid w:val="00A701AA"/>
    <w:rsid w:val="00A70235"/>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0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03"/>
    <w:rsid w:val="00A74A92"/>
    <w:rsid w:val="00A74AD0"/>
    <w:rsid w:val="00A74B9A"/>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5A"/>
    <w:rsid w:val="00A75BBB"/>
    <w:rsid w:val="00A75C8A"/>
    <w:rsid w:val="00A75D31"/>
    <w:rsid w:val="00A75D7F"/>
    <w:rsid w:val="00A75EB3"/>
    <w:rsid w:val="00A75ED9"/>
    <w:rsid w:val="00A760CA"/>
    <w:rsid w:val="00A76159"/>
    <w:rsid w:val="00A76234"/>
    <w:rsid w:val="00A76274"/>
    <w:rsid w:val="00A7645A"/>
    <w:rsid w:val="00A764B9"/>
    <w:rsid w:val="00A765D3"/>
    <w:rsid w:val="00A76608"/>
    <w:rsid w:val="00A76687"/>
    <w:rsid w:val="00A76709"/>
    <w:rsid w:val="00A7678D"/>
    <w:rsid w:val="00A767DA"/>
    <w:rsid w:val="00A76836"/>
    <w:rsid w:val="00A7694D"/>
    <w:rsid w:val="00A7698A"/>
    <w:rsid w:val="00A76A1E"/>
    <w:rsid w:val="00A76A4B"/>
    <w:rsid w:val="00A76CC3"/>
    <w:rsid w:val="00A76D1C"/>
    <w:rsid w:val="00A76D9B"/>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77FBE"/>
    <w:rsid w:val="00A8001D"/>
    <w:rsid w:val="00A80046"/>
    <w:rsid w:val="00A8016A"/>
    <w:rsid w:val="00A80345"/>
    <w:rsid w:val="00A80365"/>
    <w:rsid w:val="00A80367"/>
    <w:rsid w:val="00A8039E"/>
    <w:rsid w:val="00A803FF"/>
    <w:rsid w:val="00A8041D"/>
    <w:rsid w:val="00A8041E"/>
    <w:rsid w:val="00A80421"/>
    <w:rsid w:val="00A80474"/>
    <w:rsid w:val="00A80532"/>
    <w:rsid w:val="00A807E1"/>
    <w:rsid w:val="00A80A22"/>
    <w:rsid w:val="00A80AA0"/>
    <w:rsid w:val="00A80ABC"/>
    <w:rsid w:val="00A80BAD"/>
    <w:rsid w:val="00A80C24"/>
    <w:rsid w:val="00A80C4E"/>
    <w:rsid w:val="00A80CB9"/>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55"/>
    <w:rsid w:val="00A82280"/>
    <w:rsid w:val="00A8243D"/>
    <w:rsid w:val="00A82569"/>
    <w:rsid w:val="00A82594"/>
    <w:rsid w:val="00A825C1"/>
    <w:rsid w:val="00A827B1"/>
    <w:rsid w:val="00A828E4"/>
    <w:rsid w:val="00A82ADA"/>
    <w:rsid w:val="00A82AF6"/>
    <w:rsid w:val="00A82B30"/>
    <w:rsid w:val="00A82BCF"/>
    <w:rsid w:val="00A82CB2"/>
    <w:rsid w:val="00A82D97"/>
    <w:rsid w:val="00A82DC8"/>
    <w:rsid w:val="00A82E1E"/>
    <w:rsid w:val="00A82E49"/>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1BF"/>
    <w:rsid w:val="00A843BB"/>
    <w:rsid w:val="00A843C7"/>
    <w:rsid w:val="00A843D6"/>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D3A"/>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E61"/>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95"/>
    <w:rsid w:val="00A901EF"/>
    <w:rsid w:val="00A901FF"/>
    <w:rsid w:val="00A9028F"/>
    <w:rsid w:val="00A9030D"/>
    <w:rsid w:val="00A903B3"/>
    <w:rsid w:val="00A903E1"/>
    <w:rsid w:val="00A9047A"/>
    <w:rsid w:val="00A9052D"/>
    <w:rsid w:val="00A905FF"/>
    <w:rsid w:val="00A90645"/>
    <w:rsid w:val="00A9086D"/>
    <w:rsid w:val="00A90871"/>
    <w:rsid w:val="00A90B4A"/>
    <w:rsid w:val="00A90C2A"/>
    <w:rsid w:val="00A90FA7"/>
    <w:rsid w:val="00A91107"/>
    <w:rsid w:val="00A91185"/>
    <w:rsid w:val="00A91198"/>
    <w:rsid w:val="00A9119D"/>
    <w:rsid w:val="00A91202"/>
    <w:rsid w:val="00A91273"/>
    <w:rsid w:val="00A912B5"/>
    <w:rsid w:val="00A914DE"/>
    <w:rsid w:val="00A914E0"/>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4E6"/>
    <w:rsid w:val="00A9253B"/>
    <w:rsid w:val="00A925BE"/>
    <w:rsid w:val="00A925E6"/>
    <w:rsid w:val="00A92701"/>
    <w:rsid w:val="00A927FC"/>
    <w:rsid w:val="00A92976"/>
    <w:rsid w:val="00A929B5"/>
    <w:rsid w:val="00A92AC3"/>
    <w:rsid w:val="00A92B30"/>
    <w:rsid w:val="00A92B7E"/>
    <w:rsid w:val="00A92C80"/>
    <w:rsid w:val="00A92C9E"/>
    <w:rsid w:val="00A92D78"/>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5F4"/>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3FF"/>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D42"/>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78D"/>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51"/>
    <w:rsid w:val="00AA0FE1"/>
    <w:rsid w:val="00AA1105"/>
    <w:rsid w:val="00AA1270"/>
    <w:rsid w:val="00AA12F8"/>
    <w:rsid w:val="00AA137E"/>
    <w:rsid w:val="00AA138D"/>
    <w:rsid w:val="00AA13F5"/>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66"/>
    <w:rsid w:val="00AA2FF5"/>
    <w:rsid w:val="00AA3002"/>
    <w:rsid w:val="00AA304C"/>
    <w:rsid w:val="00AA32A0"/>
    <w:rsid w:val="00AA332B"/>
    <w:rsid w:val="00AA3337"/>
    <w:rsid w:val="00AA335E"/>
    <w:rsid w:val="00AA3369"/>
    <w:rsid w:val="00AA3410"/>
    <w:rsid w:val="00AA342A"/>
    <w:rsid w:val="00AA34F3"/>
    <w:rsid w:val="00AA35AC"/>
    <w:rsid w:val="00AA3626"/>
    <w:rsid w:val="00AA366B"/>
    <w:rsid w:val="00AA36E0"/>
    <w:rsid w:val="00AA36E9"/>
    <w:rsid w:val="00AA3718"/>
    <w:rsid w:val="00AA389C"/>
    <w:rsid w:val="00AA38A1"/>
    <w:rsid w:val="00AA390D"/>
    <w:rsid w:val="00AA39BE"/>
    <w:rsid w:val="00AA39D1"/>
    <w:rsid w:val="00AA3AD6"/>
    <w:rsid w:val="00AA3BC4"/>
    <w:rsid w:val="00AA3BC9"/>
    <w:rsid w:val="00AA3BFE"/>
    <w:rsid w:val="00AA3CDF"/>
    <w:rsid w:val="00AA3D37"/>
    <w:rsid w:val="00AA3D51"/>
    <w:rsid w:val="00AA3DC9"/>
    <w:rsid w:val="00AA3E42"/>
    <w:rsid w:val="00AA3E6D"/>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53"/>
    <w:rsid w:val="00AA51A7"/>
    <w:rsid w:val="00AA51CE"/>
    <w:rsid w:val="00AA534A"/>
    <w:rsid w:val="00AA534F"/>
    <w:rsid w:val="00AA5530"/>
    <w:rsid w:val="00AA5557"/>
    <w:rsid w:val="00AA55A0"/>
    <w:rsid w:val="00AA5647"/>
    <w:rsid w:val="00AA5657"/>
    <w:rsid w:val="00AA56C9"/>
    <w:rsid w:val="00AA56ED"/>
    <w:rsid w:val="00AA58A6"/>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5F51"/>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46"/>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BB"/>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5F"/>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56E"/>
    <w:rsid w:val="00AB260F"/>
    <w:rsid w:val="00AB26A4"/>
    <w:rsid w:val="00AB275F"/>
    <w:rsid w:val="00AB2880"/>
    <w:rsid w:val="00AB28C8"/>
    <w:rsid w:val="00AB2939"/>
    <w:rsid w:val="00AB2A51"/>
    <w:rsid w:val="00AB2AA4"/>
    <w:rsid w:val="00AB2C9C"/>
    <w:rsid w:val="00AB2D55"/>
    <w:rsid w:val="00AB308E"/>
    <w:rsid w:val="00AB30EC"/>
    <w:rsid w:val="00AB3169"/>
    <w:rsid w:val="00AB3206"/>
    <w:rsid w:val="00AB333F"/>
    <w:rsid w:val="00AB3350"/>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3"/>
    <w:rsid w:val="00AB4F08"/>
    <w:rsid w:val="00AB4F4A"/>
    <w:rsid w:val="00AB4FC4"/>
    <w:rsid w:val="00AB52DD"/>
    <w:rsid w:val="00AB5352"/>
    <w:rsid w:val="00AB5354"/>
    <w:rsid w:val="00AB53A1"/>
    <w:rsid w:val="00AB53A2"/>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C60"/>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9C2"/>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1E0"/>
    <w:rsid w:val="00AC1335"/>
    <w:rsid w:val="00AC1351"/>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03C"/>
    <w:rsid w:val="00AC2212"/>
    <w:rsid w:val="00AC221E"/>
    <w:rsid w:val="00AC2231"/>
    <w:rsid w:val="00AC228D"/>
    <w:rsid w:val="00AC23FB"/>
    <w:rsid w:val="00AC24A9"/>
    <w:rsid w:val="00AC2510"/>
    <w:rsid w:val="00AC2628"/>
    <w:rsid w:val="00AC2647"/>
    <w:rsid w:val="00AC27A2"/>
    <w:rsid w:val="00AC28AA"/>
    <w:rsid w:val="00AC2960"/>
    <w:rsid w:val="00AC2B46"/>
    <w:rsid w:val="00AC2B48"/>
    <w:rsid w:val="00AC2B78"/>
    <w:rsid w:val="00AC2BAF"/>
    <w:rsid w:val="00AC2BBC"/>
    <w:rsid w:val="00AC2BDB"/>
    <w:rsid w:val="00AC2C4A"/>
    <w:rsid w:val="00AC2C64"/>
    <w:rsid w:val="00AC2E12"/>
    <w:rsid w:val="00AC2E32"/>
    <w:rsid w:val="00AC2E5F"/>
    <w:rsid w:val="00AC2ED5"/>
    <w:rsid w:val="00AC31B3"/>
    <w:rsid w:val="00AC31C1"/>
    <w:rsid w:val="00AC3296"/>
    <w:rsid w:val="00AC32C0"/>
    <w:rsid w:val="00AC33C3"/>
    <w:rsid w:val="00AC3474"/>
    <w:rsid w:val="00AC34E7"/>
    <w:rsid w:val="00AC3560"/>
    <w:rsid w:val="00AC35A1"/>
    <w:rsid w:val="00AC35FB"/>
    <w:rsid w:val="00AC36CB"/>
    <w:rsid w:val="00AC3725"/>
    <w:rsid w:val="00AC382B"/>
    <w:rsid w:val="00AC38AA"/>
    <w:rsid w:val="00AC38B3"/>
    <w:rsid w:val="00AC3901"/>
    <w:rsid w:val="00AC394B"/>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3E"/>
    <w:rsid w:val="00AC4C9D"/>
    <w:rsid w:val="00AC4E40"/>
    <w:rsid w:val="00AC4EB0"/>
    <w:rsid w:val="00AC4F4E"/>
    <w:rsid w:val="00AC50FC"/>
    <w:rsid w:val="00AC510C"/>
    <w:rsid w:val="00AC52BC"/>
    <w:rsid w:val="00AC5320"/>
    <w:rsid w:val="00AC5405"/>
    <w:rsid w:val="00AC5602"/>
    <w:rsid w:val="00AC5729"/>
    <w:rsid w:val="00AC5816"/>
    <w:rsid w:val="00AC59D1"/>
    <w:rsid w:val="00AC59FA"/>
    <w:rsid w:val="00AC5A35"/>
    <w:rsid w:val="00AC5B56"/>
    <w:rsid w:val="00AC5C3F"/>
    <w:rsid w:val="00AC5C92"/>
    <w:rsid w:val="00AC5CDB"/>
    <w:rsid w:val="00AC5D8D"/>
    <w:rsid w:val="00AC5EE1"/>
    <w:rsid w:val="00AC605F"/>
    <w:rsid w:val="00AC60AB"/>
    <w:rsid w:val="00AC616E"/>
    <w:rsid w:val="00AC6199"/>
    <w:rsid w:val="00AC61CE"/>
    <w:rsid w:val="00AC6252"/>
    <w:rsid w:val="00AC6325"/>
    <w:rsid w:val="00AC6370"/>
    <w:rsid w:val="00AC65F1"/>
    <w:rsid w:val="00AC6652"/>
    <w:rsid w:val="00AC66EE"/>
    <w:rsid w:val="00AC66FC"/>
    <w:rsid w:val="00AC6723"/>
    <w:rsid w:val="00AC692F"/>
    <w:rsid w:val="00AC69A9"/>
    <w:rsid w:val="00AC69DE"/>
    <w:rsid w:val="00AC6B96"/>
    <w:rsid w:val="00AC6C33"/>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6E3"/>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5E7"/>
    <w:rsid w:val="00AD0614"/>
    <w:rsid w:val="00AD0627"/>
    <w:rsid w:val="00AD06BC"/>
    <w:rsid w:val="00AD077D"/>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A8C"/>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1F1"/>
    <w:rsid w:val="00AD3290"/>
    <w:rsid w:val="00AD32CA"/>
    <w:rsid w:val="00AD3338"/>
    <w:rsid w:val="00AD33EC"/>
    <w:rsid w:val="00AD3440"/>
    <w:rsid w:val="00AD3495"/>
    <w:rsid w:val="00AD354F"/>
    <w:rsid w:val="00AD35E2"/>
    <w:rsid w:val="00AD36BD"/>
    <w:rsid w:val="00AD376F"/>
    <w:rsid w:val="00AD379D"/>
    <w:rsid w:val="00AD37BC"/>
    <w:rsid w:val="00AD3838"/>
    <w:rsid w:val="00AD3A6F"/>
    <w:rsid w:val="00AD3A76"/>
    <w:rsid w:val="00AD3C7C"/>
    <w:rsid w:val="00AD3D2A"/>
    <w:rsid w:val="00AD3E73"/>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17"/>
    <w:rsid w:val="00AD653E"/>
    <w:rsid w:val="00AD6549"/>
    <w:rsid w:val="00AD66E1"/>
    <w:rsid w:val="00AD670F"/>
    <w:rsid w:val="00AD6743"/>
    <w:rsid w:val="00AD67E6"/>
    <w:rsid w:val="00AD68E1"/>
    <w:rsid w:val="00AD693F"/>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A3"/>
    <w:rsid w:val="00AD72DA"/>
    <w:rsid w:val="00AD72E0"/>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64"/>
    <w:rsid w:val="00AE0A72"/>
    <w:rsid w:val="00AE0AD2"/>
    <w:rsid w:val="00AE0B6A"/>
    <w:rsid w:val="00AE0BB6"/>
    <w:rsid w:val="00AE0CFA"/>
    <w:rsid w:val="00AE0D3F"/>
    <w:rsid w:val="00AE0DE4"/>
    <w:rsid w:val="00AE1006"/>
    <w:rsid w:val="00AE112B"/>
    <w:rsid w:val="00AE1153"/>
    <w:rsid w:val="00AE1182"/>
    <w:rsid w:val="00AE1224"/>
    <w:rsid w:val="00AE1256"/>
    <w:rsid w:val="00AE12AE"/>
    <w:rsid w:val="00AE1321"/>
    <w:rsid w:val="00AE13D8"/>
    <w:rsid w:val="00AE1418"/>
    <w:rsid w:val="00AE154D"/>
    <w:rsid w:val="00AE1639"/>
    <w:rsid w:val="00AE191A"/>
    <w:rsid w:val="00AE1AD2"/>
    <w:rsid w:val="00AE1CF8"/>
    <w:rsid w:val="00AE1D58"/>
    <w:rsid w:val="00AE1E2A"/>
    <w:rsid w:val="00AE1FC8"/>
    <w:rsid w:val="00AE2142"/>
    <w:rsid w:val="00AE2147"/>
    <w:rsid w:val="00AE2343"/>
    <w:rsid w:val="00AE235F"/>
    <w:rsid w:val="00AE2362"/>
    <w:rsid w:val="00AE2366"/>
    <w:rsid w:val="00AE2393"/>
    <w:rsid w:val="00AE23AF"/>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683"/>
    <w:rsid w:val="00AE470A"/>
    <w:rsid w:val="00AE471F"/>
    <w:rsid w:val="00AE4771"/>
    <w:rsid w:val="00AE4827"/>
    <w:rsid w:val="00AE483B"/>
    <w:rsid w:val="00AE4855"/>
    <w:rsid w:val="00AE4919"/>
    <w:rsid w:val="00AE4967"/>
    <w:rsid w:val="00AE496C"/>
    <w:rsid w:val="00AE4A53"/>
    <w:rsid w:val="00AE4BFE"/>
    <w:rsid w:val="00AE4C21"/>
    <w:rsid w:val="00AE4CF9"/>
    <w:rsid w:val="00AE4D0E"/>
    <w:rsid w:val="00AE4D71"/>
    <w:rsid w:val="00AE4DBC"/>
    <w:rsid w:val="00AE4DC7"/>
    <w:rsid w:val="00AE4E3F"/>
    <w:rsid w:val="00AE4EEA"/>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11"/>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76"/>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AE"/>
    <w:rsid w:val="00AF0DF3"/>
    <w:rsid w:val="00AF0E52"/>
    <w:rsid w:val="00AF0E7A"/>
    <w:rsid w:val="00AF0E9E"/>
    <w:rsid w:val="00AF0FAD"/>
    <w:rsid w:val="00AF10BB"/>
    <w:rsid w:val="00AF118A"/>
    <w:rsid w:val="00AF11CC"/>
    <w:rsid w:val="00AF122F"/>
    <w:rsid w:val="00AF1372"/>
    <w:rsid w:val="00AF1381"/>
    <w:rsid w:val="00AF1427"/>
    <w:rsid w:val="00AF1454"/>
    <w:rsid w:val="00AF1478"/>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15"/>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CFE"/>
    <w:rsid w:val="00AF2DDF"/>
    <w:rsid w:val="00AF2E1D"/>
    <w:rsid w:val="00AF2E85"/>
    <w:rsid w:val="00AF2FC0"/>
    <w:rsid w:val="00AF3028"/>
    <w:rsid w:val="00AF3378"/>
    <w:rsid w:val="00AF3401"/>
    <w:rsid w:val="00AF3483"/>
    <w:rsid w:val="00AF34CF"/>
    <w:rsid w:val="00AF3593"/>
    <w:rsid w:val="00AF3666"/>
    <w:rsid w:val="00AF3762"/>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AE"/>
    <w:rsid w:val="00AF43E5"/>
    <w:rsid w:val="00AF4437"/>
    <w:rsid w:val="00AF458E"/>
    <w:rsid w:val="00AF45E2"/>
    <w:rsid w:val="00AF46B5"/>
    <w:rsid w:val="00AF46DD"/>
    <w:rsid w:val="00AF477B"/>
    <w:rsid w:val="00AF47B4"/>
    <w:rsid w:val="00AF4815"/>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484"/>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38"/>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A29"/>
    <w:rsid w:val="00AF6B5D"/>
    <w:rsid w:val="00AF6C4D"/>
    <w:rsid w:val="00AF6EC0"/>
    <w:rsid w:val="00AF6ED2"/>
    <w:rsid w:val="00AF6EFB"/>
    <w:rsid w:val="00AF701A"/>
    <w:rsid w:val="00AF7154"/>
    <w:rsid w:val="00AF71C9"/>
    <w:rsid w:val="00AF720D"/>
    <w:rsid w:val="00AF7273"/>
    <w:rsid w:val="00AF7281"/>
    <w:rsid w:val="00AF730A"/>
    <w:rsid w:val="00AF730F"/>
    <w:rsid w:val="00AF749F"/>
    <w:rsid w:val="00AF756C"/>
    <w:rsid w:val="00AF77E3"/>
    <w:rsid w:val="00AF78D8"/>
    <w:rsid w:val="00AF798C"/>
    <w:rsid w:val="00AF7BF3"/>
    <w:rsid w:val="00AF7C85"/>
    <w:rsid w:val="00AF7D0D"/>
    <w:rsid w:val="00AF7D6C"/>
    <w:rsid w:val="00AF7DC3"/>
    <w:rsid w:val="00AF7DD2"/>
    <w:rsid w:val="00AF7E14"/>
    <w:rsid w:val="00AF7E1B"/>
    <w:rsid w:val="00AF7E68"/>
    <w:rsid w:val="00AF7F57"/>
    <w:rsid w:val="00AF7F63"/>
    <w:rsid w:val="00AF7FF7"/>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1B"/>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54"/>
    <w:rsid w:val="00B028E7"/>
    <w:rsid w:val="00B0292C"/>
    <w:rsid w:val="00B02977"/>
    <w:rsid w:val="00B02992"/>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366"/>
    <w:rsid w:val="00B03411"/>
    <w:rsid w:val="00B03445"/>
    <w:rsid w:val="00B03478"/>
    <w:rsid w:val="00B0370A"/>
    <w:rsid w:val="00B03738"/>
    <w:rsid w:val="00B0376B"/>
    <w:rsid w:val="00B0383D"/>
    <w:rsid w:val="00B038E0"/>
    <w:rsid w:val="00B03A26"/>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41"/>
    <w:rsid w:val="00B04857"/>
    <w:rsid w:val="00B048F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7D4"/>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33"/>
    <w:rsid w:val="00B0634B"/>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6A"/>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9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63"/>
    <w:rsid w:val="00B104AD"/>
    <w:rsid w:val="00B104BB"/>
    <w:rsid w:val="00B10505"/>
    <w:rsid w:val="00B10524"/>
    <w:rsid w:val="00B105F9"/>
    <w:rsid w:val="00B10667"/>
    <w:rsid w:val="00B1067A"/>
    <w:rsid w:val="00B106C2"/>
    <w:rsid w:val="00B108CE"/>
    <w:rsid w:val="00B10AF0"/>
    <w:rsid w:val="00B10B16"/>
    <w:rsid w:val="00B10B82"/>
    <w:rsid w:val="00B10C38"/>
    <w:rsid w:val="00B10CA7"/>
    <w:rsid w:val="00B10CF8"/>
    <w:rsid w:val="00B10D4B"/>
    <w:rsid w:val="00B10D7F"/>
    <w:rsid w:val="00B10DA4"/>
    <w:rsid w:val="00B10DBD"/>
    <w:rsid w:val="00B10E0F"/>
    <w:rsid w:val="00B10ED7"/>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71"/>
    <w:rsid w:val="00B12B97"/>
    <w:rsid w:val="00B12BEC"/>
    <w:rsid w:val="00B12C13"/>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98E"/>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839"/>
    <w:rsid w:val="00B14937"/>
    <w:rsid w:val="00B14A3D"/>
    <w:rsid w:val="00B14B30"/>
    <w:rsid w:val="00B14C99"/>
    <w:rsid w:val="00B14E7C"/>
    <w:rsid w:val="00B14F75"/>
    <w:rsid w:val="00B15017"/>
    <w:rsid w:val="00B15330"/>
    <w:rsid w:val="00B153D0"/>
    <w:rsid w:val="00B154DA"/>
    <w:rsid w:val="00B15679"/>
    <w:rsid w:val="00B1570D"/>
    <w:rsid w:val="00B157A5"/>
    <w:rsid w:val="00B157DE"/>
    <w:rsid w:val="00B1582A"/>
    <w:rsid w:val="00B158DA"/>
    <w:rsid w:val="00B159A1"/>
    <w:rsid w:val="00B15A01"/>
    <w:rsid w:val="00B15A7C"/>
    <w:rsid w:val="00B15ABA"/>
    <w:rsid w:val="00B15AC3"/>
    <w:rsid w:val="00B15B91"/>
    <w:rsid w:val="00B15BBB"/>
    <w:rsid w:val="00B15C43"/>
    <w:rsid w:val="00B15E84"/>
    <w:rsid w:val="00B15F09"/>
    <w:rsid w:val="00B15F9C"/>
    <w:rsid w:val="00B1600A"/>
    <w:rsid w:val="00B16017"/>
    <w:rsid w:val="00B16213"/>
    <w:rsid w:val="00B1634A"/>
    <w:rsid w:val="00B163AE"/>
    <w:rsid w:val="00B164D0"/>
    <w:rsid w:val="00B16608"/>
    <w:rsid w:val="00B1684E"/>
    <w:rsid w:val="00B168DE"/>
    <w:rsid w:val="00B16A39"/>
    <w:rsid w:val="00B16BB3"/>
    <w:rsid w:val="00B16BFB"/>
    <w:rsid w:val="00B16C38"/>
    <w:rsid w:val="00B16D50"/>
    <w:rsid w:val="00B16D5A"/>
    <w:rsid w:val="00B16FD2"/>
    <w:rsid w:val="00B17012"/>
    <w:rsid w:val="00B17090"/>
    <w:rsid w:val="00B171B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A0"/>
    <w:rsid w:val="00B229FA"/>
    <w:rsid w:val="00B22A19"/>
    <w:rsid w:val="00B22B45"/>
    <w:rsid w:val="00B22B6C"/>
    <w:rsid w:val="00B22CA2"/>
    <w:rsid w:val="00B22D46"/>
    <w:rsid w:val="00B22D92"/>
    <w:rsid w:val="00B22E03"/>
    <w:rsid w:val="00B22E2D"/>
    <w:rsid w:val="00B22E48"/>
    <w:rsid w:val="00B22EF5"/>
    <w:rsid w:val="00B22F04"/>
    <w:rsid w:val="00B22F66"/>
    <w:rsid w:val="00B2309D"/>
    <w:rsid w:val="00B2309E"/>
    <w:rsid w:val="00B230A3"/>
    <w:rsid w:val="00B230D3"/>
    <w:rsid w:val="00B23109"/>
    <w:rsid w:val="00B23122"/>
    <w:rsid w:val="00B2317A"/>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C5"/>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4EB"/>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DD"/>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8FD"/>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5B7"/>
    <w:rsid w:val="00B3073E"/>
    <w:rsid w:val="00B3074E"/>
    <w:rsid w:val="00B30759"/>
    <w:rsid w:val="00B30943"/>
    <w:rsid w:val="00B30944"/>
    <w:rsid w:val="00B30A19"/>
    <w:rsid w:val="00B30A2A"/>
    <w:rsid w:val="00B30B2B"/>
    <w:rsid w:val="00B30B33"/>
    <w:rsid w:val="00B30C42"/>
    <w:rsid w:val="00B30C53"/>
    <w:rsid w:val="00B30C57"/>
    <w:rsid w:val="00B30C60"/>
    <w:rsid w:val="00B30CE7"/>
    <w:rsid w:val="00B30D5B"/>
    <w:rsid w:val="00B30DDB"/>
    <w:rsid w:val="00B30EC2"/>
    <w:rsid w:val="00B30ED7"/>
    <w:rsid w:val="00B30F28"/>
    <w:rsid w:val="00B30F3C"/>
    <w:rsid w:val="00B30F51"/>
    <w:rsid w:val="00B30F76"/>
    <w:rsid w:val="00B3103C"/>
    <w:rsid w:val="00B310A6"/>
    <w:rsid w:val="00B310B5"/>
    <w:rsid w:val="00B31322"/>
    <w:rsid w:val="00B31368"/>
    <w:rsid w:val="00B31469"/>
    <w:rsid w:val="00B31504"/>
    <w:rsid w:val="00B3150F"/>
    <w:rsid w:val="00B31546"/>
    <w:rsid w:val="00B3156A"/>
    <w:rsid w:val="00B31576"/>
    <w:rsid w:val="00B315CC"/>
    <w:rsid w:val="00B316DD"/>
    <w:rsid w:val="00B3173E"/>
    <w:rsid w:val="00B31879"/>
    <w:rsid w:val="00B318BD"/>
    <w:rsid w:val="00B318BE"/>
    <w:rsid w:val="00B319BA"/>
    <w:rsid w:val="00B31B51"/>
    <w:rsid w:val="00B31C12"/>
    <w:rsid w:val="00B31CAE"/>
    <w:rsid w:val="00B31CED"/>
    <w:rsid w:val="00B31D01"/>
    <w:rsid w:val="00B31DAA"/>
    <w:rsid w:val="00B31E08"/>
    <w:rsid w:val="00B31E76"/>
    <w:rsid w:val="00B31F59"/>
    <w:rsid w:val="00B32000"/>
    <w:rsid w:val="00B3207E"/>
    <w:rsid w:val="00B32096"/>
    <w:rsid w:val="00B321C1"/>
    <w:rsid w:val="00B32239"/>
    <w:rsid w:val="00B323B9"/>
    <w:rsid w:val="00B323FB"/>
    <w:rsid w:val="00B324A0"/>
    <w:rsid w:val="00B3253C"/>
    <w:rsid w:val="00B32678"/>
    <w:rsid w:val="00B327CC"/>
    <w:rsid w:val="00B32818"/>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28B"/>
    <w:rsid w:val="00B33318"/>
    <w:rsid w:val="00B33464"/>
    <w:rsid w:val="00B33744"/>
    <w:rsid w:val="00B33751"/>
    <w:rsid w:val="00B3376F"/>
    <w:rsid w:val="00B33789"/>
    <w:rsid w:val="00B3378E"/>
    <w:rsid w:val="00B3379F"/>
    <w:rsid w:val="00B33A60"/>
    <w:rsid w:val="00B33ACC"/>
    <w:rsid w:val="00B33ADC"/>
    <w:rsid w:val="00B33BC9"/>
    <w:rsid w:val="00B33CB8"/>
    <w:rsid w:val="00B33D25"/>
    <w:rsid w:val="00B33DA0"/>
    <w:rsid w:val="00B34019"/>
    <w:rsid w:val="00B340F1"/>
    <w:rsid w:val="00B34164"/>
    <w:rsid w:val="00B3417C"/>
    <w:rsid w:val="00B341A7"/>
    <w:rsid w:val="00B341E4"/>
    <w:rsid w:val="00B3425C"/>
    <w:rsid w:val="00B343EE"/>
    <w:rsid w:val="00B34420"/>
    <w:rsid w:val="00B3442D"/>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8CB"/>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5B9"/>
    <w:rsid w:val="00B37730"/>
    <w:rsid w:val="00B37741"/>
    <w:rsid w:val="00B3777E"/>
    <w:rsid w:val="00B37804"/>
    <w:rsid w:val="00B379BE"/>
    <w:rsid w:val="00B379F7"/>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86"/>
    <w:rsid w:val="00B408D5"/>
    <w:rsid w:val="00B408F8"/>
    <w:rsid w:val="00B409A2"/>
    <w:rsid w:val="00B40B58"/>
    <w:rsid w:val="00B40B7D"/>
    <w:rsid w:val="00B40B80"/>
    <w:rsid w:val="00B40BC2"/>
    <w:rsid w:val="00B40C45"/>
    <w:rsid w:val="00B40D15"/>
    <w:rsid w:val="00B40D24"/>
    <w:rsid w:val="00B40D45"/>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62D"/>
    <w:rsid w:val="00B4182E"/>
    <w:rsid w:val="00B41832"/>
    <w:rsid w:val="00B418C8"/>
    <w:rsid w:val="00B419BD"/>
    <w:rsid w:val="00B41B0C"/>
    <w:rsid w:val="00B41B6F"/>
    <w:rsid w:val="00B41C09"/>
    <w:rsid w:val="00B41C12"/>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63"/>
    <w:rsid w:val="00B43C8C"/>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CFC"/>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31B"/>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586"/>
    <w:rsid w:val="00B506BA"/>
    <w:rsid w:val="00B506DE"/>
    <w:rsid w:val="00B5077D"/>
    <w:rsid w:val="00B508A3"/>
    <w:rsid w:val="00B50A22"/>
    <w:rsid w:val="00B50A86"/>
    <w:rsid w:val="00B50AEB"/>
    <w:rsid w:val="00B50B69"/>
    <w:rsid w:val="00B50C7E"/>
    <w:rsid w:val="00B50CC7"/>
    <w:rsid w:val="00B50D1D"/>
    <w:rsid w:val="00B50D36"/>
    <w:rsid w:val="00B50DFD"/>
    <w:rsid w:val="00B50E0E"/>
    <w:rsid w:val="00B50ED4"/>
    <w:rsid w:val="00B51143"/>
    <w:rsid w:val="00B512F3"/>
    <w:rsid w:val="00B51308"/>
    <w:rsid w:val="00B5133D"/>
    <w:rsid w:val="00B5133F"/>
    <w:rsid w:val="00B513FB"/>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16"/>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A98"/>
    <w:rsid w:val="00B52BC5"/>
    <w:rsid w:val="00B52C2C"/>
    <w:rsid w:val="00B52D7E"/>
    <w:rsid w:val="00B52D84"/>
    <w:rsid w:val="00B52E16"/>
    <w:rsid w:val="00B52E81"/>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1AA"/>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703"/>
    <w:rsid w:val="00B5585F"/>
    <w:rsid w:val="00B55A32"/>
    <w:rsid w:val="00B55B21"/>
    <w:rsid w:val="00B55C04"/>
    <w:rsid w:val="00B55D83"/>
    <w:rsid w:val="00B55D85"/>
    <w:rsid w:val="00B55E4B"/>
    <w:rsid w:val="00B55EC3"/>
    <w:rsid w:val="00B55F2E"/>
    <w:rsid w:val="00B55FF2"/>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57F67"/>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CD9"/>
    <w:rsid w:val="00B60E16"/>
    <w:rsid w:val="00B60ED1"/>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9"/>
    <w:rsid w:val="00B625BE"/>
    <w:rsid w:val="00B62616"/>
    <w:rsid w:val="00B62660"/>
    <w:rsid w:val="00B626FD"/>
    <w:rsid w:val="00B627E8"/>
    <w:rsid w:val="00B627EE"/>
    <w:rsid w:val="00B62850"/>
    <w:rsid w:val="00B62991"/>
    <w:rsid w:val="00B62A29"/>
    <w:rsid w:val="00B62AE2"/>
    <w:rsid w:val="00B62B33"/>
    <w:rsid w:val="00B62BC6"/>
    <w:rsid w:val="00B62D35"/>
    <w:rsid w:val="00B62EA2"/>
    <w:rsid w:val="00B62F71"/>
    <w:rsid w:val="00B630E6"/>
    <w:rsid w:val="00B63129"/>
    <w:rsid w:val="00B6317D"/>
    <w:rsid w:val="00B6339B"/>
    <w:rsid w:val="00B633EF"/>
    <w:rsid w:val="00B633FC"/>
    <w:rsid w:val="00B63407"/>
    <w:rsid w:val="00B634AF"/>
    <w:rsid w:val="00B6350A"/>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99A"/>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C88"/>
    <w:rsid w:val="00B65D89"/>
    <w:rsid w:val="00B65DC6"/>
    <w:rsid w:val="00B65E19"/>
    <w:rsid w:val="00B65E1E"/>
    <w:rsid w:val="00B65E6E"/>
    <w:rsid w:val="00B65E7E"/>
    <w:rsid w:val="00B65E84"/>
    <w:rsid w:val="00B65ECE"/>
    <w:rsid w:val="00B65F34"/>
    <w:rsid w:val="00B65F6C"/>
    <w:rsid w:val="00B65FDA"/>
    <w:rsid w:val="00B65FF4"/>
    <w:rsid w:val="00B660C8"/>
    <w:rsid w:val="00B66273"/>
    <w:rsid w:val="00B662A4"/>
    <w:rsid w:val="00B6631D"/>
    <w:rsid w:val="00B6644D"/>
    <w:rsid w:val="00B6645D"/>
    <w:rsid w:val="00B6647A"/>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26B"/>
    <w:rsid w:val="00B6732B"/>
    <w:rsid w:val="00B67448"/>
    <w:rsid w:val="00B6756C"/>
    <w:rsid w:val="00B6785D"/>
    <w:rsid w:val="00B6788D"/>
    <w:rsid w:val="00B6789F"/>
    <w:rsid w:val="00B67BB5"/>
    <w:rsid w:val="00B67C87"/>
    <w:rsid w:val="00B67D17"/>
    <w:rsid w:val="00B67DEC"/>
    <w:rsid w:val="00B67E83"/>
    <w:rsid w:val="00B67E99"/>
    <w:rsid w:val="00B7000D"/>
    <w:rsid w:val="00B700CA"/>
    <w:rsid w:val="00B700D9"/>
    <w:rsid w:val="00B701B4"/>
    <w:rsid w:val="00B70337"/>
    <w:rsid w:val="00B7036F"/>
    <w:rsid w:val="00B7049E"/>
    <w:rsid w:val="00B704D9"/>
    <w:rsid w:val="00B70738"/>
    <w:rsid w:val="00B707CA"/>
    <w:rsid w:val="00B707E2"/>
    <w:rsid w:val="00B70821"/>
    <w:rsid w:val="00B70845"/>
    <w:rsid w:val="00B708DF"/>
    <w:rsid w:val="00B70909"/>
    <w:rsid w:val="00B7098A"/>
    <w:rsid w:val="00B709A7"/>
    <w:rsid w:val="00B70B96"/>
    <w:rsid w:val="00B70B99"/>
    <w:rsid w:val="00B70BBE"/>
    <w:rsid w:val="00B70C6D"/>
    <w:rsid w:val="00B70D38"/>
    <w:rsid w:val="00B70D85"/>
    <w:rsid w:val="00B70E1D"/>
    <w:rsid w:val="00B70E41"/>
    <w:rsid w:val="00B70EDA"/>
    <w:rsid w:val="00B70F32"/>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3E"/>
    <w:rsid w:val="00B722CE"/>
    <w:rsid w:val="00B722FF"/>
    <w:rsid w:val="00B72306"/>
    <w:rsid w:val="00B7249F"/>
    <w:rsid w:val="00B724D6"/>
    <w:rsid w:val="00B7253C"/>
    <w:rsid w:val="00B72561"/>
    <w:rsid w:val="00B72692"/>
    <w:rsid w:val="00B7272A"/>
    <w:rsid w:val="00B72807"/>
    <w:rsid w:val="00B728FB"/>
    <w:rsid w:val="00B7297E"/>
    <w:rsid w:val="00B72A60"/>
    <w:rsid w:val="00B72B1E"/>
    <w:rsid w:val="00B72C76"/>
    <w:rsid w:val="00B72C85"/>
    <w:rsid w:val="00B72CBA"/>
    <w:rsid w:val="00B72CD1"/>
    <w:rsid w:val="00B72CDB"/>
    <w:rsid w:val="00B72D3B"/>
    <w:rsid w:val="00B72D43"/>
    <w:rsid w:val="00B72D9D"/>
    <w:rsid w:val="00B72EB8"/>
    <w:rsid w:val="00B72F76"/>
    <w:rsid w:val="00B72FED"/>
    <w:rsid w:val="00B73053"/>
    <w:rsid w:val="00B73061"/>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518"/>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5FD8"/>
    <w:rsid w:val="00B76004"/>
    <w:rsid w:val="00B7606E"/>
    <w:rsid w:val="00B761A7"/>
    <w:rsid w:val="00B761D6"/>
    <w:rsid w:val="00B76252"/>
    <w:rsid w:val="00B763DB"/>
    <w:rsid w:val="00B76436"/>
    <w:rsid w:val="00B765CB"/>
    <w:rsid w:val="00B766BB"/>
    <w:rsid w:val="00B766FC"/>
    <w:rsid w:val="00B76782"/>
    <w:rsid w:val="00B76CDE"/>
    <w:rsid w:val="00B76DC4"/>
    <w:rsid w:val="00B76F20"/>
    <w:rsid w:val="00B7702E"/>
    <w:rsid w:val="00B7712D"/>
    <w:rsid w:val="00B7724E"/>
    <w:rsid w:val="00B772D5"/>
    <w:rsid w:val="00B772E6"/>
    <w:rsid w:val="00B772E9"/>
    <w:rsid w:val="00B7743E"/>
    <w:rsid w:val="00B77471"/>
    <w:rsid w:val="00B77486"/>
    <w:rsid w:val="00B774E3"/>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19"/>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79"/>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A3C"/>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81E"/>
    <w:rsid w:val="00B83959"/>
    <w:rsid w:val="00B83975"/>
    <w:rsid w:val="00B83978"/>
    <w:rsid w:val="00B83A09"/>
    <w:rsid w:val="00B83A35"/>
    <w:rsid w:val="00B83B54"/>
    <w:rsid w:val="00B83B6C"/>
    <w:rsid w:val="00B83B99"/>
    <w:rsid w:val="00B83BAE"/>
    <w:rsid w:val="00B83D87"/>
    <w:rsid w:val="00B83DE9"/>
    <w:rsid w:val="00B83E04"/>
    <w:rsid w:val="00B83E4E"/>
    <w:rsid w:val="00B83EDC"/>
    <w:rsid w:val="00B83F78"/>
    <w:rsid w:val="00B84128"/>
    <w:rsid w:val="00B84276"/>
    <w:rsid w:val="00B84288"/>
    <w:rsid w:val="00B8435A"/>
    <w:rsid w:val="00B84362"/>
    <w:rsid w:val="00B843CB"/>
    <w:rsid w:val="00B843D3"/>
    <w:rsid w:val="00B8449E"/>
    <w:rsid w:val="00B845DA"/>
    <w:rsid w:val="00B84633"/>
    <w:rsid w:val="00B84716"/>
    <w:rsid w:val="00B847AF"/>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10"/>
    <w:rsid w:val="00B85E6E"/>
    <w:rsid w:val="00B85ECB"/>
    <w:rsid w:val="00B8604D"/>
    <w:rsid w:val="00B861B6"/>
    <w:rsid w:val="00B862B3"/>
    <w:rsid w:val="00B86469"/>
    <w:rsid w:val="00B8654C"/>
    <w:rsid w:val="00B865F5"/>
    <w:rsid w:val="00B8661F"/>
    <w:rsid w:val="00B8668F"/>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C9E"/>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96"/>
    <w:rsid w:val="00B912C1"/>
    <w:rsid w:val="00B912E5"/>
    <w:rsid w:val="00B912F5"/>
    <w:rsid w:val="00B912F9"/>
    <w:rsid w:val="00B9132B"/>
    <w:rsid w:val="00B9148B"/>
    <w:rsid w:val="00B916A3"/>
    <w:rsid w:val="00B916A9"/>
    <w:rsid w:val="00B9184E"/>
    <w:rsid w:val="00B9189D"/>
    <w:rsid w:val="00B9194E"/>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D"/>
    <w:rsid w:val="00B9299E"/>
    <w:rsid w:val="00B92A19"/>
    <w:rsid w:val="00B92A84"/>
    <w:rsid w:val="00B92BD9"/>
    <w:rsid w:val="00B92C00"/>
    <w:rsid w:val="00B92CB2"/>
    <w:rsid w:val="00B92CCC"/>
    <w:rsid w:val="00B92CE4"/>
    <w:rsid w:val="00B92CFD"/>
    <w:rsid w:val="00B92ED6"/>
    <w:rsid w:val="00B92F08"/>
    <w:rsid w:val="00B92F13"/>
    <w:rsid w:val="00B92F23"/>
    <w:rsid w:val="00B93044"/>
    <w:rsid w:val="00B93099"/>
    <w:rsid w:val="00B930B6"/>
    <w:rsid w:val="00B931A4"/>
    <w:rsid w:val="00B93328"/>
    <w:rsid w:val="00B93422"/>
    <w:rsid w:val="00B93464"/>
    <w:rsid w:val="00B93566"/>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1AE"/>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4FA"/>
    <w:rsid w:val="00B9554B"/>
    <w:rsid w:val="00B955E6"/>
    <w:rsid w:val="00B9560D"/>
    <w:rsid w:val="00B95682"/>
    <w:rsid w:val="00B95720"/>
    <w:rsid w:val="00B9576D"/>
    <w:rsid w:val="00B957C4"/>
    <w:rsid w:val="00B95856"/>
    <w:rsid w:val="00B95968"/>
    <w:rsid w:val="00B959CE"/>
    <w:rsid w:val="00B95ADE"/>
    <w:rsid w:val="00B95B1C"/>
    <w:rsid w:val="00B95B65"/>
    <w:rsid w:val="00B95B80"/>
    <w:rsid w:val="00B95BA4"/>
    <w:rsid w:val="00B95C7A"/>
    <w:rsid w:val="00B95C7F"/>
    <w:rsid w:val="00B95CBF"/>
    <w:rsid w:val="00B95CC5"/>
    <w:rsid w:val="00B95D17"/>
    <w:rsid w:val="00B95ECB"/>
    <w:rsid w:val="00B9607A"/>
    <w:rsid w:val="00B961DE"/>
    <w:rsid w:val="00B96220"/>
    <w:rsid w:val="00B96350"/>
    <w:rsid w:val="00B96375"/>
    <w:rsid w:val="00B964F8"/>
    <w:rsid w:val="00B96615"/>
    <w:rsid w:val="00B96628"/>
    <w:rsid w:val="00B96693"/>
    <w:rsid w:val="00B96695"/>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410"/>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953"/>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2B"/>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3FF7"/>
    <w:rsid w:val="00BA40E8"/>
    <w:rsid w:val="00BA419F"/>
    <w:rsid w:val="00BA41EB"/>
    <w:rsid w:val="00BA421B"/>
    <w:rsid w:val="00BA4387"/>
    <w:rsid w:val="00BA43B6"/>
    <w:rsid w:val="00BA4428"/>
    <w:rsid w:val="00BA44D3"/>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3D"/>
    <w:rsid w:val="00BA5A7D"/>
    <w:rsid w:val="00BA5B51"/>
    <w:rsid w:val="00BA5BA8"/>
    <w:rsid w:val="00BA5BEE"/>
    <w:rsid w:val="00BA5C6C"/>
    <w:rsid w:val="00BA5C7D"/>
    <w:rsid w:val="00BA5D1D"/>
    <w:rsid w:val="00BA5D43"/>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8C"/>
    <w:rsid w:val="00BA6CCD"/>
    <w:rsid w:val="00BA6D0F"/>
    <w:rsid w:val="00BA6D28"/>
    <w:rsid w:val="00BA6D7B"/>
    <w:rsid w:val="00BA6E0F"/>
    <w:rsid w:val="00BA6E30"/>
    <w:rsid w:val="00BA6EA8"/>
    <w:rsid w:val="00BA6F20"/>
    <w:rsid w:val="00BA6F81"/>
    <w:rsid w:val="00BA71FA"/>
    <w:rsid w:val="00BA7245"/>
    <w:rsid w:val="00BA7380"/>
    <w:rsid w:val="00BA738F"/>
    <w:rsid w:val="00BA74E6"/>
    <w:rsid w:val="00BA7588"/>
    <w:rsid w:val="00BA75B6"/>
    <w:rsid w:val="00BA76CD"/>
    <w:rsid w:val="00BA7706"/>
    <w:rsid w:val="00BA77AD"/>
    <w:rsid w:val="00BA77DA"/>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9D"/>
    <w:rsid w:val="00BB20C9"/>
    <w:rsid w:val="00BB20D8"/>
    <w:rsid w:val="00BB216E"/>
    <w:rsid w:val="00BB21DD"/>
    <w:rsid w:val="00BB21DF"/>
    <w:rsid w:val="00BB2223"/>
    <w:rsid w:val="00BB2257"/>
    <w:rsid w:val="00BB2367"/>
    <w:rsid w:val="00BB24DC"/>
    <w:rsid w:val="00BB2515"/>
    <w:rsid w:val="00BB25F6"/>
    <w:rsid w:val="00BB2752"/>
    <w:rsid w:val="00BB27BE"/>
    <w:rsid w:val="00BB28B8"/>
    <w:rsid w:val="00BB2970"/>
    <w:rsid w:val="00BB29DF"/>
    <w:rsid w:val="00BB2A76"/>
    <w:rsid w:val="00BB2A9F"/>
    <w:rsid w:val="00BB2AA1"/>
    <w:rsid w:val="00BB2B25"/>
    <w:rsid w:val="00BB2BE1"/>
    <w:rsid w:val="00BB2CD9"/>
    <w:rsid w:val="00BB2E0C"/>
    <w:rsid w:val="00BB2E72"/>
    <w:rsid w:val="00BB2EB1"/>
    <w:rsid w:val="00BB2EEC"/>
    <w:rsid w:val="00BB2F09"/>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C1F"/>
    <w:rsid w:val="00BB4D1E"/>
    <w:rsid w:val="00BB4D74"/>
    <w:rsid w:val="00BB4EE1"/>
    <w:rsid w:val="00BB4FA4"/>
    <w:rsid w:val="00BB5135"/>
    <w:rsid w:val="00BB51A6"/>
    <w:rsid w:val="00BB51E8"/>
    <w:rsid w:val="00BB5200"/>
    <w:rsid w:val="00BB52A6"/>
    <w:rsid w:val="00BB5353"/>
    <w:rsid w:val="00BB5489"/>
    <w:rsid w:val="00BB54DC"/>
    <w:rsid w:val="00BB564A"/>
    <w:rsid w:val="00BB5722"/>
    <w:rsid w:val="00BB579F"/>
    <w:rsid w:val="00BB57AE"/>
    <w:rsid w:val="00BB57C8"/>
    <w:rsid w:val="00BB57E0"/>
    <w:rsid w:val="00BB580D"/>
    <w:rsid w:val="00BB5A86"/>
    <w:rsid w:val="00BB5BED"/>
    <w:rsid w:val="00BB5C0C"/>
    <w:rsid w:val="00BB5C95"/>
    <w:rsid w:val="00BB5CB0"/>
    <w:rsid w:val="00BB5D9F"/>
    <w:rsid w:val="00BB5DD8"/>
    <w:rsid w:val="00BB5DFF"/>
    <w:rsid w:val="00BB5F2B"/>
    <w:rsid w:val="00BB5F7E"/>
    <w:rsid w:val="00BB5F99"/>
    <w:rsid w:val="00BB6017"/>
    <w:rsid w:val="00BB601F"/>
    <w:rsid w:val="00BB615D"/>
    <w:rsid w:val="00BB6162"/>
    <w:rsid w:val="00BB6434"/>
    <w:rsid w:val="00BB647E"/>
    <w:rsid w:val="00BB6549"/>
    <w:rsid w:val="00BB6563"/>
    <w:rsid w:val="00BB65C0"/>
    <w:rsid w:val="00BB65CB"/>
    <w:rsid w:val="00BB6699"/>
    <w:rsid w:val="00BB66C9"/>
    <w:rsid w:val="00BB6730"/>
    <w:rsid w:val="00BB675C"/>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194"/>
    <w:rsid w:val="00BB7423"/>
    <w:rsid w:val="00BB743B"/>
    <w:rsid w:val="00BB74F5"/>
    <w:rsid w:val="00BB7593"/>
    <w:rsid w:val="00BB7666"/>
    <w:rsid w:val="00BB773A"/>
    <w:rsid w:val="00BB7790"/>
    <w:rsid w:val="00BB77C4"/>
    <w:rsid w:val="00BB783B"/>
    <w:rsid w:val="00BB7882"/>
    <w:rsid w:val="00BB78DE"/>
    <w:rsid w:val="00BB7931"/>
    <w:rsid w:val="00BB7941"/>
    <w:rsid w:val="00BB79DA"/>
    <w:rsid w:val="00BB7A04"/>
    <w:rsid w:val="00BB7AB7"/>
    <w:rsid w:val="00BB7ABA"/>
    <w:rsid w:val="00BB7B7A"/>
    <w:rsid w:val="00BB7C34"/>
    <w:rsid w:val="00BB7CD4"/>
    <w:rsid w:val="00BB7DED"/>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A29"/>
    <w:rsid w:val="00BC0B2C"/>
    <w:rsid w:val="00BC0BA6"/>
    <w:rsid w:val="00BC0BC3"/>
    <w:rsid w:val="00BC0CA1"/>
    <w:rsid w:val="00BC0D95"/>
    <w:rsid w:val="00BC0DE5"/>
    <w:rsid w:val="00BC0DE9"/>
    <w:rsid w:val="00BC0E21"/>
    <w:rsid w:val="00BC0EE0"/>
    <w:rsid w:val="00BC0F3E"/>
    <w:rsid w:val="00BC0F52"/>
    <w:rsid w:val="00BC0FFD"/>
    <w:rsid w:val="00BC1020"/>
    <w:rsid w:val="00BC1161"/>
    <w:rsid w:val="00BC11B2"/>
    <w:rsid w:val="00BC12FD"/>
    <w:rsid w:val="00BC1351"/>
    <w:rsid w:val="00BC1364"/>
    <w:rsid w:val="00BC1413"/>
    <w:rsid w:val="00BC1422"/>
    <w:rsid w:val="00BC14DD"/>
    <w:rsid w:val="00BC158C"/>
    <w:rsid w:val="00BC1650"/>
    <w:rsid w:val="00BC16BF"/>
    <w:rsid w:val="00BC170E"/>
    <w:rsid w:val="00BC178C"/>
    <w:rsid w:val="00BC1809"/>
    <w:rsid w:val="00BC1816"/>
    <w:rsid w:val="00BC1889"/>
    <w:rsid w:val="00BC1892"/>
    <w:rsid w:val="00BC1897"/>
    <w:rsid w:val="00BC1A46"/>
    <w:rsid w:val="00BC1A54"/>
    <w:rsid w:val="00BC1AB8"/>
    <w:rsid w:val="00BC1B0F"/>
    <w:rsid w:val="00BC1C6D"/>
    <w:rsid w:val="00BC2009"/>
    <w:rsid w:val="00BC202A"/>
    <w:rsid w:val="00BC20F3"/>
    <w:rsid w:val="00BC2122"/>
    <w:rsid w:val="00BC21E7"/>
    <w:rsid w:val="00BC2252"/>
    <w:rsid w:val="00BC229F"/>
    <w:rsid w:val="00BC22DD"/>
    <w:rsid w:val="00BC22E4"/>
    <w:rsid w:val="00BC22FD"/>
    <w:rsid w:val="00BC2347"/>
    <w:rsid w:val="00BC23AE"/>
    <w:rsid w:val="00BC252D"/>
    <w:rsid w:val="00BC25D6"/>
    <w:rsid w:val="00BC274E"/>
    <w:rsid w:val="00BC2784"/>
    <w:rsid w:val="00BC27B0"/>
    <w:rsid w:val="00BC27BE"/>
    <w:rsid w:val="00BC2814"/>
    <w:rsid w:val="00BC28E4"/>
    <w:rsid w:val="00BC29C5"/>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04F"/>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63"/>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6E2"/>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29"/>
    <w:rsid w:val="00BD167D"/>
    <w:rsid w:val="00BD167E"/>
    <w:rsid w:val="00BD16F3"/>
    <w:rsid w:val="00BD17C2"/>
    <w:rsid w:val="00BD18B8"/>
    <w:rsid w:val="00BD1983"/>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1FBB"/>
    <w:rsid w:val="00BD2056"/>
    <w:rsid w:val="00BD2169"/>
    <w:rsid w:val="00BD219A"/>
    <w:rsid w:val="00BD229C"/>
    <w:rsid w:val="00BD22B9"/>
    <w:rsid w:val="00BD2445"/>
    <w:rsid w:val="00BD2509"/>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38"/>
    <w:rsid w:val="00BD3045"/>
    <w:rsid w:val="00BD31FB"/>
    <w:rsid w:val="00BD347E"/>
    <w:rsid w:val="00BD349E"/>
    <w:rsid w:val="00BD34C7"/>
    <w:rsid w:val="00BD382B"/>
    <w:rsid w:val="00BD3885"/>
    <w:rsid w:val="00BD3983"/>
    <w:rsid w:val="00BD3AE6"/>
    <w:rsid w:val="00BD3B7D"/>
    <w:rsid w:val="00BD3C94"/>
    <w:rsid w:val="00BD3CFE"/>
    <w:rsid w:val="00BD3D02"/>
    <w:rsid w:val="00BD3DE2"/>
    <w:rsid w:val="00BD3E02"/>
    <w:rsid w:val="00BD3EAF"/>
    <w:rsid w:val="00BD3F39"/>
    <w:rsid w:val="00BD3F51"/>
    <w:rsid w:val="00BD4002"/>
    <w:rsid w:val="00BD427F"/>
    <w:rsid w:val="00BD42EC"/>
    <w:rsid w:val="00BD4337"/>
    <w:rsid w:val="00BD4363"/>
    <w:rsid w:val="00BD4396"/>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46"/>
    <w:rsid w:val="00BD53CE"/>
    <w:rsid w:val="00BD5404"/>
    <w:rsid w:val="00BD5653"/>
    <w:rsid w:val="00BD56CA"/>
    <w:rsid w:val="00BD57F5"/>
    <w:rsid w:val="00BD58EF"/>
    <w:rsid w:val="00BD595C"/>
    <w:rsid w:val="00BD5969"/>
    <w:rsid w:val="00BD59C5"/>
    <w:rsid w:val="00BD59C8"/>
    <w:rsid w:val="00BD5A28"/>
    <w:rsid w:val="00BD5B63"/>
    <w:rsid w:val="00BD5C54"/>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ACB"/>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896"/>
    <w:rsid w:val="00BD7931"/>
    <w:rsid w:val="00BD7937"/>
    <w:rsid w:val="00BD7A41"/>
    <w:rsid w:val="00BD7BBD"/>
    <w:rsid w:val="00BD7D08"/>
    <w:rsid w:val="00BD7D44"/>
    <w:rsid w:val="00BD7DD6"/>
    <w:rsid w:val="00BD7E0A"/>
    <w:rsid w:val="00BD7E3E"/>
    <w:rsid w:val="00BD7E82"/>
    <w:rsid w:val="00BE0052"/>
    <w:rsid w:val="00BE012B"/>
    <w:rsid w:val="00BE01C4"/>
    <w:rsid w:val="00BE0241"/>
    <w:rsid w:val="00BE0418"/>
    <w:rsid w:val="00BE04BB"/>
    <w:rsid w:val="00BE0611"/>
    <w:rsid w:val="00BE07EB"/>
    <w:rsid w:val="00BE0874"/>
    <w:rsid w:val="00BE08DF"/>
    <w:rsid w:val="00BE0A01"/>
    <w:rsid w:val="00BE0AE8"/>
    <w:rsid w:val="00BE0B0F"/>
    <w:rsid w:val="00BE0B25"/>
    <w:rsid w:val="00BE0B7A"/>
    <w:rsid w:val="00BE0BFA"/>
    <w:rsid w:val="00BE0C23"/>
    <w:rsid w:val="00BE0C2F"/>
    <w:rsid w:val="00BE0C3F"/>
    <w:rsid w:val="00BE0CAA"/>
    <w:rsid w:val="00BE0DE3"/>
    <w:rsid w:val="00BE0E19"/>
    <w:rsid w:val="00BE0E31"/>
    <w:rsid w:val="00BE0E51"/>
    <w:rsid w:val="00BE0E53"/>
    <w:rsid w:val="00BE0E6A"/>
    <w:rsid w:val="00BE0E71"/>
    <w:rsid w:val="00BE0E77"/>
    <w:rsid w:val="00BE10B0"/>
    <w:rsid w:val="00BE113F"/>
    <w:rsid w:val="00BE11A8"/>
    <w:rsid w:val="00BE1230"/>
    <w:rsid w:val="00BE1345"/>
    <w:rsid w:val="00BE14C7"/>
    <w:rsid w:val="00BE155E"/>
    <w:rsid w:val="00BE158A"/>
    <w:rsid w:val="00BE15C9"/>
    <w:rsid w:val="00BE165E"/>
    <w:rsid w:val="00BE1946"/>
    <w:rsid w:val="00BE1A41"/>
    <w:rsid w:val="00BE1A7B"/>
    <w:rsid w:val="00BE1CD8"/>
    <w:rsid w:val="00BE1CEA"/>
    <w:rsid w:val="00BE1D8F"/>
    <w:rsid w:val="00BE1D9E"/>
    <w:rsid w:val="00BE1DE2"/>
    <w:rsid w:val="00BE1E6C"/>
    <w:rsid w:val="00BE1F1F"/>
    <w:rsid w:val="00BE1F4A"/>
    <w:rsid w:val="00BE1FAC"/>
    <w:rsid w:val="00BE1FC1"/>
    <w:rsid w:val="00BE200E"/>
    <w:rsid w:val="00BE2011"/>
    <w:rsid w:val="00BE2129"/>
    <w:rsid w:val="00BE212A"/>
    <w:rsid w:val="00BE22A2"/>
    <w:rsid w:val="00BE23FA"/>
    <w:rsid w:val="00BE24FA"/>
    <w:rsid w:val="00BE25D7"/>
    <w:rsid w:val="00BE25F3"/>
    <w:rsid w:val="00BE2797"/>
    <w:rsid w:val="00BE279C"/>
    <w:rsid w:val="00BE27B8"/>
    <w:rsid w:val="00BE2875"/>
    <w:rsid w:val="00BE28E1"/>
    <w:rsid w:val="00BE2A5C"/>
    <w:rsid w:val="00BE2AC6"/>
    <w:rsid w:val="00BE2B19"/>
    <w:rsid w:val="00BE2D21"/>
    <w:rsid w:val="00BE2DB9"/>
    <w:rsid w:val="00BE2E12"/>
    <w:rsid w:val="00BE2E5C"/>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57"/>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8B2"/>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732"/>
    <w:rsid w:val="00BE780D"/>
    <w:rsid w:val="00BE78E5"/>
    <w:rsid w:val="00BE7941"/>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89"/>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382"/>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046"/>
    <w:rsid w:val="00BF4153"/>
    <w:rsid w:val="00BF419D"/>
    <w:rsid w:val="00BF4239"/>
    <w:rsid w:val="00BF43A3"/>
    <w:rsid w:val="00BF43CB"/>
    <w:rsid w:val="00BF43D5"/>
    <w:rsid w:val="00BF4401"/>
    <w:rsid w:val="00BF4475"/>
    <w:rsid w:val="00BF44F0"/>
    <w:rsid w:val="00BF4514"/>
    <w:rsid w:val="00BF4582"/>
    <w:rsid w:val="00BF45F0"/>
    <w:rsid w:val="00BF4632"/>
    <w:rsid w:val="00BF463D"/>
    <w:rsid w:val="00BF4722"/>
    <w:rsid w:val="00BF479C"/>
    <w:rsid w:val="00BF4933"/>
    <w:rsid w:val="00BF4957"/>
    <w:rsid w:val="00BF4A5F"/>
    <w:rsid w:val="00BF4B71"/>
    <w:rsid w:val="00BF4C47"/>
    <w:rsid w:val="00BF4C7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1E"/>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BF7F78"/>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08"/>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BE"/>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6"/>
    <w:rsid w:val="00C02679"/>
    <w:rsid w:val="00C0274B"/>
    <w:rsid w:val="00C02779"/>
    <w:rsid w:val="00C027DB"/>
    <w:rsid w:val="00C028B0"/>
    <w:rsid w:val="00C029B8"/>
    <w:rsid w:val="00C02A36"/>
    <w:rsid w:val="00C02BBC"/>
    <w:rsid w:val="00C02E28"/>
    <w:rsid w:val="00C02E52"/>
    <w:rsid w:val="00C02E90"/>
    <w:rsid w:val="00C02F20"/>
    <w:rsid w:val="00C02F30"/>
    <w:rsid w:val="00C02F6F"/>
    <w:rsid w:val="00C02FAA"/>
    <w:rsid w:val="00C03054"/>
    <w:rsid w:val="00C03091"/>
    <w:rsid w:val="00C031D1"/>
    <w:rsid w:val="00C03243"/>
    <w:rsid w:val="00C0341C"/>
    <w:rsid w:val="00C034E2"/>
    <w:rsid w:val="00C03631"/>
    <w:rsid w:val="00C0369D"/>
    <w:rsid w:val="00C036B0"/>
    <w:rsid w:val="00C037E0"/>
    <w:rsid w:val="00C0380B"/>
    <w:rsid w:val="00C03919"/>
    <w:rsid w:val="00C03995"/>
    <w:rsid w:val="00C03AD3"/>
    <w:rsid w:val="00C03C34"/>
    <w:rsid w:val="00C03C75"/>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894"/>
    <w:rsid w:val="00C04A1B"/>
    <w:rsid w:val="00C04A46"/>
    <w:rsid w:val="00C04B2E"/>
    <w:rsid w:val="00C04C43"/>
    <w:rsid w:val="00C04C8D"/>
    <w:rsid w:val="00C04CFB"/>
    <w:rsid w:val="00C04DF3"/>
    <w:rsid w:val="00C04E13"/>
    <w:rsid w:val="00C04EDE"/>
    <w:rsid w:val="00C04F41"/>
    <w:rsid w:val="00C0507E"/>
    <w:rsid w:val="00C0511E"/>
    <w:rsid w:val="00C0514B"/>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4B"/>
    <w:rsid w:val="00C06573"/>
    <w:rsid w:val="00C0684F"/>
    <w:rsid w:val="00C0688C"/>
    <w:rsid w:val="00C068E7"/>
    <w:rsid w:val="00C06922"/>
    <w:rsid w:val="00C06964"/>
    <w:rsid w:val="00C06B02"/>
    <w:rsid w:val="00C06B5B"/>
    <w:rsid w:val="00C06C1D"/>
    <w:rsid w:val="00C06CDC"/>
    <w:rsid w:val="00C06D5B"/>
    <w:rsid w:val="00C06D86"/>
    <w:rsid w:val="00C06FFE"/>
    <w:rsid w:val="00C07094"/>
    <w:rsid w:val="00C0714C"/>
    <w:rsid w:val="00C071E6"/>
    <w:rsid w:val="00C07285"/>
    <w:rsid w:val="00C07339"/>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E28"/>
    <w:rsid w:val="00C07FD7"/>
    <w:rsid w:val="00C1009B"/>
    <w:rsid w:val="00C100A0"/>
    <w:rsid w:val="00C100A6"/>
    <w:rsid w:val="00C10123"/>
    <w:rsid w:val="00C10253"/>
    <w:rsid w:val="00C10258"/>
    <w:rsid w:val="00C10318"/>
    <w:rsid w:val="00C10490"/>
    <w:rsid w:val="00C105AB"/>
    <w:rsid w:val="00C105B1"/>
    <w:rsid w:val="00C105D6"/>
    <w:rsid w:val="00C105F4"/>
    <w:rsid w:val="00C106E4"/>
    <w:rsid w:val="00C1073F"/>
    <w:rsid w:val="00C107E4"/>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2A"/>
    <w:rsid w:val="00C12131"/>
    <w:rsid w:val="00C121C3"/>
    <w:rsid w:val="00C12234"/>
    <w:rsid w:val="00C12253"/>
    <w:rsid w:val="00C12370"/>
    <w:rsid w:val="00C12386"/>
    <w:rsid w:val="00C126C7"/>
    <w:rsid w:val="00C12756"/>
    <w:rsid w:val="00C127CF"/>
    <w:rsid w:val="00C1292E"/>
    <w:rsid w:val="00C12A59"/>
    <w:rsid w:val="00C12A75"/>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3"/>
    <w:rsid w:val="00C14A69"/>
    <w:rsid w:val="00C14A75"/>
    <w:rsid w:val="00C14A8B"/>
    <w:rsid w:val="00C14AA6"/>
    <w:rsid w:val="00C14B27"/>
    <w:rsid w:val="00C14BA4"/>
    <w:rsid w:val="00C14BCE"/>
    <w:rsid w:val="00C14C76"/>
    <w:rsid w:val="00C14D59"/>
    <w:rsid w:val="00C14D7C"/>
    <w:rsid w:val="00C14DE0"/>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31"/>
    <w:rsid w:val="00C216B3"/>
    <w:rsid w:val="00C216BE"/>
    <w:rsid w:val="00C21736"/>
    <w:rsid w:val="00C2193F"/>
    <w:rsid w:val="00C21940"/>
    <w:rsid w:val="00C21995"/>
    <w:rsid w:val="00C21A79"/>
    <w:rsid w:val="00C21B17"/>
    <w:rsid w:val="00C21B55"/>
    <w:rsid w:val="00C21BE1"/>
    <w:rsid w:val="00C21BEC"/>
    <w:rsid w:val="00C21C72"/>
    <w:rsid w:val="00C21CB3"/>
    <w:rsid w:val="00C21D14"/>
    <w:rsid w:val="00C21DE8"/>
    <w:rsid w:val="00C21DEB"/>
    <w:rsid w:val="00C21F05"/>
    <w:rsid w:val="00C21FF2"/>
    <w:rsid w:val="00C2207C"/>
    <w:rsid w:val="00C220EF"/>
    <w:rsid w:val="00C22150"/>
    <w:rsid w:val="00C2216D"/>
    <w:rsid w:val="00C221F7"/>
    <w:rsid w:val="00C22356"/>
    <w:rsid w:val="00C223EA"/>
    <w:rsid w:val="00C226B6"/>
    <w:rsid w:val="00C226FD"/>
    <w:rsid w:val="00C227B5"/>
    <w:rsid w:val="00C22890"/>
    <w:rsid w:val="00C228C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50"/>
    <w:rsid w:val="00C247A8"/>
    <w:rsid w:val="00C247AB"/>
    <w:rsid w:val="00C2481B"/>
    <w:rsid w:val="00C24886"/>
    <w:rsid w:val="00C248A2"/>
    <w:rsid w:val="00C24BBA"/>
    <w:rsid w:val="00C24C2D"/>
    <w:rsid w:val="00C24EAC"/>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8CF"/>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A9"/>
    <w:rsid w:val="00C269F9"/>
    <w:rsid w:val="00C26A78"/>
    <w:rsid w:val="00C26AFE"/>
    <w:rsid w:val="00C26CC6"/>
    <w:rsid w:val="00C26CE5"/>
    <w:rsid w:val="00C26E47"/>
    <w:rsid w:val="00C26F00"/>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27FF1"/>
    <w:rsid w:val="00C30037"/>
    <w:rsid w:val="00C300C8"/>
    <w:rsid w:val="00C30180"/>
    <w:rsid w:val="00C30440"/>
    <w:rsid w:val="00C3079A"/>
    <w:rsid w:val="00C307C2"/>
    <w:rsid w:val="00C3084C"/>
    <w:rsid w:val="00C308FD"/>
    <w:rsid w:val="00C30923"/>
    <w:rsid w:val="00C30A23"/>
    <w:rsid w:val="00C30A6E"/>
    <w:rsid w:val="00C30A8F"/>
    <w:rsid w:val="00C30B1D"/>
    <w:rsid w:val="00C30C4F"/>
    <w:rsid w:val="00C30DB5"/>
    <w:rsid w:val="00C30DC9"/>
    <w:rsid w:val="00C30E74"/>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1FD5"/>
    <w:rsid w:val="00C320A4"/>
    <w:rsid w:val="00C32122"/>
    <w:rsid w:val="00C3212D"/>
    <w:rsid w:val="00C3223D"/>
    <w:rsid w:val="00C32464"/>
    <w:rsid w:val="00C324A8"/>
    <w:rsid w:val="00C3260E"/>
    <w:rsid w:val="00C32624"/>
    <w:rsid w:val="00C3266F"/>
    <w:rsid w:val="00C326A8"/>
    <w:rsid w:val="00C326FB"/>
    <w:rsid w:val="00C32797"/>
    <w:rsid w:val="00C32996"/>
    <w:rsid w:val="00C329CD"/>
    <w:rsid w:val="00C32A3A"/>
    <w:rsid w:val="00C32C0C"/>
    <w:rsid w:val="00C32C32"/>
    <w:rsid w:val="00C32C94"/>
    <w:rsid w:val="00C32D77"/>
    <w:rsid w:val="00C32DB4"/>
    <w:rsid w:val="00C32DC8"/>
    <w:rsid w:val="00C32E7D"/>
    <w:rsid w:val="00C32ED2"/>
    <w:rsid w:val="00C32F4B"/>
    <w:rsid w:val="00C32FF9"/>
    <w:rsid w:val="00C330EA"/>
    <w:rsid w:val="00C3311E"/>
    <w:rsid w:val="00C331BD"/>
    <w:rsid w:val="00C331D3"/>
    <w:rsid w:val="00C331EF"/>
    <w:rsid w:val="00C33330"/>
    <w:rsid w:val="00C3347A"/>
    <w:rsid w:val="00C334AA"/>
    <w:rsid w:val="00C33598"/>
    <w:rsid w:val="00C3363C"/>
    <w:rsid w:val="00C336AA"/>
    <w:rsid w:val="00C3371A"/>
    <w:rsid w:val="00C337A7"/>
    <w:rsid w:val="00C3387F"/>
    <w:rsid w:val="00C3395A"/>
    <w:rsid w:val="00C33AB0"/>
    <w:rsid w:val="00C33ACB"/>
    <w:rsid w:val="00C33B59"/>
    <w:rsid w:val="00C33C7B"/>
    <w:rsid w:val="00C33DC5"/>
    <w:rsid w:val="00C33EE4"/>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17"/>
    <w:rsid w:val="00C34AB7"/>
    <w:rsid w:val="00C34B03"/>
    <w:rsid w:val="00C34B07"/>
    <w:rsid w:val="00C34C39"/>
    <w:rsid w:val="00C34D2F"/>
    <w:rsid w:val="00C34D51"/>
    <w:rsid w:val="00C34D57"/>
    <w:rsid w:val="00C34D94"/>
    <w:rsid w:val="00C34F25"/>
    <w:rsid w:val="00C34F3F"/>
    <w:rsid w:val="00C3504D"/>
    <w:rsid w:val="00C350EB"/>
    <w:rsid w:val="00C3512D"/>
    <w:rsid w:val="00C3529C"/>
    <w:rsid w:val="00C352D8"/>
    <w:rsid w:val="00C35313"/>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5C"/>
    <w:rsid w:val="00C35DDF"/>
    <w:rsid w:val="00C35E19"/>
    <w:rsid w:val="00C35E2E"/>
    <w:rsid w:val="00C35ED1"/>
    <w:rsid w:val="00C35F5F"/>
    <w:rsid w:val="00C35F97"/>
    <w:rsid w:val="00C36010"/>
    <w:rsid w:val="00C360CC"/>
    <w:rsid w:val="00C36100"/>
    <w:rsid w:val="00C361A1"/>
    <w:rsid w:val="00C362AF"/>
    <w:rsid w:val="00C36389"/>
    <w:rsid w:val="00C3650F"/>
    <w:rsid w:val="00C3654F"/>
    <w:rsid w:val="00C365EC"/>
    <w:rsid w:val="00C36651"/>
    <w:rsid w:val="00C366F2"/>
    <w:rsid w:val="00C36808"/>
    <w:rsid w:val="00C36822"/>
    <w:rsid w:val="00C36A5A"/>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CD8"/>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9CD"/>
    <w:rsid w:val="00C40A34"/>
    <w:rsid w:val="00C40A74"/>
    <w:rsid w:val="00C40BB7"/>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63"/>
    <w:rsid w:val="00C41DDA"/>
    <w:rsid w:val="00C420EE"/>
    <w:rsid w:val="00C4218B"/>
    <w:rsid w:val="00C422A9"/>
    <w:rsid w:val="00C422BD"/>
    <w:rsid w:val="00C422C5"/>
    <w:rsid w:val="00C42316"/>
    <w:rsid w:val="00C423A8"/>
    <w:rsid w:val="00C42518"/>
    <w:rsid w:val="00C425A0"/>
    <w:rsid w:val="00C425CC"/>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2D"/>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DC8"/>
    <w:rsid w:val="00C43E3A"/>
    <w:rsid w:val="00C43E3E"/>
    <w:rsid w:val="00C43E7B"/>
    <w:rsid w:val="00C43F06"/>
    <w:rsid w:val="00C43FB8"/>
    <w:rsid w:val="00C43FE5"/>
    <w:rsid w:val="00C44007"/>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172"/>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CF3"/>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1D"/>
    <w:rsid w:val="00C503B2"/>
    <w:rsid w:val="00C50501"/>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95D"/>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B69"/>
    <w:rsid w:val="00C52CC1"/>
    <w:rsid w:val="00C52D82"/>
    <w:rsid w:val="00C52DB0"/>
    <w:rsid w:val="00C52E15"/>
    <w:rsid w:val="00C52E6E"/>
    <w:rsid w:val="00C52F36"/>
    <w:rsid w:val="00C52F8A"/>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3DDC"/>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68"/>
    <w:rsid w:val="00C54AE8"/>
    <w:rsid w:val="00C54AFE"/>
    <w:rsid w:val="00C54B87"/>
    <w:rsid w:val="00C54CD3"/>
    <w:rsid w:val="00C54DAF"/>
    <w:rsid w:val="00C54E1B"/>
    <w:rsid w:val="00C54E24"/>
    <w:rsid w:val="00C54E47"/>
    <w:rsid w:val="00C54F33"/>
    <w:rsid w:val="00C55001"/>
    <w:rsid w:val="00C55118"/>
    <w:rsid w:val="00C55175"/>
    <w:rsid w:val="00C551AC"/>
    <w:rsid w:val="00C552E0"/>
    <w:rsid w:val="00C55320"/>
    <w:rsid w:val="00C55335"/>
    <w:rsid w:val="00C5537B"/>
    <w:rsid w:val="00C55412"/>
    <w:rsid w:val="00C55570"/>
    <w:rsid w:val="00C555F8"/>
    <w:rsid w:val="00C555FF"/>
    <w:rsid w:val="00C556F1"/>
    <w:rsid w:val="00C5573D"/>
    <w:rsid w:val="00C55759"/>
    <w:rsid w:val="00C55803"/>
    <w:rsid w:val="00C558F2"/>
    <w:rsid w:val="00C55913"/>
    <w:rsid w:val="00C5595C"/>
    <w:rsid w:val="00C55A2F"/>
    <w:rsid w:val="00C55A4B"/>
    <w:rsid w:val="00C55A67"/>
    <w:rsid w:val="00C55B20"/>
    <w:rsid w:val="00C55C48"/>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82"/>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DD8"/>
    <w:rsid w:val="00C56F91"/>
    <w:rsid w:val="00C570EA"/>
    <w:rsid w:val="00C57170"/>
    <w:rsid w:val="00C571CF"/>
    <w:rsid w:val="00C57296"/>
    <w:rsid w:val="00C57335"/>
    <w:rsid w:val="00C5740D"/>
    <w:rsid w:val="00C5744B"/>
    <w:rsid w:val="00C57468"/>
    <w:rsid w:val="00C574BC"/>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5C"/>
    <w:rsid w:val="00C6009C"/>
    <w:rsid w:val="00C60100"/>
    <w:rsid w:val="00C60148"/>
    <w:rsid w:val="00C60178"/>
    <w:rsid w:val="00C60274"/>
    <w:rsid w:val="00C6038A"/>
    <w:rsid w:val="00C603D5"/>
    <w:rsid w:val="00C6048E"/>
    <w:rsid w:val="00C60770"/>
    <w:rsid w:val="00C607E5"/>
    <w:rsid w:val="00C607ED"/>
    <w:rsid w:val="00C6087C"/>
    <w:rsid w:val="00C608D5"/>
    <w:rsid w:val="00C60BE4"/>
    <w:rsid w:val="00C60CF3"/>
    <w:rsid w:val="00C60D53"/>
    <w:rsid w:val="00C60D5A"/>
    <w:rsid w:val="00C60E14"/>
    <w:rsid w:val="00C60E8E"/>
    <w:rsid w:val="00C60F21"/>
    <w:rsid w:val="00C60F3D"/>
    <w:rsid w:val="00C60F5F"/>
    <w:rsid w:val="00C60F8E"/>
    <w:rsid w:val="00C61043"/>
    <w:rsid w:val="00C61095"/>
    <w:rsid w:val="00C610A2"/>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37"/>
    <w:rsid w:val="00C61D73"/>
    <w:rsid w:val="00C61D85"/>
    <w:rsid w:val="00C61E34"/>
    <w:rsid w:val="00C61E54"/>
    <w:rsid w:val="00C61E57"/>
    <w:rsid w:val="00C61F4D"/>
    <w:rsid w:val="00C61FCE"/>
    <w:rsid w:val="00C61FDE"/>
    <w:rsid w:val="00C61FF9"/>
    <w:rsid w:val="00C62078"/>
    <w:rsid w:val="00C620CD"/>
    <w:rsid w:val="00C62128"/>
    <w:rsid w:val="00C621A6"/>
    <w:rsid w:val="00C6227B"/>
    <w:rsid w:val="00C62342"/>
    <w:rsid w:val="00C62493"/>
    <w:rsid w:val="00C6279F"/>
    <w:rsid w:val="00C627C8"/>
    <w:rsid w:val="00C627F6"/>
    <w:rsid w:val="00C62837"/>
    <w:rsid w:val="00C628DA"/>
    <w:rsid w:val="00C62913"/>
    <w:rsid w:val="00C62945"/>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3F9B"/>
    <w:rsid w:val="00C63FE3"/>
    <w:rsid w:val="00C6407F"/>
    <w:rsid w:val="00C640DA"/>
    <w:rsid w:val="00C64183"/>
    <w:rsid w:val="00C6424F"/>
    <w:rsid w:val="00C64403"/>
    <w:rsid w:val="00C6447A"/>
    <w:rsid w:val="00C6452C"/>
    <w:rsid w:val="00C64558"/>
    <w:rsid w:val="00C6457A"/>
    <w:rsid w:val="00C6463D"/>
    <w:rsid w:val="00C646D8"/>
    <w:rsid w:val="00C647E7"/>
    <w:rsid w:val="00C64986"/>
    <w:rsid w:val="00C64988"/>
    <w:rsid w:val="00C649A6"/>
    <w:rsid w:val="00C64A1C"/>
    <w:rsid w:val="00C64A37"/>
    <w:rsid w:val="00C64BBE"/>
    <w:rsid w:val="00C64BD0"/>
    <w:rsid w:val="00C64CB0"/>
    <w:rsid w:val="00C64D12"/>
    <w:rsid w:val="00C64D88"/>
    <w:rsid w:val="00C64E75"/>
    <w:rsid w:val="00C64E7F"/>
    <w:rsid w:val="00C64EBD"/>
    <w:rsid w:val="00C64F7E"/>
    <w:rsid w:val="00C6514A"/>
    <w:rsid w:val="00C65174"/>
    <w:rsid w:val="00C651DF"/>
    <w:rsid w:val="00C65219"/>
    <w:rsid w:val="00C652A3"/>
    <w:rsid w:val="00C652EE"/>
    <w:rsid w:val="00C6544D"/>
    <w:rsid w:val="00C6553B"/>
    <w:rsid w:val="00C65540"/>
    <w:rsid w:val="00C65658"/>
    <w:rsid w:val="00C6565E"/>
    <w:rsid w:val="00C65869"/>
    <w:rsid w:val="00C6586A"/>
    <w:rsid w:val="00C65894"/>
    <w:rsid w:val="00C65964"/>
    <w:rsid w:val="00C659FA"/>
    <w:rsid w:val="00C65A6F"/>
    <w:rsid w:val="00C65B02"/>
    <w:rsid w:val="00C65B0B"/>
    <w:rsid w:val="00C65BDE"/>
    <w:rsid w:val="00C65C8D"/>
    <w:rsid w:val="00C65D4F"/>
    <w:rsid w:val="00C65E0A"/>
    <w:rsid w:val="00C65E4E"/>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3A5"/>
    <w:rsid w:val="00C6643F"/>
    <w:rsid w:val="00C6652D"/>
    <w:rsid w:val="00C6658C"/>
    <w:rsid w:val="00C66716"/>
    <w:rsid w:val="00C6673E"/>
    <w:rsid w:val="00C6674C"/>
    <w:rsid w:val="00C667AF"/>
    <w:rsid w:val="00C6690D"/>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12"/>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0B"/>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15"/>
    <w:rsid w:val="00C71CBD"/>
    <w:rsid w:val="00C71D03"/>
    <w:rsid w:val="00C71E56"/>
    <w:rsid w:val="00C71F07"/>
    <w:rsid w:val="00C71FCF"/>
    <w:rsid w:val="00C72057"/>
    <w:rsid w:val="00C72073"/>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7F"/>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CD"/>
    <w:rsid w:val="00C748E7"/>
    <w:rsid w:val="00C74ABA"/>
    <w:rsid w:val="00C74BEC"/>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61E"/>
    <w:rsid w:val="00C76683"/>
    <w:rsid w:val="00C76772"/>
    <w:rsid w:val="00C7680F"/>
    <w:rsid w:val="00C7685B"/>
    <w:rsid w:val="00C768DC"/>
    <w:rsid w:val="00C7693D"/>
    <w:rsid w:val="00C76940"/>
    <w:rsid w:val="00C7699A"/>
    <w:rsid w:val="00C769A8"/>
    <w:rsid w:val="00C769F0"/>
    <w:rsid w:val="00C76A10"/>
    <w:rsid w:val="00C76BB1"/>
    <w:rsid w:val="00C76C9D"/>
    <w:rsid w:val="00C76CB5"/>
    <w:rsid w:val="00C76D9A"/>
    <w:rsid w:val="00C76DDC"/>
    <w:rsid w:val="00C76E17"/>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77FD4"/>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940"/>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CDC"/>
    <w:rsid w:val="00C81DD3"/>
    <w:rsid w:val="00C81E4B"/>
    <w:rsid w:val="00C81EE3"/>
    <w:rsid w:val="00C81F30"/>
    <w:rsid w:val="00C8201F"/>
    <w:rsid w:val="00C820C2"/>
    <w:rsid w:val="00C821E4"/>
    <w:rsid w:val="00C821EB"/>
    <w:rsid w:val="00C82272"/>
    <w:rsid w:val="00C82311"/>
    <w:rsid w:val="00C8241C"/>
    <w:rsid w:val="00C82432"/>
    <w:rsid w:val="00C82449"/>
    <w:rsid w:val="00C82548"/>
    <w:rsid w:val="00C82580"/>
    <w:rsid w:val="00C825EA"/>
    <w:rsid w:val="00C82625"/>
    <w:rsid w:val="00C82734"/>
    <w:rsid w:val="00C8276D"/>
    <w:rsid w:val="00C82874"/>
    <w:rsid w:val="00C8290A"/>
    <w:rsid w:val="00C82989"/>
    <w:rsid w:val="00C82A31"/>
    <w:rsid w:val="00C82A36"/>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1A9"/>
    <w:rsid w:val="00C83255"/>
    <w:rsid w:val="00C8328D"/>
    <w:rsid w:val="00C832DE"/>
    <w:rsid w:val="00C832E6"/>
    <w:rsid w:val="00C83486"/>
    <w:rsid w:val="00C8348B"/>
    <w:rsid w:val="00C83496"/>
    <w:rsid w:val="00C834E5"/>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0AB"/>
    <w:rsid w:val="00C840C6"/>
    <w:rsid w:val="00C8423F"/>
    <w:rsid w:val="00C8433C"/>
    <w:rsid w:val="00C844DA"/>
    <w:rsid w:val="00C8458D"/>
    <w:rsid w:val="00C845D8"/>
    <w:rsid w:val="00C846A4"/>
    <w:rsid w:val="00C846D3"/>
    <w:rsid w:val="00C84814"/>
    <w:rsid w:val="00C84867"/>
    <w:rsid w:val="00C848D8"/>
    <w:rsid w:val="00C84B7A"/>
    <w:rsid w:val="00C84BC7"/>
    <w:rsid w:val="00C84BFD"/>
    <w:rsid w:val="00C84C46"/>
    <w:rsid w:val="00C84C61"/>
    <w:rsid w:val="00C84D4C"/>
    <w:rsid w:val="00C84D68"/>
    <w:rsid w:val="00C84E0A"/>
    <w:rsid w:val="00C84E18"/>
    <w:rsid w:val="00C84F9D"/>
    <w:rsid w:val="00C851CB"/>
    <w:rsid w:val="00C853D4"/>
    <w:rsid w:val="00C854DE"/>
    <w:rsid w:val="00C8564F"/>
    <w:rsid w:val="00C85696"/>
    <w:rsid w:val="00C8572C"/>
    <w:rsid w:val="00C85773"/>
    <w:rsid w:val="00C858E3"/>
    <w:rsid w:val="00C85905"/>
    <w:rsid w:val="00C8590A"/>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52"/>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275"/>
    <w:rsid w:val="00C9132B"/>
    <w:rsid w:val="00C913C1"/>
    <w:rsid w:val="00C913D0"/>
    <w:rsid w:val="00C91424"/>
    <w:rsid w:val="00C91479"/>
    <w:rsid w:val="00C91645"/>
    <w:rsid w:val="00C9164B"/>
    <w:rsid w:val="00C9168A"/>
    <w:rsid w:val="00C917AF"/>
    <w:rsid w:val="00C917C7"/>
    <w:rsid w:val="00C917C9"/>
    <w:rsid w:val="00C9181D"/>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BB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39"/>
    <w:rsid w:val="00C9366E"/>
    <w:rsid w:val="00C93698"/>
    <w:rsid w:val="00C936B9"/>
    <w:rsid w:val="00C936E4"/>
    <w:rsid w:val="00C939D8"/>
    <w:rsid w:val="00C93A03"/>
    <w:rsid w:val="00C93A2C"/>
    <w:rsid w:val="00C93E12"/>
    <w:rsid w:val="00C93E97"/>
    <w:rsid w:val="00C93EDD"/>
    <w:rsid w:val="00C93FAC"/>
    <w:rsid w:val="00C93FAD"/>
    <w:rsid w:val="00C9414E"/>
    <w:rsid w:val="00C94165"/>
    <w:rsid w:val="00C9434B"/>
    <w:rsid w:val="00C943DC"/>
    <w:rsid w:val="00C94440"/>
    <w:rsid w:val="00C946CE"/>
    <w:rsid w:val="00C946E4"/>
    <w:rsid w:val="00C9478B"/>
    <w:rsid w:val="00C9480B"/>
    <w:rsid w:val="00C948B8"/>
    <w:rsid w:val="00C9491F"/>
    <w:rsid w:val="00C94929"/>
    <w:rsid w:val="00C94AD0"/>
    <w:rsid w:val="00C94AFC"/>
    <w:rsid w:val="00C94B35"/>
    <w:rsid w:val="00C94B9A"/>
    <w:rsid w:val="00C94BDB"/>
    <w:rsid w:val="00C94C5C"/>
    <w:rsid w:val="00C94D45"/>
    <w:rsid w:val="00C94E0E"/>
    <w:rsid w:val="00C94E7A"/>
    <w:rsid w:val="00C94EF1"/>
    <w:rsid w:val="00C9517A"/>
    <w:rsid w:val="00C95217"/>
    <w:rsid w:val="00C9532D"/>
    <w:rsid w:val="00C953D1"/>
    <w:rsid w:val="00C953F4"/>
    <w:rsid w:val="00C95483"/>
    <w:rsid w:val="00C95591"/>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8D"/>
    <w:rsid w:val="00C95E91"/>
    <w:rsid w:val="00C95EAA"/>
    <w:rsid w:val="00C960B1"/>
    <w:rsid w:val="00C960E2"/>
    <w:rsid w:val="00C96104"/>
    <w:rsid w:val="00C96186"/>
    <w:rsid w:val="00C9619E"/>
    <w:rsid w:val="00C961A6"/>
    <w:rsid w:val="00C961F4"/>
    <w:rsid w:val="00C962A9"/>
    <w:rsid w:val="00C962BC"/>
    <w:rsid w:val="00C963C0"/>
    <w:rsid w:val="00C964C1"/>
    <w:rsid w:val="00C9672E"/>
    <w:rsid w:val="00C96756"/>
    <w:rsid w:val="00C96862"/>
    <w:rsid w:val="00C96866"/>
    <w:rsid w:val="00C96AC8"/>
    <w:rsid w:val="00C96BED"/>
    <w:rsid w:val="00C96C79"/>
    <w:rsid w:val="00C96D3F"/>
    <w:rsid w:val="00C96D52"/>
    <w:rsid w:val="00C96D74"/>
    <w:rsid w:val="00C96DDD"/>
    <w:rsid w:val="00C96E46"/>
    <w:rsid w:val="00C96E77"/>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5FB"/>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97EC6"/>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21"/>
    <w:rsid w:val="00CA0C98"/>
    <w:rsid w:val="00CA0F8C"/>
    <w:rsid w:val="00CA0FA7"/>
    <w:rsid w:val="00CA0FCB"/>
    <w:rsid w:val="00CA1015"/>
    <w:rsid w:val="00CA111D"/>
    <w:rsid w:val="00CA126C"/>
    <w:rsid w:val="00CA129A"/>
    <w:rsid w:val="00CA12E7"/>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0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DCF"/>
    <w:rsid w:val="00CA2E96"/>
    <w:rsid w:val="00CA2F15"/>
    <w:rsid w:val="00CA2FE7"/>
    <w:rsid w:val="00CA3005"/>
    <w:rsid w:val="00CA3069"/>
    <w:rsid w:val="00CA30C0"/>
    <w:rsid w:val="00CA31E2"/>
    <w:rsid w:val="00CA3231"/>
    <w:rsid w:val="00CA32CE"/>
    <w:rsid w:val="00CA3332"/>
    <w:rsid w:val="00CA3346"/>
    <w:rsid w:val="00CA3387"/>
    <w:rsid w:val="00CA356D"/>
    <w:rsid w:val="00CA3587"/>
    <w:rsid w:val="00CA35BD"/>
    <w:rsid w:val="00CA36F1"/>
    <w:rsid w:val="00CA3723"/>
    <w:rsid w:val="00CA379D"/>
    <w:rsid w:val="00CA3955"/>
    <w:rsid w:val="00CA3964"/>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DAB"/>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D43"/>
    <w:rsid w:val="00CA5F16"/>
    <w:rsid w:val="00CA5F52"/>
    <w:rsid w:val="00CA5F68"/>
    <w:rsid w:val="00CA6028"/>
    <w:rsid w:val="00CA6070"/>
    <w:rsid w:val="00CA60C4"/>
    <w:rsid w:val="00CA6150"/>
    <w:rsid w:val="00CA61BB"/>
    <w:rsid w:val="00CA622A"/>
    <w:rsid w:val="00CA62D5"/>
    <w:rsid w:val="00CA6375"/>
    <w:rsid w:val="00CA645D"/>
    <w:rsid w:val="00CA64BC"/>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A7F45"/>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B5E"/>
    <w:rsid w:val="00CB1C1F"/>
    <w:rsid w:val="00CB1C27"/>
    <w:rsid w:val="00CB1CF4"/>
    <w:rsid w:val="00CB1CFB"/>
    <w:rsid w:val="00CB1D75"/>
    <w:rsid w:val="00CB1DAD"/>
    <w:rsid w:val="00CB1DBC"/>
    <w:rsid w:val="00CB1DF3"/>
    <w:rsid w:val="00CB1E3D"/>
    <w:rsid w:val="00CB1ECA"/>
    <w:rsid w:val="00CB1FEC"/>
    <w:rsid w:val="00CB2009"/>
    <w:rsid w:val="00CB221D"/>
    <w:rsid w:val="00CB2251"/>
    <w:rsid w:val="00CB24D6"/>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5F"/>
    <w:rsid w:val="00CB2FC6"/>
    <w:rsid w:val="00CB2FFF"/>
    <w:rsid w:val="00CB30AA"/>
    <w:rsid w:val="00CB31E4"/>
    <w:rsid w:val="00CB334F"/>
    <w:rsid w:val="00CB3432"/>
    <w:rsid w:val="00CB34D9"/>
    <w:rsid w:val="00CB34E5"/>
    <w:rsid w:val="00CB35D4"/>
    <w:rsid w:val="00CB3716"/>
    <w:rsid w:val="00CB38D3"/>
    <w:rsid w:val="00CB3927"/>
    <w:rsid w:val="00CB394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22"/>
    <w:rsid w:val="00CB5148"/>
    <w:rsid w:val="00CB51E6"/>
    <w:rsid w:val="00CB51EF"/>
    <w:rsid w:val="00CB52DA"/>
    <w:rsid w:val="00CB52DB"/>
    <w:rsid w:val="00CB53DE"/>
    <w:rsid w:val="00CB5500"/>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D08"/>
    <w:rsid w:val="00CB6E2B"/>
    <w:rsid w:val="00CB6E5A"/>
    <w:rsid w:val="00CB6E9B"/>
    <w:rsid w:val="00CB6F57"/>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235"/>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33"/>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477"/>
    <w:rsid w:val="00CC3545"/>
    <w:rsid w:val="00CC378E"/>
    <w:rsid w:val="00CC381A"/>
    <w:rsid w:val="00CC388D"/>
    <w:rsid w:val="00CC3913"/>
    <w:rsid w:val="00CC393E"/>
    <w:rsid w:val="00CC3943"/>
    <w:rsid w:val="00CC3A7D"/>
    <w:rsid w:val="00CC3AA5"/>
    <w:rsid w:val="00CC3B38"/>
    <w:rsid w:val="00CC3B55"/>
    <w:rsid w:val="00CC3B73"/>
    <w:rsid w:val="00CC3C34"/>
    <w:rsid w:val="00CC3CB9"/>
    <w:rsid w:val="00CC3D43"/>
    <w:rsid w:val="00CC3D7D"/>
    <w:rsid w:val="00CC3DD5"/>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66"/>
    <w:rsid w:val="00CC56DA"/>
    <w:rsid w:val="00CC5861"/>
    <w:rsid w:val="00CC5917"/>
    <w:rsid w:val="00CC5AB1"/>
    <w:rsid w:val="00CC5AC3"/>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14B"/>
    <w:rsid w:val="00CC7287"/>
    <w:rsid w:val="00CC72E4"/>
    <w:rsid w:val="00CC72E7"/>
    <w:rsid w:val="00CC7322"/>
    <w:rsid w:val="00CC73D0"/>
    <w:rsid w:val="00CC75C4"/>
    <w:rsid w:val="00CC77F4"/>
    <w:rsid w:val="00CC781E"/>
    <w:rsid w:val="00CC7846"/>
    <w:rsid w:val="00CC78C3"/>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6C"/>
    <w:rsid w:val="00CD0381"/>
    <w:rsid w:val="00CD057B"/>
    <w:rsid w:val="00CD06A1"/>
    <w:rsid w:val="00CD06A2"/>
    <w:rsid w:val="00CD0806"/>
    <w:rsid w:val="00CD0916"/>
    <w:rsid w:val="00CD0964"/>
    <w:rsid w:val="00CD096C"/>
    <w:rsid w:val="00CD09ED"/>
    <w:rsid w:val="00CD0AE1"/>
    <w:rsid w:val="00CD0B14"/>
    <w:rsid w:val="00CD0DC6"/>
    <w:rsid w:val="00CD0E74"/>
    <w:rsid w:val="00CD0EA5"/>
    <w:rsid w:val="00CD0F59"/>
    <w:rsid w:val="00CD0FD7"/>
    <w:rsid w:val="00CD1140"/>
    <w:rsid w:val="00CD1146"/>
    <w:rsid w:val="00CD11BD"/>
    <w:rsid w:val="00CD126A"/>
    <w:rsid w:val="00CD128D"/>
    <w:rsid w:val="00CD133A"/>
    <w:rsid w:val="00CD14A2"/>
    <w:rsid w:val="00CD1587"/>
    <w:rsid w:val="00CD1765"/>
    <w:rsid w:val="00CD1780"/>
    <w:rsid w:val="00CD17E6"/>
    <w:rsid w:val="00CD182B"/>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01"/>
    <w:rsid w:val="00CD2145"/>
    <w:rsid w:val="00CD2157"/>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9F1"/>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2FFF"/>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D66"/>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AB"/>
    <w:rsid w:val="00CD59FB"/>
    <w:rsid w:val="00CD5A0C"/>
    <w:rsid w:val="00CD5ACE"/>
    <w:rsid w:val="00CD5B72"/>
    <w:rsid w:val="00CD5C91"/>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28"/>
    <w:rsid w:val="00CD6283"/>
    <w:rsid w:val="00CD62F0"/>
    <w:rsid w:val="00CD6337"/>
    <w:rsid w:val="00CD63A0"/>
    <w:rsid w:val="00CD63C1"/>
    <w:rsid w:val="00CD6419"/>
    <w:rsid w:val="00CD6498"/>
    <w:rsid w:val="00CD6563"/>
    <w:rsid w:val="00CD6663"/>
    <w:rsid w:val="00CD6674"/>
    <w:rsid w:val="00CD66AE"/>
    <w:rsid w:val="00CD670A"/>
    <w:rsid w:val="00CD67C0"/>
    <w:rsid w:val="00CD683A"/>
    <w:rsid w:val="00CD6981"/>
    <w:rsid w:val="00CD69B8"/>
    <w:rsid w:val="00CD6A43"/>
    <w:rsid w:val="00CD6B36"/>
    <w:rsid w:val="00CD6B83"/>
    <w:rsid w:val="00CD6BB6"/>
    <w:rsid w:val="00CD6C3F"/>
    <w:rsid w:val="00CD6D17"/>
    <w:rsid w:val="00CD6D3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B3"/>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51"/>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67"/>
    <w:rsid w:val="00CE19EF"/>
    <w:rsid w:val="00CE1B62"/>
    <w:rsid w:val="00CE1B8A"/>
    <w:rsid w:val="00CE1C04"/>
    <w:rsid w:val="00CE1D46"/>
    <w:rsid w:val="00CE1D52"/>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1A"/>
    <w:rsid w:val="00CE2E84"/>
    <w:rsid w:val="00CE2EDF"/>
    <w:rsid w:val="00CE2F07"/>
    <w:rsid w:val="00CE303B"/>
    <w:rsid w:val="00CE307B"/>
    <w:rsid w:val="00CE3200"/>
    <w:rsid w:val="00CE32B3"/>
    <w:rsid w:val="00CE330D"/>
    <w:rsid w:val="00CE334A"/>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3F4"/>
    <w:rsid w:val="00CE442F"/>
    <w:rsid w:val="00CE44BC"/>
    <w:rsid w:val="00CE4522"/>
    <w:rsid w:val="00CE4702"/>
    <w:rsid w:val="00CE482E"/>
    <w:rsid w:val="00CE4B21"/>
    <w:rsid w:val="00CE4BDA"/>
    <w:rsid w:val="00CE4CD0"/>
    <w:rsid w:val="00CE4D71"/>
    <w:rsid w:val="00CE4DC3"/>
    <w:rsid w:val="00CE4E1D"/>
    <w:rsid w:val="00CE4E77"/>
    <w:rsid w:val="00CE4E7B"/>
    <w:rsid w:val="00CE4ED6"/>
    <w:rsid w:val="00CE4F93"/>
    <w:rsid w:val="00CE50B6"/>
    <w:rsid w:val="00CE50C5"/>
    <w:rsid w:val="00CE50CF"/>
    <w:rsid w:val="00CE5156"/>
    <w:rsid w:val="00CE51B2"/>
    <w:rsid w:val="00CE5204"/>
    <w:rsid w:val="00CE52A3"/>
    <w:rsid w:val="00CE5415"/>
    <w:rsid w:val="00CE5417"/>
    <w:rsid w:val="00CE5495"/>
    <w:rsid w:val="00CE5598"/>
    <w:rsid w:val="00CE559C"/>
    <w:rsid w:val="00CE567D"/>
    <w:rsid w:val="00CE5857"/>
    <w:rsid w:val="00CE5960"/>
    <w:rsid w:val="00CE5965"/>
    <w:rsid w:val="00CE596A"/>
    <w:rsid w:val="00CE5A1E"/>
    <w:rsid w:val="00CE5B01"/>
    <w:rsid w:val="00CE5CF7"/>
    <w:rsid w:val="00CE5D1D"/>
    <w:rsid w:val="00CE5D24"/>
    <w:rsid w:val="00CE5F8B"/>
    <w:rsid w:val="00CE5FC8"/>
    <w:rsid w:val="00CE606A"/>
    <w:rsid w:val="00CE6082"/>
    <w:rsid w:val="00CE60A4"/>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9A"/>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AE6"/>
    <w:rsid w:val="00CF0B47"/>
    <w:rsid w:val="00CF0C1E"/>
    <w:rsid w:val="00CF0C7D"/>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15"/>
    <w:rsid w:val="00CF2A8E"/>
    <w:rsid w:val="00CF2ACD"/>
    <w:rsid w:val="00CF2B79"/>
    <w:rsid w:val="00CF2BE7"/>
    <w:rsid w:val="00CF2BF5"/>
    <w:rsid w:val="00CF2C9C"/>
    <w:rsid w:val="00CF2CAB"/>
    <w:rsid w:val="00CF2D13"/>
    <w:rsid w:val="00CF2D7C"/>
    <w:rsid w:val="00CF304A"/>
    <w:rsid w:val="00CF30A3"/>
    <w:rsid w:val="00CF313C"/>
    <w:rsid w:val="00CF3267"/>
    <w:rsid w:val="00CF3341"/>
    <w:rsid w:val="00CF342F"/>
    <w:rsid w:val="00CF3491"/>
    <w:rsid w:val="00CF35D3"/>
    <w:rsid w:val="00CF35DA"/>
    <w:rsid w:val="00CF3670"/>
    <w:rsid w:val="00CF36CE"/>
    <w:rsid w:val="00CF379E"/>
    <w:rsid w:val="00CF380D"/>
    <w:rsid w:val="00CF3885"/>
    <w:rsid w:val="00CF38F9"/>
    <w:rsid w:val="00CF3918"/>
    <w:rsid w:val="00CF3930"/>
    <w:rsid w:val="00CF397A"/>
    <w:rsid w:val="00CF39D8"/>
    <w:rsid w:val="00CF3A1C"/>
    <w:rsid w:val="00CF3B92"/>
    <w:rsid w:val="00CF3BE6"/>
    <w:rsid w:val="00CF3C08"/>
    <w:rsid w:val="00CF3CA4"/>
    <w:rsid w:val="00CF3DD6"/>
    <w:rsid w:val="00CF3E4F"/>
    <w:rsid w:val="00CF3F9D"/>
    <w:rsid w:val="00CF4043"/>
    <w:rsid w:val="00CF40F6"/>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4E"/>
    <w:rsid w:val="00CF51AF"/>
    <w:rsid w:val="00CF520C"/>
    <w:rsid w:val="00CF5243"/>
    <w:rsid w:val="00CF52B7"/>
    <w:rsid w:val="00CF5338"/>
    <w:rsid w:val="00CF535A"/>
    <w:rsid w:val="00CF53B5"/>
    <w:rsid w:val="00CF5523"/>
    <w:rsid w:val="00CF553B"/>
    <w:rsid w:val="00CF55D3"/>
    <w:rsid w:val="00CF55E7"/>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A7"/>
    <w:rsid w:val="00CF69EC"/>
    <w:rsid w:val="00CF6A8A"/>
    <w:rsid w:val="00CF6B0E"/>
    <w:rsid w:val="00CF6B4D"/>
    <w:rsid w:val="00CF6B91"/>
    <w:rsid w:val="00CF6D63"/>
    <w:rsid w:val="00CF6D82"/>
    <w:rsid w:val="00CF6FAD"/>
    <w:rsid w:val="00CF6FD5"/>
    <w:rsid w:val="00CF7013"/>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4A"/>
    <w:rsid w:val="00D00897"/>
    <w:rsid w:val="00D00978"/>
    <w:rsid w:val="00D00B32"/>
    <w:rsid w:val="00D00B34"/>
    <w:rsid w:val="00D00BF6"/>
    <w:rsid w:val="00D00C74"/>
    <w:rsid w:val="00D00D0B"/>
    <w:rsid w:val="00D00EDB"/>
    <w:rsid w:val="00D0100A"/>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4C4"/>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9"/>
    <w:rsid w:val="00D03D3D"/>
    <w:rsid w:val="00D03E0F"/>
    <w:rsid w:val="00D03EDF"/>
    <w:rsid w:val="00D03F6D"/>
    <w:rsid w:val="00D03F71"/>
    <w:rsid w:val="00D0404D"/>
    <w:rsid w:val="00D0433E"/>
    <w:rsid w:val="00D043B1"/>
    <w:rsid w:val="00D043B7"/>
    <w:rsid w:val="00D0440A"/>
    <w:rsid w:val="00D04623"/>
    <w:rsid w:val="00D046FC"/>
    <w:rsid w:val="00D047D1"/>
    <w:rsid w:val="00D047D5"/>
    <w:rsid w:val="00D04874"/>
    <w:rsid w:val="00D049CF"/>
    <w:rsid w:val="00D04A27"/>
    <w:rsid w:val="00D04A82"/>
    <w:rsid w:val="00D04AC2"/>
    <w:rsid w:val="00D04ADC"/>
    <w:rsid w:val="00D04AEA"/>
    <w:rsid w:val="00D04B7F"/>
    <w:rsid w:val="00D04BD4"/>
    <w:rsid w:val="00D04D57"/>
    <w:rsid w:val="00D04D5C"/>
    <w:rsid w:val="00D04D6B"/>
    <w:rsid w:val="00D04D89"/>
    <w:rsid w:val="00D04F2A"/>
    <w:rsid w:val="00D04FCA"/>
    <w:rsid w:val="00D04FEA"/>
    <w:rsid w:val="00D05037"/>
    <w:rsid w:val="00D05099"/>
    <w:rsid w:val="00D050AE"/>
    <w:rsid w:val="00D050CC"/>
    <w:rsid w:val="00D05116"/>
    <w:rsid w:val="00D052F3"/>
    <w:rsid w:val="00D05398"/>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2EE"/>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27"/>
    <w:rsid w:val="00D070CF"/>
    <w:rsid w:val="00D0713E"/>
    <w:rsid w:val="00D07245"/>
    <w:rsid w:val="00D0745B"/>
    <w:rsid w:val="00D07486"/>
    <w:rsid w:val="00D07487"/>
    <w:rsid w:val="00D07573"/>
    <w:rsid w:val="00D07599"/>
    <w:rsid w:val="00D07617"/>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07FA9"/>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5"/>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C67"/>
    <w:rsid w:val="00D13CC1"/>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1E"/>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8CF"/>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5"/>
    <w:rsid w:val="00D173CE"/>
    <w:rsid w:val="00D173EB"/>
    <w:rsid w:val="00D173F4"/>
    <w:rsid w:val="00D174E5"/>
    <w:rsid w:val="00D17595"/>
    <w:rsid w:val="00D175AF"/>
    <w:rsid w:val="00D17633"/>
    <w:rsid w:val="00D176BF"/>
    <w:rsid w:val="00D176D7"/>
    <w:rsid w:val="00D17785"/>
    <w:rsid w:val="00D17830"/>
    <w:rsid w:val="00D1785B"/>
    <w:rsid w:val="00D179D1"/>
    <w:rsid w:val="00D179D9"/>
    <w:rsid w:val="00D17A10"/>
    <w:rsid w:val="00D17A25"/>
    <w:rsid w:val="00D17AB0"/>
    <w:rsid w:val="00D17B32"/>
    <w:rsid w:val="00D17BDA"/>
    <w:rsid w:val="00D17CAE"/>
    <w:rsid w:val="00D17CE4"/>
    <w:rsid w:val="00D17D47"/>
    <w:rsid w:val="00D17D7D"/>
    <w:rsid w:val="00D17EA1"/>
    <w:rsid w:val="00D20087"/>
    <w:rsid w:val="00D20123"/>
    <w:rsid w:val="00D2016F"/>
    <w:rsid w:val="00D201F3"/>
    <w:rsid w:val="00D202EB"/>
    <w:rsid w:val="00D20306"/>
    <w:rsid w:val="00D20321"/>
    <w:rsid w:val="00D204E0"/>
    <w:rsid w:val="00D20694"/>
    <w:rsid w:val="00D20699"/>
    <w:rsid w:val="00D206B1"/>
    <w:rsid w:val="00D206DA"/>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A2"/>
    <w:rsid w:val="00D212D9"/>
    <w:rsid w:val="00D212F6"/>
    <w:rsid w:val="00D213CA"/>
    <w:rsid w:val="00D21491"/>
    <w:rsid w:val="00D21502"/>
    <w:rsid w:val="00D2153C"/>
    <w:rsid w:val="00D21549"/>
    <w:rsid w:val="00D2186C"/>
    <w:rsid w:val="00D218DE"/>
    <w:rsid w:val="00D21B03"/>
    <w:rsid w:val="00D21B22"/>
    <w:rsid w:val="00D21DC5"/>
    <w:rsid w:val="00D21DF5"/>
    <w:rsid w:val="00D21ED4"/>
    <w:rsid w:val="00D21F41"/>
    <w:rsid w:val="00D21F5C"/>
    <w:rsid w:val="00D21F9E"/>
    <w:rsid w:val="00D22191"/>
    <w:rsid w:val="00D22377"/>
    <w:rsid w:val="00D223B9"/>
    <w:rsid w:val="00D22422"/>
    <w:rsid w:val="00D22536"/>
    <w:rsid w:val="00D22616"/>
    <w:rsid w:val="00D22666"/>
    <w:rsid w:val="00D22683"/>
    <w:rsid w:val="00D22898"/>
    <w:rsid w:val="00D22954"/>
    <w:rsid w:val="00D2296E"/>
    <w:rsid w:val="00D22A1A"/>
    <w:rsid w:val="00D22A99"/>
    <w:rsid w:val="00D22B56"/>
    <w:rsid w:val="00D22B87"/>
    <w:rsid w:val="00D22C00"/>
    <w:rsid w:val="00D22D54"/>
    <w:rsid w:val="00D22DDE"/>
    <w:rsid w:val="00D22E30"/>
    <w:rsid w:val="00D22E78"/>
    <w:rsid w:val="00D230BA"/>
    <w:rsid w:val="00D230FA"/>
    <w:rsid w:val="00D2314F"/>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BDF"/>
    <w:rsid w:val="00D26D00"/>
    <w:rsid w:val="00D26D34"/>
    <w:rsid w:val="00D26D60"/>
    <w:rsid w:val="00D26DCC"/>
    <w:rsid w:val="00D26F83"/>
    <w:rsid w:val="00D2711A"/>
    <w:rsid w:val="00D27150"/>
    <w:rsid w:val="00D2718A"/>
    <w:rsid w:val="00D272CA"/>
    <w:rsid w:val="00D273FF"/>
    <w:rsid w:val="00D27406"/>
    <w:rsid w:val="00D274AE"/>
    <w:rsid w:val="00D274AF"/>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16"/>
    <w:rsid w:val="00D30F90"/>
    <w:rsid w:val="00D3102E"/>
    <w:rsid w:val="00D310C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0F"/>
    <w:rsid w:val="00D31E6C"/>
    <w:rsid w:val="00D31F02"/>
    <w:rsid w:val="00D31F0D"/>
    <w:rsid w:val="00D31FB0"/>
    <w:rsid w:val="00D31FD5"/>
    <w:rsid w:val="00D32004"/>
    <w:rsid w:val="00D32046"/>
    <w:rsid w:val="00D32276"/>
    <w:rsid w:val="00D322A9"/>
    <w:rsid w:val="00D32322"/>
    <w:rsid w:val="00D3239E"/>
    <w:rsid w:val="00D323D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3"/>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87"/>
    <w:rsid w:val="00D35C9D"/>
    <w:rsid w:val="00D35DED"/>
    <w:rsid w:val="00D35EA6"/>
    <w:rsid w:val="00D35F9D"/>
    <w:rsid w:val="00D36048"/>
    <w:rsid w:val="00D3613A"/>
    <w:rsid w:val="00D36235"/>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6EC"/>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AB"/>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DB7"/>
    <w:rsid w:val="00D42E89"/>
    <w:rsid w:val="00D42F2F"/>
    <w:rsid w:val="00D42FC9"/>
    <w:rsid w:val="00D43006"/>
    <w:rsid w:val="00D43080"/>
    <w:rsid w:val="00D430B2"/>
    <w:rsid w:val="00D43117"/>
    <w:rsid w:val="00D4316E"/>
    <w:rsid w:val="00D43314"/>
    <w:rsid w:val="00D43325"/>
    <w:rsid w:val="00D43346"/>
    <w:rsid w:val="00D43352"/>
    <w:rsid w:val="00D43380"/>
    <w:rsid w:val="00D43396"/>
    <w:rsid w:val="00D4339D"/>
    <w:rsid w:val="00D433EC"/>
    <w:rsid w:val="00D43415"/>
    <w:rsid w:val="00D4347B"/>
    <w:rsid w:val="00D43481"/>
    <w:rsid w:val="00D43507"/>
    <w:rsid w:val="00D43664"/>
    <w:rsid w:val="00D43780"/>
    <w:rsid w:val="00D43809"/>
    <w:rsid w:val="00D43819"/>
    <w:rsid w:val="00D4393F"/>
    <w:rsid w:val="00D43AE1"/>
    <w:rsid w:val="00D43AF2"/>
    <w:rsid w:val="00D43D78"/>
    <w:rsid w:val="00D43DFC"/>
    <w:rsid w:val="00D43EAC"/>
    <w:rsid w:val="00D43FDB"/>
    <w:rsid w:val="00D43FE5"/>
    <w:rsid w:val="00D43FF2"/>
    <w:rsid w:val="00D44017"/>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D91"/>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3A3"/>
    <w:rsid w:val="00D4740C"/>
    <w:rsid w:val="00D47458"/>
    <w:rsid w:val="00D47538"/>
    <w:rsid w:val="00D475F6"/>
    <w:rsid w:val="00D475FB"/>
    <w:rsid w:val="00D4761C"/>
    <w:rsid w:val="00D476D5"/>
    <w:rsid w:val="00D4775F"/>
    <w:rsid w:val="00D4793C"/>
    <w:rsid w:val="00D47A14"/>
    <w:rsid w:val="00D47A49"/>
    <w:rsid w:val="00D47B22"/>
    <w:rsid w:val="00D47CE1"/>
    <w:rsid w:val="00D50036"/>
    <w:rsid w:val="00D5011D"/>
    <w:rsid w:val="00D501F5"/>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2B"/>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BE"/>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5"/>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881"/>
    <w:rsid w:val="00D53D71"/>
    <w:rsid w:val="00D53D7C"/>
    <w:rsid w:val="00D53DEF"/>
    <w:rsid w:val="00D53E2A"/>
    <w:rsid w:val="00D53E40"/>
    <w:rsid w:val="00D54125"/>
    <w:rsid w:val="00D54331"/>
    <w:rsid w:val="00D54425"/>
    <w:rsid w:val="00D544E1"/>
    <w:rsid w:val="00D545FE"/>
    <w:rsid w:val="00D5474D"/>
    <w:rsid w:val="00D54778"/>
    <w:rsid w:val="00D54794"/>
    <w:rsid w:val="00D5483B"/>
    <w:rsid w:val="00D5485D"/>
    <w:rsid w:val="00D54AB2"/>
    <w:rsid w:val="00D54AE9"/>
    <w:rsid w:val="00D54C0D"/>
    <w:rsid w:val="00D54D00"/>
    <w:rsid w:val="00D55021"/>
    <w:rsid w:val="00D55239"/>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7C"/>
    <w:rsid w:val="00D56435"/>
    <w:rsid w:val="00D56597"/>
    <w:rsid w:val="00D565DC"/>
    <w:rsid w:val="00D5671F"/>
    <w:rsid w:val="00D5683D"/>
    <w:rsid w:val="00D56886"/>
    <w:rsid w:val="00D56895"/>
    <w:rsid w:val="00D569B5"/>
    <w:rsid w:val="00D56B81"/>
    <w:rsid w:val="00D56CAA"/>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77"/>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52"/>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3D2"/>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2C2"/>
    <w:rsid w:val="00D632EB"/>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4F"/>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6FC"/>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1A4"/>
    <w:rsid w:val="00D6628C"/>
    <w:rsid w:val="00D66370"/>
    <w:rsid w:val="00D663A6"/>
    <w:rsid w:val="00D66431"/>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11"/>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3D"/>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8C"/>
    <w:rsid w:val="00D713F2"/>
    <w:rsid w:val="00D71484"/>
    <w:rsid w:val="00D7149F"/>
    <w:rsid w:val="00D7158E"/>
    <w:rsid w:val="00D715DF"/>
    <w:rsid w:val="00D715F1"/>
    <w:rsid w:val="00D7160F"/>
    <w:rsid w:val="00D71639"/>
    <w:rsid w:val="00D716B7"/>
    <w:rsid w:val="00D717F8"/>
    <w:rsid w:val="00D71961"/>
    <w:rsid w:val="00D7199A"/>
    <w:rsid w:val="00D719F9"/>
    <w:rsid w:val="00D71AEA"/>
    <w:rsid w:val="00D71B45"/>
    <w:rsid w:val="00D71B98"/>
    <w:rsid w:val="00D71BD0"/>
    <w:rsid w:val="00D71C36"/>
    <w:rsid w:val="00D71DE8"/>
    <w:rsid w:val="00D71E9C"/>
    <w:rsid w:val="00D71EE4"/>
    <w:rsid w:val="00D7202C"/>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B"/>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4A"/>
    <w:rsid w:val="00D751A7"/>
    <w:rsid w:val="00D75266"/>
    <w:rsid w:val="00D75272"/>
    <w:rsid w:val="00D752C2"/>
    <w:rsid w:val="00D752C9"/>
    <w:rsid w:val="00D75371"/>
    <w:rsid w:val="00D75508"/>
    <w:rsid w:val="00D75546"/>
    <w:rsid w:val="00D75594"/>
    <w:rsid w:val="00D75670"/>
    <w:rsid w:val="00D758AB"/>
    <w:rsid w:val="00D759CA"/>
    <w:rsid w:val="00D759DD"/>
    <w:rsid w:val="00D75A23"/>
    <w:rsid w:val="00D75A3A"/>
    <w:rsid w:val="00D75B71"/>
    <w:rsid w:val="00D75C24"/>
    <w:rsid w:val="00D75C46"/>
    <w:rsid w:val="00D75C94"/>
    <w:rsid w:val="00D75D13"/>
    <w:rsid w:val="00D75D61"/>
    <w:rsid w:val="00D75D68"/>
    <w:rsid w:val="00D75D74"/>
    <w:rsid w:val="00D75DF1"/>
    <w:rsid w:val="00D75E5C"/>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2E4"/>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3"/>
    <w:rsid w:val="00D80258"/>
    <w:rsid w:val="00D80278"/>
    <w:rsid w:val="00D8029A"/>
    <w:rsid w:val="00D8029C"/>
    <w:rsid w:val="00D802CC"/>
    <w:rsid w:val="00D80404"/>
    <w:rsid w:val="00D80406"/>
    <w:rsid w:val="00D80479"/>
    <w:rsid w:val="00D804CE"/>
    <w:rsid w:val="00D80548"/>
    <w:rsid w:val="00D805F8"/>
    <w:rsid w:val="00D806F6"/>
    <w:rsid w:val="00D807D2"/>
    <w:rsid w:val="00D80826"/>
    <w:rsid w:val="00D80894"/>
    <w:rsid w:val="00D808A5"/>
    <w:rsid w:val="00D8095F"/>
    <w:rsid w:val="00D809A3"/>
    <w:rsid w:val="00D809BA"/>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EEC"/>
    <w:rsid w:val="00D81F8B"/>
    <w:rsid w:val="00D81FB6"/>
    <w:rsid w:val="00D822A8"/>
    <w:rsid w:val="00D822D0"/>
    <w:rsid w:val="00D82423"/>
    <w:rsid w:val="00D82489"/>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93"/>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2F8"/>
    <w:rsid w:val="00D8530D"/>
    <w:rsid w:val="00D85391"/>
    <w:rsid w:val="00D853BB"/>
    <w:rsid w:val="00D854F3"/>
    <w:rsid w:val="00D855A9"/>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E64"/>
    <w:rsid w:val="00D85FC7"/>
    <w:rsid w:val="00D8608D"/>
    <w:rsid w:val="00D86459"/>
    <w:rsid w:val="00D86568"/>
    <w:rsid w:val="00D8659B"/>
    <w:rsid w:val="00D865CE"/>
    <w:rsid w:val="00D8664C"/>
    <w:rsid w:val="00D8665C"/>
    <w:rsid w:val="00D867C5"/>
    <w:rsid w:val="00D8681E"/>
    <w:rsid w:val="00D86872"/>
    <w:rsid w:val="00D86878"/>
    <w:rsid w:val="00D8694E"/>
    <w:rsid w:val="00D869C0"/>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1F3"/>
    <w:rsid w:val="00D872C5"/>
    <w:rsid w:val="00D87315"/>
    <w:rsid w:val="00D873BD"/>
    <w:rsid w:val="00D8744D"/>
    <w:rsid w:val="00D87454"/>
    <w:rsid w:val="00D874AD"/>
    <w:rsid w:val="00D87516"/>
    <w:rsid w:val="00D87536"/>
    <w:rsid w:val="00D8768C"/>
    <w:rsid w:val="00D87799"/>
    <w:rsid w:val="00D877BC"/>
    <w:rsid w:val="00D87B42"/>
    <w:rsid w:val="00D87B43"/>
    <w:rsid w:val="00D87C4F"/>
    <w:rsid w:val="00D87C78"/>
    <w:rsid w:val="00D87CD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6D"/>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40D"/>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41"/>
    <w:rsid w:val="00D92EC7"/>
    <w:rsid w:val="00D92F83"/>
    <w:rsid w:val="00D93004"/>
    <w:rsid w:val="00D93252"/>
    <w:rsid w:val="00D93282"/>
    <w:rsid w:val="00D93394"/>
    <w:rsid w:val="00D93402"/>
    <w:rsid w:val="00D93441"/>
    <w:rsid w:val="00D93500"/>
    <w:rsid w:val="00D935B3"/>
    <w:rsid w:val="00D936A5"/>
    <w:rsid w:val="00D936B7"/>
    <w:rsid w:val="00D93753"/>
    <w:rsid w:val="00D937D1"/>
    <w:rsid w:val="00D937F7"/>
    <w:rsid w:val="00D93864"/>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4E"/>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4FF4"/>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EFD"/>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792"/>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53"/>
    <w:rsid w:val="00DA1871"/>
    <w:rsid w:val="00DA18C5"/>
    <w:rsid w:val="00DA195B"/>
    <w:rsid w:val="00DA1A9B"/>
    <w:rsid w:val="00DA1B1A"/>
    <w:rsid w:val="00DA1BBF"/>
    <w:rsid w:val="00DA1CBF"/>
    <w:rsid w:val="00DA1DAC"/>
    <w:rsid w:val="00DA1E18"/>
    <w:rsid w:val="00DA1E26"/>
    <w:rsid w:val="00DA1E9F"/>
    <w:rsid w:val="00DA1EB1"/>
    <w:rsid w:val="00DA1EDC"/>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627"/>
    <w:rsid w:val="00DA27C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B6"/>
    <w:rsid w:val="00DA42FE"/>
    <w:rsid w:val="00DA455E"/>
    <w:rsid w:val="00DA4614"/>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32"/>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1FC"/>
    <w:rsid w:val="00DB0479"/>
    <w:rsid w:val="00DB059D"/>
    <w:rsid w:val="00DB0606"/>
    <w:rsid w:val="00DB0640"/>
    <w:rsid w:val="00DB0664"/>
    <w:rsid w:val="00DB06B1"/>
    <w:rsid w:val="00DB08D3"/>
    <w:rsid w:val="00DB091E"/>
    <w:rsid w:val="00DB0AC5"/>
    <w:rsid w:val="00DB0B56"/>
    <w:rsid w:val="00DB0C90"/>
    <w:rsid w:val="00DB0D9B"/>
    <w:rsid w:val="00DB0E28"/>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0DC"/>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A0"/>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67B"/>
    <w:rsid w:val="00DB476F"/>
    <w:rsid w:val="00DB4796"/>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38"/>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5FAE"/>
    <w:rsid w:val="00DB6000"/>
    <w:rsid w:val="00DB6063"/>
    <w:rsid w:val="00DB60AA"/>
    <w:rsid w:val="00DB60FA"/>
    <w:rsid w:val="00DB6252"/>
    <w:rsid w:val="00DB637F"/>
    <w:rsid w:val="00DB63BA"/>
    <w:rsid w:val="00DB6422"/>
    <w:rsid w:val="00DB64FD"/>
    <w:rsid w:val="00DB659B"/>
    <w:rsid w:val="00DB6638"/>
    <w:rsid w:val="00DB6671"/>
    <w:rsid w:val="00DB6759"/>
    <w:rsid w:val="00DB67A0"/>
    <w:rsid w:val="00DB67A7"/>
    <w:rsid w:val="00DB67AC"/>
    <w:rsid w:val="00DB694A"/>
    <w:rsid w:val="00DB69DB"/>
    <w:rsid w:val="00DB6A1C"/>
    <w:rsid w:val="00DB6A24"/>
    <w:rsid w:val="00DB6B97"/>
    <w:rsid w:val="00DB6BED"/>
    <w:rsid w:val="00DB6C11"/>
    <w:rsid w:val="00DB6C12"/>
    <w:rsid w:val="00DB6C1E"/>
    <w:rsid w:val="00DB6F02"/>
    <w:rsid w:val="00DB6F40"/>
    <w:rsid w:val="00DB6F60"/>
    <w:rsid w:val="00DB6FA2"/>
    <w:rsid w:val="00DB6FD1"/>
    <w:rsid w:val="00DB711A"/>
    <w:rsid w:val="00DB71F2"/>
    <w:rsid w:val="00DB7245"/>
    <w:rsid w:val="00DB74B9"/>
    <w:rsid w:val="00DB74C2"/>
    <w:rsid w:val="00DB74FA"/>
    <w:rsid w:val="00DB761D"/>
    <w:rsid w:val="00DB769F"/>
    <w:rsid w:val="00DB76F1"/>
    <w:rsid w:val="00DB77ED"/>
    <w:rsid w:val="00DB7836"/>
    <w:rsid w:val="00DB794E"/>
    <w:rsid w:val="00DB79EE"/>
    <w:rsid w:val="00DB7A30"/>
    <w:rsid w:val="00DB7A3E"/>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11"/>
    <w:rsid w:val="00DC0F98"/>
    <w:rsid w:val="00DC0FEC"/>
    <w:rsid w:val="00DC106D"/>
    <w:rsid w:val="00DC1073"/>
    <w:rsid w:val="00DC1092"/>
    <w:rsid w:val="00DC1100"/>
    <w:rsid w:val="00DC111B"/>
    <w:rsid w:val="00DC1159"/>
    <w:rsid w:val="00DC11F5"/>
    <w:rsid w:val="00DC1291"/>
    <w:rsid w:val="00DC135C"/>
    <w:rsid w:val="00DC13B4"/>
    <w:rsid w:val="00DC13D9"/>
    <w:rsid w:val="00DC14B6"/>
    <w:rsid w:val="00DC155F"/>
    <w:rsid w:val="00DC1582"/>
    <w:rsid w:val="00DC1584"/>
    <w:rsid w:val="00DC1595"/>
    <w:rsid w:val="00DC1630"/>
    <w:rsid w:val="00DC176B"/>
    <w:rsid w:val="00DC17C6"/>
    <w:rsid w:val="00DC17DD"/>
    <w:rsid w:val="00DC18AF"/>
    <w:rsid w:val="00DC18C4"/>
    <w:rsid w:val="00DC1A63"/>
    <w:rsid w:val="00DC1AD0"/>
    <w:rsid w:val="00DC1B66"/>
    <w:rsid w:val="00DC1D6F"/>
    <w:rsid w:val="00DC1DF1"/>
    <w:rsid w:val="00DC1E93"/>
    <w:rsid w:val="00DC1EEC"/>
    <w:rsid w:val="00DC1EF3"/>
    <w:rsid w:val="00DC1F86"/>
    <w:rsid w:val="00DC1F9A"/>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3C"/>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1FB"/>
    <w:rsid w:val="00DC4280"/>
    <w:rsid w:val="00DC4405"/>
    <w:rsid w:val="00DC442D"/>
    <w:rsid w:val="00DC4449"/>
    <w:rsid w:val="00DC44E7"/>
    <w:rsid w:val="00DC45B1"/>
    <w:rsid w:val="00DC48BB"/>
    <w:rsid w:val="00DC497D"/>
    <w:rsid w:val="00DC4A1A"/>
    <w:rsid w:val="00DC4A24"/>
    <w:rsid w:val="00DC4AD9"/>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8"/>
    <w:rsid w:val="00DC5979"/>
    <w:rsid w:val="00DC5A9C"/>
    <w:rsid w:val="00DC5B57"/>
    <w:rsid w:val="00DC5B6E"/>
    <w:rsid w:val="00DC5C09"/>
    <w:rsid w:val="00DC5C92"/>
    <w:rsid w:val="00DC5CE6"/>
    <w:rsid w:val="00DC5D54"/>
    <w:rsid w:val="00DC5DE4"/>
    <w:rsid w:val="00DC5EBA"/>
    <w:rsid w:val="00DC5FC6"/>
    <w:rsid w:val="00DC5FCF"/>
    <w:rsid w:val="00DC60A1"/>
    <w:rsid w:val="00DC613A"/>
    <w:rsid w:val="00DC6179"/>
    <w:rsid w:val="00DC6281"/>
    <w:rsid w:val="00DC6338"/>
    <w:rsid w:val="00DC6529"/>
    <w:rsid w:val="00DC655E"/>
    <w:rsid w:val="00DC6563"/>
    <w:rsid w:val="00DC65F1"/>
    <w:rsid w:val="00DC66CE"/>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93"/>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B8"/>
    <w:rsid w:val="00DD0FD1"/>
    <w:rsid w:val="00DD1197"/>
    <w:rsid w:val="00DD1319"/>
    <w:rsid w:val="00DD135E"/>
    <w:rsid w:val="00DD1479"/>
    <w:rsid w:val="00DD14B9"/>
    <w:rsid w:val="00DD15AC"/>
    <w:rsid w:val="00DD15E1"/>
    <w:rsid w:val="00DD171F"/>
    <w:rsid w:val="00DD1899"/>
    <w:rsid w:val="00DD19FB"/>
    <w:rsid w:val="00DD1B1F"/>
    <w:rsid w:val="00DD1C5F"/>
    <w:rsid w:val="00DD1C7A"/>
    <w:rsid w:val="00DD1D28"/>
    <w:rsid w:val="00DD1D8C"/>
    <w:rsid w:val="00DD1E31"/>
    <w:rsid w:val="00DD1F1A"/>
    <w:rsid w:val="00DD2028"/>
    <w:rsid w:val="00DD2151"/>
    <w:rsid w:val="00DD21BF"/>
    <w:rsid w:val="00DD2350"/>
    <w:rsid w:val="00DD2417"/>
    <w:rsid w:val="00DD2528"/>
    <w:rsid w:val="00DD2530"/>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C8E"/>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098"/>
    <w:rsid w:val="00DD416D"/>
    <w:rsid w:val="00DD41F2"/>
    <w:rsid w:val="00DD425F"/>
    <w:rsid w:val="00DD4296"/>
    <w:rsid w:val="00DD4386"/>
    <w:rsid w:val="00DD4483"/>
    <w:rsid w:val="00DD44D6"/>
    <w:rsid w:val="00DD4630"/>
    <w:rsid w:val="00DD466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4FB"/>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B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1BC"/>
    <w:rsid w:val="00DE024A"/>
    <w:rsid w:val="00DE02AC"/>
    <w:rsid w:val="00DE0444"/>
    <w:rsid w:val="00DE0688"/>
    <w:rsid w:val="00DE06DD"/>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A82"/>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61A"/>
    <w:rsid w:val="00DE2651"/>
    <w:rsid w:val="00DE27BE"/>
    <w:rsid w:val="00DE2818"/>
    <w:rsid w:val="00DE286C"/>
    <w:rsid w:val="00DE28DD"/>
    <w:rsid w:val="00DE29FC"/>
    <w:rsid w:val="00DE2B65"/>
    <w:rsid w:val="00DE2C02"/>
    <w:rsid w:val="00DE2D93"/>
    <w:rsid w:val="00DE2E36"/>
    <w:rsid w:val="00DE2E3E"/>
    <w:rsid w:val="00DE2EB0"/>
    <w:rsid w:val="00DE2F18"/>
    <w:rsid w:val="00DE30BD"/>
    <w:rsid w:val="00DE31B2"/>
    <w:rsid w:val="00DE31BD"/>
    <w:rsid w:val="00DE31F4"/>
    <w:rsid w:val="00DE3271"/>
    <w:rsid w:val="00DE32C8"/>
    <w:rsid w:val="00DE353B"/>
    <w:rsid w:val="00DE3565"/>
    <w:rsid w:val="00DE35AF"/>
    <w:rsid w:val="00DE369C"/>
    <w:rsid w:val="00DE375C"/>
    <w:rsid w:val="00DE38B6"/>
    <w:rsid w:val="00DE38DD"/>
    <w:rsid w:val="00DE3AEF"/>
    <w:rsid w:val="00DE3BC1"/>
    <w:rsid w:val="00DE3C26"/>
    <w:rsid w:val="00DE3C99"/>
    <w:rsid w:val="00DE3C9D"/>
    <w:rsid w:val="00DE3CF5"/>
    <w:rsid w:val="00DE3D5C"/>
    <w:rsid w:val="00DE3E81"/>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9E2"/>
    <w:rsid w:val="00DE4AA2"/>
    <w:rsid w:val="00DE4C22"/>
    <w:rsid w:val="00DE4C34"/>
    <w:rsid w:val="00DE4C6F"/>
    <w:rsid w:val="00DE4CA4"/>
    <w:rsid w:val="00DE4DB1"/>
    <w:rsid w:val="00DE4E38"/>
    <w:rsid w:val="00DE4E6C"/>
    <w:rsid w:val="00DE5059"/>
    <w:rsid w:val="00DE5073"/>
    <w:rsid w:val="00DE50A1"/>
    <w:rsid w:val="00DE50F0"/>
    <w:rsid w:val="00DE54EA"/>
    <w:rsid w:val="00DE5527"/>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6B"/>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92"/>
    <w:rsid w:val="00DE6FE3"/>
    <w:rsid w:val="00DE7062"/>
    <w:rsid w:val="00DE716D"/>
    <w:rsid w:val="00DE72AF"/>
    <w:rsid w:val="00DE737C"/>
    <w:rsid w:val="00DE747F"/>
    <w:rsid w:val="00DE74A0"/>
    <w:rsid w:val="00DE74A7"/>
    <w:rsid w:val="00DE775E"/>
    <w:rsid w:val="00DE77A1"/>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C7"/>
    <w:rsid w:val="00DF01E5"/>
    <w:rsid w:val="00DF0353"/>
    <w:rsid w:val="00DF03DE"/>
    <w:rsid w:val="00DF0426"/>
    <w:rsid w:val="00DF049E"/>
    <w:rsid w:val="00DF04B9"/>
    <w:rsid w:val="00DF04E5"/>
    <w:rsid w:val="00DF067D"/>
    <w:rsid w:val="00DF074E"/>
    <w:rsid w:val="00DF07AD"/>
    <w:rsid w:val="00DF07B3"/>
    <w:rsid w:val="00DF07D8"/>
    <w:rsid w:val="00DF0873"/>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35C"/>
    <w:rsid w:val="00DF1403"/>
    <w:rsid w:val="00DF145F"/>
    <w:rsid w:val="00DF149D"/>
    <w:rsid w:val="00DF153E"/>
    <w:rsid w:val="00DF16EA"/>
    <w:rsid w:val="00DF186B"/>
    <w:rsid w:val="00DF1920"/>
    <w:rsid w:val="00DF1A6B"/>
    <w:rsid w:val="00DF1A9A"/>
    <w:rsid w:val="00DF1BC5"/>
    <w:rsid w:val="00DF1BCB"/>
    <w:rsid w:val="00DF1BE0"/>
    <w:rsid w:val="00DF1C36"/>
    <w:rsid w:val="00DF1C37"/>
    <w:rsid w:val="00DF1D87"/>
    <w:rsid w:val="00DF1DB3"/>
    <w:rsid w:val="00DF1DBA"/>
    <w:rsid w:val="00DF1EBE"/>
    <w:rsid w:val="00DF1F23"/>
    <w:rsid w:val="00DF1FD7"/>
    <w:rsid w:val="00DF2133"/>
    <w:rsid w:val="00DF253C"/>
    <w:rsid w:val="00DF25CB"/>
    <w:rsid w:val="00DF2743"/>
    <w:rsid w:val="00DF28C8"/>
    <w:rsid w:val="00DF28F1"/>
    <w:rsid w:val="00DF2A83"/>
    <w:rsid w:val="00DF2B37"/>
    <w:rsid w:val="00DF2CA9"/>
    <w:rsid w:val="00DF2CD0"/>
    <w:rsid w:val="00DF2CEC"/>
    <w:rsid w:val="00DF2D80"/>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CAB"/>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B1"/>
    <w:rsid w:val="00DF47E2"/>
    <w:rsid w:val="00DF47EB"/>
    <w:rsid w:val="00DF4886"/>
    <w:rsid w:val="00DF4892"/>
    <w:rsid w:val="00DF48D6"/>
    <w:rsid w:val="00DF4951"/>
    <w:rsid w:val="00DF4A3A"/>
    <w:rsid w:val="00DF4A5E"/>
    <w:rsid w:val="00DF4AA7"/>
    <w:rsid w:val="00DF4ACC"/>
    <w:rsid w:val="00DF4B13"/>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6B"/>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C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599"/>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7E"/>
    <w:rsid w:val="00E00F8A"/>
    <w:rsid w:val="00E01165"/>
    <w:rsid w:val="00E01168"/>
    <w:rsid w:val="00E0122D"/>
    <w:rsid w:val="00E01266"/>
    <w:rsid w:val="00E01350"/>
    <w:rsid w:val="00E014FF"/>
    <w:rsid w:val="00E01731"/>
    <w:rsid w:val="00E01810"/>
    <w:rsid w:val="00E0182A"/>
    <w:rsid w:val="00E01963"/>
    <w:rsid w:val="00E0198C"/>
    <w:rsid w:val="00E019DD"/>
    <w:rsid w:val="00E01AAD"/>
    <w:rsid w:val="00E01B03"/>
    <w:rsid w:val="00E01B9D"/>
    <w:rsid w:val="00E01BDD"/>
    <w:rsid w:val="00E01C72"/>
    <w:rsid w:val="00E01CFA"/>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6B5"/>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27"/>
    <w:rsid w:val="00E038BA"/>
    <w:rsid w:val="00E038C7"/>
    <w:rsid w:val="00E038D5"/>
    <w:rsid w:val="00E039C2"/>
    <w:rsid w:val="00E03B67"/>
    <w:rsid w:val="00E03BA2"/>
    <w:rsid w:val="00E03C13"/>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BC6"/>
    <w:rsid w:val="00E05C1A"/>
    <w:rsid w:val="00E05CD5"/>
    <w:rsid w:val="00E05D0B"/>
    <w:rsid w:val="00E05D5E"/>
    <w:rsid w:val="00E05D7C"/>
    <w:rsid w:val="00E05DAB"/>
    <w:rsid w:val="00E05ECE"/>
    <w:rsid w:val="00E05ED5"/>
    <w:rsid w:val="00E05F9B"/>
    <w:rsid w:val="00E0605F"/>
    <w:rsid w:val="00E0608B"/>
    <w:rsid w:val="00E060CC"/>
    <w:rsid w:val="00E06115"/>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04"/>
    <w:rsid w:val="00E10D53"/>
    <w:rsid w:val="00E10FE6"/>
    <w:rsid w:val="00E1113B"/>
    <w:rsid w:val="00E11162"/>
    <w:rsid w:val="00E1116C"/>
    <w:rsid w:val="00E1121A"/>
    <w:rsid w:val="00E11261"/>
    <w:rsid w:val="00E11504"/>
    <w:rsid w:val="00E117D8"/>
    <w:rsid w:val="00E117FC"/>
    <w:rsid w:val="00E11931"/>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265"/>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09"/>
    <w:rsid w:val="00E13B94"/>
    <w:rsid w:val="00E13BBE"/>
    <w:rsid w:val="00E13CB7"/>
    <w:rsid w:val="00E13DB3"/>
    <w:rsid w:val="00E13F19"/>
    <w:rsid w:val="00E13F95"/>
    <w:rsid w:val="00E140E1"/>
    <w:rsid w:val="00E14103"/>
    <w:rsid w:val="00E1414C"/>
    <w:rsid w:val="00E142B0"/>
    <w:rsid w:val="00E142CB"/>
    <w:rsid w:val="00E143A6"/>
    <w:rsid w:val="00E145DD"/>
    <w:rsid w:val="00E14676"/>
    <w:rsid w:val="00E146F1"/>
    <w:rsid w:val="00E147C2"/>
    <w:rsid w:val="00E14818"/>
    <w:rsid w:val="00E14833"/>
    <w:rsid w:val="00E14AC8"/>
    <w:rsid w:val="00E14B11"/>
    <w:rsid w:val="00E14B6C"/>
    <w:rsid w:val="00E14CC6"/>
    <w:rsid w:val="00E14D19"/>
    <w:rsid w:val="00E14D57"/>
    <w:rsid w:val="00E14E6A"/>
    <w:rsid w:val="00E14E7C"/>
    <w:rsid w:val="00E14E92"/>
    <w:rsid w:val="00E14F29"/>
    <w:rsid w:val="00E14F3F"/>
    <w:rsid w:val="00E15058"/>
    <w:rsid w:val="00E150C0"/>
    <w:rsid w:val="00E15141"/>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DB3"/>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6F7A"/>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5D"/>
    <w:rsid w:val="00E205B6"/>
    <w:rsid w:val="00E205DB"/>
    <w:rsid w:val="00E20702"/>
    <w:rsid w:val="00E20744"/>
    <w:rsid w:val="00E208BC"/>
    <w:rsid w:val="00E2093E"/>
    <w:rsid w:val="00E2094B"/>
    <w:rsid w:val="00E209D9"/>
    <w:rsid w:val="00E20A1A"/>
    <w:rsid w:val="00E20A5F"/>
    <w:rsid w:val="00E20AE1"/>
    <w:rsid w:val="00E20B8E"/>
    <w:rsid w:val="00E20BED"/>
    <w:rsid w:val="00E20DD8"/>
    <w:rsid w:val="00E20E04"/>
    <w:rsid w:val="00E20E30"/>
    <w:rsid w:val="00E20F43"/>
    <w:rsid w:val="00E20F50"/>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234"/>
    <w:rsid w:val="00E22450"/>
    <w:rsid w:val="00E22607"/>
    <w:rsid w:val="00E226E6"/>
    <w:rsid w:val="00E227EE"/>
    <w:rsid w:val="00E228E4"/>
    <w:rsid w:val="00E22B13"/>
    <w:rsid w:val="00E22B57"/>
    <w:rsid w:val="00E22C5A"/>
    <w:rsid w:val="00E22C91"/>
    <w:rsid w:val="00E22D05"/>
    <w:rsid w:val="00E22D52"/>
    <w:rsid w:val="00E22E4B"/>
    <w:rsid w:val="00E22E77"/>
    <w:rsid w:val="00E22E9B"/>
    <w:rsid w:val="00E22EE7"/>
    <w:rsid w:val="00E22F27"/>
    <w:rsid w:val="00E22FF5"/>
    <w:rsid w:val="00E23133"/>
    <w:rsid w:val="00E2329C"/>
    <w:rsid w:val="00E23371"/>
    <w:rsid w:val="00E23408"/>
    <w:rsid w:val="00E2344F"/>
    <w:rsid w:val="00E23473"/>
    <w:rsid w:val="00E23495"/>
    <w:rsid w:val="00E234BC"/>
    <w:rsid w:val="00E23512"/>
    <w:rsid w:val="00E23545"/>
    <w:rsid w:val="00E235E8"/>
    <w:rsid w:val="00E23711"/>
    <w:rsid w:val="00E23782"/>
    <w:rsid w:val="00E23948"/>
    <w:rsid w:val="00E23A0E"/>
    <w:rsid w:val="00E23C87"/>
    <w:rsid w:val="00E23CB1"/>
    <w:rsid w:val="00E23CF3"/>
    <w:rsid w:val="00E23DBA"/>
    <w:rsid w:val="00E23E83"/>
    <w:rsid w:val="00E23E88"/>
    <w:rsid w:val="00E23F8A"/>
    <w:rsid w:val="00E2403C"/>
    <w:rsid w:val="00E241D5"/>
    <w:rsid w:val="00E24209"/>
    <w:rsid w:val="00E24232"/>
    <w:rsid w:val="00E24277"/>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4F41"/>
    <w:rsid w:val="00E2501D"/>
    <w:rsid w:val="00E2506C"/>
    <w:rsid w:val="00E252B3"/>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D4F"/>
    <w:rsid w:val="00E25FBE"/>
    <w:rsid w:val="00E26052"/>
    <w:rsid w:val="00E260E0"/>
    <w:rsid w:val="00E26191"/>
    <w:rsid w:val="00E262CA"/>
    <w:rsid w:val="00E263AB"/>
    <w:rsid w:val="00E2648E"/>
    <w:rsid w:val="00E264B2"/>
    <w:rsid w:val="00E26550"/>
    <w:rsid w:val="00E2656B"/>
    <w:rsid w:val="00E266C1"/>
    <w:rsid w:val="00E266D7"/>
    <w:rsid w:val="00E266FD"/>
    <w:rsid w:val="00E2685E"/>
    <w:rsid w:val="00E26922"/>
    <w:rsid w:val="00E2698A"/>
    <w:rsid w:val="00E2698B"/>
    <w:rsid w:val="00E269A8"/>
    <w:rsid w:val="00E26ADC"/>
    <w:rsid w:val="00E26AFD"/>
    <w:rsid w:val="00E26B6F"/>
    <w:rsid w:val="00E26D97"/>
    <w:rsid w:val="00E26FB9"/>
    <w:rsid w:val="00E2708A"/>
    <w:rsid w:val="00E270EF"/>
    <w:rsid w:val="00E27306"/>
    <w:rsid w:val="00E27365"/>
    <w:rsid w:val="00E273A9"/>
    <w:rsid w:val="00E273CE"/>
    <w:rsid w:val="00E27518"/>
    <w:rsid w:val="00E2752D"/>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27F93"/>
    <w:rsid w:val="00E30099"/>
    <w:rsid w:val="00E30152"/>
    <w:rsid w:val="00E3015F"/>
    <w:rsid w:val="00E3016D"/>
    <w:rsid w:val="00E301D0"/>
    <w:rsid w:val="00E301E9"/>
    <w:rsid w:val="00E30357"/>
    <w:rsid w:val="00E30424"/>
    <w:rsid w:val="00E3053D"/>
    <w:rsid w:val="00E3058B"/>
    <w:rsid w:val="00E3059B"/>
    <w:rsid w:val="00E30650"/>
    <w:rsid w:val="00E3082C"/>
    <w:rsid w:val="00E30848"/>
    <w:rsid w:val="00E30981"/>
    <w:rsid w:val="00E30A27"/>
    <w:rsid w:val="00E30B5B"/>
    <w:rsid w:val="00E3115D"/>
    <w:rsid w:val="00E311A9"/>
    <w:rsid w:val="00E311DC"/>
    <w:rsid w:val="00E311E3"/>
    <w:rsid w:val="00E312E8"/>
    <w:rsid w:val="00E3134C"/>
    <w:rsid w:val="00E313B4"/>
    <w:rsid w:val="00E31475"/>
    <w:rsid w:val="00E314A8"/>
    <w:rsid w:val="00E31578"/>
    <w:rsid w:val="00E315EC"/>
    <w:rsid w:val="00E31673"/>
    <w:rsid w:val="00E31815"/>
    <w:rsid w:val="00E31889"/>
    <w:rsid w:val="00E31898"/>
    <w:rsid w:val="00E31A43"/>
    <w:rsid w:val="00E31AE1"/>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52"/>
    <w:rsid w:val="00E32BA3"/>
    <w:rsid w:val="00E32D72"/>
    <w:rsid w:val="00E32D84"/>
    <w:rsid w:val="00E32DA1"/>
    <w:rsid w:val="00E32DBA"/>
    <w:rsid w:val="00E32DC9"/>
    <w:rsid w:val="00E33067"/>
    <w:rsid w:val="00E330C0"/>
    <w:rsid w:val="00E3322F"/>
    <w:rsid w:val="00E33273"/>
    <w:rsid w:val="00E332DC"/>
    <w:rsid w:val="00E332EC"/>
    <w:rsid w:val="00E33379"/>
    <w:rsid w:val="00E3340E"/>
    <w:rsid w:val="00E3346A"/>
    <w:rsid w:val="00E3349F"/>
    <w:rsid w:val="00E334ED"/>
    <w:rsid w:val="00E33516"/>
    <w:rsid w:val="00E3356F"/>
    <w:rsid w:val="00E3360C"/>
    <w:rsid w:val="00E3368B"/>
    <w:rsid w:val="00E33766"/>
    <w:rsid w:val="00E337E6"/>
    <w:rsid w:val="00E337F6"/>
    <w:rsid w:val="00E33899"/>
    <w:rsid w:val="00E3395B"/>
    <w:rsid w:val="00E33CFD"/>
    <w:rsid w:val="00E33DCF"/>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61"/>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8E4"/>
    <w:rsid w:val="00E35933"/>
    <w:rsid w:val="00E359E1"/>
    <w:rsid w:val="00E359E7"/>
    <w:rsid w:val="00E35AF5"/>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01"/>
    <w:rsid w:val="00E36596"/>
    <w:rsid w:val="00E3660C"/>
    <w:rsid w:val="00E3667C"/>
    <w:rsid w:val="00E36718"/>
    <w:rsid w:val="00E3679B"/>
    <w:rsid w:val="00E367EF"/>
    <w:rsid w:val="00E368CC"/>
    <w:rsid w:val="00E36981"/>
    <w:rsid w:val="00E369E3"/>
    <w:rsid w:val="00E36A4A"/>
    <w:rsid w:val="00E36AC0"/>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98"/>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2"/>
    <w:rsid w:val="00E4341C"/>
    <w:rsid w:val="00E43422"/>
    <w:rsid w:val="00E434C0"/>
    <w:rsid w:val="00E43548"/>
    <w:rsid w:val="00E435EF"/>
    <w:rsid w:val="00E43755"/>
    <w:rsid w:val="00E43804"/>
    <w:rsid w:val="00E43A3D"/>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64"/>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960"/>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C84"/>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E5E"/>
    <w:rsid w:val="00E50FA5"/>
    <w:rsid w:val="00E5123D"/>
    <w:rsid w:val="00E512DB"/>
    <w:rsid w:val="00E512EA"/>
    <w:rsid w:val="00E51302"/>
    <w:rsid w:val="00E51322"/>
    <w:rsid w:val="00E5159E"/>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3DD"/>
    <w:rsid w:val="00E524FC"/>
    <w:rsid w:val="00E5266A"/>
    <w:rsid w:val="00E526BC"/>
    <w:rsid w:val="00E526F2"/>
    <w:rsid w:val="00E52747"/>
    <w:rsid w:val="00E5274F"/>
    <w:rsid w:val="00E5288D"/>
    <w:rsid w:val="00E528D8"/>
    <w:rsid w:val="00E52AAC"/>
    <w:rsid w:val="00E52B2C"/>
    <w:rsid w:val="00E52CB7"/>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68"/>
    <w:rsid w:val="00E5408C"/>
    <w:rsid w:val="00E540C0"/>
    <w:rsid w:val="00E541A9"/>
    <w:rsid w:val="00E542A8"/>
    <w:rsid w:val="00E542B1"/>
    <w:rsid w:val="00E54325"/>
    <w:rsid w:val="00E543D5"/>
    <w:rsid w:val="00E54573"/>
    <w:rsid w:val="00E545DB"/>
    <w:rsid w:val="00E545E5"/>
    <w:rsid w:val="00E54666"/>
    <w:rsid w:val="00E5470C"/>
    <w:rsid w:val="00E547A4"/>
    <w:rsid w:val="00E547E7"/>
    <w:rsid w:val="00E54867"/>
    <w:rsid w:val="00E5490F"/>
    <w:rsid w:val="00E54AE7"/>
    <w:rsid w:val="00E54CA4"/>
    <w:rsid w:val="00E54CBB"/>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550"/>
    <w:rsid w:val="00E55608"/>
    <w:rsid w:val="00E55742"/>
    <w:rsid w:val="00E557D7"/>
    <w:rsid w:val="00E55807"/>
    <w:rsid w:val="00E5588E"/>
    <w:rsid w:val="00E55898"/>
    <w:rsid w:val="00E558CF"/>
    <w:rsid w:val="00E558D0"/>
    <w:rsid w:val="00E559D5"/>
    <w:rsid w:val="00E55AA4"/>
    <w:rsid w:val="00E55B25"/>
    <w:rsid w:val="00E55D10"/>
    <w:rsid w:val="00E55D1B"/>
    <w:rsid w:val="00E55D1F"/>
    <w:rsid w:val="00E55D5D"/>
    <w:rsid w:val="00E55D6B"/>
    <w:rsid w:val="00E55E03"/>
    <w:rsid w:val="00E55E42"/>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2C"/>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671"/>
    <w:rsid w:val="00E578BD"/>
    <w:rsid w:val="00E5792C"/>
    <w:rsid w:val="00E5793E"/>
    <w:rsid w:val="00E579E5"/>
    <w:rsid w:val="00E57A01"/>
    <w:rsid w:val="00E57B9B"/>
    <w:rsid w:val="00E57C09"/>
    <w:rsid w:val="00E57D03"/>
    <w:rsid w:val="00E57E4D"/>
    <w:rsid w:val="00E57EB0"/>
    <w:rsid w:val="00E57F6D"/>
    <w:rsid w:val="00E57F7B"/>
    <w:rsid w:val="00E57FD4"/>
    <w:rsid w:val="00E57FE3"/>
    <w:rsid w:val="00E6000F"/>
    <w:rsid w:val="00E60089"/>
    <w:rsid w:val="00E60195"/>
    <w:rsid w:val="00E601B5"/>
    <w:rsid w:val="00E60259"/>
    <w:rsid w:val="00E602B2"/>
    <w:rsid w:val="00E602D4"/>
    <w:rsid w:val="00E60450"/>
    <w:rsid w:val="00E60453"/>
    <w:rsid w:val="00E60562"/>
    <w:rsid w:val="00E60584"/>
    <w:rsid w:val="00E605B8"/>
    <w:rsid w:val="00E606F1"/>
    <w:rsid w:val="00E60795"/>
    <w:rsid w:val="00E607A0"/>
    <w:rsid w:val="00E60951"/>
    <w:rsid w:val="00E60978"/>
    <w:rsid w:val="00E609A8"/>
    <w:rsid w:val="00E609C6"/>
    <w:rsid w:val="00E609D7"/>
    <w:rsid w:val="00E60A58"/>
    <w:rsid w:val="00E60A5D"/>
    <w:rsid w:val="00E60C1D"/>
    <w:rsid w:val="00E60C76"/>
    <w:rsid w:val="00E60CDF"/>
    <w:rsid w:val="00E60DA7"/>
    <w:rsid w:val="00E60EC7"/>
    <w:rsid w:val="00E60F6A"/>
    <w:rsid w:val="00E61157"/>
    <w:rsid w:val="00E6117A"/>
    <w:rsid w:val="00E611DF"/>
    <w:rsid w:val="00E61330"/>
    <w:rsid w:val="00E613B1"/>
    <w:rsid w:val="00E61444"/>
    <w:rsid w:val="00E61479"/>
    <w:rsid w:val="00E61491"/>
    <w:rsid w:val="00E614A4"/>
    <w:rsid w:val="00E614A8"/>
    <w:rsid w:val="00E614E9"/>
    <w:rsid w:val="00E615A7"/>
    <w:rsid w:val="00E615B3"/>
    <w:rsid w:val="00E61646"/>
    <w:rsid w:val="00E61704"/>
    <w:rsid w:val="00E61735"/>
    <w:rsid w:val="00E61750"/>
    <w:rsid w:val="00E61828"/>
    <w:rsid w:val="00E6184E"/>
    <w:rsid w:val="00E61897"/>
    <w:rsid w:val="00E6189C"/>
    <w:rsid w:val="00E618D7"/>
    <w:rsid w:val="00E61A59"/>
    <w:rsid w:val="00E61A94"/>
    <w:rsid w:val="00E61AAD"/>
    <w:rsid w:val="00E61BB8"/>
    <w:rsid w:val="00E61BC4"/>
    <w:rsid w:val="00E61CA4"/>
    <w:rsid w:val="00E61D21"/>
    <w:rsid w:val="00E61D98"/>
    <w:rsid w:val="00E61E55"/>
    <w:rsid w:val="00E61E8A"/>
    <w:rsid w:val="00E61EA7"/>
    <w:rsid w:val="00E61F5B"/>
    <w:rsid w:val="00E61FD0"/>
    <w:rsid w:val="00E62134"/>
    <w:rsid w:val="00E62188"/>
    <w:rsid w:val="00E6218A"/>
    <w:rsid w:val="00E6218B"/>
    <w:rsid w:val="00E621DB"/>
    <w:rsid w:val="00E62232"/>
    <w:rsid w:val="00E622B7"/>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AA"/>
    <w:rsid w:val="00E64CB2"/>
    <w:rsid w:val="00E64CE5"/>
    <w:rsid w:val="00E64D1E"/>
    <w:rsid w:val="00E64D26"/>
    <w:rsid w:val="00E64D47"/>
    <w:rsid w:val="00E64D58"/>
    <w:rsid w:val="00E64D82"/>
    <w:rsid w:val="00E64DB1"/>
    <w:rsid w:val="00E64E0E"/>
    <w:rsid w:val="00E64EBD"/>
    <w:rsid w:val="00E650D8"/>
    <w:rsid w:val="00E65240"/>
    <w:rsid w:val="00E65257"/>
    <w:rsid w:val="00E6527B"/>
    <w:rsid w:val="00E652C8"/>
    <w:rsid w:val="00E65325"/>
    <w:rsid w:val="00E65390"/>
    <w:rsid w:val="00E65415"/>
    <w:rsid w:val="00E655B6"/>
    <w:rsid w:val="00E655F7"/>
    <w:rsid w:val="00E656A5"/>
    <w:rsid w:val="00E6578A"/>
    <w:rsid w:val="00E6579D"/>
    <w:rsid w:val="00E6583E"/>
    <w:rsid w:val="00E65A1A"/>
    <w:rsid w:val="00E65A51"/>
    <w:rsid w:val="00E65A8B"/>
    <w:rsid w:val="00E65AC3"/>
    <w:rsid w:val="00E65B0F"/>
    <w:rsid w:val="00E65BAE"/>
    <w:rsid w:val="00E65C7A"/>
    <w:rsid w:val="00E65C84"/>
    <w:rsid w:val="00E65D9D"/>
    <w:rsid w:val="00E65E43"/>
    <w:rsid w:val="00E65E65"/>
    <w:rsid w:val="00E65E6F"/>
    <w:rsid w:val="00E65E96"/>
    <w:rsid w:val="00E65F45"/>
    <w:rsid w:val="00E65FDE"/>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60"/>
    <w:rsid w:val="00E667B1"/>
    <w:rsid w:val="00E667B3"/>
    <w:rsid w:val="00E667E1"/>
    <w:rsid w:val="00E66885"/>
    <w:rsid w:val="00E66958"/>
    <w:rsid w:val="00E669FB"/>
    <w:rsid w:val="00E66A0F"/>
    <w:rsid w:val="00E66A7C"/>
    <w:rsid w:val="00E66AA7"/>
    <w:rsid w:val="00E66B9E"/>
    <w:rsid w:val="00E66BF7"/>
    <w:rsid w:val="00E66C56"/>
    <w:rsid w:val="00E66C5D"/>
    <w:rsid w:val="00E66CA9"/>
    <w:rsid w:val="00E66D00"/>
    <w:rsid w:val="00E66DFC"/>
    <w:rsid w:val="00E66F67"/>
    <w:rsid w:val="00E6707D"/>
    <w:rsid w:val="00E670D4"/>
    <w:rsid w:val="00E67126"/>
    <w:rsid w:val="00E6718E"/>
    <w:rsid w:val="00E672F9"/>
    <w:rsid w:val="00E672FF"/>
    <w:rsid w:val="00E6731C"/>
    <w:rsid w:val="00E6731D"/>
    <w:rsid w:val="00E67328"/>
    <w:rsid w:val="00E67395"/>
    <w:rsid w:val="00E67429"/>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5A"/>
    <w:rsid w:val="00E72AB5"/>
    <w:rsid w:val="00E72BD7"/>
    <w:rsid w:val="00E72C3B"/>
    <w:rsid w:val="00E72CC1"/>
    <w:rsid w:val="00E72D03"/>
    <w:rsid w:val="00E72DE3"/>
    <w:rsid w:val="00E72E5A"/>
    <w:rsid w:val="00E72E8D"/>
    <w:rsid w:val="00E72F40"/>
    <w:rsid w:val="00E73009"/>
    <w:rsid w:val="00E730C9"/>
    <w:rsid w:val="00E73126"/>
    <w:rsid w:val="00E732B9"/>
    <w:rsid w:val="00E73422"/>
    <w:rsid w:val="00E73449"/>
    <w:rsid w:val="00E734C2"/>
    <w:rsid w:val="00E73547"/>
    <w:rsid w:val="00E73568"/>
    <w:rsid w:val="00E7363A"/>
    <w:rsid w:val="00E7366A"/>
    <w:rsid w:val="00E736C3"/>
    <w:rsid w:val="00E736CE"/>
    <w:rsid w:val="00E7378D"/>
    <w:rsid w:val="00E737DF"/>
    <w:rsid w:val="00E737E1"/>
    <w:rsid w:val="00E73810"/>
    <w:rsid w:val="00E73821"/>
    <w:rsid w:val="00E73835"/>
    <w:rsid w:val="00E73842"/>
    <w:rsid w:val="00E738BB"/>
    <w:rsid w:val="00E73956"/>
    <w:rsid w:val="00E73A34"/>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5D"/>
    <w:rsid w:val="00E74882"/>
    <w:rsid w:val="00E748E6"/>
    <w:rsid w:val="00E74BDA"/>
    <w:rsid w:val="00E74BEA"/>
    <w:rsid w:val="00E74DA8"/>
    <w:rsid w:val="00E74DB6"/>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ABC"/>
    <w:rsid w:val="00E75B91"/>
    <w:rsid w:val="00E75C51"/>
    <w:rsid w:val="00E75CCB"/>
    <w:rsid w:val="00E75CD9"/>
    <w:rsid w:val="00E75D19"/>
    <w:rsid w:val="00E75D1D"/>
    <w:rsid w:val="00E75DA7"/>
    <w:rsid w:val="00E75F36"/>
    <w:rsid w:val="00E75F70"/>
    <w:rsid w:val="00E75FD7"/>
    <w:rsid w:val="00E75FE0"/>
    <w:rsid w:val="00E75FE3"/>
    <w:rsid w:val="00E76203"/>
    <w:rsid w:val="00E762A0"/>
    <w:rsid w:val="00E762BF"/>
    <w:rsid w:val="00E762C0"/>
    <w:rsid w:val="00E76320"/>
    <w:rsid w:val="00E7641D"/>
    <w:rsid w:val="00E764C0"/>
    <w:rsid w:val="00E765E7"/>
    <w:rsid w:val="00E7669F"/>
    <w:rsid w:val="00E766B4"/>
    <w:rsid w:val="00E766E9"/>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AA"/>
    <w:rsid w:val="00E772EB"/>
    <w:rsid w:val="00E7744C"/>
    <w:rsid w:val="00E775BC"/>
    <w:rsid w:val="00E775C7"/>
    <w:rsid w:val="00E775F3"/>
    <w:rsid w:val="00E77790"/>
    <w:rsid w:val="00E777B1"/>
    <w:rsid w:val="00E777B3"/>
    <w:rsid w:val="00E777DA"/>
    <w:rsid w:val="00E7787A"/>
    <w:rsid w:val="00E778B6"/>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B74"/>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3FF"/>
    <w:rsid w:val="00E8242E"/>
    <w:rsid w:val="00E82460"/>
    <w:rsid w:val="00E82461"/>
    <w:rsid w:val="00E82500"/>
    <w:rsid w:val="00E82538"/>
    <w:rsid w:val="00E82571"/>
    <w:rsid w:val="00E82590"/>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6EB"/>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1F"/>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CF1"/>
    <w:rsid w:val="00E84F83"/>
    <w:rsid w:val="00E84F9D"/>
    <w:rsid w:val="00E84FC2"/>
    <w:rsid w:val="00E84FF3"/>
    <w:rsid w:val="00E8503C"/>
    <w:rsid w:val="00E850FA"/>
    <w:rsid w:val="00E852C5"/>
    <w:rsid w:val="00E8540D"/>
    <w:rsid w:val="00E8549B"/>
    <w:rsid w:val="00E8550F"/>
    <w:rsid w:val="00E85515"/>
    <w:rsid w:val="00E85557"/>
    <w:rsid w:val="00E8564C"/>
    <w:rsid w:val="00E856B0"/>
    <w:rsid w:val="00E856DA"/>
    <w:rsid w:val="00E85722"/>
    <w:rsid w:val="00E858FE"/>
    <w:rsid w:val="00E8596B"/>
    <w:rsid w:val="00E859FD"/>
    <w:rsid w:val="00E85B2B"/>
    <w:rsid w:val="00E85C94"/>
    <w:rsid w:val="00E85CF9"/>
    <w:rsid w:val="00E85D88"/>
    <w:rsid w:val="00E85DAB"/>
    <w:rsid w:val="00E85E28"/>
    <w:rsid w:val="00E85ED7"/>
    <w:rsid w:val="00E85FCF"/>
    <w:rsid w:val="00E85FEE"/>
    <w:rsid w:val="00E86063"/>
    <w:rsid w:val="00E86075"/>
    <w:rsid w:val="00E861CF"/>
    <w:rsid w:val="00E861DF"/>
    <w:rsid w:val="00E8621A"/>
    <w:rsid w:val="00E86268"/>
    <w:rsid w:val="00E862E7"/>
    <w:rsid w:val="00E8637B"/>
    <w:rsid w:val="00E8643D"/>
    <w:rsid w:val="00E86499"/>
    <w:rsid w:val="00E8649B"/>
    <w:rsid w:val="00E864B3"/>
    <w:rsid w:val="00E8656F"/>
    <w:rsid w:val="00E86596"/>
    <w:rsid w:val="00E865A8"/>
    <w:rsid w:val="00E865D8"/>
    <w:rsid w:val="00E866D0"/>
    <w:rsid w:val="00E86872"/>
    <w:rsid w:val="00E868C4"/>
    <w:rsid w:val="00E86AE6"/>
    <w:rsid w:val="00E86B6C"/>
    <w:rsid w:val="00E86D2C"/>
    <w:rsid w:val="00E86D43"/>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B5F"/>
    <w:rsid w:val="00E87D09"/>
    <w:rsid w:val="00E87D56"/>
    <w:rsid w:val="00E87DC1"/>
    <w:rsid w:val="00E87E0C"/>
    <w:rsid w:val="00E87E4B"/>
    <w:rsid w:val="00E87F99"/>
    <w:rsid w:val="00E90040"/>
    <w:rsid w:val="00E90068"/>
    <w:rsid w:val="00E900B3"/>
    <w:rsid w:val="00E900D6"/>
    <w:rsid w:val="00E9011D"/>
    <w:rsid w:val="00E90165"/>
    <w:rsid w:val="00E9019B"/>
    <w:rsid w:val="00E903D9"/>
    <w:rsid w:val="00E903F4"/>
    <w:rsid w:val="00E90547"/>
    <w:rsid w:val="00E90555"/>
    <w:rsid w:val="00E90714"/>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43C"/>
    <w:rsid w:val="00E935AA"/>
    <w:rsid w:val="00E935B3"/>
    <w:rsid w:val="00E935FB"/>
    <w:rsid w:val="00E9368D"/>
    <w:rsid w:val="00E936FD"/>
    <w:rsid w:val="00E937D5"/>
    <w:rsid w:val="00E93AF3"/>
    <w:rsid w:val="00E93C0A"/>
    <w:rsid w:val="00E93C93"/>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76C"/>
    <w:rsid w:val="00E948F9"/>
    <w:rsid w:val="00E949B6"/>
    <w:rsid w:val="00E94AC6"/>
    <w:rsid w:val="00E94AF7"/>
    <w:rsid w:val="00E94BB9"/>
    <w:rsid w:val="00E94C1D"/>
    <w:rsid w:val="00E94CBC"/>
    <w:rsid w:val="00E94D77"/>
    <w:rsid w:val="00E94EB5"/>
    <w:rsid w:val="00E94F5B"/>
    <w:rsid w:val="00E94FFB"/>
    <w:rsid w:val="00E95003"/>
    <w:rsid w:val="00E950CF"/>
    <w:rsid w:val="00E9515B"/>
    <w:rsid w:val="00E95265"/>
    <w:rsid w:val="00E95329"/>
    <w:rsid w:val="00E953AE"/>
    <w:rsid w:val="00E953B4"/>
    <w:rsid w:val="00E9549F"/>
    <w:rsid w:val="00E954F4"/>
    <w:rsid w:val="00E956CF"/>
    <w:rsid w:val="00E9576E"/>
    <w:rsid w:val="00E957FA"/>
    <w:rsid w:val="00E959F3"/>
    <w:rsid w:val="00E95A3C"/>
    <w:rsid w:val="00E95A7D"/>
    <w:rsid w:val="00E95A89"/>
    <w:rsid w:val="00E95AA8"/>
    <w:rsid w:val="00E95AE0"/>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27"/>
    <w:rsid w:val="00E9673D"/>
    <w:rsid w:val="00E967A2"/>
    <w:rsid w:val="00E9689C"/>
    <w:rsid w:val="00E968B2"/>
    <w:rsid w:val="00E96905"/>
    <w:rsid w:val="00E96911"/>
    <w:rsid w:val="00E96923"/>
    <w:rsid w:val="00E9696F"/>
    <w:rsid w:val="00E969B2"/>
    <w:rsid w:val="00E96A7B"/>
    <w:rsid w:val="00E96A84"/>
    <w:rsid w:val="00E96AC4"/>
    <w:rsid w:val="00E96BD6"/>
    <w:rsid w:val="00E96C0F"/>
    <w:rsid w:val="00E96C50"/>
    <w:rsid w:val="00E96CD3"/>
    <w:rsid w:val="00E96E63"/>
    <w:rsid w:val="00E96F1F"/>
    <w:rsid w:val="00E96FDC"/>
    <w:rsid w:val="00E970F2"/>
    <w:rsid w:val="00E97337"/>
    <w:rsid w:val="00E9733F"/>
    <w:rsid w:val="00E97350"/>
    <w:rsid w:val="00E97506"/>
    <w:rsid w:val="00E97728"/>
    <w:rsid w:val="00E97799"/>
    <w:rsid w:val="00E97835"/>
    <w:rsid w:val="00E97880"/>
    <w:rsid w:val="00E978B2"/>
    <w:rsid w:val="00E979D9"/>
    <w:rsid w:val="00E97A50"/>
    <w:rsid w:val="00E97AF6"/>
    <w:rsid w:val="00E97B39"/>
    <w:rsid w:val="00E97B83"/>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EC9"/>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B71"/>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342"/>
    <w:rsid w:val="00EA23A6"/>
    <w:rsid w:val="00EA23A7"/>
    <w:rsid w:val="00EA24D1"/>
    <w:rsid w:val="00EA2513"/>
    <w:rsid w:val="00EA2596"/>
    <w:rsid w:val="00EA269F"/>
    <w:rsid w:val="00EA26DD"/>
    <w:rsid w:val="00EA28BB"/>
    <w:rsid w:val="00EA29BE"/>
    <w:rsid w:val="00EA2AB1"/>
    <w:rsid w:val="00EA2B30"/>
    <w:rsid w:val="00EA2C81"/>
    <w:rsid w:val="00EA2E88"/>
    <w:rsid w:val="00EA2F15"/>
    <w:rsid w:val="00EA2F57"/>
    <w:rsid w:val="00EA2F83"/>
    <w:rsid w:val="00EA2F96"/>
    <w:rsid w:val="00EA30F2"/>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63"/>
    <w:rsid w:val="00EA44B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3E4"/>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8B"/>
    <w:rsid w:val="00EA6DA1"/>
    <w:rsid w:val="00EA6DD6"/>
    <w:rsid w:val="00EA6DDA"/>
    <w:rsid w:val="00EA6E8A"/>
    <w:rsid w:val="00EA6F52"/>
    <w:rsid w:val="00EA6FB0"/>
    <w:rsid w:val="00EA6FDA"/>
    <w:rsid w:val="00EA6FE1"/>
    <w:rsid w:val="00EA7051"/>
    <w:rsid w:val="00EA705D"/>
    <w:rsid w:val="00EA7076"/>
    <w:rsid w:val="00EA7087"/>
    <w:rsid w:val="00EA7197"/>
    <w:rsid w:val="00EA71BB"/>
    <w:rsid w:val="00EA71C3"/>
    <w:rsid w:val="00EA71CF"/>
    <w:rsid w:val="00EA721B"/>
    <w:rsid w:val="00EA721D"/>
    <w:rsid w:val="00EA725C"/>
    <w:rsid w:val="00EA72CB"/>
    <w:rsid w:val="00EA75BD"/>
    <w:rsid w:val="00EA7612"/>
    <w:rsid w:val="00EA775F"/>
    <w:rsid w:val="00EA77B5"/>
    <w:rsid w:val="00EA792F"/>
    <w:rsid w:val="00EA79C9"/>
    <w:rsid w:val="00EA7AAF"/>
    <w:rsid w:val="00EA7C06"/>
    <w:rsid w:val="00EA7CA4"/>
    <w:rsid w:val="00EA7CBE"/>
    <w:rsid w:val="00EA7CD9"/>
    <w:rsid w:val="00EA7E8D"/>
    <w:rsid w:val="00EA7EAF"/>
    <w:rsid w:val="00EB0307"/>
    <w:rsid w:val="00EB03D1"/>
    <w:rsid w:val="00EB0483"/>
    <w:rsid w:val="00EB057A"/>
    <w:rsid w:val="00EB0588"/>
    <w:rsid w:val="00EB074C"/>
    <w:rsid w:val="00EB0759"/>
    <w:rsid w:val="00EB09B5"/>
    <w:rsid w:val="00EB09BA"/>
    <w:rsid w:val="00EB0A4F"/>
    <w:rsid w:val="00EB0B09"/>
    <w:rsid w:val="00EB0B4E"/>
    <w:rsid w:val="00EB0B8B"/>
    <w:rsid w:val="00EB0BC5"/>
    <w:rsid w:val="00EB0C15"/>
    <w:rsid w:val="00EB0CBA"/>
    <w:rsid w:val="00EB0CFC"/>
    <w:rsid w:val="00EB0D78"/>
    <w:rsid w:val="00EB0DA3"/>
    <w:rsid w:val="00EB0DFC"/>
    <w:rsid w:val="00EB0EAB"/>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1FBA"/>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96"/>
    <w:rsid w:val="00EB2BA8"/>
    <w:rsid w:val="00EB2BC2"/>
    <w:rsid w:val="00EB2BCB"/>
    <w:rsid w:val="00EB2C23"/>
    <w:rsid w:val="00EB2C8F"/>
    <w:rsid w:val="00EB2DA1"/>
    <w:rsid w:val="00EB2DA8"/>
    <w:rsid w:val="00EB2E57"/>
    <w:rsid w:val="00EB2F0A"/>
    <w:rsid w:val="00EB3056"/>
    <w:rsid w:val="00EB327F"/>
    <w:rsid w:val="00EB3280"/>
    <w:rsid w:val="00EB32AC"/>
    <w:rsid w:val="00EB3306"/>
    <w:rsid w:val="00EB3351"/>
    <w:rsid w:val="00EB338D"/>
    <w:rsid w:val="00EB3438"/>
    <w:rsid w:val="00EB349A"/>
    <w:rsid w:val="00EB351C"/>
    <w:rsid w:val="00EB3663"/>
    <w:rsid w:val="00EB366E"/>
    <w:rsid w:val="00EB37B6"/>
    <w:rsid w:val="00EB3851"/>
    <w:rsid w:val="00EB3935"/>
    <w:rsid w:val="00EB3949"/>
    <w:rsid w:val="00EB3BE4"/>
    <w:rsid w:val="00EB3D24"/>
    <w:rsid w:val="00EB3D85"/>
    <w:rsid w:val="00EB3DB9"/>
    <w:rsid w:val="00EB3E31"/>
    <w:rsid w:val="00EB3EB8"/>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9A"/>
    <w:rsid w:val="00EB4CCE"/>
    <w:rsid w:val="00EB505E"/>
    <w:rsid w:val="00EB5061"/>
    <w:rsid w:val="00EB5071"/>
    <w:rsid w:val="00EB51A4"/>
    <w:rsid w:val="00EB5309"/>
    <w:rsid w:val="00EB5318"/>
    <w:rsid w:val="00EB5324"/>
    <w:rsid w:val="00EB535D"/>
    <w:rsid w:val="00EB53CB"/>
    <w:rsid w:val="00EB545C"/>
    <w:rsid w:val="00EB5519"/>
    <w:rsid w:val="00EB571A"/>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3E6"/>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808"/>
    <w:rsid w:val="00EC08D5"/>
    <w:rsid w:val="00EC09E2"/>
    <w:rsid w:val="00EC0A99"/>
    <w:rsid w:val="00EC0BC2"/>
    <w:rsid w:val="00EC0CAC"/>
    <w:rsid w:val="00EC0CE9"/>
    <w:rsid w:val="00EC0CEF"/>
    <w:rsid w:val="00EC0E03"/>
    <w:rsid w:val="00EC0E42"/>
    <w:rsid w:val="00EC0E62"/>
    <w:rsid w:val="00EC0E8E"/>
    <w:rsid w:val="00EC1077"/>
    <w:rsid w:val="00EC1084"/>
    <w:rsid w:val="00EC112A"/>
    <w:rsid w:val="00EC1147"/>
    <w:rsid w:val="00EC1189"/>
    <w:rsid w:val="00EC11DB"/>
    <w:rsid w:val="00EC11F8"/>
    <w:rsid w:val="00EC123B"/>
    <w:rsid w:val="00EC123D"/>
    <w:rsid w:val="00EC1292"/>
    <w:rsid w:val="00EC1365"/>
    <w:rsid w:val="00EC13AC"/>
    <w:rsid w:val="00EC146D"/>
    <w:rsid w:val="00EC1548"/>
    <w:rsid w:val="00EC168D"/>
    <w:rsid w:val="00EC1699"/>
    <w:rsid w:val="00EC16A1"/>
    <w:rsid w:val="00EC1731"/>
    <w:rsid w:val="00EC1791"/>
    <w:rsid w:val="00EC184B"/>
    <w:rsid w:val="00EC196A"/>
    <w:rsid w:val="00EC1A4D"/>
    <w:rsid w:val="00EC1A76"/>
    <w:rsid w:val="00EC1A94"/>
    <w:rsid w:val="00EC1AA7"/>
    <w:rsid w:val="00EC1ACB"/>
    <w:rsid w:val="00EC1B53"/>
    <w:rsid w:val="00EC1C74"/>
    <w:rsid w:val="00EC1C9E"/>
    <w:rsid w:val="00EC1EF1"/>
    <w:rsid w:val="00EC1EFE"/>
    <w:rsid w:val="00EC1FDF"/>
    <w:rsid w:val="00EC2060"/>
    <w:rsid w:val="00EC20A5"/>
    <w:rsid w:val="00EC2144"/>
    <w:rsid w:val="00EC21DA"/>
    <w:rsid w:val="00EC21DF"/>
    <w:rsid w:val="00EC230D"/>
    <w:rsid w:val="00EC2340"/>
    <w:rsid w:val="00EC248D"/>
    <w:rsid w:val="00EC2494"/>
    <w:rsid w:val="00EC24FD"/>
    <w:rsid w:val="00EC254A"/>
    <w:rsid w:val="00EC2611"/>
    <w:rsid w:val="00EC268F"/>
    <w:rsid w:val="00EC26CB"/>
    <w:rsid w:val="00EC285E"/>
    <w:rsid w:val="00EC2AA8"/>
    <w:rsid w:val="00EC2B47"/>
    <w:rsid w:val="00EC2BA5"/>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D20"/>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BD0"/>
    <w:rsid w:val="00EC5C55"/>
    <w:rsid w:val="00EC5CD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8F"/>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C7FA4"/>
    <w:rsid w:val="00ED005A"/>
    <w:rsid w:val="00ED006D"/>
    <w:rsid w:val="00ED0087"/>
    <w:rsid w:val="00ED00C4"/>
    <w:rsid w:val="00ED00FC"/>
    <w:rsid w:val="00ED0161"/>
    <w:rsid w:val="00ED01E6"/>
    <w:rsid w:val="00ED0200"/>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69"/>
    <w:rsid w:val="00ED0D9A"/>
    <w:rsid w:val="00ED0E45"/>
    <w:rsid w:val="00ED0E71"/>
    <w:rsid w:val="00ED0E8F"/>
    <w:rsid w:val="00ED0F0A"/>
    <w:rsid w:val="00ED1159"/>
    <w:rsid w:val="00ED122C"/>
    <w:rsid w:val="00ED1243"/>
    <w:rsid w:val="00ED1247"/>
    <w:rsid w:val="00ED15AE"/>
    <w:rsid w:val="00ED1674"/>
    <w:rsid w:val="00ED1792"/>
    <w:rsid w:val="00ED183E"/>
    <w:rsid w:val="00ED1856"/>
    <w:rsid w:val="00ED1868"/>
    <w:rsid w:val="00ED190E"/>
    <w:rsid w:val="00ED1912"/>
    <w:rsid w:val="00ED19D7"/>
    <w:rsid w:val="00ED19DC"/>
    <w:rsid w:val="00ED1A01"/>
    <w:rsid w:val="00ED1AA3"/>
    <w:rsid w:val="00ED1C17"/>
    <w:rsid w:val="00ED1C35"/>
    <w:rsid w:val="00ED1C36"/>
    <w:rsid w:val="00ED1D2D"/>
    <w:rsid w:val="00ED1DBC"/>
    <w:rsid w:val="00ED1EAF"/>
    <w:rsid w:val="00ED1F39"/>
    <w:rsid w:val="00ED1F6B"/>
    <w:rsid w:val="00ED1F72"/>
    <w:rsid w:val="00ED2176"/>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5D"/>
    <w:rsid w:val="00ED547F"/>
    <w:rsid w:val="00ED54DE"/>
    <w:rsid w:val="00ED5500"/>
    <w:rsid w:val="00ED5539"/>
    <w:rsid w:val="00ED57BC"/>
    <w:rsid w:val="00ED5879"/>
    <w:rsid w:val="00ED5A22"/>
    <w:rsid w:val="00ED5A2C"/>
    <w:rsid w:val="00ED5AEE"/>
    <w:rsid w:val="00ED5B0A"/>
    <w:rsid w:val="00ED5B3F"/>
    <w:rsid w:val="00ED5B9E"/>
    <w:rsid w:val="00ED5C13"/>
    <w:rsid w:val="00ED5DFE"/>
    <w:rsid w:val="00ED5F00"/>
    <w:rsid w:val="00ED5F0D"/>
    <w:rsid w:val="00ED603D"/>
    <w:rsid w:val="00ED6199"/>
    <w:rsid w:val="00ED61AD"/>
    <w:rsid w:val="00ED6242"/>
    <w:rsid w:val="00ED62E3"/>
    <w:rsid w:val="00ED62EE"/>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2A"/>
    <w:rsid w:val="00EE0E58"/>
    <w:rsid w:val="00EE0ECF"/>
    <w:rsid w:val="00EE0F27"/>
    <w:rsid w:val="00EE0F5B"/>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87A"/>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214"/>
    <w:rsid w:val="00EE344B"/>
    <w:rsid w:val="00EE34A1"/>
    <w:rsid w:val="00EE3580"/>
    <w:rsid w:val="00EE35AA"/>
    <w:rsid w:val="00EE35DB"/>
    <w:rsid w:val="00EE370C"/>
    <w:rsid w:val="00EE3757"/>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03"/>
    <w:rsid w:val="00EE4629"/>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2E2"/>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A0"/>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683"/>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79"/>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31"/>
    <w:rsid w:val="00EF1663"/>
    <w:rsid w:val="00EF16E3"/>
    <w:rsid w:val="00EF1710"/>
    <w:rsid w:val="00EF1766"/>
    <w:rsid w:val="00EF17E1"/>
    <w:rsid w:val="00EF1925"/>
    <w:rsid w:val="00EF1AA2"/>
    <w:rsid w:val="00EF1BA4"/>
    <w:rsid w:val="00EF1C9B"/>
    <w:rsid w:val="00EF1CC7"/>
    <w:rsid w:val="00EF1D4C"/>
    <w:rsid w:val="00EF1E66"/>
    <w:rsid w:val="00EF1E75"/>
    <w:rsid w:val="00EF1E94"/>
    <w:rsid w:val="00EF1ECA"/>
    <w:rsid w:val="00EF1F3D"/>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5FF"/>
    <w:rsid w:val="00EF362C"/>
    <w:rsid w:val="00EF3644"/>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4B"/>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93B"/>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50D"/>
    <w:rsid w:val="00EF564C"/>
    <w:rsid w:val="00EF5789"/>
    <w:rsid w:val="00EF5795"/>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66"/>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98"/>
    <w:rsid w:val="00EF78AA"/>
    <w:rsid w:val="00EF78E6"/>
    <w:rsid w:val="00EF78EF"/>
    <w:rsid w:val="00EF798D"/>
    <w:rsid w:val="00EF79B3"/>
    <w:rsid w:val="00EF7A36"/>
    <w:rsid w:val="00EF7A8D"/>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4EB"/>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2B"/>
    <w:rsid w:val="00F013B1"/>
    <w:rsid w:val="00F014C2"/>
    <w:rsid w:val="00F0150E"/>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5F"/>
    <w:rsid w:val="00F01F87"/>
    <w:rsid w:val="00F02051"/>
    <w:rsid w:val="00F0206E"/>
    <w:rsid w:val="00F02083"/>
    <w:rsid w:val="00F022E2"/>
    <w:rsid w:val="00F0234F"/>
    <w:rsid w:val="00F02475"/>
    <w:rsid w:val="00F024A7"/>
    <w:rsid w:val="00F02685"/>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27"/>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7EA"/>
    <w:rsid w:val="00F0480E"/>
    <w:rsid w:val="00F048DF"/>
    <w:rsid w:val="00F049C9"/>
    <w:rsid w:val="00F04CD9"/>
    <w:rsid w:val="00F04D10"/>
    <w:rsid w:val="00F04D98"/>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36"/>
    <w:rsid w:val="00F059E1"/>
    <w:rsid w:val="00F05A0A"/>
    <w:rsid w:val="00F05AA0"/>
    <w:rsid w:val="00F05B24"/>
    <w:rsid w:val="00F05B32"/>
    <w:rsid w:val="00F05C86"/>
    <w:rsid w:val="00F05D11"/>
    <w:rsid w:val="00F05D27"/>
    <w:rsid w:val="00F05E8D"/>
    <w:rsid w:val="00F05E9A"/>
    <w:rsid w:val="00F05FBE"/>
    <w:rsid w:val="00F05FF5"/>
    <w:rsid w:val="00F060A0"/>
    <w:rsid w:val="00F060B4"/>
    <w:rsid w:val="00F060F2"/>
    <w:rsid w:val="00F061C6"/>
    <w:rsid w:val="00F063C1"/>
    <w:rsid w:val="00F06466"/>
    <w:rsid w:val="00F065D3"/>
    <w:rsid w:val="00F0666D"/>
    <w:rsid w:val="00F06694"/>
    <w:rsid w:val="00F0669D"/>
    <w:rsid w:val="00F06785"/>
    <w:rsid w:val="00F06789"/>
    <w:rsid w:val="00F0683C"/>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47"/>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12"/>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93"/>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46"/>
    <w:rsid w:val="00F1255B"/>
    <w:rsid w:val="00F12585"/>
    <w:rsid w:val="00F125AB"/>
    <w:rsid w:val="00F125D0"/>
    <w:rsid w:val="00F12663"/>
    <w:rsid w:val="00F1283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DA4"/>
    <w:rsid w:val="00F13E6C"/>
    <w:rsid w:val="00F13E8A"/>
    <w:rsid w:val="00F13EA1"/>
    <w:rsid w:val="00F13EC3"/>
    <w:rsid w:val="00F13FD7"/>
    <w:rsid w:val="00F140A4"/>
    <w:rsid w:val="00F14148"/>
    <w:rsid w:val="00F1423F"/>
    <w:rsid w:val="00F1424A"/>
    <w:rsid w:val="00F1426C"/>
    <w:rsid w:val="00F142D3"/>
    <w:rsid w:val="00F142FD"/>
    <w:rsid w:val="00F143BA"/>
    <w:rsid w:val="00F1440B"/>
    <w:rsid w:val="00F1443F"/>
    <w:rsid w:val="00F1445D"/>
    <w:rsid w:val="00F14685"/>
    <w:rsid w:val="00F1470A"/>
    <w:rsid w:val="00F14732"/>
    <w:rsid w:val="00F14775"/>
    <w:rsid w:val="00F14785"/>
    <w:rsid w:val="00F148CC"/>
    <w:rsid w:val="00F148E9"/>
    <w:rsid w:val="00F14AFF"/>
    <w:rsid w:val="00F14B76"/>
    <w:rsid w:val="00F14C60"/>
    <w:rsid w:val="00F14C97"/>
    <w:rsid w:val="00F150B5"/>
    <w:rsid w:val="00F150C0"/>
    <w:rsid w:val="00F150EB"/>
    <w:rsid w:val="00F15126"/>
    <w:rsid w:val="00F15173"/>
    <w:rsid w:val="00F15193"/>
    <w:rsid w:val="00F151C8"/>
    <w:rsid w:val="00F151D0"/>
    <w:rsid w:val="00F15433"/>
    <w:rsid w:val="00F15462"/>
    <w:rsid w:val="00F154C0"/>
    <w:rsid w:val="00F154D0"/>
    <w:rsid w:val="00F15594"/>
    <w:rsid w:val="00F15604"/>
    <w:rsid w:val="00F15625"/>
    <w:rsid w:val="00F15694"/>
    <w:rsid w:val="00F1569B"/>
    <w:rsid w:val="00F156B1"/>
    <w:rsid w:val="00F158F2"/>
    <w:rsid w:val="00F15B03"/>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79"/>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88F"/>
    <w:rsid w:val="00F2090C"/>
    <w:rsid w:val="00F20928"/>
    <w:rsid w:val="00F20938"/>
    <w:rsid w:val="00F20A30"/>
    <w:rsid w:val="00F20A39"/>
    <w:rsid w:val="00F20A3C"/>
    <w:rsid w:val="00F20A47"/>
    <w:rsid w:val="00F20CD1"/>
    <w:rsid w:val="00F20D48"/>
    <w:rsid w:val="00F20D60"/>
    <w:rsid w:val="00F20E35"/>
    <w:rsid w:val="00F20F0B"/>
    <w:rsid w:val="00F20F5E"/>
    <w:rsid w:val="00F2113A"/>
    <w:rsid w:val="00F2128A"/>
    <w:rsid w:val="00F212D8"/>
    <w:rsid w:val="00F21309"/>
    <w:rsid w:val="00F2135B"/>
    <w:rsid w:val="00F213AB"/>
    <w:rsid w:val="00F2148F"/>
    <w:rsid w:val="00F21505"/>
    <w:rsid w:val="00F2182A"/>
    <w:rsid w:val="00F2196A"/>
    <w:rsid w:val="00F2197F"/>
    <w:rsid w:val="00F219BC"/>
    <w:rsid w:val="00F21A8E"/>
    <w:rsid w:val="00F21AA3"/>
    <w:rsid w:val="00F21B57"/>
    <w:rsid w:val="00F21CC4"/>
    <w:rsid w:val="00F21F5C"/>
    <w:rsid w:val="00F21FB6"/>
    <w:rsid w:val="00F22074"/>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A7"/>
    <w:rsid w:val="00F231D2"/>
    <w:rsid w:val="00F23327"/>
    <w:rsid w:val="00F233D2"/>
    <w:rsid w:val="00F23429"/>
    <w:rsid w:val="00F234C2"/>
    <w:rsid w:val="00F234CC"/>
    <w:rsid w:val="00F235C8"/>
    <w:rsid w:val="00F235E5"/>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6F"/>
    <w:rsid w:val="00F24BFC"/>
    <w:rsid w:val="00F24D30"/>
    <w:rsid w:val="00F24E5D"/>
    <w:rsid w:val="00F24FCB"/>
    <w:rsid w:val="00F25394"/>
    <w:rsid w:val="00F253A5"/>
    <w:rsid w:val="00F25430"/>
    <w:rsid w:val="00F254DF"/>
    <w:rsid w:val="00F25634"/>
    <w:rsid w:val="00F25647"/>
    <w:rsid w:val="00F256F5"/>
    <w:rsid w:val="00F25828"/>
    <w:rsid w:val="00F25953"/>
    <w:rsid w:val="00F259E1"/>
    <w:rsid w:val="00F25A0E"/>
    <w:rsid w:val="00F25C35"/>
    <w:rsid w:val="00F25C56"/>
    <w:rsid w:val="00F25C74"/>
    <w:rsid w:val="00F25DAE"/>
    <w:rsid w:val="00F25DD5"/>
    <w:rsid w:val="00F25FEE"/>
    <w:rsid w:val="00F26078"/>
    <w:rsid w:val="00F260B2"/>
    <w:rsid w:val="00F260F1"/>
    <w:rsid w:val="00F26153"/>
    <w:rsid w:val="00F26163"/>
    <w:rsid w:val="00F26183"/>
    <w:rsid w:val="00F26236"/>
    <w:rsid w:val="00F2635D"/>
    <w:rsid w:val="00F26464"/>
    <w:rsid w:val="00F26516"/>
    <w:rsid w:val="00F26529"/>
    <w:rsid w:val="00F2657E"/>
    <w:rsid w:val="00F26676"/>
    <w:rsid w:val="00F26698"/>
    <w:rsid w:val="00F26840"/>
    <w:rsid w:val="00F268CB"/>
    <w:rsid w:val="00F26A51"/>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37"/>
    <w:rsid w:val="00F27768"/>
    <w:rsid w:val="00F277E8"/>
    <w:rsid w:val="00F27819"/>
    <w:rsid w:val="00F278C7"/>
    <w:rsid w:val="00F27901"/>
    <w:rsid w:val="00F2790C"/>
    <w:rsid w:val="00F279A6"/>
    <w:rsid w:val="00F27ACE"/>
    <w:rsid w:val="00F27AE8"/>
    <w:rsid w:val="00F27B19"/>
    <w:rsid w:val="00F27CFF"/>
    <w:rsid w:val="00F27D40"/>
    <w:rsid w:val="00F27E66"/>
    <w:rsid w:val="00F27FB1"/>
    <w:rsid w:val="00F300A1"/>
    <w:rsid w:val="00F301C7"/>
    <w:rsid w:val="00F30261"/>
    <w:rsid w:val="00F3030B"/>
    <w:rsid w:val="00F3035B"/>
    <w:rsid w:val="00F303D8"/>
    <w:rsid w:val="00F304A8"/>
    <w:rsid w:val="00F3050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884"/>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B4E"/>
    <w:rsid w:val="00F33B74"/>
    <w:rsid w:val="00F33C51"/>
    <w:rsid w:val="00F33E5A"/>
    <w:rsid w:val="00F33FC7"/>
    <w:rsid w:val="00F33FE6"/>
    <w:rsid w:val="00F340B1"/>
    <w:rsid w:val="00F340D6"/>
    <w:rsid w:val="00F34117"/>
    <w:rsid w:val="00F3423A"/>
    <w:rsid w:val="00F34392"/>
    <w:rsid w:val="00F34394"/>
    <w:rsid w:val="00F3448C"/>
    <w:rsid w:val="00F344B0"/>
    <w:rsid w:val="00F345BF"/>
    <w:rsid w:val="00F34601"/>
    <w:rsid w:val="00F34641"/>
    <w:rsid w:val="00F348AD"/>
    <w:rsid w:val="00F348C6"/>
    <w:rsid w:val="00F34942"/>
    <w:rsid w:val="00F349A3"/>
    <w:rsid w:val="00F349BF"/>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745"/>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0E85"/>
    <w:rsid w:val="00F41014"/>
    <w:rsid w:val="00F4104B"/>
    <w:rsid w:val="00F4114C"/>
    <w:rsid w:val="00F41286"/>
    <w:rsid w:val="00F412F1"/>
    <w:rsid w:val="00F41515"/>
    <w:rsid w:val="00F415F9"/>
    <w:rsid w:val="00F4169D"/>
    <w:rsid w:val="00F41718"/>
    <w:rsid w:val="00F418FE"/>
    <w:rsid w:val="00F41991"/>
    <w:rsid w:val="00F419CD"/>
    <w:rsid w:val="00F41A04"/>
    <w:rsid w:val="00F41BAC"/>
    <w:rsid w:val="00F41BF7"/>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90"/>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65"/>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4EF"/>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561"/>
    <w:rsid w:val="00F506A5"/>
    <w:rsid w:val="00F50804"/>
    <w:rsid w:val="00F5090C"/>
    <w:rsid w:val="00F50994"/>
    <w:rsid w:val="00F50AB0"/>
    <w:rsid w:val="00F50C38"/>
    <w:rsid w:val="00F50C55"/>
    <w:rsid w:val="00F50CBE"/>
    <w:rsid w:val="00F50D1B"/>
    <w:rsid w:val="00F50D7F"/>
    <w:rsid w:val="00F50DA8"/>
    <w:rsid w:val="00F50DD4"/>
    <w:rsid w:val="00F50E7D"/>
    <w:rsid w:val="00F50EDB"/>
    <w:rsid w:val="00F51040"/>
    <w:rsid w:val="00F510DB"/>
    <w:rsid w:val="00F5113E"/>
    <w:rsid w:val="00F5129B"/>
    <w:rsid w:val="00F513AF"/>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55"/>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43"/>
    <w:rsid w:val="00F539AF"/>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03"/>
    <w:rsid w:val="00F54C3F"/>
    <w:rsid w:val="00F54D0F"/>
    <w:rsid w:val="00F54D52"/>
    <w:rsid w:val="00F54D90"/>
    <w:rsid w:val="00F54E9A"/>
    <w:rsid w:val="00F55100"/>
    <w:rsid w:val="00F55180"/>
    <w:rsid w:val="00F5522C"/>
    <w:rsid w:val="00F553B8"/>
    <w:rsid w:val="00F55505"/>
    <w:rsid w:val="00F55560"/>
    <w:rsid w:val="00F555F7"/>
    <w:rsid w:val="00F55611"/>
    <w:rsid w:val="00F556A3"/>
    <w:rsid w:val="00F556AC"/>
    <w:rsid w:val="00F556BF"/>
    <w:rsid w:val="00F55767"/>
    <w:rsid w:val="00F557F4"/>
    <w:rsid w:val="00F558E3"/>
    <w:rsid w:val="00F55A63"/>
    <w:rsid w:val="00F55AC9"/>
    <w:rsid w:val="00F55AE1"/>
    <w:rsid w:val="00F55B2F"/>
    <w:rsid w:val="00F55E8A"/>
    <w:rsid w:val="00F55F4A"/>
    <w:rsid w:val="00F55F54"/>
    <w:rsid w:val="00F55FED"/>
    <w:rsid w:val="00F55FF0"/>
    <w:rsid w:val="00F56043"/>
    <w:rsid w:val="00F5604A"/>
    <w:rsid w:val="00F5609A"/>
    <w:rsid w:val="00F560E5"/>
    <w:rsid w:val="00F56159"/>
    <w:rsid w:val="00F5618D"/>
    <w:rsid w:val="00F561E0"/>
    <w:rsid w:val="00F562EC"/>
    <w:rsid w:val="00F5634E"/>
    <w:rsid w:val="00F56389"/>
    <w:rsid w:val="00F564F6"/>
    <w:rsid w:val="00F56598"/>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6FF"/>
    <w:rsid w:val="00F577F4"/>
    <w:rsid w:val="00F57891"/>
    <w:rsid w:val="00F57956"/>
    <w:rsid w:val="00F57A14"/>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2F"/>
    <w:rsid w:val="00F6063E"/>
    <w:rsid w:val="00F6073E"/>
    <w:rsid w:val="00F60927"/>
    <w:rsid w:val="00F6098C"/>
    <w:rsid w:val="00F60A97"/>
    <w:rsid w:val="00F60ADB"/>
    <w:rsid w:val="00F60B53"/>
    <w:rsid w:val="00F60E26"/>
    <w:rsid w:val="00F60E2F"/>
    <w:rsid w:val="00F60EE3"/>
    <w:rsid w:val="00F60F8A"/>
    <w:rsid w:val="00F610AA"/>
    <w:rsid w:val="00F61154"/>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C3"/>
    <w:rsid w:val="00F61EFC"/>
    <w:rsid w:val="00F61F0C"/>
    <w:rsid w:val="00F61F86"/>
    <w:rsid w:val="00F61FB7"/>
    <w:rsid w:val="00F61FED"/>
    <w:rsid w:val="00F6201A"/>
    <w:rsid w:val="00F6206B"/>
    <w:rsid w:val="00F62104"/>
    <w:rsid w:val="00F6216A"/>
    <w:rsid w:val="00F621E9"/>
    <w:rsid w:val="00F6224B"/>
    <w:rsid w:val="00F62424"/>
    <w:rsid w:val="00F62599"/>
    <w:rsid w:val="00F625EC"/>
    <w:rsid w:val="00F62633"/>
    <w:rsid w:val="00F62687"/>
    <w:rsid w:val="00F6268E"/>
    <w:rsid w:val="00F627EA"/>
    <w:rsid w:val="00F6286D"/>
    <w:rsid w:val="00F628AC"/>
    <w:rsid w:val="00F628B3"/>
    <w:rsid w:val="00F628B5"/>
    <w:rsid w:val="00F628F8"/>
    <w:rsid w:val="00F62979"/>
    <w:rsid w:val="00F62998"/>
    <w:rsid w:val="00F62A38"/>
    <w:rsid w:val="00F62AA8"/>
    <w:rsid w:val="00F62B13"/>
    <w:rsid w:val="00F62B51"/>
    <w:rsid w:val="00F62BD7"/>
    <w:rsid w:val="00F62D75"/>
    <w:rsid w:val="00F62DC6"/>
    <w:rsid w:val="00F62DFF"/>
    <w:rsid w:val="00F62E2A"/>
    <w:rsid w:val="00F62F56"/>
    <w:rsid w:val="00F63025"/>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88B"/>
    <w:rsid w:val="00F6490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53A"/>
    <w:rsid w:val="00F66622"/>
    <w:rsid w:val="00F66693"/>
    <w:rsid w:val="00F6679D"/>
    <w:rsid w:val="00F66894"/>
    <w:rsid w:val="00F66A74"/>
    <w:rsid w:val="00F66AD9"/>
    <w:rsid w:val="00F66B8D"/>
    <w:rsid w:val="00F66C64"/>
    <w:rsid w:val="00F66CE8"/>
    <w:rsid w:val="00F66D23"/>
    <w:rsid w:val="00F66D80"/>
    <w:rsid w:val="00F66F16"/>
    <w:rsid w:val="00F66F42"/>
    <w:rsid w:val="00F66F9D"/>
    <w:rsid w:val="00F66FAD"/>
    <w:rsid w:val="00F67028"/>
    <w:rsid w:val="00F67054"/>
    <w:rsid w:val="00F670BD"/>
    <w:rsid w:val="00F67161"/>
    <w:rsid w:val="00F67198"/>
    <w:rsid w:val="00F67215"/>
    <w:rsid w:val="00F67282"/>
    <w:rsid w:val="00F6732A"/>
    <w:rsid w:val="00F673A8"/>
    <w:rsid w:val="00F673AC"/>
    <w:rsid w:val="00F6744C"/>
    <w:rsid w:val="00F674FF"/>
    <w:rsid w:val="00F675D3"/>
    <w:rsid w:val="00F675DE"/>
    <w:rsid w:val="00F6771D"/>
    <w:rsid w:val="00F67742"/>
    <w:rsid w:val="00F6782A"/>
    <w:rsid w:val="00F67872"/>
    <w:rsid w:val="00F67908"/>
    <w:rsid w:val="00F67A07"/>
    <w:rsid w:val="00F67A23"/>
    <w:rsid w:val="00F67A69"/>
    <w:rsid w:val="00F67BC7"/>
    <w:rsid w:val="00F67CDC"/>
    <w:rsid w:val="00F67D88"/>
    <w:rsid w:val="00F67E35"/>
    <w:rsid w:val="00F67F12"/>
    <w:rsid w:val="00F67F77"/>
    <w:rsid w:val="00F67FF2"/>
    <w:rsid w:val="00F700A9"/>
    <w:rsid w:val="00F700FD"/>
    <w:rsid w:val="00F701D3"/>
    <w:rsid w:val="00F70414"/>
    <w:rsid w:val="00F705A9"/>
    <w:rsid w:val="00F705C3"/>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0FE"/>
    <w:rsid w:val="00F71203"/>
    <w:rsid w:val="00F712A8"/>
    <w:rsid w:val="00F714D2"/>
    <w:rsid w:val="00F7162D"/>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7D1"/>
    <w:rsid w:val="00F72861"/>
    <w:rsid w:val="00F728FA"/>
    <w:rsid w:val="00F7299F"/>
    <w:rsid w:val="00F72A14"/>
    <w:rsid w:val="00F72AAD"/>
    <w:rsid w:val="00F72AEB"/>
    <w:rsid w:val="00F72AF8"/>
    <w:rsid w:val="00F72B51"/>
    <w:rsid w:val="00F72BE3"/>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7BA"/>
    <w:rsid w:val="00F73801"/>
    <w:rsid w:val="00F73A4A"/>
    <w:rsid w:val="00F73A58"/>
    <w:rsid w:val="00F73A9E"/>
    <w:rsid w:val="00F73C32"/>
    <w:rsid w:val="00F73C53"/>
    <w:rsid w:val="00F73CBE"/>
    <w:rsid w:val="00F73DB8"/>
    <w:rsid w:val="00F73DDB"/>
    <w:rsid w:val="00F73E14"/>
    <w:rsid w:val="00F73E90"/>
    <w:rsid w:val="00F73FB1"/>
    <w:rsid w:val="00F7402A"/>
    <w:rsid w:val="00F74090"/>
    <w:rsid w:val="00F740DE"/>
    <w:rsid w:val="00F7439C"/>
    <w:rsid w:val="00F74485"/>
    <w:rsid w:val="00F744B8"/>
    <w:rsid w:val="00F7451A"/>
    <w:rsid w:val="00F746B2"/>
    <w:rsid w:val="00F746D9"/>
    <w:rsid w:val="00F74812"/>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09"/>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B8C"/>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5FF"/>
    <w:rsid w:val="00F7770E"/>
    <w:rsid w:val="00F777A3"/>
    <w:rsid w:val="00F777D8"/>
    <w:rsid w:val="00F777F3"/>
    <w:rsid w:val="00F7781D"/>
    <w:rsid w:val="00F77921"/>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51"/>
    <w:rsid w:val="00F818F7"/>
    <w:rsid w:val="00F819EC"/>
    <w:rsid w:val="00F81B34"/>
    <w:rsid w:val="00F81B56"/>
    <w:rsid w:val="00F81C44"/>
    <w:rsid w:val="00F81D33"/>
    <w:rsid w:val="00F81DD5"/>
    <w:rsid w:val="00F81E01"/>
    <w:rsid w:val="00F81E81"/>
    <w:rsid w:val="00F81EB4"/>
    <w:rsid w:val="00F81F44"/>
    <w:rsid w:val="00F81F91"/>
    <w:rsid w:val="00F82045"/>
    <w:rsid w:val="00F82047"/>
    <w:rsid w:val="00F821DB"/>
    <w:rsid w:val="00F8222A"/>
    <w:rsid w:val="00F8228C"/>
    <w:rsid w:val="00F8241A"/>
    <w:rsid w:val="00F824CB"/>
    <w:rsid w:val="00F8259D"/>
    <w:rsid w:val="00F825BE"/>
    <w:rsid w:val="00F825DA"/>
    <w:rsid w:val="00F825E4"/>
    <w:rsid w:val="00F82628"/>
    <w:rsid w:val="00F82631"/>
    <w:rsid w:val="00F82640"/>
    <w:rsid w:val="00F826FC"/>
    <w:rsid w:val="00F82741"/>
    <w:rsid w:val="00F82891"/>
    <w:rsid w:val="00F828E8"/>
    <w:rsid w:val="00F82A89"/>
    <w:rsid w:val="00F82B22"/>
    <w:rsid w:val="00F82C4F"/>
    <w:rsid w:val="00F82D08"/>
    <w:rsid w:val="00F82EC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D22"/>
    <w:rsid w:val="00F83E8F"/>
    <w:rsid w:val="00F83EBA"/>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71"/>
    <w:rsid w:val="00F84FB7"/>
    <w:rsid w:val="00F85038"/>
    <w:rsid w:val="00F850CB"/>
    <w:rsid w:val="00F850E2"/>
    <w:rsid w:val="00F8511F"/>
    <w:rsid w:val="00F85407"/>
    <w:rsid w:val="00F85437"/>
    <w:rsid w:val="00F854E6"/>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4DA"/>
    <w:rsid w:val="00F8656F"/>
    <w:rsid w:val="00F86590"/>
    <w:rsid w:val="00F86597"/>
    <w:rsid w:val="00F865A6"/>
    <w:rsid w:val="00F86695"/>
    <w:rsid w:val="00F86742"/>
    <w:rsid w:val="00F86784"/>
    <w:rsid w:val="00F8678F"/>
    <w:rsid w:val="00F8683E"/>
    <w:rsid w:val="00F8698C"/>
    <w:rsid w:val="00F86A5B"/>
    <w:rsid w:val="00F86AD7"/>
    <w:rsid w:val="00F86BAD"/>
    <w:rsid w:val="00F86C23"/>
    <w:rsid w:val="00F86CEF"/>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6D"/>
    <w:rsid w:val="00F9058A"/>
    <w:rsid w:val="00F906C8"/>
    <w:rsid w:val="00F9076E"/>
    <w:rsid w:val="00F90777"/>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3F"/>
    <w:rsid w:val="00F915A3"/>
    <w:rsid w:val="00F91639"/>
    <w:rsid w:val="00F91648"/>
    <w:rsid w:val="00F916FF"/>
    <w:rsid w:val="00F9171D"/>
    <w:rsid w:val="00F91727"/>
    <w:rsid w:val="00F91CEC"/>
    <w:rsid w:val="00F91D4F"/>
    <w:rsid w:val="00F91DA8"/>
    <w:rsid w:val="00F91E54"/>
    <w:rsid w:val="00F91EB9"/>
    <w:rsid w:val="00F92072"/>
    <w:rsid w:val="00F92110"/>
    <w:rsid w:val="00F9218B"/>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DAC"/>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6E1"/>
    <w:rsid w:val="00F93741"/>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7E"/>
    <w:rsid w:val="00F9448B"/>
    <w:rsid w:val="00F944D3"/>
    <w:rsid w:val="00F946F3"/>
    <w:rsid w:val="00F94752"/>
    <w:rsid w:val="00F9478B"/>
    <w:rsid w:val="00F9481A"/>
    <w:rsid w:val="00F94875"/>
    <w:rsid w:val="00F94884"/>
    <w:rsid w:val="00F9488A"/>
    <w:rsid w:val="00F949B1"/>
    <w:rsid w:val="00F94A3E"/>
    <w:rsid w:val="00F94A41"/>
    <w:rsid w:val="00F94CE8"/>
    <w:rsid w:val="00F94DD9"/>
    <w:rsid w:val="00F94E47"/>
    <w:rsid w:val="00F94E50"/>
    <w:rsid w:val="00F94EA2"/>
    <w:rsid w:val="00F94F0E"/>
    <w:rsid w:val="00F94FB0"/>
    <w:rsid w:val="00F95053"/>
    <w:rsid w:val="00F95058"/>
    <w:rsid w:val="00F9506B"/>
    <w:rsid w:val="00F9511F"/>
    <w:rsid w:val="00F9518B"/>
    <w:rsid w:val="00F95205"/>
    <w:rsid w:val="00F952C6"/>
    <w:rsid w:val="00F95344"/>
    <w:rsid w:val="00F953AF"/>
    <w:rsid w:val="00F953C8"/>
    <w:rsid w:val="00F9542E"/>
    <w:rsid w:val="00F95482"/>
    <w:rsid w:val="00F954BB"/>
    <w:rsid w:val="00F954EC"/>
    <w:rsid w:val="00F954F7"/>
    <w:rsid w:val="00F95559"/>
    <w:rsid w:val="00F9560C"/>
    <w:rsid w:val="00F956EC"/>
    <w:rsid w:val="00F956EE"/>
    <w:rsid w:val="00F95730"/>
    <w:rsid w:val="00F957CA"/>
    <w:rsid w:val="00F958BE"/>
    <w:rsid w:val="00F9590F"/>
    <w:rsid w:val="00F959BE"/>
    <w:rsid w:val="00F95A89"/>
    <w:rsid w:val="00F95B78"/>
    <w:rsid w:val="00F95B7A"/>
    <w:rsid w:val="00F95C1E"/>
    <w:rsid w:val="00F95CE4"/>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CE9"/>
    <w:rsid w:val="00F96D33"/>
    <w:rsid w:val="00F96DC4"/>
    <w:rsid w:val="00F96EAA"/>
    <w:rsid w:val="00F96ED0"/>
    <w:rsid w:val="00F96F51"/>
    <w:rsid w:val="00F97087"/>
    <w:rsid w:val="00F970A6"/>
    <w:rsid w:val="00F971B6"/>
    <w:rsid w:val="00F97278"/>
    <w:rsid w:val="00F9727F"/>
    <w:rsid w:val="00F972ED"/>
    <w:rsid w:val="00F9745E"/>
    <w:rsid w:val="00F9748E"/>
    <w:rsid w:val="00F974C1"/>
    <w:rsid w:val="00F97658"/>
    <w:rsid w:val="00F97757"/>
    <w:rsid w:val="00F97795"/>
    <w:rsid w:val="00F9787C"/>
    <w:rsid w:val="00F978EA"/>
    <w:rsid w:val="00F97955"/>
    <w:rsid w:val="00F97A36"/>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76"/>
    <w:rsid w:val="00FA03C3"/>
    <w:rsid w:val="00FA042B"/>
    <w:rsid w:val="00FA053E"/>
    <w:rsid w:val="00FA05A9"/>
    <w:rsid w:val="00FA06DA"/>
    <w:rsid w:val="00FA0713"/>
    <w:rsid w:val="00FA079C"/>
    <w:rsid w:val="00FA081A"/>
    <w:rsid w:val="00FA085D"/>
    <w:rsid w:val="00FA08C0"/>
    <w:rsid w:val="00FA09B2"/>
    <w:rsid w:val="00FA09F7"/>
    <w:rsid w:val="00FA0B39"/>
    <w:rsid w:val="00FA0B69"/>
    <w:rsid w:val="00FA0BE6"/>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6E7"/>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5DB"/>
    <w:rsid w:val="00FA2631"/>
    <w:rsid w:val="00FA266E"/>
    <w:rsid w:val="00FA2842"/>
    <w:rsid w:val="00FA287E"/>
    <w:rsid w:val="00FA294A"/>
    <w:rsid w:val="00FA299C"/>
    <w:rsid w:val="00FA29A9"/>
    <w:rsid w:val="00FA2A66"/>
    <w:rsid w:val="00FA2A69"/>
    <w:rsid w:val="00FA2AA6"/>
    <w:rsid w:val="00FA2AE4"/>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82"/>
    <w:rsid w:val="00FA38E3"/>
    <w:rsid w:val="00FA394A"/>
    <w:rsid w:val="00FA3978"/>
    <w:rsid w:val="00FA39FD"/>
    <w:rsid w:val="00FA3A58"/>
    <w:rsid w:val="00FA3A65"/>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977"/>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38"/>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4C7"/>
    <w:rsid w:val="00FA7625"/>
    <w:rsid w:val="00FA781A"/>
    <w:rsid w:val="00FA7821"/>
    <w:rsid w:val="00FA78B2"/>
    <w:rsid w:val="00FA78CC"/>
    <w:rsid w:val="00FA78FF"/>
    <w:rsid w:val="00FA7902"/>
    <w:rsid w:val="00FA7A59"/>
    <w:rsid w:val="00FA7A7C"/>
    <w:rsid w:val="00FA7A82"/>
    <w:rsid w:val="00FA7B95"/>
    <w:rsid w:val="00FA7D9F"/>
    <w:rsid w:val="00FA7E50"/>
    <w:rsid w:val="00FA7E52"/>
    <w:rsid w:val="00FA7E62"/>
    <w:rsid w:val="00FA7F64"/>
    <w:rsid w:val="00FA7FA7"/>
    <w:rsid w:val="00FA7FAA"/>
    <w:rsid w:val="00FB0112"/>
    <w:rsid w:val="00FB01A5"/>
    <w:rsid w:val="00FB01E6"/>
    <w:rsid w:val="00FB034C"/>
    <w:rsid w:val="00FB03D8"/>
    <w:rsid w:val="00FB03EF"/>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08"/>
    <w:rsid w:val="00FB0C8D"/>
    <w:rsid w:val="00FB0CCC"/>
    <w:rsid w:val="00FB0D69"/>
    <w:rsid w:val="00FB0DD0"/>
    <w:rsid w:val="00FB0DFA"/>
    <w:rsid w:val="00FB0F81"/>
    <w:rsid w:val="00FB0F84"/>
    <w:rsid w:val="00FB104D"/>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A24"/>
    <w:rsid w:val="00FB1C3A"/>
    <w:rsid w:val="00FB1D94"/>
    <w:rsid w:val="00FB1E27"/>
    <w:rsid w:val="00FB1F1E"/>
    <w:rsid w:val="00FB1F3E"/>
    <w:rsid w:val="00FB1F69"/>
    <w:rsid w:val="00FB20B4"/>
    <w:rsid w:val="00FB2195"/>
    <w:rsid w:val="00FB21B8"/>
    <w:rsid w:val="00FB21E6"/>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C5"/>
    <w:rsid w:val="00FB3DE8"/>
    <w:rsid w:val="00FB3E8D"/>
    <w:rsid w:val="00FB3FE1"/>
    <w:rsid w:val="00FB4067"/>
    <w:rsid w:val="00FB40EA"/>
    <w:rsid w:val="00FB425D"/>
    <w:rsid w:val="00FB425E"/>
    <w:rsid w:val="00FB42F6"/>
    <w:rsid w:val="00FB4439"/>
    <w:rsid w:val="00FB4453"/>
    <w:rsid w:val="00FB44DC"/>
    <w:rsid w:val="00FB450B"/>
    <w:rsid w:val="00FB45A4"/>
    <w:rsid w:val="00FB45D1"/>
    <w:rsid w:val="00FB4710"/>
    <w:rsid w:val="00FB4747"/>
    <w:rsid w:val="00FB48C4"/>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5A0"/>
    <w:rsid w:val="00FB5736"/>
    <w:rsid w:val="00FB5744"/>
    <w:rsid w:val="00FB5814"/>
    <w:rsid w:val="00FB5896"/>
    <w:rsid w:val="00FB591B"/>
    <w:rsid w:val="00FB599F"/>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A36"/>
    <w:rsid w:val="00FB6BBB"/>
    <w:rsid w:val="00FB6C1A"/>
    <w:rsid w:val="00FB6DF9"/>
    <w:rsid w:val="00FB6ECD"/>
    <w:rsid w:val="00FB6EF4"/>
    <w:rsid w:val="00FB6F7E"/>
    <w:rsid w:val="00FB6FCA"/>
    <w:rsid w:val="00FB7062"/>
    <w:rsid w:val="00FB7066"/>
    <w:rsid w:val="00FB70DE"/>
    <w:rsid w:val="00FB7169"/>
    <w:rsid w:val="00FB7333"/>
    <w:rsid w:val="00FB738F"/>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07"/>
    <w:rsid w:val="00FB7E69"/>
    <w:rsid w:val="00FB7EEC"/>
    <w:rsid w:val="00FC0140"/>
    <w:rsid w:val="00FC014B"/>
    <w:rsid w:val="00FC01CF"/>
    <w:rsid w:val="00FC029E"/>
    <w:rsid w:val="00FC033D"/>
    <w:rsid w:val="00FC036A"/>
    <w:rsid w:val="00FC03B6"/>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1B5"/>
    <w:rsid w:val="00FC22B3"/>
    <w:rsid w:val="00FC22E0"/>
    <w:rsid w:val="00FC230A"/>
    <w:rsid w:val="00FC2369"/>
    <w:rsid w:val="00FC2445"/>
    <w:rsid w:val="00FC2446"/>
    <w:rsid w:val="00FC24FD"/>
    <w:rsid w:val="00FC2501"/>
    <w:rsid w:val="00FC2657"/>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13"/>
    <w:rsid w:val="00FC452F"/>
    <w:rsid w:val="00FC4566"/>
    <w:rsid w:val="00FC45C3"/>
    <w:rsid w:val="00FC4780"/>
    <w:rsid w:val="00FC47EB"/>
    <w:rsid w:val="00FC4894"/>
    <w:rsid w:val="00FC4A13"/>
    <w:rsid w:val="00FC4A35"/>
    <w:rsid w:val="00FC4A3D"/>
    <w:rsid w:val="00FC4A81"/>
    <w:rsid w:val="00FC4AFD"/>
    <w:rsid w:val="00FC4B62"/>
    <w:rsid w:val="00FC4BD5"/>
    <w:rsid w:val="00FC4D1D"/>
    <w:rsid w:val="00FC4F5D"/>
    <w:rsid w:val="00FC4F94"/>
    <w:rsid w:val="00FC4FCC"/>
    <w:rsid w:val="00FC50B4"/>
    <w:rsid w:val="00FC51BD"/>
    <w:rsid w:val="00FC534D"/>
    <w:rsid w:val="00FC53BA"/>
    <w:rsid w:val="00FC540E"/>
    <w:rsid w:val="00FC57D1"/>
    <w:rsid w:val="00FC5A02"/>
    <w:rsid w:val="00FC5BE5"/>
    <w:rsid w:val="00FC5C2A"/>
    <w:rsid w:val="00FC5CD3"/>
    <w:rsid w:val="00FC5CDD"/>
    <w:rsid w:val="00FC5DCF"/>
    <w:rsid w:val="00FC5E66"/>
    <w:rsid w:val="00FC5E74"/>
    <w:rsid w:val="00FC5F77"/>
    <w:rsid w:val="00FC5F9D"/>
    <w:rsid w:val="00FC5FAD"/>
    <w:rsid w:val="00FC6018"/>
    <w:rsid w:val="00FC6047"/>
    <w:rsid w:val="00FC60C2"/>
    <w:rsid w:val="00FC61B5"/>
    <w:rsid w:val="00FC61BE"/>
    <w:rsid w:val="00FC61CA"/>
    <w:rsid w:val="00FC6255"/>
    <w:rsid w:val="00FC6259"/>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D8"/>
    <w:rsid w:val="00FC6EE6"/>
    <w:rsid w:val="00FC6EF9"/>
    <w:rsid w:val="00FC6F02"/>
    <w:rsid w:val="00FC6F24"/>
    <w:rsid w:val="00FC6F76"/>
    <w:rsid w:val="00FC6F9F"/>
    <w:rsid w:val="00FC705F"/>
    <w:rsid w:val="00FC717B"/>
    <w:rsid w:val="00FC7344"/>
    <w:rsid w:val="00FC734C"/>
    <w:rsid w:val="00FC73C7"/>
    <w:rsid w:val="00FC73EB"/>
    <w:rsid w:val="00FC7430"/>
    <w:rsid w:val="00FC74E6"/>
    <w:rsid w:val="00FC75F1"/>
    <w:rsid w:val="00FC7660"/>
    <w:rsid w:val="00FC7695"/>
    <w:rsid w:val="00FC7785"/>
    <w:rsid w:val="00FC77B8"/>
    <w:rsid w:val="00FC77FE"/>
    <w:rsid w:val="00FC7812"/>
    <w:rsid w:val="00FC784B"/>
    <w:rsid w:val="00FC7891"/>
    <w:rsid w:val="00FC7892"/>
    <w:rsid w:val="00FC79BC"/>
    <w:rsid w:val="00FC7D57"/>
    <w:rsid w:val="00FC7D96"/>
    <w:rsid w:val="00FC7ECB"/>
    <w:rsid w:val="00FC7ECE"/>
    <w:rsid w:val="00FC7F41"/>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5E2"/>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794"/>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452"/>
    <w:rsid w:val="00FD650F"/>
    <w:rsid w:val="00FD653C"/>
    <w:rsid w:val="00FD6574"/>
    <w:rsid w:val="00FD66E8"/>
    <w:rsid w:val="00FD66F6"/>
    <w:rsid w:val="00FD671F"/>
    <w:rsid w:val="00FD6753"/>
    <w:rsid w:val="00FD67B3"/>
    <w:rsid w:val="00FD68CB"/>
    <w:rsid w:val="00FD6A13"/>
    <w:rsid w:val="00FD6A59"/>
    <w:rsid w:val="00FD6AB6"/>
    <w:rsid w:val="00FD6B8B"/>
    <w:rsid w:val="00FD6C13"/>
    <w:rsid w:val="00FD6DA7"/>
    <w:rsid w:val="00FD6DE8"/>
    <w:rsid w:val="00FD6EEA"/>
    <w:rsid w:val="00FD6F84"/>
    <w:rsid w:val="00FD6FBC"/>
    <w:rsid w:val="00FD701D"/>
    <w:rsid w:val="00FD7032"/>
    <w:rsid w:val="00FD70E0"/>
    <w:rsid w:val="00FD71B0"/>
    <w:rsid w:val="00FD71C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0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4EE"/>
    <w:rsid w:val="00FE3567"/>
    <w:rsid w:val="00FE37D9"/>
    <w:rsid w:val="00FE3868"/>
    <w:rsid w:val="00FE3977"/>
    <w:rsid w:val="00FE39A6"/>
    <w:rsid w:val="00FE39C3"/>
    <w:rsid w:val="00FE3AD8"/>
    <w:rsid w:val="00FE3B93"/>
    <w:rsid w:val="00FE3C28"/>
    <w:rsid w:val="00FE3E0E"/>
    <w:rsid w:val="00FE3E8C"/>
    <w:rsid w:val="00FE3F4B"/>
    <w:rsid w:val="00FE3F54"/>
    <w:rsid w:val="00FE3F9F"/>
    <w:rsid w:val="00FE3FD0"/>
    <w:rsid w:val="00FE4095"/>
    <w:rsid w:val="00FE414B"/>
    <w:rsid w:val="00FE4193"/>
    <w:rsid w:val="00FE41FA"/>
    <w:rsid w:val="00FE424A"/>
    <w:rsid w:val="00FE4262"/>
    <w:rsid w:val="00FE427A"/>
    <w:rsid w:val="00FE42E1"/>
    <w:rsid w:val="00FE42F0"/>
    <w:rsid w:val="00FE4357"/>
    <w:rsid w:val="00FE43BB"/>
    <w:rsid w:val="00FE442C"/>
    <w:rsid w:val="00FE4649"/>
    <w:rsid w:val="00FE48FD"/>
    <w:rsid w:val="00FE4955"/>
    <w:rsid w:val="00FE4959"/>
    <w:rsid w:val="00FE4A2C"/>
    <w:rsid w:val="00FE4B9B"/>
    <w:rsid w:val="00FE4C06"/>
    <w:rsid w:val="00FE4C62"/>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4A"/>
    <w:rsid w:val="00FE567D"/>
    <w:rsid w:val="00FE5758"/>
    <w:rsid w:val="00FE57DD"/>
    <w:rsid w:val="00FE590C"/>
    <w:rsid w:val="00FE59F6"/>
    <w:rsid w:val="00FE5A9B"/>
    <w:rsid w:val="00FE5BA1"/>
    <w:rsid w:val="00FE5C26"/>
    <w:rsid w:val="00FE5CD8"/>
    <w:rsid w:val="00FE5D32"/>
    <w:rsid w:val="00FE5E1A"/>
    <w:rsid w:val="00FE5F08"/>
    <w:rsid w:val="00FE5F63"/>
    <w:rsid w:val="00FE5FA1"/>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AB"/>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B0"/>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4EA"/>
    <w:rsid w:val="00FF051E"/>
    <w:rsid w:val="00FF05A6"/>
    <w:rsid w:val="00FF07BB"/>
    <w:rsid w:val="00FF0A45"/>
    <w:rsid w:val="00FF0ACB"/>
    <w:rsid w:val="00FF0B39"/>
    <w:rsid w:val="00FF0C41"/>
    <w:rsid w:val="00FF0DC2"/>
    <w:rsid w:val="00FF0DEF"/>
    <w:rsid w:val="00FF0E61"/>
    <w:rsid w:val="00FF0F46"/>
    <w:rsid w:val="00FF1083"/>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366"/>
    <w:rsid w:val="00FF25F9"/>
    <w:rsid w:val="00FF269D"/>
    <w:rsid w:val="00FF278F"/>
    <w:rsid w:val="00FF2810"/>
    <w:rsid w:val="00FF28BC"/>
    <w:rsid w:val="00FF2916"/>
    <w:rsid w:val="00FF29FA"/>
    <w:rsid w:val="00FF2AC0"/>
    <w:rsid w:val="00FF2C62"/>
    <w:rsid w:val="00FF2D35"/>
    <w:rsid w:val="00FF2D3D"/>
    <w:rsid w:val="00FF2E4A"/>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4E8"/>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4C8"/>
    <w:rsid w:val="00FF5504"/>
    <w:rsid w:val="00FF5781"/>
    <w:rsid w:val="00FF57C0"/>
    <w:rsid w:val="00FF582B"/>
    <w:rsid w:val="00FF5874"/>
    <w:rsid w:val="00FF58B4"/>
    <w:rsid w:val="00FF5907"/>
    <w:rsid w:val="00FF5984"/>
    <w:rsid w:val="00FF5A56"/>
    <w:rsid w:val="00FF5AA4"/>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6EF1"/>
    <w:rsid w:val="00FF703E"/>
    <w:rsid w:val="00FF712A"/>
    <w:rsid w:val="00FF7193"/>
    <w:rsid w:val="00FF7288"/>
    <w:rsid w:val="00FF72CE"/>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2168929">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60956561">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97870053">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0917884">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37121612">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313334">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28876351">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893450">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3844557">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170787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3541174">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0534679">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3683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058936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1164516">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1846358">
      <w:bodyDiv w:val="1"/>
      <w:marLeft w:val="0"/>
      <w:marRight w:val="0"/>
      <w:marTop w:val="0"/>
      <w:marBottom w:val="0"/>
      <w:divBdr>
        <w:top w:val="none" w:sz="0" w:space="0" w:color="auto"/>
        <w:left w:val="none" w:sz="0" w:space="0" w:color="auto"/>
        <w:bottom w:val="none" w:sz="0" w:space="0" w:color="auto"/>
        <w:right w:val="none" w:sz="0" w:space="0" w:color="auto"/>
      </w:divBdr>
      <w:divsChild>
        <w:div w:id="1954822210">
          <w:marLeft w:val="0"/>
          <w:marRight w:val="0"/>
          <w:marTop w:val="0"/>
          <w:marBottom w:val="0"/>
          <w:divBdr>
            <w:top w:val="none" w:sz="0" w:space="0" w:color="auto"/>
            <w:left w:val="none" w:sz="0" w:space="0" w:color="auto"/>
            <w:bottom w:val="none" w:sz="0" w:space="0" w:color="auto"/>
            <w:right w:val="none" w:sz="0" w:space="0" w:color="auto"/>
          </w:divBdr>
        </w:div>
      </w:divsChild>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08124697">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3677650">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50717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7601930">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88493197">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281663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64770539">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8.jpeg"/><Relationship Id="rId68" Type="http://schemas.openxmlformats.org/officeDocument/2006/relationships/image" Target="media/image23.jpeg"/><Relationship Id="rId76" Type="http://schemas.openxmlformats.org/officeDocument/2006/relationships/image" Target="media/image30.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1.jpeg"/><Relationship Id="rId74" Type="http://schemas.openxmlformats.org/officeDocument/2006/relationships/image" Target="media/image29.jpeg"/><Relationship Id="rId79" Type="http://schemas.openxmlformats.org/officeDocument/2006/relationships/image" Target="media/image33.png"/><Relationship Id="rId5" Type="http://schemas.openxmlformats.org/officeDocument/2006/relationships/settings" Target="settings.xml"/><Relationship Id="rId61" Type="http://schemas.openxmlformats.org/officeDocument/2006/relationships/image" Target="media/image16.jpeg"/><Relationship Id="rId82"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image" Target="media/image28.jpeg"/><Relationship Id="rId78" Type="http://schemas.openxmlformats.org/officeDocument/2006/relationships/image" Target="media/image32.png"/><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4.jpeg"/><Relationship Id="rId77"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image" Target="media/image27.jpeg"/><Relationship Id="rId80"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image" Target="media/image14.jpeg"/><Relationship Id="rId67" Type="http://schemas.openxmlformats.org/officeDocument/2006/relationships/image" Target="media/image22.jpeg"/><Relationship Id="rId20"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5.jpeg"/><Relationship Id="rId75" Type="http://schemas.openxmlformats.org/officeDocument/2006/relationships/hyperlink" Target="http://www.ahbilimoria.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26F38-DF69-48A3-9E9F-B670A637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4</Pages>
  <Words>7353</Words>
  <Characters>4191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309</cp:revision>
  <cp:lastPrinted>2022-08-26T11:11:00Z</cp:lastPrinted>
  <dcterms:created xsi:type="dcterms:W3CDTF">2026-07-02T10:42:00Z</dcterms:created>
  <dcterms:modified xsi:type="dcterms:W3CDTF">2026-07-05T01:55:00Z</dcterms:modified>
</cp:coreProperties>
</file>